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EA51" w14:textId="77777777" w:rsidR="00BA5037" w:rsidRPr="00D476E3" w:rsidRDefault="00BA5037" w:rsidP="00BA5037">
      <w:pPr>
        <w:spacing w:after="240"/>
        <w:jc w:val="center"/>
        <w:rPr>
          <w:b/>
          <w:i/>
          <w:szCs w:val="24"/>
          <w:highlight w:val="yellow"/>
        </w:rPr>
      </w:pPr>
      <w:r w:rsidRPr="00D54A98">
        <w:rPr>
          <w:rFonts w:ascii="Arial" w:hAnsi="Arial" w:cs="Arial"/>
          <w:b/>
          <w:noProof/>
          <w:sz w:val="28"/>
          <w:szCs w:val="28"/>
        </w:rPr>
        <w:drawing>
          <wp:inline distT="0" distB="0" distL="0" distR="0" wp14:anchorId="3661F14B" wp14:editId="6672A642">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9C403FD" w14:textId="77777777" w:rsidR="00BA5037" w:rsidRPr="00C922C0" w:rsidRDefault="00BA5037" w:rsidP="00BA5037">
      <w:pPr>
        <w:pStyle w:val="Title"/>
        <w:tabs>
          <w:tab w:val="left" w:pos="1926"/>
          <w:tab w:val="center" w:pos="4513"/>
        </w:tabs>
        <w:jc w:val="left"/>
        <w:rPr>
          <w:color w:val="000099"/>
        </w:rPr>
      </w:pPr>
      <w:r w:rsidRPr="00296913">
        <w:rPr>
          <w:color w:val="auto"/>
        </w:rPr>
        <w:tab/>
      </w:r>
      <w:r w:rsidRPr="00296913">
        <w:rPr>
          <w:color w:val="auto"/>
        </w:rPr>
        <w:tab/>
      </w:r>
      <w:r w:rsidRPr="00C922C0">
        <w:rPr>
          <w:color w:val="000099"/>
        </w:rPr>
        <w:t>Public Summary Document</w:t>
      </w:r>
    </w:p>
    <w:p w14:paraId="3FD9BD3A" w14:textId="77777777" w:rsidR="00BA5037" w:rsidRPr="00C922C0" w:rsidRDefault="00BA5037" w:rsidP="00BA5037">
      <w:pPr>
        <w:pStyle w:val="Subtitle"/>
        <w:rPr>
          <w:color w:val="000099"/>
        </w:rPr>
      </w:pPr>
      <w:r w:rsidRPr="00C922C0">
        <w:rPr>
          <w:color w:val="000099"/>
        </w:rPr>
        <w:t xml:space="preserve">Application No. 1587 – </w:t>
      </w:r>
      <w:proofErr w:type="spellStart"/>
      <w:r w:rsidRPr="00C922C0">
        <w:rPr>
          <w:color w:val="000099"/>
        </w:rPr>
        <w:t>Axicabtagene</w:t>
      </w:r>
      <w:proofErr w:type="spellEnd"/>
      <w:r w:rsidRPr="00C922C0">
        <w:rPr>
          <w:color w:val="000099"/>
        </w:rPr>
        <w:t xml:space="preserve"> </w:t>
      </w:r>
      <w:proofErr w:type="spellStart"/>
      <w:r w:rsidRPr="00C922C0">
        <w:rPr>
          <w:color w:val="000099"/>
        </w:rPr>
        <w:t>ciloleucel</w:t>
      </w:r>
      <w:proofErr w:type="spellEnd"/>
      <w:r w:rsidRPr="00C922C0">
        <w:rPr>
          <w:color w:val="000099"/>
        </w:rPr>
        <w:t xml:space="preserve"> (CAR-T therapy) for the treatment of refractory or relapsed CD19-positive lymphoma</w:t>
      </w:r>
    </w:p>
    <w:p w14:paraId="1F3D3C61" w14:textId="70889F80" w:rsidR="00BA5037" w:rsidRPr="00D54A98" w:rsidRDefault="00BA5037" w:rsidP="00BA5037">
      <w:pPr>
        <w:tabs>
          <w:tab w:val="left" w:pos="3686"/>
        </w:tabs>
        <w:spacing w:after="240"/>
        <w:ind w:left="1440" w:hanging="1440"/>
        <w:rPr>
          <w:rFonts w:ascii="Arial" w:hAnsi="Arial" w:cs="Arial"/>
          <w:b/>
          <w:szCs w:val="24"/>
        </w:rPr>
      </w:pPr>
      <w:r w:rsidRPr="00D476E3">
        <w:rPr>
          <w:rFonts w:ascii="Arial" w:hAnsi="Arial" w:cs="Arial"/>
          <w:b/>
          <w:szCs w:val="24"/>
        </w:rPr>
        <w:t>Applicant:</w:t>
      </w:r>
      <w:r w:rsidRPr="00D476E3">
        <w:rPr>
          <w:rFonts w:ascii="Arial" w:hAnsi="Arial" w:cs="Arial"/>
          <w:b/>
          <w:szCs w:val="24"/>
        </w:rPr>
        <w:tab/>
      </w:r>
      <w:r w:rsidR="008F4D2D">
        <w:rPr>
          <w:rFonts w:ascii="Arial" w:hAnsi="Arial" w:cs="Arial"/>
          <w:b/>
          <w:szCs w:val="24"/>
        </w:rPr>
        <w:tab/>
      </w:r>
      <w:r w:rsidRPr="00D476E3">
        <w:rPr>
          <w:rFonts w:ascii="Arial" w:hAnsi="Arial" w:cs="Arial"/>
          <w:b/>
          <w:szCs w:val="24"/>
        </w:rPr>
        <w:t>Gilead Sciences Pty Ltd</w:t>
      </w:r>
    </w:p>
    <w:p w14:paraId="0B4214B5" w14:textId="7D46C6AF" w:rsidR="00BA5037" w:rsidRPr="00296913" w:rsidRDefault="00BA5037" w:rsidP="00BA5037">
      <w:pPr>
        <w:tabs>
          <w:tab w:val="left" w:pos="3686"/>
        </w:tabs>
        <w:spacing w:after="240"/>
        <w:rPr>
          <w:rFonts w:ascii="Arial" w:hAnsi="Arial" w:cs="Arial"/>
          <w:b/>
          <w:szCs w:val="24"/>
        </w:rPr>
      </w:pPr>
      <w:r w:rsidRPr="00296913">
        <w:rPr>
          <w:rFonts w:ascii="Arial" w:hAnsi="Arial" w:cs="Arial"/>
          <w:b/>
          <w:szCs w:val="24"/>
        </w:rPr>
        <w:t>Date of MSAC consideration:</w:t>
      </w:r>
      <w:r w:rsidRPr="00296913">
        <w:rPr>
          <w:rFonts w:ascii="Arial" w:hAnsi="Arial" w:cs="Arial"/>
          <w:b/>
          <w:szCs w:val="24"/>
        </w:rPr>
        <w:tab/>
      </w:r>
      <w:r w:rsidR="00117AA4" w:rsidRPr="00A56E6A">
        <w:rPr>
          <w:rFonts w:ascii="Arial" w:hAnsi="Arial" w:cs="Arial"/>
          <w:b/>
          <w:szCs w:val="24"/>
        </w:rPr>
        <w:t>MSAC out-of-session, 16 January 2020</w:t>
      </w:r>
      <w:r w:rsidR="00117AA4">
        <w:rPr>
          <w:rFonts w:ascii="Arial" w:hAnsi="Arial" w:cs="Arial"/>
          <w:b/>
          <w:szCs w:val="24"/>
        </w:rPr>
        <w:tab/>
      </w:r>
      <w:r w:rsidRPr="00296913">
        <w:rPr>
          <w:rFonts w:ascii="Arial" w:hAnsi="Arial" w:cs="Arial"/>
          <w:b/>
          <w:szCs w:val="24"/>
        </w:rPr>
        <w:t>MSAC 77</w:t>
      </w:r>
      <w:r w:rsidRPr="00296913">
        <w:rPr>
          <w:rFonts w:ascii="Arial" w:hAnsi="Arial" w:cs="Arial"/>
          <w:b/>
          <w:szCs w:val="24"/>
          <w:vertAlign w:val="superscript"/>
        </w:rPr>
        <w:t>th</w:t>
      </w:r>
      <w:r w:rsidRPr="00296913">
        <w:rPr>
          <w:rFonts w:ascii="Arial" w:hAnsi="Arial" w:cs="Arial"/>
          <w:b/>
          <w:szCs w:val="24"/>
        </w:rPr>
        <w:t xml:space="preserve"> Meeting, 28-29 November 2019</w:t>
      </w:r>
    </w:p>
    <w:p w14:paraId="01211177" w14:textId="77777777" w:rsidR="00BA5037" w:rsidRPr="008F4D2D" w:rsidRDefault="00BA5037" w:rsidP="00BA5037">
      <w:pPr>
        <w:spacing w:after="360"/>
        <w:rPr>
          <w:color w:val="0000FF"/>
          <w:szCs w:val="24"/>
          <w:u w:val="single"/>
        </w:rPr>
      </w:pPr>
      <w:r w:rsidRPr="00296913">
        <w:rPr>
          <w:szCs w:val="24"/>
        </w:rPr>
        <w:t xml:space="preserve">Context for decision: MSAC makes its advice in accordance with its Terms of Reference, </w:t>
      </w:r>
      <w:hyperlink r:id="rId9" w:tooltip="Link to Medical Services Advisory Committee website" w:history="1">
        <w:proofErr w:type="gramStart"/>
        <w:r w:rsidRPr="008F4D2D">
          <w:rPr>
            <w:rStyle w:val="Hyperlink"/>
            <w:szCs w:val="24"/>
          </w:rPr>
          <w:t>visit</w:t>
        </w:r>
        <w:proofErr w:type="gramEnd"/>
        <w:r w:rsidRPr="008F4D2D">
          <w:rPr>
            <w:rStyle w:val="Hyperlink"/>
            <w:szCs w:val="24"/>
          </w:rPr>
          <w:t xml:space="preserve"> the MSAC website</w:t>
        </w:r>
      </w:hyperlink>
    </w:p>
    <w:p w14:paraId="6CA7AE10" w14:textId="77777777" w:rsidR="00BA5037" w:rsidRPr="00D476E3" w:rsidRDefault="00BA5037" w:rsidP="00BA5037">
      <w:pPr>
        <w:pStyle w:val="Heading1"/>
      </w:pPr>
      <w:r w:rsidRPr="00D476E3">
        <w:t xml:space="preserve">Purpose of application </w:t>
      </w:r>
    </w:p>
    <w:p w14:paraId="21A5B3AE" w14:textId="79BD07C8" w:rsidR="00171921" w:rsidRPr="00D54A98" w:rsidRDefault="00171921" w:rsidP="00BE4074">
      <w:pPr>
        <w:spacing w:after="240"/>
      </w:pPr>
      <w:r w:rsidRPr="00296913">
        <w:t xml:space="preserve">An application requesting public funding of </w:t>
      </w:r>
      <w:proofErr w:type="spellStart"/>
      <w:r w:rsidRPr="00296913">
        <w:t>axicabtagene</w:t>
      </w:r>
      <w:proofErr w:type="spellEnd"/>
      <w:r w:rsidRPr="00296913">
        <w:t xml:space="preserve"> </w:t>
      </w:r>
      <w:proofErr w:type="spellStart"/>
      <w:r w:rsidRPr="00296913">
        <w:t>ciloleucel</w:t>
      </w:r>
      <w:proofErr w:type="spellEnd"/>
      <w:r w:rsidRPr="00296913">
        <w:t xml:space="preserve">, henceforth referred to as AXI, for the treatment of relapsed/refractory (r/r) diffuse large B-cell lymphoma (DLBCL) including DLBCL not otherwise specified (NOS) and transformed follicular lymphoma (TFL), primary mediastinal B-cell lymphoma (PMBCL) and high grade B-cell lymphoma (HGBCL) </w:t>
      </w:r>
      <w:r w:rsidRPr="00D476E3">
        <w:t>was received from Gilead Sciences Pty Ltd.</w:t>
      </w:r>
    </w:p>
    <w:p w14:paraId="0AC43DDE" w14:textId="6F9A8B8C" w:rsidR="00310C2B" w:rsidRPr="00296913" w:rsidRDefault="00171921" w:rsidP="00BE4074">
      <w:pPr>
        <w:spacing w:after="240"/>
      </w:pPr>
      <w:r w:rsidRPr="00296913">
        <w:t>AXI, and the broader health technology (CAR T-cell therapy), are not eligible for funding through the MBS or PBS.</w:t>
      </w:r>
    </w:p>
    <w:p w14:paraId="25861A3C" w14:textId="5153530B" w:rsidR="00310C2B" w:rsidRPr="00296913" w:rsidRDefault="00310C2B" w:rsidP="00171921">
      <w:proofErr w:type="spellStart"/>
      <w:r w:rsidRPr="00296913">
        <w:t>Tisagenlecleucel</w:t>
      </w:r>
      <w:proofErr w:type="spellEnd"/>
      <w:r w:rsidR="001E135C">
        <w:t xml:space="preserve"> (TIS)</w:t>
      </w:r>
      <w:r w:rsidRPr="00296913">
        <w:t>, another CAR-T cell therapy, is currently being jointly funded by the Commonwealth and the States under the National Health Reform Arrangement (NHRA) for acute lymphoblastic leukaemia in children and young adults.</w:t>
      </w:r>
    </w:p>
    <w:p w14:paraId="24A92632" w14:textId="77777777" w:rsidR="00BA5037" w:rsidRPr="00296913" w:rsidRDefault="00BA5037" w:rsidP="00BA5037">
      <w:pPr>
        <w:pStyle w:val="Heading1"/>
      </w:pPr>
      <w:r w:rsidRPr="00296913">
        <w:t>MSAC’s advice to the Minister</w:t>
      </w:r>
    </w:p>
    <w:p w14:paraId="617BA7A6" w14:textId="55B9FCA5" w:rsidR="00117AA4" w:rsidRPr="00A56E6A" w:rsidRDefault="00117AA4" w:rsidP="00BE4074">
      <w:pPr>
        <w:spacing w:after="120"/>
        <w:rPr>
          <w:b/>
          <w:i/>
        </w:rPr>
      </w:pPr>
      <w:r w:rsidRPr="00A56E6A">
        <w:rPr>
          <w:b/>
          <w:i/>
        </w:rPr>
        <w:t>January 2020 MSAC consideration</w:t>
      </w:r>
    </w:p>
    <w:p w14:paraId="0358D95A" w14:textId="3621E0BA" w:rsidR="00117AA4" w:rsidRPr="00A56E6A" w:rsidRDefault="00117AA4" w:rsidP="00BE4074">
      <w:pPr>
        <w:spacing w:after="240"/>
      </w:pPr>
      <w:r w:rsidRPr="00A56E6A">
        <w:t>Following the MSAC’s November 2019 decision to defer providing advice to the Minister for Health on the public funding of AXI for DLBCL, TFL and PMBCL, the Therapeutics Goods Administration (TGA) Clinical Evaluation Report and Delegate’s Summary became available. The TGA delegate has indicated (s</w:t>
      </w:r>
      <w:proofErr w:type="gramStart"/>
      <w:r w:rsidRPr="00A56E6A">
        <w:t>)he</w:t>
      </w:r>
      <w:proofErr w:type="gramEnd"/>
      <w:r w:rsidRPr="00A56E6A">
        <w:t xml:space="preserve"> is minded to approve AXI for registration for the same indications for which public funding has been sought.</w:t>
      </w:r>
    </w:p>
    <w:p w14:paraId="2006ACC6" w14:textId="232D2480" w:rsidR="00117AA4" w:rsidRPr="00A56E6A" w:rsidRDefault="00117AA4" w:rsidP="00117AA4">
      <w:r w:rsidRPr="00A56E6A">
        <w:t>On receipt of this advice from the TGA, the MSAC confirmed its support for the public funding of AXI out-of-session on 16 January 2020, without making any changes to the other parts of its advice to the Minister from November 2019.</w:t>
      </w:r>
    </w:p>
    <w:tbl>
      <w:tblPr>
        <w:tblStyle w:val="TableGrid"/>
        <w:tblW w:w="0" w:type="auto"/>
        <w:tblLook w:val="04A0" w:firstRow="1" w:lastRow="0" w:firstColumn="1" w:lastColumn="0" w:noHBand="0" w:noVBand="1"/>
        <w:tblDescription w:val="Consumer summary of MSAC consideration"/>
      </w:tblPr>
      <w:tblGrid>
        <w:gridCol w:w="9016"/>
      </w:tblGrid>
      <w:tr w:rsidR="00117AA4" w:rsidRPr="00AE5B3E" w14:paraId="7AF881BF" w14:textId="77777777" w:rsidTr="00B6748E">
        <w:trPr>
          <w:tblHeader/>
        </w:trPr>
        <w:tc>
          <w:tcPr>
            <w:tcW w:w="9016" w:type="dxa"/>
          </w:tcPr>
          <w:p w14:paraId="2FE18D5A" w14:textId="77777777" w:rsidR="00117AA4" w:rsidRPr="00DA2EB4" w:rsidRDefault="00117AA4" w:rsidP="00B6748E">
            <w:pPr>
              <w:spacing w:before="120" w:after="120"/>
              <w:rPr>
                <w:rFonts w:ascii="Times New Roman" w:hAnsi="Times New Roman" w:cs="Times New Roman"/>
                <w:sz w:val="24"/>
                <w:szCs w:val="24"/>
              </w:rPr>
            </w:pPr>
            <w:r w:rsidRPr="00DA2EB4">
              <w:rPr>
                <w:rFonts w:ascii="Times New Roman" w:hAnsi="Times New Roman" w:cs="Times New Roman"/>
                <w:b/>
                <w:sz w:val="24"/>
                <w:szCs w:val="24"/>
              </w:rPr>
              <w:lastRenderedPageBreak/>
              <w:t>Consumer summary</w:t>
            </w:r>
          </w:p>
        </w:tc>
      </w:tr>
      <w:tr w:rsidR="00117AA4" w:rsidRPr="00AE5B3E" w14:paraId="357DFE27" w14:textId="77777777" w:rsidTr="00B6748E">
        <w:tc>
          <w:tcPr>
            <w:tcW w:w="9016" w:type="dxa"/>
          </w:tcPr>
          <w:p w14:paraId="2A9672A0" w14:textId="5C5AB791" w:rsidR="00117AA4" w:rsidRPr="00A321F4" w:rsidRDefault="00117AA4" w:rsidP="00B6748E">
            <w:pPr>
              <w:spacing w:before="120" w:after="240"/>
              <w:rPr>
                <w:rFonts w:ascii="Times New Roman" w:hAnsi="Times New Roman" w:cs="Times New Roman"/>
                <w:iCs/>
                <w:sz w:val="24"/>
                <w:szCs w:val="24"/>
              </w:rPr>
            </w:pPr>
            <w:r w:rsidRPr="00A56E6A">
              <w:rPr>
                <w:rFonts w:ascii="Times New Roman" w:hAnsi="Times New Roman" w:cs="Times New Roman"/>
                <w:sz w:val="24"/>
                <w:szCs w:val="24"/>
              </w:rPr>
              <w:t xml:space="preserve">In November 2019 and January 2020, MSAC </w:t>
            </w:r>
            <w:r w:rsidRPr="00A321F4">
              <w:rPr>
                <w:rFonts w:ascii="Times New Roman" w:hAnsi="Times New Roman" w:cs="Times New Roman"/>
                <w:sz w:val="24"/>
                <w:szCs w:val="24"/>
              </w:rPr>
              <w:t xml:space="preserve">considered an application from Gilead Sciences Pty Ltd for public funding of </w:t>
            </w:r>
            <w:proofErr w:type="spellStart"/>
            <w:r w:rsidRPr="00A321F4">
              <w:rPr>
                <w:rFonts w:ascii="Times New Roman" w:hAnsi="Times New Roman" w:cs="Times New Roman"/>
                <w:sz w:val="24"/>
                <w:szCs w:val="24"/>
              </w:rPr>
              <w:t>axicabtagene</w:t>
            </w:r>
            <w:proofErr w:type="spellEnd"/>
            <w:r w:rsidRPr="00A321F4">
              <w:rPr>
                <w:rFonts w:ascii="Times New Roman" w:hAnsi="Times New Roman" w:cs="Times New Roman"/>
                <w:sz w:val="24"/>
                <w:szCs w:val="24"/>
              </w:rPr>
              <w:t xml:space="preserve"> </w:t>
            </w:r>
            <w:proofErr w:type="spellStart"/>
            <w:r w:rsidRPr="00A321F4">
              <w:rPr>
                <w:rFonts w:ascii="Times New Roman" w:hAnsi="Times New Roman" w:cs="Times New Roman"/>
                <w:sz w:val="24"/>
                <w:szCs w:val="24"/>
              </w:rPr>
              <w:t>ciloleucel</w:t>
            </w:r>
            <w:proofErr w:type="spellEnd"/>
            <w:r w:rsidRPr="00A321F4">
              <w:rPr>
                <w:rFonts w:ascii="Times New Roman" w:hAnsi="Times New Roman" w:cs="Times New Roman"/>
                <w:sz w:val="24"/>
                <w:szCs w:val="24"/>
              </w:rPr>
              <w:t xml:space="preserve"> (AXI, </w:t>
            </w:r>
            <w:proofErr w:type="spellStart"/>
            <w:r w:rsidRPr="00A321F4">
              <w:rPr>
                <w:rFonts w:ascii="Times New Roman" w:hAnsi="Times New Roman" w:cs="Times New Roman"/>
                <w:sz w:val="24"/>
                <w:szCs w:val="24"/>
              </w:rPr>
              <w:t>Yescarta</w:t>
            </w:r>
            <w:proofErr w:type="spellEnd"/>
            <w:r w:rsidRPr="00A321F4">
              <w:rPr>
                <w:rFonts w:ascii="Times New Roman" w:hAnsi="Times New Roman" w:cs="Times New Roman"/>
                <w:sz w:val="24"/>
                <w:szCs w:val="24"/>
              </w:rPr>
              <w:t xml:space="preserve">®) – a type of CAR-T cell therapy (chimeric antigen receptor T-cell therapy). The application requested public funding of AXI for </w:t>
            </w:r>
            <w:r w:rsidRPr="00A321F4">
              <w:rPr>
                <w:rFonts w:ascii="Times New Roman" w:hAnsi="Times New Roman" w:cs="Times New Roman"/>
                <w:iCs/>
                <w:sz w:val="24"/>
                <w:szCs w:val="24"/>
              </w:rPr>
              <w:t>adult patients with ‘confirmed relapsed or refractory diffuse large B-cell lymphoma (DLBCL), transformed follicular lymphoma (TFL) and primary mediastinal B-cell lymphoma (PMBCL)’.</w:t>
            </w:r>
          </w:p>
          <w:p w14:paraId="68B82FE0" w14:textId="77777777" w:rsidR="00117AA4" w:rsidRPr="00A321F4" w:rsidRDefault="00117AA4" w:rsidP="00B6748E">
            <w:pPr>
              <w:spacing w:before="120" w:after="240"/>
              <w:rPr>
                <w:rFonts w:ascii="Times New Roman" w:hAnsi="Times New Roman" w:cs="Times New Roman"/>
                <w:sz w:val="24"/>
                <w:szCs w:val="24"/>
              </w:rPr>
            </w:pPr>
            <w:r w:rsidRPr="00A321F4">
              <w:rPr>
                <w:rFonts w:ascii="Times New Roman" w:hAnsi="Times New Roman" w:cs="Times New Roman"/>
                <w:sz w:val="24"/>
                <w:szCs w:val="24"/>
              </w:rPr>
              <w:t>CAR-T cell therapies such as AXI, are used when patients with some types of cancer, such as lymphoma or leukaemia, don’t respond to (refractory), or relapse after, other types of treatment, such as chemotherapy. CAR-T cell therapy involves taking some of the patient’s own blood, and sending it to a laboratory where the T cells are extracted and altered so that they can attack cancer cells. The patient’s changed T cells are infused back into them to target and kill the cancer cells in the patient’s body.</w:t>
            </w:r>
          </w:p>
          <w:p w14:paraId="7D1196B6" w14:textId="76D22E90" w:rsidR="00117AA4" w:rsidRPr="00A321F4" w:rsidRDefault="00117AA4" w:rsidP="00B6748E">
            <w:pPr>
              <w:spacing w:before="120" w:after="240"/>
              <w:rPr>
                <w:rStyle w:val="Hyperlink"/>
                <w:rFonts w:ascii="Times New Roman" w:hAnsi="Times New Roman"/>
                <w:color w:val="auto"/>
                <w:sz w:val="24"/>
                <w:szCs w:val="24"/>
              </w:rPr>
            </w:pPr>
            <w:r w:rsidRPr="00A321F4">
              <w:rPr>
                <w:rFonts w:ascii="Times New Roman" w:hAnsi="Times New Roman" w:cs="Times New Roman"/>
                <w:sz w:val="24"/>
                <w:szCs w:val="24"/>
              </w:rPr>
              <w:t xml:space="preserve">MSAC held a stakeholder consultation meeting on CAR-T cell therapy for B-cell lymphoma (12 November 2019; minutes for this meeting are at </w:t>
            </w:r>
            <w:hyperlink r:id="rId10" w:tooltip="Link to MSAC website page for application 1587" w:history="1">
              <w:r w:rsidRPr="00A321F4">
                <w:rPr>
                  <w:rStyle w:val="Hyperlink"/>
                  <w:rFonts w:ascii="Times New Roman" w:hAnsi="Times New Roman"/>
                  <w:sz w:val="24"/>
                  <w:szCs w:val="24"/>
                </w:rPr>
                <w:t>http://www.msac.gov.au/internet/msac/publishing.nsf/Content/1587-public</w:t>
              </w:r>
            </w:hyperlink>
          </w:p>
          <w:p w14:paraId="26CFCB5D" w14:textId="77777777" w:rsidR="00117AA4" w:rsidRPr="00A321F4" w:rsidRDefault="00117AA4" w:rsidP="00B6748E">
            <w:pPr>
              <w:spacing w:after="120"/>
              <w:rPr>
                <w:rFonts w:ascii="Times New Roman" w:hAnsi="Times New Roman" w:cs="Times New Roman"/>
                <w:b/>
                <w:sz w:val="24"/>
                <w:szCs w:val="24"/>
              </w:rPr>
            </w:pPr>
            <w:r w:rsidRPr="00A321F4">
              <w:rPr>
                <w:rFonts w:ascii="Times New Roman" w:hAnsi="Times New Roman" w:cs="Times New Roman"/>
                <w:b/>
                <w:sz w:val="24"/>
                <w:szCs w:val="24"/>
              </w:rPr>
              <w:t>MSAC’s advice to the Commonwealth Minister for Health</w:t>
            </w:r>
          </w:p>
          <w:p w14:paraId="556B017C" w14:textId="77777777" w:rsidR="00117AA4" w:rsidRPr="00A56E6A" w:rsidRDefault="00117AA4" w:rsidP="00117AA4">
            <w:pPr>
              <w:pStyle w:val="NormalWeb"/>
              <w:spacing w:before="240" w:beforeAutospacing="0" w:after="240" w:afterAutospacing="0"/>
              <w:rPr>
                <w:rFonts w:ascii="Times New Roman" w:hAnsi="Times New Roman" w:cs="Times New Roman"/>
                <w:sz w:val="24"/>
              </w:rPr>
            </w:pPr>
            <w:r w:rsidRPr="00A56E6A">
              <w:rPr>
                <w:rFonts w:ascii="Times New Roman" w:hAnsi="Times New Roman" w:cs="Times New Roman"/>
                <w:sz w:val="24"/>
              </w:rPr>
              <w:t>In January 2020, MSAC advised the Minister it supported the public funding for AXI for patients with CD19-positive Diffuse Large B Cell Lymphoma (DLBCL), Primary Mediastinal B Cell Lymphoma (PMBCL) and Transformed Follicular Lymphoma (TFL) as described in the eligibility criteria in Table 1 (page 5). MSAC agreed that current evidence demonstrates that AXI gives some patients, who have exhausted all other treatments, a new chance at possibly achieving remission.</w:t>
            </w:r>
          </w:p>
          <w:p w14:paraId="0524DD6C" w14:textId="77777777" w:rsidR="00117AA4" w:rsidRPr="00A56E6A" w:rsidRDefault="00117AA4" w:rsidP="00117AA4">
            <w:pPr>
              <w:spacing w:after="240"/>
              <w:rPr>
                <w:rFonts w:ascii="Times New Roman" w:hAnsi="Times New Roman" w:cs="Times New Roman"/>
              </w:rPr>
            </w:pPr>
            <w:r w:rsidRPr="00A56E6A">
              <w:rPr>
                <w:rFonts w:ascii="Times New Roman" w:hAnsi="Times New Roman" w:cs="Times New Roman"/>
              </w:rPr>
              <w:t>MSAC agreed that AXI should only be offered to patients who are considered fit enough, as the therapy can have very severe side effects in some people. MSAC took advice from clinicians who treat patients with lymphoma and who have used AXI in deciding what the eligibility criteria for treatment with AXI should be.</w:t>
            </w:r>
          </w:p>
          <w:p w14:paraId="724F36DF" w14:textId="25A15587" w:rsidR="00117AA4" w:rsidRPr="00A56E6A" w:rsidRDefault="00117AA4" w:rsidP="00117AA4">
            <w:pPr>
              <w:pStyle w:val="NormalWeb"/>
              <w:spacing w:before="240" w:beforeAutospacing="0" w:after="240" w:afterAutospacing="0"/>
              <w:rPr>
                <w:rFonts w:ascii="Times New Roman" w:hAnsi="Times New Roman" w:cs="Times New Roman"/>
                <w:sz w:val="24"/>
              </w:rPr>
            </w:pPr>
            <w:r w:rsidRPr="00A56E6A">
              <w:rPr>
                <w:rFonts w:ascii="Times New Roman" w:hAnsi="Times New Roman" w:cs="Times New Roman"/>
              </w:rPr>
              <w:t xml:space="preserve">MSAC advised that </w:t>
            </w:r>
            <w:r w:rsidR="00A56E6A">
              <w:rPr>
                <w:rFonts w:ascii="Times New Roman" w:hAnsi="Times New Roman" w:cs="Times New Roman"/>
              </w:rPr>
              <w:t>AXI</w:t>
            </w:r>
            <w:r w:rsidRPr="00A56E6A">
              <w:rPr>
                <w:rFonts w:ascii="Times New Roman" w:hAnsi="Times New Roman" w:cs="Times New Roman"/>
              </w:rPr>
              <w:t xml:space="preserve"> is a very expensive therapy. MSAC considered a number of measures need to be put in place to manag</w:t>
            </w:r>
            <w:r w:rsidR="00A56E6A">
              <w:rPr>
                <w:rFonts w:ascii="Times New Roman" w:hAnsi="Times New Roman" w:cs="Times New Roman"/>
              </w:rPr>
              <w:t>e the use of public funds for AXI.</w:t>
            </w:r>
            <w:r w:rsidRPr="00A56E6A">
              <w:rPr>
                <w:rFonts w:ascii="Times New Roman" w:hAnsi="Times New Roman" w:cs="Times New Roman"/>
              </w:rPr>
              <w:t xml:space="preserve"> Many of these measures need to be agreed between the applicant, and the Commonwealth and/or the States.</w:t>
            </w:r>
          </w:p>
          <w:p w14:paraId="43F1FCDA" w14:textId="63F90385" w:rsidR="00117AA4" w:rsidRPr="00A321F4" w:rsidRDefault="00117AA4" w:rsidP="00117AA4">
            <w:pPr>
              <w:spacing w:after="240"/>
              <w:rPr>
                <w:rFonts w:ascii="Times New Roman" w:hAnsi="Times New Roman" w:cs="Times New Roman"/>
                <w:sz w:val="24"/>
                <w:szCs w:val="24"/>
              </w:rPr>
            </w:pPr>
            <w:r w:rsidRPr="00A56E6A">
              <w:rPr>
                <w:rFonts w:ascii="Times New Roman" w:hAnsi="Times New Roman" w:cs="Times New Roman"/>
                <w:sz w:val="24"/>
              </w:rPr>
              <w:t>MSAC had deferred its advice in November 2019 to allow the Therapeutic Goods Administration (TGA) to complete its assessment of whether AXI is suitable for marketing in Australia. The TGA regulates therapeutic goods including prescription medicines, vaccines, sunscreens, vitamins and minerals, medical devices, blood and blood products. Almost any product for which therapeutic claims are made must be entered in the </w:t>
            </w:r>
            <w:hyperlink r:id="rId11" w:history="1">
              <w:r w:rsidRPr="00A56E6A">
                <w:rPr>
                  <w:rFonts w:ascii="Times New Roman" w:hAnsi="Times New Roman" w:cs="Times New Roman"/>
                  <w:sz w:val="24"/>
                </w:rPr>
                <w:t>Australian Register of Therapeutic Goods (ARTG)</w:t>
              </w:r>
            </w:hyperlink>
            <w:r w:rsidRPr="00A56E6A">
              <w:rPr>
                <w:rFonts w:ascii="Times New Roman" w:hAnsi="Times New Roman" w:cs="Times New Roman"/>
                <w:sz w:val="24"/>
              </w:rPr>
              <w:t> before it can be supplied in Australia (tga.gov.au). As the TGA has now completed its assessment, MSAC could consider this matter again in January 2020.</w:t>
            </w:r>
          </w:p>
        </w:tc>
      </w:tr>
    </w:tbl>
    <w:p w14:paraId="14CD444A" w14:textId="4898F1ED" w:rsidR="00117AA4" w:rsidRPr="005753FE" w:rsidRDefault="00117AA4" w:rsidP="00BE4074">
      <w:pPr>
        <w:pStyle w:val="Default"/>
        <w:spacing w:before="240" w:after="120"/>
        <w:rPr>
          <w:b/>
          <w:i/>
          <w:color w:val="auto"/>
        </w:rPr>
      </w:pPr>
      <w:r w:rsidRPr="005753FE">
        <w:rPr>
          <w:b/>
          <w:i/>
          <w:color w:val="auto"/>
        </w:rPr>
        <w:t>November 2019 MSAC consideration</w:t>
      </w:r>
    </w:p>
    <w:p w14:paraId="082B2110" w14:textId="5127EA33" w:rsidR="00310C2B" w:rsidRPr="00296913" w:rsidRDefault="00310C2B" w:rsidP="00310C2B">
      <w:pPr>
        <w:pStyle w:val="Default"/>
        <w:spacing w:after="240"/>
        <w:rPr>
          <w:color w:val="auto"/>
        </w:rPr>
      </w:pPr>
      <w:r w:rsidRPr="00296913">
        <w:rPr>
          <w:color w:val="auto"/>
        </w:rPr>
        <w:t xml:space="preserve">MSAC deferred making a recommendation on the public </w:t>
      </w:r>
      <w:r w:rsidR="002C512E" w:rsidRPr="00296913">
        <w:rPr>
          <w:color w:val="auto"/>
        </w:rPr>
        <w:t>funding</w:t>
      </w:r>
      <w:r w:rsidRPr="00296913">
        <w:rPr>
          <w:color w:val="auto"/>
        </w:rPr>
        <w:t xml:space="preserve"> of AXI </w:t>
      </w:r>
      <w:r w:rsidR="002C512E" w:rsidRPr="00296913">
        <w:rPr>
          <w:color w:val="auto"/>
        </w:rPr>
        <w:t>for DLBCL, TFL and PMBCL pending a regulatory decision by the Therapeutic Goods Administration</w:t>
      </w:r>
      <w:r w:rsidR="00C54EC5" w:rsidRPr="00296913">
        <w:rPr>
          <w:color w:val="auto"/>
        </w:rPr>
        <w:t xml:space="preserve"> (TGA)</w:t>
      </w:r>
      <w:r w:rsidR="002C512E" w:rsidRPr="00296913">
        <w:rPr>
          <w:color w:val="auto"/>
        </w:rPr>
        <w:t>.</w:t>
      </w:r>
    </w:p>
    <w:p w14:paraId="79A00E91" w14:textId="445B6840" w:rsidR="00C54EC5" w:rsidRPr="00D54A98" w:rsidRDefault="00C54EC5" w:rsidP="00310C2B">
      <w:pPr>
        <w:pStyle w:val="Default"/>
        <w:spacing w:after="240"/>
        <w:rPr>
          <w:color w:val="auto"/>
        </w:rPr>
      </w:pPr>
      <w:r w:rsidRPr="00296913">
        <w:rPr>
          <w:color w:val="auto"/>
        </w:rPr>
        <w:lastRenderedPageBreak/>
        <w:t xml:space="preserve">However, MSAC advised the Minister that, subject to the TGA making a decision in favour of </w:t>
      </w:r>
      <w:r w:rsidR="0004310C">
        <w:rPr>
          <w:color w:val="auto"/>
        </w:rPr>
        <w:t xml:space="preserve">approving </w:t>
      </w:r>
      <w:r w:rsidRPr="00296913">
        <w:rPr>
          <w:color w:val="auto"/>
        </w:rPr>
        <w:t>AXI</w:t>
      </w:r>
      <w:r w:rsidR="0004310C">
        <w:rPr>
          <w:color w:val="auto"/>
        </w:rPr>
        <w:t xml:space="preserve"> for inclusion on the Australian Register of Therapeutic Goods</w:t>
      </w:r>
      <w:r w:rsidRPr="00296913">
        <w:rPr>
          <w:color w:val="auto"/>
        </w:rPr>
        <w:t>, MSAC was minded to support the public funding of AXI at an ave</w:t>
      </w:r>
      <w:r w:rsidR="008F4D2D">
        <w:rPr>
          <w:color w:val="auto"/>
        </w:rPr>
        <w:t xml:space="preserve">rage price per patient that is </w:t>
      </w:r>
      <w:r w:rsidR="008F4D2D" w:rsidRPr="00D85560">
        <w:rPr>
          <w:color w:val="auto"/>
        </w:rPr>
        <w:t>40-</w:t>
      </w:r>
      <w:r w:rsidR="0004310C" w:rsidRPr="00D85560">
        <w:rPr>
          <w:color w:val="auto"/>
        </w:rPr>
        <w:t>45%</w:t>
      </w:r>
      <w:r w:rsidR="008F4D2D">
        <w:rPr>
          <w:color w:val="auto"/>
        </w:rPr>
        <w:t xml:space="preserve"> </w:t>
      </w:r>
      <w:r w:rsidR="00AF1974" w:rsidRPr="00296913">
        <w:rPr>
          <w:color w:val="auto"/>
        </w:rPr>
        <w:t xml:space="preserve">lower </w:t>
      </w:r>
      <w:r w:rsidR="00AF1974" w:rsidRPr="00D476E3">
        <w:rPr>
          <w:color w:val="auto"/>
        </w:rPr>
        <w:t>than the price proposed by the applicant</w:t>
      </w:r>
      <w:r w:rsidR="0004310C">
        <w:rPr>
          <w:color w:val="auto"/>
        </w:rPr>
        <w:t xml:space="preserve"> </w:t>
      </w:r>
      <w:r w:rsidR="00BE4074" w:rsidRPr="00BE4074">
        <w:rPr>
          <w:b/>
          <w:color w:val="auto"/>
        </w:rPr>
        <w:t>redacted</w:t>
      </w:r>
      <w:r w:rsidR="00AF1974" w:rsidRPr="00D476E3">
        <w:rPr>
          <w:color w:val="auto"/>
        </w:rPr>
        <w:t xml:space="preserve">, and if the following measures </w:t>
      </w:r>
      <w:r w:rsidR="00AD3C89" w:rsidRPr="00D476E3">
        <w:rPr>
          <w:color w:val="auto"/>
        </w:rPr>
        <w:t>were</w:t>
      </w:r>
      <w:r w:rsidR="00AF1974" w:rsidRPr="00D54A98">
        <w:rPr>
          <w:color w:val="auto"/>
        </w:rPr>
        <w:t xml:space="preserve"> implemented to contain the risks associated with public funding:</w:t>
      </w:r>
    </w:p>
    <w:p w14:paraId="0C5BD3E1" w14:textId="77777777" w:rsidR="00AF1974" w:rsidRPr="00191E1E" w:rsidRDefault="00AF1974" w:rsidP="00191E1E">
      <w:pPr>
        <w:pStyle w:val="ListParagraph"/>
        <w:numPr>
          <w:ilvl w:val="0"/>
          <w:numId w:val="20"/>
        </w:numPr>
      </w:pPr>
      <w:r w:rsidRPr="00191E1E">
        <w:t xml:space="preserve">treatment must be delivered by a haematologist working in a multi-disciplinary team specialising in the provision of CAR-T cell therapy; </w:t>
      </w:r>
    </w:p>
    <w:p w14:paraId="39DC1450" w14:textId="373EC93E" w:rsidR="00AF1974" w:rsidRPr="00191E1E" w:rsidRDefault="00AF1974" w:rsidP="00191E1E">
      <w:pPr>
        <w:pStyle w:val="ListParagraph"/>
        <w:numPr>
          <w:ilvl w:val="0"/>
          <w:numId w:val="20"/>
        </w:numPr>
      </w:pPr>
      <w:r w:rsidRPr="00191E1E">
        <w:t>treatment must be delivered in a tertiary public hospital with appropriate credentials</w:t>
      </w:r>
      <w:r w:rsidR="00C823FB" w:rsidRPr="00191E1E">
        <w:t>;</w:t>
      </w:r>
    </w:p>
    <w:p w14:paraId="4B041608" w14:textId="77777777" w:rsidR="00AF1974" w:rsidRPr="00191E1E" w:rsidRDefault="00AF1974" w:rsidP="00191E1E">
      <w:pPr>
        <w:pStyle w:val="ListParagraph"/>
        <w:numPr>
          <w:ilvl w:val="0"/>
          <w:numId w:val="20"/>
        </w:numPr>
      </w:pPr>
      <w:r w:rsidRPr="00191E1E">
        <w:t>governance and prescribing rules to ensure treatment is directed to patients most likely to benefit;</w:t>
      </w:r>
    </w:p>
    <w:p w14:paraId="76CE09FE" w14:textId="6F970EEB" w:rsidR="00AF1974" w:rsidRPr="006A77B2" w:rsidRDefault="00BE4074" w:rsidP="00AF1974">
      <w:pPr>
        <w:pStyle w:val="ListParagraph"/>
        <w:numPr>
          <w:ilvl w:val="0"/>
          <w:numId w:val="14"/>
        </w:numPr>
      </w:pPr>
      <w:r w:rsidRPr="006A77B2">
        <w:rPr>
          <w:b/>
        </w:rPr>
        <w:t>Redacted</w:t>
      </w:r>
      <w:r w:rsidR="00AF1974" w:rsidRPr="006A77B2">
        <w:t>;</w:t>
      </w:r>
    </w:p>
    <w:p w14:paraId="520B488D" w14:textId="452CD176" w:rsidR="002C2D70" w:rsidRPr="006A77B2" w:rsidRDefault="00BE4074" w:rsidP="002C2D70">
      <w:pPr>
        <w:pStyle w:val="ListParagraph"/>
        <w:numPr>
          <w:ilvl w:val="0"/>
          <w:numId w:val="14"/>
        </w:numPr>
      </w:pPr>
      <w:r w:rsidRPr="006A77B2">
        <w:rPr>
          <w:b/>
        </w:rPr>
        <w:t>Redacted</w:t>
      </w:r>
      <w:r w:rsidR="002C2D70" w:rsidRPr="006A77B2">
        <w:t>;</w:t>
      </w:r>
    </w:p>
    <w:p w14:paraId="5962545A" w14:textId="4734E264" w:rsidR="00AF1974" w:rsidRPr="006A77B2" w:rsidRDefault="00BE4074" w:rsidP="002C2D70">
      <w:pPr>
        <w:pStyle w:val="ListParagraph"/>
        <w:numPr>
          <w:ilvl w:val="0"/>
          <w:numId w:val="14"/>
        </w:numPr>
      </w:pPr>
      <w:r w:rsidRPr="006A77B2">
        <w:rPr>
          <w:b/>
        </w:rPr>
        <w:t>Redacted</w:t>
      </w:r>
      <w:r w:rsidR="00AF1974" w:rsidRPr="006A77B2">
        <w:t>;</w:t>
      </w:r>
    </w:p>
    <w:p w14:paraId="2C4ADCEF" w14:textId="63A39561" w:rsidR="00AF1974" w:rsidRPr="006A77B2" w:rsidRDefault="00BE4074" w:rsidP="002C2D70">
      <w:pPr>
        <w:pStyle w:val="ListParagraph"/>
        <w:numPr>
          <w:ilvl w:val="0"/>
          <w:numId w:val="14"/>
        </w:numPr>
      </w:pPr>
      <w:r w:rsidRPr="006A77B2">
        <w:rPr>
          <w:b/>
        </w:rPr>
        <w:t>Redacted</w:t>
      </w:r>
      <w:r w:rsidR="0004310C" w:rsidRPr="006A77B2">
        <w:t>;</w:t>
      </w:r>
    </w:p>
    <w:p w14:paraId="4F0A874D" w14:textId="3B05D65D" w:rsidR="00AF1974" w:rsidRPr="006A77B2" w:rsidRDefault="00AF1974" w:rsidP="00AF1974">
      <w:pPr>
        <w:pStyle w:val="ListParagraph"/>
        <w:numPr>
          <w:ilvl w:val="0"/>
          <w:numId w:val="13"/>
        </w:numPr>
      </w:pPr>
      <w:r w:rsidRPr="006A77B2">
        <w:t xml:space="preserve">no payment for </w:t>
      </w:r>
      <w:r w:rsidR="00E83A6A" w:rsidRPr="006A77B2">
        <w:t>AXI</w:t>
      </w:r>
      <w:r w:rsidRPr="006A77B2">
        <w:t xml:space="preserve"> for an unsuccessful infusion</w:t>
      </w:r>
      <w:r w:rsidR="0004310C" w:rsidRPr="006A77B2">
        <w:t xml:space="preserve"> (</w:t>
      </w:r>
      <w:r w:rsidR="001020E8" w:rsidRPr="006A77B2">
        <w:t>i.e.</w:t>
      </w:r>
      <w:r w:rsidR="0004310C" w:rsidRPr="006A77B2">
        <w:t xml:space="preserve"> an infusion of product that does not meet </w:t>
      </w:r>
      <w:r w:rsidR="004D0513" w:rsidRPr="006A77B2">
        <w:t xml:space="preserve">the </w:t>
      </w:r>
      <w:r w:rsidR="0004310C" w:rsidRPr="006A77B2">
        <w:t>TGA agreed specification</w:t>
      </w:r>
      <w:r w:rsidR="004D0513" w:rsidRPr="006A77B2">
        <w:t xml:space="preserve"> for minimum cell numbers</w:t>
      </w:r>
      <w:r w:rsidR="0004310C" w:rsidRPr="006A77B2">
        <w:t>)</w:t>
      </w:r>
      <w:r w:rsidRPr="006A77B2">
        <w:t>;</w:t>
      </w:r>
    </w:p>
    <w:p w14:paraId="61F583F1" w14:textId="638B628D" w:rsidR="00AF1974" w:rsidRPr="006A77B2" w:rsidRDefault="00E83A6A" w:rsidP="00AF1974">
      <w:pPr>
        <w:pStyle w:val="ListParagraph"/>
        <w:numPr>
          <w:ilvl w:val="0"/>
          <w:numId w:val="13"/>
        </w:numPr>
      </w:pPr>
      <w:r w:rsidRPr="006A77B2">
        <w:t>no payment for AXI if</w:t>
      </w:r>
      <w:r w:rsidR="00AF1974" w:rsidRPr="006A77B2">
        <w:t xml:space="preserve"> a patient is </w:t>
      </w:r>
      <w:proofErr w:type="spellStart"/>
      <w:r w:rsidR="00AF1974" w:rsidRPr="006A77B2">
        <w:t>apheresed</w:t>
      </w:r>
      <w:proofErr w:type="spellEnd"/>
      <w:r w:rsidR="00AF1974" w:rsidRPr="006A77B2">
        <w:t xml:space="preserve"> but does not receive the infusion of engineered </w:t>
      </w:r>
      <w:r w:rsidR="002C7BB6" w:rsidRPr="006A77B2">
        <w:t>lymphocytes</w:t>
      </w:r>
      <w:r w:rsidR="00AF1974" w:rsidRPr="006A77B2">
        <w:t>;</w:t>
      </w:r>
    </w:p>
    <w:p w14:paraId="7550B773" w14:textId="57F87CFC" w:rsidR="006D64AE" w:rsidRPr="006A77B2" w:rsidRDefault="00BE4074" w:rsidP="00AF1974">
      <w:pPr>
        <w:pStyle w:val="ListParagraph"/>
        <w:numPr>
          <w:ilvl w:val="0"/>
          <w:numId w:val="13"/>
        </w:numPr>
      </w:pPr>
      <w:r w:rsidRPr="006A77B2">
        <w:rPr>
          <w:b/>
        </w:rPr>
        <w:t>Redacted</w:t>
      </w:r>
      <w:r w:rsidR="008F4D2D" w:rsidRPr="006A77B2">
        <w:t>;</w:t>
      </w:r>
      <w:r w:rsidR="006D64AE" w:rsidRPr="006A77B2">
        <w:t xml:space="preserve"> </w:t>
      </w:r>
    </w:p>
    <w:p w14:paraId="22D38EC4" w14:textId="1FD77DE0" w:rsidR="00AF1974" w:rsidRPr="006A77B2" w:rsidRDefault="00AF1974" w:rsidP="00AF1974">
      <w:pPr>
        <w:pStyle w:val="ListParagraph"/>
        <w:numPr>
          <w:ilvl w:val="0"/>
          <w:numId w:val="13"/>
        </w:numPr>
      </w:pPr>
      <w:r w:rsidRPr="006A77B2">
        <w:t>a limit to one successful CAR-T infusion per lifetime</w:t>
      </w:r>
      <w:r w:rsidR="001C653C" w:rsidRPr="006A77B2">
        <w:t xml:space="preserve"> for r/r DLBCL, including DLBCL NOS and TFL, PMBCL and HGBCL</w:t>
      </w:r>
      <w:r w:rsidRPr="006A77B2">
        <w:t>;</w:t>
      </w:r>
    </w:p>
    <w:p w14:paraId="2918C35B" w14:textId="524A873C" w:rsidR="00AF1974" w:rsidRPr="006A77B2" w:rsidRDefault="00BE4074" w:rsidP="00AF1974">
      <w:pPr>
        <w:pStyle w:val="ListParagraph"/>
        <w:numPr>
          <w:ilvl w:val="0"/>
          <w:numId w:val="13"/>
        </w:numPr>
      </w:pPr>
      <w:r w:rsidRPr="006A77B2">
        <w:rPr>
          <w:b/>
        </w:rPr>
        <w:t>Redacted</w:t>
      </w:r>
      <w:r w:rsidR="00AF1974" w:rsidRPr="006A77B2">
        <w:t>;</w:t>
      </w:r>
    </w:p>
    <w:p w14:paraId="360B3ED8" w14:textId="0B898489" w:rsidR="00AF1974" w:rsidRPr="006A77B2" w:rsidRDefault="00974E42" w:rsidP="00AF1974">
      <w:pPr>
        <w:pStyle w:val="ListParagraph"/>
        <w:numPr>
          <w:ilvl w:val="0"/>
          <w:numId w:val="13"/>
        </w:numPr>
      </w:pPr>
      <w:r w:rsidRPr="006A77B2">
        <w:rPr>
          <w:b/>
        </w:rPr>
        <w:t>Redacted</w:t>
      </w:r>
      <w:r w:rsidR="00AF1974" w:rsidRPr="006A77B2">
        <w:t>;</w:t>
      </w:r>
      <w:r w:rsidR="00E83A6A" w:rsidRPr="006A77B2">
        <w:t xml:space="preserve"> </w:t>
      </w:r>
    </w:p>
    <w:p w14:paraId="6876B491" w14:textId="77777777" w:rsidR="00AD3C89" w:rsidRPr="00B61159" w:rsidRDefault="00AF1974" w:rsidP="00B30AD6">
      <w:pPr>
        <w:pStyle w:val="ListParagraph"/>
        <w:numPr>
          <w:ilvl w:val="0"/>
          <w:numId w:val="13"/>
        </w:numPr>
        <w:spacing w:after="240"/>
      </w:pPr>
      <w:r w:rsidRPr="006A77B2">
        <w:t xml:space="preserve">data on the use of </w:t>
      </w:r>
      <w:r w:rsidR="00E83A6A" w:rsidRPr="006A77B2">
        <w:t>AXI</w:t>
      </w:r>
      <w:r w:rsidRPr="00B61159">
        <w:t xml:space="preserve"> for B cell lymphoma’s in Australia </w:t>
      </w:r>
      <w:r w:rsidR="00AD3C89" w:rsidRPr="00B61159">
        <w:t xml:space="preserve">to </w:t>
      </w:r>
      <w:r w:rsidRPr="00B61159">
        <w:t>be recorded by the Australian Bone Marrow Transplant Recipient Registry</w:t>
      </w:r>
      <w:r w:rsidR="00E83A6A" w:rsidRPr="00B61159">
        <w:t xml:space="preserve"> (ABMTRR)</w:t>
      </w:r>
      <w:r w:rsidRPr="00B61159">
        <w:t>, with the cost of data collection met by the applicant</w:t>
      </w:r>
      <w:r w:rsidR="00E83A6A" w:rsidRPr="00B61159">
        <w:t xml:space="preserve">; and </w:t>
      </w:r>
    </w:p>
    <w:p w14:paraId="2CF9FF2F" w14:textId="1DAEA3E6" w:rsidR="00AF1974" w:rsidRPr="00B61159" w:rsidRDefault="008C17C4" w:rsidP="00B30AD6">
      <w:pPr>
        <w:pStyle w:val="ListParagraph"/>
        <w:numPr>
          <w:ilvl w:val="0"/>
          <w:numId w:val="13"/>
        </w:numPr>
        <w:spacing w:after="240"/>
      </w:pPr>
      <w:r w:rsidRPr="00B61159">
        <w:t>A</w:t>
      </w:r>
      <w:r w:rsidR="00AF1974" w:rsidRPr="00B61159">
        <w:t>n initial progress review at Year 1 to assess appropriateness of patient eligibility criteria and patient numbers, with a full review of clinical effectiveness, cost- effectiveness and budget impact</w:t>
      </w:r>
      <w:r w:rsidR="00A56E6A">
        <w:t xml:space="preserve">, based on </w:t>
      </w:r>
      <w:r w:rsidR="00BE34B0">
        <w:t>all</w:t>
      </w:r>
      <w:r w:rsidR="00A56E6A">
        <w:t xml:space="preserve"> data </w:t>
      </w:r>
      <w:r w:rsidR="00BE34B0">
        <w:t>and information available</w:t>
      </w:r>
      <w:r w:rsidR="00A56E6A">
        <w:t xml:space="preserve"> at the time,</w:t>
      </w:r>
      <w:r w:rsidR="00AF1974" w:rsidRPr="00B61159">
        <w:t xml:space="preserve"> to be conducted by the MSAC no later than 2 years post the commencement of public subsidy </w:t>
      </w:r>
      <w:r w:rsidR="0004310C" w:rsidRPr="00B61159">
        <w:t xml:space="preserve">of CAR-T cell therapy for DLBCL </w:t>
      </w:r>
      <w:r w:rsidR="00AF1974" w:rsidRPr="00B61159">
        <w:t xml:space="preserve">(note: </w:t>
      </w:r>
      <w:r w:rsidR="00E83A6A" w:rsidRPr="00B61159">
        <w:t xml:space="preserve">Gilead </w:t>
      </w:r>
      <w:r w:rsidR="00AF1974" w:rsidRPr="00B61159">
        <w:t>will provide a submis</w:t>
      </w:r>
      <w:r w:rsidR="00DA2EB4" w:rsidRPr="00B61159">
        <w:t xml:space="preserve">sion to initiate this review). </w:t>
      </w:r>
      <w:r w:rsidR="00FF10D3">
        <w:rPr>
          <w:b/>
        </w:rPr>
        <w:t>R</w:t>
      </w:r>
      <w:r w:rsidR="00FF10D3" w:rsidRPr="00BE4074">
        <w:rPr>
          <w:b/>
        </w:rPr>
        <w:t>edacted</w:t>
      </w:r>
      <w:r w:rsidR="00FF10D3" w:rsidRPr="00B61159">
        <w:t xml:space="preserve"> </w:t>
      </w:r>
      <w:r w:rsidR="00AF1974" w:rsidRPr="00B61159">
        <w:t>will be renegotiated as part of this review.</w:t>
      </w:r>
    </w:p>
    <w:p w14:paraId="2591C152" w14:textId="610B255F" w:rsidR="00CB0A1D" w:rsidRPr="00AE5B3E" w:rsidRDefault="0030208E" w:rsidP="00CB0A1D">
      <w:r w:rsidRPr="00296913">
        <w:t>MSAC also advised the Minister consider rapidly putting in place further risk mitigation strategies, including, but not limited to utilising the competition between different CAR-T cell therapies to achieve the most efficient price for this service; and limiting the number of designated treatment centres to balance the need to provide access to patients from all parts of Australia whilst also ensuring availability of sufficient expertise and efficient use of hospital resources.</w:t>
      </w:r>
    </w:p>
    <w:p w14:paraId="0788F0CA" w14:textId="77777777" w:rsidR="00BA5037" w:rsidRPr="00296913" w:rsidRDefault="00BA5037" w:rsidP="00BA5037">
      <w:pPr>
        <w:pStyle w:val="Heading1"/>
      </w:pPr>
      <w:r w:rsidRPr="00296913">
        <w:t xml:space="preserve">Summary of consideration and rationale for MSAC’s advice </w:t>
      </w:r>
    </w:p>
    <w:p w14:paraId="6BD02E4D" w14:textId="20E6C619" w:rsidR="002C512E" w:rsidRPr="00A321F4" w:rsidRDefault="00C54EC5" w:rsidP="00C54EC5">
      <w:pPr>
        <w:spacing w:after="240"/>
        <w:rPr>
          <w:szCs w:val="24"/>
        </w:rPr>
      </w:pPr>
      <w:r w:rsidRPr="00A321F4">
        <w:rPr>
          <w:szCs w:val="24"/>
        </w:rPr>
        <w:t xml:space="preserve">On consideration of the issues raised in the </w:t>
      </w:r>
      <w:r w:rsidR="004636C6">
        <w:rPr>
          <w:szCs w:val="24"/>
        </w:rPr>
        <w:t>Evaluation Sub-Committee (</w:t>
      </w:r>
      <w:r w:rsidRPr="00A321F4">
        <w:rPr>
          <w:szCs w:val="24"/>
        </w:rPr>
        <w:t>ESC</w:t>
      </w:r>
      <w:r w:rsidR="004636C6">
        <w:rPr>
          <w:szCs w:val="24"/>
        </w:rPr>
        <w:t>)</w:t>
      </w:r>
      <w:r w:rsidRPr="00A321F4">
        <w:rPr>
          <w:szCs w:val="24"/>
        </w:rPr>
        <w:t xml:space="preserve"> advice regarding the </w:t>
      </w:r>
      <w:r w:rsidR="00B30AD6" w:rsidRPr="00A321F4">
        <w:rPr>
          <w:szCs w:val="24"/>
        </w:rPr>
        <w:t xml:space="preserve">applicant’s </w:t>
      </w:r>
      <w:r w:rsidRPr="00A321F4">
        <w:rPr>
          <w:szCs w:val="24"/>
        </w:rPr>
        <w:t>economic model,</w:t>
      </w:r>
      <w:r w:rsidR="00217A29" w:rsidRPr="00A321F4">
        <w:rPr>
          <w:szCs w:val="24"/>
        </w:rPr>
        <w:t xml:space="preserve"> </w:t>
      </w:r>
      <w:r w:rsidR="00B30AD6" w:rsidRPr="00A321F4">
        <w:rPr>
          <w:szCs w:val="24"/>
        </w:rPr>
        <w:t>particularly the use of different structures in the two model arms, and the inflexibility of the model to reasonable sensitivity analyses,</w:t>
      </w:r>
      <w:r w:rsidRPr="00A321F4">
        <w:rPr>
          <w:szCs w:val="24"/>
        </w:rPr>
        <w:t xml:space="preserve"> the MSAC considered it was difficult to use the model as a basis for a subsidy decision.</w:t>
      </w:r>
    </w:p>
    <w:p w14:paraId="1462B57B" w14:textId="0BB0712B" w:rsidR="00A321F4" w:rsidRPr="002C2D70" w:rsidRDefault="0030208E" w:rsidP="006A77B2">
      <w:pPr>
        <w:spacing w:after="240"/>
      </w:pPr>
      <w:r w:rsidRPr="00A321F4">
        <w:t xml:space="preserve">MSAC noted the advice provided at the stakeholder meeting by clinicians with experience in </w:t>
      </w:r>
      <w:r w:rsidRPr="00296913">
        <w:t>treating lymphoma and CAR-T cell therapy was supportive of eligibility criteria that are consistent with those used in the ZUMA-1 clinical trial of</w:t>
      </w:r>
      <w:r w:rsidR="00AD3C89" w:rsidRPr="00296913">
        <w:t xml:space="preserve"> </w:t>
      </w:r>
      <w:r w:rsidRPr="00296913">
        <w:t xml:space="preserve">AXI, albeit with some </w:t>
      </w:r>
      <w:r w:rsidRPr="00296913">
        <w:lastRenderedPageBreak/>
        <w:t xml:space="preserve">modification. </w:t>
      </w:r>
      <w:r w:rsidR="002C7BB6" w:rsidRPr="00296913">
        <w:t>Based on</w:t>
      </w:r>
      <w:r w:rsidRPr="00296913">
        <w:t xml:space="preserve"> that advice in the context of the available evidence and the treatment algorithm presented by the applicant, MSAC advised that</w:t>
      </w:r>
      <w:r w:rsidR="0054409B">
        <w:t xml:space="preserve"> </w:t>
      </w:r>
      <w:r w:rsidRPr="00296913">
        <w:t xml:space="preserve">treatment with AXI </w:t>
      </w:r>
      <w:r w:rsidR="0054409B">
        <w:t>is suitable for funding in</w:t>
      </w:r>
      <w:r w:rsidRPr="00296913">
        <w:t xml:space="preserve"> patients meeting the following criteria:</w:t>
      </w:r>
    </w:p>
    <w:p w14:paraId="6965BD56" w14:textId="332FE0E5" w:rsidR="0030208E" w:rsidRPr="00A321F4" w:rsidRDefault="0030208E" w:rsidP="0030208E">
      <w:pPr>
        <w:rPr>
          <w:rFonts w:ascii="Arial Narrow" w:hAnsi="Arial Narrow" w:cs="Calibri"/>
          <w:sz w:val="20"/>
        </w:rPr>
      </w:pPr>
      <w:r w:rsidRPr="00A321F4">
        <w:rPr>
          <w:rFonts w:ascii="Arial Narrow" w:hAnsi="Arial Narrow" w:cs="Calibri"/>
          <w:b/>
          <w:sz w:val="20"/>
        </w:rPr>
        <w:t xml:space="preserve">Table 1: </w:t>
      </w:r>
      <w:r w:rsidR="002C7BB6" w:rsidRPr="00A321F4">
        <w:rPr>
          <w:rFonts w:ascii="Arial Narrow" w:hAnsi="Arial Narrow" w:cs="Calibri"/>
          <w:b/>
          <w:sz w:val="20"/>
        </w:rPr>
        <w:t>Eligibility</w:t>
      </w:r>
      <w:r w:rsidRPr="00A321F4">
        <w:rPr>
          <w:rFonts w:ascii="Arial Narrow" w:hAnsi="Arial Narrow" w:cs="Calibri"/>
          <w:b/>
          <w:sz w:val="20"/>
        </w:rPr>
        <w:t xml:space="preserve"> criteria for AXI</w:t>
      </w:r>
    </w:p>
    <w:tbl>
      <w:tblPr>
        <w:tblStyle w:val="TableGrid1"/>
        <w:tblW w:w="9214" w:type="dxa"/>
        <w:tblLayout w:type="fixed"/>
        <w:tblLook w:val="0000" w:firstRow="0" w:lastRow="0" w:firstColumn="0" w:lastColumn="0" w:noHBand="0" w:noVBand="0"/>
        <w:tblDescription w:val="Proposed eligibility criteria for AXI"/>
      </w:tblPr>
      <w:tblGrid>
        <w:gridCol w:w="2835"/>
        <w:gridCol w:w="6379"/>
      </w:tblGrid>
      <w:tr w:rsidR="0030208E" w:rsidRPr="00A321F4" w14:paraId="1BD58E1F" w14:textId="77777777" w:rsidTr="00081085">
        <w:trPr>
          <w:trHeight w:val="360"/>
          <w:tblHeader/>
        </w:trPr>
        <w:tc>
          <w:tcPr>
            <w:tcW w:w="2835" w:type="dxa"/>
          </w:tcPr>
          <w:p w14:paraId="62BB12A5" w14:textId="2553093C" w:rsidR="0030208E" w:rsidRPr="00FF10D3" w:rsidRDefault="00FF10D3" w:rsidP="0030208E">
            <w:pPr>
              <w:rPr>
                <w:rFonts w:ascii="Arial Narrow" w:hAnsi="Arial Narrow" w:cs="Calibri"/>
                <w:b/>
              </w:rPr>
            </w:pPr>
            <w:r>
              <w:rPr>
                <w:rFonts w:ascii="Arial Narrow" w:hAnsi="Arial Narrow" w:cs="Calibri"/>
                <w:b/>
              </w:rPr>
              <w:t>Indication:</w:t>
            </w:r>
          </w:p>
        </w:tc>
        <w:tc>
          <w:tcPr>
            <w:tcW w:w="6379" w:type="dxa"/>
          </w:tcPr>
          <w:p w14:paraId="3DC73695" w14:textId="77777777" w:rsidR="0030208E" w:rsidRPr="00A321F4" w:rsidRDefault="0030208E" w:rsidP="0030208E">
            <w:pPr>
              <w:rPr>
                <w:rFonts w:ascii="Arial Narrow" w:hAnsi="Arial Narrow" w:cs="Calibri"/>
              </w:rPr>
            </w:pPr>
            <w:r w:rsidRPr="00A321F4">
              <w:rPr>
                <w:rFonts w:ascii="Arial Narrow" w:hAnsi="Arial Narrow" w:cs="Calibri"/>
              </w:rPr>
              <w:t>Relapsed or refractory CD19-positive:</w:t>
            </w:r>
          </w:p>
          <w:p w14:paraId="1E85C886" w14:textId="77777777" w:rsidR="0030208E" w:rsidRPr="00A321F4" w:rsidRDefault="0030208E" w:rsidP="0030208E">
            <w:pPr>
              <w:numPr>
                <w:ilvl w:val="0"/>
                <w:numId w:val="15"/>
              </w:numPr>
              <w:contextualSpacing/>
              <w:rPr>
                <w:rFonts w:ascii="Arial Narrow" w:hAnsi="Arial Narrow" w:cs="Calibri"/>
              </w:rPr>
            </w:pPr>
            <w:r w:rsidRPr="00A321F4">
              <w:rPr>
                <w:rFonts w:ascii="Arial Narrow" w:hAnsi="Arial Narrow" w:cs="Calibri"/>
                <w:bCs/>
                <w:snapToGrid w:val="0"/>
                <w:lang w:val="en-US"/>
              </w:rPr>
              <w:t>diffuse large B-cell lymphoma (DLBCL);</w:t>
            </w:r>
          </w:p>
          <w:p w14:paraId="0D6A80B8" w14:textId="77777777" w:rsidR="0030208E" w:rsidRPr="00A321F4" w:rsidRDefault="0030208E" w:rsidP="0030208E">
            <w:pPr>
              <w:numPr>
                <w:ilvl w:val="0"/>
                <w:numId w:val="15"/>
              </w:numPr>
              <w:contextualSpacing/>
              <w:rPr>
                <w:rFonts w:ascii="Arial Narrow" w:hAnsi="Arial Narrow" w:cs="Calibri"/>
              </w:rPr>
            </w:pPr>
            <w:r w:rsidRPr="00A321F4">
              <w:rPr>
                <w:rFonts w:ascii="Arial Narrow" w:hAnsi="Arial Narrow" w:cs="Calibri"/>
                <w:bCs/>
                <w:snapToGrid w:val="0"/>
                <w:lang w:val="en-US"/>
              </w:rPr>
              <w:t>primary mediastinal large B-cell lymphoma (PMBCL);</w:t>
            </w:r>
          </w:p>
          <w:p w14:paraId="49D8C39F" w14:textId="77777777" w:rsidR="0030208E" w:rsidRPr="00A321F4" w:rsidRDefault="0030208E" w:rsidP="0030208E">
            <w:pPr>
              <w:numPr>
                <w:ilvl w:val="0"/>
                <w:numId w:val="15"/>
              </w:numPr>
              <w:contextualSpacing/>
              <w:rPr>
                <w:rFonts w:ascii="Arial Narrow" w:hAnsi="Arial Narrow" w:cs="Calibri"/>
              </w:rPr>
            </w:pPr>
            <w:r w:rsidRPr="00A321F4">
              <w:rPr>
                <w:rFonts w:ascii="Arial Narrow" w:hAnsi="Arial Narrow" w:cs="Calibri"/>
                <w:bCs/>
                <w:snapToGrid w:val="0"/>
                <w:lang w:val="en-US"/>
              </w:rPr>
              <w:t>transformed follicular lymphoma (TFL)</w:t>
            </w:r>
          </w:p>
        </w:tc>
      </w:tr>
      <w:tr w:rsidR="0030208E" w:rsidRPr="00A321F4" w14:paraId="71F94F90" w14:textId="77777777" w:rsidTr="00081085">
        <w:trPr>
          <w:trHeight w:val="360"/>
        </w:trPr>
        <w:tc>
          <w:tcPr>
            <w:tcW w:w="2835" w:type="dxa"/>
          </w:tcPr>
          <w:p w14:paraId="7933E3E6" w14:textId="64D6A66A" w:rsidR="0030208E" w:rsidRPr="00FF10D3" w:rsidRDefault="0030208E" w:rsidP="0030208E">
            <w:pPr>
              <w:rPr>
                <w:rFonts w:ascii="Arial Narrow" w:hAnsi="Arial Narrow" w:cs="Calibri"/>
                <w:b/>
              </w:rPr>
            </w:pPr>
            <w:r w:rsidRPr="00A321F4">
              <w:rPr>
                <w:rFonts w:ascii="Arial Narrow" w:hAnsi="Arial Narrow" w:cs="Calibri"/>
                <w:b/>
              </w:rPr>
              <w:t>Tr</w:t>
            </w:r>
            <w:r w:rsidR="00FF10D3">
              <w:rPr>
                <w:rFonts w:ascii="Arial Narrow" w:hAnsi="Arial Narrow" w:cs="Calibri"/>
                <w:b/>
              </w:rPr>
              <w:t>eatment criteria:</w:t>
            </w:r>
          </w:p>
        </w:tc>
        <w:tc>
          <w:tcPr>
            <w:tcW w:w="6379" w:type="dxa"/>
          </w:tcPr>
          <w:p w14:paraId="56BAEC5C" w14:textId="77777777" w:rsidR="0030208E" w:rsidRPr="00A321F4" w:rsidRDefault="0030208E" w:rsidP="0030208E">
            <w:pPr>
              <w:rPr>
                <w:rFonts w:ascii="Arial Narrow" w:hAnsi="Arial Narrow" w:cs="Calibri"/>
              </w:rPr>
            </w:pPr>
            <w:r w:rsidRPr="00A321F4">
              <w:rPr>
                <w:rFonts w:ascii="Arial Narrow" w:hAnsi="Arial Narrow" w:cs="Calibri"/>
              </w:rPr>
              <w:t>Patient must be treated in a tertiary public hospital with appropriate credentials</w:t>
            </w:r>
          </w:p>
          <w:p w14:paraId="5C0A5E5C" w14:textId="77777777" w:rsidR="0030208E" w:rsidRPr="00A321F4" w:rsidRDefault="0030208E" w:rsidP="0030208E">
            <w:pPr>
              <w:rPr>
                <w:rFonts w:ascii="Arial Narrow" w:hAnsi="Arial Narrow" w:cs="Calibri"/>
              </w:rPr>
            </w:pPr>
            <w:r w:rsidRPr="00A321F4">
              <w:rPr>
                <w:rFonts w:ascii="Arial Narrow" w:hAnsi="Arial Narrow" w:cs="Calibri"/>
              </w:rPr>
              <w:t>AND</w:t>
            </w:r>
          </w:p>
          <w:p w14:paraId="14D2E091" w14:textId="77777777" w:rsidR="0030208E" w:rsidRPr="00A321F4" w:rsidRDefault="0030208E" w:rsidP="0030208E">
            <w:pPr>
              <w:rPr>
                <w:rFonts w:ascii="Arial Narrow" w:hAnsi="Arial Narrow" w:cs="Calibri"/>
              </w:rPr>
            </w:pPr>
            <w:r w:rsidRPr="00A321F4">
              <w:rPr>
                <w:rFonts w:ascii="Arial Narrow" w:hAnsi="Arial Narrow" w:cs="Calibri"/>
              </w:rPr>
              <w:t>Patient must be treated by a haematologist working in a multi-disciplinary team specialising in the provision of CAR-T cell therapy</w:t>
            </w:r>
          </w:p>
          <w:p w14:paraId="78FDD8CA" w14:textId="5D716E46" w:rsidR="0030208E" w:rsidRPr="00A321F4" w:rsidRDefault="0030208E" w:rsidP="0030208E">
            <w:pPr>
              <w:rPr>
                <w:rFonts w:ascii="Arial Narrow" w:hAnsi="Arial Narrow" w:cs="Calibri"/>
              </w:rPr>
            </w:pPr>
            <w:r w:rsidRPr="00A321F4">
              <w:rPr>
                <w:rFonts w:ascii="Arial Narrow" w:hAnsi="Arial Narrow" w:cs="Calibri"/>
              </w:rPr>
              <w:t>AND</w:t>
            </w:r>
            <w:r w:rsidRPr="00A321F4">
              <w:rPr>
                <w:rFonts w:ascii="Arial Narrow" w:hAnsi="Arial Narrow" w:cs="Calibri"/>
              </w:rPr>
              <w:br/>
              <w:t>Patient must not have uncontrolled infection, including</w:t>
            </w:r>
            <w:r w:rsidR="00F91FCF">
              <w:rPr>
                <w:rFonts w:ascii="Arial Narrow" w:hAnsi="Arial Narrow" w:cs="Calibri"/>
              </w:rPr>
              <w:t xml:space="preserve"> uncontrolled</w:t>
            </w:r>
            <w:r w:rsidRPr="00A321F4">
              <w:rPr>
                <w:rFonts w:ascii="Arial Narrow" w:hAnsi="Arial Narrow" w:cs="Calibri"/>
              </w:rPr>
              <w:t xml:space="preserve"> HIV or active hepatitis B or C infection</w:t>
            </w:r>
          </w:p>
          <w:p w14:paraId="3D72AD7A" w14:textId="77777777" w:rsidR="0030208E" w:rsidRPr="00A321F4" w:rsidRDefault="0030208E" w:rsidP="0030208E">
            <w:pPr>
              <w:rPr>
                <w:rFonts w:ascii="Arial Narrow" w:hAnsi="Arial Narrow" w:cs="Calibri"/>
              </w:rPr>
            </w:pPr>
            <w:r w:rsidRPr="00A321F4">
              <w:rPr>
                <w:rFonts w:ascii="Arial Narrow" w:hAnsi="Arial Narrow" w:cs="Calibri"/>
              </w:rPr>
              <w:t>AND</w:t>
            </w:r>
          </w:p>
          <w:p w14:paraId="7375F0F7" w14:textId="77777777" w:rsidR="0030208E" w:rsidRPr="00A321F4" w:rsidRDefault="0030208E" w:rsidP="0030208E">
            <w:pPr>
              <w:rPr>
                <w:rFonts w:ascii="Arial Narrow" w:hAnsi="Arial Narrow" w:cs="Calibri"/>
              </w:rPr>
            </w:pPr>
            <w:r w:rsidRPr="00A321F4">
              <w:rPr>
                <w:rFonts w:ascii="Arial Narrow" w:hAnsi="Arial Narrow" w:cs="Calibri"/>
              </w:rPr>
              <w:t>Patient must not have primary CNS lymphoma</w:t>
            </w:r>
          </w:p>
          <w:p w14:paraId="0EAA3728" w14:textId="77777777" w:rsidR="0030208E" w:rsidRPr="00A321F4" w:rsidRDefault="0030208E" w:rsidP="0030208E">
            <w:pPr>
              <w:rPr>
                <w:rFonts w:ascii="Arial Narrow" w:hAnsi="Arial Narrow" w:cs="Calibri"/>
              </w:rPr>
            </w:pPr>
            <w:r w:rsidRPr="00A321F4">
              <w:rPr>
                <w:rFonts w:ascii="Arial Narrow" w:hAnsi="Arial Narrow" w:cs="Calibri"/>
              </w:rPr>
              <w:t>AND</w:t>
            </w:r>
          </w:p>
          <w:p w14:paraId="3312C416" w14:textId="77777777" w:rsidR="0030208E" w:rsidRPr="00A321F4" w:rsidRDefault="0030208E" w:rsidP="0030208E">
            <w:pPr>
              <w:rPr>
                <w:rFonts w:ascii="Arial Narrow" w:hAnsi="Arial Narrow" w:cs="Calibri"/>
              </w:rPr>
            </w:pPr>
            <w:r w:rsidRPr="00A321F4">
              <w:rPr>
                <w:rFonts w:ascii="Arial Narrow" w:hAnsi="Arial Narrow" w:cs="Calibri"/>
              </w:rPr>
              <w:t>Patient must not have uncontrolled secondary CNS disease, or secondary CNS disease anticipated to be uncontrolled at the time of lymphocyte infusion.</w:t>
            </w:r>
          </w:p>
        </w:tc>
      </w:tr>
      <w:tr w:rsidR="0030208E" w:rsidRPr="00A321F4" w14:paraId="5A4A89D5" w14:textId="77777777" w:rsidTr="00081085">
        <w:trPr>
          <w:trHeight w:val="6083"/>
        </w:trPr>
        <w:tc>
          <w:tcPr>
            <w:tcW w:w="2835" w:type="dxa"/>
          </w:tcPr>
          <w:p w14:paraId="20F558DB" w14:textId="65B412FE" w:rsidR="0030208E" w:rsidRPr="00FF10D3" w:rsidRDefault="00FF10D3" w:rsidP="0030208E">
            <w:pPr>
              <w:rPr>
                <w:rFonts w:ascii="Arial Narrow" w:hAnsi="Arial Narrow" w:cs="Calibri"/>
                <w:b/>
              </w:rPr>
            </w:pPr>
            <w:r>
              <w:rPr>
                <w:rFonts w:ascii="Arial Narrow" w:hAnsi="Arial Narrow" w:cs="Calibri"/>
                <w:b/>
              </w:rPr>
              <w:t>Clinical criteria:</w:t>
            </w:r>
          </w:p>
        </w:tc>
        <w:tc>
          <w:tcPr>
            <w:tcW w:w="6379" w:type="dxa"/>
          </w:tcPr>
          <w:p w14:paraId="7F5E80ED" w14:textId="77777777" w:rsidR="0030208E" w:rsidRPr="00A321F4" w:rsidRDefault="0030208E" w:rsidP="0030208E">
            <w:pPr>
              <w:rPr>
                <w:rFonts w:ascii="Arial Narrow" w:hAnsi="Arial Narrow" w:cs="Calibri"/>
                <w:b/>
              </w:rPr>
            </w:pPr>
            <w:r w:rsidRPr="00A321F4">
              <w:rPr>
                <w:rFonts w:ascii="Arial Narrow" w:hAnsi="Arial Narrow" w:cs="Calibri"/>
                <w:b/>
              </w:rPr>
              <w:t>FOR DLBCL and PMBCL:</w:t>
            </w:r>
          </w:p>
          <w:p w14:paraId="67850D37" w14:textId="77777777" w:rsidR="0030208E" w:rsidRPr="00A321F4" w:rsidRDefault="0030208E" w:rsidP="0030208E">
            <w:pPr>
              <w:rPr>
                <w:rFonts w:ascii="Arial Narrow" w:hAnsi="Arial Narrow" w:cs="Calibri"/>
              </w:rPr>
            </w:pPr>
            <w:r w:rsidRPr="00A321F4">
              <w:rPr>
                <w:rFonts w:ascii="Arial Narrow" w:hAnsi="Arial Narrow" w:cs="Calibri"/>
              </w:rPr>
              <w:t xml:space="preserve">The condition must have </w:t>
            </w:r>
          </w:p>
          <w:p w14:paraId="7658E067" w14:textId="77777777" w:rsidR="0030208E" w:rsidRPr="00A321F4" w:rsidRDefault="0030208E" w:rsidP="0030208E">
            <w:pPr>
              <w:numPr>
                <w:ilvl w:val="0"/>
                <w:numId w:val="17"/>
              </w:numPr>
              <w:contextualSpacing/>
              <w:rPr>
                <w:rFonts w:ascii="Arial Narrow" w:hAnsi="Arial Narrow" w:cs="Calibri"/>
              </w:rPr>
            </w:pPr>
            <w:r w:rsidRPr="00A321F4">
              <w:rPr>
                <w:rFonts w:ascii="Arial Narrow" w:hAnsi="Arial Narrow" w:cs="Calibri"/>
              </w:rPr>
              <w:t>relapsed after autologous stem cell transplantation; or</w:t>
            </w:r>
          </w:p>
          <w:p w14:paraId="539F952A" w14:textId="15AB0F47" w:rsidR="0030208E" w:rsidRPr="00FF10D3" w:rsidRDefault="0030208E" w:rsidP="0030208E">
            <w:pPr>
              <w:numPr>
                <w:ilvl w:val="0"/>
                <w:numId w:val="17"/>
              </w:numPr>
              <w:contextualSpacing/>
              <w:rPr>
                <w:rFonts w:ascii="Arial Narrow" w:hAnsi="Arial Narrow" w:cs="Calibri"/>
              </w:rPr>
            </w:pPr>
            <w:r w:rsidRPr="00A321F4">
              <w:rPr>
                <w:rFonts w:ascii="Arial Narrow" w:hAnsi="Arial Narrow" w:cs="Calibri"/>
              </w:rPr>
              <w:t>have relapsed after, or be refractory to, at least two prior systemic therapies</w:t>
            </w:r>
          </w:p>
          <w:p w14:paraId="2C2A499F" w14:textId="77777777" w:rsidR="0030208E" w:rsidRPr="00A321F4" w:rsidRDefault="0030208E" w:rsidP="00FF10D3">
            <w:pPr>
              <w:spacing w:before="240"/>
              <w:rPr>
                <w:rFonts w:ascii="Arial Narrow" w:hAnsi="Arial Narrow" w:cs="Calibri"/>
                <w:b/>
              </w:rPr>
            </w:pPr>
            <w:r w:rsidRPr="00A321F4">
              <w:rPr>
                <w:rFonts w:ascii="Arial Narrow" w:hAnsi="Arial Narrow" w:cs="Calibri"/>
                <w:b/>
              </w:rPr>
              <w:t>FOR TFL:</w:t>
            </w:r>
          </w:p>
          <w:p w14:paraId="415A7C5D" w14:textId="6AA7AB5E" w:rsidR="0030208E" w:rsidRPr="00A321F4" w:rsidRDefault="0030208E" w:rsidP="00FF10D3">
            <w:pPr>
              <w:spacing w:after="240"/>
              <w:rPr>
                <w:rFonts w:ascii="Arial Narrow" w:hAnsi="Arial Narrow" w:cs="Calibri"/>
              </w:rPr>
            </w:pPr>
            <w:r w:rsidRPr="00A321F4">
              <w:rPr>
                <w:rFonts w:ascii="Arial Narrow" w:hAnsi="Arial Narrow" w:cs="Calibri"/>
              </w:rPr>
              <w:t>The condition must have relapsed after, or be refractory to, at least two prior systemic therapies administere</w:t>
            </w:r>
            <w:r w:rsidR="00FF10D3">
              <w:rPr>
                <w:rFonts w:ascii="Arial Narrow" w:hAnsi="Arial Narrow" w:cs="Calibri"/>
              </w:rPr>
              <w:t>d after disease transformation.</w:t>
            </w:r>
          </w:p>
          <w:p w14:paraId="4761DB9E" w14:textId="59282C5C" w:rsidR="0030208E" w:rsidRPr="00A321F4" w:rsidRDefault="0030208E" w:rsidP="0030208E">
            <w:pPr>
              <w:rPr>
                <w:rFonts w:ascii="Arial Narrow" w:hAnsi="Arial Narrow" w:cs="Calibri"/>
                <w:b/>
              </w:rPr>
            </w:pPr>
            <w:r w:rsidRPr="00A321F4">
              <w:rPr>
                <w:rFonts w:ascii="Arial Narrow" w:hAnsi="Arial Narrow" w:cs="Calibri"/>
                <w:b/>
              </w:rPr>
              <w:t>FOR ALL</w:t>
            </w:r>
            <w:r w:rsidR="00751A7D" w:rsidRPr="00A321F4">
              <w:rPr>
                <w:rFonts w:ascii="Arial Narrow" w:hAnsi="Arial Narrow" w:cs="Calibri"/>
                <w:b/>
              </w:rPr>
              <w:t xml:space="preserve"> INDICATIONS</w:t>
            </w:r>
            <w:r w:rsidRPr="00A321F4">
              <w:rPr>
                <w:rFonts w:ascii="Arial Narrow" w:hAnsi="Arial Narrow" w:cs="Calibri"/>
                <w:b/>
              </w:rPr>
              <w:t>:</w:t>
            </w:r>
          </w:p>
          <w:p w14:paraId="10332274" w14:textId="77777777" w:rsidR="0030208E" w:rsidRPr="00A321F4" w:rsidRDefault="0030208E" w:rsidP="0030208E">
            <w:pPr>
              <w:rPr>
                <w:rFonts w:ascii="Arial Narrow" w:hAnsi="Arial Narrow" w:cs="Calibri"/>
              </w:rPr>
            </w:pPr>
            <w:r w:rsidRPr="00A321F4">
              <w:rPr>
                <w:rFonts w:ascii="Arial Narrow" w:hAnsi="Arial Narrow" w:cs="Calibri"/>
              </w:rPr>
              <w:t>Patient must have a WHO performance status of 0 or 1</w:t>
            </w:r>
          </w:p>
          <w:p w14:paraId="14BD7EC1" w14:textId="77777777" w:rsidR="0030208E" w:rsidRPr="00A321F4" w:rsidRDefault="0030208E" w:rsidP="0030208E">
            <w:pPr>
              <w:rPr>
                <w:rFonts w:ascii="Arial Narrow" w:hAnsi="Arial Narrow" w:cs="Calibri"/>
              </w:rPr>
            </w:pPr>
            <w:r w:rsidRPr="00A321F4">
              <w:rPr>
                <w:rFonts w:ascii="Arial Narrow" w:hAnsi="Arial Narrow" w:cs="Calibri"/>
              </w:rPr>
              <w:t>AND</w:t>
            </w:r>
          </w:p>
          <w:p w14:paraId="44B477F2" w14:textId="77777777" w:rsidR="0030208E" w:rsidRPr="00F91FCF" w:rsidRDefault="0030208E" w:rsidP="0030208E">
            <w:pPr>
              <w:rPr>
                <w:rFonts w:ascii="Arial Narrow" w:hAnsi="Arial Narrow" w:cs="Calibri"/>
              </w:rPr>
            </w:pPr>
            <w:r w:rsidRPr="00F91FCF">
              <w:rPr>
                <w:rFonts w:ascii="Arial Narrow" w:hAnsi="Arial Narrow" w:cs="Calibri"/>
              </w:rPr>
              <w:t xml:space="preserve">Patient must have sufficient organ function, including: </w:t>
            </w:r>
          </w:p>
          <w:p w14:paraId="5A6A63D7" w14:textId="77777777" w:rsidR="0030208E" w:rsidRPr="0005656D" w:rsidRDefault="0030208E" w:rsidP="0030208E">
            <w:pPr>
              <w:numPr>
                <w:ilvl w:val="0"/>
                <w:numId w:val="16"/>
              </w:numPr>
              <w:contextualSpacing/>
              <w:rPr>
                <w:rFonts w:ascii="Arial Narrow" w:hAnsi="Arial Narrow" w:cs="Calibri"/>
              </w:rPr>
            </w:pPr>
            <w:r w:rsidRPr="00F91FCF">
              <w:rPr>
                <w:rFonts w:ascii="Arial Narrow" w:hAnsi="Arial Narrow" w:cs="Calibri"/>
              </w:rPr>
              <w:t xml:space="preserve">Renal function: Creatinine clearance &gt;40mL/min, serum ALT/AST &lt;5 x </w:t>
            </w:r>
            <w:r w:rsidRPr="0005656D">
              <w:rPr>
                <w:rFonts w:ascii="Arial Narrow" w:hAnsi="Arial Narrow" w:cs="Calibri"/>
              </w:rPr>
              <w:t xml:space="preserve">ULN and total bilirubin &lt;2 x ULN </w:t>
            </w:r>
          </w:p>
          <w:p w14:paraId="3E8522A5" w14:textId="77777777" w:rsidR="0030208E" w:rsidRPr="00F91FCF" w:rsidRDefault="0030208E" w:rsidP="0030208E">
            <w:pPr>
              <w:numPr>
                <w:ilvl w:val="0"/>
                <w:numId w:val="16"/>
              </w:numPr>
              <w:contextualSpacing/>
              <w:rPr>
                <w:rFonts w:ascii="Arial Narrow" w:hAnsi="Arial Narrow" w:cs="Calibri"/>
              </w:rPr>
            </w:pPr>
            <w:r w:rsidRPr="00E705B2">
              <w:rPr>
                <w:rFonts w:ascii="Arial Narrow" w:hAnsi="Arial Narrow" w:cs="Calibri"/>
              </w:rPr>
              <w:t>Cardiac function: absence of symptomatic heart failure (i.e. NYHA grade &lt;2), cardiac left ventricular ejection fraction &gt;/= 40%, or supplementary functional tests and cardiology assessment demonstrating adequate cardiopulmonary reserve.</w:t>
            </w:r>
          </w:p>
          <w:p w14:paraId="148EF13B" w14:textId="77777777" w:rsidR="0030208E" w:rsidRPr="00A321F4" w:rsidRDefault="0030208E" w:rsidP="0030208E">
            <w:pPr>
              <w:numPr>
                <w:ilvl w:val="0"/>
                <w:numId w:val="16"/>
              </w:numPr>
              <w:contextualSpacing/>
              <w:rPr>
                <w:rFonts w:ascii="Arial Narrow" w:hAnsi="Arial Narrow" w:cs="Calibri"/>
              </w:rPr>
            </w:pPr>
            <w:r w:rsidRPr="00F91FCF">
              <w:rPr>
                <w:rFonts w:ascii="Arial Narrow" w:hAnsi="Arial Narrow" w:cs="Calibri"/>
              </w:rPr>
              <w:t>Pulmonary function: Baseline peripheral oxygen saturation &gt;91% on room air, in the absence</w:t>
            </w:r>
            <w:r w:rsidRPr="00A321F4">
              <w:rPr>
                <w:rFonts w:ascii="Arial Narrow" w:hAnsi="Arial Narrow" w:cs="Calibri"/>
              </w:rPr>
              <w:t xml:space="preserve"> of anaemia</w:t>
            </w:r>
          </w:p>
          <w:p w14:paraId="4AC91D61" w14:textId="77777777" w:rsidR="0030208E" w:rsidRPr="00A321F4" w:rsidRDefault="0030208E" w:rsidP="0030208E">
            <w:pPr>
              <w:rPr>
                <w:rFonts w:ascii="Arial Narrow" w:hAnsi="Arial Narrow" w:cs="Calibri"/>
              </w:rPr>
            </w:pPr>
            <w:r w:rsidRPr="00A321F4">
              <w:rPr>
                <w:rFonts w:ascii="Arial Narrow" w:hAnsi="Arial Narrow" w:cs="Calibri"/>
              </w:rPr>
              <w:t>AND</w:t>
            </w:r>
          </w:p>
          <w:p w14:paraId="2078EDE1" w14:textId="77777777" w:rsidR="0030208E" w:rsidRPr="00A321F4" w:rsidRDefault="0030208E" w:rsidP="0030208E">
            <w:pPr>
              <w:rPr>
                <w:rFonts w:ascii="Arial Narrow" w:hAnsi="Arial Narrow" w:cs="Calibri"/>
              </w:rPr>
            </w:pPr>
            <w:r w:rsidRPr="00A321F4">
              <w:rPr>
                <w:rFonts w:ascii="Arial Narrow" w:hAnsi="Arial Narrow" w:cs="Calibri"/>
              </w:rPr>
              <w:t>The treatment team must consider the patient’s condition can be effectively managed during lymphocyte collection and manufacturing, to allow for the absence of rapidly progressive disease at the time of lymphocyte infusion.</w:t>
            </w:r>
          </w:p>
        </w:tc>
      </w:tr>
    </w:tbl>
    <w:p w14:paraId="559D47E1" w14:textId="0E787498" w:rsidR="00A41992" w:rsidRPr="00296913" w:rsidRDefault="0030208E" w:rsidP="00FF10D3">
      <w:pPr>
        <w:spacing w:before="240" w:after="240"/>
      </w:pPr>
      <w:r w:rsidRPr="00296913">
        <w:t xml:space="preserve">MSAC further advised that appropriate governance measures be put in place to ensure that these treatment criteria are adhered to. Such measures could comprise of compliance checks using the data reported to the registry, and random auditing of primary records at </w:t>
      </w:r>
      <w:r w:rsidR="0054409B">
        <w:t xml:space="preserve">the treatment </w:t>
      </w:r>
      <w:r w:rsidR="00FF10D3">
        <w:t>site.</w:t>
      </w:r>
    </w:p>
    <w:p w14:paraId="37C859E8" w14:textId="30110DC4" w:rsidR="005870A7" w:rsidRPr="00296913" w:rsidRDefault="00A41992" w:rsidP="00FF10D3">
      <w:pPr>
        <w:spacing w:after="240"/>
      </w:pPr>
      <w:r w:rsidRPr="00296913">
        <w:t>MSAC noted the data available on the safety and effectiveness of AXI in the indications requested for subsidy were primarily derived from the ZUMA-1 clinical trial. This was a single arm open label study in 101 patients (modified intent to treat data set (</w:t>
      </w:r>
      <w:proofErr w:type="spellStart"/>
      <w:r w:rsidRPr="00296913">
        <w:t>mITT</w:t>
      </w:r>
      <w:proofErr w:type="spellEnd"/>
      <w:r w:rsidRPr="00296913">
        <w:t>)</w:t>
      </w:r>
      <w:r w:rsidR="00AD3C89" w:rsidRPr="00296913">
        <w:t>)</w:t>
      </w:r>
      <w:r w:rsidRPr="00296913">
        <w:t xml:space="preserve"> with refractory</w:t>
      </w:r>
      <w:r w:rsidR="00C54C9B" w:rsidRPr="00296913">
        <w:t xml:space="preserve"> </w:t>
      </w:r>
      <w:r w:rsidRPr="00296913">
        <w:t xml:space="preserve">DLBCL, TFL or PMBCL </w:t>
      </w:r>
      <w:r w:rsidR="0054409B">
        <w:t xml:space="preserve">or relapsed </w:t>
      </w:r>
      <w:r w:rsidRPr="00296913">
        <w:t xml:space="preserve">after autologous stem cell transplant. </w:t>
      </w:r>
    </w:p>
    <w:p w14:paraId="1C2DED34" w14:textId="77777777" w:rsidR="005870A7" w:rsidRPr="00296913" w:rsidRDefault="005870A7" w:rsidP="0030208E">
      <w:r w:rsidRPr="00296913">
        <w:lastRenderedPageBreak/>
        <w:t>MSAC noted the applicant sourced data on the safety and effectiveness of a salvage chemotherapy regimen (SCR)</w:t>
      </w:r>
      <w:r w:rsidR="00AD3C89" w:rsidRPr="00296913">
        <w:t>, which is the current standard of care,</w:t>
      </w:r>
      <w:r w:rsidRPr="00296913">
        <w:t xml:space="preserve"> from the SCHOLAR-1 study. This was a retrospective, patient-level pooled analysis</w:t>
      </w:r>
      <w:r w:rsidR="00C54C9B" w:rsidRPr="00296913">
        <w:t xml:space="preserve"> </w:t>
      </w:r>
      <w:r w:rsidR="00AD3C89" w:rsidRPr="00296913">
        <w:t xml:space="preserve">funded by the applicant </w:t>
      </w:r>
      <w:r w:rsidR="00C54C9B" w:rsidRPr="00296913">
        <w:t>to evaluate survival and response rates in (r/r) DLBCL, TFL and PMBCL</w:t>
      </w:r>
      <w:r w:rsidR="00AD3C89" w:rsidRPr="00296913">
        <w:t>. Dat</w:t>
      </w:r>
      <w:r w:rsidR="00071DC8" w:rsidRPr="00296913">
        <w:t>a</w:t>
      </w:r>
      <w:r w:rsidR="00AD3C89" w:rsidRPr="00296913">
        <w:t xml:space="preserve"> were </w:t>
      </w:r>
      <w:r w:rsidR="00C54C9B" w:rsidRPr="00296913">
        <w:t>included for 636 patients.</w:t>
      </w:r>
    </w:p>
    <w:p w14:paraId="1B037331" w14:textId="7433B724" w:rsidR="00263C46" w:rsidRPr="00296913" w:rsidRDefault="00C54C9B" w:rsidP="006A77B2">
      <w:pPr>
        <w:spacing w:before="240" w:after="240"/>
      </w:pPr>
      <w:r w:rsidRPr="00296913">
        <w:t>MSAC noted the applicant also provided data on the near market comparator, TIS</w:t>
      </w:r>
      <w:r w:rsidR="004D0513">
        <w:t>,</w:t>
      </w:r>
      <w:r w:rsidRPr="00296913">
        <w:t xml:space="preserve"> from the JULIET study.</w:t>
      </w:r>
      <w:r w:rsidR="00071DC8" w:rsidRPr="00296913">
        <w:t xml:space="preserve"> </w:t>
      </w:r>
    </w:p>
    <w:p w14:paraId="78F42718" w14:textId="1F8803D8" w:rsidR="00263C46" w:rsidRPr="00296913" w:rsidRDefault="00A41992" w:rsidP="00FF10D3">
      <w:pPr>
        <w:spacing w:after="240"/>
      </w:pPr>
      <w:r w:rsidRPr="00296913">
        <w:t xml:space="preserve">MSAC </w:t>
      </w:r>
      <w:r w:rsidR="005870A7" w:rsidRPr="00296913">
        <w:t>considered that, although the ZUMA-1 trial had a high risk of bias</w:t>
      </w:r>
      <w:r w:rsidR="008642D6" w:rsidRPr="00296913">
        <w:t xml:space="preserve"> and the propensity matched comparison between ZUMA-1 (phase 2 </w:t>
      </w:r>
      <w:proofErr w:type="spellStart"/>
      <w:r w:rsidR="002C7BB6" w:rsidRPr="00296913">
        <w:t>mITT</w:t>
      </w:r>
      <w:proofErr w:type="spellEnd"/>
      <w:r w:rsidR="008642D6" w:rsidRPr="00296913">
        <w:t xml:space="preserve"> population, n = 101) and SCHOLAR-1 (n = 412) does not completely overcome that issue</w:t>
      </w:r>
      <w:r w:rsidR="005870A7" w:rsidRPr="00296913">
        <w:t>, it was satisfied that</w:t>
      </w:r>
      <w:r w:rsidR="008642D6" w:rsidRPr="00296913">
        <w:t xml:space="preserve"> treatment with</w:t>
      </w:r>
      <w:r w:rsidR="005870A7" w:rsidRPr="00296913">
        <w:t xml:space="preserve"> AXI</w:t>
      </w:r>
      <w:r w:rsidR="00C54C9B" w:rsidRPr="00296913">
        <w:t xml:space="preserve"> </w:t>
      </w:r>
      <w:r w:rsidR="008642D6" w:rsidRPr="00296913">
        <w:t xml:space="preserve">is superior to SCR in terms of effectiveness and likely inferior in terms of safety. However, MSAC remained concerned that the nature of the comparison meant the extent of benefit of AXI over SCR </w:t>
      </w:r>
      <w:r w:rsidR="00A53CA4">
        <w:t>can</w:t>
      </w:r>
      <w:r w:rsidR="008642D6" w:rsidRPr="00296913">
        <w:t>not be accurately quantified. Furthermore, although MSAC was reassured by the headline 3-year data from the ZUMA-1 trial included in the pre-MSAC response</w:t>
      </w:r>
      <w:r w:rsidR="00D54A98">
        <w:t xml:space="preserve"> (overall survival at 1 year, 2 years and 3 years: 60%, 51% and 47% respectively)</w:t>
      </w:r>
      <w:r w:rsidR="008642D6" w:rsidRPr="00D54A98">
        <w:t xml:space="preserve">, MSAC continued to have </w:t>
      </w:r>
      <w:r w:rsidR="004D0513">
        <w:t xml:space="preserve">some </w:t>
      </w:r>
      <w:r w:rsidR="008642D6" w:rsidRPr="00D54A98">
        <w:t>concern</w:t>
      </w:r>
      <w:r w:rsidR="00263C46" w:rsidRPr="00D54A98">
        <w:t>s</w:t>
      </w:r>
      <w:r w:rsidR="008642D6" w:rsidRPr="00D54A98">
        <w:t xml:space="preserve"> about the durability of benefit of AXI.</w:t>
      </w:r>
    </w:p>
    <w:p w14:paraId="346832F8" w14:textId="7015C006" w:rsidR="00C54C9B" w:rsidRPr="00296913" w:rsidRDefault="00263C46" w:rsidP="00FF10D3">
      <w:pPr>
        <w:spacing w:after="240"/>
      </w:pPr>
      <w:r w:rsidRPr="00296913">
        <w:t xml:space="preserve">MSAC noted the applicant claimed the ZUMA-1 and JULIET clinical trials were sufficiently similar to support a comparison between </w:t>
      </w:r>
      <w:r w:rsidR="004D0513">
        <w:t xml:space="preserve">the two CAR-T cell therapies </w:t>
      </w:r>
      <w:r w:rsidR="00606C90" w:rsidRPr="00296913">
        <w:t xml:space="preserve">AXI and TIS. MSAC considered it is difficult to </w:t>
      </w:r>
      <w:r w:rsidR="00AC46F4" w:rsidRPr="00296913">
        <w:t>assess</w:t>
      </w:r>
      <w:r w:rsidR="00606C90" w:rsidRPr="00296913">
        <w:t xml:space="preserve"> whether AXI is non-inferior in terms of effectiveness compared to TIS because a formal direct or in-direct comparison of the two CAR-T cell therapies is not possible</w:t>
      </w:r>
      <w:r w:rsidR="002269E4">
        <w:t>,</w:t>
      </w:r>
      <w:r w:rsidR="00606C90" w:rsidRPr="00296913">
        <w:t xml:space="preserve"> as both therapies have only been studied in single arm trials</w:t>
      </w:r>
      <w:r w:rsidR="00155F45">
        <w:t>. Additionally</w:t>
      </w:r>
      <w:r w:rsidR="002269E4">
        <w:t>,</w:t>
      </w:r>
      <w:r w:rsidR="00606C90" w:rsidRPr="00296913">
        <w:t xml:space="preserve"> there is no clear basis to determine a minimal clinically important difference</w:t>
      </w:r>
      <w:r w:rsidR="00155F45">
        <w:t xml:space="preserve"> in this setting</w:t>
      </w:r>
      <w:r w:rsidR="004D0513">
        <w:t>. Overall, although numerically the results for AXI appear slightly better than those for TIS to date</w:t>
      </w:r>
      <w:r w:rsidR="00AC46F4" w:rsidRPr="00296913">
        <w:t>, h</w:t>
      </w:r>
      <w:r w:rsidR="00606C90" w:rsidRPr="00296913">
        <w:t>aving regard to the issues</w:t>
      </w:r>
      <w:r w:rsidR="004D0513">
        <w:t xml:space="preserve"> described above</w:t>
      </w:r>
      <w:r w:rsidR="00606C90" w:rsidRPr="00296913">
        <w:t xml:space="preserve">, MSAC concluded that, on balance, </w:t>
      </w:r>
      <w:r w:rsidR="00155F45">
        <w:t>AXI is at least</w:t>
      </w:r>
      <w:r w:rsidR="00606C90" w:rsidRPr="00296913">
        <w:t xml:space="preserve"> clinically non-inferior to </w:t>
      </w:r>
      <w:r w:rsidR="00155F45">
        <w:t>TIS</w:t>
      </w:r>
      <w:r w:rsidR="00606C90" w:rsidRPr="00296913">
        <w:t>.</w:t>
      </w:r>
    </w:p>
    <w:p w14:paraId="4A3C1359" w14:textId="226DE597" w:rsidR="00F6516C" w:rsidRPr="00296913" w:rsidRDefault="00606C90" w:rsidP="00FF10D3">
      <w:pPr>
        <w:pStyle w:val="Default"/>
        <w:spacing w:after="240"/>
        <w:rPr>
          <w:color w:val="auto"/>
        </w:rPr>
      </w:pPr>
      <w:r w:rsidRPr="00296913">
        <w:rPr>
          <w:color w:val="auto"/>
        </w:rPr>
        <w:t xml:space="preserve">MSAC noted a </w:t>
      </w:r>
      <w:r w:rsidR="00CC0CAB" w:rsidRPr="00296913">
        <w:rPr>
          <w:color w:val="auto"/>
        </w:rPr>
        <w:t xml:space="preserve">difference between </w:t>
      </w:r>
      <w:r w:rsidRPr="00296913">
        <w:rPr>
          <w:color w:val="auto"/>
        </w:rPr>
        <w:t xml:space="preserve">the </w:t>
      </w:r>
      <w:r w:rsidR="00CC0CAB" w:rsidRPr="00296913">
        <w:rPr>
          <w:color w:val="auto"/>
        </w:rPr>
        <w:t>JULIET and ZUMA</w:t>
      </w:r>
      <w:r w:rsidRPr="00296913">
        <w:rPr>
          <w:color w:val="auto"/>
        </w:rPr>
        <w:t xml:space="preserve">-1 trials was that the former allowed bridging chemotherapy between cell collection and cell infusion and the latter did not. The MSAC noted the advice it had received from </w:t>
      </w:r>
      <w:r w:rsidR="00CC0CAB" w:rsidRPr="00296913">
        <w:rPr>
          <w:color w:val="auto"/>
        </w:rPr>
        <w:t xml:space="preserve">clinicians </w:t>
      </w:r>
      <w:r w:rsidRPr="00296913">
        <w:rPr>
          <w:color w:val="auto"/>
        </w:rPr>
        <w:t xml:space="preserve">was that </w:t>
      </w:r>
      <w:r w:rsidR="00784FEC">
        <w:rPr>
          <w:color w:val="auto"/>
        </w:rPr>
        <w:t xml:space="preserve">the use of </w:t>
      </w:r>
      <w:r w:rsidR="00CC0CAB" w:rsidRPr="00296913">
        <w:rPr>
          <w:color w:val="auto"/>
        </w:rPr>
        <w:t xml:space="preserve">bridging </w:t>
      </w:r>
      <w:r w:rsidRPr="00296913">
        <w:rPr>
          <w:color w:val="auto"/>
        </w:rPr>
        <w:t>therapy</w:t>
      </w:r>
      <w:r w:rsidR="00784FEC">
        <w:rPr>
          <w:color w:val="auto"/>
        </w:rPr>
        <w:t xml:space="preserve"> was a</w:t>
      </w:r>
      <w:r w:rsidR="00CC0CAB" w:rsidRPr="00296913">
        <w:rPr>
          <w:color w:val="auto"/>
        </w:rPr>
        <w:t xml:space="preserve"> clinical practice</w:t>
      </w:r>
      <w:r w:rsidR="00784FEC">
        <w:rPr>
          <w:color w:val="auto"/>
        </w:rPr>
        <w:t xml:space="preserve"> decision and should not be part of the descriptor</w:t>
      </w:r>
      <w:r w:rsidR="00CC0CAB" w:rsidRPr="00296913">
        <w:rPr>
          <w:color w:val="auto"/>
        </w:rPr>
        <w:t>.</w:t>
      </w:r>
    </w:p>
    <w:p w14:paraId="3458DF04" w14:textId="7DE81AFD" w:rsidR="005377E6" w:rsidRPr="00296913" w:rsidRDefault="008F46C8" w:rsidP="00FF10D3">
      <w:pPr>
        <w:pStyle w:val="Default"/>
        <w:spacing w:after="240"/>
        <w:rPr>
          <w:color w:val="auto"/>
        </w:rPr>
      </w:pPr>
      <w:r w:rsidRPr="00296913">
        <w:rPr>
          <w:color w:val="auto"/>
        </w:rPr>
        <w:t xml:space="preserve">MSAC agreed with its ESC that the economic model presented by the applicant was not informative for </w:t>
      </w:r>
      <w:r w:rsidR="002269E4" w:rsidRPr="00296913">
        <w:rPr>
          <w:color w:val="auto"/>
        </w:rPr>
        <w:t>decision-making</w:t>
      </w:r>
      <w:r w:rsidRPr="00296913">
        <w:rPr>
          <w:color w:val="auto"/>
        </w:rPr>
        <w:t xml:space="preserve">. MSAC considered the </w:t>
      </w:r>
      <w:r w:rsidR="001F08EA" w:rsidRPr="00296913">
        <w:rPr>
          <w:color w:val="auto"/>
        </w:rPr>
        <w:t xml:space="preserve">structure of the model of primary concern, noting that a three-state partition survival model </w:t>
      </w:r>
      <w:r w:rsidR="00AC46F4" w:rsidRPr="00296913">
        <w:rPr>
          <w:color w:val="auto"/>
        </w:rPr>
        <w:t>was</w:t>
      </w:r>
      <w:r w:rsidR="001F08EA" w:rsidRPr="00296913">
        <w:rPr>
          <w:color w:val="auto"/>
        </w:rPr>
        <w:t xml:space="preserve"> applied to the SCR arm and a four-state Markov model </w:t>
      </w:r>
      <w:r w:rsidR="00AC46F4" w:rsidRPr="00296913">
        <w:rPr>
          <w:color w:val="auto"/>
        </w:rPr>
        <w:t>was</w:t>
      </w:r>
      <w:r w:rsidR="001F08EA" w:rsidRPr="00296913">
        <w:rPr>
          <w:color w:val="auto"/>
        </w:rPr>
        <w:t xml:space="preserve"> applied to the AXI arm, without adequate justification for the different approaches.</w:t>
      </w:r>
      <w:r w:rsidR="004907E3" w:rsidRPr="00296913">
        <w:rPr>
          <w:color w:val="auto"/>
        </w:rPr>
        <w:t xml:space="preserve"> </w:t>
      </w:r>
      <w:r w:rsidR="00E93933">
        <w:rPr>
          <w:color w:val="auto"/>
        </w:rPr>
        <w:t>The use of th</w:t>
      </w:r>
      <w:r w:rsidR="004E0288">
        <w:rPr>
          <w:color w:val="auto"/>
        </w:rPr>
        <w:t xml:space="preserve">e four state structure for AXI </w:t>
      </w:r>
      <w:r w:rsidR="002269E4">
        <w:rPr>
          <w:color w:val="auto"/>
        </w:rPr>
        <w:t>appeared</w:t>
      </w:r>
      <w:r w:rsidR="00E93933">
        <w:rPr>
          <w:color w:val="auto"/>
        </w:rPr>
        <w:t xml:space="preserve"> to </w:t>
      </w:r>
      <w:r w:rsidR="004E0288">
        <w:rPr>
          <w:color w:val="auto"/>
        </w:rPr>
        <w:t>drive the</w:t>
      </w:r>
      <w:r w:rsidR="00E93933">
        <w:rPr>
          <w:color w:val="auto"/>
        </w:rPr>
        <w:t xml:space="preserve"> much larger QALY gain </w:t>
      </w:r>
      <w:r w:rsidR="004E0288">
        <w:rPr>
          <w:color w:val="auto"/>
        </w:rPr>
        <w:t xml:space="preserve">estimated </w:t>
      </w:r>
      <w:r w:rsidR="00E93933">
        <w:rPr>
          <w:color w:val="auto"/>
        </w:rPr>
        <w:t xml:space="preserve">for AXI </w:t>
      </w:r>
      <w:r w:rsidR="004E0288">
        <w:rPr>
          <w:color w:val="auto"/>
        </w:rPr>
        <w:t xml:space="preserve">in the applicant’s economic model </w:t>
      </w:r>
      <w:r w:rsidR="00E93933">
        <w:rPr>
          <w:color w:val="auto"/>
        </w:rPr>
        <w:t xml:space="preserve">than was seen in the </w:t>
      </w:r>
      <w:r w:rsidR="004E0288">
        <w:rPr>
          <w:color w:val="auto"/>
        </w:rPr>
        <w:t xml:space="preserve">TIS </w:t>
      </w:r>
      <w:r w:rsidR="00E93933">
        <w:rPr>
          <w:color w:val="auto"/>
        </w:rPr>
        <w:t xml:space="preserve">economic model </w:t>
      </w:r>
      <w:r w:rsidR="004E0288">
        <w:rPr>
          <w:color w:val="auto"/>
        </w:rPr>
        <w:t xml:space="preserve">presented to </w:t>
      </w:r>
      <w:r w:rsidR="00E93933">
        <w:rPr>
          <w:color w:val="auto"/>
        </w:rPr>
        <w:t xml:space="preserve">MSAC in August </w:t>
      </w:r>
      <w:r w:rsidR="004E0288">
        <w:rPr>
          <w:color w:val="auto"/>
        </w:rPr>
        <w:t xml:space="preserve">2019 </w:t>
      </w:r>
      <w:r w:rsidR="00E93933">
        <w:rPr>
          <w:color w:val="auto"/>
        </w:rPr>
        <w:t xml:space="preserve">(see MSAC PSD 1519.1 August 2019). </w:t>
      </w:r>
      <w:r w:rsidR="004E0288">
        <w:rPr>
          <w:color w:val="auto"/>
        </w:rPr>
        <w:t>In contrast,</w:t>
      </w:r>
      <w:r w:rsidR="00E93933">
        <w:rPr>
          <w:color w:val="auto"/>
        </w:rPr>
        <w:t xml:space="preserve"> the </w:t>
      </w:r>
      <w:r w:rsidR="004E0288">
        <w:rPr>
          <w:color w:val="auto"/>
        </w:rPr>
        <w:t xml:space="preserve">estimated </w:t>
      </w:r>
      <w:r w:rsidR="00E93933">
        <w:rPr>
          <w:color w:val="auto"/>
        </w:rPr>
        <w:t>QALY gains f</w:t>
      </w:r>
      <w:r w:rsidR="004E0288">
        <w:rPr>
          <w:color w:val="auto"/>
        </w:rPr>
        <w:t xml:space="preserve">rom </w:t>
      </w:r>
      <w:r w:rsidR="00E93933">
        <w:rPr>
          <w:color w:val="auto"/>
        </w:rPr>
        <w:t xml:space="preserve">the SCR arms </w:t>
      </w:r>
      <w:r w:rsidR="004E0288">
        <w:rPr>
          <w:color w:val="auto"/>
        </w:rPr>
        <w:t xml:space="preserve">of </w:t>
      </w:r>
      <w:r w:rsidR="00E93933">
        <w:rPr>
          <w:color w:val="auto"/>
        </w:rPr>
        <w:t xml:space="preserve">both models are similar </w:t>
      </w:r>
      <w:r w:rsidR="00E93933" w:rsidRPr="00D85560">
        <w:rPr>
          <w:color w:val="auto"/>
        </w:rPr>
        <w:t>(1.45 in AXI model versus 1.77 in TIS model)</w:t>
      </w:r>
      <w:r w:rsidR="004D0513" w:rsidRPr="00D85560">
        <w:rPr>
          <w:color w:val="auto"/>
        </w:rPr>
        <w:t>, and</w:t>
      </w:r>
      <w:r w:rsidR="004D0513">
        <w:rPr>
          <w:color w:val="auto"/>
        </w:rPr>
        <w:t xml:space="preserve"> both models used the same study data to populate the SCR arm.</w:t>
      </w:r>
    </w:p>
    <w:p w14:paraId="1A0EC6A7" w14:textId="462981A8" w:rsidR="004D0513" w:rsidRDefault="001F08EA" w:rsidP="00FF10D3">
      <w:pPr>
        <w:pStyle w:val="Default"/>
        <w:spacing w:after="240"/>
        <w:rPr>
          <w:color w:val="auto"/>
        </w:rPr>
      </w:pPr>
      <w:r w:rsidRPr="00296913">
        <w:rPr>
          <w:color w:val="auto"/>
        </w:rPr>
        <w:t xml:space="preserve">MSAC was also very concerned </w:t>
      </w:r>
      <w:r w:rsidR="008F46C8" w:rsidRPr="00296913">
        <w:rPr>
          <w:color w:val="auto"/>
        </w:rPr>
        <w:t>that the incremental cost-effectiveness ratio (ICER)</w:t>
      </w:r>
      <w:r w:rsidRPr="00296913">
        <w:rPr>
          <w:color w:val="auto"/>
        </w:rPr>
        <w:t xml:space="preserve"> </w:t>
      </w:r>
      <w:r w:rsidR="00784FEC">
        <w:rPr>
          <w:color w:val="auto"/>
        </w:rPr>
        <w:t xml:space="preserve">was not </w:t>
      </w:r>
      <w:r w:rsidRPr="00296913">
        <w:rPr>
          <w:color w:val="auto"/>
        </w:rPr>
        <w:t xml:space="preserve">flexible to </w:t>
      </w:r>
      <w:r w:rsidR="00784FEC">
        <w:rPr>
          <w:color w:val="auto"/>
        </w:rPr>
        <w:t>a range of</w:t>
      </w:r>
      <w:r w:rsidR="00784FEC" w:rsidRPr="00296913">
        <w:rPr>
          <w:color w:val="auto"/>
        </w:rPr>
        <w:t xml:space="preserve"> </w:t>
      </w:r>
      <w:r w:rsidRPr="00296913">
        <w:rPr>
          <w:color w:val="auto"/>
        </w:rPr>
        <w:t xml:space="preserve">sensitivity analysis </w:t>
      </w:r>
      <w:r w:rsidR="00784FEC">
        <w:rPr>
          <w:color w:val="auto"/>
        </w:rPr>
        <w:t>suggesting a</w:t>
      </w:r>
      <w:r w:rsidRPr="00296913">
        <w:rPr>
          <w:color w:val="auto"/>
        </w:rPr>
        <w:t xml:space="preserve"> lack of model </w:t>
      </w:r>
      <w:r w:rsidR="002D2D68">
        <w:rPr>
          <w:color w:val="auto"/>
        </w:rPr>
        <w:t>plausibility</w:t>
      </w:r>
      <w:r w:rsidRPr="00296913">
        <w:rPr>
          <w:color w:val="auto"/>
        </w:rPr>
        <w:t xml:space="preserve">. </w:t>
      </w:r>
      <w:r w:rsidR="00784FEC">
        <w:rPr>
          <w:color w:val="auto"/>
        </w:rPr>
        <w:t>For instance, of</w:t>
      </w:r>
      <w:r w:rsidR="005D6F11" w:rsidRPr="00296913">
        <w:rPr>
          <w:color w:val="auto"/>
        </w:rPr>
        <w:t xml:space="preserve"> the 48 sensitivity analyses presented in the critique of the application, only 13 led to a change in the ICER of greater </w:t>
      </w:r>
      <w:r w:rsidR="005D6F11" w:rsidRPr="006A77B2">
        <w:rPr>
          <w:color w:val="auto"/>
        </w:rPr>
        <w:t>than $</w:t>
      </w:r>
      <w:r w:rsidR="00FF10D3" w:rsidRPr="006A77B2">
        <w:rPr>
          <w:b/>
          <w:color w:val="auto"/>
        </w:rPr>
        <w:t>redacted</w:t>
      </w:r>
      <w:r w:rsidR="004D0513" w:rsidRPr="006A77B2">
        <w:rPr>
          <w:color w:val="auto"/>
        </w:rPr>
        <w:t>, or circa 10%</w:t>
      </w:r>
      <w:r w:rsidR="005D6F11" w:rsidRPr="006A77B2">
        <w:rPr>
          <w:color w:val="auto"/>
        </w:rPr>
        <w:t xml:space="preserve"> </w:t>
      </w:r>
      <w:r w:rsidR="004D0513" w:rsidRPr="006A77B2">
        <w:rPr>
          <w:color w:val="auto"/>
        </w:rPr>
        <w:t xml:space="preserve">of the base case ICER </w:t>
      </w:r>
      <w:r w:rsidR="005D6F11" w:rsidRPr="006A77B2">
        <w:rPr>
          <w:color w:val="auto"/>
        </w:rPr>
        <w:t xml:space="preserve">(upwards or downwards). </w:t>
      </w:r>
      <w:r w:rsidRPr="006A77B2">
        <w:rPr>
          <w:color w:val="auto"/>
        </w:rPr>
        <w:t>In this context, MSAC noted the applicant had attempted to address the ESC</w:t>
      </w:r>
      <w:r w:rsidR="005377E6" w:rsidRPr="006A77B2">
        <w:rPr>
          <w:color w:val="auto"/>
        </w:rPr>
        <w:t>’s</w:t>
      </w:r>
      <w:r w:rsidRPr="006A77B2">
        <w:rPr>
          <w:color w:val="auto"/>
        </w:rPr>
        <w:t xml:space="preserve"> concerns that the model </w:t>
      </w:r>
      <w:r w:rsidR="001D3419" w:rsidRPr="006A77B2">
        <w:rPr>
          <w:color w:val="auto"/>
        </w:rPr>
        <w:t>underestimate</w:t>
      </w:r>
      <w:r w:rsidR="005377E6" w:rsidRPr="006A77B2">
        <w:rPr>
          <w:color w:val="auto"/>
        </w:rPr>
        <w:t>d</w:t>
      </w:r>
      <w:r w:rsidR="001D3419" w:rsidRPr="006A77B2">
        <w:rPr>
          <w:color w:val="auto"/>
        </w:rPr>
        <w:t xml:space="preserve"> costs by not including any further costs for the “cured” population (</w:t>
      </w:r>
      <w:r w:rsidR="002C7BB6" w:rsidRPr="006A77B2">
        <w:rPr>
          <w:color w:val="auto"/>
        </w:rPr>
        <w:t>e.g.</w:t>
      </w:r>
      <w:r w:rsidR="001D3419" w:rsidRPr="006A77B2">
        <w:rPr>
          <w:color w:val="auto"/>
        </w:rPr>
        <w:t xml:space="preserve"> monitoring, relapse associated costs, other health care costs re</w:t>
      </w:r>
      <w:r w:rsidR="00770240" w:rsidRPr="006A77B2">
        <w:rPr>
          <w:color w:val="auto"/>
        </w:rPr>
        <w:t xml:space="preserve">lated to their DLBCL treatment) by doubling the cost inputs applied to the cured population from </w:t>
      </w:r>
      <w:r w:rsidR="00AC46F4" w:rsidRPr="006A77B2">
        <w:rPr>
          <w:color w:val="auto"/>
        </w:rPr>
        <w:lastRenderedPageBreak/>
        <w:t>$</w:t>
      </w:r>
      <w:r w:rsidR="00FF10D3" w:rsidRPr="006A77B2">
        <w:rPr>
          <w:b/>
          <w:color w:val="auto"/>
        </w:rPr>
        <w:t>redacted</w:t>
      </w:r>
      <w:r w:rsidR="00FF10D3" w:rsidRPr="006A77B2">
        <w:rPr>
          <w:color w:val="auto"/>
        </w:rPr>
        <w:t xml:space="preserve"> </w:t>
      </w:r>
      <w:r w:rsidR="00770240" w:rsidRPr="006A77B2">
        <w:rPr>
          <w:color w:val="auto"/>
        </w:rPr>
        <w:t xml:space="preserve">to </w:t>
      </w:r>
      <w:r w:rsidR="00AC46F4" w:rsidRPr="006A77B2">
        <w:rPr>
          <w:color w:val="auto"/>
        </w:rPr>
        <w:t>$</w:t>
      </w:r>
      <w:r w:rsidR="00FF10D3" w:rsidRPr="006A77B2">
        <w:rPr>
          <w:b/>
          <w:color w:val="auto"/>
        </w:rPr>
        <w:t>redacted</w:t>
      </w:r>
      <w:r w:rsidR="00FF10D3" w:rsidRPr="006A77B2">
        <w:rPr>
          <w:color w:val="auto"/>
        </w:rPr>
        <w:t xml:space="preserve"> </w:t>
      </w:r>
      <w:r w:rsidR="00770240" w:rsidRPr="006A77B2">
        <w:rPr>
          <w:color w:val="auto"/>
        </w:rPr>
        <w:t>per month. However</w:t>
      </w:r>
      <w:r w:rsidR="00DD13AE" w:rsidRPr="006A77B2">
        <w:rPr>
          <w:color w:val="auto"/>
        </w:rPr>
        <w:t>,</w:t>
      </w:r>
      <w:r w:rsidR="00770240" w:rsidRPr="006A77B2">
        <w:rPr>
          <w:color w:val="auto"/>
        </w:rPr>
        <w:t xml:space="preserve"> this change in inputs only led to a 2% change in the ICER.</w:t>
      </w:r>
    </w:p>
    <w:p w14:paraId="1A37F315" w14:textId="43048CD1" w:rsidR="00AC46F4" w:rsidRPr="00296913" w:rsidRDefault="00AC46F4" w:rsidP="00FF10D3">
      <w:pPr>
        <w:pStyle w:val="Default"/>
        <w:spacing w:after="240"/>
        <w:rPr>
          <w:color w:val="auto"/>
        </w:rPr>
      </w:pPr>
      <w:r w:rsidRPr="00D476E3">
        <w:rPr>
          <w:color w:val="auto"/>
        </w:rPr>
        <w:t>The MSAC noted the ESC could not advise on an acceptable alternative base-case ICER.</w:t>
      </w:r>
    </w:p>
    <w:p w14:paraId="5F9F21C1" w14:textId="2D9EAB8C" w:rsidR="00411543" w:rsidRDefault="004901BF" w:rsidP="00FF10D3">
      <w:pPr>
        <w:spacing w:after="240"/>
      </w:pPr>
      <w:r w:rsidRPr="00296913">
        <w:t>Overall, MSAC considered</w:t>
      </w:r>
      <w:r w:rsidR="004907E3" w:rsidRPr="00296913">
        <w:t xml:space="preserve"> that although the application itself did not provide a suitable basis for making a funding recommendation (because a reliable ICER could not be calculated), </w:t>
      </w:r>
      <w:r w:rsidR="007D64EC">
        <w:t xml:space="preserve">as described above, </w:t>
      </w:r>
      <w:r w:rsidR="004907E3" w:rsidRPr="00296913">
        <w:t xml:space="preserve">the Committee had sufficient information before it to be satisfied that AXI was </w:t>
      </w:r>
      <w:r w:rsidR="007D64EC">
        <w:t xml:space="preserve">at least </w:t>
      </w:r>
      <w:r w:rsidR="00AC46F4" w:rsidRPr="00296913">
        <w:t xml:space="preserve">clinically </w:t>
      </w:r>
      <w:r w:rsidR="004907E3" w:rsidRPr="00296913">
        <w:t xml:space="preserve">non-inferior to TIS. </w:t>
      </w:r>
      <w:r w:rsidR="002269E4">
        <w:t>Additionally</w:t>
      </w:r>
      <w:r w:rsidR="00411543">
        <w:t>, h</w:t>
      </w:r>
      <w:r w:rsidR="002269E4">
        <w:t>aving considered</w:t>
      </w:r>
      <w:r w:rsidR="008F151E">
        <w:t xml:space="preserve"> the totality of information available to it, </w:t>
      </w:r>
      <w:r w:rsidR="004753EA">
        <w:t xml:space="preserve">MSAC </w:t>
      </w:r>
      <w:r w:rsidR="008F151E">
        <w:t xml:space="preserve">agreed </w:t>
      </w:r>
      <w:r w:rsidR="004753EA">
        <w:t xml:space="preserve">the estimated incremental QALY </w:t>
      </w:r>
      <w:r w:rsidR="004753EA" w:rsidRPr="00D85560">
        <w:t>gain of 1.225 for</w:t>
      </w:r>
      <w:r w:rsidR="004753EA">
        <w:t xml:space="preserve"> TIS (PSD 1519.1 August 2019 MSAC) </w:t>
      </w:r>
      <w:r w:rsidR="008F151E">
        <w:t>provided an alternative and more plausible</w:t>
      </w:r>
      <w:r w:rsidR="004753EA">
        <w:t xml:space="preserve"> estimate of the extent of benefit of treatment with CAR-T cell therapy for the specified B cell lymphomas</w:t>
      </w:r>
      <w:r w:rsidR="00FF10D3">
        <w:t>.</w:t>
      </w:r>
    </w:p>
    <w:p w14:paraId="1CFA6AA9" w14:textId="15DB839C" w:rsidR="00AA6064" w:rsidRPr="006A77B2" w:rsidRDefault="00D936DE" w:rsidP="004901BF">
      <w:r w:rsidRPr="009335DD">
        <w:t>MSAC noted</w:t>
      </w:r>
      <w:r w:rsidR="00411543" w:rsidRPr="009335DD">
        <w:t xml:space="preserve"> that, applying this estimate of QALY gain,</w:t>
      </w:r>
      <w:r w:rsidRPr="009335DD">
        <w:t xml:space="preserve"> a reduct</w:t>
      </w:r>
      <w:r w:rsidR="00E868E0" w:rsidRPr="009335DD">
        <w:t xml:space="preserve">ion in the price of AXI of </w:t>
      </w:r>
      <w:r w:rsidR="00E868E0" w:rsidRPr="00D85560">
        <w:t>40-</w:t>
      </w:r>
      <w:r w:rsidRPr="00D85560">
        <w:t>45% would</w:t>
      </w:r>
      <w:r w:rsidRPr="009335DD">
        <w:t xml:space="preserve"> be required to achieve an ICER similar to that estimated </w:t>
      </w:r>
      <w:r w:rsidR="004E0288" w:rsidRPr="009335DD">
        <w:t>in</w:t>
      </w:r>
      <w:r w:rsidRPr="009335DD">
        <w:t xml:space="preserve"> the applicant’s </w:t>
      </w:r>
      <w:r w:rsidRPr="006A77B2">
        <w:t>pre-ESC economic model. MSAC agreed that at this reduced price, treatment with AXI would be acceptably cost effective if the</w:t>
      </w:r>
      <w:r w:rsidR="00411543" w:rsidRPr="006A77B2">
        <w:t xml:space="preserve"> </w:t>
      </w:r>
      <w:r w:rsidR="00FF10D3" w:rsidRPr="006A77B2">
        <w:rPr>
          <w:b/>
        </w:rPr>
        <w:t>redacted</w:t>
      </w:r>
      <w:r w:rsidR="00AA6064" w:rsidRPr="006A77B2">
        <w:t xml:space="preserve"> </w:t>
      </w:r>
      <w:r w:rsidR="002269E4" w:rsidRPr="006A77B2">
        <w:t>was</w:t>
      </w:r>
      <w:r w:rsidRPr="006A77B2">
        <w:t xml:space="preserve"> </w:t>
      </w:r>
      <w:r w:rsidR="004901BF" w:rsidRPr="006A77B2">
        <w:t>enhanced by:</w:t>
      </w:r>
    </w:p>
    <w:p w14:paraId="35ADDFA4" w14:textId="53FF723D" w:rsidR="004901BF" w:rsidRPr="006A77B2" w:rsidRDefault="00FF10D3" w:rsidP="004901BF">
      <w:pPr>
        <w:pStyle w:val="ListParagraph"/>
        <w:numPr>
          <w:ilvl w:val="0"/>
          <w:numId w:val="13"/>
        </w:numPr>
      </w:pPr>
      <w:r w:rsidRPr="006A77B2">
        <w:rPr>
          <w:b/>
        </w:rPr>
        <w:t>Redacted</w:t>
      </w:r>
      <w:r w:rsidR="004901BF" w:rsidRPr="006A77B2">
        <w:t>;</w:t>
      </w:r>
    </w:p>
    <w:p w14:paraId="38752135" w14:textId="7A2E185C" w:rsidR="002C2D70" w:rsidRPr="006A77B2" w:rsidRDefault="00FF10D3" w:rsidP="002C2D70">
      <w:pPr>
        <w:pStyle w:val="ListParagraph"/>
        <w:numPr>
          <w:ilvl w:val="0"/>
          <w:numId w:val="13"/>
        </w:numPr>
      </w:pPr>
      <w:r w:rsidRPr="006A77B2">
        <w:rPr>
          <w:b/>
        </w:rPr>
        <w:t>Redacted</w:t>
      </w:r>
      <w:r w:rsidR="002C2D70" w:rsidRPr="006A77B2">
        <w:t>;</w:t>
      </w:r>
    </w:p>
    <w:p w14:paraId="2A7D60AC" w14:textId="4754D6A3" w:rsidR="00AC46F4" w:rsidRPr="006A77B2" w:rsidRDefault="00FF10D3" w:rsidP="00D476E3">
      <w:pPr>
        <w:pStyle w:val="ListParagraph"/>
        <w:numPr>
          <w:ilvl w:val="0"/>
          <w:numId w:val="13"/>
        </w:numPr>
      </w:pPr>
      <w:r w:rsidRPr="006A77B2">
        <w:rPr>
          <w:b/>
        </w:rPr>
        <w:t>Redacted</w:t>
      </w:r>
      <w:r w:rsidR="00AC46F4" w:rsidRPr="006A77B2">
        <w:t xml:space="preserve">; </w:t>
      </w:r>
    </w:p>
    <w:p w14:paraId="67AD75CD" w14:textId="2679FBD0" w:rsidR="004901BF" w:rsidRPr="006A77B2" w:rsidRDefault="00FF10D3" w:rsidP="004901BF">
      <w:pPr>
        <w:pStyle w:val="ListParagraph"/>
        <w:numPr>
          <w:ilvl w:val="0"/>
          <w:numId w:val="13"/>
        </w:numPr>
      </w:pPr>
      <w:r w:rsidRPr="006A77B2">
        <w:rPr>
          <w:b/>
        </w:rPr>
        <w:t>Redacted</w:t>
      </w:r>
      <w:r w:rsidR="00723C9D" w:rsidRPr="006A77B2">
        <w:t>;</w:t>
      </w:r>
    </w:p>
    <w:p w14:paraId="048D2DD7" w14:textId="37635089" w:rsidR="004901BF" w:rsidRPr="006A77B2" w:rsidRDefault="00D936DE" w:rsidP="006F35AC">
      <w:pPr>
        <w:pStyle w:val="ListParagraph"/>
        <w:numPr>
          <w:ilvl w:val="0"/>
          <w:numId w:val="13"/>
        </w:numPr>
      </w:pPr>
      <w:r w:rsidRPr="006A77B2">
        <w:t xml:space="preserve">having </w:t>
      </w:r>
      <w:r w:rsidR="004901BF" w:rsidRPr="006A77B2">
        <w:t>no payment for AXI for an unsuccessful infusion</w:t>
      </w:r>
      <w:r w:rsidR="00302BEF" w:rsidRPr="006A77B2">
        <w:t xml:space="preserve"> (</w:t>
      </w:r>
      <w:r w:rsidR="002269E4" w:rsidRPr="006A77B2">
        <w:t>i.e.</w:t>
      </w:r>
      <w:r w:rsidR="00302BEF" w:rsidRPr="006A77B2">
        <w:t xml:space="preserve"> an infusion of product that does not meet TGA agreed specification</w:t>
      </w:r>
      <w:r w:rsidR="00411543" w:rsidRPr="006A77B2">
        <w:t xml:space="preserve"> for minimum T-cell count</w:t>
      </w:r>
      <w:r w:rsidR="00302BEF" w:rsidRPr="006A77B2">
        <w:t xml:space="preserve">); </w:t>
      </w:r>
    </w:p>
    <w:p w14:paraId="1CF44138" w14:textId="10A35ACC" w:rsidR="00723C9D" w:rsidRPr="006A77B2" w:rsidRDefault="00D936DE" w:rsidP="00723C9D">
      <w:pPr>
        <w:pStyle w:val="ListParagraph"/>
        <w:numPr>
          <w:ilvl w:val="0"/>
          <w:numId w:val="13"/>
        </w:numPr>
      </w:pPr>
      <w:r w:rsidRPr="006A77B2">
        <w:t xml:space="preserve">having </w:t>
      </w:r>
      <w:r w:rsidR="004901BF" w:rsidRPr="006A77B2">
        <w:t xml:space="preserve">no payment for AXI if a patient is </w:t>
      </w:r>
      <w:proofErr w:type="spellStart"/>
      <w:r w:rsidR="004901BF" w:rsidRPr="006A77B2">
        <w:t>apheresed</w:t>
      </w:r>
      <w:proofErr w:type="spellEnd"/>
      <w:r w:rsidR="004901BF" w:rsidRPr="006A77B2">
        <w:t xml:space="preserve"> but does not receive the infusion of engineered </w:t>
      </w:r>
      <w:r w:rsidR="005120DF" w:rsidRPr="006A77B2">
        <w:t>lymphocytes</w:t>
      </w:r>
      <w:r w:rsidR="004901BF" w:rsidRPr="006A77B2">
        <w:t xml:space="preserve">; </w:t>
      </w:r>
    </w:p>
    <w:p w14:paraId="372447F4" w14:textId="206105C0" w:rsidR="004901BF" w:rsidRPr="006A77B2" w:rsidRDefault="00FF10D3" w:rsidP="00723C9D">
      <w:pPr>
        <w:pStyle w:val="ListParagraph"/>
        <w:numPr>
          <w:ilvl w:val="0"/>
          <w:numId w:val="13"/>
        </w:numPr>
      </w:pPr>
      <w:r w:rsidRPr="006A77B2">
        <w:rPr>
          <w:b/>
        </w:rPr>
        <w:t>Redacted</w:t>
      </w:r>
      <w:r w:rsidR="00723C9D" w:rsidRPr="006A77B2">
        <w:t xml:space="preserve">; </w:t>
      </w:r>
      <w:r w:rsidR="004901BF" w:rsidRPr="006A77B2">
        <w:t>and</w:t>
      </w:r>
    </w:p>
    <w:p w14:paraId="5E7C03F1" w14:textId="58513E49" w:rsidR="004901BF" w:rsidRPr="006A77B2" w:rsidRDefault="004901BF" w:rsidP="004901BF">
      <w:pPr>
        <w:pStyle w:val="ListParagraph"/>
        <w:numPr>
          <w:ilvl w:val="0"/>
          <w:numId w:val="13"/>
        </w:numPr>
      </w:pPr>
      <w:proofErr w:type="gramStart"/>
      <w:r w:rsidRPr="006A77B2">
        <w:t>a</w:t>
      </w:r>
      <w:proofErr w:type="gramEnd"/>
      <w:r w:rsidRPr="006A77B2">
        <w:t xml:space="preserve"> limit to one successful CAR-T infusion per lifetime</w:t>
      </w:r>
      <w:r w:rsidR="004178D3" w:rsidRPr="006A77B2">
        <w:t xml:space="preserve"> for r/r DLBCL, including DLBCL NOS and TFL, PMBCL and HGBCL</w:t>
      </w:r>
      <w:r w:rsidRPr="006A77B2">
        <w:t>.</w:t>
      </w:r>
    </w:p>
    <w:p w14:paraId="3BEE1AF3" w14:textId="2E248632" w:rsidR="004901BF" w:rsidRPr="00296913" w:rsidRDefault="004901BF" w:rsidP="00FF10D3">
      <w:pPr>
        <w:spacing w:before="240" w:after="240"/>
      </w:pPr>
      <w:r w:rsidRPr="006A77B2">
        <w:t xml:space="preserve">MSAC further advised the </w:t>
      </w:r>
      <w:r w:rsidR="00FF10D3" w:rsidRPr="006A77B2">
        <w:rPr>
          <w:b/>
        </w:rPr>
        <w:t>redacted</w:t>
      </w:r>
      <w:r w:rsidR="00FF10D3" w:rsidRPr="006A77B2">
        <w:t xml:space="preserve"> </w:t>
      </w:r>
      <w:r w:rsidRPr="006A77B2">
        <w:t xml:space="preserve">should not exceed the </w:t>
      </w:r>
      <w:r w:rsidR="00FF10D3" w:rsidRPr="006A77B2">
        <w:rPr>
          <w:b/>
        </w:rPr>
        <w:t>redacted</w:t>
      </w:r>
      <w:r w:rsidR="00FF10D3" w:rsidRPr="006A77B2">
        <w:t xml:space="preserve"> </w:t>
      </w:r>
      <w:r w:rsidRPr="006A77B2">
        <w:t>that is currently paid for TIS</w:t>
      </w:r>
      <w:r w:rsidR="00723C9D" w:rsidRPr="006A77B2">
        <w:t xml:space="preserve"> </w:t>
      </w:r>
      <w:r w:rsidRPr="006A77B2">
        <w:t>for the paediatric acute lymphoblastic leukaemia (</w:t>
      </w:r>
      <w:proofErr w:type="spellStart"/>
      <w:r w:rsidRPr="006A77B2">
        <w:t>pALL</w:t>
      </w:r>
      <w:proofErr w:type="spellEnd"/>
      <w:r w:rsidRPr="006A77B2">
        <w:t xml:space="preserve">) </w:t>
      </w:r>
      <w:r w:rsidR="002269E4" w:rsidRPr="006A77B2">
        <w:t>indication</w:t>
      </w:r>
      <w:r w:rsidRPr="00296913">
        <w:t xml:space="preserve">, </w:t>
      </w:r>
      <w:r w:rsidRPr="00D85560">
        <w:t>and should preferably be somewhat lower.</w:t>
      </w:r>
      <w:r w:rsidRPr="00296913">
        <w:t xml:space="preserve"> </w:t>
      </w:r>
      <w:r w:rsidR="00D476E3" w:rsidRPr="00296913">
        <w:t xml:space="preserve">The B cell lymphoma patient cohort is considerably older than the </w:t>
      </w:r>
      <w:proofErr w:type="spellStart"/>
      <w:r w:rsidR="00D476E3" w:rsidRPr="00296913">
        <w:t>pALL</w:t>
      </w:r>
      <w:proofErr w:type="spellEnd"/>
      <w:r w:rsidR="00723C9D">
        <w:t xml:space="preserve"> population</w:t>
      </w:r>
      <w:r w:rsidR="00D476E3" w:rsidRPr="00296913">
        <w:t xml:space="preserve"> and therefore cannot achieve the same lifetime gains from treatment a</w:t>
      </w:r>
      <w:r w:rsidR="00FF10D3">
        <w:t xml:space="preserve">s the </w:t>
      </w:r>
      <w:proofErr w:type="spellStart"/>
      <w:r w:rsidR="00FF10D3">
        <w:t>pALL</w:t>
      </w:r>
      <w:proofErr w:type="spellEnd"/>
      <w:r w:rsidR="00FF10D3">
        <w:t xml:space="preserve"> cohort. </w:t>
      </w:r>
    </w:p>
    <w:p w14:paraId="062591C0" w14:textId="79707CD9" w:rsidR="008F46C8" w:rsidRPr="00FF10D3" w:rsidRDefault="00AE32F4" w:rsidP="00FF10D3">
      <w:pPr>
        <w:spacing w:after="240"/>
        <w:rPr>
          <w:rFonts w:eastAsia="Calibri"/>
          <w:szCs w:val="24"/>
          <w:lang w:eastAsia="en-US"/>
        </w:rPr>
      </w:pPr>
      <w:r w:rsidRPr="00D476E3">
        <w:t xml:space="preserve">MSAC noted the applicant estimated the total number of patients who will be treated with AXI, including </w:t>
      </w:r>
      <w:r w:rsidRPr="006A77B2">
        <w:t>patients with PMBCL</w:t>
      </w:r>
      <w:r w:rsidR="00D476E3" w:rsidRPr="006A77B2">
        <w:t>,</w:t>
      </w:r>
      <w:r w:rsidRPr="006A77B2">
        <w:t xml:space="preserve"> ranged from </w:t>
      </w:r>
      <w:r w:rsidR="00FF10D3" w:rsidRPr="006A77B2">
        <w:rPr>
          <w:b/>
        </w:rPr>
        <w:t>redacted</w:t>
      </w:r>
      <w:r w:rsidR="00FF10D3" w:rsidRPr="006A77B2">
        <w:t xml:space="preserve"> </w:t>
      </w:r>
      <w:r w:rsidRPr="006A77B2">
        <w:t xml:space="preserve">in year 1 to </w:t>
      </w:r>
      <w:proofErr w:type="gramStart"/>
      <w:r w:rsidR="00FF10D3" w:rsidRPr="006A77B2">
        <w:rPr>
          <w:b/>
        </w:rPr>
        <w:t>redacted</w:t>
      </w:r>
      <w:proofErr w:type="gramEnd"/>
      <w:r w:rsidR="00FF10D3" w:rsidRPr="006A77B2">
        <w:t xml:space="preserve"> </w:t>
      </w:r>
      <w:r w:rsidRPr="006A77B2">
        <w:t>in year 6</w:t>
      </w:r>
      <w:r w:rsidR="001C2409" w:rsidRPr="006A77B2">
        <w:t xml:space="preserve">, with </w:t>
      </w:r>
      <w:r w:rsidR="00D476E3" w:rsidRPr="006A77B2">
        <w:t xml:space="preserve">the </w:t>
      </w:r>
      <w:r w:rsidR="001C2409" w:rsidRPr="006A77B2">
        <w:t>6-</w:t>
      </w:r>
      <w:r w:rsidRPr="006A77B2">
        <w:t xml:space="preserve">year total </w:t>
      </w:r>
      <w:r w:rsidR="00D476E3" w:rsidRPr="006A77B2">
        <w:t xml:space="preserve">being </w:t>
      </w:r>
      <w:r w:rsidR="00FF10D3" w:rsidRPr="006A77B2">
        <w:rPr>
          <w:b/>
        </w:rPr>
        <w:t>redacted</w:t>
      </w:r>
      <w:r w:rsidR="00FF10D3" w:rsidRPr="006A77B2">
        <w:t xml:space="preserve"> </w:t>
      </w:r>
      <w:r w:rsidR="001C2409" w:rsidRPr="006A77B2">
        <w:t xml:space="preserve">patients </w:t>
      </w:r>
      <w:r w:rsidR="003206E4" w:rsidRPr="006A77B2">
        <w:t>(see also Table 16</w:t>
      </w:r>
      <w:r w:rsidRPr="006A77B2">
        <w:t xml:space="preserve">). </w:t>
      </w:r>
      <w:r w:rsidR="00733D92" w:rsidRPr="006A77B2">
        <w:t xml:space="preserve">MSAC noted the </w:t>
      </w:r>
      <w:r w:rsidR="00733D92" w:rsidRPr="006A77B2">
        <w:rPr>
          <w:rFonts w:eastAsia="Calibri"/>
          <w:szCs w:val="24"/>
          <w:lang w:eastAsia="en-US"/>
        </w:rPr>
        <w:t xml:space="preserve">number of patients the applicant estimated would be treated over the first 6 years of public funding was around </w:t>
      </w:r>
      <w:r w:rsidR="00FF10D3" w:rsidRPr="006A77B2">
        <w:rPr>
          <w:b/>
        </w:rPr>
        <w:t>redacted</w:t>
      </w:r>
      <w:r w:rsidR="00733D92" w:rsidRPr="006A77B2">
        <w:rPr>
          <w:rFonts w:eastAsia="Calibri"/>
          <w:szCs w:val="24"/>
          <w:lang w:eastAsia="en-US"/>
        </w:rPr>
        <w:t>% higher than estimated by M</w:t>
      </w:r>
      <w:r w:rsidR="003206E4" w:rsidRPr="006A77B2">
        <w:rPr>
          <w:rFonts w:eastAsia="Calibri"/>
          <w:szCs w:val="24"/>
          <w:lang w:eastAsia="en-US"/>
        </w:rPr>
        <w:t>SAC in August 2019 (see table 17</w:t>
      </w:r>
      <w:r w:rsidR="00733D92" w:rsidRPr="006A77B2">
        <w:rPr>
          <w:rFonts w:eastAsia="Calibri"/>
          <w:szCs w:val="24"/>
          <w:lang w:eastAsia="en-US"/>
        </w:rPr>
        <w:t>). However</w:t>
      </w:r>
      <w:r w:rsidR="00411543" w:rsidRPr="006A77B2">
        <w:rPr>
          <w:rFonts w:eastAsia="Calibri"/>
          <w:szCs w:val="24"/>
          <w:lang w:eastAsia="en-US"/>
        </w:rPr>
        <w:t>,</w:t>
      </w:r>
      <w:r w:rsidR="00733D92" w:rsidRPr="006A77B2">
        <w:rPr>
          <w:rFonts w:eastAsia="Calibri"/>
          <w:szCs w:val="24"/>
          <w:lang w:eastAsia="en-US"/>
        </w:rPr>
        <w:t xml:space="preserve"> the MSAC August</w:t>
      </w:r>
      <w:r w:rsidR="00411543" w:rsidRPr="006A77B2">
        <w:rPr>
          <w:rFonts w:eastAsia="Calibri"/>
          <w:szCs w:val="24"/>
          <w:lang w:eastAsia="en-US"/>
        </w:rPr>
        <w:t xml:space="preserve"> 2019</w:t>
      </w:r>
      <w:r w:rsidR="00733D92" w:rsidRPr="006A77B2">
        <w:rPr>
          <w:rFonts w:eastAsia="Calibri"/>
          <w:szCs w:val="24"/>
          <w:lang w:eastAsia="en-US"/>
        </w:rPr>
        <w:t xml:space="preserve"> estimates</w:t>
      </w:r>
      <w:r w:rsidR="00733D92" w:rsidRPr="00296913">
        <w:rPr>
          <w:rFonts w:eastAsia="Calibri"/>
          <w:szCs w:val="24"/>
          <w:lang w:eastAsia="en-US"/>
        </w:rPr>
        <w:t xml:space="preserve"> did not account for patients with PMBCL who comprise </w:t>
      </w:r>
      <w:r w:rsidR="00FF10D3">
        <w:rPr>
          <w:rFonts w:eastAsia="Calibri"/>
          <w:szCs w:val="24"/>
          <w:lang w:eastAsia="en-US"/>
        </w:rPr>
        <w:br/>
      </w:r>
      <w:r w:rsidR="00733D92" w:rsidRPr="00296913">
        <w:rPr>
          <w:rFonts w:eastAsia="Calibri"/>
          <w:szCs w:val="24"/>
          <w:lang w:eastAsia="en-US"/>
        </w:rPr>
        <w:t xml:space="preserve">3- 4% of the </w:t>
      </w:r>
      <w:r w:rsidR="00D476E3" w:rsidRPr="00296913">
        <w:rPr>
          <w:rFonts w:eastAsia="Calibri"/>
          <w:szCs w:val="24"/>
          <w:lang w:eastAsia="en-US"/>
        </w:rPr>
        <w:t>N</w:t>
      </w:r>
      <w:r w:rsidR="00FF10D3">
        <w:rPr>
          <w:rFonts w:eastAsia="Calibri"/>
          <w:szCs w:val="24"/>
          <w:lang w:eastAsia="en-US"/>
        </w:rPr>
        <w:t>on Hodgkin lymphoma population.</w:t>
      </w:r>
    </w:p>
    <w:p w14:paraId="60D90308" w14:textId="40816173" w:rsidR="00733D92" w:rsidRPr="00296913" w:rsidRDefault="00733D92" w:rsidP="00FF10D3">
      <w:pPr>
        <w:pStyle w:val="Default"/>
        <w:spacing w:after="240"/>
        <w:rPr>
          <w:color w:val="auto"/>
        </w:rPr>
      </w:pPr>
      <w:r w:rsidRPr="00296913">
        <w:rPr>
          <w:color w:val="auto"/>
        </w:rPr>
        <w:t xml:space="preserve">MSAC </w:t>
      </w:r>
      <w:r w:rsidR="00D476E3" w:rsidRPr="00296913">
        <w:rPr>
          <w:color w:val="auto"/>
        </w:rPr>
        <w:t xml:space="preserve">also </w:t>
      </w:r>
      <w:r w:rsidRPr="00296913">
        <w:rPr>
          <w:color w:val="auto"/>
        </w:rPr>
        <w:t>noted the applicant’s financial estimates do not take account of patients who are prepared for infusion but are not successfully infused, noting that 91% of patients enrolled in the ZUMA-1 trial were successfully infused (100% of enro</w:t>
      </w:r>
      <w:r w:rsidR="00FF10D3">
        <w:rPr>
          <w:color w:val="auto"/>
        </w:rPr>
        <w:t xml:space="preserve">lled patients were </w:t>
      </w:r>
      <w:proofErr w:type="spellStart"/>
      <w:r w:rsidR="00FF10D3">
        <w:rPr>
          <w:color w:val="auto"/>
        </w:rPr>
        <w:t>apheresed</w:t>
      </w:r>
      <w:proofErr w:type="spellEnd"/>
      <w:r w:rsidR="00FF10D3">
        <w:rPr>
          <w:color w:val="auto"/>
        </w:rPr>
        <w:t xml:space="preserve">). </w:t>
      </w:r>
    </w:p>
    <w:p w14:paraId="071B803B" w14:textId="22AE78F2" w:rsidR="00EB15BD" w:rsidRPr="00D476E3" w:rsidRDefault="00EB15BD" w:rsidP="00FF10D3">
      <w:pPr>
        <w:spacing w:after="240"/>
      </w:pPr>
      <w:r w:rsidRPr="00296913">
        <w:t>MSAC considered the applicant has</w:t>
      </w:r>
      <w:r w:rsidR="0070441B" w:rsidRPr="00296913">
        <w:t xml:space="preserve"> modestly</w:t>
      </w:r>
      <w:r w:rsidRPr="00296913">
        <w:t xml:space="preserve"> overestimated the number of patients who will be eligible for treatment with </w:t>
      </w:r>
      <w:r w:rsidR="00421DBE" w:rsidRPr="00296913">
        <w:t>AXI</w:t>
      </w:r>
      <w:r w:rsidR="0070441B" w:rsidRPr="00296913">
        <w:t>. MSAC considered its August estimates</w:t>
      </w:r>
      <w:r w:rsidR="00421DBE" w:rsidRPr="00296913">
        <w:t xml:space="preserve"> in its consideration of TIS for DLBCL</w:t>
      </w:r>
      <w:r w:rsidR="0070441B" w:rsidRPr="00296913">
        <w:t xml:space="preserve">, increased by 4% to account for patients with PMBCL, the most suitable estimates </w:t>
      </w:r>
      <w:r w:rsidR="00FF10D3">
        <w:t>for progressing public funding.</w:t>
      </w:r>
    </w:p>
    <w:p w14:paraId="0606B32A" w14:textId="69882C99" w:rsidR="0070441B" w:rsidRPr="00725D71" w:rsidRDefault="00733D92" w:rsidP="00FF10D3">
      <w:pPr>
        <w:pStyle w:val="Default"/>
        <w:spacing w:after="240"/>
        <w:rPr>
          <w:color w:val="auto"/>
        </w:rPr>
      </w:pPr>
      <w:r w:rsidRPr="00296913">
        <w:rPr>
          <w:color w:val="auto"/>
        </w:rPr>
        <w:lastRenderedPageBreak/>
        <w:t>MSAC was concerned the applicant</w:t>
      </w:r>
      <w:r w:rsidR="0070441B" w:rsidRPr="00296913">
        <w:rPr>
          <w:color w:val="auto"/>
        </w:rPr>
        <w:t>’</w:t>
      </w:r>
      <w:r w:rsidRPr="00296913">
        <w:rPr>
          <w:color w:val="auto"/>
        </w:rPr>
        <w:t xml:space="preserve">s financial estimates inappropriately claimed an offset equivalent to the estimated cost of a salvage chemotherapy regimen +/- autologous stem cell </w:t>
      </w:r>
      <w:r w:rsidRPr="00725D71">
        <w:rPr>
          <w:color w:val="auto"/>
        </w:rPr>
        <w:t>transplant (total $</w:t>
      </w:r>
      <w:r w:rsidR="00FF10D3" w:rsidRPr="00725D71">
        <w:rPr>
          <w:b/>
          <w:color w:val="auto"/>
        </w:rPr>
        <w:t>redacted</w:t>
      </w:r>
      <w:r w:rsidRPr="00725D71">
        <w:rPr>
          <w:color w:val="auto"/>
        </w:rPr>
        <w:t>) for every patient treated with AXI. MSAC considered this approach did not account for patients who</w:t>
      </w:r>
      <w:r w:rsidR="00EB15BD" w:rsidRPr="00725D71">
        <w:rPr>
          <w:color w:val="auto"/>
        </w:rPr>
        <w:t>se disease progresses soon after receiving AXI</w:t>
      </w:r>
      <w:r w:rsidRPr="00725D71">
        <w:rPr>
          <w:color w:val="auto"/>
        </w:rPr>
        <w:t xml:space="preserve"> and </w:t>
      </w:r>
      <w:r w:rsidR="00D476E3" w:rsidRPr="00725D71">
        <w:rPr>
          <w:color w:val="auto"/>
        </w:rPr>
        <w:t xml:space="preserve">who </w:t>
      </w:r>
      <w:r w:rsidRPr="00725D71">
        <w:rPr>
          <w:color w:val="auto"/>
        </w:rPr>
        <w:t>then go on to receive salvage chemotherapy</w:t>
      </w:r>
      <w:r w:rsidR="00EB15BD" w:rsidRPr="00725D71">
        <w:rPr>
          <w:color w:val="auto"/>
        </w:rPr>
        <w:t>.</w:t>
      </w:r>
      <w:r w:rsidRPr="00725D71">
        <w:rPr>
          <w:color w:val="auto"/>
        </w:rPr>
        <w:t xml:space="preserve"> MSAC noted </w:t>
      </w:r>
      <w:r w:rsidR="00EB15BD" w:rsidRPr="00725D71">
        <w:rPr>
          <w:color w:val="auto"/>
        </w:rPr>
        <w:t>approximately 40% of patients had progressed 6 months after receiving AXI</w:t>
      </w:r>
      <w:r w:rsidR="00723C9D" w:rsidRPr="00725D71">
        <w:rPr>
          <w:color w:val="auto"/>
        </w:rPr>
        <w:t>,</w:t>
      </w:r>
      <w:r w:rsidR="00EB15BD" w:rsidRPr="00725D71">
        <w:rPr>
          <w:color w:val="auto"/>
        </w:rPr>
        <w:t xml:space="preserve"> increasing to approximate</w:t>
      </w:r>
      <w:r w:rsidR="00D476E3" w:rsidRPr="00725D71">
        <w:rPr>
          <w:color w:val="auto"/>
        </w:rPr>
        <w:t>ly</w:t>
      </w:r>
      <w:r w:rsidR="00EB15BD" w:rsidRPr="00725D71">
        <w:rPr>
          <w:color w:val="auto"/>
        </w:rPr>
        <w:t xml:space="preserve"> 55% by 12 months</w:t>
      </w:r>
      <w:r w:rsidRPr="00725D71">
        <w:rPr>
          <w:color w:val="auto"/>
        </w:rPr>
        <w:t xml:space="preserve">, and on this basis considered it appropriate for an offset equivalent to the cost of salvage chemotherapy to be applied to half of patients successfully infused with </w:t>
      </w:r>
      <w:r w:rsidR="00EB15BD" w:rsidRPr="00725D71">
        <w:rPr>
          <w:color w:val="auto"/>
        </w:rPr>
        <w:t>AXI</w:t>
      </w:r>
      <w:r w:rsidRPr="00725D71">
        <w:rPr>
          <w:color w:val="auto"/>
        </w:rPr>
        <w:t>.</w:t>
      </w:r>
    </w:p>
    <w:p w14:paraId="7C3B59D4" w14:textId="23F62562" w:rsidR="00F6516C" w:rsidRPr="00725D71" w:rsidRDefault="00F6516C" w:rsidP="00FF10D3">
      <w:pPr>
        <w:spacing w:after="240"/>
      </w:pPr>
      <w:r w:rsidRPr="00725D71">
        <w:t>MSAC noted there is a risk that CAR-T cell therapy will be used for patients in whom treatment has not been demonstrated to be effective or cost-effective</w:t>
      </w:r>
      <w:r w:rsidR="00421DBE" w:rsidRPr="00725D71">
        <w:t>,</w:t>
      </w:r>
      <w:r w:rsidRPr="00725D71">
        <w:t xml:space="preserve"> including patients who are not eligible for treatment under the recommended prescribing rules a</w:t>
      </w:r>
      <w:r w:rsidR="00FF10D3" w:rsidRPr="00725D71">
        <w:t>nd patients with other cancers.</w:t>
      </w:r>
    </w:p>
    <w:p w14:paraId="61F5E750" w14:textId="4BCB3204" w:rsidR="0070441B" w:rsidRPr="00725D71" w:rsidRDefault="0070441B" w:rsidP="00FF10D3">
      <w:pPr>
        <w:spacing w:after="240"/>
      </w:pPr>
      <w:r w:rsidRPr="00725D71">
        <w:t xml:space="preserve">MSAC </w:t>
      </w:r>
      <w:r w:rsidR="00F6516C" w:rsidRPr="00725D71">
        <w:t>recommended</w:t>
      </w:r>
      <w:r w:rsidRPr="00725D71">
        <w:t xml:space="preserve"> that any risk sharing arrangements put in place for </w:t>
      </w:r>
      <w:r w:rsidR="00F6516C" w:rsidRPr="00725D71">
        <w:t>AXI</w:t>
      </w:r>
      <w:r w:rsidRPr="00725D71">
        <w:t xml:space="preserve"> should include financial caps. MSAC considered it appropriate that the</w:t>
      </w:r>
      <w:r w:rsidR="00962947" w:rsidRPr="00725D71">
        <w:t xml:space="preserve"> </w:t>
      </w:r>
      <w:r w:rsidR="00962947" w:rsidRPr="00725D71">
        <w:rPr>
          <w:b/>
        </w:rPr>
        <w:t>redacted</w:t>
      </w:r>
      <w:r w:rsidR="00FF10D3" w:rsidRPr="00725D71">
        <w:t>.</w:t>
      </w:r>
    </w:p>
    <w:p w14:paraId="749BC9CC" w14:textId="640FC40F" w:rsidR="0070441B" w:rsidRPr="00296913" w:rsidRDefault="0070441B" w:rsidP="00FF10D3">
      <w:pPr>
        <w:spacing w:after="240"/>
      </w:pPr>
      <w:r w:rsidRPr="00725D71">
        <w:t xml:space="preserve">MSAC further considered it appropriate for the Commonwealth to </w:t>
      </w:r>
      <w:proofErr w:type="gramStart"/>
      <w:r w:rsidR="00FF10D3" w:rsidRPr="00725D71">
        <w:rPr>
          <w:b/>
        </w:rPr>
        <w:t>redacted</w:t>
      </w:r>
      <w:proofErr w:type="gramEnd"/>
      <w:r w:rsidRPr="00725D71">
        <w:t>.</w:t>
      </w:r>
    </w:p>
    <w:p w14:paraId="7AD5C3CD" w14:textId="20299062" w:rsidR="0070441B" w:rsidRPr="00296913" w:rsidRDefault="0070441B" w:rsidP="00FF10D3">
      <w:pPr>
        <w:spacing w:after="240"/>
      </w:pPr>
      <w:r w:rsidRPr="00296913">
        <w:t xml:space="preserve">MSAC requested it be provided with an update on the number of patients referred, screened, prepared and infused with </w:t>
      </w:r>
      <w:r w:rsidR="00F6516C" w:rsidRPr="00296913">
        <w:t>AXI</w:t>
      </w:r>
      <w:r w:rsidRPr="00296913">
        <w:t xml:space="preserve"> one year after the commencement of public funding</w:t>
      </w:r>
      <w:r w:rsidR="00D476E3" w:rsidRPr="00296913">
        <w:t xml:space="preserve"> of CAR-T cell therapy for the above-specified B cell lymphomas</w:t>
      </w:r>
      <w:r w:rsidRPr="00296913">
        <w:t>. MSAC considered it may be appropriate to revise the patient number estimates and financial caps for the second year if there is a large divergence from the estimated numbers, upwards or downwards</w:t>
      </w:r>
      <w:r w:rsidR="00411543">
        <w:t>,</w:t>
      </w:r>
      <w:r w:rsidR="00FF10D3">
        <w:t xml:space="preserve"> in year 1.</w:t>
      </w:r>
    </w:p>
    <w:p w14:paraId="38E33DA0" w14:textId="64FE60A9" w:rsidR="0070441B" w:rsidRPr="00D476E3" w:rsidRDefault="0070441B" w:rsidP="00FF10D3">
      <w:pPr>
        <w:spacing w:after="240"/>
      </w:pPr>
      <w:r w:rsidRPr="00296913">
        <w:t xml:space="preserve">MSAC indicated it wished to conduct a full review of clinical effectiveness, cost- effectiveness and budget impact of </w:t>
      </w:r>
      <w:r w:rsidR="00F6516C" w:rsidRPr="00296913">
        <w:t>AXI</w:t>
      </w:r>
      <w:r w:rsidRPr="00296913">
        <w:t xml:space="preserve"> no later than 2 years post the commencement of  public subsidy </w:t>
      </w:r>
      <w:r w:rsidR="00D476E3" w:rsidRPr="00296913">
        <w:t xml:space="preserve">of CAR-T cell therapy for the above-specified B cell lymphomas </w:t>
      </w:r>
      <w:r w:rsidRPr="00296913">
        <w:t xml:space="preserve">(note: </w:t>
      </w:r>
      <w:r w:rsidR="00F6516C" w:rsidRPr="00296913">
        <w:t xml:space="preserve">Gilead </w:t>
      </w:r>
      <w:r w:rsidRPr="00296913">
        <w:t xml:space="preserve">will provide a submission to initiate this review). MSAC indicated its intention to </w:t>
      </w:r>
      <w:r w:rsidR="00820374">
        <w:t>r</w:t>
      </w:r>
      <w:r w:rsidR="00820374" w:rsidRPr="00296913">
        <w:t>e</w:t>
      </w:r>
      <w:r w:rsidR="00820374">
        <w:t>-</w:t>
      </w:r>
      <w:r w:rsidR="00820374" w:rsidRPr="00296913">
        <w:t>examine</w:t>
      </w:r>
      <w:r w:rsidRPr="00296913">
        <w:t xml:space="preserve"> </w:t>
      </w:r>
      <w:r w:rsidR="00FF10D3" w:rsidRPr="00725D71">
        <w:rPr>
          <w:b/>
        </w:rPr>
        <w:t>redacted</w:t>
      </w:r>
      <w:r w:rsidR="00FF10D3" w:rsidRPr="00725D71">
        <w:t xml:space="preserve"> </w:t>
      </w:r>
      <w:r w:rsidRPr="00725D71">
        <w:t>as part of this</w:t>
      </w:r>
      <w:r w:rsidR="00FF10D3" w:rsidRPr="00725D71">
        <w:t xml:space="preserve"> review.</w:t>
      </w:r>
    </w:p>
    <w:p w14:paraId="00BFF194" w14:textId="6B00419F" w:rsidR="00AE32F4" w:rsidRPr="00296913" w:rsidRDefault="00AE32F4" w:rsidP="00AE32F4">
      <w:pPr>
        <w:keepNext/>
        <w:spacing w:after="120"/>
      </w:pPr>
      <w:r w:rsidRPr="00296913">
        <w:t>MSAC considered that, as with T</w:t>
      </w:r>
      <w:r w:rsidR="00EB15BD" w:rsidRPr="00296913">
        <w:t>I</w:t>
      </w:r>
      <w:r w:rsidRPr="00296913">
        <w:t xml:space="preserve">S for </w:t>
      </w:r>
      <w:proofErr w:type="spellStart"/>
      <w:r w:rsidRPr="00296913">
        <w:t>pALL</w:t>
      </w:r>
      <w:proofErr w:type="spellEnd"/>
      <w:r w:rsidRPr="00296913">
        <w:t>, data on the use of AXI for B cell lymphomas in Australia should be recorded by the Australian Bone Marrow Transplant Recipient Registry, with the cost of data collection met by the applicant. This would ensure a single Australia source of data for all CAR-T therapies in all indications and from all treatment centres. The data collected in the registry should align with international data collections to ensure comparability and access and thus contribute to global knowledge. The registry should include the following minimum data:</w:t>
      </w:r>
    </w:p>
    <w:p w14:paraId="5EA3750F" w14:textId="77777777" w:rsidR="00AE32F4" w:rsidRPr="00296913" w:rsidRDefault="00AE32F4" w:rsidP="00AE32F4">
      <w:pPr>
        <w:pStyle w:val="ListParagraph"/>
        <w:keepNext/>
        <w:widowControl w:val="0"/>
        <w:numPr>
          <w:ilvl w:val="0"/>
          <w:numId w:val="18"/>
        </w:numPr>
        <w:ind w:left="1077" w:hanging="357"/>
        <w:contextualSpacing w:val="0"/>
      </w:pPr>
      <w:r w:rsidRPr="00296913">
        <w:t>the date of first referral, postcode of patient and referring physician;</w:t>
      </w:r>
    </w:p>
    <w:p w14:paraId="3FCEA66E" w14:textId="77777777" w:rsidR="00AE32F4" w:rsidRPr="00296913" w:rsidRDefault="00AE32F4" w:rsidP="00AE32F4">
      <w:pPr>
        <w:pStyle w:val="ListParagraph"/>
        <w:keepNext/>
        <w:widowControl w:val="0"/>
        <w:numPr>
          <w:ilvl w:val="0"/>
          <w:numId w:val="18"/>
        </w:numPr>
        <w:ind w:left="1077" w:hanging="357"/>
        <w:contextualSpacing w:val="0"/>
      </w:pPr>
      <w:r w:rsidRPr="00296913">
        <w:t>date of apheresis and infusion for treated patients;</w:t>
      </w:r>
    </w:p>
    <w:p w14:paraId="75D39111" w14:textId="77777777" w:rsidR="00AE32F4" w:rsidRPr="00296913" w:rsidRDefault="00AE32F4" w:rsidP="00AE32F4">
      <w:pPr>
        <w:pStyle w:val="ListParagraph"/>
        <w:keepNext/>
        <w:widowControl w:val="0"/>
        <w:numPr>
          <w:ilvl w:val="0"/>
          <w:numId w:val="18"/>
        </w:numPr>
        <w:ind w:left="1077" w:hanging="357"/>
        <w:contextualSpacing w:val="0"/>
      </w:pPr>
      <w:r w:rsidRPr="00296913">
        <w:t>number of patients referred but not accepted, for treatment with CAR-T cell therapy, including the reason;</w:t>
      </w:r>
    </w:p>
    <w:p w14:paraId="5071217A" w14:textId="77777777" w:rsidR="00AE32F4" w:rsidRPr="00296913" w:rsidRDefault="00AE32F4" w:rsidP="00AE32F4">
      <w:pPr>
        <w:pStyle w:val="ListParagraph"/>
        <w:numPr>
          <w:ilvl w:val="0"/>
          <w:numId w:val="18"/>
        </w:numPr>
        <w:tabs>
          <w:tab w:val="num" w:pos="360"/>
        </w:tabs>
        <w:ind w:left="1077" w:hanging="357"/>
        <w:contextualSpacing w:val="0"/>
      </w:pPr>
      <w:r w:rsidRPr="00296913">
        <w:t>patient-reported outcomes;</w:t>
      </w:r>
    </w:p>
    <w:p w14:paraId="1F1E192B" w14:textId="77777777" w:rsidR="00AE32F4" w:rsidRPr="00296913" w:rsidRDefault="00AE32F4" w:rsidP="00AE32F4">
      <w:pPr>
        <w:pStyle w:val="ListParagraph"/>
        <w:numPr>
          <w:ilvl w:val="0"/>
          <w:numId w:val="18"/>
        </w:numPr>
        <w:tabs>
          <w:tab w:val="num" w:pos="360"/>
        </w:tabs>
        <w:ind w:left="1077" w:hanging="357"/>
        <w:contextualSpacing w:val="0"/>
      </w:pPr>
      <w:r w:rsidRPr="00296913">
        <w:t>lymphoma-free survival (complete and partial metabolic response);</w:t>
      </w:r>
    </w:p>
    <w:p w14:paraId="60B843E9" w14:textId="3122915D" w:rsidR="00AE32F4" w:rsidRPr="00296913" w:rsidRDefault="00AE32F4" w:rsidP="00AE32F4">
      <w:pPr>
        <w:pStyle w:val="ListParagraph"/>
        <w:numPr>
          <w:ilvl w:val="0"/>
          <w:numId w:val="18"/>
        </w:numPr>
        <w:tabs>
          <w:tab w:val="num" w:pos="360"/>
        </w:tabs>
        <w:ind w:left="1077" w:hanging="357"/>
        <w:contextualSpacing w:val="0"/>
      </w:pPr>
      <w:r w:rsidRPr="00296913">
        <w:t>complications, use of high cost medicines, late-onset adverse events and adverse events requiring hospitalisation and adverse events including those requiring ICU admission;</w:t>
      </w:r>
    </w:p>
    <w:p w14:paraId="181231D1" w14:textId="77777777" w:rsidR="00AE32F4" w:rsidRPr="00296913" w:rsidRDefault="00AE32F4" w:rsidP="00AE32F4">
      <w:pPr>
        <w:pStyle w:val="ListParagraph"/>
        <w:numPr>
          <w:ilvl w:val="0"/>
          <w:numId w:val="18"/>
        </w:numPr>
        <w:tabs>
          <w:tab w:val="num" w:pos="360"/>
        </w:tabs>
        <w:ind w:left="1077" w:hanging="357"/>
        <w:contextualSpacing w:val="0"/>
      </w:pPr>
      <w:r w:rsidRPr="00296913">
        <w:t xml:space="preserve">use and duration of immunoglobulin; </w:t>
      </w:r>
    </w:p>
    <w:p w14:paraId="0D0DCF2F" w14:textId="77777777" w:rsidR="00AE32F4" w:rsidRPr="00296913" w:rsidRDefault="00AE32F4" w:rsidP="00AE32F4">
      <w:pPr>
        <w:pStyle w:val="ListParagraph"/>
        <w:numPr>
          <w:ilvl w:val="0"/>
          <w:numId w:val="18"/>
        </w:numPr>
        <w:tabs>
          <w:tab w:val="num" w:pos="360"/>
        </w:tabs>
        <w:ind w:left="1077" w:hanging="357"/>
        <w:contextualSpacing w:val="0"/>
      </w:pPr>
      <w:r w:rsidRPr="00296913">
        <w:t>rate of reinfusion with any CAR-T therapy (noting the cost of reinfusion of such therapy will not be funded under the proposed arrangement);</w:t>
      </w:r>
    </w:p>
    <w:p w14:paraId="65D1F0A6" w14:textId="77777777" w:rsidR="00AE32F4" w:rsidRPr="00296913" w:rsidRDefault="00AE32F4" w:rsidP="00AE32F4">
      <w:pPr>
        <w:pStyle w:val="ListParagraph"/>
        <w:numPr>
          <w:ilvl w:val="0"/>
          <w:numId w:val="18"/>
        </w:numPr>
        <w:tabs>
          <w:tab w:val="num" w:pos="360"/>
        </w:tabs>
        <w:ind w:left="1077" w:hanging="357"/>
        <w:contextualSpacing w:val="0"/>
      </w:pPr>
      <w:r w:rsidRPr="00296913">
        <w:t>indication for use of CAR-T – for example bridge to stem cell transplant, following transplant; and</w:t>
      </w:r>
    </w:p>
    <w:p w14:paraId="14E656E5" w14:textId="755AF1E2" w:rsidR="00AE32F4" w:rsidRPr="00296913" w:rsidRDefault="00AE32F4" w:rsidP="00AE32F4">
      <w:pPr>
        <w:pStyle w:val="ListParagraph"/>
        <w:numPr>
          <w:ilvl w:val="0"/>
          <w:numId w:val="18"/>
        </w:numPr>
        <w:tabs>
          <w:tab w:val="num" w:pos="360"/>
        </w:tabs>
        <w:ind w:left="1077" w:hanging="357"/>
        <w:contextualSpacing w:val="0"/>
      </w:pPr>
      <w:proofErr w:type="gramStart"/>
      <w:r w:rsidRPr="00296913">
        <w:lastRenderedPageBreak/>
        <w:t>results</w:t>
      </w:r>
      <w:proofErr w:type="gramEnd"/>
      <w:r w:rsidRPr="00296913">
        <w:t xml:space="preserve"> for patients infused with non-optimal cell numbers (noting that for the purposes of subsidy, this is consid</w:t>
      </w:r>
      <w:r w:rsidR="00FF10D3">
        <w:t>ered an unsuccessful infusion).</w:t>
      </w:r>
    </w:p>
    <w:p w14:paraId="63A058EB" w14:textId="77777777" w:rsidR="00AE32F4" w:rsidRPr="00296913" w:rsidRDefault="00AE32F4" w:rsidP="00FF10D3">
      <w:pPr>
        <w:spacing w:before="240"/>
      </w:pPr>
      <w:r w:rsidRPr="00296913">
        <w:t>Finally, MSAC noted the considerable number of clinical trials being conducted with CAR-T cell therapies across a range of indications and the very high associated funding implications.</w:t>
      </w:r>
    </w:p>
    <w:p w14:paraId="19802563" w14:textId="77777777" w:rsidR="00AE32F4" w:rsidRPr="00296913" w:rsidRDefault="00AE32F4" w:rsidP="00AE32F4">
      <w:r w:rsidRPr="00296913">
        <w:t>MSAC advised the Minister consider rapidly putting in place further risk mitigation strategies, including, but not limited to utilising the competition between different CAR-T cell therapies to achieve the most efficient price for this service across all indications; and limiting the number of designated treatment centres to balance the need to provide access to patients from all parts of Australia whilst also ensuring availability of sufficient expertise and efficient use of hospital resources.</w:t>
      </w:r>
    </w:p>
    <w:p w14:paraId="46DE2D29" w14:textId="77777777" w:rsidR="00BA5037" w:rsidRPr="00296913" w:rsidRDefault="00BA5037" w:rsidP="00BA5037">
      <w:pPr>
        <w:pStyle w:val="Heading1"/>
      </w:pPr>
      <w:r w:rsidRPr="00296913">
        <w:t>Background</w:t>
      </w:r>
    </w:p>
    <w:p w14:paraId="038CE088" w14:textId="1576E107" w:rsidR="00171921" w:rsidRPr="00296913" w:rsidRDefault="00171921" w:rsidP="00FF10D3">
      <w:pPr>
        <w:spacing w:after="240"/>
      </w:pPr>
      <w:r w:rsidRPr="00296913">
        <w:t>This is the first application for AXI for r/r DLBCL, including DLBCL NOS and TFL, PMBCL and HGBCL. MSAC has not previou</w:t>
      </w:r>
      <w:r w:rsidR="00FF10D3">
        <w:t>sly considered AXI for any use.</w:t>
      </w:r>
    </w:p>
    <w:p w14:paraId="48580898" w14:textId="2316D315" w:rsidR="00171921" w:rsidRPr="00296913" w:rsidRDefault="00171921" w:rsidP="00FF10D3">
      <w:pPr>
        <w:spacing w:after="240"/>
        <w:rPr>
          <w:iCs/>
        </w:rPr>
      </w:pPr>
      <w:r w:rsidRPr="00296913">
        <w:t xml:space="preserve">MSAC has considered another CAR-T therapy, </w:t>
      </w:r>
      <w:proofErr w:type="spellStart"/>
      <w:r w:rsidRPr="00296913">
        <w:rPr>
          <w:iCs/>
        </w:rPr>
        <w:t>tisagenlecleucel</w:t>
      </w:r>
      <w:proofErr w:type="spellEnd"/>
      <w:r w:rsidRPr="00296913">
        <w:rPr>
          <w:iCs/>
        </w:rPr>
        <w:t xml:space="preserve"> (TIS) for adult patients with confirmed r/r DLBCL, most recently at the August 2019 meeting.</w:t>
      </w:r>
      <w:r w:rsidR="004B5B3C">
        <w:rPr>
          <w:iCs/>
        </w:rPr>
        <w:t xml:space="preserve"> TIS is also being considered at the November 2019 MSAC meeting.</w:t>
      </w:r>
    </w:p>
    <w:p w14:paraId="2E67EA7A" w14:textId="1E1D2EE1" w:rsidR="004B5B3C" w:rsidRPr="00296913" w:rsidRDefault="00171921" w:rsidP="00FF10D3">
      <w:pPr>
        <w:spacing w:after="240"/>
        <w:rPr>
          <w:iCs/>
        </w:rPr>
      </w:pPr>
      <w:r w:rsidRPr="00296913">
        <w:rPr>
          <w:iCs/>
        </w:rPr>
        <w:t xml:space="preserve">In brief, </w:t>
      </w:r>
      <w:r w:rsidR="004B5B3C">
        <w:rPr>
          <w:iCs/>
        </w:rPr>
        <w:t xml:space="preserve">in August 2019, </w:t>
      </w:r>
      <w:r w:rsidRPr="00296913">
        <w:t>MSAC did not support public funding for TIS for the treatment of adults with confirmed r/r DLBCL. MSAC recognised the unmet clinical need and accepted that TIS had been shown to be clinically effective in some patients. However, MSAC considered more work is needed to identify the patients most likely to benefit from treatment and, based on the outcomes of that work, to refine the estimates of number of patients and financial impact of subsidy. MSAC continued to have some concerns regarding the effectiveness and cost-effectiveness of TIS (Public Summary Document [PSD] Application 1519.1, p1)</w:t>
      </w:r>
      <w:r w:rsidRPr="00296913">
        <w:rPr>
          <w:iCs/>
        </w:rPr>
        <w:t>.</w:t>
      </w:r>
    </w:p>
    <w:p w14:paraId="058DA35F" w14:textId="77777777" w:rsidR="00171921" w:rsidRPr="00296913" w:rsidRDefault="00171921" w:rsidP="00171921">
      <w:pPr>
        <w:spacing w:after="240"/>
        <w:rPr>
          <w:szCs w:val="24"/>
        </w:rPr>
      </w:pPr>
      <w:r w:rsidRPr="00296913">
        <w:rPr>
          <w:szCs w:val="24"/>
        </w:rPr>
        <w:t xml:space="preserve">In April 2019, MSAC provided advice that it supported the public funding of TIS for treatment of relapsed or refractory acute </w:t>
      </w:r>
      <w:r w:rsidRPr="00296913">
        <w:rPr>
          <w:iCs/>
        </w:rPr>
        <w:t>lymphoblastic leukaemia (</w:t>
      </w:r>
      <w:r w:rsidRPr="00296913">
        <w:rPr>
          <w:szCs w:val="24"/>
        </w:rPr>
        <w:t xml:space="preserve">ALL) in children and young adults up to 25 years old, noting the proposed risk share arrangement appropriately managed the clinical, economic and financial uncertainty existing in the funding proposal. </w:t>
      </w:r>
      <w:r w:rsidRPr="00296913">
        <w:t>(PSD Application 1519, p2)</w:t>
      </w:r>
      <w:r w:rsidRPr="00296913">
        <w:rPr>
          <w:iCs/>
        </w:rPr>
        <w:t>.</w:t>
      </w:r>
    </w:p>
    <w:p w14:paraId="25C136E0" w14:textId="77777777" w:rsidR="00BA5037" w:rsidRPr="00296913" w:rsidRDefault="00BA5037" w:rsidP="00BA5037">
      <w:pPr>
        <w:pStyle w:val="Heading1"/>
      </w:pPr>
      <w:r w:rsidRPr="00296913">
        <w:t>Prerequisites to implementation of any funding advice</w:t>
      </w:r>
    </w:p>
    <w:p w14:paraId="6E57A356" w14:textId="444AD75C" w:rsidR="00171921" w:rsidRPr="00296913" w:rsidRDefault="00171921" w:rsidP="00FF10D3">
      <w:pPr>
        <w:spacing w:after="240"/>
        <w:rPr>
          <w:rFonts w:eastAsia="TimesNewRoman" w:cs="TimesNewRoman"/>
          <w:i/>
        </w:rPr>
      </w:pPr>
      <w:r w:rsidRPr="00296913">
        <w:t xml:space="preserve">A regulatory submission for AXI was submitted to the </w:t>
      </w:r>
      <w:r w:rsidRPr="00296913">
        <w:rPr>
          <w:bCs/>
        </w:rPr>
        <w:t>Therapeutic Goods Administration</w:t>
      </w:r>
      <w:r w:rsidRPr="00296913">
        <w:rPr>
          <w:b/>
          <w:bCs/>
        </w:rPr>
        <w:t xml:space="preserve"> </w:t>
      </w:r>
      <w:r w:rsidRPr="00296913">
        <w:rPr>
          <w:bCs/>
        </w:rPr>
        <w:t>(</w:t>
      </w:r>
      <w:r w:rsidRPr="00D476E3">
        <w:t>TGA) on 17 December 2018. The Applicant anticipates a final TGA decision in</w:t>
      </w:r>
      <w:r w:rsidRPr="00D54A98">
        <w:t xml:space="preserve"> December 2019 - </w:t>
      </w:r>
      <w:r w:rsidRPr="00296913">
        <w:t xml:space="preserve">January 2020. It is proposed that AXI will be supplied as a trademarked class 4 biological product, </w:t>
      </w:r>
      <w:r w:rsidRPr="00296913">
        <w:rPr>
          <w:rFonts w:cstheme="minorHAnsi"/>
        </w:rPr>
        <w:t>pending TGA approval.</w:t>
      </w:r>
    </w:p>
    <w:p w14:paraId="33221188" w14:textId="060DB637" w:rsidR="00171921" w:rsidRPr="00296913" w:rsidRDefault="00171921" w:rsidP="00171921">
      <w:r w:rsidRPr="00296913">
        <w:t xml:space="preserve">The submission stated that treatment with AXI will only be available in a limited number of highly specialised tertiary hospitals. Each hospital will be required to undergo a rigorous qualification process undertaken by the Applicant to ensure that all quality and safety requirements can be satisfied. Training will be provided to healthcare professionals by the Applicant onsite as part of the qualification </w:t>
      </w:r>
      <w:r w:rsidRPr="00725D71">
        <w:t xml:space="preserve">process. </w:t>
      </w:r>
      <w:r w:rsidR="00FF10D3" w:rsidRPr="00725D71">
        <w:rPr>
          <w:b/>
        </w:rPr>
        <w:t>Redacted</w:t>
      </w:r>
      <w:r w:rsidRPr="00725D71">
        <w:t>.</w:t>
      </w:r>
    </w:p>
    <w:p w14:paraId="3D0756DD" w14:textId="77777777" w:rsidR="00BA5037" w:rsidRPr="00296913" w:rsidRDefault="00BA5037" w:rsidP="00BA5037">
      <w:pPr>
        <w:pStyle w:val="Heading1"/>
      </w:pPr>
      <w:r w:rsidRPr="00296913">
        <w:lastRenderedPageBreak/>
        <w:t>Proposal for public funding</w:t>
      </w:r>
    </w:p>
    <w:p w14:paraId="5D9C2890" w14:textId="77777777" w:rsidR="00171921" w:rsidRPr="00296913" w:rsidRDefault="00171921" w:rsidP="00171921">
      <w:pPr>
        <w:pStyle w:val="Heading2"/>
      </w:pPr>
      <w:r w:rsidRPr="00296913">
        <w:t>Requested price</w:t>
      </w:r>
    </w:p>
    <w:p w14:paraId="3387CDCA" w14:textId="0B8BAABB" w:rsidR="00171921" w:rsidRPr="00725D71" w:rsidRDefault="00171921" w:rsidP="00FF10D3">
      <w:pPr>
        <w:spacing w:after="240"/>
      </w:pPr>
      <w:r w:rsidRPr="00296913">
        <w:t xml:space="preserve">The </w:t>
      </w:r>
      <w:r w:rsidRPr="00725D71">
        <w:t xml:space="preserve">submission’s </w:t>
      </w:r>
      <w:r w:rsidR="00FF10D3" w:rsidRPr="00725D71">
        <w:rPr>
          <w:b/>
        </w:rPr>
        <w:t>redacted</w:t>
      </w:r>
      <w:r w:rsidR="00FF10D3" w:rsidRPr="00725D71">
        <w:t xml:space="preserve"> </w:t>
      </w:r>
      <w:r w:rsidRPr="00725D71">
        <w:t>proposed price (list and effective) for AXI is $</w:t>
      </w:r>
      <w:r w:rsidR="00FF10D3" w:rsidRPr="00725D71">
        <w:rPr>
          <w:b/>
        </w:rPr>
        <w:t>redacted</w:t>
      </w:r>
      <w:r w:rsidRPr="00725D71">
        <w:t>, which encompasses the procurement of AXI, inclusive of transpor</w:t>
      </w:r>
      <w:r w:rsidR="00FF10D3" w:rsidRPr="00725D71">
        <w:t>tation and manufacturing costs.</w:t>
      </w:r>
    </w:p>
    <w:p w14:paraId="0AEB190A" w14:textId="23707492" w:rsidR="00171921" w:rsidRPr="00725D71" w:rsidRDefault="00FF10D3" w:rsidP="00FF10D3">
      <w:pPr>
        <w:spacing w:after="240"/>
      </w:pPr>
      <w:r w:rsidRPr="00725D71">
        <w:rPr>
          <w:b/>
        </w:rPr>
        <w:t>Redacted</w:t>
      </w:r>
      <w:r w:rsidR="00171921" w:rsidRPr="00725D71">
        <w:t>.</w:t>
      </w:r>
    </w:p>
    <w:p w14:paraId="55083527" w14:textId="2CC0F07F" w:rsidR="00171921" w:rsidRPr="00725D71" w:rsidRDefault="00171921" w:rsidP="00FF10D3">
      <w:pPr>
        <w:spacing w:after="240"/>
      </w:pPr>
      <w:r w:rsidRPr="00725D71">
        <w:t>The applicant indicated a willingness to negotiate on price</w:t>
      </w:r>
      <w:r w:rsidR="0005656D" w:rsidRPr="00725D71">
        <w:t xml:space="preserve"> based on HTA principles</w:t>
      </w:r>
      <w:r w:rsidR="00FF10D3" w:rsidRPr="00725D71">
        <w:t>.</w:t>
      </w:r>
    </w:p>
    <w:p w14:paraId="1903B54B" w14:textId="2CBD7D62" w:rsidR="00171921" w:rsidRPr="00027F10" w:rsidRDefault="00E705B2" w:rsidP="00FF10D3">
      <w:pPr>
        <w:spacing w:after="240"/>
        <w:rPr>
          <w:rFonts w:cstheme="minorHAnsi"/>
        </w:rPr>
      </w:pPr>
      <w:r w:rsidRPr="00725D71">
        <w:t xml:space="preserve">In addition, the Applicant considered that the best approach for any potential </w:t>
      </w:r>
      <w:r w:rsidR="00FF10D3" w:rsidRPr="00725D71">
        <w:rPr>
          <w:b/>
        </w:rPr>
        <w:t>redacted</w:t>
      </w:r>
      <w:r w:rsidR="00FF10D3" w:rsidRPr="00725D71">
        <w:t xml:space="preserve"> </w:t>
      </w:r>
      <w:r w:rsidRPr="00725D71">
        <w:t xml:space="preserve">arrangement would be based on </w:t>
      </w:r>
      <w:r w:rsidR="00FF10D3" w:rsidRPr="00725D71">
        <w:rPr>
          <w:b/>
        </w:rPr>
        <w:t>redacted</w:t>
      </w:r>
      <w:r w:rsidRPr="00725D71">
        <w:t>.</w:t>
      </w:r>
      <w:r w:rsidRPr="00027F10">
        <w:t xml:space="preserve"> </w:t>
      </w:r>
    </w:p>
    <w:p w14:paraId="3E4EB2C5" w14:textId="77777777" w:rsidR="00171921" w:rsidRPr="00296913" w:rsidRDefault="00171921" w:rsidP="00171921">
      <w:r w:rsidRPr="00296913">
        <w:rPr>
          <w:rFonts w:cstheme="minorHAnsi"/>
        </w:rPr>
        <w:t>Gilead also indicated its awareness of the MSAC recommendation that the Australian Bone Marrow Transplant Recipient Registry (ABMTRR) be used as a single registry for all CAR-T cell therapy in Australia. Gilead indicates a willingness to work with the Department on agreeing a registry approach that can be used to meet the MSAC recommendation and the requirements of the TGA AXI Risk Management Plan.</w:t>
      </w:r>
    </w:p>
    <w:p w14:paraId="6C2D1611" w14:textId="7D96F2C3" w:rsidR="00BA5037" w:rsidRPr="00296913" w:rsidRDefault="001060E1" w:rsidP="00BA5037">
      <w:pPr>
        <w:pStyle w:val="Heading1"/>
      </w:pPr>
      <w:r>
        <w:t>Summary of public consultation feedback/c</w:t>
      </w:r>
      <w:r w:rsidR="00BA5037" w:rsidRPr="00296913">
        <w:t>onsumer Issues</w:t>
      </w:r>
    </w:p>
    <w:p w14:paraId="18B4769A" w14:textId="77777777" w:rsidR="00BA5037" w:rsidRPr="00296913" w:rsidRDefault="00171921" w:rsidP="00171921">
      <w:r w:rsidRPr="00296913">
        <w:t>Nil.</w:t>
      </w:r>
    </w:p>
    <w:p w14:paraId="5E369F20" w14:textId="77777777" w:rsidR="00BA5037" w:rsidRPr="00296913" w:rsidRDefault="00BA5037" w:rsidP="00BA5037">
      <w:pPr>
        <w:pStyle w:val="Heading1"/>
      </w:pPr>
      <w:r w:rsidRPr="00296913">
        <w:t>Proposed intervention’s place in clinical management</w:t>
      </w:r>
    </w:p>
    <w:p w14:paraId="7F566BDA" w14:textId="1FCEEAE4" w:rsidR="00171921" w:rsidRPr="00296913" w:rsidRDefault="00171921" w:rsidP="00FF10D3">
      <w:pPr>
        <w:spacing w:after="240"/>
      </w:pPr>
      <w:r w:rsidRPr="00296913">
        <w:t>The current and proposed clinical management algorithm fo</w:t>
      </w:r>
      <w:r w:rsidR="00FF10D3">
        <w:t>r AXI is presented in Figure 1.</w:t>
      </w:r>
    </w:p>
    <w:p w14:paraId="5E3C04D1" w14:textId="05CD5B4B" w:rsidR="00171921" w:rsidRPr="00296913" w:rsidRDefault="00171921" w:rsidP="00FF10D3">
      <w:pPr>
        <w:spacing w:after="240"/>
      </w:pPr>
      <w:r w:rsidRPr="00296913">
        <w:t>The submission noted the clinical management pathway for the nominated population is complex and may include chemotherapy, systemic therapy, radiotherapy, high-dose therapy, salvage chemotherapy and SC</w:t>
      </w:r>
      <w:r w:rsidR="00FF10D3">
        <w:t>T.</w:t>
      </w:r>
    </w:p>
    <w:p w14:paraId="55709CE9" w14:textId="68EDC902" w:rsidR="00171921" w:rsidRPr="00296913" w:rsidRDefault="00171921" w:rsidP="00171921">
      <w:r w:rsidRPr="00296913">
        <w:t>AXI is expected to substitute the current clinical practice of salvage chemotherapy for patients with r/r DLBCL, including DLBCL NOS and TFL, PMBCL and HGBCL after two lines of systemic therapy and relapse a</w:t>
      </w:r>
      <w:r w:rsidR="00FF10D3">
        <w:t>fter, or ineligibility for SCT.</w:t>
      </w:r>
    </w:p>
    <w:p w14:paraId="5C407D4B" w14:textId="77777777" w:rsidR="00171921" w:rsidRPr="00D476E3" w:rsidRDefault="00171921" w:rsidP="00171921">
      <w:pPr>
        <w:jc w:val="center"/>
      </w:pPr>
      <w:r w:rsidRPr="00296913">
        <w:rPr>
          <w:noProof/>
        </w:rPr>
        <w:lastRenderedPageBreak/>
        <w:drawing>
          <wp:inline distT="0" distB="0" distL="0" distR="0" wp14:anchorId="57610DEA" wp14:editId="415F9EFA">
            <wp:extent cx="3826597" cy="4366260"/>
            <wp:effectExtent l="0" t="0" r="2540" b="0"/>
            <wp:docPr id="30" name="Picture 30" title="Figure 1: Current and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ndrews\Downloads\yescarta_treatment_algorithm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687" cy="4367503"/>
                    </a:xfrm>
                    <a:prstGeom prst="rect">
                      <a:avLst/>
                    </a:prstGeom>
                    <a:noFill/>
                    <a:ln>
                      <a:noFill/>
                    </a:ln>
                  </pic:spPr>
                </pic:pic>
              </a:graphicData>
            </a:graphic>
          </wp:inline>
        </w:drawing>
      </w:r>
    </w:p>
    <w:p w14:paraId="3113A09B" w14:textId="0AED784D" w:rsidR="00171921" w:rsidRPr="00D54A98" w:rsidRDefault="00171921" w:rsidP="00171921">
      <w:pPr>
        <w:keepNext/>
        <w:spacing w:after="40"/>
        <w:rPr>
          <w:sz w:val="20"/>
        </w:rPr>
      </w:pPr>
      <w:bookmarkStart w:id="0" w:name="_Ref3975965"/>
      <w:r w:rsidRPr="00296913">
        <w:rPr>
          <w:rFonts w:ascii="Arial Narrow" w:hAnsi="Arial Narrow" w:cs="Arial"/>
          <w:b/>
          <w:bCs/>
          <w:sz w:val="20"/>
        </w:rPr>
        <w:t xml:space="preserve">Figure </w:t>
      </w:r>
      <w:r w:rsidRPr="00296913">
        <w:rPr>
          <w:rFonts w:ascii="Arial Narrow" w:hAnsi="Arial Narrow"/>
          <w:b/>
          <w:sz w:val="20"/>
        </w:rPr>
        <w:fldChar w:fldCharType="begin"/>
      </w:r>
      <w:r w:rsidRPr="00296913">
        <w:rPr>
          <w:rFonts w:ascii="Arial Narrow" w:hAnsi="Arial Narrow"/>
          <w:b/>
          <w:sz w:val="20"/>
        </w:rPr>
        <w:instrText xml:space="preserve"> SEQ Figure \* ARABIC </w:instrText>
      </w:r>
      <w:r w:rsidRPr="00296913">
        <w:rPr>
          <w:rFonts w:ascii="Arial Narrow" w:hAnsi="Arial Narrow"/>
          <w:b/>
          <w:sz w:val="20"/>
        </w:rPr>
        <w:fldChar w:fldCharType="separate"/>
      </w:r>
      <w:r w:rsidR="003535DD">
        <w:rPr>
          <w:rFonts w:ascii="Arial Narrow" w:hAnsi="Arial Narrow"/>
          <w:b/>
          <w:noProof/>
          <w:sz w:val="20"/>
        </w:rPr>
        <w:t>1</w:t>
      </w:r>
      <w:r w:rsidRPr="00296913">
        <w:rPr>
          <w:rFonts w:ascii="Arial Narrow" w:hAnsi="Arial Narrow"/>
          <w:b/>
          <w:sz w:val="20"/>
        </w:rPr>
        <w:fldChar w:fldCharType="end"/>
      </w:r>
      <w:bookmarkEnd w:id="0"/>
      <w:r w:rsidRPr="00D476E3">
        <w:rPr>
          <w:rFonts w:ascii="Arial Narrow" w:hAnsi="Arial Narrow"/>
          <w:b/>
        </w:rPr>
        <w:t xml:space="preserve">: </w:t>
      </w:r>
      <w:r w:rsidRPr="00D476E3">
        <w:rPr>
          <w:rFonts w:ascii="Arial Narrow" w:hAnsi="Arial Narrow"/>
          <w:b/>
          <w:sz w:val="20"/>
        </w:rPr>
        <w:t>Current and proposed clinical management algorithm</w:t>
      </w:r>
    </w:p>
    <w:p w14:paraId="59052589" w14:textId="77777777" w:rsidR="00171921" w:rsidRPr="00296913" w:rsidRDefault="00171921" w:rsidP="00171921">
      <w:pPr>
        <w:pStyle w:val="Tablenotes1"/>
      </w:pPr>
      <w:r w:rsidRPr="00296913">
        <w:t>Abbreviations: DLBCL = diffuse large B-cell lymphoma, also called DLBL; HDBL = high grade B cell lymphoma; BPMBCL = primary mediastinal large B-cell lymphoma; TFL = transformed follicular lymphoma; RCHOP=</w:t>
      </w:r>
      <w:r w:rsidRPr="00296913">
        <w:rPr>
          <w:rFonts w:eastAsia="Calibri"/>
        </w:rPr>
        <w:t xml:space="preserve"> </w:t>
      </w:r>
      <w:r w:rsidRPr="00296913">
        <w:t>Rituximab, cyclophosphamide, doxorubicin, vincristine, prednisolone; RT= radiotherapy; SCT = Stem Cell Transplant; HDT =</w:t>
      </w:r>
      <w:r w:rsidRPr="00296913">
        <w:rPr>
          <w:rFonts w:eastAsia="Calibri"/>
        </w:rPr>
        <w:t xml:space="preserve"> </w:t>
      </w:r>
      <w:r w:rsidRPr="00296913">
        <w:t>high-dose therapy; BSC = best supportive care</w:t>
      </w:r>
    </w:p>
    <w:p w14:paraId="357DE0B2" w14:textId="77777777" w:rsidR="00171921" w:rsidRPr="00296913" w:rsidRDefault="00171921" w:rsidP="00171921">
      <w:pPr>
        <w:pStyle w:val="Tablenotes1"/>
      </w:pPr>
      <w:r w:rsidRPr="00296913">
        <w:t>Notes: Proposed changes to the current clinical management algorithm are depicted by blue lines</w:t>
      </w:r>
    </w:p>
    <w:p w14:paraId="3921E408" w14:textId="77777777" w:rsidR="00171921" w:rsidRPr="00296913" w:rsidRDefault="00171921" w:rsidP="00171921">
      <w:pPr>
        <w:pStyle w:val="Tablenotes1"/>
      </w:pPr>
      <w:r w:rsidRPr="00296913">
        <w:t>* Adult patients with large B-cell lymphoma, including diffuse large B-cell lymphoma (DLBCL) not otherwise specified, primary mediastinal large B-cell lymphoma, high grade B-cell lymphoma, and DLBCL arising from follicular lymphoma.</w:t>
      </w:r>
    </w:p>
    <w:p w14:paraId="6435D8CD" w14:textId="77777777" w:rsidR="00171921" w:rsidRPr="00296913" w:rsidRDefault="00171921" w:rsidP="00171921">
      <w:pPr>
        <w:pStyle w:val="Tablenotes1"/>
      </w:pPr>
      <w:r w:rsidRPr="00296913">
        <w:t>** Salvage chemotherapy is composed predominantly of rituximab-based chemotherapy regimens.</w:t>
      </w:r>
    </w:p>
    <w:p w14:paraId="00CB1EC5" w14:textId="77777777" w:rsidR="00BA5037" w:rsidRPr="00296913" w:rsidRDefault="00BA5037" w:rsidP="00BA5037">
      <w:pPr>
        <w:pStyle w:val="Heading1"/>
      </w:pPr>
      <w:r w:rsidRPr="00296913">
        <w:t xml:space="preserve">Comparator </w:t>
      </w:r>
    </w:p>
    <w:p w14:paraId="36A3A1D7" w14:textId="420687AC" w:rsidR="00171921" w:rsidRPr="00296913" w:rsidRDefault="00171921" w:rsidP="00FF10D3">
      <w:pPr>
        <w:spacing w:after="240"/>
      </w:pPr>
      <w:r w:rsidRPr="00296913">
        <w:t xml:space="preserve">The </w:t>
      </w:r>
      <w:r w:rsidRPr="00D476E3">
        <w:t>submission</w:t>
      </w:r>
      <w:r w:rsidRPr="00296913">
        <w:t xml:space="preserve"> nominated rituximab-based salvage chemotherap</w:t>
      </w:r>
      <w:r w:rsidR="00FF10D3">
        <w:t>y (SCR) as the main comparator.</w:t>
      </w:r>
    </w:p>
    <w:p w14:paraId="7C7CD1EE" w14:textId="06D8A21B" w:rsidR="00171921" w:rsidRPr="00296913" w:rsidRDefault="00171921" w:rsidP="00FF10D3">
      <w:pPr>
        <w:spacing w:after="240"/>
      </w:pPr>
      <w:r w:rsidRPr="00296913">
        <w:t xml:space="preserve">The </w:t>
      </w:r>
      <w:r w:rsidRPr="00D476E3">
        <w:t>submission</w:t>
      </w:r>
      <w:r w:rsidRPr="00296913">
        <w:t xml:space="preserve"> acknowledged TIS (plus bridging therap</w:t>
      </w:r>
      <w:r w:rsidR="00FF10D3">
        <w:t>y) as a near market comparator.</w:t>
      </w:r>
    </w:p>
    <w:p w14:paraId="061E4060" w14:textId="78FCCF59" w:rsidR="00171921" w:rsidRPr="00296913" w:rsidRDefault="00171921" w:rsidP="00FF10D3">
      <w:pPr>
        <w:spacing w:after="240"/>
      </w:pPr>
      <w:r w:rsidRPr="00296913">
        <w:t xml:space="preserve">The </w:t>
      </w:r>
      <w:r w:rsidRPr="00D476E3">
        <w:t>submission</w:t>
      </w:r>
      <w:r w:rsidRPr="00296913">
        <w:t xml:space="preserve"> noted that TIS is not indicated for TFL and PMBCL, and considered that, in these patients salvage chemotherapy would rem</w:t>
      </w:r>
      <w:r w:rsidR="00FF10D3">
        <w:t>ain the appropriate comparator.</w:t>
      </w:r>
    </w:p>
    <w:p w14:paraId="51984916" w14:textId="2ED7F5B4" w:rsidR="00171921" w:rsidRPr="00D476E3" w:rsidRDefault="00171921" w:rsidP="00171921">
      <w:r w:rsidRPr="00D476E3">
        <w:t xml:space="preserve">The Critique noted that should TIS be recommended for public subsidy, this would be the more appropriate comparator for all patients in </w:t>
      </w:r>
      <w:r w:rsidR="00691629">
        <w:t>whom</w:t>
      </w:r>
      <w:r w:rsidRPr="00D476E3">
        <w:t xml:space="preserve"> both TIS and AXI are indicated. </w:t>
      </w:r>
    </w:p>
    <w:p w14:paraId="5A38C342" w14:textId="15627EAA" w:rsidR="00171921" w:rsidRPr="00296913" w:rsidRDefault="00171921" w:rsidP="00171921">
      <w:pPr>
        <w:tabs>
          <w:tab w:val="left" w:pos="720"/>
          <w:tab w:val="left" w:pos="1140"/>
        </w:tabs>
        <w:rPr>
          <w:szCs w:val="24"/>
        </w:rPr>
      </w:pPr>
      <w:r w:rsidRPr="00296913">
        <w:rPr>
          <w:szCs w:val="24"/>
        </w:rPr>
        <w:t>In addition, the J</w:t>
      </w:r>
      <w:r w:rsidR="00691629">
        <w:rPr>
          <w:szCs w:val="24"/>
        </w:rPr>
        <w:t>ULIET</w:t>
      </w:r>
      <w:r w:rsidRPr="00296913">
        <w:rPr>
          <w:szCs w:val="24"/>
        </w:rPr>
        <w:t xml:space="preserve"> study of TIS included patients with TFL (19%).</w:t>
      </w:r>
    </w:p>
    <w:p w14:paraId="4EA794E4" w14:textId="77777777" w:rsidR="00BA5037" w:rsidRPr="00296913" w:rsidRDefault="00BA5037" w:rsidP="00BA5037">
      <w:pPr>
        <w:pStyle w:val="Heading1"/>
      </w:pPr>
      <w:r w:rsidRPr="00296913">
        <w:t>Comparative safety</w:t>
      </w:r>
    </w:p>
    <w:p w14:paraId="0E07C779" w14:textId="77777777" w:rsidR="00171921" w:rsidRPr="00296913" w:rsidRDefault="00171921" w:rsidP="00171921">
      <w:r w:rsidRPr="00296913">
        <w:t>The clinical evidence presented in the submission was primarily based on three studies:</w:t>
      </w:r>
    </w:p>
    <w:p w14:paraId="5B7C1BDC" w14:textId="77777777" w:rsidR="00171921" w:rsidRPr="00296913" w:rsidRDefault="00171921" w:rsidP="00171921">
      <w:pPr>
        <w:pStyle w:val="ListParagraph"/>
        <w:numPr>
          <w:ilvl w:val="0"/>
          <w:numId w:val="5"/>
        </w:numPr>
      </w:pPr>
      <w:r w:rsidRPr="00296913">
        <w:t xml:space="preserve">ZUMA-1 (N=111): was a single-arm, open label study of AXI in patients with r/r DLBCL, TFL and PMBCL. ZUMA-1 consisted of two phases with the primary </w:t>
      </w:r>
      <w:r w:rsidRPr="00296913">
        <w:lastRenderedPageBreak/>
        <w:t>analysis set (modified intention-to-treat [</w:t>
      </w:r>
      <w:proofErr w:type="spellStart"/>
      <w:r w:rsidRPr="00296913">
        <w:t>mITT</w:t>
      </w:r>
      <w:proofErr w:type="spellEnd"/>
      <w:r w:rsidRPr="00296913">
        <w:t xml:space="preserve">]) only including infused patients (n=101); </w:t>
      </w:r>
    </w:p>
    <w:p w14:paraId="4345BBE3" w14:textId="77777777" w:rsidR="00171921" w:rsidRPr="00296913" w:rsidRDefault="00171921" w:rsidP="00171921">
      <w:pPr>
        <w:pStyle w:val="ListParagraph"/>
        <w:numPr>
          <w:ilvl w:val="0"/>
          <w:numId w:val="5"/>
        </w:numPr>
      </w:pPr>
      <w:r w:rsidRPr="00296913">
        <w:t>SCHOLAR (N=636): was a retrospective, patient-level pooled analysis to evaluate responses and survival rates of SCR in  patients with r/r NHL, including DLBCL, TFL and PMBCL; and</w:t>
      </w:r>
    </w:p>
    <w:p w14:paraId="3F3E7966" w14:textId="0E37D711" w:rsidR="00171921" w:rsidRPr="00296913" w:rsidRDefault="00171921" w:rsidP="00FF10D3">
      <w:pPr>
        <w:pStyle w:val="ListParagraph"/>
        <w:numPr>
          <w:ilvl w:val="0"/>
          <w:numId w:val="5"/>
        </w:numPr>
      </w:pPr>
      <w:r w:rsidRPr="00296913">
        <w:t>JULIET (N=165): was a single-arm, open-label, multicentre, international phase 2 study of TIS in adults with r/r DLBCL.</w:t>
      </w:r>
    </w:p>
    <w:p w14:paraId="312B8E7A" w14:textId="1F1F94C1" w:rsidR="00171921" w:rsidRPr="00296913" w:rsidRDefault="00171921" w:rsidP="00FF10D3">
      <w:pPr>
        <w:spacing w:before="240" w:after="240"/>
      </w:pPr>
      <w:r w:rsidRPr="00296913">
        <w:t>The Critique stated that in the JULIET trial, a lower proportion of enrolled patients rec</w:t>
      </w:r>
      <w:r w:rsidR="00FF10D3">
        <w:t>eived an infusion (n=115/165).</w:t>
      </w:r>
    </w:p>
    <w:p w14:paraId="44E4E334" w14:textId="76783CBE" w:rsidR="00171921" w:rsidRPr="00296913" w:rsidRDefault="00171921" w:rsidP="00FF10D3">
      <w:pPr>
        <w:spacing w:after="240"/>
      </w:pPr>
      <w:r w:rsidRPr="00296913">
        <w:t>The JULIET and ZUMA-1 trials differed in whether or not enrolled patients could access bridging chemotherapy, with patients enrolled in JULIET permitted to have bridging chemotherapy, and patients enrolled in ZUMA-1 not being permitted to have bridging chemotherapy. However, ESC considered it was unclear if the different approaches to bridging chemotherapy in JULIET and ZUMA-1 meant there were differences in the populati</w:t>
      </w:r>
      <w:r w:rsidR="00FF10D3">
        <w:t>ons enrolled in the two trials.</w:t>
      </w:r>
    </w:p>
    <w:p w14:paraId="70A439BE" w14:textId="4B43B594" w:rsidR="00171921" w:rsidRPr="00FF10D3" w:rsidRDefault="00171921" w:rsidP="00FF10D3">
      <w:pPr>
        <w:spacing w:after="240"/>
      </w:pPr>
      <w:r w:rsidRPr="00296913">
        <w:t xml:space="preserve">The patient dispositions from the ZUMA-1 and JULIET </w:t>
      </w:r>
      <w:r w:rsidR="00E868E0">
        <w:t>trials are summarised in Table 2</w:t>
      </w:r>
      <w:r w:rsidR="00FF10D3">
        <w:t xml:space="preserve"> below.</w:t>
      </w:r>
    </w:p>
    <w:p w14:paraId="674829E1" w14:textId="5CCC41F7" w:rsidR="00171921" w:rsidRPr="00081085" w:rsidRDefault="00E868E0" w:rsidP="00081085">
      <w:pPr>
        <w:rPr>
          <w:rFonts w:ascii="Arial Narrow" w:hAnsi="Arial Narrow"/>
          <w:b/>
          <w:sz w:val="20"/>
        </w:rPr>
      </w:pPr>
      <w:r w:rsidRPr="00081085">
        <w:rPr>
          <w:rFonts w:ascii="Arial Narrow" w:hAnsi="Arial Narrow"/>
          <w:b/>
          <w:sz w:val="20"/>
        </w:rPr>
        <w:t>Table 2</w:t>
      </w:r>
      <w:r w:rsidR="00171921" w:rsidRPr="00081085">
        <w:rPr>
          <w:rFonts w:ascii="Arial Narrow" w:hAnsi="Arial Narrow"/>
          <w:b/>
          <w:sz w:val="20"/>
        </w:rPr>
        <w:t xml:space="preserve"> Summary of patient disposition ZUMA-1 and JULIET</w:t>
      </w:r>
    </w:p>
    <w:tbl>
      <w:tblPr>
        <w:tblStyle w:val="TableGrid"/>
        <w:tblW w:w="0" w:type="auto"/>
        <w:tblLook w:val="04A0" w:firstRow="1" w:lastRow="0" w:firstColumn="1" w:lastColumn="0" w:noHBand="0" w:noVBand="1"/>
        <w:tblCaption w:val="Table 1: Summary of patient disposition ZUMA-1 and JULIET"/>
      </w:tblPr>
      <w:tblGrid>
        <w:gridCol w:w="3005"/>
        <w:gridCol w:w="3005"/>
        <w:gridCol w:w="3006"/>
      </w:tblGrid>
      <w:tr w:rsidR="00171921" w:rsidRPr="00296913" w14:paraId="53F6E6D9" w14:textId="77777777" w:rsidTr="00171921">
        <w:trPr>
          <w:tblHeader/>
        </w:trPr>
        <w:tc>
          <w:tcPr>
            <w:tcW w:w="3005" w:type="dxa"/>
          </w:tcPr>
          <w:p w14:paraId="567B8051" w14:textId="77777777" w:rsidR="00171921" w:rsidRPr="00296913" w:rsidRDefault="00171921" w:rsidP="00310C2B">
            <w:pPr>
              <w:rPr>
                <w:rFonts w:ascii="Arial Narrow" w:hAnsi="Arial Narrow"/>
                <w:b/>
                <w:sz w:val="20"/>
              </w:rPr>
            </w:pPr>
          </w:p>
        </w:tc>
        <w:tc>
          <w:tcPr>
            <w:tcW w:w="3005" w:type="dxa"/>
          </w:tcPr>
          <w:p w14:paraId="5AF68CA0" w14:textId="77777777" w:rsidR="00171921" w:rsidRPr="00296913" w:rsidRDefault="00171921" w:rsidP="00310C2B">
            <w:pPr>
              <w:rPr>
                <w:rFonts w:ascii="Arial Narrow" w:hAnsi="Arial Narrow"/>
                <w:b/>
                <w:sz w:val="20"/>
              </w:rPr>
            </w:pPr>
            <w:r w:rsidRPr="00296913">
              <w:rPr>
                <w:rFonts w:ascii="Arial Narrow" w:hAnsi="Arial Narrow"/>
                <w:b/>
                <w:sz w:val="20"/>
              </w:rPr>
              <w:t>ZUMA-1</w:t>
            </w:r>
          </w:p>
        </w:tc>
        <w:tc>
          <w:tcPr>
            <w:tcW w:w="3006" w:type="dxa"/>
          </w:tcPr>
          <w:p w14:paraId="3F7DB0DD" w14:textId="77777777" w:rsidR="00171921" w:rsidRPr="00296913" w:rsidRDefault="00171921" w:rsidP="00310C2B">
            <w:pPr>
              <w:rPr>
                <w:rFonts w:ascii="Arial Narrow" w:hAnsi="Arial Narrow"/>
                <w:b/>
                <w:sz w:val="20"/>
              </w:rPr>
            </w:pPr>
            <w:r w:rsidRPr="00296913">
              <w:rPr>
                <w:rFonts w:ascii="Arial Narrow" w:hAnsi="Arial Narrow"/>
                <w:b/>
                <w:sz w:val="20"/>
              </w:rPr>
              <w:t>JULIET</w:t>
            </w:r>
          </w:p>
        </w:tc>
      </w:tr>
      <w:tr w:rsidR="00171921" w:rsidRPr="00296913" w14:paraId="279E638D" w14:textId="77777777" w:rsidTr="00310C2B">
        <w:tc>
          <w:tcPr>
            <w:tcW w:w="3005" w:type="dxa"/>
          </w:tcPr>
          <w:p w14:paraId="4203077F" w14:textId="77777777" w:rsidR="00171921" w:rsidRPr="00296913" w:rsidRDefault="00171921" w:rsidP="00310C2B">
            <w:pPr>
              <w:rPr>
                <w:rFonts w:ascii="Arial Narrow" w:hAnsi="Arial Narrow"/>
                <w:sz w:val="20"/>
              </w:rPr>
            </w:pPr>
            <w:r w:rsidRPr="00296913">
              <w:rPr>
                <w:rFonts w:ascii="Arial Narrow" w:hAnsi="Arial Narrow"/>
                <w:sz w:val="20"/>
              </w:rPr>
              <w:t>Screened</w:t>
            </w:r>
          </w:p>
        </w:tc>
        <w:tc>
          <w:tcPr>
            <w:tcW w:w="3005" w:type="dxa"/>
          </w:tcPr>
          <w:p w14:paraId="094365DC" w14:textId="77777777" w:rsidR="00171921" w:rsidRPr="00296913" w:rsidRDefault="00171921" w:rsidP="00310C2B">
            <w:pPr>
              <w:rPr>
                <w:rFonts w:ascii="Arial Narrow" w:hAnsi="Arial Narrow"/>
                <w:sz w:val="20"/>
              </w:rPr>
            </w:pPr>
            <w:r w:rsidRPr="00296913">
              <w:rPr>
                <w:rFonts w:ascii="Arial Narrow" w:hAnsi="Arial Narrow"/>
                <w:sz w:val="20"/>
              </w:rPr>
              <w:t>124</w:t>
            </w:r>
          </w:p>
        </w:tc>
        <w:tc>
          <w:tcPr>
            <w:tcW w:w="3006" w:type="dxa"/>
          </w:tcPr>
          <w:p w14:paraId="79A770C6" w14:textId="77777777" w:rsidR="00171921" w:rsidRPr="00296913" w:rsidRDefault="00171921" w:rsidP="00310C2B">
            <w:pPr>
              <w:rPr>
                <w:rFonts w:ascii="Arial Narrow" w:hAnsi="Arial Narrow"/>
                <w:sz w:val="20"/>
              </w:rPr>
            </w:pPr>
            <w:r w:rsidRPr="00296913">
              <w:rPr>
                <w:rFonts w:ascii="Arial Narrow" w:hAnsi="Arial Narrow"/>
                <w:sz w:val="20"/>
              </w:rPr>
              <w:t>238</w:t>
            </w:r>
          </w:p>
        </w:tc>
      </w:tr>
      <w:tr w:rsidR="00171921" w:rsidRPr="00296913" w14:paraId="0BBB3566" w14:textId="77777777" w:rsidTr="00310C2B">
        <w:tc>
          <w:tcPr>
            <w:tcW w:w="3005" w:type="dxa"/>
          </w:tcPr>
          <w:p w14:paraId="025DE960" w14:textId="77777777" w:rsidR="00171921" w:rsidRPr="00296913" w:rsidRDefault="00171921" w:rsidP="00310C2B">
            <w:pPr>
              <w:rPr>
                <w:rFonts w:ascii="Arial Narrow" w:hAnsi="Arial Narrow"/>
                <w:sz w:val="20"/>
              </w:rPr>
            </w:pPr>
            <w:r w:rsidRPr="00296913">
              <w:rPr>
                <w:rFonts w:ascii="Arial Narrow" w:hAnsi="Arial Narrow"/>
                <w:sz w:val="20"/>
              </w:rPr>
              <w:t>Enrolled</w:t>
            </w:r>
          </w:p>
        </w:tc>
        <w:tc>
          <w:tcPr>
            <w:tcW w:w="3005" w:type="dxa"/>
          </w:tcPr>
          <w:p w14:paraId="67CEB07C" w14:textId="77777777" w:rsidR="00171921" w:rsidRPr="00296913" w:rsidRDefault="00171921" w:rsidP="00310C2B">
            <w:pPr>
              <w:rPr>
                <w:rFonts w:ascii="Arial Narrow" w:hAnsi="Arial Narrow"/>
                <w:sz w:val="20"/>
              </w:rPr>
            </w:pPr>
            <w:r w:rsidRPr="00296913">
              <w:rPr>
                <w:rFonts w:ascii="Arial Narrow" w:hAnsi="Arial Narrow"/>
                <w:sz w:val="20"/>
              </w:rPr>
              <w:t>111</w:t>
            </w:r>
          </w:p>
        </w:tc>
        <w:tc>
          <w:tcPr>
            <w:tcW w:w="3006" w:type="dxa"/>
          </w:tcPr>
          <w:p w14:paraId="7F55701E" w14:textId="77777777" w:rsidR="00171921" w:rsidRPr="00296913" w:rsidRDefault="00171921" w:rsidP="00310C2B">
            <w:pPr>
              <w:rPr>
                <w:rFonts w:ascii="Arial Narrow" w:hAnsi="Arial Narrow"/>
                <w:sz w:val="20"/>
              </w:rPr>
            </w:pPr>
            <w:r w:rsidRPr="00296913">
              <w:rPr>
                <w:rFonts w:ascii="Arial Narrow" w:hAnsi="Arial Narrow"/>
                <w:sz w:val="20"/>
              </w:rPr>
              <w:t>165</w:t>
            </w:r>
          </w:p>
        </w:tc>
      </w:tr>
      <w:tr w:rsidR="00171921" w:rsidRPr="00296913" w14:paraId="146C3420" w14:textId="77777777" w:rsidTr="00310C2B">
        <w:tc>
          <w:tcPr>
            <w:tcW w:w="3005" w:type="dxa"/>
          </w:tcPr>
          <w:p w14:paraId="27FC3F55" w14:textId="77777777" w:rsidR="00171921" w:rsidRPr="00296913" w:rsidRDefault="00171921" w:rsidP="00310C2B">
            <w:pPr>
              <w:rPr>
                <w:rFonts w:ascii="Arial Narrow" w:hAnsi="Arial Narrow"/>
                <w:sz w:val="20"/>
              </w:rPr>
            </w:pPr>
            <w:r w:rsidRPr="00296913">
              <w:rPr>
                <w:rFonts w:ascii="Arial Narrow" w:hAnsi="Arial Narrow"/>
                <w:sz w:val="20"/>
              </w:rPr>
              <w:t>Infused</w:t>
            </w:r>
          </w:p>
        </w:tc>
        <w:tc>
          <w:tcPr>
            <w:tcW w:w="3005" w:type="dxa"/>
          </w:tcPr>
          <w:p w14:paraId="131658FA" w14:textId="77777777" w:rsidR="00171921" w:rsidRPr="00296913" w:rsidRDefault="00171921" w:rsidP="00310C2B">
            <w:pPr>
              <w:rPr>
                <w:rFonts w:ascii="Arial Narrow" w:hAnsi="Arial Narrow"/>
                <w:sz w:val="20"/>
              </w:rPr>
            </w:pPr>
            <w:r w:rsidRPr="00296913">
              <w:rPr>
                <w:rFonts w:ascii="Arial Narrow" w:hAnsi="Arial Narrow"/>
                <w:sz w:val="20"/>
              </w:rPr>
              <w:t>101</w:t>
            </w:r>
          </w:p>
        </w:tc>
        <w:tc>
          <w:tcPr>
            <w:tcW w:w="3006" w:type="dxa"/>
          </w:tcPr>
          <w:p w14:paraId="5B603208" w14:textId="77777777" w:rsidR="00171921" w:rsidRPr="00296913" w:rsidRDefault="00171921" w:rsidP="00310C2B">
            <w:pPr>
              <w:rPr>
                <w:rFonts w:ascii="Arial Narrow" w:hAnsi="Arial Narrow"/>
                <w:sz w:val="20"/>
              </w:rPr>
            </w:pPr>
            <w:r w:rsidRPr="00296913">
              <w:rPr>
                <w:rFonts w:ascii="Arial Narrow" w:hAnsi="Arial Narrow"/>
                <w:sz w:val="20"/>
              </w:rPr>
              <w:t>111</w:t>
            </w:r>
          </w:p>
        </w:tc>
      </w:tr>
    </w:tbl>
    <w:p w14:paraId="431711AA" w14:textId="77777777" w:rsidR="00171921" w:rsidRPr="00296913" w:rsidRDefault="00171921" w:rsidP="00171921">
      <w:pPr>
        <w:pStyle w:val="Heading2"/>
      </w:pPr>
      <w:r w:rsidRPr="00296913">
        <w:t>ZUMA-1</w:t>
      </w:r>
    </w:p>
    <w:p w14:paraId="0E1667B8" w14:textId="1461686D" w:rsidR="00171921" w:rsidRPr="00296913" w:rsidRDefault="00171921" w:rsidP="00FF10D3">
      <w:pPr>
        <w:spacing w:after="240"/>
      </w:pPr>
      <w:r w:rsidRPr="00296913">
        <w:t xml:space="preserve">The key safety results for AXI from the ZUMA-1 </w:t>
      </w:r>
      <w:r w:rsidR="00E868E0">
        <w:t>trial are summarised in Tables 3 and 4</w:t>
      </w:r>
      <w:r w:rsidR="00FF10D3">
        <w:t>.</w:t>
      </w:r>
    </w:p>
    <w:p w14:paraId="68444B7D" w14:textId="359242EA" w:rsidR="00171921" w:rsidRPr="00296913" w:rsidRDefault="00171921" w:rsidP="00FF10D3">
      <w:pPr>
        <w:spacing w:after="240"/>
        <w:jc w:val="both"/>
      </w:pPr>
      <w:r w:rsidRPr="00296913">
        <w:t>Three of 101 patients had fatal AE’s (excluding progression); nearly all patients (93%) had CRS events, and 1</w:t>
      </w:r>
      <w:r w:rsidR="00FF10D3">
        <w:t>1 % had grade 3/ 4 CRS events.</w:t>
      </w:r>
    </w:p>
    <w:p w14:paraId="68FDEF9F" w14:textId="06E7EDF4" w:rsidR="00171921" w:rsidRPr="00296913" w:rsidRDefault="00E868E0" w:rsidP="00FF10D3">
      <w:pPr>
        <w:spacing w:after="240"/>
      </w:pPr>
      <w:r>
        <w:t>Table 5</w:t>
      </w:r>
      <w:r w:rsidR="00171921" w:rsidRPr="00296913">
        <w:t xml:space="preserve"> presents a sa</w:t>
      </w:r>
      <w:r w:rsidR="00FF10D3">
        <w:t>fety comparison of AXI and SRC.</w:t>
      </w:r>
    </w:p>
    <w:p w14:paraId="14064D98" w14:textId="1836ED1C" w:rsidR="006F35AC" w:rsidRDefault="00171921" w:rsidP="00725D71">
      <w:pPr>
        <w:spacing w:after="240"/>
      </w:pPr>
      <w:r w:rsidRPr="00296913">
        <w:t xml:space="preserve">The Critique noted the lack of direct comparative evidence or even anchored indirect evidence made accurately assessing relative differences in safety between AXI </w:t>
      </w:r>
      <w:r w:rsidRPr="00296913">
        <w:rPr>
          <w:i/>
        </w:rPr>
        <w:t>vs</w:t>
      </w:r>
      <w:r w:rsidRPr="00296913">
        <w:t>. SCR difficult. For the few adverse events (AEs) where there was side by side comparative evidence (refer Table 4), point estimates of AEs were substan</w:t>
      </w:r>
      <w:r w:rsidR="00FF10D3">
        <w:t>tially higher for AXI than SCR.</w:t>
      </w:r>
    </w:p>
    <w:p w14:paraId="30461C01" w14:textId="1D4F799A" w:rsidR="00171921" w:rsidRPr="00081085" w:rsidRDefault="00E868E0" w:rsidP="00081085">
      <w:pPr>
        <w:rPr>
          <w:rFonts w:ascii="Arial Narrow" w:hAnsi="Arial Narrow"/>
          <w:b/>
          <w:sz w:val="20"/>
        </w:rPr>
      </w:pPr>
      <w:bookmarkStart w:id="1" w:name="_Toc10715783"/>
      <w:r w:rsidRPr="00081085">
        <w:rPr>
          <w:rFonts w:ascii="Arial Narrow" w:hAnsi="Arial Narrow"/>
          <w:b/>
          <w:sz w:val="20"/>
        </w:rPr>
        <w:t>Table 3</w:t>
      </w:r>
      <w:r w:rsidR="00171921" w:rsidRPr="00081085">
        <w:rPr>
          <w:rFonts w:ascii="Arial Narrow" w:hAnsi="Arial Narrow"/>
          <w:b/>
          <w:sz w:val="20"/>
        </w:rPr>
        <w:tab/>
        <w:t>Key safety results for AXI Phase 2 Cohorts 1 and 2 by analysis – ZUMA-1</w:t>
      </w:r>
      <w:bookmarkEnd w:id="1"/>
    </w:p>
    <w:tbl>
      <w:tblPr>
        <w:tblStyle w:val="Submissionstandard"/>
        <w:tblW w:w="0" w:type="auto"/>
        <w:tblInd w:w="-5" w:type="dxa"/>
        <w:tblLook w:val="04A0" w:firstRow="1" w:lastRow="0" w:firstColumn="1" w:lastColumn="0" w:noHBand="0" w:noVBand="1"/>
        <w:tblCaption w:val="Table 2 Key safety results for AXI Phase 2 Cohorts 1 and 2 by analysis – ZUMA-1"/>
      </w:tblPr>
      <w:tblGrid>
        <w:gridCol w:w="2741"/>
        <w:gridCol w:w="2210"/>
        <w:gridCol w:w="2073"/>
        <w:gridCol w:w="1997"/>
      </w:tblGrid>
      <w:tr w:rsidR="00171921" w:rsidRPr="00296913" w14:paraId="04A6D806" w14:textId="77777777" w:rsidTr="00171921">
        <w:trPr>
          <w:cnfStyle w:val="100000000000" w:firstRow="1" w:lastRow="0" w:firstColumn="0" w:lastColumn="0" w:oddVBand="0" w:evenVBand="0" w:oddHBand="0" w:evenHBand="0" w:firstRowFirstColumn="0" w:firstRowLastColumn="0" w:lastRowFirstColumn="0" w:lastRowLastColumn="0"/>
          <w:tblHeader/>
        </w:trPr>
        <w:tc>
          <w:tcPr>
            <w:tcW w:w="2741" w:type="dxa"/>
          </w:tcPr>
          <w:p w14:paraId="0CAD15A7" w14:textId="77777777" w:rsidR="00171921" w:rsidRPr="00296913" w:rsidRDefault="00171921" w:rsidP="00310C2B">
            <w:pPr>
              <w:pStyle w:val="TableLeft"/>
              <w:rPr>
                <w:rFonts w:ascii="Arial Narrow" w:hAnsi="Arial Narrow"/>
                <w:sz w:val="20"/>
                <w:szCs w:val="20"/>
              </w:rPr>
            </w:pPr>
          </w:p>
        </w:tc>
        <w:tc>
          <w:tcPr>
            <w:tcW w:w="2210" w:type="dxa"/>
          </w:tcPr>
          <w:p w14:paraId="67245F7D" w14:textId="77777777" w:rsidR="00171921" w:rsidRPr="00296913" w:rsidRDefault="00171921" w:rsidP="00310C2B">
            <w:pPr>
              <w:pStyle w:val="TableCentre"/>
              <w:jc w:val="both"/>
              <w:rPr>
                <w:rFonts w:ascii="Arial Narrow" w:hAnsi="Arial Narrow"/>
                <w:b w:val="0"/>
                <w:szCs w:val="20"/>
              </w:rPr>
            </w:pPr>
            <w:r w:rsidRPr="00296913">
              <w:rPr>
                <w:rFonts w:ascii="Arial Narrow" w:hAnsi="Arial Narrow"/>
                <w:szCs w:val="20"/>
              </w:rPr>
              <w:t>Primary Analysis</w:t>
            </w:r>
          </w:p>
          <w:p w14:paraId="7970249C"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 xml:space="preserve">N = </w:t>
            </w:r>
            <w:proofErr w:type="gramStart"/>
            <w:r w:rsidRPr="00296913">
              <w:rPr>
                <w:rFonts w:ascii="Arial Narrow" w:hAnsi="Arial Narrow"/>
                <w:szCs w:val="20"/>
              </w:rPr>
              <w:t>101  n</w:t>
            </w:r>
            <w:proofErr w:type="gramEnd"/>
            <w:r w:rsidRPr="00296913">
              <w:rPr>
                <w:rFonts w:ascii="Arial Narrow" w:hAnsi="Arial Narrow"/>
                <w:szCs w:val="20"/>
              </w:rPr>
              <w:t xml:space="preserve"> (%)</w:t>
            </w:r>
          </w:p>
        </w:tc>
        <w:tc>
          <w:tcPr>
            <w:tcW w:w="2073" w:type="dxa"/>
          </w:tcPr>
          <w:p w14:paraId="5E396B95" w14:textId="77777777" w:rsidR="00171921" w:rsidRPr="00296913" w:rsidRDefault="00171921" w:rsidP="00310C2B">
            <w:pPr>
              <w:pStyle w:val="TableCentre"/>
              <w:jc w:val="both"/>
              <w:rPr>
                <w:rFonts w:ascii="Arial Narrow" w:hAnsi="Arial Narrow"/>
                <w:b w:val="0"/>
                <w:szCs w:val="20"/>
              </w:rPr>
            </w:pPr>
            <w:r w:rsidRPr="00296913">
              <w:rPr>
                <w:rFonts w:ascii="Arial Narrow" w:hAnsi="Arial Narrow"/>
                <w:szCs w:val="20"/>
              </w:rPr>
              <w:t>12-month Analysis</w:t>
            </w:r>
          </w:p>
          <w:p w14:paraId="5BE11728"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 xml:space="preserve">N = </w:t>
            </w:r>
            <w:proofErr w:type="gramStart"/>
            <w:r w:rsidRPr="00296913">
              <w:rPr>
                <w:rFonts w:ascii="Arial Narrow" w:hAnsi="Arial Narrow"/>
                <w:szCs w:val="20"/>
              </w:rPr>
              <w:t>101  n</w:t>
            </w:r>
            <w:proofErr w:type="gramEnd"/>
            <w:r w:rsidRPr="00296913">
              <w:rPr>
                <w:rFonts w:ascii="Arial Narrow" w:hAnsi="Arial Narrow"/>
                <w:szCs w:val="20"/>
              </w:rPr>
              <w:t xml:space="preserve"> (%)</w:t>
            </w:r>
          </w:p>
        </w:tc>
        <w:tc>
          <w:tcPr>
            <w:tcW w:w="1997" w:type="dxa"/>
          </w:tcPr>
          <w:p w14:paraId="6542462D" w14:textId="77777777" w:rsidR="00171921" w:rsidRPr="00296913" w:rsidRDefault="00171921" w:rsidP="00310C2B">
            <w:pPr>
              <w:pStyle w:val="TableCentre"/>
              <w:jc w:val="both"/>
              <w:rPr>
                <w:rFonts w:ascii="Arial Narrow" w:hAnsi="Arial Narrow"/>
                <w:b w:val="0"/>
                <w:szCs w:val="20"/>
              </w:rPr>
            </w:pPr>
            <w:r w:rsidRPr="00296913">
              <w:rPr>
                <w:rFonts w:ascii="Arial Narrow" w:hAnsi="Arial Narrow"/>
                <w:szCs w:val="20"/>
              </w:rPr>
              <w:t>24-month Analysis</w:t>
            </w:r>
          </w:p>
          <w:p w14:paraId="3A8B14B9"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 xml:space="preserve">N = </w:t>
            </w:r>
            <w:proofErr w:type="gramStart"/>
            <w:r w:rsidRPr="00296913">
              <w:rPr>
                <w:rFonts w:ascii="Arial Narrow" w:hAnsi="Arial Narrow"/>
                <w:szCs w:val="20"/>
              </w:rPr>
              <w:t>101  n</w:t>
            </w:r>
            <w:proofErr w:type="gramEnd"/>
            <w:r w:rsidRPr="00296913">
              <w:rPr>
                <w:rFonts w:ascii="Arial Narrow" w:hAnsi="Arial Narrow"/>
                <w:szCs w:val="20"/>
              </w:rPr>
              <w:t xml:space="preserve"> (%)</w:t>
            </w:r>
          </w:p>
        </w:tc>
      </w:tr>
      <w:tr w:rsidR="00171921" w:rsidRPr="00296913" w14:paraId="151A20C5" w14:textId="77777777" w:rsidTr="00310C2B">
        <w:tc>
          <w:tcPr>
            <w:tcW w:w="2741" w:type="dxa"/>
          </w:tcPr>
          <w:p w14:paraId="0FBA175A"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Any TEAE</w:t>
            </w:r>
          </w:p>
        </w:tc>
        <w:tc>
          <w:tcPr>
            <w:tcW w:w="2210" w:type="dxa"/>
          </w:tcPr>
          <w:p w14:paraId="711EA1DF"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01 (100)</w:t>
            </w:r>
          </w:p>
        </w:tc>
        <w:tc>
          <w:tcPr>
            <w:tcW w:w="2073" w:type="dxa"/>
          </w:tcPr>
          <w:p w14:paraId="3F34E179"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01 (100)</w:t>
            </w:r>
          </w:p>
        </w:tc>
        <w:tc>
          <w:tcPr>
            <w:tcW w:w="1997" w:type="dxa"/>
          </w:tcPr>
          <w:p w14:paraId="6ABAA35D"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01 (100)</w:t>
            </w:r>
          </w:p>
        </w:tc>
      </w:tr>
      <w:tr w:rsidR="00171921" w:rsidRPr="00296913" w14:paraId="5F0507DD" w14:textId="77777777" w:rsidTr="00310C2B">
        <w:tc>
          <w:tcPr>
            <w:tcW w:w="2741" w:type="dxa"/>
          </w:tcPr>
          <w:p w14:paraId="2667F451"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SAE</w:t>
            </w:r>
          </w:p>
        </w:tc>
        <w:tc>
          <w:tcPr>
            <w:tcW w:w="2210" w:type="dxa"/>
          </w:tcPr>
          <w:p w14:paraId="7D149D97"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2 (51)</w:t>
            </w:r>
          </w:p>
        </w:tc>
        <w:tc>
          <w:tcPr>
            <w:tcW w:w="2073" w:type="dxa"/>
          </w:tcPr>
          <w:p w14:paraId="1AEEA5B7"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4 (53)</w:t>
            </w:r>
          </w:p>
        </w:tc>
        <w:tc>
          <w:tcPr>
            <w:tcW w:w="1997" w:type="dxa"/>
          </w:tcPr>
          <w:p w14:paraId="50581AB2"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5 (54)</w:t>
            </w:r>
          </w:p>
        </w:tc>
      </w:tr>
      <w:tr w:rsidR="00171921" w:rsidRPr="00296913" w14:paraId="1E065441" w14:textId="77777777" w:rsidTr="00310C2B">
        <w:tc>
          <w:tcPr>
            <w:tcW w:w="2741" w:type="dxa"/>
          </w:tcPr>
          <w:p w14:paraId="5F0B8406"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Grade 3 or higher TEAEs</w:t>
            </w:r>
          </w:p>
        </w:tc>
        <w:tc>
          <w:tcPr>
            <w:tcW w:w="2210" w:type="dxa"/>
          </w:tcPr>
          <w:p w14:paraId="57D4B2BE"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96 (95)</w:t>
            </w:r>
          </w:p>
        </w:tc>
        <w:tc>
          <w:tcPr>
            <w:tcW w:w="2073" w:type="dxa"/>
          </w:tcPr>
          <w:p w14:paraId="15DA17B1"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98 (97)</w:t>
            </w:r>
          </w:p>
        </w:tc>
        <w:tc>
          <w:tcPr>
            <w:tcW w:w="1997" w:type="dxa"/>
          </w:tcPr>
          <w:p w14:paraId="6ACB8DA8"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99 (98)</w:t>
            </w:r>
          </w:p>
        </w:tc>
      </w:tr>
      <w:tr w:rsidR="00171921" w:rsidRPr="00296913" w14:paraId="18739C29" w14:textId="77777777" w:rsidTr="00310C2B">
        <w:tc>
          <w:tcPr>
            <w:tcW w:w="2741" w:type="dxa"/>
          </w:tcPr>
          <w:p w14:paraId="73DAFC94"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Fatal AE excluding disease progression</w:t>
            </w:r>
          </w:p>
        </w:tc>
        <w:tc>
          <w:tcPr>
            <w:tcW w:w="2210" w:type="dxa"/>
          </w:tcPr>
          <w:p w14:paraId="3318B819"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3 (3)</w:t>
            </w:r>
          </w:p>
        </w:tc>
        <w:tc>
          <w:tcPr>
            <w:tcW w:w="2073" w:type="dxa"/>
          </w:tcPr>
          <w:p w14:paraId="565B542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3 (3)</w:t>
            </w:r>
          </w:p>
        </w:tc>
        <w:tc>
          <w:tcPr>
            <w:tcW w:w="1997" w:type="dxa"/>
          </w:tcPr>
          <w:p w14:paraId="08B81112"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3 (3)</w:t>
            </w:r>
          </w:p>
        </w:tc>
      </w:tr>
      <w:tr w:rsidR="00171921" w:rsidRPr="00296913" w14:paraId="51C5E24B" w14:textId="77777777" w:rsidTr="00310C2B">
        <w:tc>
          <w:tcPr>
            <w:tcW w:w="2741" w:type="dxa"/>
          </w:tcPr>
          <w:p w14:paraId="263A8259"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Grade 3 or higher CRS</w:t>
            </w:r>
          </w:p>
        </w:tc>
        <w:tc>
          <w:tcPr>
            <w:tcW w:w="2210" w:type="dxa"/>
          </w:tcPr>
          <w:p w14:paraId="2DA765AD"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3 (13)</w:t>
            </w:r>
          </w:p>
        </w:tc>
        <w:tc>
          <w:tcPr>
            <w:tcW w:w="2073" w:type="dxa"/>
          </w:tcPr>
          <w:p w14:paraId="09F4736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2 (12)</w:t>
            </w:r>
          </w:p>
        </w:tc>
        <w:tc>
          <w:tcPr>
            <w:tcW w:w="1997" w:type="dxa"/>
          </w:tcPr>
          <w:p w14:paraId="01FC93FC"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1 (11)</w:t>
            </w:r>
          </w:p>
        </w:tc>
      </w:tr>
      <w:tr w:rsidR="00171921" w:rsidRPr="00296913" w14:paraId="61F3FC79" w14:textId="77777777" w:rsidTr="00310C2B">
        <w:tc>
          <w:tcPr>
            <w:tcW w:w="2741" w:type="dxa"/>
          </w:tcPr>
          <w:p w14:paraId="2F87367C"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Grade 3 or higher neurologic events</w:t>
            </w:r>
          </w:p>
        </w:tc>
        <w:tc>
          <w:tcPr>
            <w:tcW w:w="2210" w:type="dxa"/>
          </w:tcPr>
          <w:p w14:paraId="7141F85A"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8 (28)</w:t>
            </w:r>
          </w:p>
        </w:tc>
        <w:tc>
          <w:tcPr>
            <w:tcW w:w="2073" w:type="dxa"/>
          </w:tcPr>
          <w:p w14:paraId="0AE19593"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9 (29)</w:t>
            </w:r>
          </w:p>
        </w:tc>
        <w:tc>
          <w:tcPr>
            <w:tcW w:w="1997" w:type="dxa"/>
          </w:tcPr>
          <w:p w14:paraId="0B33EC11"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31 (31)</w:t>
            </w:r>
            <w:r w:rsidRPr="00296913">
              <w:rPr>
                <w:rFonts w:ascii="Arial Narrow" w:hAnsi="Arial Narrow"/>
                <w:szCs w:val="20"/>
                <w:vertAlign w:val="superscript"/>
              </w:rPr>
              <w:t>a</w:t>
            </w:r>
          </w:p>
        </w:tc>
      </w:tr>
    </w:tbl>
    <w:p w14:paraId="6829A5EA" w14:textId="77777777" w:rsidR="00171921" w:rsidRPr="00296913" w:rsidRDefault="00171921" w:rsidP="00171921">
      <w:pPr>
        <w:pStyle w:val="CaptionFootnote"/>
        <w:rPr>
          <w:rFonts w:ascii="Arial Narrow" w:hAnsi="Arial Narrow"/>
          <w:sz w:val="18"/>
        </w:rPr>
      </w:pPr>
      <w:r w:rsidRPr="00296913">
        <w:rPr>
          <w:rFonts w:ascii="Arial Narrow" w:hAnsi="Arial Narrow"/>
          <w:sz w:val="18"/>
        </w:rPr>
        <w:t>Source: Table 13, p30 of SBA</w:t>
      </w:r>
    </w:p>
    <w:p w14:paraId="20CEFACB" w14:textId="77777777" w:rsidR="00171921" w:rsidRPr="00296913" w:rsidRDefault="00171921" w:rsidP="00171921">
      <w:pPr>
        <w:pStyle w:val="CaptionFootnote"/>
        <w:rPr>
          <w:rFonts w:ascii="Arial Narrow" w:hAnsi="Arial Narrow"/>
          <w:sz w:val="18"/>
        </w:rPr>
      </w:pPr>
      <w:r w:rsidRPr="00296913">
        <w:rPr>
          <w:rFonts w:ascii="Arial Narrow" w:hAnsi="Arial Narrow"/>
          <w:sz w:val="18"/>
        </w:rPr>
        <w:t>Abbreviations: AE = adverse event; CRS = cytokine release syndrome; SAE = serious adverse event; TEAE = treatment-emergent adverse event</w:t>
      </w:r>
    </w:p>
    <w:p w14:paraId="3F781018" w14:textId="77777777" w:rsidR="00171921" w:rsidRPr="00296913" w:rsidRDefault="00171921" w:rsidP="00171921">
      <w:pPr>
        <w:pStyle w:val="CaptionFootnote"/>
        <w:rPr>
          <w:rFonts w:ascii="Arial Narrow" w:hAnsi="Arial Narrow"/>
          <w:sz w:val="18"/>
        </w:rPr>
      </w:pPr>
      <w:r w:rsidRPr="00296913">
        <w:rPr>
          <w:rFonts w:ascii="Arial Narrow" w:hAnsi="Arial Narrow"/>
          <w:sz w:val="18"/>
        </w:rPr>
        <w:t xml:space="preserve">a. Since the 12 month </w:t>
      </w:r>
      <w:proofErr w:type="gramStart"/>
      <w:r w:rsidRPr="00296913">
        <w:rPr>
          <w:rFonts w:ascii="Arial Narrow" w:hAnsi="Arial Narrow"/>
          <w:sz w:val="18"/>
        </w:rPr>
        <w:t>analysis ,</w:t>
      </w:r>
      <w:proofErr w:type="gramEnd"/>
      <w:r w:rsidRPr="00296913">
        <w:rPr>
          <w:rFonts w:ascii="Arial Narrow" w:hAnsi="Arial Narrow"/>
          <w:sz w:val="18"/>
        </w:rPr>
        <w:t xml:space="preserve"> no new or ongoing </w:t>
      </w:r>
      <w:proofErr w:type="spellStart"/>
      <w:r w:rsidRPr="00296913">
        <w:rPr>
          <w:rFonts w:ascii="Arial Narrow" w:hAnsi="Arial Narrow"/>
          <w:sz w:val="18"/>
        </w:rPr>
        <w:t>axicabtagene</w:t>
      </w:r>
      <w:proofErr w:type="spellEnd"/>
      <w:r w:rsidRPr="00296913">
        <w:rPr>
          <w:rFonts w:ascii="Arial Narrow" w:hAnsi="Arial Narrow"/>
          <w:sz w:val="18"/>
        </w:rPr>
        <w:t xml:space="preserve"> </w:t>
      </w:r>
      <w:proofErr w:type="spellStart"/>
      <w:r w:rsidRPr="00296913">
        <w:rPr>
          <w:rFonts w:ascii="Arial Narrow" w:hAnsi="Arial Narrow"/>
          <w:sz w:val="18"/>
        </w:rPr>
        <w:t>ciloleucel</w:t>
      </w:r>
      <w:proofErr w:type="spellEnd"/>
      <w:r w:rsidRPr="00296913">
        <w:rPr>
          <w:rFonts w:ascii="Arial Narrow" w:hAnsi="Arial Narrow"/>
          <w:sz w:val="18"/>
        </w:rPr>
        <w:t>-related neurologic events occurred.</w:t>
      </w:r>
    </w:p>
    <w:p w14:paraId="47F17295" w14:textId="464F5E49" w:rsidR="00171921" w:rsidRPr="00296913" w:rsidRDefault="00171921" w:rsidP="00B9650F">
      <w:pPr>
        <w:pStyle w:val="CaptionFootnote"/>
        <w:spacing w:after="240"/>
        <w:rPr>
          <w:rFonts w:ascii="Arial Narrow" w:hAnsi="Arial Narrow"/>
          <w:sz w:val="18"/>
        </w:rPr>
      </w:pPr>
      <w:r w:rsidRPr="00296913">
        <w:rPr>
          <w:rFonts w:ascii="Arial Narrow" w:hAnsi="Arial Narrow"/>
          <w:sz w:val="18"/>
        </w:rPr>
        <w:t xml:space="preserve">Source: ZUMA-1 24-month analysis addendum </w:t>
      </w:r>
      <w:sdt>
        <w:sdtPr>
          <w:rPr>
            <w:rFonts w:ascii="Arial Narrow" w:hAnsi="Arial Narrow"/>
            <w:sz w:val="18"/>
          </w:rPr>
          <w:id w:val="-916789592"/>
          <w:citation/>
        </w:sdtPr>
        <w:sdtEndPr/>
        <w:sdtContent>
          <w:r w:rsidRPr="00D476E3">
            <w:rPr>
              <w:rFonts w:ascii="Arial Narrow" w:hAnsi="Arial Narrow"/>
              <w:sz w:val="18"/>
            </w:rPr>
            <w:fldChar w:fldCharType="begin"/>
          </w:r>
          <w:r w:rsidRPr="00296913">
            <w:rPr>
              <w:rFonts w:ascii="Arial Narrow" w:hAnsi="Arial Narrow"/>
              <w:sz w:val="18"/>
            </w:rPr>
            <w:instrText xml:space="preserve"> CITATION Placeholder4 \l 3081 </w:instrText>
          </w:r>
          <w:r w:rsidRPr="00D476E3">
            <w:rPr>
              <w:rFonts w:ascii="Arial Narrow" w:hAnsi="Arial Narrow"/>
              <w:sz w:val="18"/>
            </w:rPr>
            <w:fldChar w:fldCharType="separate"/>
          </w:r>
          <w:r w:rsidRPr="00D476E3">
            <w:rPr>
              <w:rFonts w:ascii="Arial Narrow" w:hAnsi="Arial Narrow"/>
              <w:noProof/>
              <w:sz w:val="18"/>
            </w:rPr>
            <w:t>(ZUMA-1 CSR 24-Month Analy</w:t>
          </w:r>
          <w:r w:rsidRPr="00D54A98">
            <w:rPr>
              <w:rFonts w:ascii="Arial Narrow" w:hAnsi="Arial Narrow"/>
              <w:noProof/>
              <w:sz w:val="18"/>
            </w:rPr>
            <w:t>sis Addendum, 2018)</w:t>
          </w:r>
          <w:r w:rsidRPr="00D476E3">
            <w:rPr>
              <w:rFonts w:ascii="Arial Narrow" w:hAnsi="Arial Narrow"/>
              <w:sz w:val="18"/>
            </w:rPr>
            <w:fldChar w:fldCharType="end"/>
          </w:r>
        </w:sdtContent>
      </w:sdt>
      <w:r w:rsidR="00B9650F">
        <w:rPr>
          <w:rFonts w:ascii="Arial Narrow" w:hAnsi="Arial Narrow"/>
          <w:sz w:val="18"/>
        </w:rPr>
        <w:t>, Table 30, Page 60.</w:t>
      </w:r>
    </w:p>
    <w:p w14:paraId="14C58D55" w14:textId="73090B29" w:rsidR="00171921" w:rsidRPr="00081085" w:rsidRDefault="00171921" w:rsidP="00081085">
      <w:pPr>
        <w:rPr>
          <w:rFonts w:ascii="Arial Narrow" w:hAnsi="Arial Narrow"/>
          <w:b/>
          <w:sz w:val="20"/>
        </w:rPr>
      </w:pPr>
      <w:bookmarkStart w:id="2" w:name="_Ref15465664"/>
      <w:r w:rsidRPr="00081085">
        <w:rPr>
          <w:rFonts w:ascii="Arial Narrow" w:hAnsi="Arial Narrow"/>
          <w:b/>
          <w:sz w:val="20"/>
        </w:rPr>
        <w:lastRenderedPageBreak/>
        <w:t xml:space="preserve">Table </w:t>
      </w:r>
      <w:bookmarkEnd w:id="2"/>
      <w:r w:rsidR="00E868E0" w:rsidRPr="00081085">
        <w:rPr>
          <w:rFonts w:ascii="Arial Narrow" w:hAnsi="Arial Narrow"/>
          <w:b/>
          <w:sz w:val="20"/>
        </w:rPr>
        <w:t>4</w:t>
      </w:r>
      <w:r w:rsidRPr="00081085">
        <w:rPr>
          <w:rFonts w:ascii="Arial Narrow" w:hAnsi="Arial Narrow"/>
          <w:b/>
          <w:sz w:val="20"/>
        </w:rPr>
        <w:t xml:space="preserve"> Summary of safety results in ZUMA-1 (2-year analysis, data cut-off 11 August 2018, median follow-up of 27.1 months for phase 2 </w:t>
      </w:r>
      <w:proofErr w:type="spellStart"/>
      <w:r w:rsidRPr="00081085">
        <w:rPr>
          <w:rFonts w:ascii="Arial Narrow" w:hAnsi="Arial Narrow"/>
          <w:b/>
          <w:sz w:val="20"/>
        </w:rPr>
        <w:t>mITT</w:t>
      </w:r>
      <w:proofErr w:type="spellEnd"/>
      <w:r w:rsidRPr="00081085">
        <w:rPr>
          <w:rFonts w:ascii="Arial Narrow" w:hAnsi="Arial Narrow"/>
          <w:b/>
          <w:sz w:val="20"/>
        </w:rPr>
        <w:t xml:space="preserve"> patients)</w:t>
      </w:r>
    </w:p>
    <w:tbl>
      <w:tblPr>
        <w:tblStyle w:val="TableGrid"/>
        <w:tblW w:w="0" w:type="auto"/>
        <w:tblCellMar>
          <w:left w:w="29" w:type="dxa"/>
          <w:right w:w="29" w:type="dxa"/>
        </w:tblCellMar>
        <w:tblLook w:val="04A0" w:firstRow="1" w:lastRow="0" w:firstColumn="1" w:lastColumn="0" w:noHBand="0" w:noVBand="1"/>
        <w:tblCaption w:val="Table 3: Summary of safety results in ZUMA-1 (2-year analysis, data cut-off 11 August 2018, median follow-up of 27.1 months for phase 2 mITT patients)"/>
      </w:tblPr>
      <w:tblGrid>
        <w:gridCol w:w="3431"/>
        <w:gridCol w:w="2792"/>
        <w:gridCol w:w="2793"/>
      </w:tblGrid>
      <w:tr w:rsidR="00171921" w:rsidRPr="00296913" w14:paraId="103A19BD" w14:textId="77777777" w:rsidTr="00171921">
        <w:trPr>
          <w:trHeight w:val="97"/>
          <w:tblHeader/>
        </w:trPr>
        <w:tc>
          <w:tcPr>
            <w:tcW w:w="3539" w:type="dxa"/>
          </w:tcPr>
          <w:p w14:paraId="79CBA920" w14:textId="77777777" w:rsidR="00171921" w:rsidRPr="00D54A98" w:rsidRDefault="00171921" w:rsidP="00310C2B">
            <w:pPr>
              <w:spacing w:before="40" w:after="40"/>
              <w:rPr>
                <w:rFonts w:ascii="Arial Narrow" w:hAnsi="Arial Narrow"/>
                <w:b/>
                <w:sz w:val="20"/>
              </w:rPr>
            </w:pPr>
          </w:p>
        </w:tc>
        <w:tc>
          <w:tcPr>
            <w:tcW w:w="2905" w:type="dxa"/>
          </w:tcPr>
          <w:p w14:paraId="15243A1F" w14:textId="77777777" w:rsidR="00171921" w:rsidRPr="00296913" w:rsidRDefault="00171921" w:rsidP="00310C2B">
            <w:pPr>
              <w:spacing w:before="40" w:after="40"/>
              <w:jc w:val="center"/>
              <w:rPr>
                <w:rFonts w:ascii="Arial Narrow" w:hAnsi="Arial Narrow"/>
                <w:b/>
                <w:sz w:val="20"/>
              </w:rPr>
            </w:pPr>
            <w:r w:rsidRPr="00296913">
              <w:rPr>
                <w:rFonts w:ascii="Arial Narrow" w:hAnsi="Arial Narrow"/>
                <w:b/>
                <w:sz w:val="20"/>
              </w:rPr>
              <w:t>Phase 1 &amp;2</w:t>
            </w:r>
          </w:p>
          <w:p w14:paraId="29D676BA" w14:textId="77777777" w:rsidR="00171921" w:rsidRPr="00296913" w:rsidRDefault="00171921" w:rsidP="00310C2B">
            <w:pPr>
              <w:spacing w:before="40" w:after="40"/>
              <w:jc w:val="center"/>
              <w:rPr>
                <w:rFonts w:ascii="Arial Narrow" w:hAnsi="Arial Narrow"/>
                <w:b/>
                <w:sz w:val="20"/>
              </w:rPr>
            </w:pPr>
            <w:r w:rsidRPr="00296913">
              <w:rPr>
                <w:rFonts w:ascii="Arial Narrow" w:hAnsi="Arial Narrow"/>
                <w:b/>
                <w:sz w:val="20"/>
              </w:rPr>
              <w:t>N=108; n (%)</w:t>
            </w:r>
          </w:p>
        </w:tc>
        <w:tc>
          <w:tcPr>
            <w:tcW w:w="2906" w:type="dxa"/>
          </w:tcPr>
          <w:p w14:paraId="239591A4" w14:textId="77777777" w:rsidR="00171921" w:rsidRPr="00296913" w:rsidRDefault="00171921" w:rsidP="00310C2B">
            <w:pPr>
              <w:spacing w:before="40" w:after="40"/>
              <w:jc w:val="center"/>
              <w:rPr>
                <w:rFonts w:ascii="Arial Narrow" w:hAnsi="Arial Narrow"/>
                <w:b/>
                <w:sz w:val="20"/>
              </w:rPr>
            </w:pPr>
            <w:r w:rsidRPr="00296913">
              <w:rPr>
                <w:rFonts w:ascii="Arial Narrow" w:hAnsi="Arial Narrow"/>
                <w:b/>
                <w:sz w:val="20"/>
              </w:rPr>
              <w:t>Phase 2 MITT</w:t>
            </w:r>
          </w:p>
          <w:p w14:paraId="3C0112C6" w14:textId="77777777" w:rsidR="00171921" w:rsidRPr="00296913" w:rsidRDefault="00171921" w:rsidP="00310C2B">
            <w:pPr>
              <w:spacing w:before="40" w:after="40"/>
              <w:jc w:val="center"/>
              <w:rPr>
                <w:rFonts w:ascii="Arial Narrow" w:hAnsi="Arial Narrow"/>
                <w:b/>
                <w:sz w:val="20"/>
              </w:rPr>
            </w:pPr>
            <w:r w:rsidRPr="00296913">
              <w:rPr>
                <w:rFonts w:ascii="Arial Narrow" w:hAnsi="Arial Narrow"/>
                <w:b/>
                <w:sz w:val="20"/>
              </w:rPr>
              <w:t>N=101; n (%)</w:t>
            </w:r>
          </w:p>
        </w:tc>
      </w:tr>
      <w:tr w:rsidR="00171921" w:rsidRPr="00296913" w14:paraId="00C3559C" w14:textId="77777777" w:rsidTr="00310C2B">
        <w:tc>
          <w:tcPr>
            <w:tcW w:w="3539" w:type="dxa"/>
          </w:tcPr>
          <w:p w14:paraId="1FFA190A"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an AE</w:t>
            </w:r>
          </w:p>
        </w:tc>
        <w:tc>
          <w:tcPr>
            <w:tcW w:w="2905" w:type="dxa"/>
          </w:tcPr>
          <w:p w14:paraId="589F6302"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108 (100)</w:t>
            </w:r>
          </w:p>
        </w:tc>
        <w:tc>
          <w:tcPr>
            <w:tcW w:w="2906" w:type="dxa"/>
          </w:tcPr>
          <w:p w14:paraId="75A61D6A"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101 (100)</w:t>
            </w:r>
          </w:p>
        </w:tc>
      </w:tr>
      <w:tr w:rsidR="00171921" w:rsidRPr="00296913" w14:paraId="205516A5" w14:textId="77777777" w:rsidTr="00310C2B">
        <w:tc>
          <w:tcPr>
            <w:tcW w:w="3539" w:type="dxa"/>
          </w:tcPr>
          <w:p w14:paraId="60B7FCF0"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Grade ≥3 AE</w:t>
            </w:r>
          </w:p>
        </w:tc>
        <w:tc>
          <w:tcPr>
            <w:tcW w:w="2905" w:type="dxa"/>
          </w:tcPr>
          <w:p w14:paraId="0D6F7708"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106 (98)</w:t>
            </w:r>
          </w:p>
        </w:tc>
        <w:tc>
          <w:tcPr>
            <w:tcW w:w="2906" w:type="dxa"/>
          </w:tcPr>
          <w:p w14:paraId="083625CE"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99 (98)</w:t>
            </w:r>
          </w:p>
        </w:tc>
      </w:tr>
      <w:tr w:rsidR="00171921" w:rsidRPr="00296913" w14:paraId="7A2D2014" w14:textId="77777777" w:rsidTr="00310C2B">
        <w:tc>
          <w:tcPr>
            <w:tcW w:w="3539" w:type="dxa"/>
          </w:tcPr>
          <w:p w14:paraId="7B52845D"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an SAE</w:t>
            </w:r>
          </w:p>
        </w:tc>
        <w:tc>
          <w:tcPr>
            <w:tcW w:w="2905" w:type="dxa"/>
          </w:tcPr>
          <w:p w14:paraId="27ACEE7B"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60 (56)</w:t>
            </w:r>
          </w:p>
        </w:tc>
        <w:tc>
          <w:tcPr>
            <w:tcW w:w="2906" w:type="dxa"/>
          </w:tcPr>
          <w:p w14:paraId="3045A08D"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55 (54)</w:t>
            </w:r>
          </w:p>
        </w:tc>
      </w:tr>
      <w:tr w:rsidR="00171921" w:rsidRPr="00296913" w14:paraId="19699E60" w14:textId="77777777" w:rsidTr="00310C2B">
        <w:tc>
          <w:tcPr>
            <w:tcW w:w="3539" w:type="dxa"/>
          </w:tcPr>
          <w:p w14:paraId="30349DD2"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Death due to AE, excluding PD</w:t>
            </w:r>
          </w:p>
        </w:tc>
        <w:tc>
          <w:tcPr>
            <w:tcW w:w="2905" w:type="dxa"/>
          </w:tcPr>
          <w:p w14:paraId="6D97532F"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4 (4)</w:t>
            </w:r>
          </w:p>
        </w:tc>
        <w:tc>
          <w:tcPr>
            <w:tcW w:w="2906" w:type="dxa"/>
          </w:tcPr>
          <w:p w14:paraId="615F205E"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3 (3)</w:t>
            </w:r>
          </w:p>
        </w:tc>
      </w:tr>
      <w:tr w:rsidR="00171921" w:rsidRPr="00296913" w14:paraId="07332E19" w14:textId="77777777" w:rsidTr="00310C2B">
        <w:tc>
          <w:tcPr>
            <w:tcW w:w="3539" w:type="dxa"/>
          </w:tcPr>
          <w:p w14:paraId="03ED95C1"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Deaths due to AXI related AEs</w:t>
            </w:r>
          </w:p>
        </w:tc>
        <w:tc>
          <w:tcPr>
            <w:tcW w:w="2905" w:type="dxa"/>
          </w:tcPr>
          <w:p w14:paraId="4C96CE86"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2 (2)</w:t>
            </w:r>
          </w:p>
        </w:tc>
        <w:tc>
          <w:tcPr>
            <w:tcW w:w="2906" w:type="dxa"/>
          </w:tcPr>
          <w:p w14:paraId="507DDA79"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2 (2)</w:t>
            </w:r>
          </w:p>
        </w:tc>
      </w:tr>
      <w:tr w:rsidR="00171921" w:rsidRPr="00296913" w14:paraId="728D23B8" w14:textId="77777777" w:rsidTr="00310C2B">
        <w:tc>
          <w:tcPr>
            <w:tcW w:w="3539" w:type="dxa"/>
          </w:tcPr>
          <w:p w14:paraId="517C3C43"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neurologic events</w:t>
            </w:r>
          </w:p>
        </w:tc>
        <w:tc>
          <w:tcPr>
            <w:tcW w:w="2905" w:type="dxa"/>
          </w:tcPr>
          <w:p w14:paraId="2620C59C"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72 (67)</w:t>
            </w:r>
          </w:p>
        </w:tc>
        <w:tc>
          <w:tcPr>
            <w:tcW w:w="2906" w:type="dxa"/>
          </w:tcPr>
          <w:p w14:paraId="5249C165"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66 (65)</w:t>
            </w:r>
          </w:p>
        </w:tc>
      </w:tr>
      <w:tr w:rsidR="00171921" w:rsidRPr="00296913" w14:paraId="01CB1CB3" w14:textId="77777777" w:rsidTr="00310C2B">
        <w:tc>
          <w:tcPr>
            <w:tcW w:w="3539" w:type="dxa"/>
          </w:tcPr>
          <w:p w14:paraId="2BA0367E"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grade ≥3 neurologic events</w:t>
            </w:r>
          </w:p>
        </w:tc>
        <w:tc>
          <w:tcPr>
            <w:tcW w:w="2905" w:type="dxa"/>
          </w:tcPr>
          <w:p w14:paraId="3C5741F0"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35 (32)</w:t>
            </w:r>
          </w:p>
        </w:tc>
        <w:tc>
          <w:tcPr>
            <w:tcW w:w="2906" w:type="dxa"/>
          </w:tcPr>
          <w:p w14:paraId="7A895692"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31 (31)</w:t>
            </w:r>
          </w:p>
        </w:tc>
      </w:tr>
      <w:tr w:rsidR="00171921" w:rsidRPr="00296913" w14:paraId="4CDCF045" w14:textId="77777777" w:rsidTr="00310C2B">
        <w:tc>
          <w:tcPr>
            <w:tcW w:w="3539" w:type="dxa"/>
          </w:tcPr>
          <w:p w14:paraId="6818A3AA"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CRS</w:t>
            </w:r>
          </w:p>
        </w:tc>
        <w:tc>
          <w:tcPr>
            <w:tcW w:w="2905" w:type="dxa"/>
          </w:tcPr>
          <w:p w14:paraId="144BAA26"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100 (93)</w:t>
            </w:r>
          </w:p>
        </w:tc>
        <w:tc>
          <w:tcPr>
            <w:tcW w:w="2906" w:type="dxa"/>
          </w:tcPr>
          <w:p w14:paraId="35CB21D0"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94 (93)</w:t>
            </w:r>
          </w:p>
        </w:tc>
      </w:tr>
      <w:tr w:rsidR="00171921" w:rsidRPr="00296913" w14:paraId="310F1E7E" w14:textId="77777777" w:rsidTr="00310C2B">
        <w:tc>
          <w:tcPr>
            <w:tcW w:w="3539" w:type="dxa"/>
          </w:tcPr>
          <w:p w14:paraId="52FA5A63"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Grade ≥3 CRS</w:t>
            </w:r>
          </w:p>
        </w:tc>
        <w:tc>
          <w:tcPr>
            <w:tcW w:w="2905" w:type="dxa"/>
          </w:tcPr>
          <w:p w14:paraId="696A6134"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12 (11)</w:t>
            </w:r>
          </w:p>
        </w:tc>
        <w:tc>
          <w:tcPr>
            <w:tcW w:w="2906" w:type="dxa"/>
          </w:tcPr>
          <w:p w14:paraId="311FEE8B"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11 (11)</w:t>
            </w:r>
          </w:p>
        </w:tc>
      </w:tr>
      <w:tr w:rsidR="00171921" w:rsidRPr="00296913" w14:paraId="060DF422" w14:textId="77777777" w:rsidTr="00310C2B">
        <w:tc>
          <w:tcPr>
            <w:tcW w:w="3539" w:type="dxa"/>
          </w:tcPr>
          <w:p w14:paraId="2C119301"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infection</w:t>
            </w:r>
          </w:p>
        </w:tc>
        <w:tc>
          <w:tcPr>
            <w:tcW w:w="2905" w:type="dxa"/>
          </w:tcPr>
          <w:p w14:paraId="39414EED"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45 (42)</w:t>
            </w:r>
          </w:p>
        </w:tc>
        <w:tc>
          <w:tcPr>
            <w:tcW w:w="2906" w:type="dxa"/>
          </w:tcPr>
          <w:p w14:paraId="197DB177"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41 (41)</w:t>
            </w:r>
          </w:p>
        </w:tc>
      </w:tr>
      <w:tr w:rsidR="00171921" w:rsidRPr="00296913" w14:paraId="2ED12A48" w14:textId="77777777" w:rsidTr="00310C2B">
        <w:tc>
          <w:tcPr>
            <w:tcW w:w="3539" w:type="dxa"/>
          </w:tcPr>
          <w:p w14:paraId="605B5DEB"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grade ≥3 infection</w:t>
            </w:r>
          </w:p>
        </w:tc>
        <w:tc>
          <w:tcPr>
            <w:tcW w:w="2905" w:type="dxa"/>
          </w:tcPr>
          <w:p w14:paraId="2C2EE899"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30 (28)</w:t>
            </w:r>
          </w:p>
        </w:tc>
        <w:tc>
          <w:tcPr>
            <w:tcW w:w="2906" w:type="dxa"/>
          </w:tcPr>
          <w:p w14:paraId="1E9E0276"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26 (26)</w:t>
            </w:r>
          </w:p>
        </w:tc>
      </w:tr>
      <w:tr w:rsidR="00171921" w:rsidRPr="00296913" w14:paraId="43505553" w14:textId="77777777" w:rsidTr="00310C2B">
        <w:tc>
          <w:tcPr>
            <w:tcW w:w="3539" w:type="dxa"/>
          </w:tcPr>
          <w:p w14:paraId="294FD596"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thrombocytopenia</w:t>
            </w:r>
          </w:p>
        </w:tc>
        <w:tc>
          <w:tcPr>
            <w:tcW w:w="2905" w:type="dxa"/>
          </w:tcPr>
          <w:p w14:paraId="76C1B5A1"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67 (62)</w:t>
            </w:r>
          </w:p>
        </w:tc>
        <w:tc>
          <w:tcPr>
            <w:tcW w:w="2906" w:type="dxa"/>
          </w:tcPr>
          <w:p w14:paraId="0061CF0A"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63 (62)</w:t>
            </w:r>
          </w:p>
        </w:tc>
      </w:tr>
      <w:tr w:rsidR="00171921" w:rsidRPr="00296913" w14:paraId="47A2C7C8" w14:textId="77777777" w:rsidTr="00310C2B">
        <w:tc>
          <w:tcPr>
            <w:tcW w:w="3539" w:type="dxa"/>
          </w:tcPr>
          <w:p w14:paraId="7BE62ED0"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grade  ≥3 thrombocytopenia</w:t>
            </w:r>
          </w:p>
        </w:tc>
        <w:tc>
          <w:tcPr>
            <w:tcW w:w="2905" w:type="dxa"/>
          </w:tcPr>
          <w:p w14:paraId="489ECBBC"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43 (40)</w:t>
            </w:r>
          </w:p>
        </w:tc>
        <w:tc>
          <w:tcPr>
            <w:tcW w:w="2906" w:type="dxa"/>
          </w:tcPr>
          <w:p w14:paraId="0EFAD3FA"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39 (39)</w:t>
            </w:r>
          </w:p>
        </w:tc>
      </w:tr>
      <w:tr w:rsidR="00171921" w:rsidRPr="00296913" w14:paraId="442BE9E2" w14:textId="77777777" w:rsidTr="00310C2B">
        <w:tc>
          <w:tcPr>
            <w:tcW w:w="3539" w:type="dxa"/>
          </w:tcPr>
          <w:p w14:paraId="4AD712B5"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neutropenia</w:t>
            </w:r>
          </w:p>
        </w:tc>
        <w:tc>
          <w:tcPr>
            <w:tcW w:w="2905" w:type="dxa"/>
          </w:tcPr>
          <w:p w14:paraId="37F5756F"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93 (86)</w:t>
            </w:r>
          </w:p>
        </w:tc>
        <w:tc>
          <w:tcPr>
            <w:tcW w:w="2906" w:type="dxa"/>
          </w:tcPr>
          <w:p w14:paraId="5EA6E855"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87 (86)</w:t>
            </w:r>
          </w:p>
        </w:tc>
      </w:tr>
      <w:tr w:rsidR="00171921" w:rsidRPr="00296913" w14:paraId="3D5E84E6" w14:textId="77777777" w:rsidTr="00310C2B">
        <w:tc>
          <w:tcPr>
            <w:tcW w:w="3539" w:type="dxa"/>
          </w:tcPr>
          <w:p w14:paraId="63B8573F"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Grade  ≥3 neutropenia</w:t>
            </w:r>
          </w:p>
        </w:tc>
        <w:tc>
          <w:tcPr>
            <w:tcW w:w="2905" w:type="dxa"/>
          </w:tcPr>
          <w:p w14:paraId="31F7E50D"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86 (80)</w:t>
            </w:r>
          </w:p>
        </w:tc>
        <w:tc>
          <w:tcPr>
            <w:tcW w:w="2906" w:type="dxa"/>
          </w:tcPr>
          <w:p w14:paraId="0E1B0369"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80 (79)</w:t>
            </w:r>
          </w:p>
        </w:tc>
      </w:tr>
      <w:tr w:rsidR="00171921" w:rsidRPr="00296913" w14:paraId="359C95D6" w14:textId="77777777" w:rsidTr="00310C2B">
        <w:tc>
          <w:tcPr>
            <w:tcW w:w="3539" w:type="dxa"/>
          </w:tcPr>
          <w:p w14:paraId="6E1D3668"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Patients with anaemia</w:t>
            </w:r>
          </w:p>
        </w:tc>
        <w:tc>
          <w:tcPr>
            <w:tcW w:w="2905" w:type="dxa"/>
          </w:tcPr>
          <w:p w14:paraId="71BD1F3A"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73 (68)</w:t>
            </w:r>
          </w:p>
        </w:tc>
        <w:tc>
          <w:tcPr>
            <w:tcW w:w="2906" w:type="dxa"/>
          </w:tcPr>
          <w:p w14:paraId="7F63E030"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69 (68)</w:t>
            </w:r>
          </w:p>
        </w:tc>
      </w:tr>
      <w:tr w:rsidR="00171921" w:rsidRPr="00296913" w14:paraId="40BB9E75" w14:textId="77777777" w:rsidTr="00310C2B">
        <w:tc>
          <w:tcPr>
            <w:tcW w:w="3539" w:type="dxa"/>
          </w:tcPr>
          <w:p w14:paraId="532D0B15" w14:textId="77777777" w:rsidR="00171921" w:rsidRPr="00296913" w:rsidRDefault="00171921" w:rsidP="00310C2B">
            <w:pPr>
              <w:spacing w:before="40" w:after="40"/>
              <w:rPr>
                <w:rFonts w:ascii="Arial Narrow" w:hAnsi="Arial Narrow"/>
                <w:sz w:val="20"/>
              </w:rPr>
            </w:pPr>
            <w:r w:rsidRPr="00296913">
              <w:rPr>
                <w:rFonts w:ascii="Arial Narrow" w:hAnsi="Arial Narrow"/>
                <w:sz w:val="20"/>
              </w:rPr>
              <w:t xml:space="preserve">Patients with Grade ≥3 Anaemia </w:t>
            </w:r>
          </w:p>
        </w:tc>
        <w:tc>
          <w:tcPr>
            <w:tcW w:w="2905" w:type="dxa"/>
          </w:tcPr>
          <w:p w14:paraId="020F0464"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49 (45)</w:t>
            </w:r>
          </w:p>
        </w:tc>
        <w:tc>
          <w:tcPr>
            <w:tcW w:w="2906" w:type="dxa"/>
          </w:tcPr>
          <w:p w14:paraId="1528290D" w14:textId="77777777" w:rsidR="00171921" w:rsidRPr="00296913" w:rsidRDefault="00171921" w:rsidP="00310C2B">
            <w:pPr>
              <w:spacing w:before="40" w:after="40"/>
              <w:jc w:val="center"/>
              <w:rPr>
                <w:rFonts w:ascii="Arial Narrow" w:hAnsi="Arial Narrow"/>
                <w:sz w:val="20"/>
              </w:rPr>
            </w:pPr>
            <w:r w:rsidRPr="00296913">
              <w:rPr>
                <w:rFonts w:ascii="Arial Narrow" w:hAnsi="Arial Narrow"/>
                <w:sz w:val="20"/>
              </w:rPr>
              <w:t>45 (45)</w:t>
            </w:r>
          </w:p>
        </w:tc>
      </w:tr>
    </w:tbl>
    <w:p w14:paraId="78BACAF6" w14:textId="77777777" w:rsidR="00171921" w:rsidRPr="00296913" w:rsidRDefault="00171921" w:rsidP="00171921">
      <w:pPr>
        <w:rPr>
          <w:rFonts w:ascii="Arial Narrow" w:hAnsi="Arial Narrow"/>
          <w:sz w:val="18"/>
          <w:szCs w:val="16"/>
        </w:rPr>
      </w:pPr>
      <w:r w:rsidRPr="00296913">
        <w:rPr>
          <w:rFonts w:ascii="Arial Narrow" w:hAnsi="Arial Narrow"/>
          <w:sz w:val="18"/>
          <w:szCs w:val="16"/>
        </w:rPr>
        <w:t xml:space="preserve">Source:  Table B.37, p154 of the SBA (Table 25 of the Critique). </w:t>
      </w:r>
    </w:p>
    <w:p w14:paraId="4BAD4C37" w14:textId="248BB037" w:rsidR="006F35AC" w:rsidRPr="00B9650F" w:rsidRDefault="00171921" w:rsidP="00B9650F">
      <w:pPr>
        <w:rPr>
          <w:rFonts w:ascii="Arial Narrow" w:hAnsi="Arial Narrow"/>
          <w:sz w:val="18"/>
          <w:szCs w:val="16"/>
        </w:rPr>
      </w:pPr>
      <w:r w:rsidRPr="00296913">
        <w:rPr>
          <w:rFonts w:ascii="Arial Narrow" w:hAnsi="Arial Narrow"/>
          <w:sz w:val="18"/>
          <w:szCs w:val="16"/>
        </w:rPr>
        <w:t>AE= adverse event</w:t>
      </w:r>
      <w:proofErr w:type="gramStart"/>
      <w:r w:rsidRPr="00296913">
        <w:rPr>
          <w:rFonts w:ascii="Arial Narrow" w:hAnsi="Arial Narrow"/>
          <w:sz w:val="18"/>
          <w:szCs w:val="16"/>
        </w:rPr>
        <w:t>;  CRS</w:t>
      </w:r>
      <w:proofErr w:type="gramEnd"/>
      <w:r w:rsidRPr="00296913">
        <w:rPr>
          <w:rFonts w:ascii="Arial Narrow" w:hAnsi="Arial Narrow"/>
          <w:sz w:val="18"/>
          <w:szCs w:val="16"/>
        </w:rPr>
        <w:t xml:space="preserve"> = cytokine release syndrome; </w:t>
      </w:r>
      <w:proofErr w:type="spellStart"/>
      <w:r w:rsidRPr="00296913">
        <w:rPr>
          <w:rFonts w:ascii="Arial Narrow" w:hAnsi="Arial Narrow"/>
          <w:sz w:val="18"/>
          <w:szCs w:val="16"/>
        </w:rPr>
        <w:t>mITT</w:t>
      </w:r>
      <w:proofErr w:type="spellEnd"/>
      <w:r w:rsidRPr="00296913">
        <w:rPr>
          <w:rFonts w:ascii="Arial Narrow" w:hAnsi="Arial Narrow"/>
          <w:sz w:val="18"/>
          <w:szCs w:val="16"/>
        </w:rPr>
        <w:t xml:space="preserve"> = modified intention to treat; PD = progressive disease; SAE = serious adverse</w:t>
      </w:r>
      <w:r w:rsidR="00B9650F">
        <w:rPr>
          <w:rFonts w:ascii="Arial Narrow" w:hAnsi="Arial Narrow"/>
          <w:sz w:val="18"/>
          <w:szCs w:val="16"/>
        </w:rPr>
        <w:t xml:space="preserve"> events.</w:t>
      </w:r>
      <w:r w:rsidR="006F35AC">
        <w:br w:type="page"/>
      </w:r>
    </w:p>
    <w:p w14:paraId="5251BC49" w14:textId="65B7CA1E" w:rsidR="00171921" w:rsidRPr="00081085" w:rsidRDefault="00171921" w:rsidP="00081085">
      <w:pPr>
        <w:rPr>
          <w:rFonts w:ascii="Arial Narrow" w:hAnsi="Arial Narrow"/>
          <w:b/>
          <w:sz w:val="20"/>
        </w:rPr>
      </w:pPr>
      <w:bookmarkStart w:id="3" w:name="_Ref15319064"/>
      <w:bookmarkStart w:id="4" w:name="_Toc10715855"/>
      <w:r w:rsidRPr="00081085">
        <w:rPr>
          <w:rFonts w:ascii="Arial Narrow" w:hAnsi="Arial Narrow"/>
          <w:b/>
          <w:sz w:val="20"/>
        </w:rPr>
        <w:lastRenderedPageBreak/>
        <w:t xml:space="preserve">Table </w:t>
      </w:r>
      <w:bookmarkEnd w:id="3"/>
      <w:r w:rsidR="00E868E0" w:rsidRPr="00081085">
        <w:rPr>
          <w:rFonts w:ascii="Arial Narrow" w:hAnsi="Arial Narrow"/>
          <w:b/>
          <w:sz w:val="20"/>
        </w:rPr>
        <w:t>5</w:t>
      </w:r>
      <w:r w:rsidRPr="00081085">
        <w:rPr>
          <w:rFonts w:ascii="Arial Narrow" w:hAnsi="Arial Narrow"/>
          <w:b/>
          <w:sz w:val="20"/>
        </w:rPr>
        <w:t xml:space="preserve"> Safety comparison of AXI and SCR</w:t>
      </w:r>
      <w:bookmarkEnd w:id="4"/>
    </w:p>
    <w:tbl>
      <w:tblPr>
        <w:tblStyle w:val="Submissionstandard1"/>
        <w:tblW w:w="9132" w:type="dxa"/>
        <w:tblInd w:w="-5" w:type="dxa"/>
        <w:tblCellMar>
          <w:left w:w="29" w:type="dxa"/>
          <w:right w:w="29" w:type="dxa"/>
        </w:tblCellMar>
        <w:tblLook w:val="04A0" w:firstRow="1" w:lastRow="0" w:firstColumn="1" w:lastColumn="0" w:noHBand="0" w:noVBand="1"/>
        <w:tblCaption w:val="Table 4: Safety comparison of AXI and SCR"/>
      </w:tblPr>
      <w:tblGrid>
        <w:gridCol w:w="2653"/>
        <w:gridCol w:w="1520"/>
        <w:gridCol w:w="2850"/>
        <w:gridCol w:w="2109"/>
      </w:tblGrid>
      <w:tr w:rsidR="00171921" w:rsidRPr="00296913" w14:paraId="34A0ABD7" w14:textId="77777777" w:rsidTr="00310C2B">
        <w:trPr>
          <w:cnfStyle w:val="100000000000" w:firstRow="1" w:lastRow="0" w:firstColumn="0" w:lastColumn="0" w:oddVBand="0" w:evenVBand="0" w:oddHBand="0" w:evenHBand="0" w:firstRowFirstColumn="0" w:firstRowLastColumn="0" w:lastRowFirstColumn="0" w:lastRowLastColumn="0"/>
          <w:trHeight w:val="277"/>
          <w:tblHeader/>
        </w:trPr>
        <w:tc>
          <w:tcPr>
            <w:tcW w:w="2653" w:type="dxa"/>
            <w:shd w:val="clear" w:color="auto" w:fill="auto"/>
          </w:tcPr>
          <w:p w14:paraId="24B12259" w14:textId="77777777" w:rsidR="00171921" w:rsidRPr="00D54A98" w:rsidRDefault="00171921" w:rsidP="00310C2B">
            <w:pPr>
              <w:jc w:val="both"/>
              <w:rPr>
                <w:rFonts w:ascii="Arial Narrow" w:hAnsi="Arial Narrow"/>
                <w:lang w:eastAsia="en-US"/>
              </w:rPr>
            </w:pPr>
          </w:p>
        </w:tc>
        <w:tc>
          <w:tcPr>
            <w:tcW w:w="1520" w:type="dxa"/>
            <w:shd w:val="clear" w:color="auto" w:fill="auto"/>
          </w:tcPr>
          <w:p w14:paraId="3A7F8467" w14:textId="77777777" w:rsidR="00171921" w:rsidRPr="00296913" w:rsidRDefault="00171921" w:rsidP="00310C2B">
            <w:pPr>
              <w:jc w:val="center"/>
              <w:rPr>
                <w:rFonts w:ascii="Arial Narrow" w:hAnsi="Arial Narrow" w:cs="Arial"/>
                <w:lang w:eastAsia="en-US"/>
              </w:rPr>
            </w:pPr>
            <w:r w:rsidRPr="00296913">
              <w:rPr>
                <w:rFonts w:ascii="Arial Narrow" w:hAnsi="Arial Narrow" w:cs="Arial"/>
                <w:lang w:eastAsia="en-US"/>
              </w:rPr>
              <w:t>AXI</w:t>
            </w:r>
          </w:p>
        </w:tc>
        <w:tc>
          <w:tcPr>
            <w:tcW w:w="4959" w:type="dxa"/>
            <w:gridSpan w:val="2"/>
            <w:shd w:val="clear" w:color="auto" w:fill="auto"/>
          </w:tcPr>
          <w:p w14:paraId="4907359D"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Salvage chemotherapy (rituximab-based)</w:t>
            </w:r>
          </w:p>
        </w:tc>
      </w:tr>
      <w:tr w:rsidR="00171921" w:rsidRPr="00296913" w14:paraId="097457ED" w14:textId="77777777" w:rsidTr="00310C2B">
        <w:trPr>
          <w:cnfStyle w:val="100000000000" w:firstRow="1" w:lastRow="0" w:firstColumn="0" w:lastColumn="0" w:oddVBand="0" w:evenVBand="0" w:oddHBand="0" w:evenHBand="0" w:firstRowFirstColumn="0" w:firstRowLastColumn="0" w:lastRowFirstColumn="0" w:lastRowLastColumn="0"/>
          <w:trHeight w:val="692"/>
          <w:tblHeader/>
        </w:trPr>
        <w:tc>
          <w:tcPr>
            <w:tcW w:w="2653" w:type="dxa"/>
            <w:shd w:val="clear" w:color="auto" w:fill="auto"/>
            <w:vAlign w:val="bottom"/>
          </w:tcPr>
          <w:p w14:paraId="12ED2ED9" w14:textId="77777777" w:rsidR="00171921" w:rsidRPr="00296913" w:rsidRDefault="00171921" w:rsidP="00310C2B">
            <w:pPr>
              <w:rPr>
                <w:rFonts w:ascii="Arial Narrow" w:hAnsi="Arial Narrow"/>
                <w:lang w:eastAsia="en-US"/>
              </w:rPr>
            </w:pPr>
            <w:r w:rsidRPr="00296913">
              <w:rPr>
                <w:rFonts w:ascii="Arial Narrow" w:hAnsi="Arial Narrow"/>
                <w:lang w:eastAsia="en-US"/>
              </w:rPr>
              <w:t>Type of Adverse Event, n (%)</w:t>
            </w:r>
          </w:p>
        </w:tc>
        <w:tc>
          <w:tcPr>
            <w:tcW w:w="1520" w:type="dxa"/>
            <w:shd w:val="clear" w:color="auto" w:fill="auto"/>
            <w:vAlign w:val="center"/>
          </w:tcPr>
          <w:p w14:paraId="302B0935"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ZUMA-1</w:t>
            </w:r>
          </w:p>
          <w:p w14:paraId="7E0D0FF1"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N=108</w:t>
            </w:r>
          </w:p>
        </w:tc>
        <w:tc>
          <w:tcPr>
            <w:tcW w:w="2850" w:type="dxa"/>
            <w:shd w:val="clear" w:color="auto" w:fill="auto"/>
            <w:vAlign w:val="center"/>
          </w:tcPr>
          <w:p w14:paraId="56297AA6"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CORAL</w:t>
            </w:r>
          </w:p>
          <w:p w14:paraId="105313F1"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N=197, R-ICE</w:t>
            </w:r>
          </w:p>
          <w:p w14:paraId="5E30ABA9"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N=191, R-DHAP</w:t>
            </w:r>
          </w:p>
        </w:tc>
        <w:tc>
          <w:tcPr>
            <w:tcW w:w="2109" w:type="dxa"/>
            <w:shd w:val="clear" w:color="auto" w:fill="auto"/>
            <w:vAlign w:val="center"/>
          </w:tcPr>
          <w:p w14:paraId="0C366B8F"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NCIC-CTG LY.12</w:t>
            </w:r>
          </w:p>
          <w:p w14:paraId="1EC8F56A"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N=306, GDP</w:t>
            </w:r>
          </w:p>
          <w:p w14:paraId="1E7B9A48"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N=304, DHAP</w:t>
            </w:r>
          </w:p>
          <w:p w14:paraId="06DA8D88"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Approx. 70% received rituximab</w:t>
            </w:r>
          </w:p>
        </w:tc>
      </w:tr>
      <w:tr w:rsidR="00171921" w:rsidRPr="00296913" w14:paraId="3E5D0CB2" w14:textId="77777777" w:rsidTr="00310C2B">
        <w:trPr>
          <w:cnfStyle w:val="100000000000" w:firstRow="1" w:lastRow="0" w:firstColumn="0" w:lastColumn="0" w:oddVBand="0" w:evenVBand="0" w:oddHBand="0" w:evenHBand="0" w:firstRowFirstColumn="0" w:firstRowLastColumn="0" w:lastRowFirstColumn="0" w:lastRowLastColumn="0"/>
          <w:trHeight w:val="70"/>
          <w:tblHeader/>
        </w:trPr>
        <w:tc>
          <w:tcPr>
            <w:tcW w:w="2653" w:type="dxa"/>
            <w:shd w:val="clear" w:color="auto" w:fill="auto"/>
          </w:tcPr>
          <w:p w14:paraId="4F5DD771" w14:textId="77777777" w:rsidR="00171921" w:rsidRPr="00296913" w:rsidRDefault="00171921" w:rsidP="00310C2B">
            <w:pPr>
              <w:jc w:val="both"/>
              <w:rPr>
                <w:rFonts w:ascii="Arial Narrow" w:hAnsi="Arial Narrow"/>
                <w:lang w:eastAsia="en-US"/>
              </w:rPr>
            </w:pPr>
            <w:r w:rsidRPr="00296913">
              <w:rPr>
                <w:rFonts w:ascii="Arial Narrow" w:hAnsi="Arial Narrow"/>
                <w:lang w:eastAsia="en-US"/>
              </w:rPr>
              <w:t>Median follow-up treatment start</w:t>
            </w:r>
          </w:p>
        </w:tc>
        <w:tc>
          <w:tcPr>
            <w:tcW w:w="1520" w:type="dxa"/>
            <w:shd w:val="clear" w:color="auto" w:fill="auto"/>
          </w:tcPr>
          <w:p w14:paraId="5E1EFAAB"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27.1 months</w:t>
            </w:r>
          </w:p>
        </w:tc>
        <w:tc>
          <w:tcPr>
            <w:tcW w:w="2850" w:type="dxa"/>
            <w:shd w:val="clear" w:color="auto" w:fill="auto"/>
          </w:tcPr>
          <w:p w14:paraId="65834C2F"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27 months</w:t>
            </w:r>
          </w:p>
        </w:tc>
        <w:tc>
          <w:tcPr>
            <w:tcW w:w="2109" w:type="dxa"/>
            <w:shd w:val="clear" w:color="auto" w:fill="auto"/>
          </w:tcPr>
          <w:p w14:paraId="790E8DA6" w14:textId="77777777" w:rsidR="00171921" w:rsidRPr="00296913" w:rsidRDefault="00171921" w:rsidP="00310C2B">
            <w:pPr>
              <w:jc w:val="center"/>
              <w:rPr>
                <w:rFonts w:ascii="Arial Narrow" w:hAnsi="Arial Narrow"/>
                <w:lang w:eastAsia="en-US"/>
              </w:rPr>
            </w:pPr>
            <w:r w:rsidRPr="00296913">
              <w:rPr>
                <w:rFonts w:ascii="Arial Narrow" w:hAnsi="Arial Narrow"/>
                <w:lang w:eastAsia="en-US"/>
              </w:rPr>
              <w:t>53 months</w:t>
            </w:r>
          </w:p>
        </w:tc>
      </w:tr>
      <w:tr w:rsidR="00171921" w:rsidRPr="00296913" w14:paraId="74583939" w14:textId="77777777" w:rsidTr="00310C2B">
        <w:tc>
          <w:tcPr>
            <w:tcW w:w="2653" w:type="dxa"/>
            <w:shd w:val="clear" w:color="auto" w:fill="auto"/>
          </w:tcPr>
          <w:p w14:paraId="12BCD804" w14:textId="77777777" w:rsidR="00171921" w:rsidRPr="00296913" w:rsidRDefault="00171921" w:rsidP="00310C2B">
            <w:pPr>
              <w:jc w:val="both"/>
              <w:rPr>
                <w:lang w:eastAsia="en-US"/>
              </w:rPr>
            </w:pPr>
            <w:r w:rsidRPr="00296913">
              <w:rPr>
                <w:lang w:eastAsia="en-US"/>
              </w:rPr>
              <w:t>Any adverse event, n (%)</w:t>
            </w:r>
          </w:p>
        </w:tc>
        <w:tc>
          <w:tcPr>
            <w:tcW w:w="1520" w:type="dxa"/>
            <w:shd w:val="clear" w:color="auto" w:fill="auto"/>
          </w:tcPr>
          <w:p w14:paraId="71B7D2A3" w14:textId="77777777" w:rsidR="00171921" w:rsidRPr="00296913" w:rsidRDefault="00171921" w:rsidP="00310C2B">
            <w:pPr>
              <w:jc w:val="center"/>
              <w:rPr>
                <w:lang w:eastAsia="en-US"/>
              </w:rPr>
            </w:pPr>
            <w:r w:rsidRPr="00296913">
              <w:rPr>
                <w:lang w:eastAsia="en-US"/>
              </w:rPr>
              <w:t>108 (100)</w:t>
            </w:r>
          </w:p>
        </w:tc>
        <w:tc>
          <w:tcPr>
            <w:tcW w:w="2850" w:type="dxa"/>
            <w:shd w:val="clear" w:color="auto" w:fill="auto"/>
          </w:tcPr>
          <w:p w14:paraId="3418B878"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336993CF" w14:textId="77777777" w:rsidR="00171921" w:rsidRPr="00296913" w:rsidRDefault="00171921" w:rsidP="00310C2B">
            <w:pPr>
              <w:jc w:val="center"/>
              <w:rPr>
                <w:lang w:eastAsia="en-US"/>
              </w:rPr>
            </w:pPr>
            <w:r w:rsidRPr="00296913">
              <w:rPr>
                <w:lang w:eastAsia="en-US"/>
              </w:rPr>
              <w:t>NA</w:t>
            </w:r>
          </w:p>
        </w:tc>
      </w:tr>
      <w:tr w:rsidR="00171921" w:rsidRPr="00296913" w14:paraId="20942D5B" w14:textId="77777777" w:rsidTr="00310C2B">
        <w:tc>
          <w:tcPr>
            <w:tcW w:w="2653" w:type="dxa"/>
            <w:shd w:val="clear" w:color="auto" w:fill="auto"/>
          </w:tcPr>
          <w:p w14:paraId="7798356B" w14:textId="77777777" w:rsidR="00171921" w:rsidRPr="00296913" w:rsidRDefault="00171921" w:rsidP="00310C2B">
            <w:pPr>
              <w:jc w:val="both"/>
              <w:rPr>
                <w:lang w:eastAsia="en-US"/>
              </w:rPr>
            </w:pPr>
            <w:r w:rsidRPr="00296913">
              <w:rPr>
                <w:lang w:eastAsia="en-US"/>
              </w:rPr>
              <w:t>Adverse event suspected to be related to study drug, n (%)</w:t>
            </w:r>
          </w:p>
        </w:tc>
        <w:tc>
          <w:tcPr>
            <w:tcW w:w="1520" w:type="dxa"/>
            <w:shd w:val="clear" w:color="auto" w:fill="auto"/>
            <w:vAlign w:val="center"/>
          </w:tcPr>
          <w:p w14:paraId="25463180" w14:textId="77777777" w:rsidR="00171921" w:rsidRPr="00296913" w:rsidRDefault="00171921" w:rsidP="00310C2B">
            <w:pPr>
              <w:jc w:val="center"/>
              <w:rPr>
                <w:lang w:eastAsia="en-US"/>
              </w:rPr>
            </w:pPr>
            <w:r w:rsidRPr="00296913">
              <w:rPr>
                <w:lang w:eastAsia="en-US"/>
              </w:rPr>
              <w:t>107 (99)</w:t>
            </w:r>
          </w:p>
        </w:tc>
        <w:tc>
          <w:tcPr>
            <w:tcW w:w="2850" w:type="dxa"/>
            <w:shd w:val="clear" w:color="auto" w:fill="auto"/>
            <w:vAlign w:val="center"/>
          </w:tcPr>
          <w:p w14:paraId="10E5B712" w14:textId="77777777" w:rsidR="00171921" w:rsidRPr="00296913" w:rsidRDefault="00171921" w:rsidP="00310C2B">
            <w:pPr>
              <w:jc w:val="center"/>
              <w:rPr>
                <w:lang w:eastAsia="en-US"/>
              </w:rPr>
            </w:pPr>
            <w:r w:rsidRPr="00296913">
              <w:rPr>
                <w:lang w:eastAsia="en-US"/>
              </w:rPr>
              <w:t>NA</w:t>
            </w:r>
          </w:p>
        </w:tc>
        <w:tc>
          <w:tcPr>
            <w:tcW w:w="2109" w:type="dxa"/>
            <w:shd w:val="clear" w:color="auto" w:fill="auto"/>
            <w:vAlign w:val="center"/>
          </w:tcPr>
          <w:p w14:paraId="57ACF086" w14:textId="77777777" w:rsidR="00171921" w:rsidRPr="00296913" w:rsidRDefault="00171921" w:rsidP="00310C2B">
            <w:pPr>
              <w:jc w:val="center"/>
              <w:rPr>
                <w:lang w:eastAsia="en-US"/>
              </w:rPr>
            </w:pPr>
            <w:r w:rsidRPr="00296913">
              <w:rPr>
                <w:lang w:eastAsia="en-US"/>
              </w:rPr>
              <w:t>NA</w:t>
            </w:r>
          </w:p>
        </w:tc>
      </w:tr>
      <w:tr w:rsidR="00171921" w:rsidRPr="00296913" w14:paraId="3DACEB5F" w14:textId="77777777" w:rsidTr="00310C2B">
        <w:tc>
          <w:tcPr>
            <w:tcW w:w="2653" w:type="dxa"/>
            <w:shd w:val="clear" w:color="auto" w:fill="auto"/>
          </w:tcPr>
          <w:p w14:paraId="6F9CCC61" w14:textId="77777777" w:rsidR="00171921" w:rsidRPr="00296913" w:rsidRDefault="00171921" w:rsidP="00310C2B">
            <w:pPr>
              <w:jc w:val="both"/>
              <w:rPr>
                <w:lang w:eastAsia="en-US"/>
              </w:rPr>
            </w:pPr>
            <w:r w:rsidRPr="00296913">
              <w:rPr>
                <w:lang w:eastAsia="en-US"/>
              </w:rPr>
              <w:t>Serious adverse event, %</w:t>
            </w:r>
          </w:p>
        </w:tc>
        <w:tc>
          <w:tcPr>
            <w:tcW w:w="1520" w:type="dxa"/>
            <w:shd w:val="clear" w:color="auto" w:fill="auto"/>
          </w:tcPr>
          <w:p w14:paraId="6D599AA6" w14:textId="77777777" w:rsidR="00171921" w:rsidRPr="00296913" w:rsidRDefault="00171921" w:rsidP="00310C2B">
            <w:pPr>
              <w:jc w:val="center"/>
              <w:rPr>
                <w:lang w:eastAsia="en-US"/>
              </w:rPr>
            </w:pPr>
            <w:r w:rsidRPr="00296913">
              <w:rPr>
                <w:lang w:eastAsia="en-US"/>
              </w:rPr>
              <w:t>60 (56)</w:t>
            </w:r>
          </w:p>
        </w:tc>
        <w:tc>
          <w:tcPr>
            <w:tcW w:w="2850" w:type="dxa"/>
            <w:shd w:val="clear" w:color="auto" w:fill="auto"/>
          </w:tcPr>
          <w:p w14:paraId="218EC46C"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7D122F48" w14:textId="77777777" w:rsidR="00171921" w:rsidRPr="00296913" w:rsidRDefault="00171921" w:rsidP="00310C2B">
            <w:pPr>
              <w:jc w:val="center"/>
              <w:rPr>
                <w:lang w:eastAsia="en-US"/>
              </w:rPr>
            </w:pPr>
            <w:r w:rsidRPr="00296913">
              <w:rPr>
                <w:lang w:eastAsia="en-US"/>
              </w:rPr>
              <w:t>NA</w:t>
            </w:r>
          </w:p>
        </w:tc>
      </w:tr>
      <w:tr w:rsidR="00171921" w:rsidRPr="00296913" w14:paraId="2971016C" w14:textId="77777777" w:rsidTr="00310C2B">
        <w:tc>
          <w:tcPr>
            <w:tcW w:w="2653" w:type="dxa"/>
            <w:shd w:val="clear" w:color="auto" w:fill="auto"/>
          </w:tcPr>
          <w:p w14:paraId="2DCE6C10" w14:textId="77777777" w:rsidR="00171921" w:rsidRPr="00296913" w:rsidRDefault="00171921" w:rsidP="00310C2B">
            <w:pPr>
              <w:jc w:val="both"/>
              <w:rPr>
                <w:lang w:eastAsia="en-US"/>
              </w:rPr>
            </w:pPr>
            <w:r w:rsidRPr="00296913">
              <w:rPr>
                <w:lang w:eastAsia="en-US"/>
              </w:rPr>
              <w:t>Serious adverse event suspected to be related to study drug</w:t>
            </w:r>
          </w:p>
        </w:tc>
        <w:tc>
          <w:tcPr>
            <w:tcW w:w="1520" w:type="dxa"/>
            <w:shd w:val="clear" w:color="auto" w:fill="auto"/>
          </w:tcPr>
          <w:p w14:paraId="63145F67" w14:textId="77777777" w:rsidR="00171921" w:rsidRPr="00296913" w:rsidRDefault="00171921" w:rsidP="00310C2B">
            <w:pPr>
              <w:jc w:val="center"/>
              <w:rPr>
                <w:lang w:eastAsia="en-US"/>
              </w:rPr>
            </w:pPr>
            <w:r w:rsidRPr="00296913">
              <w:rPr>
                <w:lang w:eastAsia="en-US"/>
              </w:rPr>
              <w:t>39 (36)</w:t>
            </w:r>
          </w:p>
        </w:tc>
        <w:tc>
          <w:tcPr>
            <w:tcW w:w="2850" w:type="dxa"/>
            <w:shd w:val="clear" w:color="auto" w:fill="auto"/>
          </w:tcPr>
          <w:p w14:paraId="1F9CD819"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5F1AFD37" w14:textId="77777777" w:rsidR="00171921" w:rsidRPr="00296913" w:rsidRDefault="00171921" w:rsidP="00310C2B">
            <w:pPr>
              <w:jc w:val="center"/>
              <w:rPr>
                <w:lang w:eastAsia="en-US"/>
              </w:rPr>
            </w:pPr>
            <w:r w:rsidRPr="00296913">
              <w:rPr>
                <w:lang w:eastAsia="en-US"/>
              </w:rPr>
              <w:t>NA</w:t>
            </w:r>
          </w:p>
        </w:tc>
      </w:tr>
      <w:tr w:rsidR="00171921" w:rsidRPr="00296913" w14:paraId="17D97816" w14:textId="77777777" w:rsidTr="00310C2B">
        <w:tc>
          <w:tcPr>
            <w:tcW w:w="2653" w:type="dxa"/>
            <w:shd w:val="clear" w:color="auto" w:fill="auto"/>
            <w:vAlign w:val="center"/>
          </w:tcPr>
          <w:p w14:paraId="6F5048EC" w14:textId="77777777" w:rsidR="00171921" w:rsidRPr="00296913" w:rsidRDefault="00171921" w:rsidP="00310C2B">
            <w:pPr>
              <w:rPr>
                <w:lang w:eastAsia="en-US"/>
              </w:rPr>
            </w:pPr>
            <w:r w:rsidRPr="00296913">
              <w:rPr>
                <w:lang w:eastAsia="en-US"/>
              </w:rPr>
              <w:t>Grade 3 or 4 adverse event</w:t>
            </w:r>
          </w:p>
        </w:tc>
        <w:tc>
          <w:tcPr>
            <w:tcW w:w="1520" w:type="dxa"/>
            <w:shd w:val="clear" w:color="auto" w:fill="auto"/>
            <w:vAlign w:val="center"/>
          </w:tcPr>
          <w:p w14:paraId="760A8AE1" w14:textId="77777777" w:rsidR="00171921" w:rsidRPr="00296913" w:rsidRDefault="00171921" w:rsidP="00310C2B">
            <w:pPr>
              <w:jc w:val="center"/>
              <w:rPr>
                <w:lang w:eastAsia="en-US"/>
              </w:rPr>
            </w:pPr>
            <w:r w:rsidRPr="00296913">
              <w:rPr>
                <w:lang w:eastAsia="en-US"/>
              </w:rPr>
              <w:t>97 (90)</w:t>
            </w:r>
          </w:p>
        </w:tc>
        <w:tc>
          <w:tcPr>
            <w:tcW w:w="2850" w:type="dxa"/>
            <w:shd w:val="clear" w:color="auto" w:fill="auto"/>
            <w:vAlign w:val="center"/>
          </w:tcPr>
          <w:p w14:paraId="0D7ED167"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5534130A" w14:textId="77777777" w:rsidR="00171921" w:rsidRPr="00296913" w:rsidRDefault="00171921" w:rsidP="00310C2B">
            <w:pPr>
              <w:jc w:val="center"/>
              <w:rPr>
                <w:lang w:eastAsia="en-US"/>
              </w:rPr>
            </w:pPr>
            <w:r w:rsidRPr="00296913">
              <w:rPr>
                <w:lang w:eastAsia="en-US"/>
              </w:rPr>
              <w:t>GDP, 47%</w:t>
            </w:r>
          </w:p>
          <w:p w14:paraId="49CB506E" w14:textId="77777777" w:rsidR="00171921" w:rsidRPr="00296913" w:rsidRDefault="00171921" w:rsidP="00310C2B">
            <w:pPr>
              <w:jc w:val="center"/>
              <w:rPr>
                <w:lang w:eastAsia="en-US"/>
              </w:rPr>
            </w:pPr>
            <w:r w:rsidRPr="00296913">
              <w:rPr>
                <w:lang w:eastAsia="en-US"/>
              </w:rPr>
              <w:t>DHAP, 61%</w:t>
            </w:r>
          </w:p>
        </w:tc>
      </w:tr>
      <w:tr w:rsidR="00171921" w:rsidRPr="00296913" w14:paraId="582F84F6" w14:textId="77777777" w:rsidTr="00310C2B">
        <w:tc>
          <w:tcPr>
            <w:tcW w:w="2653" w:type="dxa"/>
            <w:shd w:val="clear" w:color="auto" w:fill="auto"/>
          </w:tcPr>
          <w:p w14:paraId="0CE09B98" w14:textId="77777777" w:rsidR="00171921" w:rsidRPr="00296913" w:rsidRDefault="00171921" w:rsidP="00310C2B">
            <w:pPr>
              <w:rPr>
                <w:lang w:eastAsia="en-US"/>
              </w:rPr>
            </w:pPr>
            <w:r w:rsidRPr="00296913">
              <w:rPr>
                <w:lang w:eastAsia="en-US"/>
              </w:rPr>
              <w:t>Grade 3 or 4 adverse event suspected to be related to study drug</w:t>
            </w:r>
          </w:p>
        </w:tc>
        <w:tc>
          <w:tcPr>
            <w:tcW w:w="1520" w:type="dxa"/>
            <w:shd w:val="clear" w:color="auto" w:fill="auto"/>
            <w:vAlign w:val="center"/>
          </w:tcPr>
          <w:p w14:paraId="1FBDC128" w14:textId="77777777" w:rsidR="00171921" w:rsidRPr="00296913" w:rsidRDefault="00171921" w:rsidP="00310C2B">
            <w:pPr>
              <w:jc w:val="center"/>
              <w:rPr>
                <w:lang w:eastAsia="en-US"/>
              </w:rPr>
            </w:pPr>
            <w:r w:rsidRPr="00296913">
              <w:rPr>
                <w:lang w:eastAsia="en-US"/>
              </w:rPr>
              <w:t>NA</w:t>
            </w:r>
          </w:p>
        </w:tc>
        <w:tc>
          <w:tcPr>
            <w:tcW w:w="2850" w:type="dxa"/>
            <w:shd w:val="clear" w:color="auto" w:fill="auto"/>
            <w:vAlign w:val="center"/>
          </w:tcPr>
          <w:p w14:paraId="4DA7D214" w14:textId="77777777" w:rsidR="00171921" w:rsidRPr="00296913" w:rsidRDefault="00171921" w:rsidP="00310C2B">
            <w:pPr>
              <w:jc w:val="center"/>
              <w:rPr>
                <w:lang w:eastAsia="en-US"/>
              </w:rPr>
            </w:pPr>
            <w:r w:rsidRPr="00296913">
              <w:rPr>
                <w:lang w:eastAsia="en-US"/>
              </w:rPr>
              <w:t>NA</w:t>
            </w:r>
          </w:p>
        </w:tc>
        <w:tc>
          <w:tcPr>
            <w:tcW w:w="2109" w:type="dxa"/>
            <w:shd w:val="clear" w:color="auto" w:fill="auto"/>
            <w:vAlign w:val="center"/>
          </w:tcPr>
          <w:p w14:paraId="3A332C19" w14:textId="77777777" w:rsidR="00171921" w:rsidRPr="00296913" w:rsidRDefault="00171921" w:rsidP="00310C2B">
            <w:pPr>
              <w:jc w:val="center"/>
              <w:rPr>
                <w:lang w:eastAsia="en-US"/>
              </w:rPr>
            </w:pPr>
            <w:r w:rsidRPr="00296913">
              <w:rPr>
                <w:lang w:eastAsia="en-US"/>
              </w:rPr>
              <w:t>NA</w:t>
            </w:r>
          </w:p>
        </w:tc>
      </w:tr>
      <w:tr w:rsidR="00171921" w:rsidRPr="00296913" w14:paraId="5A18786A" w14:textId="77777777" w:rsidTr="00310C2B">
        <w:tc>
          <w:tcPr>
            <w:tcW w:w="2653" w:type="dxa"/>
            <w:shd w:val="clear" w:color="auto" w:fill="auto"/>
          </w:tcPr>
          <w:p w14:paraId="320CAEF4" w14:textId="77777777" w:rsidR="00171921" w:rsidRPr="00296913" w:rsidRDefault="00171921" w:rsidP="00310C2B">
            <w:pPr>
              <w:jc w:val="both"/>
              <w:rPr>
                <w:lang w:eastAsia="en-US"/>
              </w:rPr>
            </w:pPr>
            <w:r w:rsidRPr="00296913">
              <w:rPr>
                <w:lang w:eastAsia="en-US"/>
              </w:rPr>
              <w:t>Any grade</w:t>
            </w:r>
          </w:p>
        </w:tc>
        <w:tc>
          <w:tcPr>
            <w:tcW w:w="1520" w:type="dxa"/>
            <w:shd w:val="clear" w:color="auto" w:fill="auto"/>
          </w:tcPr>
          <w:p w14:paraId="2BA09B76" w14:textId="77777777" w:rsidR="00171921" w:rsidRPr="00296913" w:rsidRDefault="00171921" w:rsidP="00310C2B">
            <w:pPr>
              <w:jc w:val="center"/>
              <w:rPr>
                <w:lang w:eastAsia="en-US"/>
              </w:rPr>
            </w:pPr>
            <w:r w:rsidRPr="00296913">
              <w:rPr>
                <w:lang w:eastAsia="en-US"/>
              </w:rPr>
              <w:t>100 (93)</w:t>
            </w:r>
          </w:p>
        </w:tc>
        <w:tc>
          <w:tcPr>
            <w:tcW w:w="2850" w:type="dxa"/>
            <w:shd w:val="clear" w:color="auto" w:fill="auto"/>
          </w:tcPr>
          <w:p w14:paraId="4B78C905"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73C4A5C5" w14:textId="77777777" w:rsidR="00171921" w:rsidRPr="00296913" w:rsidRDefault="00171921" w:rsidP="00310C2B">
            <w:pPr>
              <w:jc w:val="center"/>
              <w:rPr>
                <w:lang w:eastAsia="en-US"/>
              </w:rPr>
            </w:pPr>
            <w:r w:rsidRPr="00296913">
              <w:rPr>
                <w:lang w:eastAsia="en-US"/>
              </w:rPr>
              <w:t>NA</w:t>
            </w:r>
          </w:p>
        </w:tc>
      </w:tr>
      <w:tr w:rsidR="00171921" w:rsidRPr="00296913" w14:paraId="3B8B2CB2" w14:textId="77777777" w:rsidTr="00310C2B">
        <w:tc>
          <w:tcPr>
            <w:tcW w:w="2653" w:type="dxa"/>
            <w:shd w:val="clear" w:color="auto" w:fill="auto"/>
          </w:tcPr>
          <w:p w14:paraId="77D07277" w14:textId="77777777" w:rsidR="00171921" w:rsidRPr="00296913" w:rsidRDefault="00171921" w:rsidP="00310C2B">
            <w:pPr>
              <w:jc w:val="both"/>
              <w:rPr>
                <w:lang w:eastAsia="en-US"/>
              </w:rPr>
            </w:pPr>
            <w:r w:rsidRPr="00296913">
              <w:rPr>
                <w:lang w:eastAsia="en-US"/>
              </w:rPr>
              <w:t>Grade 3</w:t>
            </w:r>
          </w:p>
        </w:tc>
        <w:tc>
          <w:tcPr>
            <w:tcW w:w="1520" w:type="dxa"/>
            <w:shd w:val="clear" w:color="auto" w:fill="auto"/>
          </w:tcPr>
          <w:p w14:paraId="12C43805" w14:textId="77777777" w:rsidR="00171921" w:rsidRPr="00296913" w:rsidRDefault="00171921" w:rsidP="00310C2B">
            <w:pPr>
              <w:jc w:val="center"/>
              <w:rPr>
                <w:rFonts w:cs="Calibri"/>
                <w:lang w:eastAsia="en-US"/>
              </w:rPr>
            </w:pPr>
            <w:r w:rsidRPr="00296913">
              <w:rPr>
                <w:rFonts w:cs="Calibri"/>
                <w:lang w:eastAsia="en-US"/>
              </w:rPr>
              <w:t>7 (6)</w:t>
            </w:r>
          </w:p>
        </w:tc>
        <w:tc>
          <w:tcPr>
            <w:tcW w:w="2850" w:type="dxa"/>
            <w:shd w:val="clear" w:color="auto" w:fill="auto"/>
          </w:tcPr>
          <w:p w14:paraId="0CA5C3CE"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4E555ADA" w14:textId="77777777" w:rsidR="00171921" w:rsidRPr="00296913" w:rsidRDefault="00171921" w:rsidP="00310C2B">
            <w:pPr>
              <w:jc w:val="center"/>
              <w:rPr>
                <w:lang w:eastAsia="en-US"/>
              </w:rPr>
            </w:pPr>
            <w:r w:rsidRPr="00296913">
              <w:rPr>
                <w:lang w:eastAsia="en-US"/>
              </w:rPr>
              <w:t>NA</w:t>
            </w:r>
          </w:p>
        </w:tc>
      </w:tr>
      <w:tr w:rsidR="00171921" w:rsidRPr="00296913" w14:paraId="63A6733F" w14:textId="77777777" w:rsidTr="00310C2B">
        <w:trPr>
          <w:trHeight w:val="70"/>
        </w:trPr>
        <w:tc>
          <w:tcPr>
            <w:tcW w:w="2653" w:type="dxa"/>
            <w:shd w:val="clear" w:color="auto" w:fill="auto"/>
          </w:tcPr>
          <w:p w14:paraId="653E77C9" w14:textId="77777777" w:rsidR="00171921" w:rsidRPr="00296913" w:rsidRDefault="00171921" w:rsidP="00310C2B">
            <w:pPr>
              <w:jc w:val="both"/>
              <w:rPr>
                <w:lang w:eastAsia="en-US"/>
              </w:rPr>
            </w:pPr>
            <w:r w:rsidRPr="00296913">
              <w:rPr>
                <w:lang w:eastAsia="en-US"/>
              </w:rPr>
              <w:t>Grade 4</w:t>
            </w:r>
          </w:p>
        </w:tc>
        <w:tc>
          <w:tcPr>
            <w:tcW w:w="1520" w:type="dxa"/>
            <w:shd w:val="clear" w:color="auto" w:fill="auto"/>
          </w:tcPr>
          <w:p w14:paraId="28865308" w14:textId="77777777" w:rsidR="00171921" w:rsidRPr="00296913" w:rsidRDefault="00171921" w:rsidP="00310C2B">
            <w:pPr>
              <w:jc w:val="center"/>
              <w:rPr>
                <w:lang w:eastAsia="en-US"/>
              </w:rPr>
            </w:pPr>
            <w:r w:rsidRPr="00296913">
              <w:rPr>
                <w:lang w:eastAsia="en-US"/>
              </w:rPr>
              <w:t>4 (4)</w:t>
            </w:r>
          </w:p>
        </w:tc>
        <w:tc>
          <w:tcPr>
            <w:tcW w:w="2850" w:type="dxa"/>
            <w:shd w:val="clear" w:color="auto" w:fill="auto"/>
          </w:tcPr>
          <w:p w14:paraId="442C1ACB"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6B0CC31F" w14:textId="77777777" w:rsidR="00171921" w:rsidRPr="00296913" w:rsidRDefault="00171921" w:rsidP="00310C2B">
            <w:pPr>
              <w:jc w:val="center"/>
              <w:rPr>
                <w:lang w:eastAsia="en-US"/>
              </w:rPr>
            </w:pPr>
          </w:p>
        </w:tc>
      </w:tr>
      <w:tr w:rsidR="00171921" w:rsidRPr="00296913" w14:paraId="2711844F" w14:textId="77777777" w:rsidTr="00310C2B">
        <w:tc>
          <w:tcPr>
            <w:tcW w:w="2653" w:type="dxa"/>
            <w:shd w:val="clear" w:color="auto" w:fill="auto"/>
          </w:tcPr>
          <w:p w14:paraId="03A022D0" w14:textId="77777777" w:rsidR="00171921" w:rsidRPr="00296913" w:rsidRDefault="00171921" w:rsidP="00310C2B">
            <w:pPr>
              <w:jc w:val="both"/>
              <w:rPr>
                <w:lang w:eastAsia="en-US"/>
              </w:rPr>
            </w:pPr>
            <w:r w:rsidRPr="00296913">
              <w:rPr>
                <w:lang w:eastAsia="en-US"/>
              </w:rPr>
              <w:t>Any grade</w:t>
            </w:r>
          </w:p>
        </w:tc>
        <w:tc>
          <w:tcPr>
            <w:tcW w:w="1520" w:type="dxa"/>
            <w:shd w:val="clear" w:color="auto" w:fill="auto"/>
            <w:vAlign w:val="center"/>
          </w:tcPr>
          <w:p w14:paraId="316440C2" w14:textId="77777777" w:rsidR="00171921" w:rsidRPr="00296913" w:rsidRDefault="00171921" w:rsidP="00310C2B">
            <w:pPr>
              <w:jc w:val="center"/>
              <w:rPr>
                <w:lang w:eastAsia="en-US"/>
              </w:rPr>
            </w:pPr>
            <w:r w:rsidRPr="00296913">
              <w:rPr>
                <w:lang w:eastAsia="en-US"/>
              </w:rPr>
              <w:t>45 (42)</w:t>
            </w:r>
          </w:p>
        </w:tc>
        <w:tc>
          <w:tcPr>
            <w:tcW w:w="2850" w:type="dxa"/>
            <w:shd w:val="clear" w:color="auto" w:fill="auto"/>
            <w:vAlign w:val="center"/>
          </w:tcPr>
          <w:p w14:paraId="6E1518FB" w14:textId="77777777" w:rsidR="00171921" w:rsidRPr="00296913" w:rsidRDefault="00171921" w:rsidP="00310C2B">
            <w:pPr>
              <w:jc w:val="center"/>
              <w:rPr>
                <w:lang w:eastAsia="en-US"/>
              </w:rPr>
            </w:pPr>
            <w:r w:rsidRPr="00296913">
              <w:rPr>
                <w:lang w:eastAsia="en-US"/>
              </w:rPr>
              <w:t>G3 or 4,</w:t>
            </w:r>
          </w:p>
          <w:p w14:paraId="3A6C5277" w14:textId="77777777" w:rsidR="00171921" w:rsidRPr="00296913" w:rsidRDefault="00171921" w:rsidP="00310C2B">
            <w:pPr>
              <w:jc w:val="center"/>
              <w:rPr>
                <w:lang w:eastAsia="en-US"/>
              </w:rPr>
            </w:pPr>
            <w:r w:rsidRPr="00296913">
              <w:rPr>
                <w:lang w:eastAsia="en-US"/>
              </w:rPr>
              <w:t>R-ICE 11 (6%)</w:t>
            </w:r>
          </w:p>
          <w:p w14:paraId="68A46DAE" w14:textId="77777777" w:rsidR="00171921" w:rsidRPr="00296913" w:rsidRDefault="00171921" w:rsidP="00310C2B">
            <w:pPr>
              <w:jc w:val="center"/>
              <w:rPr>
                <w:lang w:eastAsia="en-US"/>
              </w:rPr>
            </w:pPr>
            <w:r w:rsidRPr="00296913">
              <w:rPr>
                <w:lang w:eastAsia="en-US"/>
              </w:rPr>
              <w:t>DHAP 15(8%)</w:t>
            </w:r>
          </w:p>
        </w:tc>
        <w:tc>
          <w:tcPr>
            <w:tcW w:w="2109" w:type="dxa"/>
            <w:shd w:val="clear" w:color="auto" w:fill="auto"/>
            <w:vAlign w:val="center"/>
          </w:tcPr>
          <w:p w14:paraId="07108CDF" w14:textId="77777777" w:rsidR="00171921" w:rsidRPr="00296913" w:rsidRDefault="00171921" w:rsidP="00310C2B">
            <w:pPr>
              <w:jc w:val="center"/>
              <w:rPr>
                <w:lang w:eastAsia="en-US"/>
              </w:rPr>
            </w:pPr>
            <w:r w:rsidRPr="00296913">
              <w:rPr>
                <w:lang w:eastAsia="en-US"/>
              </w:rPr>
              <w:t>G3 or 4,</w:t>
            </w:r>
          </w:p>
          <w:p w14:paraId="20F906A1" w14:textId="77777777" w:rsidR="00171921" w:rsidRPr="00296913" w:rsidRDefault="00171921" w:rsidP="00310C2B">
            <w:pPr>
              <w:jc w:val="center"/>
              <w:rPr>
                <w:lang w:eastAsia="en-US"/>
              </w:rPr>
            </w:pPr>
            <w:r w:rsidRPr="00296913">
              <w:rPr>
                <w:lang w:eastAsia="en-US"/>
              </w:rPr>
              <w:t>GDP 13%</w:t>
            </w:r>
          </w:p>
          <w:p w14:paraId="0C800A22" w14:textId="77777777" w:rsidR="00171921" w:rsidRPr="00296913" w:rsidRDefault="00171921" w:rsidP="00310C2B">
            <w:pPr>
              <w:jc w:val="center"/>
              <w:rPr>
                <w:lang w:eastAsia="en-US"/>
              </w:rPr>
            </w:pPr>
            <w:r w:rsidRPr="00296913">
              <w:rPr>
                <w:lang w:eastAsia="en-US"/>
              </w:rPr>
              <w:t>DHAP 16%</w:t>
            </w:r>
          </w:p>
        </w:tc>
      </w:tr>
      <w:tr w:rsidR="00171921" w:rsidRPr="00296913" w14:paraId="2714BA34" w14:textId="77777777" w:rsidTr="00310C2B">
        <w:tc>
          <w:tcPr>
            <w:tcW w:w="2653" w:type="dxa"/>
            <w:shd w:val="clear" w:color="auto" w:fill="auto"/>
          </w:tcPr>
          <w:p w14:paraId="660D88E3" w14:textId="77777777" w:rsidR="00171921" w:rsidRPr="00296913" w:rsidRDefault="00171921" w:rsidP="00310C2B">
            <w:pPr>
              <w:jc w:val="both"/>
              <w:rPr>
                <w:lang w:eastAsia="en-US"/>
              </w:rPr>
            </w:pPr>
            <w:r w:rsidRPr="00296913">
              <w:rPr>
                <w:lang w:eastAsia="en-US"/>
              </w:rPr>
              <w:t>Grade 3</w:t>
            </w:r>
          </w:p>
        </w:tc>
        <w:tc>
          <w:tcPr>
            <w:tcW w:w="1520" w:type="dxa"/>
            <w:shd w:val="clear" w:color="auto" w:fill="auto"/>
          </w:tcPr>
          <w:p w14:paraId="30496387" w14:textId="77777777" w:rsidR="00171921" w:rsidRPr="00296913" w:rsidRDefault="00171921" w:rsidP="00310C2B">
            <w:pPr>
              <w:jc w:val="center"/>
              <w:rPr>
                <w:lang w:eastAsia="en-US"/>
              </w:rPr>
            </w:pPr>
            <w:r w:rsidRPr="00296913">
              <w:rPr>
                <w:lang w:eastAsia="en-US"/>
              </w:rPr>
              <w:t xml:space="preserve">≥G3, 30 (28) </w:t>
            </w:r>
          </w:p>
        </w:tc>
        <w:tc>
          <w:tcPr>
            <w:tcW w:w="2850" w:type="dxa"/>
            <w:shd w:val="clear" w:color="auto" w:fill="auto"/>
          </w:tcPr>
          <w:p w14:paraId="0A7BFD93" w14:textId="77777777" w:rsidR="00171921" w:rsidRPr="00296913" w:rsidRDefault="00171921" w:rsidP="00310C2B">
            <w:pPr>
              <w:jc w:val="center"/>
              <w:rPr>
                <w:lang w:eastAsia="en-US"/>
              </w:rPr>
            </w:pPr>
            <w:r w:rsidRPr="00296913">
              <w:rPr>
                <w:lang w:eastAsia="en-US"/>
              </w:rPr>
              <w:t>-</w:t>
            </w:r>
          </w:p>
        </w:tc>
        <w:tc>
          <w:tcPr>
            <w:tcW w:w="2109" w:type="dxa"/>
            <w:shd w:val="clear" w:color="auto" w:fill="auto"/>
          </w:tcPr>
          <w:p w14:paraId="51BBA779" w14:textId="77777777" w:rsidR="00171921" w:rsidRPr="00296913" w:rsidRDefault="00171921" w:rsidP="00310C2B">
            <w:pPr>
              <w:jc w:val="center"/>
              <w:rPr>
                <w:lang w:eastAsia="en-US"/>
              </w:rPr>
            </w:pPr>
            <w:r w:rsidRPr="00296913">
              <w:rPr>
                <w:lang w:eastAsia="en-US"/>
              </w:rPr>
              <w:t>-</w:t>
            </w:r>
          </w:p>
        </w:tc>
      </w:tr>
      <w:tr w:rsidR="00171921" w:rsidRPr="00296913" w14:paraId="2015E0A2" w14:textId="77777777" w:rsidTr="00310C2B">
        <w:tc>
          <w:tcPr>
            <w:tcW w:w="2653" w:type="dxa"/>
            <w:shd w:val="clear" w:color="auto" w:fill="auto"/>
          </w:tcPr>
          <w:p w14:paraId="61383049" w14:textId="77777777" w:rsidR="00171921" w:rsidRPr="00296913" w:rsidRDefault="00171921" w:rsidP="00310C2B">
            <w:pPr>
              <w:jc w:val="both"/>
              <w:rPr>
                <w:lang w:eastAsia="en-US"/>
              </w:rPr>
            </w:pPr>
            <w:r w:rsidRPr="00296913">
              <w:rPr>
                <w:lang w:eastAsia="en-US"/>
              </w:rPr>
              <w:t>Grade 4</w:t>
            </w:r>
          </w:p>
        </w:tc>
        <w:tc>
          <w:tcPr>
            <w:tcW w:w="1520" w:type="dxa"/>
            <w:shd w:val="clear" w:color="auto" w:fill="auto"/>
          </w:tcPr>
          <w:p w14:paraId="43A140BA" w14:textId="77777777" w:rsidR="00171921" w:rsidRPr="00296913" w:rsidRDefault="00171921" w:rsidP="00310C2B">
            <w:pPr>
              <w:jc w:val="center"/>
              <w:rPr>
                <w:lang w:eastAsia="en-US"/>
              </w:rPr>
            </w:pPr>
          </w:p>
        </w:tc>
        <w:tc>
          <w:tcPr>
            <w:tcW w:w="2850" w:type="dxa"/>
            <w:shd w:val="clear" w:color="auto" w:fill="auto"/>
          </w:tcPr>
          <w:p w14:paraId="1C3D021B" w14:textId="77777777" w:rsidR="00171921" w:rsidRPr="00296913" w:rsidRDefault="00171921" w:rsidP="00310C2B">
            <w:pPr>
              <w:jc w:val="center"/>
              <w:rPr>
                <w:lang w:eastAsia="en-US"/>
              </w:rPr>
            </w:pPr>
            <w:r w:rsidRPr="00296913">
              <w:rPr>
                <w:lang w:eastAsia="en-US"/>
              </w:rPr>
              <w:t>-</w:t>
            </w:r>
          </w:p>
        </w:tc>
        <w:tc>
          <w:tcPr>
            <w:tcW w:w="2109" w:type="dxa"/>
            <w:shd w:val="clear" w:color="auto" w:fill="auto"/>
          </w:tcPr>
          <w:p w14:paraId="6B8673D0" w14:textId="77777777" w:rsidR="00171921" w:rsidRPr="00296913" w:rsidRDefault="00171921" w:rsidP="00310C2B">
            <w:pPr>
              <w:jc w:val="center"/>
              <w:rPr>
                <w:lang w:eastAsia="en-US"/>
              </w:rPr>
            </w:pPr>
            <w:r w:rsidRPr="00296913">
              <w:rPr>
                <w:lang w:eastAsia="en-US"/>
              </w:rPr>
              <w:t>-</w:t>
            </w:r>
          </w:p>
        </w:tc>
      </w:tr>
      <w:tr w:rsidR="00171921" w:rsidRPr="00296913" w14:paraId="026F1601" w14:textId="77777777" w:rsidTr="00310C2B">
        <w:tc>
          <w:tcPr>
            <w:tcW w:w="2653" w:type="dxa"/>
            <w:shd w:val="clear" w:color="auto" w:fill="auto"/>
          </w:tcPr>
          <w:p w14:paraId="02577A40" w14:textId="77777777" w:rsidR="00171921" w:rsidRPr="00296913" w:rsidRDefault="00171921" w:rsidP="00310C2B">
            <w:pPr>
              <w:jc w:val="both"/>
              <w:rPr>
                <w:lang w:eastAsia="en-US"/>
              </w:rPr>
            </w:pPr>
            <w:r w:rsidRPr="00296913">
              <w:rPr>
                <w:lang w:eastAsia="en-US"/>
              </w:rPr>
              <w:t>Any grade</w:t>
            </w:r>
          </w:p>
        </w:tc>
        <w:tc>
          <w:tcPr>
            <w:tcW w:w="1520" w:type="dxa"/>
            <w:shd w:val="clear" w:color="auto" w:fill="auto"/>
          </w:tcPr>
          <w:p w14:paraId="70F9A318" w14:textId="77777777" w:rsidR="00171921" w:rsidRPr="00296913" w:rsidRDefault="00171921" w:rsidP="00310C2B">
            <w:pPr>
              <w:jc w:val="center"/>
              <w:rPr>
                <w:lang w:eastAsia="en-US"/>
              </w:rPr>
            </w:pPr>
            <w:proofErr w:type="spellStart"/>
            <w:r w:rsidRPr="00296913">
              <w:rPr>
                <w:lang w:eastAsia="en-US"/>
              </w:rPr>
              <w:t>Thrombo</w:t>
            </w:r>
            <w:proofErr w:type="spellEnd"/>
            <w:r w:rsidRPr="00296913">
              <w:rPr>
                <w:lang w:eastAsia="en-US"/>
              </w:rPr>
              <w:t>, 67 (62)</w:t>
            </w:r>
          </w:p>
          <w:p w14:paraId="33F2B241" w14:textId="77777777" w:rsidR="00171921" w:rsidRPr="00296913" w:rsidRDefault="00171921" w:rsidP="00310C2B">
            <w:pPr>
              <w:jc w:val="center"/>
              <w:rPr>
                <w:lang w:eastAsia="en-US"/>
              </w:rPr>
            </w:pPr>
            <w:proofErr w:type="spellStart"/>
            <w:r w:rsidRPr="00296913">
              <w:rPr>
                <w:lang w:eastAsia="en-US"/>
              </w:rPr>
              <w:t>Neutro</w:t>
            </w:r>
            <w:proofErr w:type="spellEnd"/>
            <w:r w:rsidRPr="00296913">
              <w:rPr>
                <w:lang w:eastAsia="en-US"/>
              </w:rPr>
              <w:t>, 93 (86)</w:t>
            </w:r>
          </w:p>
          <w:p w14:paraId="00AD2CA0" w14:textId="77777777" w:rsidR="00171921" w:rsidRPr="00296913" w:rsidRDefault="00171921" w:rsidP="00310C2B">
            <w:pPr>
              <w:jc w:val="center"/>
              <w:rPr>
                <w:lang w:eastAsia="en-US"/>
              </w:rPr>
            </w:pPr>
            <w:proofErr w:type="spellStart"/>
            <w:r w:rsidRPr="00296913">
              <w:rPr>
                <w:lang w:eastAsia="en-US"/>
              </w:rPr>
              <w:t>Anaemia</w:t>
            </w:r>
            <w:proofErr w:type="spellEnd"/>
            <w:r w:rsidRPr="00296913">
              <w:rPr>
                <w:lang w:eastAsia="en-US"/>
              </w:rPr>
              <w:t>, 73 (68)</w:t>
            </w:r>
          </w:p>
        </w:tc>
        <w:tc>
          <w:tcPr>
            <w:tcW w:w="2850" w:type="dxa"/>
            <w:shd w:val="clear" w:color="auto" w:fill="auto"/>
          </w:tcPr>
          <w:p w14:paraId="0E95B4C5" w14:textId="77777777" w:rsidR="00171921" w:rsidRPr="00296913" w:rsidRDefault="00171921" w:rsidP="00310C2B">
            <w:pPr>
              <w:jc w:val="center"/>
              <w:rPr>
                <w:lang w:eastAsia="en-US"/>
              </w:rPr>
            </w:pPr>
            <w:r w:rsidRPr="00296913">
              <w:rPr>
                <w:lang w:eastAsia="en-US"/>
              </w:rPr>
              <w:t>Plasma levels provided</w:t>
            </w:r>
          </w:p>
        </w:tc>
        <w:tc>
          <w:tcPr>
            <w:tcW w:w="2109" w:type="dxa"/>
            <w:shd w:val="clear" w:color="auto" w:fill="auto"/>
          </w:tcPr>
          <w:p w14:paraId="2044975A" w14:textId="77777777" w:rsidR="00171921" w:rsidRPr="00296913" w:rsidRDefault="00171921" w:rsidP="00310C2B">
            <w:pPr>
              <w:jc w:val="center"/>
              <w:rPr>
                <w:lang w:eastAsia="en-US"/>
              </w:rPr>
            </w:pPr>
            <w:r w:rsidRPr="00296913">
              <w:rPr>
                <w:lang w:eastAsia="en-US"/>
              </w:rPr>
              <w:t>NA</w:t>
            </w:r>
          </w:p>
        </w:tc>
      </w:tr>
      <w:tr w:rsidR="00171921" w:rsidRPr="00296913" w14:paraId="0EAB50BE" w14:textId="77777777" w:rsidTr="00310C2B">
        <w:tc>
          <w:tcPr>
            <w:tcW w:w="2653" w:type="dxa"/>
            <w:shd w:val="clear" w:color="auto" w:fill="auto"/>
          </w:tcPr>
          <w:p w14:paraId="7AABC5F7" w14:textId="77777777" w:rsidR="00171921" w:rsidRPr="00296913" w:rsidRDefault="00171921" w:rsidP="00310C2B">
            <w:pPr>
              <w:jc w:val="both"/>
              <w:rPr>
                <w:lang w:eastAsia="en-US"/>
              </w:rPr>
            </w:pPr>
            <w:r w:rsidRPr="00296913">
              <w:rPr>
                <w:lang w:eastAsia="en-US"/>
              </w:rPr>
              <w:t>Grade 3</w:t>
            </w:r>
          </w:p>
        </w:tc>
        <w:tc>
          <w:tcPr>
            <w:tcW w:w="1520" w:type="dxa"/>
            <w:shd w:val="clear" w:color="auto" w:fill="auto"/>
          </w:tcPr>
          <w:p w14:paraId="2AD693A0" w14:textId="77777777" w:rsidR="00171921" w:rsidRPr="00296913" w:rsidRDefault="00171921" w:rsidP="00310C2B">
            <w:pPr>
              <w:jc w:val="center"/>
              <w:rPr>
                <w:lang w:eastAsia="en-US"/>
              </w:rPr>
            </w:pPr>
            <w:r w:rsidRPr="00296913">
              <w:rPr>
                <w:rFonts w:cs="Calibri"/>
                <w:lang w:eastAsia="en-US"/>
              </w:rPr>
              <w:t>≥</w:t>
            </w:r>
            <w:r w:rsidRPr="00296913">
              <w:rPr>
                <w:lang w:eastAsia="en-US"/>
              </w:rPr>
              <w:t xml:space="preserve">G3 </w:t>
            </w:r>
            <w:proofErr w:type="spellStart"/>
            <w:r w:rsidRPr="00296913">
              <w:rPr>
                <w:lang w:eastAsia="en-US"/>
              </w:rPr>
              <w:t>Thrombo</w:t>
            </w:r>
            <w:proofErr w:type="spellEnd"/>
            <w:r w:rsidRPr="00296913">
              <w:rPr>
                <w:lang w:eastAsia="en-US"/>
              </w:rPr>
              <w:t>, 43 (40)</w:t>
            </w:r>
          </w:p>
          <w:p w14:paraId="04EA2FE1" w14:textId="77777777" w:rsidR="00171921" w:rsidRPr="00296913" w:rsidRDefault="00171921" w:rsidP="00310C2B">
            <w:pPr>
              <w:jc w:val="center"/>
              <w:rPr>
                <w:lang w:eastAsia="en-US"/>
              </w:rPr>
            </w:pPr>
            <w:r w:rsidRPr="00296913">
              <w:rPr>
                <w:rFonts w:cs="Calibri"/>
                <w:lang w:eastAsia="en-US"/>
              </w:rPr>
              <w:t>≥</w:t>
            </w:r>
            <w:r w:rsidRPr="00296913">
              <w:rPr>
                <w:lang w:eastAsia="en-US"/>
              </w:rPr>
              <w:t xml:space="preserve">G3 </w:t>
            </w:r>
            <w:proofErr w:type="spellStart"/>
            <w:r w:rsidRPr="00296913">
              <w:rPr>
                <w:lang w:eastAsia="en-US"/>
              </w:rPr>
              <w:t>Neutro</w:t>
            </w:r>
            <w:proofErr w:type="spellEnd"/>
            <w:r w:rsidRPr="00296913">
              <w:rPr>
                <w:lang w:eastAsia="en-US"/>
              </w:rPr>
              <w:t>, 86 (80)</w:t>
            </w:r>
          </w:p>
          <w:p w14:paraId="273B7A8B" w14:textId="77777777" w:rsidR="00171921" w:rsidRPr="00296913" w:rsidRDefault="00171921" w:rsidP="00310C2B">
            <w:pPr>
              <w:jc w:val="center"/>
              <w:rPr>
                <w:rFonts w:cs="Calibri"/>
                <w:lang w:eastAsia="en-US"/>
              </w:rPr>
            </w:pPr>
            <w:r w:rsidRPr="00296913">
              <w:rPr>
                <w:rFonts w:cs="Calibri"/>
                <w:lang w:eastAsia="en-US"/>
              </w:rPr>
              <w:t>≥</w:t>
            </w:r>
            <w:r w:rsidRPr="00296913">
              <w:rPr>
                <w:lang w:eastAsia="en-US"/>
              </w:rPr>
              <w:t xml:space="preserve">G3 </w:t>
            </w:r>
            <w:proofErr w:type="spellStart"/>
            <w:r w:rsidRPr="00296913">
              <w:rPr>
                <w:lang w:eastAsia="en-US"/>
              </w:rPr>
              <w:t>Anaemia</w:t>
            </w:r>
            <w:proofErr w:type="spellEnd"/>
            <w:r w:rsidRPr="00296913">
              <w:rPr>
                <w:lang w:eastAsia="en-US"/>
              </w:rPr>
              <w:t>, 49 (45)</w:t>
            </w:r>
          </w:p>
        </w:tc>
        <w:tc>
          <w:tcPr>
            <w:tcW w:w="2850" w:type="dxa"/>
            <w:shd w:val="clear" w:color="auto" w:fill="auto"/>
          </w:tcPr>
          <w:p w14:paraId="2FD8FBFE"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3247FC6B" w14:textId="77777777" w:rsidR="00171921" w:rsidRPr="00296913" w:rsidRDefault="00171921" w:rsidP="00310C2B">
            <w:pPr>
              <w:jc w:val="center"/>
              <w:rPr>
                <w:lang w:eastAsia="en-US"/>
              </w:rPr>
            </w:pPr>
            <w:r w:rsidRPr="00296913">
              <w:rPr>
                <w:lang w:eastAsia="en-US"/>
              </w:rPr>
              <w:t>NA</w:t>
            </w:r>
          </w:p>
        </w:tc>
      </w:tr>
      <w:tr w:rsidR="00171921" w:rsidRPr="00296913" w14:paraId="2D4A90EC" w14:textId="77777777" w:rsidTr="00310C2B">
        <w:tc>
          <w:tcPr>
            <w:tcW w:w="2653" w:type="dxa"/>
            <w:shd w:val="clear" w:color="auto" w:fill="auto"/>
          </w:tcPr>
          <w:p w14:paraId="5D454185" w14:textId="77777777" w:rsidR="00171921" w:rsidRPr="00296913" w:rsidRDefault="00171921" w:rsidP="00310C2B">
            <w:pPr>
              <w:jc w:val="both"/>
              <w:rPr>
                <w:lang w:eastAsia="en-US"/>
              </w:rPr>
            </w:pPr>
            <w:r w:rsidRPr="00296913">
              <w:rPr>
                <w:lang w:eastAsia="en-US"/>
              </w:rPr>
              <w:t>Grade 4</w:t>
            </w:r>
          </w:p>
        </w:tc>
        <w:tc>
          <w:tcPr>
            <w:tcW w:w="1520" w:type="dxa"/>
            <w:shd w:val="clear" w:color="auto" w:fill="auto"/>
            <w:vAlign w:val="center"/>
          </w:tcPr>
          <w:p w14:paraId="44EF6382" w14:textId="77777777" w:rsidR="00171921" w:rsidRPr="00296913" w:rsidRDefault="00171921" w:rsidP="00310C2B">
            <w:pPr>
              <w:jc w:val="center"/>
              <w:rPr>
                <w:lang w:eastAsia="en-US"/>
              </w:rPr>
            </w:pPr>
            <w:r w:rsidRPr="00296913">
              <w:rPr>
                <w:lang w:eastAsia="en-US"/>
              </w:rPr>
              <w:t>NA</w:t>
            </w:r>
          </w:p>
        </w:tc>
        <w:tc>
          <w:tcPr>
            <w:tcW w:w="2850" w:type="dxa"/>
            <w:shd w:val="clear" w:color="auto" w:fill="auto"/>
            <w:vAlign w:val="center"/>
          </w:tcPr>
          <w:p w14:paraId="2EC9440D" w14:textId="77777777" w:rsidR="00171921" w:rsidRPr="00296913" w:rsidRDefault="00171921" w:rsidP="00310C2B">
            <w:pPr>
              <w:jc w:val="center"/>
              <w:rPr>
                <w:lang w:eastAsia="en-US"/>
              </w:rPr>
            </w:pPr>
            <w:r w:rsidRPr="00296913">
              <w:rPr>
                <w:lang w:eastAsia="en-US"/>
              </w:rPr>
              <w:t>NA</w:t>
            </w:r>
          </w:p>
        </w:tc>
        <w:tc>
          <w:tcPr>
            <w:tcW w:w="2109" w:type="dxa"/>
            <w:shd w:val="clear" w:color="auto" w:fill="auto"/>
            <w:vAlign w:val="center"/>
          </w:tcPr>
          <w:p w14:paraId="7A4467AF" w14:textId="77777777" w:rsidR="00171921" w:rsidRPr="00296913" w:rsidRDefault="00171921" w:rsidP="00310C2B">
            <w:pPr>
              <w:jc w:val="center"/>
              <w:rPr>
                <w:lang w:eastAsia="en-US"/>
              </w:rPr>
            </w:pPr>
            <w:r w:rsidRPr="00296913">
              <w:rPr>
                <w:lang w:eastAsia="en-US"/>
              </w:rPr>
              <w:t>NA</w:t>
            </w:r>
          </w:p>
        </w:tc>
      </w:tr>
      <w:tr w:rsidR="00171921" w:rsidRPr="00296913" w14:paraId="3E2111C4" w14:textId="77777777" w:rsidTr="00310C2B">
        <w:tc>
          <w:tcPr>
            <w:tcW w:w="2653" w:type="dxa"/>
            <w:shd w:val="clear" w:color="auto" w:fill="auto"/>
          </w:tcPr>
          <w:p w14:paraId="20A67A63" w14:textId="77777777" w:rsidR="00171921" w:rsidRPr="00296913" w:rsidRDefault="00171921" w:rsidP="00310C2B">
            <w:pPr>
              <w:jc w:val="both"/>
              <w:rPr>
                <w:lang w:eastAsia="en-US"/>
              </w:rPr>
            </w:pPr>
            <w:r w:rsidRPr="00296913">
              <w:rPr>
                <w:lang w:eastAsia="en-US"/>
              </w:rPr>
              <w:t>Any grade</w:t>
            </w:r>
          </w:p>
        </w:tc>
        <w:tc>
          <w:tcPr>
            <w:tcW w:w="1520" w:type="dxa"/>
            <w:shd w:val="clear" w:color="auto" w:fill="auto"/>
          </w:tcPr>
          <w:p w14:paraId="2DB1FAD6" w14:textId="77777777" w:rsidR="00171921" w:rsidRPr="00296913" w:rsidRDefault="00171921" w:rsidP="00310C2B">
            <w:pPr>
              <w:jc w:val="center"/>
              <w:rPr>
                <w:lang w:eastAsia="en-US"/>
              </w:rPr>
            </w:pPr>
            <w:r w:rsidRPr="00296913">
              <w:rPr>
                <w:lang w:eastAsia="en-US"/>
              </w:rPr>
              <w:t>72 (67)</w:t>
            </w:r>
          </w:p>
        </w:tc>
        <w:tc>
          <w:tcPr>
            <w:tcW w:w="2850" w:type="dxa"/>
            <w:shd w:val="clear" w:color="auto" w:fill="auto"/>
          </w:tcPr>
          <w:p w14:paraId="1FF0B98A"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710A95C8" w14:textId="77777777" w:rsidR="00171921" w:rsidRPr="00296913" w:rsidRDefault="00171921" w:rsidP="00310C2B">
            <w:pPr>
              <w:jc w:val="center"/>
              <w:rPr>
                <w:lang w:eastAsia="en-US"/>
              </w:rPr>
            </w:pPr>
            <w:r w:rsidRPr="00296913">
              <w:rPr>
                <w:lang w:eastAsia="en-US"/>
              </w:rPr>
              <w:t>NA</w:t>
            </w:r>
          </w:p>
        </w:tc>
      </w:tr>
      <w:tr w:rsidR="00171921" w:rsidRPr="00296913" w14:paraId="1C031327" w14:textId="77777777" w:rsidTr="00310C2B">
        <w:tc>
          <w:tcPr>
            <w:tcW w:w="2653" w:type="dxa"/>
            <w:shd w:val="clear" w:color="auto" w:fill="auto"/>
          </w:tcPr>
          <w:p w14:paraId="15B36CA4" w14:textId="77777777" w:rsidR="00171921" w:rsidRPr="00296913" w:rsidRDefault="00171921" w:rsidP="00310C2B">
            <w:pPr>
              <w:jc w:val="both"/>
              <w:rPr>
                <w:lang w:eastAsia="en-US"/>
              </w:rPr>
            </w:pPr>
            <w:r w:rsidRPr="00296913">
              <w:rPr>
                <w:lang w:eastAsia="en-US"/>
              </w:rPr>
              <w:t>Grade 3</w:t>
            </w:r>
          </w:p>
        </w:tc>
        <w:tc>
          <w:tcPr>
            <w:tcW w:w="1520" w:type="dxa"/>
            <w:shd w:val="clear" w:color="auto" w:fill="auto"/>
          </w:tcPr>
          <w:p w14:paraId="1F5B7A4A" w14:textId="77777777" w:rsidR="00171921" w:rsidRPr="00296913" w:rsidRDefault="00171921" w:rsidP="00310C2B">
            <w:pPr>
              <w:jc w:val="center"/>
              <w:rPr>
                <w:lang w:eastAsia="en-US"/>
              </w:rPr>
            </w:pPr>
            <w:r w:rsidRPr="00296913">
              <w:rPr>
                <w:lang w:eastAsia="en-US"/>
              </w:rPr>
              <w:t>32 (30)</w:t>
            </w:r>
          </w:p>
        </w:tc>
        <w:tc>
          <w:tcPr>
            <w:tcW w:w="2850" w:type="dxa"/>
            <w:shd w:val="clear" w:color="auto" w:fill="auto"/>
          </w:tcPr>
          <w:p w14:paraId="136F30E4"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2BB363A9" w14:textId="77777777" w:rsidR="00171921" w:rsidRPr="00296913" w:rsidRDefault="00171921" w:rsidP="00310C2B">
            <w:pPr>
              <w:jc w:val="center"/>
              <w:rPr>
                <w:lang w:eastAsia="en-US"/>
              </w:rPr>
            </w:pPr>
            <w:r w:rsidRPr="00296913">
              <w:rPr>
                <w:lang w:eastAsia="en-US"/>
              </w:rPr>
              <w:t>NA</w:t>
            </w:r>
          </w:p>
        </w:tc>
      </w:tr>
      <w:tr w:rsidR="00171921" w:rsidRPr="00296913" w14:paraId="7C94F9E1" w14:textId="77777777" w:rsidTr="00310C2B">
        <w:tc>
          <w:tcPr>
            <w:tcW w:w="2653" w:type="dxa"/>
            <w:shd w:val="clear" w:color="auto" w:fill="auto"/>
          </w:tcPr>
          <w:p w14:paraId="3D0280F5" w14:textId="77777777" w:rsidR="00171921" w:rsidRPr="00296913" w:rsidRDefault="00171921" w:rsidP="00310C2B">
            <w:pPr>
              <w:jc w:val="both"/>
              <w:rPr>
                <w:lang w:eastAsia="en-US"/>
              </w:rPr>
            </w:pPr>
            <w:r w:rsidRPr="00296913">
              <w:rPr>
                <w:lang w:eastAsia="en-US"/>
              </w:rPr>
              <w:t>Grade 4</w:t>
            </w:r>
          </w:p>
        </w:tc>
        <w:tc>
          <w:tcPr>
            <w:tcW w:w="1520" w:type="dxa"/>
            <w:shd w:val="clear" w:color="auto" w:fill="auto"/>
          </w:tcPr>
          <w:p w14:paraId="2419FCEA" w14:textId="77777777" w:rsidR="00171921" w:rsidRPr="00296913" w:rsidRDefault="00171921" w:rsidP="00310C2B">
            <w:pPr>
              <w:jc w:val="center"/>
              <w:rPr>
                <w:lang w:eastAsia="en-US"/>
              </w:rPr>
            </w:pPr>
            <w:r w:rsidRPr="00296913">
              <w:rPr>
                <w:lang w:eastAsia="en-US"/>
              </w:rPr>
              <w:t>3 (3)</w:t>
            </w:r>
          </w:p>
        </w:tc>
        <w:tc>
          <w:tcPr>
            <w:tcW w:w="2850" w:type="dxa"/>
            <w:shd w:val="clear" w:color="auto" w:fill="auto"/>
          </w:tcPr>
          <w:p w14:paraId="1408628B"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20B9378E" w14:textId="77777777" w:rsidR="00171921" w:rsidRPr="00296913" w:rsidRDefault="00171921" w:rsidP="00310C2B">
            <w:pPr>
              <w:jc w:val="center"/>
              <w:rPr>
                <w:lang w:eastAsia="en-US"/>
              </w:rPr>
            </w:pPr>
            <w:r w:rsidRPr="00296913">
              <w:rPr>
                <w:lang w:eastAsia="en-US"/>
              </w:rPr>
              <w:t>NA</w:t>
            </w:r>
          </w:p>
        </w:tc>
      </w:tr>
      <w:tr w:rsidR="00171921" w:rsidRPr="00296913" w14:paraId="56FE2675" w14:textId="77777777" w:rsidTr="00310C2B">
        <w:tc>
          <w:tcPr>
            <w:tcW w:w="2653" w:type="dxa"/>
            <w:shd w:val="clear" w:color="auto" w:fill="auto"/>
          </w:tcPr>
          <w:p w14:paraId="7A432EE3" w14:textId="77777777" w:rsidR="00171921" w:rsidRPr="00296913" w:rsidRDefault="00171921" w:rsidP="00310C2B">
            <w:pPr>
              <w:jc w:val="both"/>
              <w:rPr>
                <w:lang w:eastAsia="en-US"/>
              </w:rPr>
            </w:pPr>
            <w:r w:rsidRPr="00296913">
              <w:rPr>
                <w:lang w:eastAsia="en-US"/>
              </w:rPr>
              <w:t>Any grade</w:t>
            </w:r>
          </w:p>
        </w:tc>
        <w:tc>
          <w:tcPr>
            <w:tcW w:w="1520" w:type="dxa"/>
            <w:shd w:val="clear" w:color="auto" w:fill="auto"/>
            <w:vAlign w:val="center"/>
          </w:tcPr>
          <w:p w14:paraId="7E6AA7EE" w14:textId="77777777" w:rsidR="00171921" w:rsidRPr="00296913" w:rsidRDefault="00171921" w:rsidP="00310C2B">
            <w:pPr>
              <w:jc w:val="center"/>
              <w:rPr>
                <w:lang w:eastAsia="en-US"/>
              </w:rPr>
            </w:pPr>
            <w:r w:rsidRPr="00296913">
              <w:rPr>
                <w:lang w:eastAsia="en-US"/>
              </w:rPr>
              <w:t>39 (36)</w:t>
            </w:r>
          </w:p>
        </w:tc>
        <w:tc>
          <w:tcPr>
            <w:tcW w:w="2850" w:type="dxa"/>
            <w:shd w:val="clear" w:color="auto" w:fill="auto"/>
          </w:tcPr>
          <w:p w14:paraId="5CB96433" w14:textId="77777777" w:rsidR="00171921" w:rsidRPr="00296913" w:rsidRDefault="00171921" w:rsidP="00310C2B">
            <w:pPr>
              <w:jc w:val="center"/>
              <w:rPr>
                <w:lang w:eastAsia="en-US"/>
              </w:rPr>
            </w:pPr>
            <w:r w:rsidRPr="00296913">
              <w:rPr>
                <w:lang w:eastAsia="en-US"/>
              </w:rPr>
              <w:t xml:space="preserve">G3 or 4, </w:t>
            </w:r>
          </w:p>
          <w:p w14:paraId="4F45D36A" w14:textId="77777777" w:rsidR="00171921" w:rsidRPr="00296913" w:rsidRDefault="00171921" w:rsidP="00310C2B">
            <w:pPr>
              <w:jc w:val="center"/>
              <w:rPr>
                <w:lang w:eastAsia="en-US"/>
              </w:rPr>
            </w:pPr>
            <w:r w:rsidRPr="00296913">
              <w:rPr>
                <w:lang w:eastAsia="en-US"/>
              </w:rPr>
              <w:t>R-ICE 33 (17%)</w:t>
            </w:r>
          </w:p>
          <w:p w14:paraId="44CC7002" w14:textId="77777777" w:rsidR="00171921" w:rsidRPr="00296913" w:rsidRDefault="00171921" w:rsidP="00310C2B">
            <w:pPr>
              <w:jc w:val="center"/>
              <w:rPr>
                <w:lang w:eastAsia="en-US"/>
              </w:rPr>
            </w:pPr>
            <w:r w:rsidRPr="00296913">
              <w:rPr>
                <w:lang w:eastAsia="en-US"/>
              </w:rPr>
              <w:t>DHAP 31 (16%)</w:t>
            </w:r>
          </w:p>
        </w:tc>
        <w:tc>
          <w:tcPr>
            <w:tcW w:w="2109" w:type="dxa"/>
            <w:shd w:val="clear" w:color="auto" w:fill="auto"/>
          </w:tcPr>
          <w:p w14:paraId="71F1E925" w14:textId="77777777" w:rsidR="00171921" w:rsidRPr="00296913" w:rsidRDefault="00171921" w:rsidP="00310C2B">
            <w:pPr>
              <w:jc w:val="center"/>
              <w:rPr>
                <w:lang w:eastAsia="en-US"/>
              </w:rPr>
            </w:pPr>
            <w:r w:rsidRPr="00296913">
              <w:rPr>
                <w:lang w:eastAsia="en-US"/>
              </w:rPr>
              <w:t xml:space="preserve">G3 or 4, </w:t>
            </w:r>
          </w:p>
          <w:p w14:paraId="688A2A46" w14:textId="77777777" w:rsidR="00171921" w:rsidRPr="00296913" w:rsidRDefault="00171921" w:rsidP="00310C2B">
            <w:pPr>
              <w:jc w:val="center"/>
              <w:rPr>
                <w:lang w:eastAsia="en-US"/>
              </w:rPr>
            </w:pPr>
            <w:r w:rsidRPr="00296913">
              <w:rPr>
                <w:lang w:eastAsia="en-US"/>
              </w:rPr>
              <w:t xml:space="preserve">GDP 9% </w:t>
            </w:r>
          </w:p>
          <w:p w14:paraId="1784A6C2" w14:textId="77777777" w:rsidR="00171921" w:rsidRPr="00296913" w:rsidRDefault="00171921" w:rsidP="00310C2B">
            <w:pPr>
              <w:jc w:val="center"/>
              <w:rPr>
                <w:lang w:eastAsia="en-US"/>
              </w:rPr>
            </w:pPr>
            <w:r w:rsidRPr="00296913">
              <w:rPr>
                <w:lang w:eastAsia="en-US"/>
              </w:rPr>
              <w:t>DHAP 23%</w:t>
            </w:r>
          </w:p>
        </w:tc>
      </w:tr>
      <w:tr w:rsidR="00171921" w:rsidRPr="00296913" w14:paraId="5BBE2BC9" w14:textId="77777777" w:rsidTr="00310C2B">
        <w:tc>
          <w:tcPr>
            <w:tcW w:w="2653" w:type="dxa"/>
            <w:shd w:val="clear" w:color="auto" w:fill="auto"/>
          </w:tcPr>
          <w:p w14:paraId="6F16495E" w14:textId="77777777" w:rsidR="00171921" w:rsidRPr="00296913" w:rsidRDefault="00171921" w:rsidP="00310C2B">
            <w:pPr>
              <w:jc w:val="both"/>
              <w:rPr>
                <w:lang w:eastAsia="en-US"/>
              </w:rPr>
            </w:pPr>
            <w:r w:rsidRPr="00296913">
              <w:rPr>
                <w:lang w:eastAsia="en-US"/>
              </w:rPr>
              <w:t>Grade 3</w:t>
            </w:r>
          </w:p>
        </w:tc>
        <w:tc>
          <w:tcPr>
            <w:tcW w:w="1520" w:type="dxa"/>
            <w:shd w:val="clear" w:color="auto" w:fill="auto"/>
          </w:tcPr>
          <w:p w14:paraId="45098672" w14:textId="77777777" w:rsidR="00171921" w:rsidRPr="00296913" w:rsidRDefault="00171921" w:rsidP="00310C2B">
            <w:pPr>
              <w:jc w:val="center"/>
              <w:rPr>
                <w:lang w:eastAsia="en-US"/>
              </w:rPr>
            </w:pPr>
            <w:r w:rsidRPr="00296913">
              <w:rPr>
                <w:lang w:eastAsia="en-US"/>
              </w:rPr>
              <w:t>33 (31)</w:t>
            </w:r>
          </w:p>
        </w:tc>
        <w:tc>
          <w:tcPr>
            <w:tcW w:w="2850" w:type="dxa"/>
            <w:shd w:val="clear" w:color="auto" w:fill="auto"/>
          </w:tcPr>
          <w:p w14:paraId="1977A174" w14:textId="77777777" w:rsidR="00171921" w:rsidRPr="00296913" w:rsidRDefault="00171921" w:rsidP="00310C2B">
            <w:pPr>
              <w:jc w:val="center"/>
              <w:rPr>
                <w:lang w:eastAsia="en-US"/>
              </w:rPr>
            </w:pPr>
            <w:r w:rsidRPr="00296913">
              <w:rPr>
                <w:lang w:eastAsia="en-US"/>
              </w:rPr>
              <w:t>-</w:t>
            </w:r>
          </w:p>
        </w:tc>
        <w:tc>
          <w:tcPr>
            <w:tcW w:w="2109" w:type="dxa"/>
            <w:shd w:val="clear" w:color="auto" w:fill="auto"/>
          </w:tcPr>
          <w:p w14:paraId="1D79910C" w14:textId="77777777" w:rsidR="00171921" w:rsidRPr="00296913" w:rsidRDefault="00171921" w:rsidP="00310C2B">
            <w:pPr>
              <w:jc w:val="center"/>
              <w:rPr>
                <w:lang w:eastAsia="en-US"/>
              </w:rPr>
            </w:pPr>
            <w:r w:rsidRPr="00296913">
              <w:rPr>
                <w:lang w:eastAsia="en-US"/>
              </w:rPr>
              <w:t>-</w:t>
            </w:r>
          </w:p>
        </w:tc>
      </w:tr>
      <w:tr w:rsidR="00171921" w:rsidRPr="00296913" w14:paraId="4F34F66F" w14:textId="77777777" w:rsidTr="00310C2B">
        <w:tc>
          <w:tcPr>
            <w:tcW w:w="2653" w:type="dxa"/>
            <w:shd w:val="clear" w:color="auto" w:fill="auto"/>
          </w:tcPr>
          <w:p w14:paraId="29A2A13A" w14:textId="77777777" w:rsidR="00171921" w:rsidRPr="00296913" w:rsidRDefault="00171921" w:rsidP="00310C2B">
            <w:pPr>
              <w:jc w:val="both"/>
              <w:rPr>
                <w:lang w:eastAsia="en-US"/>
              </w:rPr>
            </w:pPr>
            <w:r w:rsidRPr="00296913">
              <w:rPr>
                <w:lang w:eastAsia="en-US"/>
              </w:rPr>
              <w:t>Grade 4</w:t>
            </w:r>
          </w:p>
        </w:tc>
        <w:tc>
          <w:tcPr>
            <w:tcW w:w="1520" w:type="dxa"/>
            <w:shd w:val="clear" w:color="auto" w:fill="auto"/>
          </w:tcPr>
          <w:p w14:paraId="5F0FF46D" w14:textId="77777777" w:rsidR="00171921" w:rsidRPr="00296913" w:rsidRDefault="00171921" w:rsidP="00310C2B">
            <w:pPr>
              <w:jc w:val="center"/>
              <w:rPr>
                <w:lang w:eastAsia="en-US"/>
              </w:rPr>
            </w:pPr>
            <w:r w:rsidRPr="00296913">
              <w:rPr>
                <w:lang w:eastAsia="en-US"/>
              </w:rPr>
              <w:t>2 (2)</w:t>
            </w:r>
          </w:p>
        </w:tc>
        <w:tc>
          <w:tcPr>
            <w:tcW w:w="2850" w:type="dxa"/>
            <w:shd w:val="clear" w:color="auto" w:fill="auto"/>
          </w:tcPr>
          <w:p w14:paraId="0220E8F2" w14:textId="77777777" w:rsidR="00171921" w:rsidRPr="00296913" w:rsidRDefault="00171921" w:rsidP="00310C2B">
            <w:pPr>
              <w:jc w:val="center"/>
              <w:rPr>
                <w:lang w:eastAsia="en-US"/>
              </w:rPr>
            </w:pPr>
            <w:r w:rsidRPr="00296913">
              <w:rPr>
                <w:lang w:eastAsia="en-US"/>
              </w:rPr>
              <w:t>-</w:t>
            </w:r>
          </w:p>
        </w:tc>
        <w:tc>
          <w:tcPr>
            <w:tcW w:w="2109" w:type="dxa"/>
            <w:shd w:val="clear" w:color="auto" w:fill="auto"/>
          </w:tcPr>
          <w:p w14:paraId="43953C3E" w14:textId="77777777" w:rsidR="00171921" w:rsidRPr="00296913" w:rsidRDefault="00171921" w:rsidP="00310C2B">
            <w:pPr>
              <w:jc w:val="center"/>
              <w:rPr>
                <w:lang w:eastAsia="en-US"/>
              </w:rPr>
            </w:pPr>
            <w:r w:rsidRPr="00296913">
              <w:rPr>
                <w:lang w:eastAsia="en-US"/>
              </w:rPr>
              <w:t>-NA</w:t>
            </w:r>
          </w:p>
        </w:tc>
      </w:tr>
      <w:tr w:rsidR="00171921" w:rsidRPr="00296913" w14:paraId="695638CE" w14:textId="77777777" w:rsidTr="00310C2B">
        <w:tc>
          <w:tcPr>
            <w:tcW w:w="2653" w:type="dxa"/>
            <w:shd w:val="clear" w:color="auto" w:fill="auto"/>
          </w:tcPr>
          <w:p w14:paraId="3DDEDDFC" w14:textId="77777777" w:rsidR="00171921" w:rsidRPr="00296913" w:rsidRDefault="00171921" w:rsidP="00310C2B">
            <w:pPr>
              <w:jc w:val="both"/>
              <w:rPr>
                <w:lang w:eastAsia="en-US"/>
              </w:rPr>
            </w:pPr>
            <w:r w:rsidRPr="00296913">
              <w:rPr>
                <w:lang w:eastAsia="en-US"/>
              </w:rPr>
              <w:t>Any grade</w:t>
            </w:r>
          </w:p>
        </w:tc>
        <w:tc>
          <w:tcPr>
            <w:tcW w:w="1520" w:type="dxa"/>
            <w:shd w:val="clear" w:color="auto" w:fill="auto"/>
          </w:tcPr>
          <w:p w14:paraId="29F6E856" w14:textId="77777777" w:rsidR="00171921" w:rsidRPr="00296913" w:rsidRDefault="00171921" w:rsidP="00310C2B">
            <w:pPr>
              <w:jc w:val="center"/>
              <w:rPr>
                <w:lang w:eastAsia="en-US"/>
              </w:rPr>
            </w:pPr>
            <w:r w:rsidRPr="00296913">
              <w:rPr>
                <w:lang w:eastAsia="en-US"/>
              </w:rPr>
              <w:t>2 (2)</w:t>
            </w:r>
          </w:p>
        </w:tc>
        <w:tc>
          <w:tcPr>
            <w:tcW w:w="2850" w:type="dxa"/>
            <w:shd w:val="clear" w:color="auto" w:fill="auto"/>
          </w:tcPr>
          <w:p w14:paraId="003BF247"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16CA48C4" w14:textId="77777777" w:rsidR="00171921" w:rsidRPr="00296913" w:rsidRDefault="00171921" w:rsidP="00310C2B">
            <w:pPr>
              <w:jc w:val="center"/>
              <w:rPr>
                <w:lang w:eastAsia="en-US"/>
              </w:rPr>
            </w:pPr>
            <w:r w:rsidRPr="00296913">
              <w:rPr>
                <w:lang w:eastAsia="en-US"/>
              </w:rPr>
              <w:t>NA</w:t>
            </w:r>
          </w:p>
        </w:tc>
      </w:tr>
      <w:tr w:rsidR="00171921" w:rsidRPr="00296913" w14:paraId="0B5BEC7D" w14:textId="77777777" w:rsidTr="00310C2B">
        <w:tc>
          <w:tcPr>
            <w:tcW w:w="2653" w:type="dxa"/>
            <w:shd w:val="clear" w:color="auto" w:fill="auto"/>
          </w:tcPr>
          <w:p w14:paraId="2BCE287C" w14:textId="77777777" w:rsidR="00171921" w:rsidRPr="00296913" w:rsidRDefault="00171921" w:rsidP="00310C2B">
            <w:pPr>
              <w:jc w:val="both"/>
              <w:rPr>
                <w:lang w:eastAsia="en-US"/>
              </w:rPr>
            </w:pPr>
            <w:r w:rsidRPr="00296913">
              <w:rPr>
                <w:lang w:eastAsia="en-US"/>
              </w:rPr>
              <w:t>Grade 3</w:t>
            </w:r>
          </w:p>
        </w:tc>
        <w:tc>
          <w:tcPr>
            <w:tcW w:w="1520" w:type="dxa"/>
            <w:shd w:val="clear" w:color="auto" w:fill="auto"/>
          </w:tcPr>
          <w:p w14:paraId="1EF3ED73" w14:textId="77777777" w:rsidR="00171921" w:rsidRPr="00296913" w:rsidRDefault="00171921" w:rsidP="00310C2B">
            <w:pPr>
              <w:jc w:val="center"/>
              <w:rPr>
                <w:lang w:eastAsia="en-US"/>
              </w:rPr>
            </w:pPr>
            <w:r w:rsidRPr="00296913">
              <w:rPr>
                <w:lang w:eastAsia="en-US"/>
              </w:rPr>
              <w:t>NA</w:t>
            </w:r>
          </w:p>
        </w:tc>
        <w:tc>
          <w:tcPr>
            <w:tcW w:w="2850" w:type="dxa"/>
            <w:shd w:val="clear" w:color="auto" w:fill="auto"/>
          </w:tcPr>
          <w:p w14:paraId="0EE9046F"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1C5BDDE2" w14:textId="77777777" w:rsidR="00171921" w:rsidRPr="00296913" w:rsidRDefault="00171921" w:rsidP="00310C2B">
            <w:pPr>
              <w:jc w:val="center"/>
              <w:rPr>
                <w:lang w:eastAsia="en-US"/>
              </w:rPr>
            </w:pPr>
            <w:r w:rsidRPr="00296913">
              <w:rPr>
                <w:lang w:eastAsia="en-US"/>
              </w:rPr>
              <w:t>NA</w:t>
            </w:r>
          </w:p>
        </w:tc>
      </w:tr>
      <w:tr w:rsidR="00171921" w:rsidRPr="00296913" w14:paraId="11FD569C" w14:textId="77777777" w:rsidTr="00310C2B">
        <w:tc>
          <w:tcPr>
            <w:tcW w:w="2653" w:type="dxa"/>
            <w:shd w:val="clear" w:color="auto" w:fill="auto"/>
          </w:tcPr>
          <w:p w14:paraId="608C3287" w14:textId="77777777" w:rsidR="00171921" w:rsidRPr="00296913" w:rsidRDefault="00171921" w:rsidP="00310C2B">
            <w:pPr>
              <w:jc w:val="both"/>
              <w:rPr>
                <w:lang w:eastAsia="en-US"/>
              </w:rPr>
            </w:pPr>
            <w:r w:rsidRPr="00296913">
              <w:rPr>
                <w:lang w:eastAsia="en-US"/>
              </w:rPr>
              <w:t>Grade 4</w:t>
            </w:r>
          </w:p>
        </w:tc>
        <w:tc>
          <w:tcPr>
            <w:tcW w:w="1520" w:type="dxa"/>
            <w:shd w:val="clear" w:color="auto" w:fill="auto"/>
          </w:tcPr>
          <w:p w14:paraId="7D7B4AF1" w14:textId="77777777" w:rsidR="00171921" w:rsidRPr="00296913" w:rsidRDefault="00171921" w:rsidP="00310C2B">
            <w:pPr>
              <w:jc w:val="center"/>
              <w:rPr>
                <w:lang w:eastAsia="en-US"/>
              </w:rPr>
            </w:pPr>
            <w:r w:rsidRPr="00296913">
              <w:rPr>
                <w:lang w:eastAsia="en-US"/>
              </w:rPr>
              <w:t>NA</w:t>
            </w:r>
          </w:p>
        </w:tc>
        <w:tc>
          <w:tcPr>
            <w:tcW w:w="2850" w:type="dxa"/>
            <w:shd w:val="clear" w:color="auto" w:fill="auto"/>
          </w:tcPr>
          <w:p w14:paraId="7DF700F3" w14:textId="77777777" w:rsidR="00171921" w:rsidRPr="00296913" w:rsidRDefault="00171921" w:rsidP="00310C2B">
            <w:pPr>
              <w:jc w:val="center"/>
              <w:rPr>
                <w:lang w:eastAsia="en-US"/>
              </w:rPr>
            </w:pPr>
            <w:r w:rsidRPr="00296913">
              <w:rPr>
                <w:lang w:eastAsia="en-US"/>
              </w:rPr>
              <w:t>NA</w:t>
            </w:r>
          </w:p>
        </w:tc>
        <w:tc>
          <w:tcPr>
            <w:tcW w:w="2109" w:type="dxa"/>
            <w:shd w:val="clear" w:color="auto" w:fill="auto"/>
          </w:tcPr>
          <w:p w14:paraId="07EC5ECB" w14:textId="77777777" w:rsidR="00171921" w:rsidRPr="00296913" w:rsidRDefault="00171921" w:rsidP="00310C2B">
            <w:pPr>
              <w:jc w:val="center"/>
              <w:rPr>
                <w:lang w:eastAsia="en-US"/>
              </w:rPr>
            </w:pPr>
            <w:r w:rsidRPr="00296913">
              <w:rPr>
                <w:lang w:eastAsia="en-US"/>
              </w:rPr>
              <w:t>NA</w:t>
            </w:r>
          </w:p>
        </w:tc>
      </w:tr>
    </w:tbl>
    <w:p w14:paraId="3EF04F60" w14:textId="77777777" w:rsidR="00171921" w:rsidRPr="00296913" w:rsidRDefault="00171921" w:rsidP="00171921">
      <w:pPr>
        <w:jc w:val="both"/>
        <w:rPr>
          <w:rFonts w:ascii="Arial Narrow" w:eastAsia="Calibri" w:hAnsi="Arial Narrow"/>
          <w:kern w:val="28"/>
          <w:sz w:val="18"/>
          <w:szCs w:val="24"/>
          <w:lang w:eastAsia="en-GB"/>
        </w:rPr>
      </w:pPr>
      <w:r w:rsidRPr="00296913">
        <w:rPr>
          <w:rFonts w:ascii="Arial Narrow" w:eastAsia="Calibri" w:hAnsi="Arial Narrow"/>
          <w:kern w:val="28"/>
          <w:sz w:val="18"/>
          <w:szCs w:val="24"/>
          <w:lang w:eastAsia="en-GB"/>
        </w:rPr>
        <w:t>Source: Modified from Table B.64, p 190-191 of the SBA (Table 26 of the Critique).</w:t>
      </w:r>
    </w:p>
    <w:p w14:paraId="2421F243" w14:textId="77777777" w:rsidR="00171921" w:rsidRPr="00296913" w:rsidRDefault="00171921" w:rsidP="00171921">
      <w:pPr>
        <w:jc w:val="both"/>
        <w:rPr>
          <w:rFonts w:ascii="Arial Narrow" w:eastAsia="Calibri" w:hAnsi="Arial Narrow"/>
          <w:kern w:val="28"/>
          <w:sz w:val="18"/>
          <w:szCs w:val="24"/>
          <w:lang w:eastAsia="en-GB"/>
        </w:rPr>
      </w:pPr>
      <w:r w:rsidRPr="00296913">
        <w:rPr>
          <w:rFonts w:ascii="Arial Narrow" w:eastAsia="Calibri" w:hAnsi="Arial Narrow"/>
          <w:kern w:val="28"/>
          <w:sz w:val="18"/>
          <w:szCs w:val="24"/>
          <w:lang w:eastAsia="en-GB"/>
        </w:rPr>
        <w:t xml:space="preserve">DHAP = dexamethasone, </w:t>
      </w:r>
      <w:proofErr w:type="spellStart"/>
      <w:r w:rsidRPr="00296913">
        <w:rPr>
          <w:rFonts w:ascii="Arial Narrow" w:eastAsia="Calibri" w:hAnsi="Arial Narrow"/>
          <w:kern w:val="28"/>
          <w:sz w:val="18"/>
          <w:szCs w:val="24"/>
          <w:lang w:eastAsia="en-GB"/>
        </w:rPr>
        <w:t>cytarabine</w:t>
      </w:r>
      <w:proofErr w:type="spellEnd"/>
      <w:r w:rsidRPr="00296913">
        <w:rPr>
          <w:rFonts w:ascii="Arial Narrow" w:eastAsia="Calibri" w:hAnsi="Arial Narrow"/>
          <w:kern w:val="28"/>
          <w:sz w:val="18"/>
          <w:szCs w:val="24"/>
          <w:lang w:eastAsia="en-GB"/>
        </w:rPr>
        <w:t xml:space="preserve">, cisplatin; </w:t>
      </w:r>
      <w:proofErr w:type="gramStart"/>
      <w:r w:rsidRPr="00296913">
        <w:rPr>
          <w:rFonts w:ascii="Arial Narrow" w:eastAsia="Calibri" w:hAnsi="Arial Narrow"/>
          <w:kern w:val="28"/>
          <w:sz w:val="18"/>
          <w:szCs w:val="24"/>
          <w:lang w:eastAsia="en-GB"/>
        </w:rPr>
        <w:t>G  =</w:t>
      </w:r>
      <w:proofErr w:type="gramEnd"/>
      <w:r w:rsidRPr="00296913">
        <w:rPr>
          <w:rFonts w:ascii="Arial Narrow" w:eastAsia="Calibri" w:hAnsi="Arial Narrow"/>
          <w:kern w:val="28"/>
          <w:sz w:val="18"/>
          <w:szCs w:val="24"/>
          <w:lang w:eastAsia="en-GB"/>
        </w:rPr>
        <w:t xml:space="preserve"> grade; GDP = Gemcitabine, dexamethasone, and cisplatin ; NA= not applicable; . R-ICE = rituximab, </w:t>
      </w:r>
      <w:proofErr w:type="spellStart"/>
      <w:r w:rsidRPr="00296913">
        <w:rPr>
          <w:rFonts w:ascii="Arial Narrow" w:eastAsia="Calibri" w:hAnsi="Arial Narrow"/>
          <w:kern w:val="28"/>
          <w:sz w:val="18"/>
          <w:szCs w:val="24"/>
          <w:lang w:eastAsia="en-GB"/>
        </w:rPr>
        <w:t>ifosfamide</w:t>
      </w:r>
      <w:proofErr w:type="spellEnd"/>
      <w:r w:rsidRPr="00296913">
        <w:rPr>
          <w:rFonts w:ascii="Arial Narrow" w:eastAsia="Calibri" w:hAnsi="Arial Narrow"/>
          <w:kern w:val="28"/>
          <w:sz w:val="18"/>
          <w:szCs w:val="24"/>
          <w:lang w:eastAsia="en-GB"/>
        </w:rPr>
        <w:t xml:space="preserve">, carboplatin, and etoposide; </w:t>
      </w:r>
    </w:p>
    <w:p w14:paraId="4557CCC1" w14:textId="77777777" w:rsidR="00171921" w:rsidRPr="00296913" w:rsidRDefault="00171921" w:rsidP="00171921">
      <w:pPr>
        <w:tabs>
          <w:tab w:val="left" w:pos="284"/>
        </w:tabs>
        <w:ind w:left="284" w:hanging="284"/>
        <w:jc w:val="both"/>
        <w:rPr>
          <w:rFonts w:ascii="Arial Narrow" w:eastAsia="Calibri" w:hAnsi="Arial Narrow"/>
          <w:kern w:val="28"/>
          <w:sz w:val="18"/>
          <w:szCs w:val="24"/>
          <w:lang w:eastAsia="en-GB"/>
        </w:rPr>
      </w:pPr>
      <w:r w:rsidRPr="00296913">
        <w:rPr>
          <w:rFonts w:ascii="Arial Narrow" w:eastAsia="Calibri" w:hAnsi="Arial Narrow"/>
          <w:kern w:val="28"/>
          <w:sz w:val="18"/>
          <w:szCs w:val="24"/>
          <w:lang w:eastAsia="en-GB"/>
        </w:rPr>
        <w:t>†</w:t>
      </w:r>
      <w:r w:rsidRPr="00296913">
        <w:rPr>
          <w:rFonts w:ascii="Arial Narrow" w:eastAsia="Calibri" w:hAnsi="Arial Narrow"/>
          <w:kern w:val="28"/>
          <w:sz w:val="18"/>
          <w:szCs w:val="24"/>
          <w:lang w:eastAsia="en-GB"/>
        </w:rPr>
        <w:tab/>
        <w:t>Events are those with two or more reported cases, regardless of their relationship to the study drug.</w:t>
      </w:r>
    </w:p>
    <w:p w14:paraId="26158912" w14:textId="78B4BE91" w:rsidR="006F35AC" w:rsidRPr="00B9650F" w:rsidRDefault="00171921" w:rsidP="00B9650F">
      <w:pPr>
        <w:tabs>
          <w:tab w:val="left" w:pos="284"/>
        </w:tabs>
        <w:ind w:left="284" w:hanging="284"/>
        <w:jc w:val="both"/>
        <w:rPr>
          <w:rFonts w:ascii="Arial Narrow" w:eastAsia="Calibri" w:hAnsi="Arial Narrow"/>
          <w:kern w:val="28"/>
          <w:sz w:val="18"/>
          <w:szCs w:val="24"/>
          <w:lang w:eastAsia="en-GB"/>
        </w:rPr>
      </w:pPr>
      <w:r w:rsidRPr="00296913">
        <w:rPr>
          <w:rFonts w:ascii="Arial Narrow" w:eastAsia="Calibri" w:hAnsi="Arial Narrow"/>
          <w:kern w:val="28"/>
          <w:sz w:val="18"/>
          <w:szCs w:val="24"/>
          <w:lang w:eastAsia="en-GB"/>
        </w:rPr>
        <w:t>‡</w:t>
      </w:r>
      <w:r w:rsidRPr="00296913">
        <w:rPr>
          <w:rFonts w:ascii="Arial Narrow" w:eastAsia="Calibri" w:hAnsi="Arial Narrow"/>
          <w:kern w:val="28"/>
          <w:sz w:val="18"/>
          <w:szCs w:val="24"/>
          <w:lang w:eastAsia="en-GB"/>
        </w:rPr>
        <w:tab/>
        <w:t>Cytokine release syndrome was graded with the use of the University of Pennsylvania grading scale and managed by a</w:t>
      </w:r>
      <w:r w:rsidR="00B9650F">
        <w:rPr>
          <w:rFonts w:ascii="Arial Narrow" w:eastAsia="Calibri" w:hAnsi="Arial Narrow"/>
          <w:kern w:val="28"/>
          <w:sz w:val="18"/>
          <w:szCs w:val="24"/>
          <w:lang w:eastAsia="en-GB"/>
        </w:rPr>
        <w:t xml:space="preserve"> protocol-specific algorithm.19</w:t>
      </w:r>
      <w:r w:rsidR="006F35AC">
        <w:br w:type="page"/>
      </w:r>
    </w:p>
    <w:p w14:paraId="23383EA6" w14:textId="77777777" w:rsidR="00171921" w:rsidRPr="00296913" w:rsidRDefault="00171921" w:rsidP="00171921">
      <w:pPr>
        <w:pStyle w:val="Heading2"/>
      </w:pPr>
      <w:r w:rsidRPr="00296913">
        <w:lastRenderedPageBreak/>
        <w:t>JULIET</w:t>
      </w:r>
    </w:p>
    <w:p w14:paraId="7CBCA65D" w14:textId="5023543A" w:rsidR="00171921" w:rsidRPr="00296913" w:rsidRDefault="00171921" w:rsidP="00B9650F">
      <w:pPr>
        <w:spacing w:after="240"/>
        <w:rPr>
          <w:rFonts w:ascii="Arial Narrow" w:hAnsi="Arial Narrow"/>
          <w:sz w:val="18"/>
        </w:rPr>
      </w:pPr>
      <w:r w:rsidRPr="00296913">
        <w:t>The key safety results for TIS in JULIET</w:t>
      </w:r>
      <w:r w:rsidR="00E868E0">
        <w:t xml:space="preserve"> study are summarised in Table 6</w:t>
      </w:r>
      <w:r w:rsidRPr="00296913">
        <w:t>.</w:t>
      </w:r>
    </w:p>
    <w:p w14:paraId="6C4747CD" w14:textId="1C4DBC02" w:rsidR="00171921" w:rsidRPr="00081085" w:rsidRDefault="00E868E0" w:rsidP="00081085">
      <w:pPr>
        <w:rPr>
          <w:rFonts w:ascii="Arial Narrow" w:hAnsi="Arial Narrow"/>
          <w:b/>
          <w:sz w:val="20"/>
        </w:rPr>
      </w:pPr>
      <w:bookmarkStart w:id="5" w:name="_Toc10715784"/>
      <w:r w:rsidRPr="00081085">
        <w:rPr>
          <w:rFonts w:ascii="Arial Narrow" w:hAnsi="Arial Narrow"/>
          <w:b/>
          <w:sz w:val="20"/>
        </w:rPr>
        <w:t>Table 6</w:t>
      </w:r>
      <w:r w:rsidR="00171921" w:rsidRPr="00081085">
        <w:rPr>
          <w:rFonts w:ascii="Arial Narrow" w:hAnsi="Arial Narrow"/>
          <w:b/>
          <w:sz w:val="20"/>
        </w:rPr>
        <w:tab/>
        <w:t>Safety of TIS – JULIET</w:t>
      </w:r>
      <w:bookmarkEnd w:id="5"/>
    </w:p>
    <w:tbl>
      <w:tblPr>
        <w:tblStyle w:val="Submissionstandard"/>
        <w:tblW w:w="0" w:type="auto"/>
        <w:tblInd w:w="-5" w:type="dxa"/>
        <w:tblLook w:val="04A0" w:firstRow="1" w:lastRow="0" w:firstColumn="1" w:lastColumn="0" w:noHBand="0" w:noVBand="1"/>
        <w:tblCaption w:val="Table 5 Safety of TIS – JULIET"/>
      </w:tblPr>
      <w:tblGrid>
        <w:gridCol w:w="3010"/>
        <w:gridCol w:w="1939"/>
        <w:gridCol w:w="2074"/>
        <w:gridCol w:w="1998"/>
      </w:tblGrid>
      <w:tr w:rsidR="00171921" w:rsidRPr="00296913" w14:paraId="1C22D7C2" w14:textId="77777777" w:rsidTr="00171921">
        <w:trPr>
          <w:cnfStyle w:val="100000000000" w:firstRow="1" w:lastRow="0" w:firstColumn="0" w:lastColumn="0" w:oddVBand="0" w:evenVBand="0" w:oddHBand="0" w:evenHBand="0" w:firstRowFirstColumn="0" w:firstRowLastColumn="0" w:lastRowFirstColumn="0" w:lastRowLastColumn="0"/>
          <w:tblHeader/>
        </w:trPr>
        <w:tc>
          <w:tcPr>
            <w:tcW w:w="3010" w:type="dxa"/>
            <w:vMerge w:val="restart"/>
          </w:tcPr>
          <w:p w14:paraId="059A73CB"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Type of Adverse Event</w:t>
            </w:r>
          </w:p>
        </w:tc>
        <w:tc>
          <w:tcPr>
            <w:tcW w:w="6011" w:type="dxa"/>
            <w:gridSpan w:val="3"/>
          </w:tcPr>
          <w:p w14:paraId="1158F104"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Number of patients (%)</w:t>
            </w:r>
          </w:p>
        </w:tc>
      </w:tr>
      <w:tr w:rsidR="00171921" w:rsidRPr="00296913" w14:paraId="5B0E9AF7" w14:textId="77777777" w:rsidTr="00171921">
        <w:trPr>
          <w:cnfStyle w:val="100000000000" w:firstRow="1" w:lastRow="0" w:firstColumn="0" w:lastColumn="0" w:oddVBand="0" w:evenVBand="0" w:oddHBand="0" w:evenHBand="0" w:firstRowFirstColumn="0" w:firstRowLastColumn="0" w:lastRowFirstColumn="0" w:lastRowLastColumn="0"/>
          <w:tblHeader/>
        </w:trPr>
        <w:tc>
          <w:tcPr>
            <w:tcW w:w="3010" w:type="dxa"/>
            <w:vMerge/>
          </w:tcPr>
          <w:p w14:paraId="7FBBF4E1" w14:textId="77777777" w:rsidR="00171921" w:rsidRPr="00296913" w:rsidRDefault="00171921" w:rsidP="00310C2B">
            <w:pPr>
              <w:pStyle w:val="TableLeft"/>
              <w:keepNext/>
              <w:rPr>
                <w:rFonts w:ascii="Arial Narrow" w:hAnsi="Arial Narrow"/>
                <w:sz w:val="20"/>
                <w:szCs w:val="20"/>
              </w:rPr>
            </w:pPr>
          </w:p>
        </w:tc>
        <w:tc>
          <w:tcPr>
            <w:tcW w:w="1939" w:type="dxa"/>
          </w:tcPr>
          <w:p w14:paraId="68AE5FE9" w14:textId="77777777" w:rsidR="00171921" w:rsidRPr="00296913" w:rsidRDefault="00171921" w:rsidP="00310C2B">
            <w:pPr>
              <w:pStyle w:val="TableCentre"/>
              <w:keepNext/>
              <w:rPr>
                <w:rFonts w:ascii="Arial Narrow" w:hAnsi="Arial Narrow"/>
                <w:b w:val="0"/>
                <w:szCs w:val="20"/>
              </w:rPr>
            </w:pPr>
            <w:r w:rsidRPr="00296913">
              <w:rPr>
                <w:rFonts w:ascii="Arial Narrow" w:hAnsi="Arial Narrow"/>
                <w:szCs w:val="20"/>
              </w:rPr>
              <w:t xml:space="preserve">Patients with Any Event  </w:t>
            </w:r>
          </w:p>
          <w:p w14:paraId="04A2575F" w14:textId="77777777" w:rsidR="00171921" w:rsidRPr="00296913" w:rsidRDefault="00171921" w:rsidP="00310C2B">
            <w:pPr>
              <w:pStyle w:val="TableCentre"/>
              <w:keepNext/>
              <w:rPr>
                <w:rFonts w:ascii="Arial Narrow" w:hAnsi="Arial Narrow"/>
                <w:b w:val="0"/>
                <w:szCs w:val="20"/>
              </w:rPr>
            </w:pPr>
            <w:r w:rsidRPr="00296913">
              <w:rPr>
                <w:rFonts w:ascii="Arial Narrow" w:hAnsi="Arial Narrow"/>
                <w:szCs w:val="20"/>
              </w:rPr>
              <w:t>N = 111</w:t>
            </w:r>
          </w:p>
        </w:tc>
        <w:tc>
          <w:tcPr>
            <w:tcW w:w="2074" w:type="dxa"/>
          </w:tcPr>
          <w:p w14:paraId="62FE964D" w14:textId="77777777" w:rsidR="00171921" w:rsidRPr="00296913" w:rsidRDefault="00171921" w:rsidP="00310C2B">
            <w:pPr>
              <w:pStyle w:val="TableCentre"/>
              <w:keepNext/>
              <w:rPr>
                <w:rFonts w:ascii="Arial Narrow" w:hAnsi="Arial Narrow"/>
                <w:b w:val="0"/>
                <w:szCs w:val="20"/>
              </w:rPr>
            </w:pPr>
            <w:r w:rsidRPr="00296913">
              <w:rPr>
                <w:rFonts w:ascii="Arial Narrow" w:hAnsi="Arial Narrow"/>
                <w:szCs w:val="20"/>
              </w:rPr>
              <w:t xml:space="preserve">Patients with Events Starting ≤8 </w:t>
            </w:r>
            <w:proofErr w:type="spellStart"/>
            <w:r w:rsidRPr="00296913">
              <w:rPr>
                <w:rFonts w:ascii="Arial Narrow" w:hAnsi="Arial Narrow"/>
                <w:szCs w:val="20"/>
              </w:rPr>
              <w:t>Wk</w:t>
            </w:r>
            <w:proofErr w:type="spellEnd"/>
            <w:r w:rsidRPr="00296913">
              <w:rPr>
                <w:rFonts w:ascii="Arial Narrow" w:hAnsi="Arial Narrow"/>
                <w:szCs w:val="20"/>
              </w:rPr>
              <w:t xml:space="preserve"> Infusion</w:t>
            </w:r>
          </w:p>
          <w:p w14:paraId="5BD8EA0D" w14:textId="77777777" w:rsidR="00171921" w:rsidRPr="00296913" w:rsidRDefault="00171921" w:rsidP="00310C2B">
            <w:pPr>
              <w:pStyle w:val="TableCentre"/>
              <w:keepNext/>
              <w:rPr>
                <w:rFonts w:ascii="Arial Narrow" w:hAnsi="Arial Narrow"/>
                <w:b w:val="0"/>
                <w:szCs w:val="20"/>
              </w:rPr>
            </w:pPr>
            <w:r w:rsidRPr="00296913">
              <w:rPr>
                <w:rFonts w:ascii="Arial Narrow" w:hAnsi="Arial Narrow"/>
                <w:szCs w:val="20"/>
              </w:rPr>
              <w:t>N = 111</w:t>
            </w:r>
          </w:p>
        </w:tc>
        <w:tc>
          <w:tcPr>
            <w:tcW w:w="1998" w:type="dxa"/>
          </w:tcPr>
          <w:p w14:paraId="2B97EC03" w14:textId="77777777" w:rsidR="00171921" w:rsidRPr="00296913" w:rsidRDefault="00171921" w:rsidP="00310C2B">
            <w:pPr>
              <w:pStyle w:val="TableCentre"/>
              <w:keepNext/>
              <w:rPr>
                <w:rFonts w:ascii="Arial Narrow" w:hAnsi="Arial Narrow"/>
                <w:b w:val="0"/>
                <w:szCs w:val="20"/>
              </w:rPr>
            </w:pPr>
            <w:r w:rsidRPr="00296913">
              <w:rPr>
                <w:rFonts w:ascii="Arial Narrow" w:hAnsi="Arial Narrow"/>
                <w:szCs w:val="20"/>
              </w:rPr>
              <w:t xml:space="preserve">Patients with Events Starting &gt;8 </w:t>
            </w:r>
            <w:proofErr w:type="spellStart"/>
            <w:r w:rsidRPr="00296913">
              <w:rPr>
                <w:rFonts w:ascii="Arial Narrow" w:hAnsi="Arial Narrow"/>
                <w:szCs w:val="20"/>
              </w:rPr>
              <w:t>Wk</w:t>
            </w:r>
            <w:proofErr w:type="spellEnd"/>
            <w:r w:rsidRPr="00296913">
              <w:rPr>
                <w:rFonts w:ascii="Arial Narrow" w:hAnsi="Arial Narrow"/>
                <w:szCs w:val="20"/>
              </w:rPr>
              <w:t xml:space="preserve"> Infusion</w:t>
            </w:r>
          </w:p>
          <w:p w14:paraId="7E45E928" w14:textId="77777777" w:rsidR="00171921" w:rsidRPr="00296913" w:rsidRDefault="00171921" w:rsidP="00310C2B">
            <w:pPr>
              <w:pStyle w:val="TableCentre"/>
              <w:keepNext/>
              <w:rPr>
                <w:rFonts w:ascii="Arial Narrow" w:hAnsi="Arial Narrow"/>
                <w:b w:val="0"/>
                <w:szCs w:val="20"/>
              </w:rPr>
            </w:pPr>
            <w:r w:rsidRPr="00296913">
              <w:rPr>
                <w:rFonts w:ascii="Arial Narrow" w:hAnsi="Arial Narrow"/>
                <w:szCs w:val="20"/>
              </w:rPr>
              <w:t>N = 96</w:t>
            </w:r>
          </w:p>
        </w:tc>
      </w:tr>
      <w:tr w:rsidR="00171921" w:rsidRPr="00296913" w14:paraId="6674B4BC" w14:textId="77777777" w:rsidTr="00310C2B">
        <w:tc>
          <w:tcPr>
            <w:tcW w:w="3010" w:type="dxa"/>
          </w:tcPr>
          <w:p w14:paraId="5A5BE440"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Any adverse event</w:t>
            </w:r>
          </w:p>
        </w:tc>
        <w:tc>
          <w:tcPr>
            <w:tcW w:w="1939" w:type="dxa"/>
          </w:tcPr>
          <w:p w14:paraId="12504205"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111 (100)</w:t>
            </w:r>
          </w:p>
        </w:tc>
        <w:tc>
          <w:tcPr>
            <w:tcW w:w="2074" w:type="dxa"/>
          </w:tcPr>
          <w:p w14:paraId="2C017A55"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111 (100)</w:t>
            </w:r>
          </w:p>
        </w:tc>
        <w:tc>
          <w:tcPr>
            <w:tcW w:w="1998" w:type="dxa"/>
          </w:tcPr>
          <w:p w14:paraId="4FBED16A"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69 (72)</w:t>
            </w:r>
          </w:p>
        </w:tc>
      </w:tr>
      <w:tr w:rsidR="00171921" w:rsidRPr="00296913" w14:paraId="13EFD22E" w14:textId="77777777" w:rsidTr="00310C2B">
        <w:tc>
          <w:tcPr>
            <w:tcW w:w="3010" w:type="dxa"/>
          </w:tcPr>
          <w:p w14:paraId="26467959"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Adverse event suspected to be related to study drug</w:t>
            </w:r>
          </w:p>
        </w:tc>
        <w:tc>
          <w:tcPr>
            <w:tcW w:w="1939" w:type="dxa"/>
          </w:tcPr>
          <w:p w14:paraId="78AA1821"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99 (89)</w:t>
            </w:r>
          </w:p>
        </w:tc>
        <w:tc>
          <w:tcPr>
            <w:tcW w:w="2074" w:type="dxa"/>
          </w:tcPr>
          <w:p w14:paraId="306CB129"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96 (86)</w:t>
            </w:r>
          </w:p>
        </w:tc>
        <w:tc>
          <w:tcPr>
            <w:tcW w:w="1998" w:type="dxa"/>
          </w:tcPr>
          <w:p w14:paraId="54D53F72"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30 (31)</w:t>
            </w:r>
          </w:p>
        </w:tc>
      </w:tr>
      <w:tr w:rsidR="00171921" w:rsidRPr="00296913" w14:paraId="11911447" w14:textId="77777777" w:rsidTr="00310C2B">
        <w:tc>
          <w:tcPr>
            <w:tcW w:w="3010" w:type="dxa"/>
          </w:tcPr>
          <w:p w14:paraId="725EF969"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Serious adverse event</w:t>
            </w:r>
          </w:p>
        </w:tc>
        <w:tc>
          <w:tcPr>
            <w:tcW w:w="1939" w:type="dxa"/>
          </w:tcPr>
          <w:p w14:paraId="40933505"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72 (65)</w:t>
            </w:r>
          </w:p>
        </w:tc>
        <w:tc>
          <w:tcPr>
            <w:tcW w:w="2074" w:type="dxa"/>
          </w:tcPr>
          <w:p w14:paraId="6A65CEAA"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55 (50)</w:t>
            </w:r>
          </w:p>
        </w:tc>
        <w:tc>
          <w:tcPr>
            <w:tcW w:w="1998" w:type="dxa"/>
          </w:tcPr>
          <w:p w14:paraId="5EB64565"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30 (31)</w:t>
            </w:r>
          </w:p>
        </w:tc>
      </w:tr>
      <w:tr w:rsidR="00171921" w:rsidRPr="00296913" w14:paraId="54F8E17D" w14:textId="77777777" w:rsidTr="00310C2B">
        <w:tc>
          <w:tcPr>
            <w:tcW w:w="3010" w:type="dxa"/>
          </w:tcPr>
          <w:p w14:paraId="05C3A071"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Serious adverse event suspected to be related to study drug</w:t>
            </w:r>
          </w:p>
        </w:tc>
        <w:tc>
          <w:tcPr>
            <w:tcW w:w="1939" w:type="dxa"/>
          </w:tcPr>
          <w:p w14:paraId="3CEECED1"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52 (47)</w:t>
            </w:r>
          </w:p>
        </w:tc>
        <w:tc>
          <w:tcPr>
            <w:tcW w:w="2074" w:type="dxa"/>
          </w:tcPr>
          <w:p w14:paraId="3080F182"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46 (41)</w:t>
            </w:r>
          </w:p>
        </w:tc>
        <w:tc>
          <w:tcPr>
            <w:tcW w:w="1998" w:type="dxa"/>
          </w:tcPr>
          <w:p w14:paraId="5DBDC9F0"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9 (9)</w:t>
            </w:r>
          </w:p>
        </w:tc>
      </w:tr>
      <w:tr w:rsidR="00171921" w:rsidRPr="00296913" w14:paraId="2656EDD3" w14:textId="77777777" w:rsidTr="00310C2B">
        <w:tc>
          <w:tcPr>
            <w:tcW w:w="3010" w:type="dxa"/>
          </w:tcPr>
          <w:p w14:paraId="6AEF686D"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Grade 3 or 4 adverse event</w:t>
            </w:r>
          </w:p>
        </w:tc>
        <w:tc>
          <w:tcPr>
            <w:tcW w:w="1939" w:type="dxa"/>
          </w:tcPr>
          <w:p w14:paraId="7D860CA3"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99 (89)</w:t>
            </w:r>
          </w:p>
        </w:tc>
        <w:tc>
          <w:tcPr>
            <w:tcW w:w="2074" w:type="dxa"/>
          </w:tcPr>
          <w:p w14:paraId="1A9FD0EA"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94 (85)</w:t>
            </w:r>
          </w:p>
        </w:tc>
        <w:tc>
          <w:tcPr>
            <w:tcW w:w="1998" w:type="dxa"/>
          </w:tcPr>
          <w:p w14:paraId="001E52B1"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47 (49)</w:t>
            </w:r>
          </w:p>
        </w:tc>
      </w:tr>
      <w:tr w:rsidR="00171921" w:rsidRPr="00296913" w14:paraId="77242B93" w14:textId="77777777" w:rsidTr="00310C2B">
        <w:tc>
          <w:tcPr>
            <w:tcW w:w="3010" w:type="dxa"/>
          </w:tcPr>
          <w:p w14:paraId="6FEE80DB"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Grade 3 or 4 adverse event suspected to be related to study drug</w:t>
            </w:r>
          </w:p>
        </w:tc>
        <w:tc>
          <w:tcPr>
            <w:tcW w:w="1939" w:type="dxa"/>
          </w:tcPr>
          <w:p w14:paraId="2BD24B8B"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70 (63)</w:t>
            </w:r>
          </w:p>
        </w:tc>
        <w:tc>
          <w:tcPr>
            <w:tcW w:w="2074" w:type="dxa"/>
          </w:tcPr>
          <w:p w14:paraId="3DA8E23F"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64 (58)</w:t>
            </w:r>
          </w:p>
        </w:tc>
        <w:tc>
          <w:tcPr>
            <w:tcW w:w="1998" w:type="dxa"/>
          </w:tcPr>
          <w:p w14:paraId="12FC610F" w14:textId="77777777" w:rsidR="00171921" w:rsidRPr="00296913" w:rsidRDefault="00171921" w:rsidP="00310C2B">
            <w:pPr>
              <w:pStyle w:val="TableCentre"/>
              <w:keepNext/>
              <w:rPr>
                <w:rFonts w:ascii="Arial Narrow" w:hAnsi="Arial Narrow"/>
                <w:szCs w:val="20"/>
              </w:rPr>
            </w:pPr>
            <w:r w:rsidRPr="00296913">
              <w:rPr>
                <w:rFonts w:ascii="Arial Narrow" w:hAnsi="Arial Narrow"/>
                <w:szCs w:val="20"/>
              </w:rPr>
              <w:t>21 (22)</w:t>
            </w:r>
          </w:p>
        </w:tc>
      </w:tr>
    </w:tbl>
    <w:p w14:paraId="41A8B045" w14:textId="77777777" w:rsidR="00171921" w:rsidRPr="00D476E3" w:rsidRDefault="00171921" w:rsidP="00171921">
      <w:pPr>
        <w:pStyle w:val="CaptionFootnote"/>
        <w:rPr>
          <w:rFonts w:ascii="Arial Narrow" w:hAnsi="Arial Narrow"/>
          <w:sz w:val="18"/>
          <w:szCs w:val="18"/>
        </w:rPr>
      </w:pPr>
      <w:r w:rsidRPr="00296913">
        <w:rPr>
          <w:rFonts w:ascii="Arial Narrow" w:hAnsi="Arial Narrow"/>
          <w:sz w:val="18"/>
          <w:szCs w:val="18"/>
        </w:rPr>
        <w:t xml:space="preserve">Source: Table 14, p30 of </w:t>
      </w:r>
      <w:proofErr w:type="gramStart"/>
      <w:r w:rsidRPr="00296913">
        <w:rPr>
          <w:rFonts w:ascii="Arial Narrow" w:hAnsi="Arial Narrow"/>
          <w:sz w:val="18"/>
          <w:szCs w:val="18"/>
        </w:rPr>
        <w:t>SBA ;</w:t>
      </w:r>
      <w:proofErr w:type="gramEnd"/>
      <w:r w:rsidRPr="00296913">
        <w:rPr>
          <w:rFonts w:ascii="Arial Narrow" w:hAnsi="Arial Narrow"/>
          <w:sz w:val="18"/>
          <w:szCs w:val="18"/>
        </w:rPr>
        <w:t xml:space="preserve"> </w:t>
      </w:r>
      <w:sdt>
        <w:sdtPr>
          <w:rPr>
            <w:rFonts w:ascii="Arial Narrow" w:hAnsi="Arial Narrow"/>
            <w:sz w:val="18"/>
            <w:szCs w:val="18"/>
          </w:rPr>
          <w:id w:val="1989124465"/>
          <w:citation/>
        </w:sdtPr>
        <w:sdtEndPr/>
        <w:sdtContent>
          <w:r w:rsidRPr="00D476E3">
            <w:rPr>
              <w:rFonts w:ascii="Arial Narrow" w:hAnsi="Arial Narrow"/>
              <w:sz w:val="18"/>
              <w:szCs w:val="18"/>
            </w:rPr>
            <w:fldChar w:fldCharType="begin"/>
          </w:r>
          <w:r w:rsidRPr="00296913">
            <w:rPr>
              <w:rFonts w:ascii="Arial Narrow" w:hAnsi="Arial Narrow"/>
              <w:sz w:val="18"/>
              <w:szCs w:val="18"/>
            </w:rPr>
            <w:instrText xml:space="preserve">CITATION Sch18 \l 3081 </w:instrText>
          </w:r>
          <w:r w:rsidRPr="00D476E3">
            <w:rPr>
              <w:rFonts w:ascii="Arial Narrow" w:hAnsi="Arial Narrow"/>
              <w:sz w:val="18"/>
              <w:szCs w:val="18"/>
            </w:rPr>
            <w:fldChar w:fldCharType="separate"/>
          </w:r>
          <w:r w:rsidRPr="00D476E3">
            <w:rPr>
              <w:rFonts w:ascii="Arial Narrow" w:hAnsi="Arial Narrow"/>
              <w:noProof/>
              <w:sz w:val="18"/>
              <w:szCs w:val="18"/>
            </w:rPr>
            <w:t>(Schuster SJ, 2019)</w:t>
          </w:r>
          <w:r w:rsidRPr="00D476E3">
            <w:rPr>
              <w:rFonts w:ascii="Arial Narrow" w:hAnsi="Arial Narrow"/>
              <w:noProof/>
              <w:sz w:val="18"/>
              <w:szCs w:val="18"/>
            </w:rPr>
            <w:fldChar w:fldCharType="end"/>
          </w:r>
        </w:sdtContent>
      </w:sdt>
      <w:r w:rsidRPr="00D476E3">
        <w:rPr>
          <w:rFonts w:ascii="Arial Narrow" w:hAnsi="Arial Narrow"/>
          <w:sz w:val="18"/>
          <w:szCs w:val="18"/>
        </w:rPr>
        <w:t>, Table 2, page 54.</w:t>
      </w:r>
    </w:p>
    <w:p w14:paraId="4C602778" w14:textId="7ED3264F" w:rsidR="00171921" w:rsidRPr="00E868E0" w:rsidRDefault="00171921" w:rsidP="00B9650F">
      <w:pPr>
        <w:pStyle w:val="CaptionFootnote"/>
        <w:spacing w:before="240"/>
        <w:jc w:val="left"/>
      </w:pPr>
      <w:r w:rsidRPr="00296913">
        <w:rPr>
          <w:rFonts w:ascii="Times New Roman" w:hAnsi="Times New Roman"/>
          <w:sz w:val="24"/>
        </w:rPr>
        <w:t>The PSD for the August 2019 MSAC consideration of TIS notes no substantial changes in the proportion of patients with adverse events were observed in the updated JULIET data (May 2018 cut-off (</w:t>
      </w:r>
      <w:hyperlink r:id="rId13" w:tooltip="Link to MSAC website page for application 1519.1" w:history="1">
        <w:r w:rsidR="00E868E0" w:rsidRPr="00E868E0">
          <w:rPr>
            <w:rStyle w:val="Hyperlink"/>
            <w:rFonts w:ascii="Times New Roman" w:hAnsi="Times New Roman"/>
            <w:sz w:val="24"/>
          </w:rPr>
          <w:t>http://msac.gov.au/internet/msac/publishing.nsf/Content/1519.1-public</w:t>
        </w:r>
      </w:hyperlink>
      <w:r w:rsidR="00E868E0">
        <w:t>,</w:t>
      </w:r>
      <w:r w:rsidRPr="00D476E3">
        <w:rPr>
          <w:rFonts w:ascii="Times New Roman" w:hAnsi="Times New Roman"/>
          <w:sz w:val="24"/>
        </w:rPr>
        <w:t xml:space="preserve"> page 9)</w:t>
      </w:r>
      <w:r w:rsidR="00B9650F">
        <w:rPr>
          <w:rFonts w:ascii="Times New Roman" w:hAnsi="Times New Roman"/>
          <w:sz w:val="24"/>
        </w:rPr>
        <w:t>.</w:t>
      </w:r>
    </w:p>
    <w:p w14:paraId="1FD6FEF0" w14:textId="77777777" w:rsidR="00BA5037" w:rsidRPr="00296913" w:rsidRDefault="00BA5037" w:rsidP="00BA5037">
      <w:pPr>
        <w:pStyle w:val="Heading1"/>
      </w:pPr>
      <w:r w:rsidRPr="00296913">
        <w:t>Comparative effectiveness</w:t>
      </w:r>
    </w:p>
    <w:p w14:paraId="15FEF696" w14:textId="77777777" w:rsidR="00171921" w:rsidRPr="00296913" w:rsidRDefault="00171921" w:rsidP="00171921">
      <w:pPr>
        <w:pStyle w:val="Heading2"/>
      </w:pPr>
      <w:r w:rsidRPr="00296913">
        <w:t>ZUMA-1</w:t>
      </w:r>
    </w:p>
    <w:p w14:paraId="3B3DB1B7" w14:textId="2E4D0440" w:rsidR="00171921" w:rsidRPr="00296913" w:rsidRDefault="00171921" w:rsidP="00B9650F">
      <w:pPr>
        <w:spacing w:after="240"/>
      </w:pPr>
      <w:r w:rsidRPr="00296913">
        <w:t xml:space="preserve">After a median follow-up of 27.1 months, median OS in the phase 2 </w:t>
      </w:r>
      <w:proofErr w:type="spellStart"/>
      <w:r w:rsidRPr="00296913">
        <w:t>mITT</w:t>
      </w:r>
      <w:proofErr w:type="spellEnd"/>
      <w:r w:rsidRPr="00296913">
        <w:t xml:space="preserve"> population (n=101) was not reached (95% CI12.8 months – not estimable), with an estimated 2-year survival rate of 50.5% (95% CI: 40.2–59.7%). Notably, few deaths occurred from approximately 17 months post AXI infusion and the Kaplan-Meier curve appeared to reach a plateau at approximately 22 months. Estimated OS rates for the </w:t>
      </w:r>
      <w:proofErr w:type="spellStart"/>
      <w:r w:rsidRPr="00296913">
        <w:t>mITT</w:t>
      </w:r>
      <w:proofErr w:type="spellEnd"/>
      <w:r w:rsidRPr="00296913">
        <w:t xml:space="preserve"> analysis set at 6, 12, 18, and 24 months were 79.2%, 60.4%, 52.5%, and 50.5%, respectively, for Cohorts 1 and 2 combined. The key efficacy data </w:t>
      </w:r>
      <w:r w:rsidR="00C75FB3">
        <w:t>for AXI is summarised in Table 7</w:t>
      </w:r>
      <w:bookmarkStart w:id="6" w:name="_Toc10715779"/>
      <w:r w:rsidR="00B9650F">
        <w:t xml:space="preserve"> and Figure 2.</w:t>
      </w:r>
    </w:p>
    <w:p w14:paraId="48D77EF0" w14:textId="3763F548" w:rsidR="00171921" w:rsidRPr="00081085" w:rsidRDefault="00C75FB3" w:rsidP="00081085">
      <w:pPr>
        <w:rPr>
          <w:rFonts w:ascii="Arial Narrow" w:hAnsi="Arial Narrow"/>
          <w:b/>
          <w:sz w:val="20"/>
        </w:rPr>
      </w:pPr>
      <w:r w:rsidRPr="00081085">
        <w:rPr>
          <w:rFonts w:ascii="Arial Narrow" w:hAnsi="Arial Narrow"/>
          <w:b/>
          <w:sz w:val="20"/>
        </w:rPr>
        <w:t>Table 7</w:t>
      </w:r>
      <w:r w:rsidR="00171921" w:rsidRPr="00081085">
        <w:rPr>
          <w:rFonts w:ascii="Arial Narrow" w:hAnsi="Arial Narrow"/>
          <w:b/>
          <w:sz w:val="20"/>
        </w:rPr>
        <w:tab/>
        <w:t>ZUMA-1 key efficacy data from primary, 12-month and 24-month analyses</w:t>
      </w:r>
      <w:bookmarkEnd w:id="6"/>
      <w:r w:rsidR="00171921" w:rsidRPr="00081085">
        <w:rPr>
          <w:rFonts w:ascii="Arial Narrow" w:hAnsi="Arial Narrow"/>
          <w:b/>
          <w:sz w:val="20"/>
        </w:rPr>
        <w:t xml:space="preserve"> (investigator assessed </w:t>
      </w:r>
      <w:proofErr w:type="spellStart"/>
      <w:r w:rsidR="00171921" w:rsidRPr="00081085">
        <w:rPr>
          <w:rFonts w:ascii="Arial Narrow" w:hAnsi="Arial Narrow"/>
          <w:b/>
          <w:sz w:val="20"/>
        </w:rPr>
        <w:t>mITT</w:t>
      </w:r>
      <w:proofErr w:type="spellEnd"/>
      <w:r w:rsidR="00171921" w:rsidRPr="00081085">
        <w:rPr>
          <w:rFonts w:ascii="Arial Narrow" w:hAnsi="Arial Narrow"/>
          <w:b/>
          <w:sz w:val="20"/>
        </w:rPr>
        <w:t xml:space="preserve"> population)</w:t>
      </w:r>
    </w:p>
    <w:tbl>
      <w:tblPr>
        <w:tblStyle w:val="Submissionstandard"/>
        <w:tblW w:w="0" w:type="auto"/>
        <w:tblInd w:w="-5" w:type="dxa"/>
        <w:tblLook w:val="04A0" w:firstRow="1" w:lastRow="0" w:firstColumn="1" w:lastColumn="0" w:noHBand="0" w:noVBand="1"/>
        <w:tblCaption w:val="Table 5 Safety of TIS – JULIET"/>
      </w:tblPr>
      <w:tblGrid>
        <w:gridCol w:w="2263"/>
        <w:gridCol w:w="2252"/>
        <w:gridCol w:w="2253"/>
        <w:gridCol w:w="2253"/>
      </w:tblGrid>
      <w:tr w:rsidR="00171921" w:rsidRPr="00296913" w14:paraId="6805C230" w14:textId="77777777" w:rsidTr="00171921">
        <w:trPr>
          <w:cnfStyle w:val="100000000000" w:firstRow="1" w:lastRow="0" w:firstColumn="0" w:lastColumn="0" w:oddVBand="0" w:evenVBand="0" w:oddHBand="0" w:evenHBand="0" w:firstRowFirstColumn="0" w:firstRowLastColumn="0" w:lastRowFirstColumn="0" w:lastRowLastColumn="0"/>
          <w:tblHeader/>
        </w:trPr>
        <w:tc>
          <w:tcPr>
            <w:tcW w:w="2263" w:type="dxa"/>
          </w:tcPr>
          <w:p w14:paraId="0E2DA5A4" w14:textId="77777777" w:rsidR="00171921" w:rsidRPr="00296913" w:rsidRDefault="00171921" w:rsidP="00B9650F">
            <w:pPr>
              <w:pStyle w:val="TableLeft"/>
              <w:keepNext/>
              <w:keepLines/>
              <w:rPr>
                <w:rFonts w:ascii="Arial Narrow" w:hAnsi="Arial Narrow"/>
                <w:sz w:val="20"/>
                <w:szCs w:val="20"/>
              </w:rPr>
            </w:pPr>
          </w:p>
        </w:tc>
        <w:tc>
          <w:tcPr>
            <w:tcW w:w="2252" w:type="dxa"/>
          </w:tcPr>
          <w:p w14:paraId="08384000" w14:textId="77777777" w:rsidR="00171921" w:rsidRPr="00296913" w:rsidRDefault="00171921" w:rsidP="00B9650F">
            <w:pPr>
              <w:pStyle w:val="TableCentre"/>
              <w:keepNext/>
              <w:keepLines/>
              <w:rPr>
                <w:rFonts w:ascii="Arial Narrow" w:hAnsi="Arial Narrow"/>
                <w:b w:val="0"/>
                <w:szCs w:val="20"/>
              </w:rPr>
            </w:pPr>
            <w:r w:rsidRPr="00296913">
              <w:rPr>
                <w:rFonts w:ascii="Arial Narrow" w:hAnsi="Arial Narrow"/>
                <w:szCs w:val="20"/>
              </w:rPr>
              <w:t>Primary Analysis</w:t>
            </w:r>
          </w:p>
          <w:p w14:paraId="70FBF50C"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 xml:space="preserve">N = </w:t>
            </w:r>
            <w:proofErr w:type="gramStart"/>
            <w:r w:rsidRPr="00296913">
              <w:rPr>
                <w:rFonts w:ascii="Arial Narrow" w:hAnsi="Arial Narrow"/>
                <w:szCs w:val="20"/>
              </w:rPr>
              <w:t>101  n</w:t>
            </w:r>
            <w:proofErr w:type="gramEnd"/>
            <w:r w:rsidRPr="00296913">
              <w:rPr>
                <w:rFonts w:ascii="Arial Narrow" w:hAnsi="Arial Narrow"/>
                <w:szCs w:val="20"/>
              </w:rPr>
              <w:t xml:space="preserve"> (%)</w:t>
            </w:r>
          </w:p>
        </w:tc>
        <w:tc>
          <w:tcPr>
            <w:tcW w:w="2253" w:type="dxa"/>
          </w:tcPr>
          <w:p w14:paraId="0CF4BE48" w14:textId="77777777" w:rsidR="00171921" w:rsidRPr="00296913" w:rsidRDefault="00171921" w:rsidP="00B9650F">
            <w:pPr>
              <w:pStyle w:val="TableCentre"/>
              <w:keepNext/>
              <w:keepLines/>
              <w:rPr>
                <w:rFonts w:ascii="Arial Narrow" w:hAnsi="Arial Narrow"/>
                <w:b w:val="0"/>
                <w:szCs w:val="20"/>
              </w:rPr>
            </w:pPr>
            <w:r w:rsidRPr="00296913">
              <w:rPr>
                <w:rFonts w:ascii="Arial Narrow" w:hAnsi="Arial Narrow"/>
                <w:szCs w:val="20"/>
              </w:rPr>
              <w:t>12-month Analysis</w:t>
            </w:r>
          </w:p>
          <w:p w14:paraId="24347972"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 xml:space="preserve">N = </w:t>
            </w:r>
            <w:proofErr w:type="gramStart"/>
            <w:r w:rsidRPr="00296913">
              <w:rPr>
                <w:rFonts w:ascii="Arial Narrow" w:hAnsi="Arial Narrow"/>
                <w:szCs w:val="20"/>
              </w:rPr>
              <w:t>101  n</w:t>
            </w:r>
            <w:proofErr w:type="gramEnd"/>
            <w:r w:rsidRPr="00296913">
              <w:rPr>
                <w:rFonts w:ascii="Arial Narrow" w:hAnsi="Arial Narrow"/>
                <w:szCs w:val="20"/>
              </w:rPr>
              <w:t xml:space="preserve"> (%)</w:t>
            </w:r>
          </w:p>
        </w:tc>
        <w:tc>
          <w:tcPr>
            <w:tcW w:w="2253" w:type="dxa"/>
          </w:tcPr>
          <w:p w14:paraId="0C23C11D" w14:textId="77777777" w:rsidR="00171921" w:rsidRPr="00296913" w:rsidRDefault="00171921" w:rsidP="00B9650F">
            <w:pPr>
              <w:pStyle w:val="TableCentre"/>
              <w:keepNext/>
              <w:keepLines/>
              <w:rPr>
                <w:rFonts w:ascii="Arial Narrow" w:hAnsi="Arial Narrow"/>
                <w:b w:val="0"/>
                <w:szCs w:val="20"/>
              </w:rPr>
            </w:pPr>
            <w:r w:rsidRPr="00296913">
              <w:rPr>
                <w:rFonts w:ascii="Arial Narrow" w:hAnsi="Arial Narrow"/>
                <w:szCs w:val="20"/>
              </w:rPr>
              <w:t>24-month Analysis</w:t>
            </w:r>
          </w:p>
          <w:p w14:paraId="52B43FF0"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 xml:space="preserve">N = </w:t>
            </w:r>
            <w:proofErr w:type="gramStart"/>
            <w:r w:rsidRPr="00296913">
              <w:rPr>
                <w:rFonts w:ascii="Arial Narrow" w:hAnsi="Arial Narrow"/>
                <w:szCs w:val="20"/>
              </w:rPr>
              <w:t>101  n</w:t>
            </w:r>
            <w:proofErr w:type="gramEnd"/>
            <w:r w:rsidRPr="00296913">
              <w:rPr>
                <w:rFonts w:ascii="Arial Narrow" w:hAnsi="Arial Narrow"/>
                <w:szCs w:val="20"/>
              </w:rPr>
              <w:t xml:space="preserve"> (%)</w:t>
            </w:r>
          </w:p>
        </w:tc>
      </w:tr>
      <w:tr w:rsidR="00171921" w:rsidRPr="00296913" w14:paraId="721A28CD" w14:textId="77777777" w:rsidTr="00310C2B">
        <w:tc>
          <w:tcPr>
            <w:tcW w:w="2263" w:type="dxa"/>
          </w:tcPr>
          <w:p w14:paraId="3FF789C6" w14:textId="77777777" w:rsidR="00171921" w:rsidRPr="00296913" w:rsidRDefault="00171921" w:rsidP="00B9650F">
            <w:pPr>
              <w:pStyle w:val="TableLeft"/>
              <w:keepNext/>
              <w:keepLines/>
              <w:jc w:val="left"/>
              <w:rPr>
                <w:rFonts w:ascii="Arial Narrow" w:hAnsi="Arial Narrow"/>
                <w:sz w:val="20"/>
                <w:szCs w:val="20"/>
              </w:rPr>
            </w:pPr>
            <w:r w:rsidRPr="00296913">
              <w:rPr>
                <w:rFonts w:ascii="Arial Narrow" w:hAnsi="Arial Narrow"/>
                <w:sz w:val="20"/>
                <w:szCs w:val="20"/>
              </w:rPr>
              <w:t>Median Follow-up (Months)</w:t>
            </w:r>
          </w:p>
        </w:tc>
        <w:tc>
          <w:tcPr>
            <w:tcW w:w="2252" w:type="dxa"/>
          </w:tcPr>
          <w:p w14:paraId="166D3EB5"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8.7</w:t>
            </w:r>
          </w:p>
        </w:tc>
        <w:tc>
          <w:tcPr>
            <w:tcW w:w="2253" w:type="dxa"/>
          </w:tcPr>
          <w:p w14:paraId="780B6E0E"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15.1</w:t>
            </w:r>
          </w:p>
        </w:tc>
        <w:tc>
          <w:tcPr>
            <w:tcW w:w="2253" w:type="dxa"/>
          </w:tcPr>
          <w:p w14:paraId="698A1A27"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27.1</w:t>
            </w:r>
          </w:p>
        </w:tc>
      </w:tr>
      <w:tr w:rsidR="00171921" w:rsidRPr="00296913" w14:paraId="3BCC872A" w14:textId="77777777" w:rsidTr="00310C2B">
        <w:tc>
          <w:tcPr>
            <w:tcW w:w="2263" w:type="dxa"/>
          </w:tcPr>
          <w:p w14:paraId="709C2A1E" w14:textId="77777777" w:rsidR="00171921" w:rsidRPr="00296913" w:rsidRDefault="00171921" w:rsidP="00B9650F">
            <w:pPr>
              <w:pStyle w:val="TableLeft"/>
              <w:keepNext/>
              <w:keepLines/>
              <w:jc w:val="left"/>
              <w:rPr>
                <w:rFonts w:ascii="Arial Narrow" w:hAnsi="Arial Narrow"/>
                <w:sz w:val="20"/>
                <w:szCs w:val="20"/>
              </w:rPr>
            </w:pPr>
            <w:r w:rsidRPr="00296913">
              <w:rPr>
                <w:rFonts w:ascii="Arial Narrow" w:hAnsi="Arial Narrow"/>
                <w:sz w:val="20"/>
                <w:szCs w:val="20"/>
              </w:rPr>
              <w:t>ORR</w:t>
            </w:r>
          </w:p>
        </w:tc>
        <w:tc>
          <w:tcPr>
            <w:tcW w:w="2252" w:type="dxa"/>
          </w:tcPr>
          <w:p w14:paraId="3208C599"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83 (82)</w:t>
            </w:r>
          </w:p>
        </w:tc>
        <w:tc>
          <w:tcPr>
            <w:tcW w:w="2253" w:type="dxa"/>
          </w:tcPr>
          <w:p w14:paraId="15914C6F"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84 (83)</w:t>
            </w:r>
          </w:p>
        </w:tc>
        <w:tc>
          <w:tcPr>
            <w:tcW w:w="2253" w:type="dxa"/>
          </w:tcPr>
          <w:p w14:paraId="022E0D9A"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84 (83)</w:t>
            </w:r>
          </w:p>
        </w:tc>
      </w:tr>
      <w:tr w:rsidR="00171921" w:rsidRPr="00296913" w14:paraId="05E0BCB1" w14:textId="77777777" w:rsidTr="00310C2B">
        <w:tc>
          <w:tcPr>
            <w:tcW w:w="2263" w:type="dxa"/>
          </w:tcPr>
          <w:p w14:paraId="306A3545" w14:textId="77777777" w:rsidR="00171921" w:rsidRPr="00296913" w:rsidRDefault="00171921" w:rsidP="00B9650F">
            <w:pPr>
              <w:pStyle w:val="TableLeft"/>
              <w:keepNext/>
              <w:keepLines/>
              <w:jc w:val="left"/>
              <w:rPr>
                <w:rFonts w:ascii="Arial Narrow" w:hAnsi="Arial Narrow"/>
                <w:sz w:val="20"/>
                <w:szCs w:val="20"/>
              </w:rPr>
            </w:pPr>
            <w:r w:rsidRPr="00296913">
              <w:rPr>
                <w:rFonts w:ascii="Arial Narrow" w:hAnsi="Arial Narrow"/>
                <w:sz w:val="20"/>
                <w:szCs w:val="20"/>
              </w:rPr>
              <w:t>CR</w:t>
            </w:r>
          </w:p>
        </w:tc>
        <w:tc>
          <w:tcPr>
            <w:tcW w:w="2252" w:type="dxa"/>
          </w:tcPr>
          <w:p w14:paraId="758A6ED5"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55 (54)</w:t>
            </w:r>
          </w:p>
        </w:tc>
        <w:tc>
          <w:tcPr>
            <w:tcW w:w="2253" w:type="dxa"/>
          </w:tcPr>
          <w:p w14:paraId="5ACAC841"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59 (58)</w:t>
            </w:r>
          </w:p>
        </w:tc>
        <w:tc>
          <w:tcPr>
            <w:tcW w:w="2253" w:type="dxa"/>
          </w:tcPr>
          <w:p w14:paraId="30714E97"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59 (58)</w:t>
            </w:r>
          </w:p>
        </w:tc>
      </w:tr>
      <w:tr w:rsidR="00171921" w:rsidRPr="00296913" w14:paraId="701419C6" w14:textId="77777777" w:rsidTr="00310C2B">
        <w:tc>
          <w:tcPr>
            <w:tcW w:w="2263" w:type="dxa"/>
          </w:tcPr>
          <w:p w14:paraId="19B390DE" w14:textId="77777777" w:rsidR="00171921" w:rsidRPr="00296913" w:rsidRDefault="00171921" w:rsidP="00B9650F">
            <w:pPr>
              <w:pStyle w:val="TableLeft"/>
              <w:keepNext/>
              <w:keepLines/>
              <w:jc w:val="left"/>
              <w:rPr>
                <w:rFonts w:ascii="Arial Narrow" w:hAnsi="Arial Narrow"/>
                <w:sz w:val="20"/>
                <w:szCs w:val="20"/>
              </w:rPr>
            </w:pPr>
            <w:r w:rsidRPr="00296913">
              <w:rPr>
                <w:rFonts w:ascii="Arial Narrow" w:hAnsi="Arial Narrow"/>
                <w:sz w:val="20"/>
                <w:szCs w:val="20"/>
              </w:rPr>
              <w:t>Median DOR (Months)</w:t>
            </w:r>
          </w:p>
        </w:tc>
        <w:tc>
          <w:tcPr>
            <w:tcW w:w="2252" w:type="dxa"/>
          </w:tcPr>
          <w:p w14:paraId="18C961D4"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8.1</w:t>
            </w:r>
          </w:p>
        </w:tc>
        <w:tc>
          <w:tcPr>
            <w:tcW w:w="2253" w:type="dxa"/>
          </w:tcPr>
          <w:p w14:paraId="00BAB8F1"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11.1</w:t>
            </w:r>
          </w:p>
        </w:tc>
        <w:tc>
          <w:tcPr>
            <w:tcW w:w="2253" w:type="dxa"/>
          </w:tcPr>
          <w:p w14:paraId="1655AE80"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11.1</w:t>
            </w:r>
          </w:p>
        </w:tc>
      </w:tr>
      <w:tr w:rsidR="00171921" w:rsidRPr="00296913" w14:paraId="2C2B5073" w14:textId="77777777" w:rsidTr="00310C2B">
        <w:tc>
          <w:tcPr>
            <w:tcW w:w="2263" w:type="dxa"/>
          </w:tcPr>
          <w:p w14:paraId="4E2DABE4" w14:textId="77777777" w:rsidR="00171921" w:rsidRPr="00296913" w:rsidRDefault="00171921" w:rsidP="00B9650F">
            <w:pPr>
              <w:pStyle w:val="TableLeft"/>
              <w:keepNext/>
              <w:keepLines/>
              <w:jc w:val="left"/>
              <w:rPr>
                <w:rFonts w:ascii="Arial Narrow" w:hAnsi="Arial Narrow"/>
                <w:sz w:val="20"/>
                <w:szCs w:val="20"/>
              </w:rPr>
            </w:pPr>
            <w:r w:rsidRPr="00296913">
              <w:rPr>
                <w:rFonts w:ascii="Arial Narrow" w:hAnsi="Arial Narrow"/>
                <w:sz w:val="20"/>
                <w:szCs w:val="20"/>
              </w:rPr>
              <w:t>Median PFS (Months)</w:t>
            </w:r>
          </w:p>
        </w:tc>
        <w:tc>
          <w:tcPr>
            <w:tcW w:w="2252" w:type="dxa"/>
          </w:tcPr>
          <w:p w14:paraId="49281BB9"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5.9</w:t>
            </w:r>
          </w:p>
        </w:tc>
        <w:tc>
          <w:tcPr>
            <w:tcW w:w="2253" w:type="dxa"/>
          </w:tcPr>
          <w:p w14:paraId="22BC7681"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5.9</w:t>
            </w:r>
          </w:p>
        </w:tc>
        <w:tc>
          <w:tcPr>
            <w:tcW w:w="2253" w:type="dxa"/>
          </w:tcPr>
          <w:p w14:paraId="331AF4BA"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5.9</w:t>
            </w:r>
          </w:p>
        </w:tc>
      </w:tr>
      <w:tr w:rsidR="00171921" w:rsidRPr="00296913" w14:paraId="535D5466" w14:textId="77777777" w:rsidTr="00310C2B">
        <w:tc>
          <w:tcPr>
            <w:tcW w:w="2263" w:type="dxa"/>
          </w:tcPr>
          <w:p w14:paraId="14BA0D31" w14:textId="77777777" w:rsidR="00171921" w:rsidRPr="00296913" w:rsidRDefault="00171921" w:rsidP="00B9650F">
            <w:pPr>
              <w:pStyle w:val="TableLeft"/>
              <w:keepNext/>
              <w:keepLines/>
              <w:jc w:val="left"/>
              <w:rPr>
                <w:rFonts w:ascii="Arial Narrow" w:hAnsi="Arial Narrow"/>
                <w:sz w:val="20"/>
                <w:szCs w:val="20"/>
              </w:rPr>
            </w:pPr>
            <w:r w:rsidRPr="00296913">
              <w:rPr>
                <w:rFonts w:ascii="Arial Narrow" w:hAnsi="Arial Narrow"/>
                <w:sz w:val="20"/>
                <w:szCs w:val="20"/>
              </w:rPr>
              <w:t>Median OS (Months)</w:t>
            </w:r>
          </w:p>
        </w:tc>
        <w:tc>
          <w:tcPr>
            <w:tcW w:w="2252" w:type="dxa"/>
          </w:tcPr>
          <w:p w14:paraId="4098DA3B"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Not reached</w:t>
            </w:r>
          </w:p>
        </w:tc>
        <w:tc>
          <w:tcPr>
            <w:tcW w:w="2253" w:type="dxa"/>
          </w:tcPr>
          <w:p w14:paraId="42F8E393"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Not reached</w:t>
            </w:r>
          </w:p>
        </w:tc>
        <w:tc>
          <w:tcPr>
            <w:tcW w:w="2253" w:type="dxa"/>
          </w:tcPr>
          <w:p w14:paraId="613F4595" w14:textId="77777777" w:rsidR="00171921" w:rsidRPr="00296913" w:rsidRDefault="00171921" w:rsidP="00B9650F">
            <w:pPr>
              <w:pStyle w:val="TableCentre"/>
              <w:keepNext/>
              <w:keepLines/>
              <w:rPr>
                <w:rFonts w:ascii="Arial Narrow" w:hAnsi="Arial Narrow"/>
                <w:szCs w:val="20"/>
              </w:rPr>
            </w:pPr>
            <w:r w:rsidRPr="00296913">
              <w:rPr>
                <w:rFonts w:ascii="Arial Narrow" w:hAnsi="Arial Narrow"/>
                <w:szCs w:val="20"/>
              </w:rPr>
              <w:t>Not reached</w:t>
            </w:r>
          </w:p>
        </w:tc>
      </w:tr>
    </w:tbl>
    <w:p w14:paraId="3E7B9CC7" w14:textId="77777777" w:rsidR="00171921" w:rsidRPr="00296913" w:rsidRDefault="00171921" w:rsidP="00B9650F">
      <w:pPr>
        <w:pStyle w:val="Tablecaption"/>
        <w:rPr>
          <w:sz w:val="18"/>
        </w:rPr>
      </w:pPr>
      <w:r w:rsidRPr="00296913">
        <w:rPr>
          <w:sz w:val="18"/>
        </w:rPr>
        <w:t>Abbreviations: CR = complete response; DOR = duration of response; ORR = objective response rate; OS = overall survival; PFS = progression-free survival</w:t>
      </w:r>
    </w:p>
    <w:p w14:paraId="57CA3C1D" w14:textId="6C571BC9" w:rsidR="00B9650F" w:rsidRDefault="00171921" w:rsidP="00B9650F">
      <w:pPr>
        <w:keepNext/>
        <w:keepLines/>
        <w:spacing w:after="240"/>
        <w:rPr>
          <w:rFonts w:ascii="Arial Narrow" w:hAnsi="Arial Narrow" w:cs="Arial"/>
          <w:sz w:val="18"/>
          <w:lang w:eastAsia="en-US"/>
        </w:rPr>
      </w:pPr>
      <w:r w:rsidRPr="00B9650F">
        <w:rPr>
          <w:rFonts w:ascii="Arial Narrow" w:hAnsi="Arial Narrow" w:cs="Arial"/>
          <w:sz w:val="18"/>
          <w:lang w:eastAsia="en-US"/>
        </w:rPr>
        <w:t xml:space="preserve">Source: ZUMA-1 24-month analysis addendum </w:t>
      </w:r>
      <w:sdt>
        <w:sdtPr>
          <w:rPr>
            <w:rFonts w:ascii="Arial Narrow" w:hAnsi="Arial Narrow" w:cs="Arial"/>
            <w:sz w:val="18"/>
            <w:lang w:eastAsia="en-US"/>
          </w:rPr>
          <w:id w:val="827712204"/>
          <w:citation/>
        </w:sdtPr>
        <w:sdtEndPr/>
        <w:sdtContent>
          <w:r w:rsidRPr="00B9650F">
            <w:rPr>
              <w:rFonts w:ascii="Arial Narrow" w:hAnsi="Arial Narrow" w:cs="Arial"/>
              <w:sz w:val="18"/>
              <w:lang w:eastAsia="en-US"/>
            </w:rPr>
            <w:fldChar w:fldCharType="begin"/>
          </w:r>
          <w:r w:rsidRPr="00B9650F">
            <w:rPr>
              <w:rFonts w:ascii="Arial Narrow" w:hAnsi="Arial Narrow" w:cs="Arial"/>
              <w:sz w:val="18"/>
              <w:lang w:eastAsia="en-US"/>
            </w:rPr>
            <w:instrText xml:space="preserve">CITATION Placeholder4 \l 3081 </w:instrText>
          </w:r>
          <w:r w:rsidRPr="00B9650F">
            <w:rPr>
              <w:rFonts w:ascii="Arial Narrow" w:hAnsi="Arial Narrow" w:cs="Arial"/>
              <w:sz w:val="18"/>
              <w:lang w:eastAsia="en-US"/>
            </w:rPr>
            <w:fldChar w:fldCharType="separate"/>
          </w:r>
          <w:r w:rsidRPr="00B9650F">
            <w:rPr>
              <w:rFonts w:ascii="Arial Narrow" w:hAnsi="Arial Narrow" w:cs="Arial"/>
              <w:sz w:val="18"/>
              <w:lang w:eastAsia="en-US"/>
            </w:rPr>
            <w:t>(ZUMA-1 CSR 24-Month Analysis Addendum, 2018)</w:t>
          </w:r>
          <w:r w:rsidRPr="00B9650F">
            <w:rPr>
              <w:rFonts w:ascii="Arial Narrow" w:hAnsi="Arial Narrow" w:cs="Arial"/>
              <w:sz w:val="18"/>
              <w:lang w:eastAsia="en-US"/>
            </w:rPr>
            <w:fldChar w:fldCharType="end"/>
          </w:r>
        </w:sdtContent>
      </w:sdt>
      <w:r w:rsidRPr="00B9650F">
        <w:rPr>
          <w:rFonts w:ascii="Arial Narrow" w:hAnsi="Arial Narrow" w:cs="Arial"/>
          <w:sz w:val="18"/>
          <w:lang w:eastAsia="en-US"/>
        </w:rPr>
        <w:t>, Table 26, page 51</w:t>
      </w:r>
      <w:r w:rsidR="00B9650F" w:rsidRPr="00B9650F">
        <w:rPr>
          <w:rFonts w:ascii="Arial Narrow" w:hAnsi="Arial Narrow" w:cs="Arial"/>
          <w:sz w:val="18"/>
          <w:lang w:eastAsia="en-US"/>
        </w:rPr>
        <w:t>.</w:t>
      </w:r>
      <w:r w:rsidR="00B9650F">
        <w:rPr>
          <w:rFonts w:ascii="Arial Narrow" w:hAnsi="Arial Narrow" w:cs="Arial"/>
          <w:sz w:val="18"/>
          <w:lang w:eastAsia="en-US"/>
        </w:rPr>
        <w:br w:type="page"/>
      </w:r>
    </w:p>
    <w:p w14:paraId="367B1AB3" w14:textId="00D19654" w:rsidR="00171921" w:rsidRPr="00B9650F" w:rsidRDefault="00171921" w:rsidP="00B9650F">
      <w:pPr>
        <w:keepNext/>
        <w:keepLines/>
        <w:rPr>
          <w:rFonts w:ascii="Arial Narrow" w:hAnsi="Arial Narrow" w:cs="Arial"/>
          <w:b/>
          <w:bCs/>
          <w:iCs/>
          <w:sz w:val="20"/>
          <w:lang w:val="en-US" w:eastAsia="en-US"/>
        </w:rPr>
      </w:pPr>
      <w:bookmarkStart w:id="7" w:name="_Ref10213886"/>
      <w:bookmarkStart w:id="8" w:name="_Toc10715970"/>
      <w:r w:rsidRPr="00B9650F">
        <w:rPr>
          <w:rFonts w:ascii="Arial Narrow" w:hAnsi="Arial Narrow" w:cs="Arial"/>
          <w:b/>
          <w:bCs/>
          <w:iCs/>
          <w:sz w:val="20"/>
          <w:lang w:val="en-US" w:eastAsia="en-US"/>
        </w:rPr>
        <w:lastRenderedPageBreak/>
        <w:t>Figure 2</w:t>
      </w:r>
      <w:bookmarkEnd w:id="7"/>
      <w:r w:rsidRPr="00B9650F">
        <w:rPr>
          <w:rFonts w:ascii="Arial Narrow" w:hAnsi="Arial Narrow" w:cs="Arial"/>
          <w:b/>
          <w:bCs/>
          <w:iCs/>
          <w:sz w:val="20"/>
          <w:lang w:val="en-US" w:eastAsia="en-US"/>
        </w:rPr>
        <w:tab/>
        <w:t xml:space="preserve">OS in the ZUMA-1 phase 2 </w:t>
      </w:r>
      <w:proofErr w:type="spellStart"/>
      <w:r w:rsidRPr="00B9650F">
        <w:rPr>
          <w:rFonts w:ascii="Arial Narrow" w:hAnsi="Arial Narrow" w:cs="Arial"/>
          <w:b/>
          <w:bCs/>
          <w:iCs/>
          <w:sz w:val="20"/>
          <w:lang w:val="en-US" w:eastAsia="en-US"/>
        </w:rPr>
        <w:t>mITT</w:t>
      </w:r>
      <w:proofErr w:type="spellEnd"/>
      <w:r w:rsidRPr="00B9650F">
        <w:rPr>
          <w:rFonts w:ascii="Arial Narrow" w:hAnsi="Arial Narrow" w:cs="Arial"/>
          <w:b/>
          <w:bCs/>
          <w:iCs/>
          <w:sz w:val="20"/>
          <w:lang w:val="en-US" w:eastAsia="en-US"/>
        </w:rPr>
        <w:t xml:space="preserve"> population after a median follow-up of 27.1 months</w:t>
      </w:r>
      <w:bookmarkEnd w:id="8"/>
    </w:p>
    <w:p w14:paraId="2BBC1FD8" w14:textId="77777777" w:rsidR="00171921" w:rsidRPr="00296913" w:rsidRDefault="00171921" w:rsidP="00B9650F">
      <w:pPr>
        <w:keepNext/>
        <w:keepLines/>
      </w:pPr>
      <w:r w:rsidRPr="00D476E3">
        <w:rPr>
          <w:noProof/>
        </w:rPr>
        <w:drawing>
          <wp:inline distT="0" distB="0" distL="0" distR="0" wp14:anchorId="457B6E3E" wp14:editId="2B411232">
            <wp:extent cx="5863702" cy="2064925"/>
            <wp:effectExtent l="0" t="0" r="3810" b="0"/>
            <wp:docPr id="1437725333" name="Picture 10" title="Figure 2 OS in the ZUMA-1 phase 2 mITT population after a median follow-up of 27.1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6796" cy="2069536"/>
                    </a:xfrm>
                    <a:prstGeom prst="rect">
                      <a:avLst/>
                    </a:prstGeom>
                  </pic:spPr>
                </pic:pic>
              </a:graphicData>
            </a:graphic>
          </wp:inline>
        </w:drawing>
      </w:r>
    </w:p>
    <w:p w14:paraId="06880FC3" w14:textId="7B93A8D7" w:rsidR="00171921" w:rsidRPr="00296913" w:rsidRDefault="00171921" w:rsidP="00C75FB3">
      <w:pPr>
        <w:pStyle w:val="CaptionFootnote"/>
        <w:spacing w:after="120"/>
      </w:pPr>
      <w:r w:rsidRPr="00D476E3">
        <w:t xml:space="preserve">Source: </w:t>
      </w:r>
      <w:sdt>
        <w:sdtPr>
          <w:id w:val="1392155406"/>
          <w:citation/>
        </w:sdtPr>
        <w:sdtEndPr/>
        <w:sdtContent>
          <w:r w:rsidRPr="00D476E3">
            <w:fldChar w:fldCharType="begin"/>
          </w:r>
          <w:r w:rsidRPr="00296913">
            <w:instrText xml:space="preserve"> CITATION Fre18 \l 3081 </w:instrText>
          </w:r>
          <w:r w:rsidRPr="00D476E3">
            <w:fldChar w:fldCharType="separate"/>
          </w:r>
          <w:r w:rsidRPr="00D476E3">
            <w:rPr>
              <w:noProof/>
            </w:rPr>
            <w:t>(Locke F, 2019)</w:t>
          </w:r>
          <w:r w:rsidRPr="00D476E3">
            <w:fldChar w:fldCharType="end"/>
          </w:r>
        </w:sdtContent>
      </w:sdt>
    </w:p>
    <w:p w14:paraId="7645837A" w14:textId="265DB3DF" w:rsidR="00171921" w:rsidRPr="00B9650F" w:rsidRDefault="00171921" w:rsidP="00B9650F">
      <w:pPr>
        <w:spacing w:before="120" w:after="240"/>
        <w:rPr>
          <w:lang w:val="en-US"/>
        </w:rPr>
      </w:pPr>
      <w:r w:rsidRPr="00296913">
        <w:rPr>
          <w:lang w:val="en-US"/>
        </w:rPr>
        <w:t>The OS rates for the full analysis set at 6, 12, 18, and 24 months were 81.1%, 59.5%,</w:t>
      </w:r>
      <w:r w:rsidR="00725D71">
        <w:rPr>
          <w:lang w:val="en-US"/>
        </w:rPr>
        <w:t xml:space="preserve"> </w:t>
      </w:r>
      <w:r w:rsidRPr="00296913">
        <w:rPr>
          <w:lang w:val="en-US"/>
        </w:rPr>
        <w:t xml:space="preserve">49.5%, and 47.7%, respectively, for </w:t>
      </w:r>
      <w:r w:rsidR="00C75FB3">
        <w:rPr>
          <w:lang w:val="en-US"/>
        </w:rPr>
        <w:t>Cohorts1 and 2 combined (Table 8</w:t>
      </w:r>
      <w:r w:rsidR="00B9650F">
        <w:rPr>
          <w:lang w:val="en-US"/>
        </w:rPr>
        <w:t xml:space="preserve">). </w:t>
      </w:r>
    </w:p>
    <w:p w14:paraId="63D1CA17" w14:textId="036222BB" w:rsidR="00171921" w:rsidRPr="00081085" w:rsidRDefault="00C75FB3" w:rsidP="00081085">
      <w:pPr>
        <w:rPr>
          <w:rFonts w:ascii="Arial Narrow" w:hAnsi="Arial Narrow"/>
          <w:b/>
          <w:sz w:val="20"/>
        </w:rPr>
      </w:pPr>
      <w:r w:rsidRPr="00081085">
        <w:rPr>
          <w:rFonts w:ascii="Arial Narrow" w:hAnsi="Arial Narrow"/>
          <w:b/>
          <w:sz w:val="20"/>
        </w:rPr>
        <w:t>Table 8</w:t>
      </w:r>
      <w:r w:rsidR="00171921" w:rsidRPr="00081085">
        <w:rPr>
          <w:rFonts w:ascii="Arial Narrow" w:hAnsi="Arial Narrow"/>
          <w:b/>
          <w:sz w:val="20"/>
        </w:rPr>
        <w:t xml:space="preserve"> OS in ZUMA-1 Full analysis set</w:t>
      </w:r>
    </w:p>
    <w:p w14:paraId="0242CE6B" w14:textId="77777777" w:rsidR="00171921" w:rsidRPr="00296913" w:rsidRDefault="00171921" w:rsidP="00171921">
      <w:pPr>
        <w:rPr>
          <w:rFonts w:ascii="Arial" w:hAnsi="Arial" w:cs="Arial"/>
          <w:vanish/>
          <w:sz w:val="20"/>
          <w:lang w:val="en-US"/>
        </w:rPr>
      </w:pPr>
      <w:r w:rsidRPr="00D476E3">
        <w:rPr>
          <w:noProof/>
        </w:rPr>
        <w:drawing>
          <wp:inline distT="0" distB="0" distL="0" distR="0" wp14:anchorId="7A63E18D" wp14:editId="64D0D2CF">
            <wp:extent cx="5349240" cy="2455144"/>
            <wp:effectExtent l="0" t="0" r="3810" b="2540"/>
            <wp:docPr id="1" name="Picture 1" title="Table 7: OS in ZUMA-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4064" cy="2461948"/>
                    </a:xfrm>
                    <a:prstGeom prst="rect">
                      <a:avLst/>
                    </a:prstGeom>
                  </pic:spPr>
                </pic:pic>
              </a:graphicData>
            </a:graphic>
          </wp:inline>
        </w:drawing>
      </w:r>
    </w:p>
    <w:p w14:paraId="025E1920" w14:textId="77777777" w:rsidR="00171921" w:rsidRPr="00296913" w:rsidRDefault="00171921" w:rsidP="00171921">
      <w:pPr>
        <w:rPr>
          <w:rFonts w:ascii="Arial" w:hAnsi="Arial" w:cs="Arial"/>
          <w:vanish/>
          <w:sz w:val="20"/>
          <w:lang w:val="en-US"/>
        </w:rPr>
      </w:pPr>
      <w:r w:rsidRPr="00D476E3">
        <w:rPr>
          <w:rFonts w:ascii="Arial Narrow" w:eastAsiaTheme="minorHAnsi" w:hAnsi="Arial Narrow"/>
          <w:bCs/>
          <w:sz w:val="18"/>
          <w:szCs w:val="18"/>
          <w:lang w:eastAsia="en-US"/>
        </w:rPr>
        <w:t>Source: 24-month follow-up analysis of Zuma-1 cohorts 1 and 2, Addendum to Module 5.3.5.1 Zuma-1 Clinical Study Report:</w:t>
      </w:r>
    </w:p>
    <w:p w14:paraId="01B6DC7D" w14:textId="247B6A04" w:rsidR="00171921" w:rsidRPr="00296913" w:rsidRDefault="00171921" w:rsidP="00B9650F">
      <w:pPr>
        <w:spacing w:before="240"/>
      </w:pPr>
      <w:r w:rsidRPr="00296913">
        <w:t xml:space="preserve">SCHOLAR-1 </w:t>
      </w:r>
    </w:p>
    <w:p w14:paraId="5F356693" w14:textId="79E8AA25" w:rsidR="00171921" w:rsidRPr="00296913" w:rsidRDefault="00C75FB3" w:rsidP="00B9650F">
      <w:pPr>
        <w:spacing w:after="240"/>
      </w:pPr>
      <w:r>
        <w:t>Results for OS (Table 9</w:t>
      </w:r>
      <w:r w:rsidR="00171921" w:rsidRPr="00296913">
        <w:t xml:space="preserve">), and response and </w:t>
      </w:r>
      <w:r>
        <w:t>complete response rates (Table 10</w:t>
      </w:r>
      <w:r w:rsidR="00171921" w:rsidRPr="00296913">
        <w:t>) are presented below [Note, results for ZUMA-1 are included for comparison].</w:t>
      </w:r>
    </w:p>
    <w:p w14:paraId="6C181E0C" w14:textId="33770B73" w:rsidR="00171921" w:rsidRPr="00081085" w:rsidRDefault="00C75FB3" w:rsidP="00081085">
      <w:pPr>
        <w:rPr>
          <w:rFonts w:ascii="Arial Narrow" w:hAnsi="Arial Narrow"/>
          <w:b/>
          <w:sz w:val="20"/>
        </w:rPr>
      </w:pPr>
      <w:bookmarkStart w:id="9" w:name="_Toc10715781"/>
      <w:r w:rsidRPr="00081085">
        <w:rPr>
          <w:rFonts w:ascii="Arial Narrow" w:hAnsi="Arial Narrow"/>
          <w:b/>
          <w:sz w:val="20"/>
        </w:rPr>
        <w:t>Table 9</w:t>
      </w:r>
      <w:r w:rsidR="00171921" w:rsidRPr="00081085">
        <w:rPr>
          <w:rFonts w:ascii="Arial Narrow" w:hAnsi="Arial Narrow"/>
          <w:b/>
          <w:sz w:val="20"/>
        </w:rPr>
        <w:tab/>
        <w:t>Overall Survival estimates</w:t>
      </w:r>
      <w:bookmarkEnd w:id="9"/>
      <w:r w:rsidR="00171921" w:rsidRPr="00081085">
        <w:rPr>
          <w:rFonts w:ascii="Arial Narrow" w:hAnsi="Arial Narrow"/>
          <w:b/>
          <w:sz w:val="20"/>
        </w:rPr>
        <w:t>; Scholar-1</w:t>
      </w:r>
    </w:p>
    <w:tbl>
      <w:tblPr>
        <w:tblStyle w:val="Submissionstandard"/>
        <w:tblW w:w="0" w:type="auto"/>
        <w:tblInd w:w="-5" w:type="dxa"/>
        <w:tblLook w:val="04A0" w:firstRow="1" w:lastRow="0" w:firstColumn="1" w:lastColumn="0" w:noHBand="0" w:noVBand="1"/>
        <w:tblCaption w:val="Table 8 Overall Survival estimates; Scholar-1"/>
      </w:tblPr>
      <w:tblGrid>
        <w:gridCol w:w="1263"/>
        <w:gridCol w:w="1484"/>
        <w:gridCol w:w="1047"/>
        <w:gridCol w:w="1045"/>
        <w:gridCol w:w="1040"/>
        <w:gridCol w:w="1043"/>
        <w:gridCol w:w="1050"/>
        <w:gridCol w:w="1049"/>
      </w:tblGrid>
      <w:tr w:rsidR="00171921" w:rsidRPr="00296913" w14:paraId="10FCA519" w14:textId="77777777" w:rsidTr="00310C2B">
        <w:trPr>
          <w:cnfStyle w:val="100000000000" w:firstRow="1" w:lastRow="0" w:firstColumn="0" w:lastColumn="0" w:oddVBand="0" w:evenVBand="0" w:oddHBand="0" w:evenHBand="0" w:firstRowFirstColumn="0" w:firstRowLastColumn="0" w:lastRowFirstColumn="0" w:lastRowLastColumn="0"/>
          <w:tblHeader/>
        </w:trPr>
        <w:tc>
          <w:tcPr>
            <w:tcW w:w="2747" w:type="dxa"/>
            <w:gridSpan w:val="2"/>
          </w:tcPr>
          <w:p w14:paraId="7445B1F6" w14:textId="77777777" w:rsidR="00171921" w:rsidRPr="00296913" w:rsidRDefault="00171921" w:rsidP="00310C2B">
            <w:pPr>
              <w:pStyle w:val="TableLeft"/>
              <w:rPr>
                <w:rFonts w:ascii="Arial Narrow" w:hAnsi="Arial Narrow"/>
                <w:sz w:val="20"/>
                <w:szCs w:val="20"/>
              </w:rPr>
            </w:pPr>
          </w:p>
        </w:tc>
        <w:tc>
          <w:tcPr>
            <w:tcW w:w="1047" w:type="dxa"/>
          </w:tcPr>
          <w:p w14:paraId="30C91118" w14:textId="77777777" w:rsidR="00171921" w:rsidRPr="00296913" w:rsidRDefault="00171921" w:rsidP="00310C2B">
            <w:pPr>
              <w:pStyle w:val="TableCentre"/>
              <w:jc w:val="both"/>
              <w:rPr>
                <w:rFonts w:ascii="Arial Narrow" w:hAnsi="Arial Narrow"/>
                <w:b w:val="0"/>
                <w:szCs w:val="20"/>
              </w:rPr>
            </w:pPr>
            <w:r w:rsidRPr="00296913">
              <w:rPr>
                <w:rFonts w:ascii="Arial Narrow" w:hAnsi="Arial Narrow"/>
                <w:szCs w:val="20"/>
              </w:rPr>
              <w:t>ZUMA-1</w:t>
            </w:r>
          </w:p>
          <w:p w14:paraId="2CA1A0C2"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 = 101</w:t>
            </w:r>
          </w:p>
        </w:tc>
        <w:tc>
          <w:tcPr>
            <w:tcW w:w="1045" w:type="dxa"/>
          </w:tcPr>
          <w:p w14:paraId="4FA1008D" w14:textId="77777777" w:rsidR="00171921" w:rsidRPr="00296913" w:rsidRDefault="00171921" w:rsidP="00310C2B">
            <w:pPr>
              <w:pStyle w:val="TableCentre"/>
              <w:jc w:val="both"/>
              <w:rPr>
                <w:rFonts w:ascii="Arial Narrow" w:hAnsi="Arial Narrow"/>
                <w:b w:val="0"/>
                <w:szCs w:val="20"/>
              </w:rPr>
            </w:pPr>
            <w:r w:rsidRPr="00296913">
              <w:rPr>
                <w:rFonts w:ascii="Arial Narrow" w:hAnsi="Arial Narrow"/>
                <w:szCs w:val="20"/>
              </w:rPr>
              <w:t>CORAL</w:t>
            </w:r>
          </w:p>
          <w:p w14:paraId="6E9F056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 = 170</w:t>
            </w:r>
          </w:p>
        </w:tc>
        <w:tc>
          <w:tcPr>
            <w:tcW w:w="1040" w:type="dxa"/>
          </w:tcPr>
          <w:p w14:paraId="659F14A3" w14:textId="77777777" w:rsidR="00171921" w:rsidRPr="00296913" w:rsidRDefault="00171921" w:rsidP="00310C2B">
            <w:pPr>
              <w:pStyle w:val="TableCentre"/>
              <w:jc w:val="both"/>
              <w:rPr>
                <w:rFonts w:ascii="Arial Narrow" w:hAnsi="Arial Narrow"/>
                <w:b w:val="0"/>
                <w:szCs w:val="20"/>
              </w:rPr>
            </w:pPr>
            <w:r w:rsidRPr="00296913">
              <w:rPr>
                <w:rFonts w:ascii="Arial Narrow" w:hAnsi="Arial Narrow"/>
                <w:szCs w:val="20"/>
              </w:rPr>
              <w:t>LY12</w:t>
            </w:r>
          </w:p>
          <w:p w14:paraId="22E7915A"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 = 219</w:t>
            </w:r>
          </w:p>
        </w:tc>
        <w:tc>
          <w:tcPr>
            <w:tcW w:w="1043" w:type="dxa"/>
          </w:tcPr>
          <w:p w14:paraId="28BFDEE5" w14:textId="77777777" w:rsidR="00171921" w:rsidRPr="00296913" w:rsidRDefault="00171921" w:rsidP="00310C2B">
            <w:pPr>
              <w:pStyle w:val="TableCentre"/>
              <w:jc w:val="both"/>
              <w:rPr>
                <w:rFonts w:ascii="Arial Narrow" w:hAnsi="Arial Narrow"/>
                <w:b w:val="0"/>
                <w:szCs w:val="20"/>
              </w:rPr>
            </w:pPr>
            <w:r w:rsidRPr="00296913">
              <w:rPr>
                <w:rFonts w:ascii="Arial Narrow" w:hAnsi="Arial Narrow"/>
                <w:szCs w:val="20"/>
              </w:rPr>
              <w:t>MAYO</w:t>
            </w:r>
          </w:p>
          <w:p w14:paraId="63D6CFAE"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 = 82</w:t>
            </w:r>
          </w:p>
        </w:tc>
        <w:tc>
          <w:tcPr>
            <w:tcW w:w="1050" w:type="dxa"/>
          </w:tcPr>
          <w:p w14:paraId="42EA33E8" w14:textId="77777777" w:rsidR="00171921" w:rsidRPr="00296913" w:rsidRDefault="00171921" w:rsidP="00310C2B">
            <w:pPr>
              <w:pStyle w:val="TableCentre"/>
              <w:jc w:val="both"/>
              <w:rPr>
                <w:rFonts w:ascii="Arial Narrow" w:hAnsi="Arial Narrow"/>
                <w:b w:val="0"/>
                <w:szCs w:val="20"/>
              </w:rPr>
            </w:pPr>
            <w:r w:rsidRPr="00296913">
              <w:rPr>
                <w:rFonts w:ascii="Arial Narrow" w:hAnsi="Arial Narrow"/>
                <w:szCs w:val="20"/>
              </w:rPr>
              <w:t>MDACC</w:t>
            </w:r>
          </w:p>
          <w:p w14:paraId="2DD62220"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 = 165</w:t>
            </w:r>
          </w:p>
        </w:tc>
        <w:tc>
          <w:tcPr>
            <w:tcW w:w="1049" w:type="dxa"/>
          </w:tcPr>
          <w:p w14:paraId="0AE7ED1C" w14:textId="77777777" w:rsidR="00171921" w:rsidRPr="00296913" w:rsidRDefault="00171921" w:rsidP="00310C2B">
            <w:pPr>
              <w:pStyle w:val="TableCentre"/>
              <w:jc w:val="both"/>
              <w:rPr>
                <w:rFonts w:ascii="Arial Narrow" w:hAnsi="Arial Narrow"/>
                <w:b w:val="0"/>
                <w:szCs w:val="20"/>
              </w:rPr>
            </w:pPr>
            <w:r w:rsidRPr="00296913">
              <w:rPr>
                <w:rFonts w:ascii="Arial Narrow" w:hAnsi="Arial Narrow"/>
                <w:szCs w:val="20"/>
              </w:rPr>
              <w:t>Overall</w:t>
            </w:r>
          </w:p>
          <w:p w14:paraId="7E800995"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 = 636</w:t>
            </w:r>
          </w:p>
        </w:tc>
      </w:tr>
      <w:tr w:rsidR="00171921" w:rsidRPr="00296913" w14:paraId="790521C3" w14:textId="77777777" w:rsidTr="00310C2B">
        <w:tc>
          <w:tcPr>
            <w:tcW w:w="1263" w:type="dxa"/>
            <w:vMerge w:val="restart"/>
          </w:tcPr>
          <w:p w14:paraId="47566F3F"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Survival Status at Last Follow-up</w:t>
            </w:r>
          </w:p>
        </w:tc>
        <w:tc>
          <w:tcPr>
            <w:tcW w:w="1484" w:type="dxa"/>
          </w:tcPr>
          <w:p w14:paraId="59F6A272"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N</w:t>
            </w:r>
          </w:p>
        </w:tc>
        <w:tc>
          <w:tcPr>
            <w:tcW w:w="1047" w:type="dxa"/>
          </w:tcPr>
          <w:p w14:paraId="65C2D218"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01</w:t>
            </w:r>
          </w:p>
        </w:tc>
        <w:tc>
          <w:tcPr>
            <w:tcW w:w="1045" w:type="dxa"/>
          </w:tcPr>
          <w:p w14:paraId="7E02C505"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70</w:t>
            </w:r>
          </w:p>
        </w:tc>
        <w:tc>
          <w:tcPr>
            <w:tcW w:w="1040" w:type="dxa"/>
          </w:tcPr>
          <w:p w14:paraId="4B4D5D02"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96</w:t>
            </w:r>
          </w:p>
        </w:tc>
        <w:tc>
          <w:tcPr>
            <w:tcW w:w="1043" w:type="dxa"/>
          </w:tcPr>
          <w:p w14:paraId="71F5E9DE"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72</w:t>
            </w:r>
          </w:p>
        </w:tc>
        <w:tc>
          <w:tcPr>
            <w:tcW w:w="1050" w:type="dxa"/>
          </w:tcPr>
          <w:p w14:paraId="0219E92E"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65</w:t>
            </w:r>
          </w:p>
        </w:tc>
        <w:tc>
          <w:tcPr>
            <w:tcW w:w="1049" w:type="dxa"/>
          </w:tcPr>
          <w:p w14:paraId="3713432F"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603</w:t>
            </w:r>
          </w:p>
        </w:tc>
      </w:tr>
      <w:tr w:rsidR="00171921" w:rsidRPr="00296913" w14:paraId="528F57F3" w14:textId="77777777" w:rsidTr="00310C2B">
        <w:tc>
          <w:tcPr>
            <w:tcW w:w="1263" w:type="dxa"/>
            <w:vMerge/>
          </w:tcPr>
          <w:p w14:paraId="54ED35D1" w14:textId="77777777" w:rsidR="00171921" w:rsidRPr="00296913" w:rsidRDefault="00171921" w:rsidP="00310C2B">
            <w:pPr>
              <w:pStyle w:val="TableLeft"/>
              <w:rPr>
                <w:rFonts w:ascii="Arial Narrow" w:hAnsi="Arial Narrow"/>
                <w:sz w:val="20"/>
                <w:szCs w:val="20"/>
              </w:rPr>
            </w:pPr>
          </w:p>
        </w:tc>
        <w:tc>
          <w:tcPr>
            <w:tcW w:w="1484" w:type="dxa"/>
          </w:tcPr>
          <w:p w14:paraId="2B36760F"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Alive (Censored)</w:t>
            </w:r>
          </w:p>
        </w:tc>
        <w:tc>
          <w:tcPr>
            <w:tcW w:w="1047" w:type="dxa"/>
          </w:tcPr>
          <w:p w14:paraId="635BDCD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71 (70.0)</w:t>
            </w:r>
          </w:p>
        </w:tc>
        <w:tc>
          <w:tcPr>
            <w:tcW w:w="1045" w:type="dxa"/>
          </w:tcPr>
          <w:p w14:paraId="5633F135"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34 (20.0)</w:t>
            </w:r>
          </w:p>
        </w:tc>
        <w:tc>
          <w:tcPr>
            <w:tcW w:w="1040" w:type="dxa"/>
          </w:tcPr>
          <w:p w14:paraId="21B95493"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39 (19.9)</w:t>
            </w:r>
          </w:p>
        </w:tc>
        <w:tc>
          <w:tcPr>
            <w:tcW w:w="1043" w:type="dxa"/>
          </w:tcPr>
          <w:p w14:paraId="5DEE4878"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6 (8.3)</w:t>
            </w:r>
          </w:p>
        </w:tc>
        <w:tc>
          <w:tcPr>
            <w:tcW w:w="1050" w:type="dxa"/>
          </w:tcPr>
          <w:p w14:paraId="195EFEDC"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9 (11.5)</w:t>
            </w:r>
          </w:p>
        </w:tc>
        <w:tc>
          <w:tcPr>
            <w:tcW w:w="1049" w:type="dxa"/>
          </w:tcPr>
          <w:p w14:paraId="6C63FA89"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98 (16.3)</w:t>
            </w:r>
          </w:p>
        </w:tc>
      </w:tr>
      <w:tr w:rsidR="00171921" w:rsidRPr="00296913" w14:paraId="1CCD8A6D" w14:textId="77777777" w:rsidTr="00310C2B">
        <w:tc>
          <w:tcPr>
            <w:tcW w:w="1263" w:type="dxa"/>
            <w:vMerge/>
          </w:tcPr>
          <w:p w14:paraId="602DDA9E" w14:textId="77777777" w:rsidR="00171921" w:rsidRPr="00296913" w:rsidRDefault="00171921" w:rsidP="00310C2B">
            <w:pPr>
              <w:pStyle w:val="TableLeft"/>
              <w:rPr>
                <w:rFonts w:ascii="Arial Narrow" w:hAnsi="Arial Narrow"/>
                <w:sz w:val="20"/>
                <w:szCs w:val="20"/>
              </w:rPr>
            </w:pPr>
          </w:p>
        </w:tc>
        <w:tc>
          <w:tcPr>
            <w:tcW w:w="1484" w:type="dxa"/>
          </w:tcPr>
          <w:p w14:paraId="5A28DB54"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Dead</w:t>
            </w:r>
          </w:p>
        </w:tc>
        <w:tc>
          <w:tcPr>
            <w:tcW w:w="1047" w:type="dxa"/>
          </w:tcPr>
          <w:p w14:paraId="6C730FFD"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30 (30.0)</w:t>
            </w:r>
          </w:p>
        </w:tc>
        <w:tc>
          <w:tcPr>
            <w:tcW w:w="1045" w:type="dxa"/>
          </w:tcPr>
          <w:p w14:paraId="15393B0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36 (80.0)</w:t>
            </w:r>
          </w:p>
        </w:tc>
        <w:tc>
          <w:tcPr>
            <w:tcW w:w="1040" w:type="dxa"/>
          </w:tcPr>
          <w:p w14:paraId="4F9A0E0D"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57 (80.1)</w:t>
            </w:r>
          </w:p>
        </w:tc>
        <w:tc>
          <w:tcPr>
            <w:tcW w:w="1043" w:type="dxa"/>
          </w:tcPr>
          <w:p w14:paraId="6419DD64"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66 (91.7)</w:t>
            </w:r>
          </w:p>
        </w:tc>
        <w:tc>
          <w:tcPr>
            <w:tcW w:w="1050" w:type="dxa"/>
          </w:tcPr>
          <w:p w14:paraId="4F4F28E8"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45 (88.5)</w:t>
            </w:r>
          </w:p>
        </w:tc>
        <w:tc>
          <w:tcPr>
            <w:tcW w:w="1049" w:type="dxa"/>
          </w:tcPr>
          <w:p w14:paraId="2AE1357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05 (83.7)</w:t>
            </w:r>
          </w:p>
        </w:tc>
      </w:tr>
      <w:tr w:rsidR="00171921" w:rsidRPr="00296913" w14:paraId="514206E3" w14:textId="77777777" w:rsidTr="00310C2B">
        <w:tc>
          <w:tcPr>
            <w:tcW w:w="2747" w:type="dxa"/>
            <w:gridSpan w:val="2"/>
          </w:tcPr>
          <w:p w14:paraId="144429CD"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Median (months)</w:t>
            </w:r>
          </w:p>
          <w:p w14:paraId="16046BC7"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95% CI)</w:t>
            </w:r>
          </w:p>
        </w:tc>
        <w:tc>
          <w:tcPr>
            <w:tcW w:w="1047" w:type="dxa"/>
          </w:tcPr>
          <w:p w14:paraId="42A75DA7"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E</w:t>
            </w:r>
          </w:p>
          <w:p w14:paraId="29C09787"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0.4, NE)</w:t>
            </w:r>
          </w:p>
        </w:tc>
        <w:tc>
          <w:tcPr>
            <w:tcW w:w="1045" w:type="dxa"/>
          </w:tcPr>
          <w:p w14:paraId="5C81D0EF"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6.5</w:t>
            </w:r>
          </w:p>
          <w:p w14:paraId="7B39582F"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8, 8.7)</w:t>
            </w:r>
          </w:p>
        </w:tc>
        <w:tc>
          <w:tcPr>
            <w:tcW w:w="1040" w:type="dxa"/>
          </w:tcPr>
          <w:p w14:paraId="61F8EA79"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6.6</w:t>
            </w:r>
          </w:p>
          <w:p w14:paraId="2548174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7, 8.1)</w:t>
            </w:r>
          </w:p>
        </w:tc>
        <w:tc>
          <w:tcPr>
            <w:tcW w:w="1043" w:type="dxa"/>
          </w:tcPr>
          <w:p w14:paraId="59B1A0CF"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0</w:t>
            </w:r>
          </w:p>
          <w:p w14:paraId="0E7310E0"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4.1, 6.0)</w:t>
            </w:r>
          </w:p>
        </w:tc>
        <w:tc>
          <w:tcPr>
            <w:tcW w:w="1050" w:type="dxa"/>
          </w:tcPr>
          <w:p w14:paraId="6F5B158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6.6</w:t>
            </w:r>
          </w:p>
          <w:p w14:paraId="14559FB5"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7, 7.8)</w:t>
            </w:r>
          </w:p>
        </w:tc>
        <w:tc>
          <w:tcPr>
            <w:tcW w:w="1049" w:type="dxa"/>
          </w:tcPr>
          <w:p w14:paraId="33DC9721"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6.3</w:t>
            </w:r>
          </w:p>
          <w:p w14:paraId="309EA58E"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9, 7.0)</w:t>
            </w:r>
          </w:p>
        </w:tc>
      </w:tr>
      <w:tr w:rsidR="00171921" w:rsidRPr="00296913" w14:paraId="3AF11521" w14:textId="77777777" w:rsidTr="00310C2B">
        <w:tc>
          <w:tcPr>
            <w:tcW w:w="1263" w:type="dxa"/>
            <w:vMerge w:val="restart"/>
          </w:tcPr>
          <w:p w14:paraId="6D0F052F"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Kaplan-Meier Estimates</w:t>
            </w:r>
          </w:p>
        </w:tc>
        <w:tc>
          <w:tcPr>
            <w:tcW w:w="1484" w:type="dxa"/>
          </w:tcPr>
          <w:p w14:paraId="7446CA4A"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6-Month OS</w:t>
            </w:r>
          </w:p>
          <w:p w14:paraId="5ACB8094"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95% CI)</w:t>
            </w:r>
          </w:p>
        </w:tc>
        <w:tc>
          <w:tcPr>
            <w:tcW w:w="1047" w:type="dxa"/>
          </w:tcPr>
          <w:p w14:paraId="4C1085CE"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80</w:t>
            </w:r>
          </w:p>
          <w:p w14:paraId="30EA1A1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71, 87)</w:t>
            </w:r>
          </w:p>
        </w:tc>
        <w:tc>
          <w:tcPr>
            <w:tcW w:w="1045" w:type="dxa"/>
          </w:tcPr>
          <w:p w14:paraId="1FF78733"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5</w:t>
            </w:r>
          </w:p>
          <w:p w14:paraId="760A74C2"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47, 62)</w:t>
            </w:r>
          </w:p>
        </w:tc>
        <w:tc>
          <w:tcPr>
            <w:tcW w:w="1040" w:type="dxa"/>
          </w:tcPr>
          <w:p w14:paraId="0A2E3063"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5</w:t>
            </w:r>
          </w:p>
          <w:p w14:paraId="29030DD3"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48, 62)</w:t>
            </w:r>
          </w:p>
        </w:tc>
        <w:tc>
          <w:tcPr>
            <w:tcW w:w="1043" w:type="dxa"/>
          </w:tcPr>
          <w:p w14:paraId="7536128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39</w:t>
            </w:r>
          </w:p>
          <w:p w14:paraId="367255DC"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8, 50)</w:t>
            </w:r>
          </w:p>
        </w:tc>
        <w:tc>
          <w:tcPr>
            <w:tcW w:w="1050" w:type="dxa"/>
          </w:tcPr>
          <w:p w14:paraId="5B549A09"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4</w:t>
            </w:r>
          </w:p>
          <w:p w14:paraId="57A61F30"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46, 62)</w:t>
            </w:r>
          </w:p>
        </w:tc>
        <w:tc>
          <w:tcPr>
            <w:tcW w:w="1049" w:type="dxa"/>
          </w:tcPr>
          <w:p w14:paraId="1B075F10"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3</w:t>
            </w:r>
          </w:p>
          <w:p w14:paraId="04D6AE80"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49, 57)</w:t>
            </w:r>
          </w:p>
        </w:tc>
      </w:tr>
      <w:tr w:rsidR="00171921" w:rsidRPr="00296913" w14:paraId="26587571" w14:textId="77777777" w:rsidTr="00310C2B">
        <w:tc>
          <w:tcPr>
            <w:tcW w:w="1263" w:type="dxa"/>
            <w:vMerge/>
          </w:tcPr>
          <w:p w14:paraId="4DC46868" w14:textId="77777777" w:rsidR="00171921" w:rsidRPr="00296913" w:rsidRDefault="00171921" w:rsidP="00310C2B">
            <w:pPr>
              <w:pStyle w:val="TableLeft"/>
              <w:rPr>
                <w:rFonts w:ascii="Arial Narrow" w:hAnsi="Arial Narrow"/>
                <w:sz w:val="20"/>
                <w:szCs w:val="20"/>
              </w:rPr>
            </w:pPr>
          </w:p>
        </w:tc>
        <w:tc>
          <w:tcPr>
            <w:tcW w:w="1484" w:type="dxa"/>
          </w:tcPr>
          <w:p w14:paraId="02E63A52"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1-year OS</w:t>
            </w:r>
          </w:p>
          <w:p w14:paraId="55581BC7"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95% CI)</w:t>
            </w:r>
          </w:p>
        </w:tc>
        <w:tc>
          <w:tcPr>
            <w:tcW w:w="1047" w:type="dxa"/>
          </w:tcPr>
          <w:p w14:paraId="302E7FC8"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5</w:t>
            </w:r>
          </w:p>
          <w:p w14:paraId="02E8E803"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36, 70)</w:t>
            </w:r>
          </w:p>
        </w:tc>
        <w:tc>
          <w:tcPr>
            <w:tcW w:w="1045" w:type="dxa"/>
          </w:tcPr>
          <w:p w14:paraId="3C19721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30</w:t>
            </w:r>
          </w:p>
          <w:p w14:paraId="373A9C4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3, 37)</w:t>
            </w:r>
          </w:p>
        </w:tc>
        <w:tc>
          <w:tcPr>
            <w:tcW w:w="1040" w:type="dxa"/>
          </w:tcPr>
          <w:p w14:paraId="5E89F19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31</w:t>
            </w:r>
          </w:p>
          <w:p w14:paraId="6D05DE42"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4, 37)</w:t>
            </w:r>
          </w:p>
        </w:tc>
        <w:tc>
          <w:tcPr>
            <w:tcW w:w="1043" w:type="dxa"/>
          </w:tcPr>
          <w:p w14:paraId="152C70D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8</w:t>
            </w:r>
          </w:p>
          <w:p w14:paraId="64F2442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0, 27)</w:t>
            </w:r>
          </w:p>
        </w:tc>
        <w:tc>
          <w:tcPr>
            <w:tcW w:w="1050" w:type="dxa"/>
          </w:tcPr>
          <w:p w14:paraId="3D2E11D1"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8</w:t>
            </w:r>
          </w:p>
          <w:p w14:paraId="2B6E63D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1, 35)</w:t>
            </w:r>
          </w:p>
        </w:tc>
        <w:tc>
          <w:tcPr>
            <w:tcW w:w="1049" w:type="dxa"/>
          </w:tcPr>
          <w:p w14:paraId="44F995BC"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8</w:t>
            </w:r>
          </w:p>
          <w:p w14:paraId="35F22A95"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5, 32)</w:t>
            </w:r>
          </w:p>
        </w:tc>
      </w:tr>
      <w:tr w:rsidR="00171921" w:rsidRPr="00296913" w14:paraId="560DAA55" w14:textId="77777777" w:rsidTr="00310C2B">
        <w:tc>
          <w:tcPr>
            <w:tcW w:w="1263" w:type="dxa"/>
            <w:vMerge/>
          </w:tcPr>
          <w:p w14:paraId="2A9E2554" w14:textId="77777777" w:rsidR="00171921" w:rsidRPr="00296913" w:rsidRDefault="00171921" w:rsidP="00310C2B">
            <w:pPr>
              <w:pStyle w:val="TableLeft"/>
              <w:rPr>
                <w:rFonts w:ascii="Arial Narrow" w:hAnsi="Arial Narrow"/>
                <w:sz w:val="20"/>
                <w:szCs w:val="20"/>
              </w:rPr>
            </w:pPr>
          </w:p>
        </w:tc>
        <w:tc>
          <w:tcPr>
            <w:tcW w:w="1484" w:type="dxa"/>
          </w:tcPr>
          <w:p w14:paraId="100AC09D"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2-year OS</w:t>
            </w:r>
          </w:p>
          <w:p w14:paraId="078C0A40"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95% CI)</w:t>
            </w:r>
          </w:p>
        </w:tc>
        <w:tc>
          <w:tcPr>
            <w:tcW w:w="1047" w:type="dxa"/>
          </w:tcPr>
          <w:p w14:paraId="2271EA1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E</w:t>
            </w:r>
          </w:p>
        </w:tc>
        <w:tc>
          <w:tcPr>
            <w:tcW w:w="1045" w:type="dxa"/>
          </w:tcPr>
          <w:p w14:paraId="072ED1C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2</w:t>
            </w:r>
          </w:p>
          <w:p w14:paraId="2A3242BE"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6, 28)</w:t>
            </w:r>
          </w:p>
        </w:tc>
        <w:tc>
          <w:tcPr>
            <w:tcW w:w="1040" w:type="dxa"/>
          </w:tcPr>
          <w:p w14:paraId="65373422"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3</w:t>
            </w:r>
          </w:p>
          <w:p w14:paraId="11D7F6A3"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7, 29)</w:t>
            </w:r>
          </w:p>
        </w:tc>
        <w:tc>
          <w:tcPr>
            <w:tcW w:w="1043" w:type="dxa"/>
          </w:tcPr>
          <w:p w14:paraId="251D8F7A"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0</w:t>
            </w:r>
          </w:p>
          <w:p w14:paraId="7A160100"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05, 19)</w:t>
            </w:r>
          </w:p>
        </w:tc>
        <w:tc>
          <w:tcPr>
            <w:tcW w:w="1050" w:type="dxa"/>
          </w:tcPr>
          <w:p w14:paraId="39315A5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7</w:t>
            </w:r>
          </w:p>
          <w:p w14:paraId="35642A8E"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2, 24)</w:t>
            </w:r>
          </w:p>
        </w:tc>
        <w:tc>
          <w:tcPr>
            <w:tcW w:w="1049" w:type="dxa"/>
          </w:tcPr>
          <w:p w14:paraId="5EC146BA"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0</w:t>
            </w:r>
          </w:p>
          <w:p w14:paraId="37C32FCD"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6, 23)</w:t>
            </w:r>
          </w:p>
        </w:tc>
      </w:tr>
      <w:tr w:rsidR="00171921" w:rsidRPr="00296913" w14:paraId="1A729ADE" w14:textId="77777777" w:rsidTr="00310C2B">
        <w:tc>
          <w:tcPr>
            <w:tcW w:w="1263" w:type="dxa"/>
            <w:vMerge/>
          </w:tcPr>
          <w:p w14:paraId="654C5711" w14:textId="77777777" w:rsidR="00171921" w:rsidRPr="00296913" w:rsidRDefault="00171921" w:rsidP="00310C2B">
            <w:pPr>
              <w:pStyle w:val="TableLeft"/>
              <w:rPr>
                <w:rFonts w:ascii="Arial Narrow" w:hAnsi="Arial Narrow"/>
                <w:sz w:val="20"/>
                <w:szCs w:val="20"/>
              </w:rPr>
            </w:pPr>
          </w:p>
        </w:tc>
        <w:tc>
          <w:tcPr>
            <w:tcW w:w="1484" w:type="dxa"/>
          </w:tcPr>
          <w:p w14:paraId="3CB51F5C"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Median OS (</w:t>
            </w:r>
            <w:proofErr w:type="spellStart"/>
            <w:r w:rsidRPr="00296913">
              <w:rPr>
                <w:rFonts w:ascii="Arial Narrow" w:hAnsi="Arial Narrow"/>
                <w:sz w:val="20"/>
                <w:szCs w:val="20"/>
              </w:rPr>
              <w:t>mos</w:t>
            </w:r>
            <w:proofErr w:type="spellEnd"/>
            <w:r w:rsidRPr="00296913">
              <w:rPr>
                <w:rFonts w:ascii="Arial Narrow" w:hAnsi="Arial Narrow"/>
                <w:sz w:val="20"/>
                <w:szCs w:val="20"/>
              </w:rPr>
              <w:t>)</w:t>
            </w:r>
          </w:p>
          <w:p w14:paraId="0B80F3C0"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95% CI)</w:t>
            </w:r>
          </w:p>
        </w:tc>
        <w:tc>
          <w:tcPr>
            <w:tcW w:w="1047" w:type="dxa"/>
          </w:tcPr>
          <w:p w14:paraId="6D13D2B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E</w:t>
            </w:r>
          </w:p>
        </w:tc>
        <w:tc>
          <w:tcPr>
            <w:tcW w:w="1045" w:type="dxa"/>
          </w:tcPr>
          <w:p w14:paraId="2C8842CD"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6.5</w:t>
            </w:r>
          </w:p>
          <w:p w14:paraId="0277777C"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8, 8.7)</w:t>
            </w:r>
          </w:p>
        </w:tc>
        <w:tc>
          <w:tcPr>
            <w:tcW w:w="1040" w:type="dxa"/>
          </w:tcPr>
          <w:p w14:paraId="3C2F8EB0"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6.6</w:t>
            </w:r>
          </w:p>
          <w:p w14:paraId="0781CA17"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7, 8.1)</w:t>
            </w:r>
          </w:p>
        </w:tc>
        <w:tc>
          <w:tcPr>
            <w:tcW w:w="1043" w:type="dxa"/>
          </w:tcPr>
          <w:p w14:paraId="193277CD"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0</w:t>
            </w:r>
          </w:p>
          <w:p w14:paraId="402AA3BA"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4.1, 6.0)</w:t>
            </w:r>
          </w:p>
        </w:tc>
        <w:tc>
          <w:tcPr>
            <w:tcW w:w="1050" w:type="dxa"/>
          </w:tcPr>
          <w:p w14:paraId="3ED7EF83"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6.6</w:t>
            </w:r>
          </w:p>
          <w:p w14:paraId="7D0C3F5D"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7, 7.8)</w:t>
            </w:r>
          </w:p>
        </w:tc>
        <w:tc>
          <w:tcPr>
            <w:tcW w:w="1049" w:type="dxa"/>
          </w:tcPr>
          <w:p w14:paraId="59E7DDA0"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6.3</w:t>
            </w:r>
          </w:p>
          <w:p w14:paraId="2F2E334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9, 7.0)</w:t>
            </w:r>
          </w:p>
        </w:tc>
      </w:tr>
    </w:tbl>
    <w:p w14:paraId="39ABE93A" w14:textId="77777777" w:rsidR="00171921" w:rsidRPr="00296913" w:rsidRDefault="00171921" w:rsidP="00171921">
      <w:pPr>
        <w:pStyle w:val="Tablenotes1"/>
      </w:pPr>
      <w:r w:rsidRPr="00296913">
        <w:t xml:space="preserve">Abbreviations: CI = confidence intervals; </w:t>
      </w:r>
      <w:proofErr w:type="spellStart"/>
      <w:r w:rsidRPr="00296913">
        <w:t>mos</w:t>
      </w:r>
      <w:proofErr w:type="spellEnd"/>
      <w:r w:rsidRPr="00296913">
        <w:t xml:space="preserve"> = months; NE = not estimable; OS = overall survival</w:t>
      </w:r>
    </w:p>
    <w:p w14:paraId="131F20DA" w14:textId="77777777" w:rsidR="00171921" w:rsidRPr="00296913" w:rsidRDefault="00171921" w:rsidP="00171921">
      <w:pPr>
        <w:pStyle w:val="Tablenotes1"/>
        <w:rPr>
          <w:noProof/>
        </w:rPr>
      </w:pPr>
      <w:r w:rsidRPr="00296913">
        <w:t xml:space="preserve">Source: </w:t>
      </w:r>
      <w:r w:rsidRPr="00296913">
        <w:rPr>
          <w:noProof/>
        </w:rPr>
        <w:t>Table 11, p29 of SBA</w:t>
      </w:r>
    </w:p>
    <w:p w14:paraId="2C3C0950" w14:textId="7C97563A" w:rsidR="00171921" w:rsidRPr="00081085" w:rsidRDefault="00C75FB3" w:rsidP="00081085">
      <w:pPr>
        <w:rPr>
          <w:rFonts w:ascii="Arial Narrow" w:hAnsi="Arial Narrow"/>
          <w:b/>
          <w:sz w:val="20"/>
        </w:rPr>
      </w:pPr>
      <w:bookmarkStart w:id="10" w:name="_Toc10715780"/>
      <w:r w:rsidRPr="00081085">
        <w:rPr>
          <w:rFonts w:ascii="Arial Narrow" w:hAnsi="Arial Narrow"/>
          <w:b/>
          <w:sz w:val="20"/>
        </w:rPr>
        <w:lastRenderedPageBreak/>
        <w:t>Table 10</w:t>
      </w:r>
      <w:r w:rsidR="00171921" w:rsidRPr="00081085">
        <w:rPr>
          <w:rFonts w:ascii="Arial Narrow" w:hAnsi="Arial Narrow"/>
          <w:b/>
          <w:sz w:val="20"/>
        </w:rPr>
        <w:tab/>
        <w:t>SCHOLAR Response and Complete Response rates</w:t>
      </w:r>
      <w:bookmarkEnd w:id="10"/>
    </w:p>
    <w:tbl>
      <w:tblPr>
        <w:tblStyle w:val="Submissionstandard"/>
        <w:tblW w:w="0" w:type="auto"/>
        <w:tblInd w:w="-5" w:type="dxa"/>
        <w:tblLook w:val="04A0" w:firstRow="1" w:lastRow="0" w:firstColumn="1" w:lastColumn="0" w:noHBand="0" w:noVBand="1"/>
        <w:tblCaption w:val="Table 9 SCHOLAR Response and Complete Response rates"/>
      </w:tblPr>
      <w:tblGrid>
        <w:gridCol w:w="1651"/>
        <w:gridCol w:w="1189"/>
        <w:gridCol w:w="1187"/>
        <w:gridCol w:w="1183"/>
        <w:gridCol w:w="1186"/>
        <w:gridCol w:w="1192"/>
        <w:gridCol w:w="1433"/>
      </w:tblGrid>
      <w:tr w:rsidR="00171921" w:rsidRPr="00296913" w14:paraId="335A33EF" w14:textId="77777777" w:rsidTr="00171921">
        <w:trPr>
          <w:cnfStyle w:val="100000000000" w:firstRow="1" w:lastRow="0" w:firstColumn="0" w:lastColumn="0" w:oddVBand="0" w:evenVBand="0" w:oddHBand="0" w:evenHBand="0" w:firstRowFirstColumn="0" w:firstRowLastColumn="0" w:lastRowFirstColumn="0" w:lastRowLastColumn="0"/>
          <w:tblHeader/>
        </w:trPr>
        <w:tc>
          <w:tcPr>
            <w:tcW w:w="1651" w:type="dxa"/>
          </w:tcPr>
          <w:p w14:paraId="163E0BCB" w14:textId="77777777" w:rsidR="00171921" w:rsidRPr="00296913" w:rsidRDefault="00171921" w:rsidP="00310C2B">
            <w:pPr>
              <w:pStyle w:val="TableLeft"/>
              <w:keepNext/>
              <w:rPr>
                <w:rFonts w:ascii="Arial Narrow" w:hAnsi="Arial Narrow"/>
                <w:sz w:val="20"/>
                <w:szCs w:val="20"/>
              </w:rPr>
            </w:pPr>
          </w:p>
        </w:tc>
        <w:tc>
          <w:tcPr>
            <w:tcW w:w="1189" w:type="dxa"/>
          </w:tcPr>
          <w:p w14:paraId="65573A65" w14:textId="77777777" w:rsidR="00171921" w:rsidRPr="00296913" w:rsidRDefault="00171921" w:rsidP="00310C2B">
            <w:pPr>
              <w:pStyle w:val="TableCentre"/>
              <w:keepNext/>
              <w:jc w:val="both"/>
              <w:rPr>
                <w:rFonts w:ascii="Arial Narrow" w:hAnsi="Arial Narrow"/>
                <w:b w:val="0"/>
                <w:szCs w:val="20"/>
              </w:rPr>
            </w:pPr>
            <w:r w:rsidRPr="00296913">
              <w:rPr>
                <w:rFonts w:ascii="Arial Narrow" w:hAnsi="Arial Narrow"/>
                <w:szCs w:val="20"/>
              </w:rPr>
              <w:t>ZUMA-1</w:t>
            </w:r>
          </w:p>
          <w:p w14:paraId="5E6811C0"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 = 101</w:t>
            </w:r>
          </w:p>
        </w:tc>
        <w:tc>
          <w:tcPr>
            <w:tcW w:w="1187" w:type="dxa"/>
          </w:tcPr>
          <w:p w14:paraId="597DE384" w14:textId="77777777" w:rsidR="00171921" w:rsidRPr="00296913" w:rsidRDefault="00171921" w:rsidP="00310C2B">
            <w:pPr>
              <w:pStyle w:val="TableCentre"/>
              <w:keepNext/>
              <w:jc w:val="both"/>
              <w:rPr>
                <w:rFonts w:ascii="Arial Narrow" w:hAnsi="Arial Narrow"/>
                <w:b w:val="0"/>
                <w:szCs w:val="20"/>
              </w:rPr>
            </w:pPr>
            <w:r w:rsidRPr="00296913">
              <w:rPr>
                <w:rFonts w:ascii="Arial Narrow" w:hAnsi="Arial Narrow"/>
                <w:szCs w:val="20"/>
              </w:rPr>
              <w:t>CORAL</w:t>
            </w:r>
          </w:p>
          <w:p w14:paraId="4D8E26F4"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 = 170</w:t>
            </w:r>
          </w:p>
        </w:tc>
        <w:tc>
          <w:tcPr>
            <w:tcW w:w="1183" w:type="dxa"/>
          </w:tcPr>
          <w:p w14:paraId="61793CF9" w14:textId="77777777" w:rsidR="00171921" w:rsidRPr="00296913" w:rsidRDefault="00171921" w:rsidP="00310C2B">
            <w:pPr>
              <w:pStyle w:val="TableCentre"/>
              <w:keepNext/>
              <w:jc w:val="both"/>
              <w:rPr>
                <w:rFonts w:ascii="Arial Narrow" w:hAnsi="Arial Narrow"/>
                <w:b w:val="0"/>
                <w:szCs w:val="20"/>
              </w:rPr>
            </w:pPr>
            <w:r w:rsidRPr="00296913">
              <w:rPr>
                <w:rFonts w:ascii="Arial Narrow" w:hAnsi="Arial Narrow"/>
                <w:szCs w:val="20"/>
              </w:rPr>
              <w:t>LY12</w:t>
            </w:r>
          </w:p>
          <w:p w14:paraId="0325109A"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 = 219</w:t>
            </w:r>
          </w:p>
        </w:tc>
        <w:tc>
          <w:tcPr>
            <w:tcW w:w="1186" w:type="dxa"/>
          </w:tcPr>
          <w:p w14:paraId="3FFA85E3" w14:textId="77777777" w:rsidR="00171921" w:rsidRPr="00296913" w:rsidRDefault="00171921" w:rsidP="00310C2B">
            <w:pPr>
              <w:pStyle w:val="TableCentre"/>
              <w:keepNext/>
              <w:jc w:val="both"/>
              <w:rPr>
                <w:rFonts w:ascii="Arial Narrow" w:hAnsi="Arial Narrow"/>
                <w:b w:val="0"/>
                <w:szCs w:val="20"/>
              </w:rPr>
            </w:pPr>
            <w:r w:rsidRPr="00296913">
              <w:rPr>
                <w:rFonts w:ascii="Arial Narrow" w:hAnsi="Arial Narrow"/>
                <w:szCs w:val="20"/>
              </w:rPr>
              <w:t>MAYO</w:t>
            </w:r>
          </w:p>
          <w:p w14:paraId="08EF3A2D"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 = 82</w:t>
            </w:r>
          </w:p>
        </w:tc>
        <w:tc>
          <w:tcPr>
            <w:tcW w:w="1192" w:type="dxa"/>
          </w:tcPr>
          <w:p w14:paraId="5C977942" w14:textId="77777777" w:rsidR="00171921" w:rsidRPr="00296913" w:rsidRDefault="00171921" w:rsidP="00310C2B">
            <w:pPr>
              <w:pStyle w:val="TableCentre"/>
              <w:keepNext/>
              <w:jc w:val="both"/>
              <w:rPr>
                <w:rFonts w:ascii="Arial Narrow" w:hAnsi="Arial Narrow"/>
                <w:b w:val="0"/>
                <w:szCs w:val="20"/>
              </w:rPr>
            </w:pPr>
            <w:r w:rsidRPr="00296913">
              <w:rPr>
                <w:rFonts w:ascii="Arial Narrow" w:hAnsi="Arial Narrow"/>
                <w:szCs w:val="20"/>
              </w:rPr>
              <w:t>MDACC</w:t>
            </w:r>
          </w:p>
          <w:p w14:paraId="3A13B98F"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 = 165</w:t>
            </w:r>
          </w:p>
        </w:tc>
        <w:tc>
          <w:tcPr>
            <w:tcW w:w="1433" w:type="dxa"/>
          </w:tcPr>
          <w:p w14:paraId="21C281F6" w14:textId="77777777" w:rsidR="00171921" w:rsidRPr="00296913" w:rsidRDefault="00171921" w:rsidP="00310C2B">
            <w:pPr>
              <w:pStyle w:val="TableCentre"/>
              <w:keepNext/>
              <w:jc w:val="both"/>
              <w:rPr>
                <w:rFonts w:ascii="Arial Narrow" w:hAnsi="Arial Narrow"/>
                <w:b w:val="0"/>
                <w:szCs w:val="20"/>
              </w:rPr>
            </w:pPr>
            <w:r w:rsidRPr="00296913">
              <w:rPr>
                <w:rFonts w:ascii="Arial Narrow" w:hAnsi="Arial Narrow"/>
                <w:szCs w:val="20"/>
              </w:rPr>
              <w:t>Overall</w:t>
            </w:r>
          </w:p>
          <w:p w14:paraId="3E007A22"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 = 636</w:t>
            </w:r>
          </w:p>
        </w:tc>
      </w:tr>
      <w:tr w:rsidR="00171921" w:rsidRPr="00296913" w14:paraId="27EB8213" w14:textId="77777777" w:rsidTr="00310C2B">
        <w:tc>
          <w:tcPr>
            <w:tcW w:w="9021" w:type="dxa"/>
            <w:gridSpan w:val="7"/>
            <w:shd w:val="clear" w:color="auto" w:fill="F2F2F2" w:themeFill="background1" w:themeFillShade="F2"/>
          </w:tcPr>
          <w:p w14:paraId="2687198A" w14:textId="77777777" w:rsidR="00171921" w:rsidRPr="00296913" w:rsidRDefault="00171921" w:rsidP="00310C2B">
            <w:pPr>
              <w:pStyle w:val="TableLeft"/>
              <w:keepNext/>
              <w:rPr>
                <w:rFonts w:ascii="Arial Narrow" w:hAnsi="Arial Narrow"/>
                <w:b/>
                <w:sz w:val="20"/>
                <w:szCs w:val="20"/>
              </w:rPr>
            </w:pPr>
            <w:r w:rsidRPr="00296913">
              <w:rPr>
                <w:rFonts w:ascii="Arial Narrow" w:hAnsi="Arial Narrow"/>
                <w:b/>
                <w:sz w:val="20"/>
                <w:szCs w:val="20"/>
              </w:rPr>
              <w:t>Response rate to subsequent therapy</w:t>
            </w:r>
          </w:p>
        </w:tc>
      </w:tr>
      <w:tr w:rsidR="00171921" w:rsidRPr="00296913" w14:paraId="6B962AF8" w14:textId="77777777" w:rsidTr="00310C2B">
        <w:tc>
          <w:tcPr>
            <w:tcW w:w="1651" w:type="dxa"/>
          </w:tcPr>
          <w:p w14:paraId="10E9DC8F"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N</w:t>
            </w:r>
          </w:p>
        </w:tc>
        <w:tc>
          <w:tcPr>
            <w:tcW w:w="1189" w:type="dxa"/>
          </w:tcPr>
          <w:p w14:paraId="76BF22A0"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01</w:t>
            </w:r>
          </w:p>
        </w:tc>
        <w:tc>
          <w:tcPr>
            <w:tcW w:w="1187" w:type="dxa"/>
          </w:tcPr>
          <w:p w14:paraId="1DA05BAC"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70</w:t>
            </w:r>
          </w:p>
        </w:tc>
        <w:tc>
          <w:tcPr>
            <w:tcW w:w="1183" w:type="dxa"/>
          </w:tcPr>
          <w:p w14:paraId="2BE99F97"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06</w:t>
            </w:r>
          </w:p>
        </w:tc>
        <w:tc>
          <w:tcPr>
            <w:tcW w:w="1186" w:type="dxa"/>
          </w:tcPr>
          <w:p w14:paraId="3C9C2FFC"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82</w:t>
            </w:r>
          </w:p>
        </w:tc>
        <w:tc>
          <w:tcPr>
            <w:tcW w:w="1192" w:type="dxa"/>
          </w:tcPr>
          <w:p w14:paraId="4EE99F00"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65</w:t>
            </w:r>
          </w:p>
        </w:tc>
        <w:tc>
          <w:tcPr>
            <w:tcW w:w="1433" w:type="dxa"/>
          </w:tcPr>
          <w:p w14:paraId="7385B5A3"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523</w:t>
            </w:r>
          </w:p>
        </w:tc>
      </w:tr>
      <w:tr w:rsidR="00171921" w:rsidRPr="00296913" w14:paraId="14BA62BF" w14:textId="77777777" w:rsidTr="00310C2B">
        <w:tc>
          <w:tcPr>
            <w:tcW w:w="1651" w:type="dxa"/>
          </w:tcPr>
          <w:p w14:paraId="7AFB5690"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Responders, n (%)</w:t>
            </w:r>
          </w:p>
        </w:tc>
        <w:tc>
          <w:tcPr>
            <w:tcW w:w="1189" w:type="dxa"/>
          </w:tcPr>
          <w:p w14:paraId="1734D6DD"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83 (82)</w:t>
            </w:r>
          </w:p>
        </w:tc>
        <w:tc>
          <w:tcPr>
            <w:tcW w:w="1187" w:type="dxa"/>
          </w:tcPr>
          <w:p w14:paraId="61239C33"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53 (31.2)</w:t>
            </w:r>
          </w:p>
        </w:tc>
        <w:tc>
          <w:tcPr>
            <w:tcW w:w="1183" w:type="dxa"/>
          </w:tcPr>
          <w:p w14:paraId="2E2C280C"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28 (26.4)</w:t>
            </w:r>
          </w:p>
        </w:tc>
        <w:tc>
          <w:tcPr>
            <w:tcW w:w="1186" w:type="dxa"/>
          </w:tcPr>
          <w:p w14:paraId="6F090DD4"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21 (25.6)</w:t>
            </w:r>
          </w:p>
        </w:tc>
        <w:tc>
          <w:tcPr>
            <w:tcW w:w="1192" w:type="dxa"/>
          </w:tcPr>
          <w:p w14:paraId="49646411"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33 (20.0)</w:t>
            </w:r>
          </w:p>
        </w:tc>
        <w:tc>
          <w:tcPr>
            <w:tcW w:w="1433" w:type="dxa"/>
          </w:tcPr>
          <w:p w14:paraId="2B5FC94D"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35 (25.8)</w:t>
            </w:r>
          </w:p>
        </w:tc>
      </w:tr>
      <w:tr w:rsidR="00171921" w:rsidRPr="00296913" w14:paraId="1F8083E9" w14:textId="77777777" w:rsidTr="00310C2B">
        <w:tc>
          <w:tcPr>
            <w:tcW w:w="1651" w:type="dxa"/>
          </w:tcPr>
          <w:p w14:paraId="4D6AEFB6"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95% Exact CI</w:t>
            </w:r>
          </w:p>
        </w:tc>
        <w:tc>
          <w:tcPr>
            <w:tcW w:w="1189" w:type="dxa"/>
          </w:tcPr>
          <w:p w14:paraId="1A7AE70C"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73, 89)</w:t>
            </w:r>
          </w:p>
        </w:tc>
        <w:tc>
          <w:tcPr>
            <w:tcW w:w="1187" w:type="dxa"/>
          </w:tcPr>
          <w:p w14:paraId="77FE673C"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24.3, 38.7)</w:t>
            </w:r>
          </w:p>
        </w:tc>
        <w:tc>
          <w:tcPr>
            <w:tcW w:w="1183" w:type="dxa"/>
          </w:tcPr>
          <w:p w14:paraId="75CB6B9E"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8.3, 35.9)</w:t>
            </w:r>
          </w:p>
        </w:tc>
        <w:tc>
          <w:tcPr>
            <w:tcW w:w="1186" w:type="dxa"/>
          </w:tcPr>
          <w:p w14:paraId="17EC924C"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6.6, 36.4)</w:t>
            </w:r>
          </w:p>
        </w:tc>
        <w:tc>
          <w:tcPr>
            <w:tcW w:w="1192" w:type="dxa"/>
          </w:tcPr>
          <w:p w14:paraId="69B537DC"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4.2, 26.9)</w:t>
            </w:r>
          </w:p>
        </w:tc>
        <w:tc>
          <w:tcPr>
            <w:tcW w:w="1433" w:type="dxa"/>
          </w:tcPr>
          <w:p w14:paraId="682CF359"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22.1, 29.8)</w:t>
            </w:r>
          </w:p>
        </w:tc>
      </w:tr>
      <w:tr w:rsidR="00171921" w:rsidRPr="00296913" w14:paraId="125F70BB" w14:textId="77777777" w:rsidTr="00310C2B">
        <w:tc>
          <w:tcPr>
            <w:tcW w:w="1651" w:type="dxa"/>
          </w:tcPr>
          <w:p w14:paraId="20514EAC" w14:textId="77777777" w:rsidR="00171921" w:rsidRPr="00296913" w:rsidRDefault="00171921" w:rsidP="00310C2B">
            <w:pPr>
              <w:pStyle w:val="TableLeft"/>
              <w:keepNext/>
              <w:rPr>
                <w:rFonts w:ascii="Arial Narrow" w:hAnsi="Arial Narrow"/>
                <w:sz w:val="20"/>
                <w:szCs w:val="20"/>
              </w:rPr>
            </w:pPr>
            <w:proofErr w:type="spellStart"/>
            <w:r w:rsidRPr="00296913">
              <w:rPr>
                <w:rFonts w:ascii="Arial Narrow" w:hAnsi="Arial Narrow"/>
                <w:sz w:val="20"/>
                <w:szCs w:val="20"/>
              </w:rPr>
              <w:t>DerSimonian</w:t>
            </w:r>
            <w:proofErr w:type="spellEnd"/>
            <w:r w:rsidRPr="00296913">
              <w:rPr>
                <w:rFonts w:ascii="Arial Narrow" w:hAnsi="Arial Narrow"/>
                <w:sz w:val="20"/>
                <w:szCs w:val="20"/>
              </w:rPr>
              <w:t>-Laird Estimator</w:t>
            </w:r>
          </w:p>
        </w:tc>
        <w:tc>
          <w:tcPr>
            <w:tcW w:w="1189" w:type="dxa"/>
          </w:tcPr>
          <w:p w14:paraId="6A43EBD5"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A</w:t>
            </w:r>
          </w:p>
        </w:tc>
        <w:tc>
          <w:tcPr>
            <w:tcW w:w="1187" w:type="dxa"/>
          </w:tcPr>
          <w:p w14:paraId="4ABB31EE"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A</w:t>
            </w:r>
          </w:p>
        </w:tc>
        <w:tc>
          <w:tcPr>
            <w:tcW w:w="1183" w:type="dxa"/>
          </w:tcPr>
          <w:p w14:paraId="0A77525A"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A</w:t>
            </w:r>
          </w:p>
        </w:tc>
        <w:tc>
          <w:tcPr>
            <w:tcW w:w="1186" w:type="dxa"/>
          </w:tcPr>
          <w:p w14:paraId="1E9F06D6"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A</w:t>
            </w:r>
          </w:p>
        </w:tc>
        <w:tc>
          <w:tcPr>
            <w:tcW w:w="1192" w:type="dxa"/>
          </w:tcPr>
          <w:p w14:paraId="55D605CD"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A</w:t>
            </w:r>
          </w:p>
        </w:tc>
        <w:tc>
          <w:tcPr>
            <w:tcW w:w="1433" w:type="dxa"/>
          </w:tcPr>
          <w:p w14:paraId="0EA95CF2"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25.7  (20.9, 31.3)</w:t>
            </w:r>
          </w:p>
        </w:tc>
      </w:tr>
      <w:tr w:rsidR="00171921" w:rsidRPr="00296913" w14:paraId="77AC0AED" w14:textId="77777777" w:rsidTr="00310C2B">
        <w:tc>
          <w:tcPr>
            <w:tcW w:w="9021" w:type="dxa"/>
            <w:gridSpan w:val="7"/>
            <w:shd w:val="clear" w:color="auto" w:fill="F2F2F2" w:themeFill="background1" w:themeFillShade="F2"/>
          </w:tcPr>
          <w:p w14:paraId="72746DFA" w14:textId="77777777" w:rsidR="00171921" w:rsidRPr="00296913" w:rsidRDefault="00171921" w:rsidP="00310C2B">
            <w:pPr>
              <w:pStyle w:val="TableLeft"/>
              <w:keepNext/>
              <w:rPr>
                <w:rFonts w:ascii="Arial Narrow" w:hAnsi="Arial Narrow"/>
                <w:b/>
                <w:sz w:val="20"/>
                <w:szCs w:val="20"/>
              </w:rPr>
            </w:pPr>
            <w:r w:rsidRPr="00296913">
              <w:rPr>
                <w:rFonts w:ascii="Arial Narrow" w:hAnsi="Arial Narrow"/>
                <w:b/>
                <w:sz w:val="20"/>
                <w:szCs w:val="20"/>
              </w:rPr>
              <w:t>Complete response rate to subsequent therapy</w:t>
            </w:r>
          </w:p>
        </w:tc>
      </w:tr>
      <w:tr w:rsidR="00171921" w:rsidRPr="00296913" w14:paraId="78534B05" w14:textId="77777777" w:rsidTr="00310C2B">
        <w:tc>
          <w:tcPr>
            <w:tcW w:w="1651" w:type="dxa"/>
          </w:tcPr>
          <w:p w14:paraId="1E2C10B9"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N</w:t>
            </w:r>
          </w:p>
        </w:tc>
        <w:tc>
          <w:tcPr>
            <w:tcW w:w="1189" w:type="dxa"/>
          </w:tcPr>
          <w:p w14:paraId="1B8A4EF8"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01</w:t>
            </w:r>
          </w:p>
        </w:tc>
        <w:tc>
          <w:tcPr>
            <w:tcW w:w="1187" w:type="dxa"/>
          </w:tcPr>
          <w:p w14:paraId="240437B1"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70</w:t>
            </w:r>
          </w:p>
        </w:tc>
        <w:tc>
          <w:tcPr>
            <w:tcW w:w="1183" w:type="dxa"/>
          </w:tcPr>
          <w:p w14:paraId="50D95299"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06</w:t>
            </w:r>
          </w:p>
        </w:tc>
        <w:tc>
          <w:tcPr>
            <w:tcW w:w="1186" w:type="dxa"/>
          </w:tcPr>
          <w:p w14:paraId="3C42947E"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82</w:t>
            </w:r>
          </w:p>
        </w:tc>
        <w:tc>
          <w:tcPr>
            <w:tcW w:w="1192" w:type="dxa"/>
          </w:tcPr>
          <w:p w14:paraId="6147889A"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65</w:t>
            </w:r>
          </w:p>
        </w:tc>
        <w:tc>
          <w:tcPr>
            <w:tcW w:w="1433" w:type="dxa"/>
          </w:tcPr>
          <w:p w14:paraId="10506C31"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523</w:t>
            </w:r>
          </w:p>
        </w:tc>
      </w:tr>
      <w:tr w:rsidR="00171921" w:rsidRPr="00296913" w14:paraId="04AEB22D" w14:textId="77777777" w:rsidTr="00310C2B">
        <w:tc>
          <w:tcPr>
            <w:tcW w:w="1651" w:type="dxa"/>
          </w:tcPr>
          <w:p w14:paraId="2E71FA00"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Responders, n (%)</w:t>
            </w:r>
          </w:p>
        </w:tc>
        <w:tc>
          <w:tcPr>
            <w:tcW w:w="1189" w:type="dxa"/>
          </w:tcPr>
          <w:p w14:paraId="65909D27"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55 (54)</w:t>
            </w:r>
          </w:p>
        </w:tc>
        <w:tc>
          <w:tcPr>
            <w:tcW w:w="1187" w:type="dxa"/>
          </w:tcPr>
          <w:p w14:paraId="77E9C21F"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26 (15.3)</w:t>
            </w:r>
          </w:p>
        </w:tc>
        <w:tc>
          <w:tcPr>
            <w:tcW w:w="1183" w:type="dxa"/>
          </w:tcPr>
          <w:p w14:paraId="5DC9211C"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2 (1.9)</w:t>
            </w:r>
          </w:p>
        </w:tc>
        <w:tc>
          <w:tcPr>
            <w:tcW w:w="1186" w:type="dxa"/>
          </w:tcPr>
          <w:p w14:paraId="08082723"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6 (7.3)</w:t>
            </w:r>
          </w:p>
        </w:tc>
        <w:tc>
          <w:tcPr>
            <w:tcW w:w="1192" w:type="dxa"/>
          </w:tcPr>
          <w:p w14:paraId="3BD215C6"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1 (6.7)</w:t>
            </w:r>
          </w:p>
        </w:tc>
        <w:tc>
          <w:tcPr>
            <w:tcW w:w="1433" w:type="dxa"/>
          </w:tcPr>
          <w:p w14:paraId="059A1F48"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35 (25.8)</w:t>
            </w:r>
          </w:p>
        </w:tc>
      </w:tr>
      <w:tr w:rsidR="00171921" w:rsidRPr="00296913" w14:paraId="0AC35B68" w14:textId="77777777" w:rsidTr="00310C2B">
        <w:tc>
          <w:tcPr>
            <w:tcW w:w="1651" w:type="dxa"/>
          </w:tcPr>
          <w:p w14:paraId="3CF6117C" w14:textId="77777777" w:rsidR="00171921" w:rsidRPr="00296913" w:rsidRDefault="00171921" w:rsidP="00310C2B">
            <w:pPr>
              <w:pStyle w:val="TableLeft"/>
              <w:keepNext/>
              <w:rPr>
                <w:rFonts w:ascii="Arial Narrow" w:hAnsi="Arial Narrow"/>
                <w:sz w:val="20"/>
                <w:szCs w:val="20"/>
              </w:rPr>
            </w:pPr>
            <w:r w:rsidRPr="00296913">
              <w:rPr>
                <w:rFonts w:ascii="Arial Narrow" w:hAnsi="Arial Narrow"/>
                <w:sz w:val="20"/>
                <w:szCs w:val="20"/>
              </w:rPr>
              <w:t>95% Exact CI</w:t>
            </w:r>
          </w:p>
        </w:tc>
        <w:tc>
          <w:tcPr>
            <w:tcW w:w="1189" w:type="dxa"/>
          </w:tcPr>
          <w:p w14:paraId="4709912C"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44, 64)</w:t>
            </w:r>
          </w:p>
        </w:tc>
        <w:tc>
          <w:tcPr>
            <w:tcW w:w="1187" w:type="dxa"/>
          </w:tcPr>
          <w:p w14:paraId="551317A1"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10.2, 21.6)</w:t>
            </w:r>
          </w:p>
        </w:tc>
        <w:tc>
          <w:tcPr>
            <w:tcW w:w="1183" w:type="dxa"/>
          </w:tcPr>
          <w:p w14:paraId="587E62BD"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0.2, 6.6)</w:t>
            </w:r>
          </w:p>
        </w:tc>
        <w:tc>
          <w:tcPr>
            <w:tcW w:w="1186" w:type="dxa"/>
          </w:tcPr>
          <w:p w14:paraId="039ED20B"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2.7, 15.2)</w:t>
            </w:r>
          </w:p>
        </w:tc>
        <w:tc>
          <w:tcPr>
            <w:tcW w:w="1192" w:type="dxa"/>
          </w:tcPr>
          <w:p w14:paraId="7EEC9A41"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3.4, 11.6)</w:t>
            </w:r>
          </w:p>
        </w:tc>
        <w:tc>
          <w:tcPr>
            <w:tcW w:w="1433" w:type="dxa"/>
          </w:tcPr>
          <w:p w14:paraId="55E69A89"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6.3, 11.3)</w:t>
            </w:r>
          </w:p>
        </w:tc>
      </w:tr>
      <w:tr w:rsidR="00171921" w:rsidRPr="00296913" w14:paraId="5C675482" w14:textId="77777777" w:rsidTr="00310C2B">
        <w:tc>
          <w:tcPr>
            <w:tcW w:w="1651" w:type="dxa"/>
          </w:tcPr>
          <w:p w14:paraId="03964BE6" w14:textId="77777777" w:rsidR="00171921" w:rsidRPr="00296913" w:rsidRDefault="00171921" w:rsidP="00310C2B">
            <w:pPr>
              <w:pStyle w:val="TableLeft"/>
              <w:keepNext/>
              <w:rPr>
                <w:rFonts w:ascii="Arial Narrow" w:hAnsi="Arial Narrow"/>
                <w:sz w:val="20"/>
                <w:szCs w:val="20"/>
              </w:rPr>
            </w:pPr>
            <w:proofErr w:type="spellStart"/>
            <w:r w:rsidRPr="00296913">
              <w:rPr>
                <w:rFonts w:ascii="Arial Narrow" w:hAnsi="Arial Narrow"/>
                <w:sz w:val="20"/>
                <w:szCs w:val="20"/>
              </w:rPr>
              <w:t>DerSimonian</w:t>
            </w:r>
            <w:proofErr w:type="spellEnd"/>
            <w:r w:rsidRPr="00296913">
              <w:rPr>
                <w:rFonts w:ascii="Arial Narrow" w:hAnsi="Arial Narrow"/>
                <w:sz w:val="20"/>
                <w:szCs w:val="20"/>
              </w:rPr>
              <w:t>-Laird Estimator</w:t>
            </w:r>
          </w:p>
        </w:tc>
        <w:tc>
          <w:tcPr>
            <w:tcW w:w="1189" w:type="dxa"/>
          </w:tcPr>
          <w:p w14:paraId="37EA62FD"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A</w:t>
            </w:r>
          </w:p>
        </w:tc>
        <w:tc>
          <w:tcPr>
            <w:tcW w:w="1187" w:type="dxa"/>
          </w:tcPr>
          <w:p w14:paraId="35E452BC"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A</w:t>
            </w:r>
          </w:p>
        </w:tc>
        <w:tc>
          <w:tcPr>
            <w:tcW w:w="1183" w:type="dxa"/>
          </w:tcPr>
          <w:p w14:paraId="1346D370"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A</w:t>
            </w:r>
          </w:p>
        </w:tc>
        <w:tc>
          <w:tcPr>
            <w:tcW w:w="1186" w:type="dxa"/>
          </w:tcPr>
          <w:p w14:paraId="1F2A1AB3"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A</w:t>
            </w:r>
          </w:p>
        </w:tc>
        <w:tc>
          <w:tcPr>
            <w:tcW w:w="1192" w:type="dxa"/>
          </w:tcPr>
          <w:p w14:paraId="2D4F028C"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NA</w:t>
            </w:r>
          </w:p>
        </w:tc>
        <w:tc>
          <w:tcPr>
            <w:tcW w:w="1433" w:type="dxa"/>
          </w:tcPr>
          <w:p w14:paraId="4B216D35" w14:textId="77777777" w:rsidR="00171921" w:rsidRPr="00296913" w:rsidRDefault="00171921" w:rsidP="00310C2B">
            <w:pPr>
              <w:pStyle w:val="TableCentre"/>
              <w:keepNext/>
              <w:jc w:val="both"/>
              <w:rPr>
                <w:rFonts w:ascii="Arial Narrow" w:hAnsi="Arial Narrow"/>
                <w:szCs w:val="20"/>
              </w:rPr>
            </w:pPr>
            <w:r w:rsidRPr="00296913">
              <w:rPr>
                <w:rFonts w:ascii="Arial Narrow" w:hAnsi="Arial Narrow"/>
                <w:szCs w:val="20"/>
              </w:rPr>
              <w:t>7.0 (20.9, 31.3)</w:t>
            </w:r>
          </w:p>
        </w:tc>
      </w:tr>
      <w:tr w:rsidR="00171921" w:rsidRPr="00296913" w14:paraId="4499D276" w14:textId="77777777" w:rsidTr="00310C2B">
        <w:tc>
          <w:tcPr>
            <w:tcW w:w="9021" w:type="dxa"/>
            <w:gridSpan w:val="7"/>
            <w:shd w:val="clear" w:color="auto" w:fill="F2F2F2" w:themeFill="background1" w:themeFillShade="F2"/>
          </w:tcPr>
          <w:p w14:paraId="0321D94B" w14:textId="77777777" w:rsidR="00171921" w:rsidRPr="00296913" w:rsidRDefault="00171921" w:rsidP="00310C2B">
            <w:pPr>
              <w:pStyle w:val="TableLeft"/>
              <w:rPr>
                <w:rFonts w:ascii="Arial Narrow" w:hAnsi="Arial Narrow"/>
                <w:b/>
                <w:sz w:val="20"/>
                <w:szCs w:val="20"/>
              </w:rPr>
            </w:pPr>
            <w:r w:rsidRPr="00296913">
              <w:rPr>
                <w:rFonts w:ascii="Arial Narrow" w:hAnsi="Arial Narrow"/>
                <w:b/>
                <w:sz w:val="20"/>
                <w:szCs w:val="20"/>
              </w:rPr>
              <w:t>Partial response rate to subsequent therapy</w:t>
            </w:r>
          </w:p>
        </w:tc>
      </w:tr>
      <w:tr w:rsidR="00171921" w:rsidRPr="00296913" w14:paraId="3D783ED2" w14:textId="77777777" w:rsidTr="00310C2B">
        <w:tc>
          <w:tcPr>
            <w:tcW w:w="1651" w:type="dxa"/>
          </w:tcPr>
          <w:p w14:paraId="5C2BC5E5"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N</w:t>
            </w:r>
          </w:p>
        </w:tc>
        <w:tc>
          <w:tcPr>
            <w:tcW w:w="1189" w:type="dxa"/>
          </w:tcPr>
          <w:p w14:paraId="1653C88C"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01</w:t>
            </w:r>
          </w:p>
        </w:tc>
        <w:tc>
          <w:tcPr>
            <w:tcW w:w="1187" w:type="dxa"/>
          </w:tcPr>
          <w:p w14:paraId="27415AFC"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70</w:t>
            </w:r>
          </w:p>
        </w:tc>
        <w:tc>
          <w:tcPr>
            <w:tcW w:w="1183" w:type="dxa"/>
          </w:tcPr>
          <w:p w14:paraId="114C2AE6"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06</w:t>
            </w:r>
          </w:p>
        </w:tc>
        <w:tc>
          <w:tcPr>
            <w:tcW w:w="1186" w:type="dxa"/>
          </w:tcPr>
          <w:p w14:paraId="3216799F"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82</w:t>
            </w:r>
          </w:p>
        </w:tc>
        <w:tc>
          <w:tcPr>
            <w:tcW w:w="1192" w:type="dxa"/>
          </w:tcPr>
          <w:p w14:paraId="234487DA"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65</w:t>
            </w:r>
          </w:p>
        </w:tc>
        <w:tc>
          <w:tcPr>
            <w:tcW w:w="1433" w:type="dxa"/>
          </w:tcPr>
          <w:p w14:paraId="171C8DCA"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523</w:t>
            </w:r>
          </w:p>
        </w:tc>
      </w:tr>
      <w:tr w:rsidR="00171921" w:rsidRPr="00296913" w14:paraId="5F3D74B2" w14:textId="77777777" w:rsidTr="00310C2B">
        <w:tc>
          <w:tcPr>
            <w:tcW w:w="1651" w:type="dxa"/>
          </w:tcPr>
          <w:p w14:paraId="490EE038"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Responders, n (%)</w:t>
            </w:r>
          </w:p>
        </w:tc>
        <w:tc>
          <w:tcPr>
            <w:tcW w:w="1189" w:type="dxa"/>
          </w:tcPr>
          <w:p w14:paraId="5ABCADB1"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8 (28)</w:t>
            </w:r>
          </w:p>
        </w:tc>
        <w:tc>
          <w:tcPr>
            <w:tcW w:w="1187" w:type="dxa"/>
          </w:tcPr>
          <w:p w14:paraId="136047F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7 (15.9)</w:t>
            </w:r>
          </w:p>
        </w:tc>
        <w:tc>
          <w:tcPr>
            <w:tcW w:w="1183" w:type="dxa"/>
          </w:tcPr>
          <w:p w14:paraId="6FB61224"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6 (24.5)</w:t>
            </w:r>
          </w:p>
        </w:tc>
        <w:tc>
          <w:tcPr>
            <w:tcW w:w="1186" w:type="dxa"/>
          </w:tcPr>
          <w:p w14:paraId="36E2E47E"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5 (18.3)</w:t>
            </w:r>
          </w:p>
        </w:tc>
        <w:tc>
          <w:tcPr>
            <w:tcW w:w="1192" w:type="dxa"/>
          </w:tcPr>
          <w:p w14:paraId="39648187"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22 (13.3)</w:t>
            </w:r>
          </w:p>
        </w:tc>
        <w:tc>
          <w:tcPr>
            <w:tcW w:w="1433" w:type="dxa"/>
          </w:tcPr>
          <w:p w14:paraId="5FC9E405"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90 (17.2)</w:t>
            </w:r>
          </w:p>
        </w:tc>
      </w:tr>
      <w:tr w:rsidR="00171921" w:rsidRPr="00296913" w14:paraId="11B9BC06" w14:textId="77777777" w:rsidTr="00310C2B">
        <w:tc>
          <w:tcPr>
            <w:tcW w:w="1651" w:type="dxa"/>
          </w:tcPr>
          <w:p w14:paraId="53B2CB8C" w14:textId="77777777" w:rsidR="00171921" w:rsidRPr="00296913" w:rsidRDefault="00171921" w:rsidP="00310C2B">
            <w:pPr>
              <w:pStyle w:val="TableLeft"/>
              <w:rPr>
                <w:rFonts w:ascii="Arial Narrow" w:hAnsi="Arial Narrow"/>
                <w:sz w:val="20"/>
                <w:szCs w:val="20"/>
              </w:rPr>
            </w:pPr>
            <w:r w:rsidRPr="00296913">
              <w:rPr>
                <w:rFonts w:ascii="Arial Narrow" w:hAnsi="Arial Narrow"/>
                <w:sz w:val="20"/>
                <w:szCs w:val="20"/>
              </w:rPr>
              <w:t>95% Exact CI</w:t>
            </w:r>
          </w:p>
        </w:tc>
        <w:tc>
          <w:tcPr>
            <w:tcW w:w="1189" w:type="dxa"/>
          </w:tcPr>
          <w:p w14:paraId="0D378F81"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9, 38)</w:t>
            </w:r>
          </w:p>
        </w:tc>
        <w:tc>
          <w:tcPr>
            <w:tcW w:w="1187" w:type="dxa"/>
          </w:tcPr>
          <w:p w14:paraId="278912F1"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0.7, 22.3)</w:t>
            </w:r>
          </w:p>
        </w:tc>
        <w:tc>
          <w:tcPr>
            <w:tcW w:w="1183" w:type="dxa"/>
          </w:tcPr>
          <w:p w14:paraId="50A8818A"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6.7, 33.8)</w:t>
            </w:r>
          </w:p>
        </w:tc>
        <w:tc>
          <w:tcPr>
            <w:tcW w:w="1186" w:type="dxa"/>
          </w:tcPr>
          <w:p w14:paraId="6B7E6ABD"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0.6, 28.4)</w:t>
            </w:r>
          </w:p>
        </w:tc>
        <w:tc>
          <w:tcPr>
            <w:tcW w:w="1192" w:type="dxa"/>
          </w:tcPr>
          <w:p w14:paraId="6BD1CC2B"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8.5, 19.5)</w:t>
            </w:r>
          </w:p>
        </w:tc>
        <w:tc>
          <w:tcPr>
            <w:tcW w:w="1433" w:type="dxa"/>
          </w:tcPr>
          <w:p w14:paraId="6A928308"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4.1, 20.7)</w:t>
            </w:r>
          </w:p>
        </w:tc>
      </w:tr>
      <w:tr w:rsidR="00171921" w:rsidRPr="00296913" w14:paraId="767A91D2" w14:textId="77777777" w:rsidTr="00310C2B">
        <w:tc>
          <w:tcPr>
            <w:tcW w:w="1651" w:type="dxa"/>
          </w:tcPr>
          <w:p w14:paraId="1D6EFE29" w14:textId="77777777" w:rsidR="00171921" w:rsidRPr="00296913" w:rsidRDefault="00171921" w:rsidP="00310C2B">
            <w:pPr>
              <w:pStyle w:val="TableLeft"/>
              <w:rPr>
                <w:rFonts w:ascii="Arial Narrow" w:hAnsi="Arial Narrow"/>
                <w:sz w:val="20"/>
                <w:szCs w:val="20"/>
              </w:rPr>
            </w:pPr>
            <w:proofErr w:type="spellStart"/>
            <w:r w:rsidRPr="00296913">
              <w:rPr>
                <w:rFonts w:ascii="Arial Narrow" w:hAnsi="Arial Narrow"/>
                <w:sz w:val="20"/>
                <w:szCs w:val="20"/>
              </w:rPr>
              <w:t>DerSimonian</w:t>
            </w:r>
            <w:proofErr w:type="spellEnd"/>
            <w:r w:rsidRPr="00296913">
              <w:rPr>
                <w:rFonts w:ascii="Arial Narrow" w:hAnsi="Arial Narrow"/>
                <w:sz w:val="20"/>
                <w:szCs w:val="20"/>
              </w:rPr>
              <w:t>-Laird Estimator</w:t>
            </w:r>
          </w:p>
        </w:tc>
        <w:tc>
          <w:tcPr>
            <w:tcW w:w="1189" w:type="dxa"/>
          </w:tcPr>
          <w:p w14:paraId="4619256A"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A</w:t>
            </w:r>
          </w:p>
        </w:tc>
        <w:tc>
          <w:tcPr>
            <w:tcW w:w="1187" w:type="dxa"/>
          </w:tcPr>
          <w:p w14:paraId="4DBD2807"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A</w:t>
            </w:r>
          </w:p>
        </w:tc>
        <w:tc>
          <w:tcPr>
            <w:tcW w:w="1183" w:type="dxa"/>
          </w:tcPr>
          <w:p w14:paraId="6CB56A2F"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A</w:t>
            </w:r>
          </w:p>
        </w:tc>
        <w:tc>
          <w:tcPr>
            <w:tcW w:w="1186" w:type="dxa"/>
          </w:tcPr>
          <w:p w14:paraId="06B77E85"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A</w:t>
            </w:r>
          </w:p>
        </w:tc>
        <w:tc>
          <w:tcPr>
            <w:tcW w:w="1192" w:type="dxa"/>
          </w:tcPr>
          <w:p w14:paraId="487D6817"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NA</w:t>
            </w:r>
          </w:p>
        </w:tc>
        <w:tc>
          <w:tcPr>
            <w:tcW w:w="1433" w:type="dxa"/>
          </w:tcPr>
          <w:p w14:paraId="0E0F27E7" w14:textId="77777777" w:rsidR="00171921" w:rsidRPr="00296913" w:rsidRDefault="00171921" w:rsidP="00310C2B">
            <w:pPr>
              <w:pStyle w:val="TableCentre"/>
              <w:jc w:val="both"/>
              <w:rPr>
                <w:rFonts w:ascii="Arial Narrow" w:hAnsi="Arial Narrow"/>
                <w:szCs w:val="20"/>
              </w:rPr>
            </w:pPr>
            <w:r w:rsidRPr="00296913">
              <w:rPr>
                <w:rFonts w:ascii="Arial Narrow" w:hAnsi="Arial Narrow"/>
                <w:szCs w:val="20"/>
              </w:rPr>
              <w:t>17.5 (13.3, 22.7)</w:t>
            </w:r>
          </w:p>
        </w:tc>
      </w:tr>
    </w:tbl>
    <w:p w14:paraId="57391B60" w14:textId="77777777" w:rsidR="00171921" w:rsidRPr="00296913" w:rsidRDefault="00171921" w:rsidP="00171921">
      <w:pPr>
        <w:pStyle w:val="Tablenotes1"/>
      </w:pPr>
      <w:r w:rsidRPr="00296913">
        <w:t>Abbreviations: CI = confidence interval; CRR = complete response rate; NA = not applicable</w:t>
      </w:r>
    </w:p>
    <w:p w14:paraId="44DC15E8" w14:textId="77777777" w:rsidR="00171921" w:rsidRPr="00296913" w:rsidRDefault="00171921" w:rsidP="00171921">
      <w:pPr>
        <w:pStyle w:val="Tablenotes1"/>
      </w:pPr>
      <w:r w:rsidRPr="00296913">
        <w:t>Source</w:t>
      </w:r>
      <w:proofErr w:type="gramStart"/>
      <w:r w:rsidRPr="00296913">
        <w:t>::</w:t>
      </w:r>
      <w:proofErr w:type="gramEnd"/>
      <w:r w:rsidRPr="00296913">
        <w:t xml:space="preserve"> </w:t>
      </w:r>
      <w:r w:rsidRPr="00296913">
        <w:rPr>
          <w:noProof/>
        </w:rPr>
        <w:t>Table 10, p29 of SBA</w:t>
      </w:r>
    </w:p>
    <w:p w14:paraId="4A412B90" w14:textId="77777777" w:rsidR="00171921" w:rsidRPr="00296913" w:rsidRDefault="00171921" w:rsidP="00171921">
      <w:pPr>
        <w:pStyle w:val="Heading2"/>
      </w:pPr>
      <w:r w:rsidRPr="00296913">
        <w:t>JULIET</w:t>
      </w:r>
    </w:p>
    <w:p w14:paraId="140009C1" w14:textId="1D6489AD" w:rsidR="00171921" w:rsidRPr="00296913" w:rsidRDefault="00171921" w:rsidP="00B9650F">
      <w:pPr>
        <w:spacing w:after="240"/>
      </w:pPr>
      <w:r w:rsidRPr="00296913">
        <w:t>The key efficacy data f</w:t>
      </w:r>
      <w:r w:rsidR="00C75FB3">
        <w:t>or TIS is summarised in Table 11</w:t>
      </w:r>
      <w:r w:rsidR="00B9650F">
        <w:t>.</w:t>
      </w:r>
    </w:p>
    <w:p w14:paraId="6082EA48" w14:textId="60FD20F6" w:rsidR="00171921" w:rsidRPr="00081085" w:rsidRDefault="00C75FB3" w:rsidP="00081085">
      <w:pPr>
        <w:rPr>
          <w:rFonts w:ascii="Arial Narrow" w:hAnsi="Arial Narrow"/>
          <w:b/>
          <w:sz w:val="20"/>
        </w:rPr>
      </w:pPr>
      <w:bookmarkStart w:id="11" w:name="_Toc10715782"/>
      <w:r w:rsidRPr="00081085">
        <w:rPr>
          <w:rFonts w:ascii="Arial Narrow" w:hAnsi="Arial Narrow"/>
          <w:b/>
          <w:sz w:val="20"/>
        </w:rPr>
        <w:t>Table 11</w:t>
      </w:r>
      <w:r w:rsidR="00171921" w:rsidRPr="00081085">
        <w:rPr>
          <w:rFonts w:ascii="Arial Narrow" w:hAnsi="Arial Narrow"/>
          <w:b/>
          <w:sz w:val="20"/>
        </w:rPr>
        <w:tab/>
        <w:t xml:space="preserve">JULIET Study ORR and </w:t>
      </w:r>
      <w:proofErr w:type="spellStart"/>
      <w:r w:rsidR="00171921" w:rsidRPr="00081085">
        <w:rPr>
          <w:rFonts w:ascii="Arial Narrow" w:hAnsi="Arial Narrow"/>
          <w:b/>
          <w:sz w:val="20"/>
        </w:rPr>
        <w:t>DoR</w:t>
      </w:r>
      <w:proofErr w:type="spellEnd"/>
      <w:r w:rsidR="00171921" w:rsidRPr="00081085">
        <w:rPr>
          <w:rFonts w:ascii="Arial Narrow" w:hAnsi="Arial Narrow"/>
          <w:b/>
          <w:sz w:val="20"/>
        </w:rPr>
        <w:t xml:space="preserve"> in ITT population</w:t>
      </w:r>
      <w:bookmarkEnd w:id="11"/>
    </w:p>
    <w:tbl>
      <w:tblPr>
        <w:tblStyle w:val="Submissionstandard"/>
        <w:tblW w:w="5000" w:type="pct"/>
        <w:tblLook w:val="04A0" w:firstRow="1" w:lastRow="0" w:firstColumn="1" w:lastColumn="0" w:noHBand="0" w:noVBand="1"/>
        <w:tblCaption w:val="Table 10 JULIET Study ORR and DoR in ITT population"/>
      </w:tblPr>
      <w:tblGrid>
        <w:gridCol w:w="3294"/>
        <w:gridCol w:w="2860"/>
        <w:gridCol w:w="2862"/>
      </w:tblGrid>
      <w:tr w:rsidR="00171921" w:rsidRPr="00296913" w14:paraId="13499F06" w14:textId="77777777" w:rsidTr="00310C2B">
        <w:trPr>
          <w:cnfStyle w:val="100000000000" w:firstRow="1" w:lastRow="0" w:firstColumn="0" w:lastColumn="0" w:oddVBand="0" w:evenVBand="0" w:oddHBand="0" w:evenHBand="0" w:firstRowFirstColumn="0" w:firstRowLastColumn="0" w:lastRowFirstColumn="0" w:lastRowLastColumn="0"/>
          <w:tblHeader/>
        </w:trPr>
        <w:tc>
          <w:tcPr>
            <w:tcW w:w="1827" w:type="pct"/>
          </w:tcPr>
          <w:p w14:paraId="1962BCB4" w14:textId="77777777" w:rsidR="00171921" w:rsidRPr="00296913" w:rsidRDefault="00171921" w:rsidP="00310C2B">
            <w:pPr>
              <w:pStyle w:val="TableLeft"/>
              <w:keepNext/>
              <w:rPr>
                <w:rFonts w:ascii="Arial Narrow" w:eastAsia="OTNEJMQuadraat" w:hAnsi="Arial Narrow"/>
                <w:sz w:val="20"/>
                <w:szCs w:val="20"/>
              </w:rPr>
            </w:pPr>
          </w:p>
        </w:tc>
        <w:tc>
          <w:tcPr>
            <w:tcW w:w="1586" w:type="pct"/>
          </w:tcPr>
          <w:p w14:paraId="7BEDF21F" w14:textId="77777777" w:rsidR="00171921" w:rsidRPr="00296913" w:rsidRDefault="00171921" w:rsidP="00310C2B">
            <w:pPr>
              <w:pStyle w:val="TableCentre"/>
              <w:keepNext/>
              <w:jc w:val="both"/>
              <w:rPr>
                <w:rFonts w:ascii="Arial Narrow" w:eastAsia="OTNEJMQuadraat" w:hAnsi="Arial Narrow"/>
                <w:szCs w:val="20"/>
              </w:rPr>
            </w:pPr>
            <w:r w:rsidRPr="00296913">
              <w:rPr>
                <w:rFonts w:ascii="Arial Narrow" w:eastAsia="OTNEJMQuadraat" w:hAnsi="Arial Narrow"/>
                <w:szCs w:val="20"/>
              </w:rPr>
              <w:t>Infused patients</w:t>
            </w:r>
          </w:p>
        </w:tc>
        <w:tc>
          <w:tcPr>
            <w:tcW w:w="1587" w:type="pct"/>
          </w:tcPr>
          <w:p w14:paraId="726E79F5" w14:textId="77777777" w:rsidR="00171921" w:rsidRPr="00296913" w:rsidRDefault="00171921" w:rsidP="00310C2B">
            <w:pPr>
              <w:pStyle w:val="TableCentre"/>
              <w:keepNext/>
              <w:jc w:val="both"/>
              <w:rPr>
                <w:rFonts w:ascii="Arial Narrow" w:eastAsia="OTNEJMQuadraat" w:hAnsi="Arial Narrow"/>
                <w:szCs w:val="20"/>
              </w:rPr>
            </w:pPr>
            <w:r w:rsidRPr="00296913">
              <w:rPr>
                <w:rFonts w:ascii="Arial Narrow" w:eastAsia="OTNEJMQuadraat" w:hAnsi="Arial Narrow"/>
                <w:szCs w:val="20"/>
              </w:rPr>
              <w:t>Enrolled patients</w:t>
            </w:r>
          </w:p>
        </w:tc>
      </w:tr>
      <w:tr w:rsidR="00171921" w:rsidRPr="00296913" w14:paraId="119B783B" w14:textId="77777777" w:rsidTr="00310C2B">
        <w:trPr>
          <w:cnfStyle w:val="100000000000" w:firstRow="1" w:lastRow="0" w:firstColumn="0" w:lastColumn="0" w:oddVBand="0" w:evenVBand="0" w:oddHBand="0" w:evenHBand="0" w:firstRowFirstColumn="0" w:firstRowLastColumn="0" w:lastRowFirstColumn="0" w:lastRowLastColumn="0"/>
          <w:tblHeader/>
        </w:trPr>
        <w:tc>
          <w:tcPr>
            <w:tcW w:w="1827" w:type="pct"/>
            <w:shd w:val="clear" w:color="auto" w:fill="D9D9D9" w:themeFill="background1" w:themeFillShade="D9"/>
          </w:tcPr>
          <w:p w14:paraId="0A6655C4" w14:textId="77777777" w:rsidR="00171921" w:rsidRPr="00296913" w:rsidRDefault="00171921" w:rsidP="00310C2B">
            <w:pPr>
              <w:pStyle w:val="TableLeft"/>
              <w:keepNext/>
              <w:rPr>
                <w:rFonts w:ascii="Arial Narrow" w:eastAsia="OTNEJMQuadraat" w:hAnsi="Arial Narrow"/>
                <w:b w:val="0"/>
                <w:sz w:val="20"/>
                <w:szCs w:val="20"/>
              </w:rPr>
            </w:pPr>
            <w:r w:rsidRPr="00296913">
              <w:rPr>
                <w:rFonts w:ascii="Arial Narrow" w:eastAsia="OTNEJMQuadraat" w:hAnsi="Arial Narrow"/>
                <w:b w:val="0"/>
                <w:sz w:val="20"/>
                <w:szCs w:val="20"/>
              </w:rPr>
              <w:t>Primary endpoint</w:t>
            </w:r>
          </w:p>
        </w:tc>
        <w:tc>
          <w:tcPr>
            <w:tcW w:w="1586" w:type="pct"/>
            <w:shd w:val="clear" w:color="auto" w:fill="D9D9D9" w:themeFill="background1" w:themeFillShade="D9"/>
          </w:tcPr>
          <w:p w14:paraId="12F4F69B" w14:textId="77777777" w:rsidR="00171921" w:rsidRPr="00296913" w:rsidRDefault="00171921" w:rsidP="00310C2B">
            <w:pPr>
              <w:pStyle w:val="TableCentre"/>
              <w:keepNext/>
              <w:jc w:val="both"/>
              <w:rPr>
                <w:rFonts w:ascii="Arial Narrow" w:eastAsia="OTNEJMQuadraat" w:hAnsi="Arial Narrow"/>
                <w:b w:val="0"/>
                <w:szCs w:val="20"/>
              </w:rPr>
            </w:pPr>
            <w:r w:rsidRPr="00296913">
              <w:rPr>
                <w:rFonts w:ascii="Arial Narrow" w:eastAsia="OTNEJMQuadraat" w:hAnsi="Arial Narrow"/>
                <w:b w:val="0"/>
                <w:szCs w:val="20"/>
              </w:rPr>
              <w:t>EAS main cohort N = 93</w:t>
            </w:r>
          </w:p>
        </w:tc>
        <w:tc>
          <w:tcPr>
            <w:tcW w:w="1587" w:type="pct"/>
            <w:shd w:val="clear" w:color="auto" w:fill="D9D9D9" w:themeFill="background1" w:themeFillShade="D9"/>
          </w:tcPr>
          <w:p w14:paraId="5AA546D6" w14:textId="77777777" w:rsidR="00171921" w:rsidRPr="00296913" w:rsidRDefault="00171921" w:rsidP="00310C2B">
            <w:pPr>
              <w:pStyle w:val="TableCentre"/>
              <w:keepNext/>
              <w:jc w:val="both"/>
              <w:rPr>
                <w:rFonts w:ascii="Arial Narrow" w:eastAsia="OTNEJMQuadraat" w:hAnsi="Arial Narrow"/>
                <w:b w:val="0"/>
                <w:szCs w:val="20"/>
              </w:rPr>
            </w:pPr>
            <w:r w:rsidRPr="00296913">
              <w:rPr>
                <w:rFonts w:ascii="Arial Narrow" w:eastAsia="OTNEJMQuadraat" w:hAnsi="Arial Narrow"/>
                <w:b w:val="0"/>
                <w:szCs w:val="20"/>
              </w:rPr>
              <w:t>N = 165</w:t>
            </w:r>
          </w:p>
        </w:tc>
      </w:tr>
      <w:tr w:rsidR="00171921" w:rsidRPr="00296913" w14:paraId="4FDEC72D" w14:textId="77777777" w:rsidTr="00310C2B">
        <w:tc>
          <w:tcPr>
            <w:tcW w:w="1827" w:type="pct"/>
          </w:tcPr>
          <w:p w14:paraId="146025E9" w14:textId="77777777" w:rsidR="00171921" w:rsidRPr="00296913" w:rsidRDefault="00171921" w:rsidP="00310C2B">
            <w:pPr>
              <w:pStyle w:val="TableLeft"/>
              <w:keepNext/>
              <w:rPr>
                <w:rFonts w:ascii="Arial Narrow" w:eastAsia="OTNEJMQuadraat" w:hAnsi="Arial Narrow"/>
                <w:b/>
                <w:sz w:val="20"/>
                <w:szCs w:val="20"/>
              </w:rPr>
            </w:pPr>
            <w:r w:rsidRPr="00296913">
              <w:rPr>
                <w:rFonts w:ascii="Arial Narrow" w:eastAsia="OTNEJMQuadraat" w:hAnsi="Arial Narrow"/>
                <w:b/>
                <w:sz w:val="20"/>
                <w:szCs w:val="20"/>
              </w:rPr>
              <w:t>Overall response rate (ORR) (CR+PR)</w:t>
            </w:r>
          </w:p>
          <w:p w14:paraId="479B1125" w14:textId="77777777" w:rsidR="00171921" w:rsidRPr="00296913" w:rsidRDefault="00171921" w:rsidP="00310C2B">
            <w:pPr>
              <w:pStyle w:val="TableLeft"/>
              <w:keepNext/>
              <w:rPr>
                <w:rFonts w:ascii="Arial Narrow" w:eastAsia="OTNEJMQuadraat" w:hAnsi="Arial Narrow"/>
                <w:b/>
                <w:sz w:val="20"/>
                <w:szCs w:val="20"/>
              </w:rPr>
            </w:pPr>
            <w:proofErr w:type="gramStart"/>
            <w:r w:rsidRPr="00296913">
              <w:rPr>
                <w:rFonts w:ascii="Arial Narrow" w:eastAsia="OTNEJMQuadraat" w:hAnsi="Arial Narrow"/>
                <w:b/>
                <w:sz w:val="20"/>
                <w:szCs w:val="20"/>
              </w:rPr>
              <w:t>n</w:t>
            </w:r>
            <w:proofErr w:type="gramEnd"/>
            <w:r w:rsidRPr="00296913">
              <w:rPr>
                <w:rFonts w:ascii="Arial Narrow" w:eastAsia="OTNEJMQuadraat" w:hAnsi="Arial Narrow"/>
                <w:b/>
                <w:sz w:val="20"/>
                <w:szCs w:val="20"/>
              </w:rPr>
              <w:t xml:space="preserve"> (%) (95% CI)</w:t>
            </w:r>
          </w:p>
        </w:tc>
        <w:tc>
          <w:tcPr>
            <w:tcW w:w="1586" w:type="pct"/>
          </w:tcPr>
          <w:p w14:paraId="22ED8672" w14:textId="77777777" w:rsidR="00171921" w:rsidRPr="00296913" w:rsidRDefault="00171921" w:rsidP="00310C2B">
            <w:pPr>
              <w:pStyle w:val="TableCentre"/>
              <w:keepNext/>
              <w:jc w:val="both"/>
              <w:rPr>
                <w:rFonts w:ascii="Arial Narrow" w:eastAsia="OTNEJMQuadraat" w:hAnsi="Arial Narrow"/>
                <w:b/>
                <w:szCs w:val="20"/>
              </w:rPr>
            </w:pPr>
            <w:r w:rsidRPr="00296913">
              <w:rPr>
                <w:rFonts w:ascii="Arial Narrow" w:eastAsia="OTNEJMQuadraat" w:hAnsi="Arial Narrow"/>
                <w:b/>
                <w:szCs w:val="20"/>
              </w:rPr>
              <w:t>48 (51.6)</w:t>
            </w:r>
          </w:p>
          <w:p w14:paraId="0D4B7A44" w14:textId="77777777" w:rsidR="00171921" w:rsidRPr="00296913" w:rsidRDefault="00171921" w:rsidP="00310C2B">
            <w:pPr>
              <w:pStyle w:val="TableCentre"/>
              <w:keepNext/>
              <w:jc w:val="both"/>
              <w:rPr>
                <w:rFonts w:ascii="Arial Narrow" w:eastAsia="OTNEJMQuadraat" w:hAnsi="Arial Narrow"/>
                <w:b/>
                <w:szCs w:val="20"/>
              </w:rPr>
            </w:pPr>
            <w:r w:rsidRPr="00296913">
              <w:rPr>
                <w:rFonts w:ascii="Arial Narrow" w:eastAsia="OTNEJMQuadraat" w:hAnsi="Arial Narrow"/>
                <w:b/>
                <w:szCs w:val="20"/>
              </w:rPr>
              <w:t>(41.0, 62.1)</w:t>
            </w:r>
          </w:p>
        </w:tc>
        <w:tc>
          <w:tcPr>
            <w:tcW w:w="1587" w:type="pct"/>
          </w:tcPr>
          <w:p w14:paraId="239E34AF" w14:textId="77777777" w:rsidR="00171921" w:rsidRPr="00296913" w:rsidRDefault="00171921" w:rsidP="00310C2B">
            <w:pPr>
              <w:pStyle w:val="TableCentre"/>
              <w:keepNext/>
              <w:jc w:val="both"/>
              <w:rPr>
                <w:rFonts w:ascii="Arial Narrow" w:eastAsia="OTNEJMQuadraat" w:hAnsi="Arial Narrow"/>
                <w:b/>
                <w:szCs w:val="20"/>
              </w:rPr>
            </w:pPr>
            <w:r w:rsidRPr="00296913">
              <w:rPr>
                <w:rFonts w:ascii="Arial Narrow" w:eastAsia="OTNEJMQuadraat" w:hAnsi="Arial Narrow"/>
                <w:b/>
                <w:szCs w:val="20"/>
              </w:rPr>
              <w:t>56 (33.9)</w:t>
            </w:r>
          </w:p>
          <w:p w14:paraId="0757D6F9" w14:textId="77777777" w:rsidR="00171921" w:rsidRPr="00296913" w:rsidRDefault="00171921" w:rsidP="00310C2B">
            <w:pPr>
              <w:pStyle w:val="TableCentre"/>
              <w:keepNext/>
              <w:jc w:val="both"/>
              <w:rPr>
                <w:rFonts w:ascii="Arial Narrow" w:eastAsia="OTNEJMQuadraat" w:hAnsi="Arial Narrow"/>
                <w:b/>
                <w:szCs w:val="20"/>
              </w:rPr>
            </w:pPr>
            <w:r w:rsidRPr="00296913">
              <w:rPr>
                <w:rFonts w:ascii="Arial Narrow" w:eastAsia="OTNEJMQuadraat" w:hAnsi="Arial Narrow"/>
                <w:b/>
                <w:szCs w:val="20"/>
              </w:rPr>
              <w:t>(26.8, 41.7)</w:t>
            </w:r>
          </w:p>
        </w:tc>
      </w:tr>
      <w:tr w:rsidR="00171921" w:rsidRPr="00296913" w14:paraId="6292AFA6" w14:textId="77777777" w:rsidTr="00310C2B">
        <w:tc>
          <w:tcPr>
            <w:tcW w:w="1827" w:type="pct"/>
          </w:tcPr>
          <w:p w14:paraId="308BF672" w14:textId="77777777" w:rsidR="00171921" w:rsidRPr="00296913" w:rsidRDefault="00171921" w:rsidP="00310C2B">
            <w:pPr>
              <w:pStyle w:val="TableLeft"/>
              <w:keepNext/>
              <w:rPr>
                <w:rFonts w:ascii="Arial Narrow" w:eastAsia="OTNEJMQuadraat" w:hAnsi="Arial Narrow"/>
                <w:sz w:val="20"/>
                <w:szCs w:val="20"/>
              </w:rPr>
            </w:pPr>
            <w:r w:rsidRPr="00296913">
              <w:rPr>
                <w:rFonts w:ascii="Arial Narrow" w:eastAsia="OTNEJMQuadraat" w:hAnsi="Arial Narrow"/>
                <w:sz w:val="20"/>
                <w:szCs w:val="20"/>
              </w:rPr>
              <w:t xml:space="preserve">  CR, n (%)</w:t>
            </w:r>
          </w:p>
        </w:tc>
        <w:tc>
          <w:tcPr>
            <w:tcW w:w="1586" w:type="pct"/>
          </w:tcPr>
          <w:p w14:paraId="047A38E0" w14:textId="77777777" w:rsidR="00171921" w:rsidRPr="00296913" w:rsidRDefault="00171921" w:rsidP="00310C2B">
            <w:pPr>
              <w:pStyle w:val="TableCentre"/>
              <w:keepNext/>
              <w:jc w:val="both"/>
              <w:rPr>
                <w:rFonts w:ascii="Arial Narrow" w:eastAsia="OTNEJMQuadraat" w:hAnsi="Arial Narrow"/>
                <w:szCs w:val="20"/>
              </w:rPr>
            </w:pPr>
            <w:r w:rsidRPr="00296913">
              <w:rPr>
                <w:rFonts w:ascii="Arial Narrow" w:eastAsia="OTNEJMQuadraat" w:hAnsi="Arial Narrow"/>
                <w:szCs w:val="20"/>
              </w:rPr>
              <w:t>37 (39.8)</w:t>
            </w:r>
          </w:p>
        </w:tc>
        <w:tc>
          <w:tcPr>
            <w:tcW w:w="1587" w:type="pct"/>
          </w:tcPr>
          <w:p w14:paraId="5FE4AB76" w14:textId="77777777" w:rsidR="00171921" w:rsidRPr="00296913" w:rsidRDefault="00171921" w:rsidP="00310C2B">
            <w:pPr>
              <w:pStyle w:val="TableCentre"/>
              <w:keepNext/>
              <w:jc w:val="both"/>
              <w:rPr>
                <w:rFonts w:ascii="Arial Narrow" w:eastAsia="OTNEJMQuadraat" w:hAnsi="Arial Narrow"/>
                <w:szCs w:val="20"/>
              </w:rPr>
            </w:pPr>
            <w:r w:rsidRPr="00296913">
              <w:rPr>
                <w:rFonts w:ascii="Arial Narrow" w:eastAsia="OTNEJMQuadraat" w:hAnsi="Arial Narrow"/>
                <w:szCs w:val="20"/>
              </w:rPr>
              <w:t>40 (24.2)</w:t>
            </w:r>
          </w:p>
        </w:tc>
      </w:tr>
      <w:tr w:rsidR="00171921" w:rsidRPr="00296913" w14:paraId="23423995" w14:textId="77777777" w:rsidTr="00310C2B">
        <w:tc>
          <w:tcPr>
            <w:tcW w:w="1827" w:type="pct"/>
          </w:tcPr>
          <w:p w14:paraId="30694EB8" w14:textId="77777777" w:rsidR="00171921" w:rsidRPr="00296913" w:rsidRDefault="00171921" w:rsidP="00310C2B">
            <w:pPr>
              <w:pStyle w:val="TableLeft"/>
              <w:keepNext/>
              <w:rPr>
                <w:rFonts w:ascii="Arial Narrow" w:eastAsia="OTNEJMQuadraat" w:hAnsi="Arial Narrow"/>
                <w:sz w:val="20"/>
                <w:szCs w:val="20"/>
              </w:rPr>
            </w:pPr>
            <w:r w:rsidRPr="00296913">
              <w:rPr>
                <w:rFonts w:ascii="Arial Narrow" w:eastAsia="OTNEJMQuadraat" w:hAnsi="Arial Narrow"/>
                <w:sz w:val="20"/>
                <w:szCs w:val="20"/>
              </w:rPr>
              <w:t xml:space="preserve">  PR, n (%)</w:t>
            </w:r>
          </w:p>
        </w:tc>
        <w:tc>
          <w:tcPr>
            <w:tcW w:w="1586" w:type="pct"/>
          </w:tcPr>
          <w:p w14:paraId="52FDB366" w14:textId="77777777" w:rsidR="00171921" w:rsidRPr="00296913" w:rsidRDefault="00171921" w:rsidP="00310C2B">
            <w:pPr>
              <w:pStyle w:val="TableCentre"/>
              <w:keepNext/>
              <w:jc w:val="both"/>
              <w:rPr>
                <w:rFonts w:ascii="Arial Narrow" w:eastAsia="OTNEJMQuadraat" w:hAnsi="Arial Narrow"/>
                <w:szCs w:val="20"/>
              </w:rPr>
            </w:pPr>
            <w:r w:rsidRPr="00296913">
              <w:rPr>
                <w:rFonts w:ascii="Arial Narrow" w:eastAsia="OTNEJMQuadraat" w:hAnsi="Arial Narrow"/>
                <w:szCs w:val="20"/>
              </w:rPr>
              <w:t>11 (11.8)</w:t>
            </w:r>
          </w:p>
        </w:tc>
        <w:tc>
          <w:tcPr>
            <w:tcW w:w="1587" w:type="pct"/>
          </w:tcPr>
          <w:p w14:paraId="69D81FA0" w14:textId="77777777" w:rsidR="00171921" w:rsidRPr="00296913" w:rsidRDefault="00171921" w:rsidP="00310C2B">
            <w:pPr>
              <w:pStyle w:val="TableCentre"/>
              <w:keepNext/>
              <w:jc w:val="both"/>
              <w:rPr>
                <w:rFonts w:ascii="Arial Narrow" w:eastAsia="OTNEJMQuadraat" w:hAnsi="Arial Narrow"/>
                <w:szCs w:val="20"/>
              </w:rPr>
            </w:pPr>
            <w:r w:rsidRPr="00296913">
              <w:rPr>
                <w:rFonts w:ascii="Arial Narrow" w:eastAsia="OTNEJMQuadraat" w:hAnsi="Arial Narrow"/>
                <w:szCs w:val="20"/>
              </w:rPr>
              <w:t>16 (9.7)</w:t>
            </w:r>
          </w:p>
        </w:tc>
      </w:tr>
      <w:tr w:rsidR="00171921" w:rsidRPr="00296913" w14:paraId="792B1BD3" w14:textId="77777777" w:rsidTr="00310C2B">
        <w:tc>
          <w:tcPr>
            <w:tcW w:w="1827" w:type="pct"/>
          </w:tcPr>
          <w:p w14:paraId="3EA7D7A7" w14:textId="77777777" w:rsidR="00171921" w:rsidRPr="00296913" w:rsidRDefault="00171921" w:rsidP="00310C2B">
            <w:pPr>
              <w:pStyle w:val="TableLeft"/>
              <w:keepNext/>
              <w:rPr>
                <w:rFonts w:ascii="Arial Narrow" w:eastAsia="OTNEJMQuadraat" w:hAnsi="Arial Narrow"/>
                <w:sz w:val="20"/>
                <w:szCs w:val="20"/>
              </w:rPr>
            </w:pPr>
            <w:r w:rsidRPr="00296913">
              <w:rPr>
                <w:rFonts w:ascii="Arial Narrow" w:eastAsia="OTNEJMQuadraat" w:hAnsi="Arial Narrow"/>
                <w:sz w:val="20"/>
                <w:szCs w:val="20"/>
              </w:rPr>
              <w:t>Response at month 3</w:t>
            </w:r>
          </w:p>
        </w:tc>
        <w:tc>
          <w:tcPr>
            <w:tcW w:w="1586" w:type="pct"/>
          </w:tcPr>
          <w:p w14:paraId="4809094B" w14:textId="77777777" w:rsidR="00171921" w:rsidRPr="00296913" w:rsidRDefault="00171921" w:rsidP="00310C2B">
            <w:pPr>
              <w:pStyle w:val="TableCentre"/>
              <w:keepNext/>
              <w:jc w:val="both"/>
              <w:rPr>
                <w:rFonts w:ascii="Arial Narrow" w:eastAsia="OTNEJMQuadraat" w:hAnsi="Arial Narrow"/>
                <w:szCs w:val="20"/>
              </w:rPr>
            </w:pPr>
          </w:p>
        </w:tc>
        <w:tc>
          <w:tcPr>
            <w:tcW w:w="1587" w:type="pct"/>
          </w:tcPr>
          <w:p w14:paraId="1DB6641B" w14:textId="77777777" w:rsidR="00171921" w:rsidRPr="00296913" w:rsidRDefault="00171921" w:rsidP="00310C2B">
            <w:pPr>
              <w:pStyle w:val="TableCentre"/>
              <w:keepNext/>
              <w:jc w:val="both"/>
              <w:rPr>
                <w:rFonts w:ascii="Arial Narrow" w:eastAsia="OTNEJMQuadraat" w:hAnsi="Arial Narrow"/>
                <w:szCs w:val="20"/>
              </w:rPr>
            </w:pPr>
            <w:r w:rsidRPr="00296913">
              <w:rPr>
                <w:rFonts w:ascii="Arial Narrow" w:eastAsia="OTNEJMQuadraat" w:hAnsi="Arial Narrow"/>
                <w:szCs w:val="20"/>
              </w:rPr>
              <w:t>N = 165</w:t>
            </w:r>
          </w:p>
        </w:tc>
      </w:tr>
      <w:tr w:rsidR="00171921" w:rsidRPr="00296913" w14:paraId="3A81545D" w14:textId="77777777" w:rsidTr="00310C2B">
        <w:tc>
          <w:tcPr>
            <w:tcW w:w="1827" w:type="pct"/>
          </w:tcPr>
          <w:p w14:paraId="05D75A74"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 xml:space="preserve">  ORR, n (%)</w:t>
            </w:r>
          </w:p>
        </w:tc>
        <w:tc>
          <w:tcPr>
            <w:tcW w:w="1586" w:type="pct"/>
          </w:tcPr>
          <w:p w14:paraId="31B5BDBA"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35 (37.6)</w:t>
            </w:r>
          </w:p>
        </w:tc>
        <w:tc>
          <w:tcPr>
            <w:tcW w:w="1587" w:type="pct"/>
          </w:tcPr>
          <w:p w14:paraId="243C5B25"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39 (23.6)</w:t>
            </w:r>
          </w:p>
        </w:tc>
      </w:tr>
      <w:tr w:rsidR="00171921" w:rsidRPr="00296913" w14:paraId="5F26D249" w14:textId="77777777" w:rsidTr="00310C2B">
        <w:tc>
          <w:tcPr>
            <w:tcW w:w="1827" w:type="pct"/>
          </w:tcPr>
          <w:p w14:paraId="0E8E36ED"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 xml:space="preserve">  CR, n (%)</w:t>
            </w:r>
          </w:p>
        </w:tc>
        <w:tc>
          <w:tcPr>
            <w:tcW w:w="1586" w:type="pct"/>
          </w:tcPr>
          <w:p w14:paraId="00DDCBFD"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30 (32.3)</w:t>
            </w:r>
          </w:p>
        </w:tc>
        <w:tc>
          <w:tcPr>
            <w:tcW w:w="1587" w:type="pct"/>
          </w:tcPr>
          <w:p w14:paraId="57E74AA0"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33 (20.0)</w:t>
            </w:r>
          </w:p>
        </w:tc>
      </w:tr>
      <w:tr w:rsidR="00171921" w:rsidRPr="00296913" w14:paraId="069F2EDC" w14:textId="77777777" w:rsidTr="00310C2B">
        <w:tc>
          <w:tcPr>
            <w:tcW w:w="1827" w:type="pct"/>
          </w:tcPr>
          <w:p w14:paraId="6F5E30FB"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Response at month 6</w:t>
            </w:r>
          </w:p>
        </w:tc>
        <w:tc>
          <w:tcPr>
            <w:tcW w:w="1586" w:type="pct"/>
          </w:tcPr>
          <w:p w14:paraId="0B89EDB2"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N = 92</w:t>
            </w:r>
          </w:p>
        </w:tc>
        <w:tc>
          <w:tcPr>
            <w:tcW w:w="1587" w:type="pct"/>
          </w:tcPr>
          <w:p w14:paraId="45707757"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N = 165</w:t>
            </w:r>
          </w:p>
        </w:tc>
      </w:tr>
      <w:tr w:rsidR="00171921" w:rsidRPr="00296913" w14:paraId="70544593" w14:textId="77777777" w:rsidTr="00310C2B">
        <w:tc>
          <w:tcPr>
            <w:tcW w:w="1827" w:type="pct"/>
          </w:tcPr>
          <w:p w14:paraId="23D550C4"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 xml:space="preserve">  ORR, n (%)</w:t>
            </w:r>
          </w:p>
        </w:tc>
        <w:tc>
          <w:tcPr>
            <w:tcW w:w="1586" w:type="pct"/>
          </w:tcPr>
          <w:p w14:paraId="49883470"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30 (32.6)</w:t>
            </w:r>
          </w:p>
        </w:tc>
        <w:tc>
          <w:tcPr>
            <w:tcW w:w="1587" w:type="pct"/>
          </w:tcPr>
          <w:p w14:paraId="0950803C"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34 (20.6)</w:t>
            </w:r>
          </w:p>
        </w:tc>
      </w:tr>
      <w:tr w:rsidR="00171921" w:rsidRPr="00296913" w14:paraId="0330F99C" w14:textId="77777777" w:rsidTr="00310C2B">
        <w:tc>
          <w:tcPr>
            <w:tcW w:w="1827" w:type="pct"/>
          </w:tcPr>
          <w:p w14:paraId="6BFE190D"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 xml:space="preserve">  CR, n (%)</w:t>
            </w:r>
          </w:p>
        </w:tc>
        <w:tc>
          <w:tcPr>
            <w:tcW w:w="1586" w:type="pct"/>
          </w:tcPr>
          <w:p w14:paraId="0E140348"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27 (29.3)</w:t>
            </w:r>
          </w:p>
        </w:tc>
        <w:tc>
          <w:tcPr>
            <w:tcW w:w="1587" w:type="pct"/>
          </w:tcPr>
          <w:p w14:paraId="30CEA8DD"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30 (18.2)</w:t>
            </w:r>
          </w:p>
        </w:tc>
      </w:tr>
      <w:tr w:rsidR="00171921" w:rsidRPr="00296913" w14:paraId="492B3401" w14:textId="77777777" w:rsidTr="00310C2B">
        <w:tc>
          <w:tcPr>
            <w:tcW w:w="1827" w:type="pct"/>
          </w:tcPr>
          <w:p w14:paraId="08E4888D" w14:textId="77777777" w:rsidR="00171921" w:rsidRPr="00296913" w:rsidRDefault="00171921" w:rsidP="00310C2B">
            <w:pPr>
              <w:pStyle w:val="TableLeft"/>
              <w:rPr>
                <w:rFonts w:ascii="Arial Narrow" w:eastAsia="OTNEJMQuadraat" w:hAnsi="Arial Narrow"/>
                <w:b/>
                <w:sz w:val="20"/>
                <w:szCs w:val="20"/>
              </w:rPr>
            </w:pPr>
            <w:r w:rsidRPr="00296913">
              <w:rPr>
                <w:rFonts w:ascii="Arial Narrow" w:eastAsia="OTNEJMQuadraat" w:hAnsi="Arial Narrow"/>
                <w:b/>
                <w:sz w:val="20"/>
                <w:szCs w:val="20"/>
              </w:rPr>
              <w:t>Duration of response (DOR)</w:t>
            </w:r>
          </w:p>
        </w:tc>
        <w:tc>
          <w:tcPr>
            <w:tcW w:w="1586" w:type="pct"/>
          </w:tcPr>
          <w:p w14:paraId="42574983" w14:textId="77777777" w:rsidR="00171921" w:rsidRPr="00296913" w:rsidRDefault="00171921" w:rsidP="00310C2B">
            <w:pPr>
              <w:pStyle w:val="TableCentre"/>
              <w:jc w:val="both"/>
              <w:rPr>
                <w:rFonts w:ascii="Arial Narrow" w:eastAsia="OTNEJMQuadraat" w:hAnsi="Arial Narrow"/>
                <w:b/>
                <w:szCs w:val="20"/>
              </w:rPr>
            </w:pPr>
            <w:r w:rsidRPr="00296913">
              <w:rPr>
                <w:rFonts w:ascii="Arial Narrow" w:eastAsia="OTNEJMQuadraat" w:hAnsi="Arial Narrow"/>
                <w:b/>
                <w:szCs w:val="20"/>
              </w:rPr>
              <w:t>N = 48</w:t>
            </w:r>
          </w:p>
        </w:tc>
        <w:tc>
          <w:tcPr>
            <w:tcW w:w="1587" w:type="pct"/>
          </w:tcPr>
          <w:p w14:paraId="29AC1194" w14:textId="77777777" w:rsidR="00171921" w:rsidRPr="00296913" w:rsidRDefault="00171921" w:rsidP="00310C2B">
            <w:pPr>
              <w:pStyle w:val="TableCentre"/>
              <w:jc w:val="both"/>
              <w:rPr>
                <w:rFonts w:ascii="Arial Narrow" w:eastAsia="OTNEJMQuadraat" w:hAnsi="Arial Narrow"/>
                <w:b/>
                <w:szCs w:val="20"/>
              </w:rPr>
            </w:pPr>
            <w:r w:rsidRPr="00296913">
              <w:rPr>
                <w:rFonts w:ascii="Arial Narrow" w:eastAsia="OTNEJMQuadraat" w:hAnsi="Arial Narrow"/>
                <w:b/>
                <w:szCs w:val="20"/>
              </w:rPr>
              <w:t>N = 56</w:t>
            </w:r>
          </w:p>
        </w:tc>
      </w:tr>
      <w:tr w:rsidR="00171921" w:rsidRPr="00296913" w14:paraId="729DE34A" w14:textId="77777777" w:rsidTr="00310C2B">
        <w:tc>
          <w:tcPr>
            <w:tcW w:w="1827" w:type="pct"/>
          </w:tcPr>
          <w:p w14:paraId="1976F105"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Median (months) (95% CI)</w:t>
            </w:r>
          </w:p>
        </w:tc>
        <w:tc>
          <w:tcPr>
            <w:tcW w:w="1586" w:type="pct"/>
          </w:tcPr>
          <w:p w14:paraId="0308FA74"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Not reached (10.0, NE)</w:t>
            </w:r>
          </w:p>
        </w:tc>
        <w:tc>
          <w:tcPr>
            <w:tcW w:w="1587" w:type="pct"/>
          </w:tcPr>
          <w:p w14:paraId="0A7CD902"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Not reached (10.0, NE)</w:t>
            </w:r>
          </w:p>
        </w:tc>
      </w:tr>
      <w:tr w:rsidR="00171921" w:rsidRPr="00296913" w14:paraId="1B9C19EE" w14:textId="77777777" w:rsidTr="00310C2B">
        <w:tc>
          <w:tcPr>
            <w:tcW w:w="1827" w:type="pct"/>
          </w:tcPr>
          <w:p w14:paraId="2E257C3F"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 relapse free probability at 6 months</w:t>
            </w:r>
          </w:p>
        </w:tc>
        <w:tc>
          <w:tcPr>
            <w:tcW w:w="1586" w:type="pct"/>
          </w:tcPr>
          <w:p w14:paraId="6F1C3681"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68.2</w:t>
            </w:r>
          </w:p>
        </w:tc>
        <w:tc>
          <w:tcPr>
            <w:tcW w:w="1587" w:type="pct"/>
          </w:tcPr>
          <w:p w14:paraId="2863E6DB"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66.7</w:t>
            </w:r>
          </w:p>
        </w:tc>
      </w:tr>
      <w:tr w:rsidR="00171921" w:rsidRPr="00296913" w14:paraId="15D5DDFF" w14:textId="77777777" w:rsidTr="00310C2B">
        <w:tc>
          <w:tcPr>
            <w:tcW w:w="1827" w:type="pct"/>
          </w:tcPr>
          <w:p w14:paraId="4E9B860B"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 relapse free probability at 12 months</w:t>
            </w:r>
          </w:p>
        </w:tc>
        <w:tc>
          <w:tcPr>
            <w:tcW w:w="1586" w:type="pct"/>
          </w:tcPr>
          <w:p w14:paraId="3F7231E2"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65.1</w:t>
            </w:r>
          </w:p>
        </w:tc>
        <w:tc>
          <w:tcPr>
            <w:tcW w:w="1587" w:type="pct"/>
          </w:tcPr>
          <w:p w14:paraId="1AF0756F"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63.7</w:t>
            </w:r>
          </w:p>
        </w:tc>
      </w:tr>
      <w:tr w:rsidR="00171921" w:rsidRPr="00296913" w14:paraId="71C5EA7B" w14:textId="77777777" w:rsidTr="00310C2B">
        <w:tc>
          <w:tcPr>
            <w:tcW w:w="1827" w:type="pct"/>
          </w:tcPr>
          <w:p w14:paraId="48B23BBB" w14:textId="77777777" w:rsidR="00171921" w:rsidRPr="00296913" w:rsidRDefault="00171921" w:rsidP="00310C2B">
            <w:pPr>
              <w:pStyle w:val="TableLeft"/>
              <w:rPr>
                <w:rFonts w:ascii="Arial Narrow" w:eastAsia="OTNEJMQuadraat" w:hAnsi="Arial Narrow"/>
                <w:b/>
                <w:sz w:val="20"/>
                <w:szCs w:val="20"/>
              </w:rPr>
            </w:pPr>
            <w:r w:rsidRPr="00296913">
              <w:rPr>
                <w:rFonts w:ascii="Arial Narrow" w:eastAsia="OTNEJMQuadraat" w:hAnsi="Arial Narrow"/>
                <w:b/>
                <w:sz w:val="20"/>
                <w:szCs w:val="20"/>
              </w:rPr>
              <w:t>Other secondary endpoints</w:t>
            </w:r>
          </w:p>
        </w:tc>
        <w:tc>
          <w:tcPr>
            <w:tcW w:w="1586" w:type="pct"/>
          </w:tcPr>
          <w:p w14:paraId="78AA4255" w14:textId="77777777" w:rsidR="00171921" w:rsidRPr="00296913" w:rsidRDefault="00171921" w:rsidP="00310C2B">
            <w:pPr>
              <w:pStyle w:val="TableCentre"/>
              <w:jc w:val="both"/>
              <w:rPr>
                <w:rFonts w:ascii="Arial Narrow" w:eastAsia="OTNEJMQuadraat" w:hAnsi="Arial Narrow"/>
                <w:b/>
                <w:szCs w:val="20"/>
              </w:rPr>
            </w:pPr>
            <w:r w:rsidRPr="00296913">
              <w:rPr>
                <w:rFonts w:ascii="Arial Narrow" w:eastAsia="OTNEJMQuadraat" w:hAnsi="Arial Narrow"/>
                <w:b/>
                <w:szCs w:val="20"/>
              </w:rPr>
              <w:t>FAS  N = 111</w:t>
            </w:r>
          </w:p>
        </w:tc>
        <w:tc>
          <w:tcPr>
            <w:tcW w:w="1587" w:type="pct"/>
          </w:tcPr>
          <w:p w14:paraId="36BFA912" w14:textId="77777777" w:rsidR="00171921" w:rsidRPr="00296913" w:rsidRDefault="00171921" w:rsidP="00310C2B">
            <w:pPr>
              <w:pStyle w:val="TableCentre"/>
              <w:jc w:val="both"/>
              <w:rPr>
                <w:rFonts w:ascii="Arial Narrow" w:eastAsia="OTNEJMQuadraat" w:hAnsi="Arial Narrow"/>
                <w:b/>
                <w:szCs w:val="20"/>
              </w:rPr>
            </w:pPr>
            <w:r w:rsidRPr="00296913">
              <w:rPr>
                <w:rFonts w:ascii="Arial Narrow" w:eastAsia="OTNEJMQuadraat" w:hAnsi="Arial Narrow"/>
                <w:b/>
                <w:szCs w:val="20"/>
              </w:rPr>
              <w:t>N = 165</w:t>
            </w:r>
          </w:p>
        </w:tc>
      </w:tr>
      <w:tr w:rsidR="00171921" w:rsidRPr="00296913" w14:paraId="2884A13F" w14:textId="77777777" w:rsidTr="00310C2B">
        <w:tc>
          <w:tcPr>
            <w:tcW w:w="5000" w:type="pct"/>
            <w:gridSpan w:val="3"/>
          </w:tcPr>
          <w:p w14:paraId="50C173CF"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Overall survival (OS)</w:t>
            </w:r>
          </w:p>
        </w:tc>
      </w:tr>
      <w:tr w:rsidR="00171921" w:rsidRPr="00296913" w14:paraId="21782240" w14:textId="77777777" w:rsidTr="00310C2B">
        <w:tc>
          <w:tcPr>
            <w:tcW w:w="1827" w:type="pct"/>
          </w:tcPr>
          <w:p w14:paraId="032AA796"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 xml:space="preserve">  % survival probability at 6 months</w:t>
            </w:r>
          </w:p>
        </w:tc>
        <w:tc>
          <w:tcPr>
            <w:tcW w:w="1586" w:type="pct"/>
          </w:tcPr>
          <w:p w14:paraId="166BD3BA"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62.1</w:t>
            </w:r>
          </w:p>
        </w:tc>
        <w:tc>
          <w:tcPr>
            <w:tcW w:w="1587" w:type="pct"/>
          </w:tcPr>
          <w:p w14:paraId="41A63CD2"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56.2</w:t>
            </w:r>
          </w:p>
        </w:tc>
      </w:tr>
      <w:tr w:rsidR="00171921" w:rsidRPr="00296913" w14:paraId="20B273F0" w14:textId="77777777" w:rsidTr="00310C2B">
        <w:tc>
          <w:tcPr>
            <w:tcW w:w="1827" w:type="pct"/>
          </w:tcPr>
          <w:p w14:paraId="18C6C28D"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 xml:space="preserve">  % survival probability at 12 months</w:t>
            </w:r>
          </w:p>
        </w:tc>
        <w:tc>
          <w:tcPr>
            <w:tcW w:w="1586" w:type="pct"/>
          </w:tcPr>
          <w:p w14:paraId="1C2251C6"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49.0</w:t>
            </w:r>
          </w:p>
        </w:tc>
        <w:tc>
          <w:tcPr>
            <w:tcW w:w="1587" w:type="pct"/>
          </w:tcPr>
          <w:p w14:paraId="6BA7D565"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40.2</w:t>
            </w:r>
          </w:p>
        </w:tc>
      </w:tr>
      <w:tr w:rsidR="00171921" w:rsidRPr="00296913" w14:paraId="0F0E4E49" w14:textId="77777777" w:rsidTr="00310C2B">
        <w:tc>
          <w:tcPr>
            <w:tcW w:w="1827" w:type="pct"/>
          </w:tcPr>
          <w:p w14:paraId="7916758E" w14:textId="77777777" w:rsidR="00171921" w:rsidRPr="00296913" w:rsidRDefault="00171921" w:rsidP="00310C2B">
            <w:pPr>
              <w:pStyle w:val="TableLeft"/>
              <w:rPr>
                <w:rFonts w:ascii="Arial Narrow" w:eastAsia="OTNEJMQuadraat" w:hAnsi="Arial Narrow"/>
                <w:sz w:val="20"/>
                <w:szCs w:val="20"/>
              </w:rPr>
            </w:pPr>
            <w:r w:rsidRPr="00296913">
              <w:rPr>
                <w:rFonts w:ascii="Arial Narrow" w:eastAsia="OTNEJMQuadraat" w:hAnsi="Arial Narrow"/>
                <w:sz w:val="20"/>
                <w:szCs w:val="20"/>
              </w:rPr>
              <w:t xml:space="preserve">  Median (months) (95% CI)</w:t>
            </w:r>
          </w:p>
        </w:tc>
        <w:tc>
          <w:tcPr>
            <w:tcW w:w="1586" w:type="pct"/>
          </w:tcPr>
          <w:p w14:paraId="6DA8D1B4"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11.7 (6.6, NE)</w:t>
            </w:r>
          </w:p>
        </w:tc>
        <w:tc>
          <w:tcPr>
            <w:tcW w:w="1587" w:type="pct"/>
          </w:tcPr>
          <w:p w14:paraId="0081CFD2" w14:textId="77777777" w:rsidR="00171921" w:rsidRPr="00296913" w:rsidRDefault="00171921" w:rsidP="00310C2B">
            <w:pPr>
              <w:pStyle w:val="TableCentre"/>
              <w:jc w:val="both"/>
              <w:rPr>
                <w:rFonts w:ascii="Arial Narrow" w:eastAsia="OTNEJMQuadraat" w:hAnsi="Arial Narrow"/>
                <w:szCs w:val="20"/>
              </w:rPr>
            </w:pPr>
            <w:r w:rsidRPr="00296913">
              <w:rPr>
                <w:rFonts w:ascii="Arial Narrow" w:eastAsia="OTNEJMQuadraat" w:hAnsi="Arial Narrow"/>
                <w:szCs w:val="20"/>
              </w:rPr>
              <w:t>8.2 (11.7)</w:t>
            </w:r>
          </w:p>
        </w:tc>
      </w:tr>
    </w:tbl>
    <w:p w14:paraId="32DDF354" w14:textId="77777777" w:rsidR="00171921" w:rsidRPr="00296913" w:rsidRDefault="00171921" w:rsidP="00171921">
      <w:pPr>
        <w:pStyle w:val="CaptionFootnote"/>
        <w:rPr>
          <w:rFonts w:ascii="Arial Narrow" w:hAnsi="Arial Narrow"/>
          <w:sz w:val="18"/>
        </w:rPr>
      </w:pPr>
      <w:r w:rsidRPr="00296913">
        <w:rPr>
          <w:rFonts w:ascii="Arial Narrow" w:hAnsi="Arial Narrow"/>
          <w:sz w:val="18"/>
        </w:rPr>
        <w:t>DCO: 8-Dec-2017, Source: Table 12, p29 of SBA</w:t>
      </w:r>
    </w:p>
    <w:p w14:paraId="532E84F8" w14:textId="242271E7" w:rsidR="00171921" w:rsidRPr="00296913" w:rsidRDefault="00171921" w:rsidP="00B9650F">
      <w:pPr>
        <w:spacing w:before="240"/>
      </w:pPr>
      <w:r w:rsidRPr="00296913">
        <w:t>The Critique presented a side by side comparison of AXI and TIS OS in the ZU</w:t>
      </w:r>
      <w:r w:rsidR="00C75FB3">
        <w:t>MA-1 and JULIET trials (Table 12</w:t>
      </w:r>
      <w:r w:rsidRPr="00296913">
        <w:t xml:space="preserve">, updated to include latest TIS results as reported in MSAC PSD for Application 1519.1). </w:t>
      </w:r>
    </w:p>
    <w:p w14:paraId="0ADA3835" w14:textId="5DF2D69E" w:rsidR="00171921" w:rsidRPr="00296913" w:rsidRDefault="00171921" w:rsidP="00B9650F">
      <w:pPr>
        <w:spacing w:before="240"/>
      </w:pPr>
      <w:r w:rsidRPr="00296913">
        <w:t>The Critique noted the differences in OS:</w:t>
      </w:r>
    </w:p>
    <w:p w14:paraId="70AAFA7B" w14:textId="77777777" w:rsidR="00171921" w:rsidRPr="00296913" w:rsidRDefault="00171921" w:rsidP="00171921">
      <w:pPr>
        <w:pStyle w:val="ListParagraph"/>
        <w:numPr>
          <w:ilvl w:val="0"/>
          <w:numId w:val="6"/>
        </w:numPr>
      </w:pPr>
      <w:r w:rsidRPr="00296913">
        <w:t>in the infused analyses sets may be attributed to differences in population and disease characteristics, though a difference in treatment effect cannot necessarily be ruled out; and</w:t>
      </w:r>
    </w:p>
    <w:p w14:paraId="6A58277C" w14:textId="77777777" w:rsidR="00171921" w:rsidRPr="00296913" w:rsidRDefault="00171921" w:rsidP="00171921">
      <w:pPr>
        <w:pStyle w:val="ListParagraph"/>
        <w:numPr>
          <w:ilvl w:val="0"/>
          <w:numId w:val="6"/>
        </w:numPr>
      </w:pPr>
      <w:proofErr w:type="gramStart"/>
      <w:r w:rsidRPr="00296913">
        <w:lastRenderedPageBreak/>
        <w:t>in</w:t>
      </w:r>
      <w:proofErr w:type="gramEnd"/>
      <w:r w:rsidRPr="00296913">
        <w:t xml:space="preserve"> the enrolled sets appear to be primarily driven by the differences in the proportion of patients infused (91% in ZUMA-1; 67% in JULIET – see also comments in section 10 regarding the differences in study design).</w:t>
      </w:r>
    </w:p>
    <w:p w14:paraId="4E25DD2B" w14:textId="24703502" w:rsidR="00171921" w:rsidRPr="00D476E3" w:rsidRDefault="00171921" w:rsidP="00B9650F">
      <w:pPr>
        <w:spacing w:before="240" w:after="40"/>
        <w:jc w:val="both"/>
        <w:rPr>
          <w:rFonts w:ascii="Arial Narrow" w:hAnsi="Arial Narrow"/>
          <w:b/>
          <w:sz w:val="20"/>
        </w:rPr>
      </w:pPr>
      <w:bookmarkStart w:id="12" w:name="_Ref15465495"/>
      <w:r w:rsidRPr="00296913">
        <w:rPr>
          <w:rFonts w:ascii="Arial Narrow" w:hAnsi="Arial Narrow"/>
          <w:b/>
          <w:sz w:val="20"/>
        </w:rPr>
        <w:t>Table</w:t>
      </w:r>
      <w:bookmarkEnd w:id="12"/>
      <w:r w:rsidR="00C75FB3">
        <w:rPr>
          <w:rFonts w:ascii="Arial Narrow" w:hAnsi="Arial Narrow"/>
          <w:b/>
          <w:sz w:val="20"/>
        </w:rPr>
        <w:t xml:space="preserve"> 12</w:t>
      </w:r>
      <w:r w:rsidRPr="00D476E3">
        <w:rPr>
          <w:rFonts w:ascii="Arial Narrow" w:hAnsi="Arial Narrow"/>
          <w:b/>
          <w:sz w:val="20"/>
        </w:rPr>
        <w:tab/>
        <w:t>Overall survival in infused and enrolled populations in JULIET and ZUMA-1</w:t>
      </w:r>
    </w:p>
    <w:tbl>
      <w:tblPr>
        <w:tblStyle w:val="Submissionstandard"/>
        <w:tblW w:w="0" w:type="auto"/>
        <w:tblCellMar>
          <w:left w:w="29" w:type="dxa"/>
          <w:right w:w="29" w:type="dxa"/>
        </w:tblCellMar>
        <w:tblLook w:val="04A0" w:firstRow="1" w:lastRow="0" w:firstColumn="1" w:lastColumn="0" w:noHBand="0" w:noVBand="1"/>
        <w:tblCaption w:val="Table 11 Overall survival in infused and enrolled populations in JULIET and ZUMA-1"/>
      </w:tblPr>
      <w:tblGrid>
        <w:gridCol w:w="2335"/>
        <w:gridCol w:w="1736"/>
        <w:gridCol w:w="1416"/>
        <w:gridCol w:w="1849"/>
        <w:gridCol w:w="1680"/>
      </w:tblGrid>
      <w:tr w:rsidR="00171921" w:rsidRPr="00296913" w14:paraId="609E5A0D" w14:textId="77777777" w:rsidTr="00171921">
        <w:trPr>
          <w:cnfStyle w:val="100000000000" w:firstRow="1" w:lastRow="0" w:firstColumn="0" w:lastColumn="0" w:oddVBand="0" w:evenVBand="0" w:oddHBand="0" w:evenHBand="0" w:firstRowFirstColumn="0" w:firstRowLastColumn="0" w:lastRowFirstColumn="0" w:lastRowLastColumn="0"/>
          <w:tblHeader/>
        </w:trPr>
        <w:tc>
          <w:tcPr>
            <w:tcW w:w="2425" w:type="dxa"/>
            <w:vMerge w:val="restart"/>
            <w:shd w:val="clear" w:color="auto" w:fill="auto"/>
          </w:tcPr>
          <w:p w14:paraId="1DA2A34C" w14:textId="77777777" w:rsidR="00171921" w:rsidRPr="00D54A98" w:rsidRDefault="00171921" w:rsidP="00310C2B">
            <w:pPr>
              <w:pStyle w:val="TableLeft"/>
              <w:spacing w:before="40" w:after="40"/>
              <w:rPr>
                <w:rFonts w:ascii="Arial Narrow" w:eastAsia="OTNEJMQuadraat" w:hAnsi="Arial Narrow"/>
                <w:sz w:val="20"/>
                <w:szCs w:val="20"/>
              </w:rPr>
            </w:pPr>
            <w:r w:rsidRPr="00D54A98">
              <w:rPr>
                <w:rFonts w:ascii="Arial Narrow" w:eastAsia="OTNEJMQuadraat" w:hAnsi="Arial Narrow"/>
                <w:sz w:val="20"/>
                <w:szCs w:val="20"/>
              </w:rPr>
              <w:t>Endpoint</w:t>
            </w:r>
          </w:p>
        </w:tc>
        <w:tc>
          <w:tcPr>
            <w:tcW w:w="3263" w:type="dxa"/>
            <w:gridSpan w:val="2"/>
            <w:shd w:val="clear" w:color="auto" w:fill="auto"/>
          </w:tcPr>
          <w:p w14:paraId="035F6AF0" w14:textId="77777777" w:rsidR="00171921" w:rsidRPr="00296913" w:rsidRDefault="00171921" w:rsidP="00310C2B">
            <w:pPr>
              <w:pStyle w:val="TableCentre"/>
              <w:spacing w:before="40" w:after="40"/>
              <w:rPr>
                <w:rFonts w:ascii="Arial Narrow" w:eastAsia="OTNEJMQuadraat" w:hAnsi="Arial Narrow"/>
                <w:szCs w:val="20"/>
              </w:rPr>
            </w:pPr>
            <w:r w:rsidRPr="00296913">
              <w:rPr>
                <w:rFonts w:ascii="Arial Narrow" w:eastAsia="OTNEJMQuadraat" w:hAnsi="Arial Narrow"/>
                <w:szCs w:val="20"/>
              </w:rPr>
              <w:t>Infused patients</w:t>
            </w:r>
          </w:p>
        </w:tc>
        <w:tc>
          <w:tcPr>
            <w:tcW w:w="3662" w:type="dxa"/>
            <w:gridSpan w:val="2"/>
            <w:shd w:val="clear" w:color="auto" w:fill="auto"/>
          </w:tcPr>
          <w:p w14:paraId="7E9621DF" w14:textId="77777777" w:rsidR="00171921" w:rsidRPr="00296913" w:rsidRDefault="00171921" w:rsidP="00310C2B">
            <w:pPr>
              <w:pStyle w:val="TableCentre"/>
              <w:spacing w:before="40" w:after="40"/>
              <w:rPr>
                <w:rFonts w:ascii="Arial Narrow" w:eastAsia="OTNEJMQuadraat" w:hAnsi="Arial Narrow"/>
                <w:szCs w:val="20"/>
              </w:rPr>
            </w:pPr>
            <w:r w:rsidRPr="00296913">
              <w:rPr>
                <w:rFonts w:ascii="Arial Narrow" w:eastAsia="OTNEJMQuadraat" w:hAnsi="Arial Narrow"/>
                <w:szCs w:val="20"/>
              </w:rPr>
              <w:t>Enrolled patients</w:t>
            </w:r>
          </w:p>
        </w:tc>
      </w:tr>
      <w:tr w:rsidR="00171921" w:rsidRPr="00296913" w14:paraId="7B058E3C" w14:textId="77777777" w:rsidTr="00171921">
        <w:trPr>
          <w:cnfStyle w:val="100000000000" w:firstRow="1" w:lastRow="0" w:firstColumn="0" w:lastColumn="0" w:oddVBand="0" w:evenVBand="0" w:oddHBand="0" w:evenHBand="0" w:firstRowFirstColumn="0" w:firstRowLastColumn="0" w:lastRowFirstColumn="0" w:lastRowLastColumn="0"/>
          <w:tblHeader/>
        </w:trPr>
        <w:tc>
          <w:tcPr>
            <w:tcW w:w="2425" w:type="dxa"/>
            <w:vMerge/>
            <w:shd w:val="clear" w:color="auto" w:fill="auto"/>
          </w:tcPr>
          <w:p w14:paraId="35F1903F" w14:textId="77777777" w:rsidR="00171921" w:rsidRPr="00296913" w:rsidRDefault="00171921" w:rsidP="00310C2B">
            <w:pPr>
              <w:pStyle w:val="TableLeft"/>
              <w:spacing w:before="40" w:after="40"/>
              <w:rPr>
                <w:rFonts w:ascii="Arial Narrow" w:eastAsia="OTNEJMQuadraat" w:hAnsi="Arial Narrow"/>
                <w:sz w:val="20"/>
                <w:szCs w:val="20"/>
              </w:rPr>
            </w:pPr>
          </w:p>
        </w:tc>
        <w:tc>
          <w:tcPr>
            <w:tcW w:w="1800" w:type="dxa"/>
            <w:shd w:val="clear" w:color="auto" w:fill="auto"/>
          </w:tcPr>
          <w:p w14:paraId="0F378D77" w14:textId="77777777" w:rsidR="00171921" w:rsidRPr="00296913" w:rsidRDefault="00171921" w:rsidP="00310C2B">
            <w:pPr>
              <w:pStyle w:val="TableCentre"/>
              <w:spacing w:before="40" w:after="40"/>
              <w:rPr>
                <w:rFonts w:ascii="Arial Narrow" w:eastAsia="OTNEJMQuadraat" w:hAnsi="Arial Narrow"/>
                <w:b w:val="0"/>
                <w:szCs w:val="20"/>
              </w:rPr>
            </w:pPr>
            <w:r w:rsidRPr="00296913">
              <w:rPr>
                <w:rFonts w:ascii="Arial Narrow" w:eastAsia="OTNEJMQuadraat" w:hAnsi="Arial Narrow"/>
                <w:szCs w:val="20"/>
              </w:rPr>
              <w:t>JULIET</w:t>
            </w:r>
          </w:p>
        </w:tc>
        <w:tc>
          <w:tcPr>
            <w:tcW w:w="1463" w:type="dxa"/>
            <w:shd w:val="clear" w:color="auto" w:fill="auto"/>
          </w:tcPr>
          <w:p w14:paraId="613ADA22" w14:textId="77777777" w:rsidR="00171921" w:rsidRPr="00296913" w:rsidRDefault="00171921" w:rsidP="00310C2B">
            <w:pPr>
              <w:pStyle w:val="TableCentre"/>
              <w:spacing w:before="40" w:after="40"/>
              <w:rPr>
                <w:rFonts w:ascii="Arial Narrow" w:eastAsia="OTNEJMQuadraat" w:hAnsi="Arial Narrow"/>
                <w:b w:val="0"/>
                <w:szCs w:val="20"/>
              </w:rPr>
            </w:pPr>
            <w:r w:rsidRPr="00296913">
              <w:rPr>
                <w:rFonts w:ascii="Arial Narrow" w:eastAsia="OTNEJMQuadraat" w:hAnsi="Arial Narrow"/>
                <w:szCs w:val="20"/>
              </w:rPr>
              <w:t>ZUMA-1</w:t>
            </w:r>
          </w:p>
        </w:tc>
        <w:tc>
          <w:tcPr>
            <w:tcW w:w="1919" w:type="dxa"/>
            <w:shd w:val="clear" w:color="auto" w:fill="auto"/>
          </w:tcPr>
          <w:p w14:paraId="29CF2444" w14:textId="77777777" w:rsidR="00171921" w:rsidRPr="00296913" w:rsidRDefault="00171921" w:rsidP="00310C2B">
            <w:pPr>
              <w:pStyle w:val="TableCentre"/>
              <w:spacing w:before="40" w:after="40"/>
              <w:rPr>
                <w:rFonts w:ascii="Arial Narrow" w:eastAsia="OTNEJMQuadraat" w:hAnsi="Arial Narrow"/>
                <w:b w:val="0"/>
                <w:szCs w:val="20"/>
              </w:rPr>
            </w:pPr>
            <w:r w:rsidRPr="00296913">
              <w:rPr>
                <w:rFonts w:ascii="Arial Narrow" w:eastAsia="OTNEJMQuadraat" w:hAnsi="Arial Narrow"/>
                <w:szCs w:val="20"/>
              </w:rPr>
              <w:t>JULIET</w:t>
            </w:r>
          </w:p>
        </w:tc>
        <w:tc>
          <w:tcPr>
            <w:tcW w:w="1743" w:type="dxa"/>
            <w:shd w:val="clear" w:color="auto" w:fill="auto"/>
          </w:tcPr>
          <w:p w14:paraId="0AAF1D59" w14:textId="77777777" w:rsidR="00171921" w:rsidRPr="00296913" w:rsidRDefault="00171921" w:rsidP="00310C2B">
            <w:pPr>
              <w:pStyle w:val="TableCentre"/>
              <w:spacing w:before="40" w:after="40"/>
              <w:rPr>
                <w:rFonts w:ascii="Arial Narrow" w:eastAsia="OTNEJMQuadraat" w:hAnsi="Arial Narrow"/>
                <w:b w:val="0"/>
                <w:szCs w:val="20"/>
              </w:rPr>
            </w:pPr>
            <w:r w:rsidRPr="00296913">
              <w:rPr>
                <w:rFonts w:ascii="Arial Narrow" w:eastAsia="OTNEJMQuadraat" w:hAnsi="Arial Narrow"/>
                <w:szCs w:val="20"/>
              </w:rPr>
              <w:t>ZUMA-1</w:t>
            </w:r>
          </w:p>
        </w:tc>
      </w:tr>
      <w:tr w:rsidR="00171921" w:rsidRPr="00296913" w14:paraId="22E09C69" w14:textId="77777777" w:rsidTr="00171921">
        <w:trPr>
          <w:cnfStyle w:val="100000000000" w:firstRow="1" w:lastRow="0" w:firstColumn="0" w:lastColumn="0" w:oddVBand="0" w:evenVBand="0" w:oddHBand="0" w:evenHBand="0" w:firstRowFirstColumn="0" w:firstRowLastColumn="0" w:lastRowFirstColumn="0" w:lastRowLastColumn="0"/>
          <w:tblHeader/>
        </w:trPr>
        <w:tc>
          <w:tcPr>
            <w:tcW w:w="2425" w:type="dxa"/>
            <w:vMerge/>
            <w:shd w:val="clear" w:color="auto" w:fill="auto"/>
          </w:tcPr>
          <w:p w14:paraId="1F2E88C3" w14:textId="77777777" w:rsidR="00171921" w:rsidRPr="00296913" w:rsidRDefault="00171921" w:rsidP="00310C2B">
            <w:pPr>
              <w:pStyle w:val="TableLeft"/>
              <w:spacing w:before="40" w:after="40"/>
              <w:rPr>
                <w:rFonts w:ascii="Arial Narrow" w:eastAsia="OTNEJMQuadraat" w:hAnsi="Arial Narrow"/>
                <w:b w:val="0"/>
                <w:sz w:val="20"/>
                <w:szCs w:val="20"/>
              </w:rPr>
            </w:pPr>
          </w:p>
        </w:tc>
        <w:tc>
          <w:tcPr>
            <w:tcW w:w="1800" w:type="dxa"/>
            <w:shd w:val="clear" w:color="auto" w:fill="auto"/>
          </w:tcPr>
          <w:p w14:paraId="57416925" w14:textId="77777777" w:rsidR="00171921" w:rsidRPr="00296913" w:rsidRDefault="00171921" w:rsidP="00310C2B">
            <w:pPr>
              <w:pStyle w:val="TableCentre"/>
              <w:spacing w:before="40" w:after="40"/>
              <w:rPr>
                <w:rFonts w:ascii="Arial Narrow" w:eastAsia="OTNEJMQuadraat" w:hAnsi="Arial Narrow"/>
                <w:b w:val="0"/>
                <w:szCs w:val="20"/>
              </w:rPr>
            </w:pPr>
            <w:r w:rsidRPr="00296913">
              <w:rPr>
                <w:rFonts w:ascii="Arial Narrow" w:eastAsia="OTNEJMQuadraat" w:hAnsi="Arial Narrow"/>
                <w:szCs w:val="20"/>
              </w:rPr>
              <w:t>N=111</w:t>
            </w:r>
          </w:p>
        </w:tc>
        <w:tc>
          <w:tcPr>
            <w:tcW w:w="1463" w:type="dxa"/>
          </w:tcPr>
          <w:p w14:paraId="036B9526" w14:textId="77777777" w:rsidR="00171921" w:rsidRPr="00296913" w:rsidRDefault="00171921" w:rsidP="00310C2B">
            <w:pPr>
              <w:pStyle w:val="TableCentre"/>
              <w:spacing w:before="40" w:after="40"/>
              <w:rPr>
                <w:rFonts w:ascii="Arial Narrow" w:eastAsia="OTNEJMQuadraat" w:hAnsi="Arial Narrow"/>
                <w:b w:val="0"/>
                <w:szCs w:val="20"/>
              </w:rPr>
            </w:pPr>
            <w:r w:rsidRPr="00296913">
              <w:rPr>
                <w:rFonts w:ascii="Arial Narrow" w:eastAsia="OTNEJMQuadraat" w:hAnsi="Arial Narrow"/>
                <w:szCs w:val="20"/>
              </w:rPr>
              <w:t>N=101</w:t>
            </w:r>
          </w:p>
        </w:tc>
        <w:tc>
          <w:tcPr>
            <w:tcW w:w="1919" w:type="dxa"/>
            <w:shd w:val="clear" w:color="auto" w:fill="auto"/>
          </w:tcPr>
          <w:p w14:paraId="51458B13" w14:textId="77777777" w:rsidR="00171921" w:rsidRPr="00296913" w:rsidRDefault="00171921" w:rsidP="00310C2B">
            <w:pPr>
              <w:pStyle w:val="TableCentre"/>
              <w:spacing w:before="40" w:after="40"/>
              <w:rPr>
                <w:rFonts w:ascii="Arial Narrow" w:eastAsia="OTNEJMQuadraat" w:hAnsi="Arial Narrow"/>
                <w:b w:val="0"/>
                <w:szCs w:val="20"/>
              </w:rPr>
            </w:pPr>
            <w:r w:rsidRPr="00296913">
              <w:rPr>
                <w:rFonts w:ascii="Arial Narrow" w:eastAsia="OTNEJMQuadraat" w:hAnsi="Arial Narrow"/>
                <w:szCs w:val="20"/>
              </w:rPr>
              <w:t>N=165</w:t>
            </w:r>
          </w:p>
        </w:tc>
        <w:tc>
          <w:tcPr>
            <w:tcW w:w="1743" w:type="dxa"/>
          </w:tcPr>
          <w:p w14:paraId="73F5418C" w14:textId="77777777" w:rsidR="00171921" w:rsidRPr="00296913" w:rsidRDefault="00171921" w:rsidP="00310C2B">
            <w:pPr>
              <w:pStyle w:val="TableCentre"/>
              <w:spacing w:before="40" w:after="40"/>
              <w:rPr>
                <w:rFonts w:ascii="Arial Narrow" w:eastAsia="OTNEJMQuadraat" w:hAnsi="Arial Narrow"/>
                <w:b w:val="0"/>
                <w:szCs w:val="20"/>
              </w:rPr>
            </w:pPr>
            <w:r w:rsidRPr="00296913">
              <w:rPr>
                <w:rFonts w:ascii="Arial Narrow" w:eastAsia="OTNEJMQuadraat" w:hAnsi="Arial Narrow"/>
                <w:szCs w:val="20"/>
              </w:rPr>
              <w:t>N=111</w:t>
            </w:r>
          </w:p>
        </w:tc>
      </w:tr>
      <w:tr w:rsidR="00171921" w:rsidRPr="00296913" w14:paraId="7AB8ADAB" w14:textId="77777777" w:rsidTr="00310C2B">
        <w:tc>
          <w:tcPr>
            <w:tcW w:w="2425" w:type="dxa"/>
            <w:shd w:val="clear" w:color="auto" w:fill="auto"/>
          </w:tcPr>
          <w:p w14:paraId="1DDD2810" w14:textId="77777777" w:rsidR="00171921" w:rsidRPr="00296913" w:rsidRDefault="00171921" w:rsidP="00310C2B">
            <w:pPr>
              <w:pStyle w:val="TableLeft"/>
              <w:spacing w:before="40" w:after="40"/>
              <w:rPr>
                <w:rFonts w:ascii="Arial Narrow" w:eastAsia="OTNEJMQuadraat" w:hAnsi="Arial Narrow"/>
                <w:sz w:val="20"/>
                <w:szCs w:val="20"/>
              </w:rPr>
            </w:pPr>
            <w:r w:rsidRPr="00296913">
              <w:rPr>
                <w:rFonts w:ascii="Arial Narrow" w:eastAsia="OTNEJMQuadraat" w:hAnsi="Arial Narrow"/>
                <w:sz w:val="20"/>
                <w:szCs w:val="20"/>
              </w:rPr>
              <w:t>Median OS (months) (95% CI)</w:t>
            </w:r>
          </w:p>
        </w:tc>
        <w:tc>
          <w:tcPr>
            <w:tcW w:w="1800" w:type="dxa"/>
            <w:shd w:val="clear" w:color="auto" w:fill="auto"/>
          </w:tcPr>
          <w:p w14:paraId="48569EF7" w14:textId="77777777" w:rsidR="00171921" w:rsidRPr="00296913" w:rsidRDefault="00171921" w:rsidP="00310C2B">
            <w:pPr>
              <w:pStyle w:val="TableCentre"/>
              <w:spacing w:before="40" w:after="40"/>
              <w:rPr>
                <w:rFonts w:ascii="Arial Narrow" w:eastAsia="OTNEJMQuadraat" w:hAnsi="Arial Narrow"/>
                <w:szCs w:val="20"/>
              </w:rPr>
            </w:pPr>
            <w:r w:rsidRPr="00296913">
              <w:rPr>
                <w:rFonts w:ascii="Arial Narrow" w:eastAsia="OTNEJMQuadraat" w:hAnsi="Arial Narrow"/>
                <w:szCs w:val="20"/>
              </w:rPr>
              <w:t>11.1 (6.6, NE)</w:t>
            </w:r>
          </w:p>
        </w:tc>
        <w:tc>
          <w:tcPr>
            <w:tcW w:w="1463" w:type="dxa"/>
          </w:tcPr>
          <w:p w14:paraId="3E1D4990" w14:textId="77777777" w:rsidR="00171921" w:rsidRPr="00296913" w:rsidRDefault="00171921" w:rsidP="00310C2B">
            <w:pPr>
              <w:pStyle w:val="TableCentre"/>
              <w:spacing w:before="40" w:after="40"/>
              <w:rPr>
                <w:rFonts w:ascii="Arial Narrow" w:eastAsia="OTNEJMQuadraat" w:hAnsi="Arial Narrow"/>
                <w:szCs w:val="20"/>
              </w:rPr>
            </w:pPr>
            <w:r w:rsidRPr="00296913">
              <w:rPr>
                <w:rFonts w:ascii="Arial Narrow" w:hAnsi="Arial Narrow"/>
                <w:szCs w:val="20"/>
              </w:rPr>
              <w:t>NE (12.8, NE)</w:t>
            </w:r>
          </w:p>
        </w:tc>
        <w:tc>
          <w:tcPr>
            <w:tcW w:w="1919" w:type="dxa"/>
            <w:shd w:val="clear" w:color="auto" w:fill="auto"/>
          </w:tcPr>
          <w:p w14:paraId="049BFF5E" w14:textId="77777777" w:rsidR="00171921" w:rsidRPr="00296913" w:rsidRDefault="00171921" w:rsidP="00310C2B">
            <w:pPr>
              <w:pStyle w:val="TableCentre"/>
              <w:spacing w:before="40" w:after="40"/>
              <w:rPr>
                <w:rFonts w:ascii="Arial Narrow" w:eastAsia="OTNEJMQuadraat" w:hAnsi="Arial Narrow"/>
                <w:szCs w:val="20"/>
              </w:rPr>
            </w:pPr>
            <w:r w:rsidRPr="00296913">
              <w:rPr>
                <w:rFonts w:ascii="Arial Narrow" w:eastAsia="OTNEJMQuadraat" w:hAnsi="Arial Narrow"/>
                <w:szCs w:val="20"/>
              </w:rPr>
              <w:t>8.2 (5.8, 11.7)</w:t>
            </w:r>
          </w:p>
        </w:tc>
        <w:tc>
          <w:tcPr>
            <w:tcW w:w="1743" w:type="dxa"/>
          </w:tcPr>
          <w:p w14:paraId="6FA07BC2" w14:textId="77777777" w:rsidR="00171921" w:rsidRPr="00296913" w:rsidRDefault="00171921" w:rsidP="00310C2B">
            <w:pPr>
              <w:pStyle w:val="TableCentre"/>
              <w:spacing w:before="40" w:after="40"/>
              <w:rPr>
                <w:rFonts w:ascii="Arial Narrow" w:eastAsia="OTNEJMQuadraat" w:hAnsi="Arial Narrow"/>
                <w:szCs w:val="20"/>
              </w:rPr>
            </w:pPr>
            <w:r w:rsidRPr="00296913">
              <w:rPr>
                <w:rFonts w:ascii="Arial Narrow" w:hAnsi="Arial Narrow"/>
                <w:szCs w:val="20"/>
              </w:rPr>
              <w:t>17.4, (11.6, NE)</w:t>
            </w:r>
          </w:p>
        </w:tc>
      </w:tr>
    </w:tbl>
    <w:p w14:paraId="19EB846A" w14:textId="77777777" w:rsidR="00171921" w:rsidRPr="00296913" w:rsidRDefault="00171921" w:rsidP="00171921">
      <w:pPr>
        <w:pStyle w:val="CaptionFootnote"/>
        <w:rPr>
          <w:rFonts w:ascii="Arial Narrow" w:hAnsi="Arial Narrow"/>
          <w:sz w:val="18"/>
        </w:rPr>
      </w:pPr>
      <w:r w:rsidRPr="00296913">
        <w:rPr>
          <w:rFonts w:ascii="Arial Narrow" w:hAnsi="Arial Narrow"/>
          <w:sz w:val="18"/>
        </w:rPr>
        <w:t>Source: Table B.51, p168 of the SBA; Table 21, pp46-47 and Table 155d (no page number indicated, p214 of Adobe Reader) of ZUMA-1 24 Month Analysis Addendum document, updated to incorporate results from Table 3 of PSD for TIS (1519.1).</w:t>
      </w:r>
    </w:p>
    <w:p w14:paraId="7B43A3C1" w14:textId="77777777" w:rsidR="00171921" w:rsidRPr="00296913" w:rsidRDefault="00171921" w:rsidP="00171921">
      <w:pPr>
        <w:pStyle w:val="CaptionFootnote"/>
        <w:rPr>
          <w:rFonts w:ascii="Arial Narrow" w:hAnsi="Arial Narrow"/>
          <w:sz w:val="18"/>
        </w:rPr>
      </w:pPr>
      <w:r w:rsidRPr="00296913">
        <w:rPr>
          <w:rFonts w:ascii="Arial Narrow" w:hAnsi="Arial Narrow"/>
          <w:sz w:val="18"/>
        </w:rPr>
        <w:t>NE = not estimable; OS = overall survival; PFS = progression free survival.</w:t>
      </w:r>
    </w:p>
    <w:p w14:paraId="085D3A46" w14:textId="6737FC45" w:rsidR="00171921" w:rsidRPr="00296913" w:rsidRDefault="00171921" w:rsidP="00B9650F">
      <w:pPr>
        <w:spacing w:before="240"/>
      </w:pPr>
      <w:r w:rsidRPr="00D476E3">
        <w:t>The Critique noted that a side by side comparison was insufficient to establish superiority of one CAR-T treatment over the other</w:t>
      </w:r>
      <w:r w:rsidRPr="00296913">
        <w:t>.</w:t>
      </w:r>
    </w:p>
    <w:p w14:paraId="112D7406" w14:textId="514D9961" w:rsidR="00BA5037" w:rsidRPr="00296913" w:rsidRDefault="001060E1" w:rsidP="00B9650F">
      <w:pPr>
        <w:tabs>
          <w:tab w:val="left" w:pos="720"/>
          <w:tab w:val="left" w:pos="1140"/>
        </w:tabs>
        <w:spacing w:before="240" w:after="120"/>
        <w:rPr>
          <w:b/>
          <w:szCs w:val="24"/>
        </w:rPr>
      </w:pPr>
      <w:r>
        <w:rPr>
          <w:b/>
          <w:szCs w:val="24"/>
        </w:rPr>
        <w:t>Clinical c</w:t>
      </w:r>
      <w:r w:rsidR="00BA5037" w:rsidRPr="00296913">
        <w:rPr>
          <w:b/>
          <w:szCs w:val="24"/>
        </w:rPr>
        <w:t>laim</w:t>
      </w:r>
    </w:p>
    <w:p w14:paraId="17C8B591" w14:textId="77777777" w:rsidR="00171921" w:rsidRPr="00296913" w:rsidRDefault="00171921" w:rsidP="00171921">
      <w:pPr>
        <w:jc w:val="both"/>
      </w:pPr>
      <w:r w:rsidRPr="00296913">
        <w:t>The applicant claimed, based on the evidence available:</w:t>
      </w:r>
    </w:p>
    <w:p w14:paraId="09EA35AD" w14:textId="77777777" w:rsidR="00171921" w:rsidRPr="00296913" w:rsidRDefault="00171921" w:rsidP="00171921">
      <w:pPr>
        <w:pStyle w:val="ListParagraph"/>
        <w:numPr>
          <w:ilvl w:val="0"/>
          <w:numId w:val="7"/>
        </w:numPr>
        <w:ind w:left="284" w:hanging="284"/>
        <w:jc w:val="both"/>
        <w:rPr>
          <w:szCs w:val="24"/>
        </w:rPr>
      </w:pPr>
      <w:r w:rsidRPr="00296913">
        <w:rPr>
          <w:szCs w:val="24"/>
        </w:rPr>
        <w:t>AXI has superior efficacy compared to SCR (main comparator) in patients with DLBCL including TFL, DLBCL NOS, HGBCL and PMBCL, with a consistent and well-characterised safety profile.</w:t>
      </w:r>
    </w:p>
    <w:p w14:paraId="7919D196" w14:textId="77777777" w:rsidR="00171921" w:rsidRPr="00296913" w:rsidRDefault="00171921" w:rsidP="00171921">
      <w:pPr>
        <w:pStyle w:val="ListParagraph"/>
        <w:numPr>
          <w:ilvl w:val="0"/>
          <w:numId w:val="7"/>
        </w:numPr>
        <w:ind w:left="284" w:hanging="284"/>
        <w:jc w:val="both"/>
        <w:rPr>
          <w:szCs w:val="24"/>
        </w:rPr>
      </w:pPr>
      <w:r w:rsidRPr="00296913">
        <w:rPr>
          <w:szCs w:val="24"/>
        </w:rPr>
        <w:t>AXI has similar efficacy and safety compared to TIS + bridging chemotherapy (near-future comparator), in patients with DLBCL, including DLBCL NOS and TFL and HGBCL.</w:t>
      </w:r>
    </w:p>
    <w:p w14:paraId="4CAAE101" w14:textId="1BDC04A0" w:rsidR="00171921" w:rsidRPr="00296913" w:rsidRDefault="00171921" w:rsidP="00B9650F">
      <w:pPr>
        <w:spacing w:before="240"/>
      </w:pPr>
      <w:r w:rsidRPr="00296913">
        <w:t>The Critique stated that the quality of evidence presented for all three described interventions had a high risk of bias. Regarding the main comparator, SCR, even in spite of the general poor quality of evidence, the presented treatment effect in terms of both response and survival between AXI and SCR indicated that AXI was most likely superior to SCR.</w:t>
      </w:r>
    </w:p>
    <w:p w14:paraId="140FDCD8" w14:textId="6B337EC9" w:rsidR="00171921" w:rsidRPr="00296913" w:rsidRDefault="00171921" w:rsidP="00B9650F">
      <w:pPr>
        <w:spacing w:before="240"/>
      </w:pPr>
      <w:r w:rsidRPr="00296913">
        <w:t xml:space="preserve">The Critique considered that estimating the strength of this effect is challenging given the nature of the evidence. The economic evaluation (see below) relies on the assumption that AXI is curative in </w:t>
      </w:r>
      <w:r w:rsidRPr="00725D71">
        <w:t xml:space="preserve">approximately </w:t>
      </w:r>
      <w:r w:rsidR="00B9650F" w:rsidRPr="00725D71">
        <w:rPr>
          <w:b/>
        </w:rPr>
        <w:t>redacted</w:t>
      </w:r>
      <w:r w:rsidRPr="00725D71">
        <w:t>% of</w:t>
      </w:r>
      <w:r w:rsidRPr="00296913">
        <w:t xml:space="preserve"> patients: this assumption is not consistent with the clinical claim.</w:t>
      </w:r>
    </w:p>
    <w:p w14:paraId="46D3291E" w14:textId="5080A218" w:rsidR="00171921" w:rsidRPr="00296913" w:rsidRDefault="00171921" w:rsidP="00B9650F">
      <w:pPr>
        <w:spacing w:before="240"/>
      </w:pPr>
      <w:r w:rsidRPr="00296913">
        <w:t>The Critique considered the claim AXI has a consistent and well-characterised safety profile may be misleading, given that nearly all patients (93%) suffer CRS events and that there is little long term safety information on a treatment that, biologically speaking, may be active for life. Comparative safety evidence against SCR is generally lacking, but the little existing evidence indicates substantially higher rates of Grade 3 or 4 adverse events, febrile neutropenia, and infection are experienced by patients treated with AXI.</w:t>
      </w:r>
    </w:p>
    <w:p w14:paraId="2DDD43BC" w14:textId="77777777" w:rsidR="00BA5037" w:rsidRPr="00296913" w:rsidRDefault="00BA5037" w:rsidP="00BA5037">
      <w:pPr>
        <w:pStyle w:val="Heading1"/>
      </w:pPr>
      <w:r w:rsidRPr="00296913">
        <w:t>Economic evaluation</w:t>
      </w:r>
    </w:p>
    <w:p w14:paraId="6622A685" w14:textId="589A65E7" w:rsidR="00171921" w:rsidRPr="00296913" w:rsidRDefault="00171921" w:rsidP="00171921">
      <w:r w:rsidRPr="00296913">
        <w:t>The submission provided a cost-utility analysis based on a clinical claim of superior effi</w:t>
      </w:r>
      <w:r w:rsidR="00C75FB3">
        <w:t>cacy compared with SCR (Table 13</w:t>
      </w:r>
      <w:r w:rsidRPr="00296913">
        <w:t>). Though the submission did not claim inferior safety, it incorporated adverse events into the economic evaluation, but did not include utility decrements</w:t>
      </w:r>
      <w:r w:rsidR="00B9650F">
        <w:t xml:space="preserve"> associated with AXI treatment.</w:t>
      </w:r>
    </w:p>
    <w:p w14:paraId="5A5B2883" w14:textId="0D350A57" w:rsidR="00171921" w:rsidRPr="00081085" w:rsidRDefault="00171921" w:rsidP="00081085">
      <w:pPr>
        <w:keepNext/>
        <w:keepLines/>
        <w:rPr>
          <w:rFonts w:ascii="Arial Narrow" w:hAnsi="Arial Narrow"/>
          <w:b/>
          <w:sz w:val="20"/>
        </w:rPr>
      </w:pPr>
      <w:bookmarkStart w:id="13" w:name="_Ref15319843"/>
      <w:r w:rsidRPr="00081085">
        <w:rPr>
          <w:rFonts w:ascii="Arial Narrow" w:hAnsi="Arial Narrow"/>
          <w:b/>
          <w:sz w:val="20"/>
        </w:rPr>
        <w:lastRenderedPageBreak/>
        <w:t xml:space="preserve">Table </w:t>
      </w:r>
      <w:bookmarkEnd w:id="13"/>
      <w:r w:rsidR="00C75FB3" w:rsidRPr="00081085">
        <w:rPr>
          <w:rFonts w:ascii="Arial Narrow" w:hAnsi="Arial Narrow"/>
          <w:b/>
          <w:sz w:val="20"/>
        </w:rPr>
        <w:t>13</w:t>
      </w:r>
      <w:r w:rsidRPr="00081085">
        <w:rPr>
          <w:rFonts w:ascii="Arial Narrow" w:hAnsi="Arial Narrow"/>
          <w:b/>
          <w:sz w:val="20"/>
        </w:rPr>
        <w:tab/>
        <w:t xml:space="preserve"> Summary of the economic evaluation</w:t>
      </w:r>
    </w:p>
    <w:tbl>
      <w:tblPr>
        <w:tblStyle w:val="TableGrid"/>
        <w:tblW w:w="0" w:type="auto"/>
        <w:tblCellMar>
          <w:left w:w="29" w:type="dxa"/>
          <w:right w:w="29" w:type="dxa"/>
        </w:tblCellMar>
        <w:tblLook w:val="04A0" w:firstRow="1" w:lastRow="0" w:firstColumn="1" w:lastColumn="0" w:noHBand="0" w:noVBand="1"/>
        <w:tblCaption w:val="Table 12  Summary of the economic evaluation"/>
      </w:tblPr>
      <w:tblGrid>
        <w:gridCol w:w="2633"/>
        <w:gridCol w:w="6383"/>
      </w:tblGrid>
      <w:tr w:rsidR="00171921" w:rsidRPr="00296913" w14:paraId="0E44AC36" w14:textId="77777777" w:rsidTr="00171921">
        <w:trPr>
          <w:tblHeader/>
        </w:trPr>
        <w:tc>
          <w:tcPr>
            <w:tcW w:w="2689" w:type="dxa"/>
            <w:shd w:val="clear" w:color="auto" w:fill="auto"/>
            <w:vAlign w:val="center"/>
          </w:tcPr>
          <w:p w14:paraId="762E0E84" w14:textId="77777777" w:rsidR="00171921" w:rsidRPr="00D54A98" w:rsidRDefault="00171921" w:rsidP="00081085">
            <w:pPr>
              <w:pStyle w:val="TableHeading"/>
              <w:keepLines/>
            </w:pPr>
            <w:r w:rsidRPr="00D54A98">
              <w:t>Component</w:t>
            </w:r>
          </w:p>
        </w:tc>
        <w:tc>
          <w:tcPr>
            <w:tcW w:w="6553" w:type="dxa"/>
            <w:shd w:val="clear" w:color="auto" w:fill="auto"/>
          </w:tcPr>
          <w:p w14:paraId="5FEFD17E" w14:textId="77777777" w:rsidR="00171921" w:rsidRPr="00296913" w:rsidRDefault="00171921" w:rsidP="00081085">
            <w:pPr>
              <w:pStyle w:val="TableHeading"/>
              <w:keepLines/>
            </w:pPr>
            <w:r w:rsidRPr="00296913">
              <w:t>Description</w:t>
            </w:r>
          </w:p>
        </w:tc>
      </w:tr>
      <w:tr w:rsidR="00171921" w:rsidRPr="00296913" w14:paraId="34F5387A" w14:textId="77777777" w:rsidTr="00310C2B">
        <w:tc>
          <w:tcPr>
            <w:tcW w:w="2689" w:type="dxa"/>
            <w:vAlign w:val="center"/>
          </w:tcPr>
          <w:p w14:paraId="7B8F5A7F" w14:textId="77777777" w:rsidR="00171921" w:rsidRPr="00296913" w:rsidRDefault="00171921" w:rsidP="00081085">
            <w:pPr>
              <w:pStyle w:val="Tabletext"/>
              <w:keepNext/>
              <w:keepLines/>
            </w:pPr>
            <w:r w:rsidRPr="00296913">
              <w:t>Comparator</w:t>
            </w:r>
          </w:p>
        </w:tc>
        <w:tc>
          <w:tcPr>
            <w:tcW w:w="6553" w:type="dxa"/>
          </w:tcPr>
          <w:p w14:paraId="458FB3E5" w14:textId="77777777" w:rsidR="00171921" w:rsidRPr="00296913" w:rsidRDefault="00171921" w:rsidP="00081085">
            <w:pPr>
              <w:pStyle w:val="Tabletext"/>
              <w:keepNext/>
              <w:keepLines/>
            </w:pPr>
            <w:r w:rsidRPr="00296913">
              <w:t>Salvage chemotherapy</w:t>
            </w:r>
          </w:p>
        </w:tc>
      </w:tr>
      <w:tr w:rsidR="00171921" w:rsidRPr="00296913" w14:paraId="26486732" w14:textId="77777777" w:rsidTr="00310C2B">
        <w:tc>
          <w:tcPr>
            <w:tcW w:w="2689" w:type="dxa"/>
            <w:vAlign w:val="center"/>
          </w:tcPr>
          <w:p w14:paraId="3E846375" w14:textId="77777777" w:rsidR="00171921" w:rsidRPr="00296913" w:rsidRDefault="00171921" w:rsidP="00081085">
            <w:pPr>
              <w:pStyle w:val="Tabletext"/>
              <w:keepNext/>
              <w:keepLines/>
            </w:pPr>
            <w:r w:rsidRPr="00296913">
              <w:t>Type of economic evaluation</w:t>
            </w:r>
          </w:p>
        </w:tc>
        <w:tc>
          <w:tcPr>
            <w:tcW w:w="6553" w:type="dxa"/>
          </w:tcPr>
          <w:p w14:paraId="77E84FC0" w14:textId="77777777" w:rsidR="00171921" w:rsidRPr="00296913" w:rsidRDefault="00171921" w:rsidP="00081085">
            <w:pPr>
              <w:pStyle w:val="Tabletext"/>
              <w:keepNext/>
              <w:keepLines/>
            </w:pPr>
            <w:r w:rsidRPr="00296913">
              <w:t>Cost-utility analysis</w:t>
            </w:r>
          </w:p>
        </w:tc>
      </w:tr>
      <w:tr w:rsidR="00171921" w:rsidRPr="00296913" w14:paraId="2418CC18" w14:textId="77777777" w:rsidTr="00310C2B">
        <w:tc>
          <w:tcPr>
            <w:tcW w:w="2689" w:type="dxa"/>
            <w:vAlign w:val="center"/>
          </w:tcPr>
          <w:p w14:paraId="42ABB91D" w14:textId="77777777" w:rsidR="00171921" w:rsidRPr="00296913" w:rsidRDefault="00171921" w:rsidP="00081085">
            <w:pPr>
              <w:pStyle w:val="Tabletext"/>
              <w:keepNext/>
              <w:keepLines/>
            </w:pPr>
            <w:r w:rsidRPr="00296913">
              <w:t>Sources of evidence</w:t>
            </w:r>
          </w:p>
        </w:tc>
        <w:tc>
          <w:tcPr>
            <w:tcW w:w="6553" w:type="dxa"/>
          </w:tcPr>
          <w:p w14:paraId="50E9601B" w14:textId="77777777" w:rsidR="00171921" w:rsidRPr="00296913" w:rsidRDefault="00171921" w:rsidP="00081085">
            <w:pPr>
              <w:pStyle w:val="Tabletext"/>
              <w:keepNext/>
              <w:keepLines/>
            </w:pPr>
            <w:r w:rsidRPr="00296913">
              <w:t>Clinical studies, published scientific literature and national statistics for health outcomes and effectiveness data; recommended sources for unit costs</w:t>
            </w:r>
          </w:p>
        </w:tc>
      </w:tr>
      <w:tr w:rsidR="00171921" w:rsidRPr="00296913" w14:paraId="3087B948" w14:textId="77777777" w:rsidTr="00310C2B">
        <w:tc>
          <w:tcPr>
            <w:tcW w:w="2689" w:type="dxa"/>
            <w:vAlign w:val="center"/>
          </w:tcPr>
          <w:p w14:paraId="665A77DA" w14:textId="77777777" w:rsidR="00171921" w:rsidRPr="00296913" w:rsidRDefault="00171921" w:rsidP="00310C2B">
            <w:pPr>
              <w:pStyle w:val="Tabletext"/>
              <w:keepNext/>
            </w:pPr>
            <w:r w:rsidRPr="00296913">
              <w:t>Time horizon</w:t>
            </w:r>
          </w:p>
        </w:tc>
        <w:tc>
          <w:tcPr>
            <w:tcW w:w="6553" w:type="dxa"/>
          </w:tcPr>
          <w:p w14:paraId="37B4DCCF" w14:textId="77777777" w:rsidR="00171921" w:rsidRPr="00296913" w:rsidRDefault="00171921" w:rsidP="00310C2B">
            <w:pPr>
              <w:pStyle w:val="Tabletext"/>
              <w:keepNext/>
            </w:pPr>
            <w:r w:rsidRPr="00296913">
              <w:t>Lifetime (44 years)</w:t>
            </w:r>
          </w:p>
        </w:tc>
      </w:tr>
      <w:tr w:rsidR="00171921" w:rsidRPr="00296913" w14:paraId="230BC2BE" w14:textId="77777777" w:rsidTr="00310C2B">
        <w:tc>
          <w:tcPr>
            <w:tcW w:w="2689" w:type="dxa"/>
            <w:vAlign w:val="center"/>
          </w:tcPr>
          <w:p w14:paraId="61DBCEF4" w14:textId="77777777" w:rsidR="00171921" w:rsidRPr="00296913" w:rsidRDefault="00171921" w:rsidP="00310C2B">
            <w:pPr>
              <w:pStyle w:val="Tabletext"/>
              <w:keepNext/>
            </w:pPr>
            <w:r w:rsidRPr="00296913">
              <w:t>Outcomes</w:t>
            </w:r>
          </w:p>
        </w:tc>
        <w:tc>
          <w:tcPr>
            <w:tcW w:w="6553" w:type="dxa"/>
          </w:tcPr>
          <w:p w14:paraId="489F51A3" w14:textId="77777777" w:rsidR="00171921" w:rsidRPr="00296913" w:rsidRDefault="00171921" w:rsidP="00310C2B">
            <w:pPr>
              <w:pStyle w:val="Tabletext"/>
              <w:keepNext/>
            </w:pPr>
            <w:r w:rsidRPr="00296913">
              <w:t>QALYs</w:t>
            </w:r>
          </w:p>
        </w:tc>
      </w:tr>
      <w:tr w:rsidR="00171921" w:rsidRPr="00296913" w14:paraId="400A179E" w14:textId="77777777" w:rsidTr="00310C2B">
        <w:tc>
          <w:tcPr>
            <w:tcW w:w="2689" w:type="dxa"/>
            <w:vAlign w:val="center"/>
          </w:tcPr>
          <w:p w14:paraId="153AB56A" w14:textId="77777777" w:rsidR="00171921" w:rsidRPr="00296913" w:rsidRDefault="00171921" w:rsidP="00310C2B">
            <w:pPr>
              <w:pStyle w:val="Tabletext"/>
              <w:keepNext/>
            </w:pPr>
            <w:r w:rsidRPr="00296913">
              <w:t>Methods used to generate results</w:t>
            </w:r>
          </w:p>
        </w:tc>
        <w:tc>
          <w:tcPr>
            <w:tcW w:w="6553" w:type="dxa"/>
          </w:tcPr>
          <w:p w14:paraId="084E5471" w14:textId="77777777" w:rsidR="00171921" w:rsidRPr="00296913" w:rsidRDefault="00171921" w:rsidP="00310C2B">
            <w:pPr>
              <w:pStyle w:val="Tabletext"/>
              <w:keepNext/>
            </w:pPr>
            <w:r w:rsidRPr="00296913">
              <w:t>Markov model</w:t>
            </w:r>
          </w:p>
        </w:tc>
      </w:tr>
      <w:tr w:rsidR="00171921" w:rsidRPr="00296913" w14:paraId="430803BA" w14:textId="77777777" w:rsidTr="00310C2B">
        <w:tc>
          <w:tcPr>
            <w:tcW w:w="2689" w:type="dxa"/>
            <w:vAlign w:val="center"/>
          </w:tcPr>
          <w:p w14:paraId="5E38D473" w14:textId="77777777" w:rsidR="00171921" w:rsidRPr="00296913" w:rsidRDefault="00171921" w:rsidP="00310C2B">
            <w:pPr>
              <w:pStyle w:val="Tabletext"/>
              <w:keepNext/>
            </w:pPr>
            <w:r w:rsidRPr="00296913">
              <w:t>Health states</w:t>
            </w:r>
          </w:p>
        </w:tc>
        <w:tc>
          <w:tcPr>
            <w:tcW w:w="6553" w:type="dxa"/>
          </w:tcPr>
          <w:p w14:paraId="453B27A1" w14:textId="77777777" w:rsidR="00171921" w:rsidRPr="00296913" w:rsidRDefault="00171921" w:rsidP="00310C2B">
            <w:pPr>
              <w:pStyle w:val="Tabletext"/>
              <w:keepNext/>
              <w:spacing w:after="0"/>
            </w:pPr>
            <w:r w:rsidRPr="00296913">
              <w:t>In the AXI arm:</w:t>
            </w:r>
          </w:p>
          <w:p w14:paraId="096C1BE4" w14:textId="77777777" w:rsidR="00171921" w:rsidRPr="00296913" w:rsidRDefault="00171921" w:rsidP="00171921">
            <w:pPr>
              <w:pStyle w:val="Tabletext"/>
              <w:keepNext/>
              <w:numPr>
                <w:ilvl w:val="0"/>
                <w:numId w:val="8"/>
              </w:numPr>
              <w:spacing w:before="0" w:after="0"/>
              <w:ind w:left="397" w:hanging="284"/>
              <w:jc w:val="both"/>
            </w:pPr>
            <w:r w:rsidRPr="00296913">
              <w:t>Pre-progression (‘uncured’)</w:t>
            </w:r>
          </w:p>
          <w:p w14:paraId="1376A97C" w14:textId="77777777" w:rsidR="00171921" w:rsidRPr="00296913" w:rsidRDefault="00171921" w:rsidP="00171921">
            <w:pPr>
              <w:pStyle w:val="Tabletext"/>
              <w:keepNext/>
              <w:numPr>
                <w:ilvl w:val="0"/>
                <w:numId w:val="8"/>
              </w:numPr>
              <w:spacing w:before="0" w:after="0"/>
              <w:ind w:left="397" w:hanging="284"/>
              <w:jc w:val="both"/>
            </w:pPr>
            <w:r w:rsidRPr="00296913">
              <w:t>Pre-progression (‘cured’)</w:t>
            </w:r>
          </w:p>
          <w:p w14:paraId="4A50C19A" w14:textId="77777777" w:rsidR="00171921" w:rsidRPr="00296913" w:rsidRDefault="00171921" w:rsidP="00171921">
            <w:pPr>
              <w:pStyle w:val="Tabletext"/>
              <w:keepNext/>
              <w:numPr>
                <w:ilvl w:val="0"/>
                <w:numId w:val="8"/>
              </w:numPr>
              <w:spacing w:before="0" w:after="0"/>
              <w:ind w:left="397" w:hanging="284"/>
              <w:jc w:val="both"/>
            </w:pPr>
            <w:r w:rsidRPr="00296913">
              <w:t>Post-progression</w:t>
            </w:r>
          </w:p>
          <w:p w14:paraId="17201CB2" w14:textId="77777777" w:rsidR="00171921" w:rsidRPr="00296913" w:rsidRDefault="00171921" w:rsidP="00171921">
            <w:pPr>
              <w:pStyle w:val="Tabletext"/>
              <w:keepNext/>
              <w:numPr>
                <w:ilvl w:val="0"/>
                <w:numId w:val="8"/>
              </w:numPr>
              <w:spacing w:before="0"/>
              <w:ind w:left="397" w:hanging="284"/>
              <w:jc w:val="both"/>
            </w:pPr>
            <w:r w:rsidRPr="00296913">
              <w:t>Death</w:t>
            </w:r>
          </w:p>
          <w:p w14:paraId="45F993C8" w14:textId="77777777" w:rsidR="00171921" w:rsidRPr="00296913" w:rsidRDefault="00171921" w:rsidP="00310C2B">
            <w:pPr>
              <w:pStyle w:val="Tabletext"/>
              <w:keepNext/>
              <w:spacing w:after="0"/>
            </w:pPr>
            <w:r w:rsidRPr="00296913">
              <w:t>In the salvage chemotherapy arm:</w:t>
            </w:r>
          </w:p>
          <w:p w14:paraId="12A74590" w14:textId="77777777" w:rsidR="00171921" w:rsidRPr="00296913" w:rsidRDefault="00171921" w:rsidP="00171921">
            <w:pPr>
              <w:pStyle w:val="Tabletext"/>
              <w:keepNext/>
              <w:numPr>
                <w:ilvl w:val="0"/>
                <w:numId w:val="8"/>
              </w:numPr>
              <w:spacing w:before="0" w:after="0"/>
              <w:ind w:left="397" w:hanging="284"/>
              <w:jc w:val="both"/>
            </w:pPr>
            <w:r w:rsidRPr="00296913">
              <w:t>Pre-progression (‘uncured’)</w:t>
            </w:r>
          </w:p>
          <w:p w14:paraId="362459FD" w14:textId="77777777" w:rsidR="00171921" w:rsidRPr="00296913" w:rsidRDefault="00171921" w:rsidP="00171921">
            <w:pPr>
              <w:pStyle w:val="Tabletext"/>
              <w:keepNext/>
              <w:numPr>
                <w:ilvl w:val="0"/>
                <w:numId w:val="8"/>
              </w:numPr>
              <w:spacing w:before="0" w:after="0"/>
              <w:ind w:left="397" w:hanging="284"/>
              <w:jc w:val="both"/>
            </w:pPr>
            <w:r w:rsidRPr="00296913">
              <w:t>Post-progression</w:t>
            </w:r>
          </w:p>
          <w:p w14:paraId="2B9D0CFD" w14:textId="77777777" w:rsidR="00171921" w:rsidRPr="00296913" w:rsidRDefault="00171921" w:rsidP="00171921">
            <w:pPr>
              <w:pStyle w:val="Tabletext"/>
              <w:keepNext/>
              <w:numPr>
                <w:ilvl w:val="0"/>
                <w:numId w:val="8"/>
              </w:numPr>
              <w:spacing w:before="0"/>
              <w:ind w:left="397" w:hanging="284"/>
              <w:jc w:val="both"/>
            </w:pPr>
            <w:r w:rsidRPr="00296913">
              <w:t>Death</w:t>
            </w:r>
          </w:p>
        </w:tc>
      </w:tr>
      <w:tr w:rsidR="00171921" w:rsidRPr="00296913" w14:paraId="57E6AE84" w14:textId="77777777" w:rsidTr="00310C2B">
        <w:tc>
          <w:tcPr>
            <w:tcW w:w="2689" w:type="dxa"/>
            <w:vAlign w:val="center"/>
          </w:tcPr>
          <w:p w14:paraId="2583CACB" w14:textId="77777777" w:rsidR="00171921" w:rsidRPr="00296913" w:rsidRDefault="00171921" w:rsidP="00310C2B">
            <w:pPr>
              <w:pStyle w:val="Tabletext"/>
              <w:keepNext/>
            </w:pPr>
            <w:r w:rsidRPr="00296913">
              <w:t>Cycle length</w:t>
            </w:r>
          </w:p>
        </w:tc>
        <w:tc>
          <w:tcPr>
            <w:tcW w:w="6553" w:type="dxa"/>
          </w:tcPr>
          <w:p w14:paraId="4C078784" w14:textId="77777777" w:rsidR="00171921" w:rsidRPr="00296913" w:rsidRDefault="00171921" w:rsidP="00310C2B">
            <w:pPr>
              <w:pStyle w:val="Tabletext"/>
              <w:keepNext/>
            </w:pPr>
            <w:r w:rsidRPr="00296913">
              <w:t>Monthly</w:t>
            </w:r>
          </w:p>
        </w:tc>
      </w:tr>
      <w:tr w:rsidR="00171921" w:rsidRPr="00296913" w14:paraId="7FD9683A" w14:textId="77777777" w:rsidTr="00310C2B">
        <w:tc>
          <w:tcPr>
            <w:tcW w:w="2689" w:type="dxa"/>
            <w:vAlign w:val="center"/>
          </w:tcPr>
          <w:p w14:paraId="47C1D671" w14:textId="77777777" w:rsidR="00171921" w:rsidRPr="00296913" w:rsidRDefault="00171921" w:rsidP="00310C2B">
            <w:pPr>
              <w:pStyle w:val="Tabletext"/>
              <w:keepNext/>
            </w:pPr>
            <w:r w:rsidRPr="00296913">
              <w:t>Discount rate</w:t>
            </w:r>
          </w:p>
        </w:tc>
        <w:tc>
          <w:tcPr>
            <w:tcW w:w="6553" w:type="dxa"/>
          </w:tcPr>
          <w:p w14:paraId="724C9ABE" w14:textId="77777777" w:rsidR="00171921" w:rsidRPr="00296913" w:rsidRDefault="00171921" w:rsidP="00310C2B">
            <w:pPr>
              <w:pStyle w:val="Tabletext"/>
              <w:keepNext/>
            </w:pPr>
            <w:r w:rsidRPr="00296913">
              <w:t>5% per annum, applied to costs and outcomes</w:t>
            </w:r>
          </w:p>
        </w:tc>
      </w:tr>
      <w:tr w:rsidR="00171921" w:rsidRPr="00296913" w14:paraId="345C6562" w14:textId="77777777" w:rsidTr="00310C2B">
        <w:tc>
          <w:tcPr>
            <w:tcW w:w="2689" w:type="dxa"/>
            <w:vAlign w:val="center"/>
          </w:tcPr>
          <w:p w14:paraId="528066FD" w14:textId="77777777" w:rsidR="00171921" w:rsidRPr="00296913" w:rsidRDefault="00171921" w:rsidP="00310C2B">
            <w:pPr>
              <w:pStyle w:val="Tabletext"/>
              <w:keepNext/>
            </w:pPr>
            <w:r w:rsidRPr="00296913">
              <w:t>Software packages used</w:t>
            </w:r>
          </w:p>
        </w:tc>
        <w:tc>
          <w:tcPr>
            <w:tcW w:w="6553" w:type="dxa"/>
          </w:tcPr>
          <w:p w14:paraId="22FBE3BC" w14:textId="77777777" w:rsidR="00171921" w:rsidRPr="00296913" w:rsidRDefault="00171921" w:rsidP="00310C2B">
            <w:pPr>
              <w:pStyle w:val="Tabletext"/>
              <w:keepNext/>
            </w:pPr>
            <w:r w:rsidRPr="00296913">
              <w:t>Microsoft® Excel®</w:t>
            </w:r>
          </w:p>
        </w:tc>
      </w:tr>
    </w:tbl>
    <w:p w14:paraId="57AA4262" w14:textId="77777777" w:rsidR="00171921" w:rsidRPr="00296913" w:rsidRDefault="00171921" w:rsidP="00171921">
      <w:pPr>
        <w:rPr>
          <w:rFonts w:ascii="Arial Narrow" w:hAnsi="Arial Narrow"/>
          <w:sz w:val="18"/>
          <w:szCs w:val="16"/>
        </w:rPr>
      </w:pPr>
      <w:r w:rsidRPr="00296913">
        <w:rPr>
          <w:rFonts w:ascii="Arial Narrow" w:hAnsi="Arial Narrow"/>
          <w:sz w:val="18"/>
          <w:szCs w:val="16"/>
        </w:rPr>
        <w:t xml:space="preserve">Source: Table D.2, p253of the SBA.  </w:t>
      </w:r>
    </w:p>
    <w:p w14:paraId="39C18504" w14:textId="77777777" w:rsidR="00171921" w:rsidRPr="00296913" w:rsidRDefault="00171921" w:rsidP="00171921">
      <w:pPr>
        <w:rPr>
          <w:rFonts w:ascii="Arial Narrow" w:hAnsi="Arial Narrow"/>
          <w:sz w:val="18"/>
          <w:szCs w:val="16"/>
        </w:rPr>
      </w:pPr>
      <w:r w:rsidRPr="00296913">
        <w:rPr>
          <w:rFonts w:ascii="Arial Narrow" w:hAnsi="Arial Narrow"/>
          <w:sz w:val="18"/>
          <w:szCs w:val="16"/>
        </w:rPr>
        <w:t xml:space="preserve">AXI = </w:t>
      </w:r>
      <w:proofErr w:type="spellStart"/>
      <w:r w:rsidRPr="00296913">
        <w:rPr>
          <w:rFonts w:ascii="Arial Narrow" w:hAnsi="Arial Narrow"/>
          <w:sz w:val="18"/>
          <w:szCs w:val="16"/>
        </w:rPr>
        <w:t>axicabtagene</w:t>
      </w:r>
      <w:proofErr w:type="spellEnd"/>
      <w:r w:rsidRPr="00296913">
        <w:rPr>
          <w:rFonts w:ascii="Arial Narrow" w:hAnsi="Arial Narrow"/>
          <w:sz w:val="18"/>
          <w:szCs w:val="16"/>
        </w:rPr>
        <w:t xml:space="preserve"> </w:t>
      </w:r>
      <w:proofErr w:type="spellStart"/>
      <w:r w:rsidRPr="00296913">
        <w:rPr>
          <w:rFonts w:ascii="Arial Narrow" w:hAnsi="Arial Narrow"/>
          <w:sz w:val="18"/>
          <w:szCs w:val="16"/>
        </w:rPr>
        <w:t>ciloleucel</w:t>
      </w:r>
      <w:proofErr w:type="spellEnd"/>
      <w:r w:rsidRPr="00296913">
        <w:rPr>
          <w:rFonts w:ascii="Arial Narrow" w:hAnsi="Arial Narrow"/>
          <w:sz w:val="18"/>
          <w:szCs w:val="16"/>
        </w:rPr>
        <w:t>; QALY = quality adjusted life year</w:t>
      </w:r>
    </w:p>
    <w:p w14:paraId="0D0AA912" w14:textId="7929F70A" w:rsidR="00171921" w:rsidRPr="00296913" w:rsidRDefault="00171921" w:rsidP="00B9650F">
      <w:pPr>
        <w:spacing w:before="240" w:after="240"/>
      </w:pPr>
      <w:r w:rsidRPr="00296913">
        <w:t xml:space="preserve">The Critique noted a key driver of the model is the selection of a four state model in the AXI arm that assumes a long term cure for </w:t>
      </w:r>
      <w:r w:rsidRPr="00725D71">
        <w:t xml:space="preserve">nearly </w:t>
      </w:r>
      <w:r w:rsidR="00B9650F" w:rsidRPr="00725D71">
        <w:rPr>
          <w:b/>
        </w:rPr>
        <w:t>redacted</w:t>
      </w:r>
      <w:r w:rsidRPr="00725D71">
        <w:t>% of</w:t>
      </w:r>
      <w:r w:rsidRPr="00296913">
        <w:t xml:space="preserve"> patients and perfect health (utility=1.0, adjusted to 0.844 in the pre-ESC response) associated with this cur</w:t>
      </w:r>
      <w:r w:rsidR="00357E2B" w:rsidRPr="00296913">
        <w:t>ed state.</w:t>
      </w:r>
    </w:p>
    <w:p w14:paraId="6A3B1DA7" w14:textId="6EBD6B91" w:rsidR="00171921" w:rsidRPr="00296913" w:rsidRDefault="00171921" w:rsidP="00B9650F">
      <w:pPr>
        <w:spacing w:after="240"/>
      </w:pPr>
      <w:r w:rsidRPr="00296913">
        <w:t>The Critique also noted the submission did not adequately address the issue that model clinical estimates and to a certain degree costs (see below) were based on an infused rather than enrolled or intention to treat (ITT) popula</w:t>
      </w:r>
      <w:r w:rsidR="00B9650F">
        <w:t>tion.</w:t>
      </w:r>
    </w:p>
    <w:p w14:paraId="482BE3EE" w14:textId="450505BF" w:rsidR="00171921" w:rsidRPr="00296913" w:rsidRDefault="00171921" w:rsidP="00B9650F">
      <w:pPr>
        <w:spacing w:after="240"/>
      </w:pPr>
      <w:r w:rsidRPr="00296913">
        <w:t xml:space="preserve">The pre-ESC response updated the </w:t>
      </w:r>
      <w:r w:rsidR="00B9650F">
        <w:t>economic model to use ITT data.</w:t>
      </w:r>
    </w:p>
    <w:p w14:paraId="1F9B70C8" w14:textId="5CDD8287" w:rsidR="00171921" w:rsidRPr="00296913" w:rsidRDefault="00171921" w:rsidP="00C75FB3">
      <w:pPr>
        <w:spacing w:after="120"/>
      </w:pPr>
      <w:r w:rsidRPr="00296913">
        <w:t xml:space="preserve">Overall, the Critique stated that the current model, as structured, may not be informative for decision making. Specifically, there are two major, interdependent structural issues that could not be </w:t>
      </w:r>
      <w:r w:rsidR="00C75FB3">
        <w:t>modified during the assessment:</w:t>
      </w:r>
    </w:p>
    <w:p w14:paraId="29426F77" w14:textId="77777777" w:rsidR="00171921" w:rsidRPr="00296913" w:rsidRDefault="00171921" w:rsidP="00171921">
      <w:pPr>
        <w:pStyle w:val="ListParagraph"/>
        <w:numPr>
          <w:ilvl w:val="0"/>
          <w:numId w:val="9"/>
        </w:numPr>
      </w:pPr>
      <w:r w:rsidRPr="00296913">
        <w:t>The submission created a four state model assuming that a large proportion of AXI patients would be cured (survival is set to equal age and gender adjusted Australian population average). No scenario analyses were provided based on three state survival models (where alternative assumptions could be made regarding cure after a certain amount of time in model has lapsed). This made the four state model, and all of the sensitivity analyses with various survival curves presented for it, highly favourable to AXI, and given that this survival extrapolation is likely to be the most uncertain and important driver of the model, it renders the model insensitive to changes in most other inputs.</w:t>
      </w:r>
    </w:p>
    <w:p w14:paraId="74BAF4A8" w14:textId="77777777" w:rsidR="00171921" w:rsidRPr="00296913" w:rsidRDefault="00171921" w:rsidP="00171921">
      <w:pPr>
        <w:pStyle w:val="ListParagraph"/>
        <w:numPr>
          <w:ilvl w:val="0"/>
          <w:numId w:val="9"/>
        </w:numPr>
      </w:pPr>
      <w:r w:rsidRPr="00296913">
        <w:t xml:space="preserve">Central to the four state model is the π </w:t>
      </w:r>
      <w:r w:rsidRPr="00296913">
        <w:rPr>
          <w:i/>
        </w:rPr>
        <w:t xml:space="preserve">(submission’s base case value: 0.388, range 0.380-0.392) </w:t>
      </w:r>
      <w:r w:rsidRPr="00296913">
        <w:t xml:space="preserve">parameter, or estimated cure proportion, which is estimated parametrically and hence varies slightly by chosen extrapolation, but appears to be based on the proportion of PFS patients at the ZUMA-1 cut-off </w:t>
      </w:r>
      <w:r w:rsidRPr="00296913">
        <w:rPr>
          <w:i/>
        </w:rPr>
        <w:t xml:space="preserve">(submission’s base case AXI arm PFS = Weibull extrapolation). </w:t>
      </w:r>
      <w:r w:rsidRPr="00296913">
        <w:t xml:space="preserve">Though this value could be altered in the model document, the applicant communicated via email that “this would not be </w:t>
      </w:r>
      <w:r w:rsidRPr="00296913">
        <w:lastRenderedPageBreak/>
        <w:t>appropriate, since this is an outcome of the estimated survival curve” the applicant’s point is reasonable from a technical point of view. It is for this reason that the model is uninformative, because the model has inflexibly assumed a cure rate based on highly optimistic values of a small n single arm trial with two years of follow-up. Additionally, the model as included explicitly models a high cure proportion over a life time horizon based on two year follow-up, with no flexibility for altering cure assumptions.</w:t>
      </w:r>
    </w:p>
    <w:p w14:paraId="57626CA7" w14:textId="1DACEAA3" w:rsidR="00171921" w:rsidRPr="00725D71" w:rsidRDefault="00171921" w:rsidP="00B9650F">
      <w:pPr>
        <w:spacing w:before="240"/>
      </w:pPr>
      <w:r w:rsidRPr="00296913">
        <w:t xml:space="preserve">In the pre-ESC response, the Applicant defended its use of the mixed cure model (a partitioned survival approach in which progression-free (PFS) and overall survival (OS) estimates are modelled independently). Gilead also indicated its appreciation that long-term certainty of curative intent/duration of cure is fundamental to the cost effectiveness of AXI and requested that the re-presented results of the economic </w:t>
      </w:r>
      <w:r w:rsidRPr="00725D71">
        <w:t xml:space="preserve">model provided with the pre-ESC response be considered alongside the </w:t>
      </w:r>
      <w:r w:rsidR="009335DD" w:rsidRPr="00725D71">
        <w:t xml:space="preserve">applicant’s willingness </w:t>
      </w:r>
      <w:r w:rsidR="00E705B2" w:rsidRPr="00725D71">
        <w:t xml:space="preserve">to </w:t>
      </w:r>
      <w:r w:rsidR="00B9650F" w:rsidRPr="00725D71">
        <w:rPr>
          <w:b/>
        </w:rPr>
        <w:t>redacted</w:t>
      </w:r>
      <w:r w:rsidR="00B9650F" w:rsidRPr="00725D71">
        <w:t xml:space="preserve"> </w:t>
      </w:r>
      <w:r w:rsidRPr="00725D71">
        <w:t>arrangement (see also Pre-ESC response section below).</w:t>
      </w:r>
    </w:p>
    <w:p w14:paraId="22099FB2" w14:textId="3970F02A" w:rsidR="00171921" w:rsidRPr="00725D71" w:rsidRDefault="00171921" w:rsidP="00B9650F">
      <w:pPr>
        <w:spacing w:before="240" w:after="240"/>
      </w:pPr>
      <w:r w:rsidRPr="00725D71">
        <w:t>The results of the submission’s economic eval</w:t>
      </w:r>
      <w:r w:rsidR="00C75FB3" w:rsidRPr="00725D71">
        <w:t>uation are presented in Table 14</w:t>
      </w:r>
      <w:r w:rsidR="00B9650F" w:rsidRPr="00725D71">
        <w:t>.</w:t>
      </w:r>
    </w:p>
    <w:p w14:paraId="664037AB" w14:textId="5036D002" w:rsidR="00171921" w:rsidRPr="00081085" w:rsidRDefault="00171921" w:rsidP="00081085">
      <w:pPr>
        <w:rPr>
          <w:rFonts w:ascii="Arial Narrow" w:hAnsi="Arial Narrow"/>
          <w:b/>
          <w:sz w:val="20"/>
        </w:rPr>
      </w:pPr>
      <w:bookmarkStart w:id="14" w:name="_Ref15399936"/>
      <w:r w:rsidRPr="00081085">
        <w:rPr>
          <w:rFonts w:ascii="Arial Narrow" w:hAnsi="Arial Narrow"/>
          <w:b/>
          <w:sz w:val="20"/>
        </w:rPr>
        <w:t xml:space="preserve">Table </w:t>
      </w:r>
      <w:bookmarkEnd w:id="14"/>
      <w:r w:rsidR="00C75FB3" w:rsidRPr="00081085">
        <w:rPr>
          <w:rFonts w:ascii="Arial Narrow" w:hAnsi="Arial Narrow"/>
          <w:b/>
          <w:sz w:val="20"/>
        </w:rPr>
        <w:t>14</w:t>
      </w:r>
      <w:r w:rsidRPr="00081085">
        <w:rPr>
          <w:rFonts w:ascii="Arial Narrow" w:hAnsi="Arial Narrow"/>
          <w:b/>
          <w:sz w:val="20"/>
        </w:rPr>
        <w:tab/>
        <w:t>Results of the stepped economic evaluation (submission)</w:t>
      </w:r>
    </w:p>
    <w:tbl>
      <w:tblPr>
        <w:tblStyle w:val="TableGrid"/>
        <w:tblW w:w="5000" w:type="pct"/>
        <w:tblCellMar>
          <w:left w:w="29" w:type="dxa"/>
          <w:right w:w="29" w:type="dxa"/>
        </w:tblCellMar>
        <w:tblLook w:val="04A0" w:firstRow="1" w:lastRow="0" w:firstColumn="1" w:lastColumn="0" w:noHBand="0" w:noVBand="1"/>
        <w:tblCaption w:val="Table 13 Results of the stepped economic evaluation (submission)"/>
      </w:tblPr>
      <w:tblGrid>
        <w:gridCol w:w="4234"/>
        <w:gridCol w:w="1594"/>
        <w:gridCol w:w="1594"/>
        <w:gridCol w:w="1594"/>
      </w:tblGrid>
      <w:tr w:rsidR="00171921" w:rsidRPr="00725D71" w14:paraId="247C4971" w14:textId="77777777" w:rsidTr="00171921">
        <w:trPr>
          <w:tblHeader/>
        </w:trPr>
        <w:tc>
          <w:tcPr>
            <w:tcW w:w="2348" w:type="pct"/>
            <w:shd w:val="clear" w:color="auto" w:fill="auto"/>
            <w:vAlign w:val="center"/>
          </w:tcPr>
          <w:p w14:paraId="48A48A51" w14:textId="77777777" w:rsidR="00171921" w:rsidRPr="00725D71" w:rsidRDefault="00171921" w:rsidP="00310C2B">
            <w:pPr>
              <w:pStyle w:val="Tabletext"/>
              <w:rPr>
                <w:b/>
              </w:rPr>
            </w:pPr>
            <w:bookmarkStart w:id="15" w:name="_Hlk10706877"/>
            <w:r w:rsidRPr="00725D71">
              <w:rPr>
                <w:b/>
              </w:rPr>
              <w:t>Analysis</w:t>
            </w:r>
          </w:p>
        </w:tc>
        <w:tc>
          <w:tcPr>
            <w:tcW w:w="884" w:type="pct"/>
            <w:shd w:val="clear" w:color="auto" w:fill="auto"/>
            <w:vAlign w:val="center"/>
          </w:tcPr>
          <w:p w14:paraId="6B5B0E2E" w14:textId="77777777" w:rsidR="00171921" w:rsidRPr="00725D71" w:rsidRDefault="00171921" w:rsidP="00310C2B">
            <w:pPr>
              <w:pStyle w:val="Tabletext"/>
              <w:rPr>
                <w:b/>
              </w:rPr>
            </w:pPr>
            <w:r w:rsidRPr="00725D71">
              <w:rPr>
                <w:b/>
              </w:rPr>
              <w:t>AXI arm</w:t>
            </w:r>
          </w:p>
        </w:tc>
        <w:tc>
          <w:tcPr>
            <w:tcW w:w="884" w:type="pct"/>
            <w:shd w:val="clear" w:color="auto" w:fill="auto"/>
            <w:vAlign w:val="center"/>
          </w:tcPr>
          <w:p w14:paraId="1F3BE2DD" w14:textId="77777777" w:rsidR="00171921" w:rsidRPr="00725D71" w:rsidRDefault="00171921" w:rsidP="00310C2B">
            <w:pPr>
              <w:pStyle w:val="Tabletext"/>
              <w:rPr>
                <w:b/>
              </w:rPr>
            </w:pPr>
            <w:r w:rsidRPr="00725D71">
              <w:rPr>
                <w:b/>
              </w:rPr>
              <w:t>SCR</w:t>
            </w:r>
          </w:p>
        </w:tc>
        <w:tc>
          <w:tcPr>
            <w:tcW w:w="884" w:type="pct"/>
            <w:shd w:val="clear" w:color="auto" w:fill="auto"/>
            <w:vAlign w:val="center"/>
          </w:tcPr>
          <w:p w14:paraId="577AFE58" w14:textId="77777777" w:rsidR="00171921" w:rsidRPr="00725D71" w:rsidRDefault="00171921" w:rsidP="00310C2B">
            <w:pPr>
              <w:pStyle w:val="Tabletext"/>
              <w:rPr>
                <w:b/>
              </w:rPr>
            </w:pPr>
            <w:r w:rsidRPr="00725D71">
              <w:rPr>
                <w:b/>
              </w:rPr>
              <w:t>Incremental</w:t>
            </w:r>
          </w:p>
        </w:tc>
      </w:tr>
      <w:tr w:rsidR="00171921" w:rsidRPr="00725D71" w14:paraId="3B6AE0B2" w14:textId="77777777" w:rsidTr="00310C2B">
        <w:tc>
          <w:tcPr>
            <w:tcW w:w="5000" w:type="pct"/>
            <w:gridSpan w:val="4"/>
            <w:shd w:val="clear" w:color="auto" w:fill="auto"/>
            <w:vAlign w:val="center"/>
          </w:tcPr>
          <w:p w14:paraId="4F1A34DD" w14:textId="77777777" w:rsidR="00171921" w:rsidRPr="00725D71" w:rsidRDefault="00171921" w:rsidP="00310C2B">
            <w:pPr>
              <w:pStyle w:val="Tabletext"/>
              <w:rPr>
                <w:b/>
                <w:bCs/>
              </w:rPr>
            </w:pPr>
            <w:r w:rsidRPr="00725D71">
              <w:rPr>
                <w:b/>
                <w:bCs/>
              </w:rPr>
              <w:t>Step 1: Incremental cost per additional month of PFS, over a one-year time horizon</w:t>
            </w:r>
          </w:p>
        </w:tc>
      </w:tr>
      <w:tr w:rsidR="00171921" w:rsidRPr="00725D71" w14:paraId="570F2FEC" w14:textId="77777777" w:rsidTr="00310C2B">
        <w:tc>
          <w:tcPr>
            <w:tcW w:w="2348" w:type="pct"/>
            <w:shd w:val="clear" w:color="auto" w:fill="auto"/>
            <w:vAlign w:val="center"/>
          </w:tcPr>
          <w:p w14:paraId="0E3AE169" w14:textId="77777777" w:rsidR="00171921" w:rsidRPr="00725D71" w:rsidRDefault="00171921" w:rsidP="00310C2B">
            <w:pPr>
              <w:pStyle w:val="Tabletext"/>
            </w:pPr>
            <w:r w:rsidRPr="00725D71">
              <w:t>Expected cost per patient</w:t>
            </w:r>
          </w:p>
        </w:tc>
        <w:tc>
          <w:tcPr>
            <w:tcW w:w="884" w:type="pct"/>
            <w:shd w:val="clear" w:color="auto" w:fill="auto"/>
            <w:vAlign w:val="center"/>
          </w:tcPr>
          <w:p w14:paraId="03E63D55" w14:textId="6097E3EA" w:rsidR="00171921" w:rsidRPr="00725D71" w:rsidRDefault="00171921" w:rsidP="00E57E34">
            <w:pPr>
              <w:pStyle w:val="Tabletext"/>
            </w:pPr>
            <w:r w:rsidRPr="00725D71">
              <w:t>$</w:t>
            </w:r>
            <w:r w:rsidR="00E57E34" w:rsidRPr="00725D71">
              <w:t>redacted</w:t>
            </w:r>
          </w:p>
        </w:tc>
        <w:tc>
          <w:tcPr>
            <w:tcW w:w="884" w:type="pct"/>
            <w:shd w:val="clear" w:color="auto" w:fill="auto"/>
            <w:vAlign w:val="center"/>
          </w:tcPr>
          <w:p w14:paraId="32CBA498" w14:textId="7C32933C" w:rsidR="00171921" w:rsidRPr="00725D71" w:rsidRDefault="00171921" w:rsidP="00310C2B">
            <w:pPr>
              <w:pStyle w:val="Tabletext"/>
            </w:pPr>
            <w:r w:rsidRPr="00725D71">
              <w:t>$</w:t>
            </w:r>
            <w:r w:rsidR="00E57E34" w:rsidRPr="00725D71">
              <w:t>redacted</w:t>
            </w:r>
          </w:p>
        </w:tc>
        <w:tc>
          <w:tcPr>
            <w:tcW w:w="884" w:type="pct"/>
            <w:shd w:val="clear" w:color="auto" w:fill="auto"/>
            <w:vAlign w:val="center"/>
          </w:tcPr>
          <w:p w14:paraId="49763655" w14:textId="121B56B7" w:rsidR="00171921" w:rsidRPr="00725D71" w:rsidRDefault="00171921" w:rsidP="00310C2B">
            <w:pPr>
              <w:pStyle w:val="Tabletext"/>
            </w:pPr>
            <w:r w:rsidRPr="00725D71">
              <w:t>$</w:t>
            </w:r>
            <w:r w:rsidR="00E57E34" w:rsidRPr="00725D71">
              <w:t>redacted</w:t>
            </w:r>
          </w:p>
        </w:tc>
      </w:tr>
      <w:tr w:rsidR="00171921" w:rsidRPr="00725D71" w14:paraId="02EC933B" w14:textId="77777777" w:rsidTr="00310C2B">
        <w:tc>
          <w:tcPr>
            <w:tcW w:w="2348" w:type="pct"/>
            <w:shd w:val="clear" w:color="auto" w:fill="auto"/>
            <w:vAlign w:val="center"/>
          </w:tcPr>
          <w:p w14:paraId="7CAE50CA" w14:textId="77777777" w:rsidR="00171921" w:rsidRPr="00725D71" w:rsidRDefault="00171921" w:rsidP="00310C2B">
            <w:pPr>
              <w:pStyle w:val="Tabletext"/>
            </w:pPr>
            <w:r w:rsidRPr="00725D71">
              <w:t>Mean PFS (months)</w:t>
            </w:r>
          </w:p>
        </w:tc>
        <w:tc>
          <w:tcPr>
            <w:tcW w:w="884" w:type="pct"/>
            <w:shd w:val="clear" w:color="auto" w:fill="auto"/>
            <w:vAlign w:val="center"/>
          </w:tcPr>
          <w:p w14:paraId="465E5057" w14:textId="77777777" w:rsidR="00171921" w:rsidRPr="00725D71" w:rsidRDefault="00171921" w:rsidP="00310C2B">
            <w:pPr>
              <w:pStyle w:val="Tabletext"/>
            </w:pPr>
            <w:r w:rsidRPr="00725D71">
              <w:t>0.59</w:t>
            </w:r>
          </w:p>
        </w:tc>
        <w:tc>
          <w:tcPr>
            <w:tcW w:w="884" w:type="pct"/>
            <w:shd w:val="clear" w:color="auto" w:fill="auto"/>
            <w:vAlign w:val="center"/>
          </w:tcPr>
          <w:p w14:paraId="2B3CF64B" w14:textId="77777777" w:rsidR="00171921" w:rsidRPr="00725D71" w:rsidRDefault="00171921" w:rsidP="00310C2B">
            <w:pPr>
              <w:pStyle w:val="Tabletext"/>
            </w:pPr>
            <w:r w:rsidRPr="00725D71">
              <w:t>0.28</w:t>
            </w:r>
          </w:p>
        </w:tc>
        <w:tc>
          <w:tcPr>
            <w:tcW w:w="884" w:type="pct"/>
            <w:shd w:val="clear" w:color="auto" w:fill="auto"/>
            <w:vAlign w:val="center"/>
          </w:tcPr>
          <w:p w14:paraId="5CC1692C" w14:textId="77777777" w:rsidR="00171921" w:rsidRPr="00725D71" w:rsidRDefault="00171921" w:rsidP="00310C2B">
            <w:pPr>
              <w:pStyle w:val="Tabletext"/>
            </w:pPr>
            <w:r w:rsidRPr="00725D71">
              <w:t>0.31</w:t>
            </w:r>
          </w:p>
        </w:tc>
      </w:tr>
      <w:tr w:rsidR="00171921" w:rsidRPr="00725D71" w14:paraId="503B12FE" w14:textId="77777777" w:rsidTr="00310C2B">
        <w:tc>
          <w:tcPr>
            <w:tcW w:w="4116" w:type="pct"/>
            <w:gridSpan w:val="3"/>
            <w:shd w:val="clear" w:color="auto" w:fill="auto"/>
            <w:vAlign w:val="center"/>
          </w:tcPr>
          <w:p w14:paraId="48D8F488" w14:textId="77777777" w:rsidR="00171921" w:rsidRPr="00725D71" w:rsidRDefault="00171921" w:rsidP="00310C2B">
            <w:pPr>
              <w:pStyle w:val="Tabletext"/>
            </w:pPr>
            <w:r w:rsidRPr="00725D71">
              <w:t>Incremental cost per additional month of PFS, over a one-year time horizon</w:t>
            </w:r>
          </w:p>
        </w:tc>
        <w:tc>
          <w:tcPr>
            <w:tcW w:w="884" w:type="pct"/>
            <w:shd w:val="clear" w:color="auto" w:fill="auto"/>
            <w:vAlign w:val="center"/>
          </w:tcPr>
          <w:p w14:paraId="4629E4CB" w14:textId="0BEC0894" w:rsidR="00171921" w:rsidRPr="00725D71" w:rsidRDefault="00171921" w:rsidP="00310C2B">
            <w:pPr>
              <w:pStyle w:val="Tabletext"/>
            </w:pPr>
            <w:r w:rsidRPr="00725D71">
              <w:t>$</w:t>
            </w:r>
            <w:r w:rsidR="00E57E34" w:rsidRPr="00725D71">
              <w:t>redacted</w:t>
            </w:r>
          </w:p>
        </w:tc>
      </w:tr>
      <w:tr w:rsidR="00171921" w:rsidRPr="00725D71" w14:paraId="12D4FB46" w14:textId="77777777" w:rsidTr="00310C2B">
        <w:tc>
          <w:tcPr>
            <w:tcW w:w="5000" w:type="pct"/>
            <w:gridSpan w:val="4"/>
            <w:shd w:val="clear" w:color="auto" w:fill="auto"/>
            <w:vAlign w:val="center"/>
          </w:tcPr>
          <w:p w14:paraId="05546C8C" w14:textId="77777777" w:rsidR="00171921" w:rsidRPr="00725D71" w:rsidRDefault="00171921" w:rsidP="00310C2B">
            <w:pPr>
              <w:pStyle w:val="Tabletext"/>
              <w:rPr>
                <w:b/>
                <w:bCs/>
              </w:rPr>
            </w:pPr>
            <w:r w:rsidRPr="00725D71">
              <w:rPr>
                <w:b/>
                <w:bCs/>
              </w:rPr>
              <w:t>Step 2: Incremental cost per additional month of OS, over a one-year time horizon</w:t>
            </w:r>
          </w:p>
        </w:tc>
      </w:tr>
      <w:tr w:rsidR="00171921" w:rsidRPr="00725D71" w14:paraId="2F4B1F7B" w14:textId="77777777" w:rsidTr="00310C2B">
        <w:tc>
          <w:tcPr>
            <w:tcW w:w="2348" w:type="pct"/>
            <w:shd w:val="clear" w:color="auto" w:fill="auto"/>
            <w:vAlign w:val="center"/>
          </w:tcPr>
          <w:p w14:paraId="0FB859B1" w14:textId="77777777" w:rsidR="00171921" w:rsidRPr="00725D71" w:rsidRDefault="00171921" w:rsidP="00310C2B">
            <w:pPr>
              <w:pStyle w:val="Tabletext"/>
            </w:pPr>
            <w:r w:rsidRPr="00725D71">
              <w:t>Expected cost per patient</w:t>
            </w:r>
          </w:p>
        </w:tc>
        <w:tc>
          <w:tcPr>
            <w:tcW w:w="884" w:type="pct"/>
            <w:shd w:val="clear" w:color="auto" w:fill="auto"/>
            <w:vAlign w:val="center"/>
          </w:tcPr>
          <w:p w14:paraId="2E5583B0" w14:textId="5375CF5D" w:rsidR="00171921" w:rsidRPr="00725D71" w:rsidRDefault="00171921" w:rsidP="00310C2B">
            <w:pPr>
              <w:pStyle w:val="Tabletext"/>
            </w:pPr>
            <w:r w:rsidRPr="00725D71">
              <w:t>$</w:t>
            </w:r>
            <w:r w:rsidR="00E57E34" w:rsidRPr="00725D71">
              <w:t>redacted</w:t>
            </w:r>
          </w:p>
        </w:tc>
        <w:tc>
          <w:tcPr>
            <w:tcW w:w="884" w:type="pct"/>
            <w:shd w:val="clear" w:color="auto" w:fill="auto"/>
            <w:vAlign w:val="center"/>
          </w:tcPr>
          <w:p w14:paraId="21A9CD1B" w14:textId="44F05DAD" w:rsidR="00171921" w:rsidRPr="00725D71" w:rsidRDefault="00171921" w:rsidP="00310C2B">
            <w:pPr>
              <w:pStyle w:val="Tabletext"/>
            </w:pPr>
            <w:r w:rsidRPr="00725D71">
              <w:t>$</w:t>
            </w:r>
            <w:r w:rsidR="00E57E34" w:rsidRPr="00725D71">
              <w:t>redacted</w:t>
            </w:r>
          </w:p>
        </w:tc>
        <w:tc>
          <w:tcPr>
            <w:tcW w:w="884" w:type="pct"/>
            <w:shd w:val="clear" w:color="auto" w:fill="auto"/>
            <w:vAlign w:val="center"/>
          </w:tcPr>
          <w:p w14:paraId="0A2E5A4E" w14:textId="088A0583" w:rsidR="00171921" w:rsidRPr="00725D71" w:rsidRDefault="00171921" w:rsidP="00310C2B">
            <w:pPr>
              <w:pStyle w:val="Tabletext"/>
            </w:pPr>
            <w:r w:rsidRPr="00725D71">
              <w:t>$</w:t>
            </w:r>
            <w:r w:rsidR="00E57E34" w:rsidRPr="00725D71">
              <w:t>redacted</w:t>
            </w:r>
          </w:p>
        </w:tc>
      </w:tr>
      <w:tr w:rsidR="00171921" w:rsidRPr="00725D71" w14:paraId="45587148" w14:textId="77777777" w:rsidTr="00310C2B">
        <w:tc>
          <w:tcPr>
            <w:tcW w:w="2348" w:type="pct"/>
            <w:shd w:val="clear" w:color="auto" w:fill="auto"/>
            <w:vAlign w:val="center"/>
          </w:tcPr>
          <w:p w14:paraId="70036D8C" w14:textId="77777777" w:rsidR="00171921" w:rsidRPr="00725D71" w:rsidRDefault="00171921" w:rsidP="00310C2B">
            <w:pPr>
              <w:pStyle w:val="Tabletext"/>
            </w:pPr>
            <w:r w:rsidRPr="00725D71">
              <w:t>Mean OS (months)</w:t>
            </w:r>
          </w:p>
        </w:tc>
        <w:tc>
          <w:tcPr>
            <w:tcW w:w="884" w:type="pct"/>
            <w:shd w:val="clear" w:color="auto" w:fill="auto"/>
            <w:vAlign w:val="center"/>
          </w:tcPr>
          <w:p w14:paraId="4E8E9915" w14:textId="77777777" w:rsidR="00171921" w:rsidRPr="00725D71" w:rsidRDefault="00171921" w:rsidP="00310C2B">
            <w:pPr>
              <w:pStyle w:val="Tabletext"/>
            </w:pPr>
            <w:r w:rsidRPr="00725D71">
              <w:t>0.83</w:t>
            </w:r>
          </w:p>
        </w:tc>
        <w:tc>
          <w:tcPr>
            <w:tcW w:w="884" w:type="pct"/>
            <w:shd w:val="clear" w:color="auto" w:fill="auto"/>
            <w:vAlign w:val="center"/>
          </w:tcPr>
          <w:p w14:paraId="4F9392F8" w14:textId="77777777" w:rsidR="00171921" w:rsidRPr="00725D71" w:rsidRDefault="00171921" w:rsidP="00310C2B">
            <w:pPr>
              <w:pStyle w:val="Tabletext"/>
            </w:pPr>
            <w:r w:rsidRPr="00725D71">
              <w:t>0.48</w:t>
            </w:r>
          </w:p>
        </w:tc>
        <w:tc>
          <w:tcPr>
            <w:tcW w:w="884" w:type="pct"/>
            <w:shd w:val="clear" w:color="auto" w:fill="auto"/>
            <w:vAlign w:val="center"/>
          </w:tcPr>
          <w:p w14:paraId="6B7A13DA" w14:textId="77777777" w:rsidR="00171921" w:rsidRPr="00725D71" w:rsidRDefault="00171921" w:rsidP="00310C2B">
            <w:pPr>
              <w:pStyle w:val="Tabletext"/>
            </w:pPr>
            <w:r w:rsidRPr="00725D71">
              <w:t>0.35</w:t>
            </w:r>
          </w:p>
        </w:tc>
      </w:tr>
      <w:tr w:rsidR="00171921" w:rsidRPr="00725D71" w14:paraId="11DDB7DD" w14:textId="77777777" w:rsidTr="00310C2B">
        <w:tc>
          <w:tcPr>
            <w:tcW w:w="4116" w:type="pct"/>
            <w:gridSpan w:val="3"/>
            <w:shd w:val="clear" w:color="auto" w:fill="auto"/>
            <w:vAlign w:val="center"/>
          </w:tcPr>
          <w:p w14:paraId="6CFE9DF6" w14:textId="77777777" w:rsidR="00171921" w:rsidRPr="00725D71" w:rsidRDefault="00171921" w:rsidP="00310C2B">
            <w:pPr>
              <w:pStyle w:val="Tabletext"/>
            </w:pPr>
            <w:r w:rsidRPr="00725D71">
              <w:t>Incremental cost per additional month of OS, over a one-year time horizon</w:t>
            </w:r>
          </w:p>
        </w:tc>
        <w:tc>
          <w:tcPr>
            <w:tcW w:w="884" w:type="pct"/>
            <w:shd w:val="clear" w:color="auto" w:fill="auto"/>
            <w:vAlign w:val="center"/>
          </w:tcPr>
          <w:p w14:paraId="7EFED927" w14:textId="78C06103" w:rsidR="00171921" w:rsidRPr="00725D71" w:rsidRDefault="00171921" w:rsidP="00E57E34">
            <w:pPr>
              <w:pStyle w:val="Tabletext"/>
            </w:pPr>
            <w:r w:rsidRPr="00725D71">
              <w:t>$</w:t>
            </w:r>
            <w:r w:rsidR="00E57E34" w:rsidRPr="00725D71">
              <w:t>redacted</w:t>
            </w:r>
          </w:p>
        </w:tc>
      </w:tr>
      <w:tr w:rsidR="00171921" w:rsidRPr="00725D71" w14:paraId="09469808" w14:textId="77777777" w:rsidTr="00310C2B">
        <w:tc>
          <w:tcPr>
            <w:tcW w:w="5000" w:type="pct"/>
            <w:gridSpan w:val="4"/>
            <w:shd w:val="clear" w:color="auto" w:fill="auto"/>
            <w:vAlign w:val="center"/>
          </w:tcPr>
          <w:p w14:paraId="01E35528" w14:textId="77777777" w:rsidR="00171921" w:rsidRPr="00725D71" w:rsidRDefault="00171921" w:rsidP="00310C2B">
            <w:pPr>
              <w:pStyle w:val="Tabletext"/>
              <w:rPr>
                <w:b/>
                <w:bCs/>
              </w:rPr>
            </w:pPr>
            <w:r w:rsidRPr="00725D71">
              <w:rPr>
                <w:b/>
                <w:bCs/>
              </w:rPr>
              <w:t>Step 3: Incremental cost per life year gained, over a lifetime horizon</w:t>
            </w:r>
          </w:p>
        </w:tc>
      </w:tr>
      <w:tr w:rsidR="00171921" w:rsidRPr="00725D71" w14:paraId="10CDAEFF" w14:textId="77777777" w:rsidTr="00310C2B">
        <w:tc>
          <w:tcPr>
            <w:tcW w:w="2348" w:type="pct"/>
            <w:shd w:val="clear" w:color="auto" w:fill="auto"/>
            <w:vAlign w:val="center"/>
          </w:tcPr>
          <w:p w14:paraId="74431CBC" w14:textId="77777777" w:rsidR="00171921" w:rsidRPr="00725D71" w:rsidRDefault="00171921" w:rsidP="00310C2B">
            <w:pPr>
              <w:pStyle w:val="Tabletext"/>
            </w:pPr>
            <w:r w:rsidRPr="00725D71">
              <w:t>Expected cost per patient</w:t>
            </w:r>
          </w:p>
        </w:tc>
        <w:tc>
          <w:tcPr>
            <w:tcW w:w="884" w:type="pct"/>
            <w:shd w:val="clear" w:color="auto" w:fill="auto"/>
            <w:vAlign w:val="center"/>
          </w:tcPr>
          <w:p w14:paraId="4DB2411D" w14:textId="29EBF0E1" w:rsidR="00171921" w:rsidRPr="00725D71" w:rsidRDefault="00171921" w:rsidP="00310C2B">
            <w:pPr>
              <w:pStyle w:val="Tabletext"/>
            </w:pPr>
            <w:r w:rsidRPr="00725D71">
              <w:t>$</w:t>
            </w:r>
            <w:r w:rsidR="00E57E34" w:rsidRPr="00725D71">
              <w:t>redacted</w:t>
            </w:r>
          </w:p>
        </w:tc>
        <w:tc>
          <w:tcPr>
            <w:tcW w:w="884" w:type="pct"/>
            <w:shd w:val="clear" w:color="auto" w:fill="auto"/>
            <w:vAlign w:val="center"/>
          </w:tcPr>
          <w:p w14:paraId="4A78C496" w14:textId="14622198" w:rsidR="00171921" w:rsidRPr="00725D71" w:rsidRDefault="00171921" w:rsidP="00310C2B">
            <w:pPr>
              <w:pStyle w:val="Tabletext"/>
            </w:pPr>
            <w:r w:rsidRPr="00725D71">
              <w:t>$</w:t>
            </w:r>
            <w:r w:rsidR="00E57E34" w:rsidRPr="00725D71">
              <w:t>redacted</w:t>
            </w:r>
          </w:p>
        </w:tc>
        <w:tc>
          <w:tcPr>
            <w:tcW w:w="884" w:type="pct"/>
            <w:shd w:val="clear" w:color="auto" w:fill="auto"/>
            <w:vAlign w:val="center"/>
          </w:tcPr>
          <w:p w14:paraId="161A7A2C" w14:textId="2FAEA12D" w:rsidR="00171921" w:rsidRPr="00725D71" w:rsidRDefault="00171921" w:rsidP="00310C2B">
            <w:pPr>
              <w:pStyle w:val="Tabletext"/>
            </w:pPr>
            <w:r w:rsidRPr="00725D71">
              <w:t>$</w:t>
            </w:r>
            <w:r w:rsidR="00E57E34" w:rsidRPr="00725D71">
              <w:t>redacted</w:t>
            </w:r>
          </w:p>
        </w:tc>
      </w:tr>
      <w:tr w:rsidR="00171921" w:rsidRPr="00725D71" w14:paraId="15068B5B" w14:textId="77777777" w:rsidTr="00310C2B">
        <w:tc>
          <w:tcPr>
            <w:tcW w:w="2348" w:type="pct"/>
            <w:shd w:val="clear" w:color="auto" w:fill="auto"/>
            <w:vAlign w:val="center"/>
          </w:tcPr>
          <w:p w14:paraId="3DBF2B47" w14:textId="77777777" w:rsidR="00171921" w:rsidRPr="00725D71" w:rsidRDefault="00171921" w:rsidP="00310C2B">
            <w:pPr>
              <w:pStyle w:val="Tabletext"/>
            </w:pPr>
            <w:r w:rsidRPr="00725D71">
              <w:t>Life years gained</w:t>
            </w:r>
          </w:p>
        </w:tc>
        <w:tc>
          <w:tcPr>
            <w:tcW w:w="884" w:type="pct"/>
            <w:shd w:val="clear" w:color="auto" w:fill="auto"/>
            <w:vAlign w:val="center"/>
          </w:tcPr>
          <w:p w14:paraId="69EC16EF" w14:textId="77777777" w:rsidR="00171921" w:rsidRPr="00725D71" w:rsidRDefault="00171921" w:rsidP="00310C2B">
            <w:pPr>
              <w:pStyle w:val="Tabletext"/>
            </w:pPr>
            <w:r w:rsidRPr="00725D71">
              <w:t>6.744</w:t>
            </w:r>
          </w:p>
        </w:tc>
        <w:tc>
          <w:tcPr>
            <w:tcW w:w="884" w:type="pct"/>
            <w:shd w:val="clear" w:color="auto" w:fill="auto"/>
            <w:vAlign w:val="center"/>
          </w:tcPr>
          <w:p w14:paraId="2138CE5B" w14:textId="77777777" w:rsidR="00171921" w:rsidRPr="00725D71" w:rsidRDefault="00171921" w:rsidP="00310C2B">
            <w:pPr>
              <w:pStyle w:val="Tabletext"/>
            </w:pPr>
            <w:r w:rsidRPr="00725D71">
              <w:t>2.211</w:t>
            </w:r>
          </w:p>
        </w:tc>
        <w:tc>
          <w:tcPr>
            <w:tcW w:w="884" w:type="pct"/>
            <w:shd w:val="clear" w:color="auto" w:fill="auto"/>
            <w:vAlign w:val="center"/>
          </w:tcPr>
          <w:p w14:paraId="1B513262" w14:textId="77777777" w:rsidR="00171921" w:rsidRPr="00725D71" w:rsidRDefault="00171921" w:rsidP="00310C2B">
            <w:pPr>
              <w:pStyle w:val="Tabletext"/>
            </w:pPr>
            <w:r w:rsidRPr="00725D71">
              <w:t>4.533</w:t>
            </w:r>
          </w:p>
        </w:tc>
      </w:tr>
      <w:tr w:rsidR="00171921" w:rsidRPr="00725D71" w14:paraId="49266854" w14:textId="77777777" w:rsidTr="00310C2B">
        <w:tc>
          <w:tcPr>
            <w:tcW w:w="4116" w:type="pct"/>
            <w:gridSpan w:val="3"/>
            <w:shd w:val="clear" w:color="auto" w:fill="auto"/>
            <w:vAlign w:val="center"/>
          </w:tcPr>
          <w:p w14:paraId="371CECEA" w14:textId="77777777" w:rsidR="00171921" w:rsidRPr="00725D71" w:rsidRDefault="00171921" w:rsidP="00310C2B">
            <w:pPr>
              <w:pStyle w:val="Tabletext"/>
            </w:pPr>
            <w:r w:rsidRPr="00725D71">
              <w:t>Incremental cost per life year gained, over a lifetime horizon</w:t>
            </w:r>
          </w:p>
        </w:tc>
        <w:tc>
          <w:tcPr>
            <w:tcW w:w="884" w:type="pct"/>
            <w:shd w:val="clear" w:color="auto" w:fill="auto"/>
            <w:vAlign w:val="center"/>
          </w:tcPr>
          <w:p w14:paraId="6BB99217" w14:textId="4610DE80" w:rsidR="00171921" w:rsidRPr="00725D71" w:rsidRDefault="00171921" w:rsidP="00E57E34">
            <w:pPr>
              <w:pStyle w:val="Tabletext"/>
            </w:pPr>
            <w:r w:rsidRPr="00725D71">
              <w:t>$</w:t>
            </w:r>
            <w:r w:rsidR="00E57E34" w:rsidRPr="00725D71">
              <w:t>redacted</w:t>
            </w:r>
          </w:p>
        </w:tc>
      </w:tr>
      <w:tr w:rsidR="00171921" w:rsidRPr="00725D71" w14:paraId="1A721D8C" w14:textId="77777777" w:rsidTr="00310C2B">
        <w:tc>
          <w:tcPr>
            <w:tcW w:w="5000" w:type="pct"/>
            <w:gridSpan w:val="4"/>
            <w:shd w:val="clear" w:color="auto" w:fill="auto"/>
            <w:vAlign w:val="center"/>
          </w:tcPr>
          <w:p w14:paraId="617D2E9D" w14:textId="77777777" w:rsidR="00171921" w:rsidRPr="00725D71" w:rsidRDefault="00171921" w:rsidP="00310C2B">
            <w:pPr>
              <w:pStyle w:val="Tabletext"/>
              <w:rPr>
                <w:b/>
                <w:bCs/>
              </w:rPr>
            </w:pPr>
            <w:r w:rsidRPr="00725D71">
              <w:rPr>
                <w:b/>
                <w:bCs/>
              </w:rPr>
              <w:t>Step 4 (base case analysis): Incremental cost per QALY, over a lifetime horizon</w:t>
            </w:r>
          </w:p>
        </w:tc>
      </w:tr>
      <w:tr w:rsidR="00171921" w:rsidRPr="00725D71" w14:paraId="3994E50E" w14:textId="77777777" w:rsidTr="00310C2B">
        <w:tc>
          <w:tcPr>
            <w:tcW w:w="2348" w:type="pct"/>
            <w:shd w:val="clear" w:color="auto" w:fill="auto"/>
            <w:vAlign w:val="center"/>
          </w:tcPr>
          <w:p w14:paraId="26E4358A" w14:textId="77777777" w:rsidR="00171921" w:rsidRPr="00725D71" w:rsidRDefault="00171921" w:rsidP="00310C2B">
            <w:pPr>
              <w:pStyle w:val="Tabletext"/>
            </w:pPr>
            <w:r w:rsidRPr="00725D71">
              <w:t>Expected cost per patient</w:t>
            </w:r>
          </w:p>
        </w:tc>
        <w:tc>
          <w:tcPr>
            <w:tcW w:w="884" w:type="pct"/>
            <w:shd w:val="clear" w:color="auto" w:fill="auto"/>
            <w:vAlign w:val="center"/>
          </w:tcPr>
          <w:p w14:paraId="1BE6B305" w14:textId="51E38334" w:rsidR="00171921" w:rsidRPr="00725D71" w:rsidRDefault="00171921" w:rsidP="00310C2B">
            <w:pPr>
              <w:pStyle w:val="Tabletext"/>
            </w:pPr>
            <w:r w:rsidRPr="00725D71">
              <w:t>$</w:t>
            </w:r>
            <w:r w:rsidR="00E57E34" w:rsidRPr="00725D71">
              <w:t>redacted</w:t>
            </w:r>
          </w:p>
        </w:tc>
        <w:tc>
          <w:tcPr>
            <w:tcW w:w="884" w:type="pct"/>
            <w:shd w:val="clear" w:color="auto" w:fill="auto"/>
            <w:vAlign w:val="center"/>
          </w:tcPr>
          <w:p w14:paraId="7C6E9005" w14:textId="75B1D347" w:rsidR="00171921" w:rsidRPr="00725D71" w:rsidRDefault="00171921" w:rsidP="00310C2B">
            <w:pPr>
              <w:pStyle w:val="Tabletext"/>
            </w:pPr>
            <w:r w:rsidRPr="00725D71">
              <w:t>$</w:t>
            </w:r>
            <w:r w:rsidR="00E57E34" w:rsidRPr="00725D71">
              <w:t>redacted</w:t>
            </w:r>
          </w:p>
        </w:tc>
        <w:tc>
          <w:tcPr>
            <w:tcW w:w="884" w:type="pct"/>
            <w:shd w:val="clear" w:color="auto" w:fill="auto"/>
            <w:vAlign w:val="center"/>
          </w:tcPr>
          <w:p w14:paraId="3897FB6A" w14:textId="100C7E73" w:rsidR="00171921" w:rsidRPr="00725D71" w:rsidRDefault="00171921" w:rsidP="00E57E34">
            <w:pPr>
              <w:pStyle w:val="Tabletext"/>
            </w:pPr>
            <w:r w:rsidRPr="00725D71">
              <w:t>$</w:t>
            </w:r>
            <w:r w:rsidR="00E57E34" w:rsidRPr="00725D71">
              <w:t>redacted</w:t>
            </w:r>
          </w:p>
        </w:tc>
      </w:tr>
      <w:tr w:rsidR="00171921" w:rsidRPr="00725D71" w14:paraId="56FF3E42" w14:textId="77777777" w:rsidTr="00310C2B">
        <w:tc>
          <w:tcPr>
            <w:tcW w:w="2348" w:type="pct"/>
            <w:shd w:val="clear" w:color="auto" w:fill="auto"/>
            <w:vAlign w:val="center"/>
          </w:tcPr>
          <w:p w14:paraId="202411DF" w14:textId="77777777" w:rsidR="00171921" w:rsidRPr="00725D71" w:rsidRDefault="00171921" w:rsidP="00310C2B">
            <w:pPr>
              <w:pStyle w:val="Tabletext"/>
            </w:pPr>
            <w:r w:rsidRPr="00725D71">
              <w:t>QALYs gained</w:t>
            </w:r>
          </w:p>
        </w:tc>
        <w:tc>
          <w:tcPr>
            <w:tcW w:w="884" w:type="pct"/>
            <w:shd w:val="clear" w:color="auto" w:fill="auto"/>
            <w:vAlign w:val="center"/>
          </w:tcPr>
          <w:p w14:paraId="22CE4BF0" w14:textId="77777777" w:rsidR="00171921" w:rsidRPr="00725D71" w:rsidRDefault="00171921" w:rsidP="00310C2B">
            <w:pPr>
              <w:pStyle w:val="Tabletext"/>
            </w:pPr>
            <w:r w:rsidRPr="00725D71">
              <w:t>6.146</w:t>
            </w:r>
          </w:p>
        </w:tc>
        <w:tc>
          <w:tcPr>
            <w:tcW w:w="884" w:type="pct"/>
            <w:shd w:val="clear" w:color="auto" w:fill="auto"/>
            <w:vAlign w:val="center"/>
          </w:tcPr>
          <w:p w14:paraId="5F440B4E" w14:textId="77777777" w:rsidR="00171921" w:rsidRPr="00725D71" w:rsidRDefault="00171921" w:rsidP="00310C2B">
            <w:pPr>
              <w:pStyle w:val="Tabletext"/>
            </w:pPr>
            <w:r w:rsidRPr="00725D71">
              <w:t>1.453</w:t>
            </w:r>
          </w:p>
        </w:tc>
        <w:tc>
          <w:tcPr>
            <w:tcW w:w="884" w:type="pct"/>
            <w:shd w:val="clear" w:color="auto" w:fill="auto"/>
            <w:vAlign w:val="center"/>
          </w:tcPr>
          <w:p w14:paraId="5072965D" w14:textId="77777777" w:rsidR="00171921" w:rsidRPr="00725D71" w:rsidRDefault="00171921" w:rsidP="00310C2B">
            <w:pPr>
              <w:pStyle w:val="Tabletext"/>
            </w:pPr>
            <w:r w:rsidRPr="00725D71">
              <w:t>4.693</w:t>
            </w:r>
          </w:p>
        </w:tc>
      </w:tr>
      <w:tr w:rsidR="00171921" w:rsidRPr="00725D71" w14:paraId="65BB7861" w14:textId="77777777" w:rsidTr="00310C2B">
        <w:trPr>
          <w:trHeight w:val="323"/>
        </w:trPr>
        <w:tc>
          <w:tcPr>
            <w:tcW w:w="4116" w:type="pct"/>
            <w:gridSpan w:val="3"/>
            <w:shd w:val="clear" w:color="auto" w:fill="auto"/>
            <w:vAlign w:val="center"/>
          </w:tcPr>
          <w:p w14:paraId="190446F7" w14:textId="77777777" w:rsidR="00171921" w:rsidRPr="00725D71" w:rsidRDefault="00171921" w:rsidP="00310C2B">
            <w:pPr>
              <w:pStyle w:val="Tabletext"/>
            </w:pPr>
            <w:r w:rsidRPr="00725D71">
              <w:t>Incremental cost per quality adjusted life year gained, over a lifetime horizon</w:t>
            </w:r>
          </w:p>
        </w:tc>
        <w:tc>
          <w:tcPr>
            <w:tcW w:w="884" w:type="pct"/>
            <w:shd w:val="clear" w:color="auto" w:fill="auto"/>
            <w:vAlign w:val="center"/>
          </w:tcPr>
          <w:p w14:paraId="5423352A" w14:textId="2E916AFA" w:rsidR="00171921" w:rsidRPr="00725D71" w:rsidRDefault="00171921" w:rsidP="00310C2B">
            <w:pPr>
              <w:pStyle w:val="Tabletext"/>
              <w:rPr>
                <w:b/>
              </w:rPr>
            </w:pPr>
            <w:r w:rsidRPr="00725D71">
              <w:rPr>
                <w:b/>
              </w:rPr>
              <w:t>$</w:t>
            </w:r>
            <w:r w:rsidR="00E57E34" w:rsidRPr="00725D71">
              <w:rPr>
                <w:b/>
              </w:rPr>
              <w:t>redacted</w:t>
            </w:r>
          </w:p>
        </w:tc>
      </w:tr>
    </w:tbl>
    <w:bookmarkEnd w:id="15"/>
    <w:p w14:paraId="6405FF32" w14:textId="77777777" w:rsidR="00171921" w:rsidRPr="00725D71" w:rsidRDefault="00171921" w:rsidP="00171921">
      <w:pPr>
        <w:pStyle w:val="CaptionFootnote"/>
        <w:rPr>
          <w:rFonts w:ascii="Arial Narrow" w:hAnsi="Arial Narrow"/>
          <w:snapToGrid w:val="0"/>
          <w:sz w:val="18"/>
        </w:rPr>
      </w:pPr>
      <w:r w:rsidRPr="00725D71">
        <w:rPr>
          <w:rFonts w:ascii="Arial Narrow" w:hAnsi="Arial Narrow"/>
          <w:snapToGrid w:val="0"/>
          <w:sz w:val="18"/>
        </w:rPr>
        <w:t xml:space="preserve">Source: Table D.26, p 285 of the SBA.  </w:t>
      </w:r>
    </w:p>
    <w:p w14:paraId="551C18D3" w14:textId="77777777" w:rsidR="00171921" w:rsidRPr="00725D71" w:rsidRDefault="00171921" w:rsidP="00171921">
      <w:pPr>
        <w:pStyle w:val="CaptionFootnote"/>
        <w:rPr>
          <w:rFonts w:ascii="Arial Narrow" w:hAnsi="Arial Narrow"/>
          <w:sz w:val="18"/>
          <w:szCs w:val="16"/>
        </w:rPr>
      </w:pPr>
      <w:r w:rsidRPr="00725D71">
        <w:rPr>
          <w:rFonts w:ascii="Arial Narrow" w:hAnsi="Arial Narrow"/>
          <w:sz w:val="18"/>
          <w:szCs w:val="16"/>
        </w:rPr>
        <w:t xml:space="preserve">AXI = </w:t>
      </w:r>
      <w:proofErr w:type="spellStart"/>
      <w:r w:rsidRPr="00725D71">
        <w:rPr>
          <w:rFonts w:ascii="Arial Narrow" w:hAnsi="Arial Narrow"/>
          <w:sz w:val="18"/>
          <w:szCs w:val="16"/>
        </w:rPr>
        <w:t>axicabtagene</w:t>
      </w:r>
      <w:proofErr w:type="spellEnd"/>
      <w:r w:rsidRPr="00725D71">
        <w:rPr>
          <w:rFonts w:ascii="Arial Narrow" w:hAnsi="Arial Narrow"/>
          <w:sz w:val="18"/>
          <w:szCs w:val="16"/>
        </w:rPr>
        <w:t xml:space="preserve"> </w:t>
      </w:r>
      <w:proofErr w:type="spellStart"/>
      <w:r w:rsidRPr="00725D71">
        <w:rPr>
          <w:rFonts w:ascii="Arial Narrow" w:hAnsi="Arial Narrow"/>
          <w:sz w:val="18"/>
          <w:szCs w:val="16"/>
        </w:rPr>
        <w:t>ciloleucel</w:t>
      </w:r>
      <w:proofErr w:type="spellEnd"/>
      <w:r w:rsidRPr="00725D71">
        <w:rPr>
          <w:rFonts w:ascii="Arial Narrow" w:hAnsi="Arial Narrow"/>
          <w:sz w:val="18"/>
          <w:szCs w:val="16"/>
        </w:rPr>
        <w:t xml:space="preserve">; </w:t>
      </w:r>
      <w:r w:rsidRPr="00725D71">
        <w:rPr>
          <w:rFonts w:ascii="Arial Narrow" w:hAnsi="Arial Narrow"/>
          <w:snapToGrid w:val="0"/>
          <w:sz w:val="18"/>
        </w:rPr>
        <w:t xml:space="preserve">OS, overall survival, PFS, progression free survival; </w:t>
      </w:r>
      <w:r w:rsidRPr="00725D71">
        <w:rPr>
          <w:rFonts w:ascii="Arial Narrow" w:hAnsi="Arial Narrow"/>
          <w:sz w:val="18"/>
          <w:szCs w:val="16"/>
        </w:rPr>
        <w:t>SCR = salvage chemotherapy</w:t>
      </w:r>
    </w:p>
    <w:p w14:paraId="0D53FE25" w14:textId="3DDE9A2D" w:rsidR="00171921" w:rsidRPr="00725D71" w:rsidRDefault="00171921" w:rsidP="00B9650F">
      <w:pPr>
        <w:spacing w:before="240"/>
        <w:rPr>
          <w:snapToGrid w:val="0"/>
        </w:rPr>
      </w:pPr>
      <w:r w:rsidRPr="00725D71">
        <w:rPr>
          <w:snapToGrid w:val="0"/>
        </w:rPr>
        <w:t>The Critique stated that the results likely underestimate the incremental cost-effectiveness ratio (ICER), primarily due to the specification of the four state model, which likely substantially overestimated the survival benefits associated with AXI.</w:t>
      </w:r>
    </w:p>
    <w:p w14:paraId="1F4215B2" w14:textId="61A6DFA3" w:rsidR="00171921" w:rsidRPr="00296913" w:rsidRDefault="00171921" w:rsidP="00B9650F">
      <w:pPr>
        <w:spacing w:before="240"/>
        <w:rPr>
          <w:snapToGrid w:val="0"/>
        </w:rPr>
      </w:pPr>
      <w:r w:rsidRPr="00725D71">
        <w:rPr>
          <w:snapToGrid w:val="0"/>
        </w:rPr>
        <w:t xml:space="preserve">The Critique noted the model was not very sensitive to OS post-progression extrapolation in the AXI arm: largely due to the four state model, which assumes that </w:t>
      </w:r>
      <w:r w:rsidR="00E57E34" w:rsidRPr="00725D71">
        <w:rPr>
          <w:b/>
        </w:rPr>
        <w:t>redacted</w:t>
      </w:r>
      <w:r w:rsidRPr="00725D71">
        <w:rPr>
          <w:snapToGrid w:val="0"/>
        </w:rPr>
        <w:t>% of the entire</w:t>
      </w:r>
      <w:r w:rsidRPr="00296913">
        <w:rPr>
          <w:snapToGrid w:val="0"/>
        </w:rPr>
        <w:t xml:space="preserve"> AXI cohort remains progression free</w:t>
      </w:r>
      <w:r w:rsidR="00B9650F">
        <w:rPr>
          <w:snapToGrid w:val="0"/>
        </w:rPr>
        <w:t xml:space="preserve"> for the entirety of the model.</w:t>
      </w:r>
    </w:p>
    <w:p w14:paraId="454718D1" w14:textId="77777777" w:rsidR="00171921" w:rsidRPr="00296913" w:rsidRDefault="00171921" w:rsidP="00171921">
      <w:pPr>
        <w:pStyle w:val="Heading2"/>
        <w:rPr>
          <w:snapToGrid w:val="0"/>
        </w:rPr>
      </w:pPr>
      <w:r w:rsidRPr="00296913">
        <w:rPr>
          <w:snapToGrid w:val="0"/>
        </w:rPr>
        <w:t>Applicant pre-ESC response</w:t>
      </w:r>
    </w:p>
    <w:p w14:paraId="538FEAE2" w14:textId="77777777" w:rsidR="00171921" w:rsidRPr="00725D71" w:rsidRDefault="00171921" w:rsidP="00171921">
      <w:r w:rsidRPr="00296913">
        <w:rPr>
          <w:snapToGrid w:val="0"/>
        </w:rPr>
        <w:t xml:space="preserve">The Applicant advised that the approach taken in the MSAC submission </w:t>
      </w:r>
      <w:r w:rsidRPr="00296913">
        <w:t xml:space="preserve">is not fundamentally different to that taken in other jurisdictions, including in the submission to </w:t>
      </w:r>
      <w:r w:rsidRPr="00296913">
        <w:rPr>
          <w:snapToGrid w:val="0"/>
        </w:rPr>
        <w:t>National Institute of Clinical Excellence (</w:t>
      </w:r>
      <w:r w:rsidRPr="00296913">
        <w:t xml:space="preserve">NICE) in England. For context, the Applicant stated that the NICE </w:t>
      </w:r>
      <w:r w:rsidRPr="00296913">
        <w:lastRenderedPageBreak/>
        <w:t xml:space="preserve">accepted the concept of curative intent/duration of cure of AXI based on 1-year clinical data, whereas the MSAC submission was based on 2-year data. Thus the model assumption regarding the proportion of patients who will be cured based on the two-year data (39%) </w:t>
      </w:r>
      <w:r w:rsidRPr="00725D71">
        <w:t>remain unchanged. The Applicant did revise the:</w:t>
      </w:r>
    </w:p>
    <w:p w14:paraId="5332BB97" w14:textId="2BFC4B15" w:rsidR="00171921" w:rsidRPr="00725D71" w:rsidRDefault="004B6292" w:rsidP="00171921">
      <w:pPr>
        <w:pStyle w:val="ListParagraph"/>
        <w:numPr>
          <w:ilvl w:val="0"/>
          <w:numId w:val="10"/>
        </w:numPr>
        <w:rPr>
          <w:b/>
          <w:snapToGrid w:val="0"/>
        </w:rPr>
      </w:pPr>
      <w:r w:rsidRPr="00725D71">
        <w:rPr>
          <w:b/>
        </w:rPr>
        <w:t>Redacted</w:t>
      </w:r>
    </w:p>
    <w:p w14:paraId="5C536160" w14:textId="63493394" w:rsidR="00171921" w:rsidRPr="00725D71" w:rsidRDefault="00171921" w:rsidP="00171921">
      <w:pPr>
        <w:pStyle w:val="ListParagraph"/>
        <w:numPr>
          <w:ilvl w:val="0"/>
          <w:numId w:val="10"/>
        </w:numPr>
        <w:rPr>
          <w:snapToGrid w:val="0"/>
        </w:rPr>
      </w:pPr>
      <w:r w:rsidRPr="00725D71">
        <w:t>Utility for cured patients to Australian population norms mean of 0.844 (from 1.0), using the Assessment of Quality of Life- six dimension [AQoL-6D] tool f</w:t>
      </w:r>
      <w:r w:rsidR="00C75FB3" w:rsidRPr="00725D71">
        <w:t>rom Maxwell et al. 2016 (Table 10</w:t>
      </w:r>
      <w:r w:rsidRPr="00725D71">
        <w:t>).</w:t>
      </w:r>
    </w:p>
    <w:p w14:paraId="6DA109C4" w14:textId="4FF57D31" w:rsidR="00171921" w:rsidRPr="00725D71" w:rsidRDefault="00171921" w:rsidP="00725D71">
      <w:pPr>
        <w:pStyle w:val="ListParagraph"/>
        <w:numPr>
          <w:ilvl w:val="0"/>
          <w:numId w:val="10"/>
        </w:numPr>
        <w:spacing w:after="240"/>
        <w:rPr>
          <w:snapToGrid w:val="0"/>
        </w:rPr>
      </w:pPr>
      <w:r w:rsidRPr="00725D71">
        <w:rPr>
          <w:snapToGrid w:val="0"/>
        </w:rPr>
        <w:t xml:space="preserve">The clinical estimates and costings to reflect an ITT population. The Applicant stated it sourced ITT data which indicated the log-logistic distribution was now applied for </w:t>
      </w:r>
      <w:proofErr w:type="gramStart"/>
      <w:r w:rsidRPr="00725D71">
        <w:rPr>
          <w:snapToGrid w:val="0"/>
        </w:rPr>
        <w:t>AXI  PFS</w:t>
      </w:r>
      <w:proofErr w:type="gramEnd"/>
      <w:r w:rsidRPr="00725D71">
        <w:rPr>
          <w:snapToGrid w:val="0"/>
        </w:rPr>
        <w:t xml:space="preserve"> (from Weibull [the Applicant noted life years gained fell from </w:t>
      </w:r>
      <w:r w:rsidR="004B6292" w:rsidRPr="00725D71">
        <w:rPr>
          <w:b/>
        </w:rPr>
        <w:t>redacted</w:t>
      </w:r>
      <w:r w:rsidR="004B6292" w:rsidRPr="00725D71">
        <w:rPr>
          <w:snapToGrid w:val="0"/>
        </w:rPr>
        <w:t xml:space="preserve"> </w:t>
      </w:r>
      <w:r w:rsidRPr="00725D71">
        <w:rPr>
          <w:snapToGrid w:val="0"/>
        </w:rPr>
        <w:t xml:space="preserve">to </w:t>
      </w:r>
      <w:r w:rsidR="004B6292" w:rsidRPr="00725D71">
        <w:rPr>
          <w:b/>
        </w:rPr>
        <w:t>redacted</w:t>
      </w:r>
      <w:r w:rsidR="004B6292" w:rsidRPr="00725D71">
        <w:rPr>
          <w:snapToGrid w:val="0"/>
        </w:rPr>
        <w:t xml:space="preserve"> </w:t>
      </w:r>
      <w:r w:rsidRPr="00725D71">
        <w:rPr>
          <w:snapToGrid w:val="0"/>
        </w:rPr>
        <w:t xml:space="preserve">in pre-ESC response]) . In addition, the multipliers applied previously to </w:t>
      </w:r>
      <w:proofErr w:type="spellStart"/>
      <w:r w:rsidRPr="00725D71">
        <w:rPr>
          <w:snapToGrid w:val="0"/>
        </w:rPr>
        <w:t>leukapheresis</w:t>
      </w:r>
      <w:proofErr w:type="spellEnd"/>
      <w:r w:rsidRPr="00725D71">
        <w:rPr>
          <w:snapToGrid w:val="0"/>
        </w:rPr>
        <w:t xml:space="preserve"> (</w:t>
      </w:r>
      <w:r w:rsidR="004B6292" w:rsidRPr="00725D71">
        <w:rPr>
          <w:b/>
        </w:rPr>
        <w:t>redacted</w:t>
      </w:r>
      <w:r w:rsidRPr="00725D71">
        <w:rPr>
          <w:snapToGrid w:val="0"/>
        </w:rPr>
        <w:t>) and conditioning chemo/acquisition (</w:t>
      </w:r>
      <w:r w:rsidR="004B6292" w:rsidRPr="00725D71">
        <w:rPr>
          <w:b/>
        </w:rPr>
        <w:t>redacted</w:t>
      </w:r>
      <w:r w:rsidRPr="00725D71">
        <w:rPr>
          <w:snapToGrid w:val="0"/>
        </w:rPr>
        <w:t xml:space="preserve">) costs were set to </w:t>
      </w:r>
      <w:proofErr w:type="gramStart"/>
      <w:r w:rsidR="004B6292" w:rsidRPr="00725D71">
        <w:rPr>
          <w:b/>
        </w:rPr>
        <w:t>redacted</w:t>
      </w:r>
      <w:proofErr w:type="gramEnd"/>
      <w:r w:rsidR="004B6292" w:rsidRPr="00725D71">
        <w:rPr>
          <w:snapToGrid w:val="0"/>
        </w:rPr>
        <w:t xml:space="preserve"> </w:t>
      </w:r>
      <w:r w:rsidRPr="00725D71">
        <w:rPr>
          <w:snapToGrid w:val="0"/>
        </w:rPr>
        <w:t>-</w:t>
      </w:r>
      <w:r w:rsidR="00445A68">
        <w:rPr>
          <w:snapToGrid w:val="0"/>
        </w:rPr>
        <w:t xml:space="preserve"> </w:t>
      </w:r>
      <w:bookmarkStart w:id="16" w:name="_GoBack"/>
      <w:bookmarkEnd w:id="16"/>
      <w:r w:rsidRPr="00725D71">
        <w:rPr>
          <w:snapToGrid w:val="0"/>
        </w:rPr>
        <w:t>to reflect the change in the population.</w:t>
      </w:r>
    </w:p>
    <w:p w14:paraId="56009592" w14:textId="661C5391" w:rsidR="00171921" w:rsidRPr="00081085" w:rsidRDefault="00C75FB3" w:rsidP="00081085">
      <w:pPr>
        <w:rPr>
          <w:rFonts w:ascii="Arial Narrow" w:hAnsi="Arial Narrow"/>
          <w:b/>
          <w:sz w:val="20"/>
        </w:rPr>
      </w:pPr>
      <w:r w:rsidRPr="00081085">
        <w:rPr>
          <w:rFonts w:ascii="Arial Narrow" w:hAnsi="Arial Narrow"/>
          <w:b/>
          <w:sz w:val="20"/>
        </w:rPr>
        <w:t>Table 15</w:t>
      </w:r>
      <w:r w:rsidR="00171921" w:rsidRPr="00081085">
        <w:rPr>
          <w:rFonts w:ascii="Arial Narrow" w:hAnsi="Arial Narrow"/>
          <w:b/>
          <w:sz w:val="20"/>
        </w:rPr>
        <w:tab/>
        <w:t>Additional sensitivity analyses provided by the applicant in the pre</w:t>
      </w:r>
      <w:r w:rsidR="00566A83" w:rsidRPr="00081085">
        <w:rPr>
          <w:rFonts w:ascii="Arial Narrow" w:hAnsi="Arial Narrow"/>
          <w:b/>
          <w:sz w:val="20"/>
        </w:rPr>
        <w:t>-</w:t>
      </w:r>
      <w:r w:rsidR="00171921" w:rsidRPr="00081085">
        <w:rPr>
          <w:rFonts w:ascii="Arial Narrow" w:hAnsi="Arial Narrow"/>
          <w:b/>
          <w:sz w:val="20"/>
        </w:rPr>
        <w:t>ESC response (abridged version)</w:t>
      </w:r>
    </w:p>
    <w:tbl>
      <w:tblPr>
        <w:tblStyle w:val="TableGrid"/>
        <w:tblW w:w="5000" w:type="pct"/>
        <w:tblLook w:val="04A0" w:firstRow="1" w:lastRow="0" w:firstColumn="1" w:lastColumn="0" w:noHBand="0" w:noVBand="1"/>
        <w:tblCaption w:val="Table 14 Additional sensitivity analyses provided by the applicant in the pre_ESC response (abridged version)"/>
      </w:tblPr>
      <w:tblGrid>
        <w:gridCol w:w="3648"/>
        <w:gridCol w:w="1137"/>
        <w:gridCol w:w="1137"/>
        <w:gridCol w:w="946"/>
        <w:gridCol w:w="2148"/>
      </w:tblGrid>
      <w:tr w:rsidR="00171921" w:rsidRPr="00725D71" w14:paraId="77D93ACC" w14:textId="77777777" w:rsidTr="00310C2B">
        <w:trPr>
          <w:tblHeader/>
        </w:trPr>
        <w:tc>
          <w:tcPr>
            <w:tcW w:w="2071" w:type="pct"/>
          </w:tcPr>
          <w:p w14:paraId="6F76D522" w14:textId="77777777" w:rsidR="00171921" w:rsidRPr="00725D71" w:rsidRDefault="00171921" w:rsidP="00310C2B">
            <w:pPr>
              <w:pStyle w:val="Tabletext"/>
              <w:rPr>
                <w:b/>
              </w:rPr>
            </w:pPr>
            <w:r w:rsidRPr="00725D71">
              <w:rPr>
                <w:b/>
              </w:rPr>
              <w:t>Scenario</w:t>
            </w:r>
          </w:p>
        </w:tc>
        <w:tc>
          <w:tcPr>
            <w:tcW w:w="595" w:type="pct"/>
          </w:tcPr>
          <w:p w14:paraId="3CDB640D" w14:textId="77777777" w:rsidR="00171921" w:rsidRPr="00725D71" w:rsidRDefault="00171921" w:rsidP="00310C2B">
            <w:pPr>
              <w:pStyle w:val="Tabletext"/>
              <w:rPr>
                <w:b/>
              </w:rPr>
            </w:pPr>
            <w:r w:rsidRPr="00725D71">
              <w:rPr>
                <w:b/>
              </w:rPr>
              <w:t>Incremental cost</w:t>
            </w:r>
          </w:p>
        </w:tc>
        <w:tc>
          <w:tcPr>
            <w:tcW w:w="595" w:type="pct"/>
          </w:tcPr>
          <w:p w14:paraId="479A1360" w14:textId="77777777" w:rsidR="00171921" w:rsidRPr="00725D71" w:rsidRDefault="00171921" w:rsidP="00310C2B">
            <w:pPr>
              <w:pStyle w:val="Tabletext"/>
              <w:rPr>
                <w:b/>
              </w:rPr>
            </w:pPr>
            <w:r w:rsidRPr="00725D71">
              <w:rPr>
                <w:b/>
              </w:rPr>
              <w:t>Incremental QALY</w:t>
            </w:r>
          </w:p>
        </w:tc>
        <w:tc>
          <w:tcPr>
            <w:tcW w:w="500" w:type="pct"/>
          </w:tcPr>
          <w:p w14:paraId="7CE61CBE" w14:textId="77777777" w:rsidR="00171921" w:rsidRPr="00725D71" w:rsidRDefault="00171921" w:rsidP="00310C2B">
            <w:pPr>
              <w:pStyle w:val="Tabletext"/>
              <w:rPr>
                <w:b/>
              </w:rPr>
            </w:pPr>
            <w:r w:rsidRPr="00725D71">
              <w:rPr>
                <w:b/>
              </w:rPr>
              <w:t>ICER ($/QALY)</w:t>
            </w:r>
          </w:p>
        </w:tc>
        <w:tc>
          <w:tcPr>
            <w:tcW w:w="1239" w:type="pct"/>
          </w:tcPr>
          <w:p w14:paraId="22E9A12F" w14:textId="77777777" w:rsidR="00171921" w:rsidRPr="00725D71" w:rsidRDefault="00171921" w:rsidP="00310C2B">
            <w:pPr>
              <w:pStyle w:val="Tabletext"/>
              <w:rPr>
                <w:b/>
              </w:rPr>
            </w:pPr>
            <w:r w:rsidRPr="00725D71">
              <w:rPr>
                <w:b/>
              </w:rPr>
              <w:t>Comments</w:t>
            </w:r>
          </w:p>
        </w:tc>
      </w:tr>
      <w:tr w:rsidR="00171921" w:rsidRPr="00725D71" w14:paraId="5DE0C757" w14:textId="77777777" w:rsidTr="00310C2B">
        <w:trPr>
          <w:tblHeader/>
        </w:trPr>
        <w:tc>
          <w:tcPr>
            <w:tcW w:w="2071" w:type="pct"/>
            <w:shd w:val="clear" w:color="auto" w:fill="E7E6E6" w:themeFill="background2"/>
          </w:tcPr>
          <w:p w14:paraId="63B1A330" w14:textId="77777777" w:rsidR="00171921" w:rsidRPr="00725D71" w:rsidRDefault="00171921" w:rsidP="00310C2B">
            <w:pPr>
              <w:pStyle w:val="Tabletext"/>
            </w:pPr>
            <w:r w:rsidRPr="00725D71">
              <w:t>Submitted base case</w:t>
            </w:r>
          </w:p>
        </w:tc>
        <w:tc>
          <w:tcPr>
            <w:tcW w:w="595" w:type="pct"/>
            <w:shd w:val="clear" w:color="auto" w:fill="E7E6E6" w:themeFill="background2"/>
          </w:tcPr>
          <w:p w14:paraId="30CE44AD" w14:textId="187AAFA0" w:rsidR="00171921" w:rsidRPr="00725D71" w:rsidRDefault="00A32C40" w:rsidP="00310C2B">
            <w:pPr>
              <w:pStyle w:val="Tabletext"/>
            </w:pPr>
            <w:r w:rsidRPr="00725D71">
              <w:t>$redacted</w:t>
            </w:r>
          </w:p>
        </w:tc>
        <w:tc>
          <w:tcPr>
            <w:tcW w:w="595" w:type="pct"/>
            <w:shd w:val="clear" w:color="auto" w:fill="E7E6E6" w:themeFill="background2"/>
          </w:tcPr>
          <w:p w14:paraId="742D6B53" w14:textId="0E55B8BF" w:rsidR="00171921" w:rsidRPr="00725D71" w:rsidRDefault="00A32C40" w:rsidP="00310C2B">
            <w:pPr>
              <w:pStyle w:val="Tabletext"/>
            </w:pPr>
            <w:r w:rsidRPr="00725D71">
              <w:t>redacted</w:t>
            </w:r>
          </w:p>
        </w:tc>
        <w:tc>
          <w:tcPr>
            <w:tcW w:w="500" w:type="pct"/>
            <w:shd w:val="clear" w:color="auto" w:fill="E7E6E6" w:themeFill="background2"/>
          </w:tcPr>
          <w:p w14:paraId="0D7B3E20" w14:textId="25E87D04" w:rsidR="00171921" w:rsidRPr="00725D71" w:rsidRDefault="00A32C40" w:rsidP="00310C2B">
            <w:pPr>
              <w:pStyle w:val="Tabletext"/>
            </w:pPr>
            <w:r w:rsidRPr="00725D71">
              <w:t>$redacted</w:t>
            </w:r>
          </w:p>
        </w:tc>
        <w:tc>
          <w:tcPr>
            <w:tcW w:w="1239" w:type="pct"/>
            <w:shd w:val="clear" w:color="auto" w:fill="E7E6E6" w:themeFill="background2"/>
          </w:tcPr>
          <w:p w14:paraId="4C0B058D" w14:textId="77777777" w:rsidR="00171921" w:rsidRPr="00725D71" w:rsidRDefault="00171921" w:rsidP="00310C2B">
            <w:pPr>
              <w:pStyle w:val="Tabletext"/>
            </w:pPr>
          </w:p>
        </w:tc>
      </w:tr>
      <w:tr w:rsidR="00171921" w:rsidRPr="00725D71" w14:paraId="6E988652" w14:textId="77777777" w:rsidTr="00310C2B">
        <w:tc>
          <w:tcPr>
            <w:tcW w:w="5000" w:type="pct"/>
            <w:gridSpan w:val="5"/>
          </w:tcPr>
          <w:p w14:paraId="134C3BA3" w14:textId="77777777" w:rsidR="00171921" w:rsidRPr="00725D71" w:rsidRDefault="00171921" w:rsidP="00310C2B">
            <w:pPr>
              <w:pStyle w:val="Tabletext"/>
            </w:pPr>
            <w:r w:rsidRPr="00725D71">
              <w:t>Analyses to establish effective price</w:t>
            </w:r>
          </w:p>
        </w:tc>
      </w:tr>
      <w:tr w:rsidR="00171921" w:rsidRPr="00725D71" w14:paraId="76E808D0" w14:textId="77777777" w:rsidTr="00310C2B">
        <w:trPr>
          <w:trHeight w:val="720"/>
        </w:trPr>
        <w:tc>
          <w:tcPr>
            <w:tcW w:w="2071" w:type="pct"/>
            <w:tcBorders>
              <w:bottom w:val="nil"/>
            </w:tcBorders>
          </w:tcPr>
          <w:p w14:paraId="6C65FB23" w14:textId="77777777" w:rsidR="00171921" w:rsidRPr="00725D71" w:rsidRDefault="00171921" w:rsidP="00310C2B">
            <w:pPr>
              <w:pStyle w:val="Tabletext"/>
            </w:pPr>
            <w:r w:rsidRPr="00725D71">
              <w:t>Application of age-based population utility norms for remission/cure from 1.0 to as per Maxwell et al (2016)</w:t>
            </w:r>
          </w:p>
        </w:tc>
        <w:tc>
          <w:tcPr>
            <w:tcW w:w="595" w:type="pct"/>
            <w:tcBorders>
              <w:bottom w:val="nil"/>
            </w:tcBorders>
          </w:tcPr>
          <w:p w14:paraId="1F605797" w14:textId="7522B428" w:rsidR="00171921" w:rsidRPr="00725D71" w:rsidRDefault="00A32C40" w:rsidP="00310C2B">
            <w:pPr>
              <w:pStyle w:val="Tabletext"/>
            </w:pPr>
            <w:r w:rsidRPr="00725D71">
              <w:t>$redacted</w:t>
            </w:r>
          </w:p>
        </w:tc>
        <w:tc>
          <w:tcPr>
            <w:tcW w:w="595" w:type="pct"/>
            <w:tcBorders>
              <w:bottom w:val="nil"/>
            </w:tcBorders>
          </w:tcPr>
          <w:p w14:paraId="4E0D08A8" w14:textId="77777777" w:rsidR="00171921" w:rsidRPr="00725D71" w:rsidRDefault="00171921" w:rsidP="00310C2B">
            <w:pPr>
              <w:pStyle w:val="Tabletext"/>
            </w:pPr>
            <w:r w:rsidRPr="00725D71">
              <w:t>3.968</w:t>
            </w:r>
          </w:p>
          <w:p w14:paraId="6511F5D6" w14:textId="77777777" w:rsidR="00171921" w:rsidRPr="00725D71" w:rsidRDefault="00171921" w:rsidP="00310C2B">
            <w:pPr>
              <w:pStyle w:val="Tabletext"/>
              <w:rPr>
                <w:i/>
              </w:rPr>
            </w:pPr>
          </w:p>
        </w:tc>
        <w:tc>
          <w:tcPr>
            <w:tcW w:w="500" w:type="pct"/>
            <w:tcBorders>
              <w:bottom w:val="nil"/>
            </w:tcBorders>
          </w:tcPr>
          <w:p w14:paraId="7D1106A7" w14:textId="28708A71" w:rsidR="00171921" w:rsidRPr="00725D71" w:rsidRDefault="00A32C40" w:rsidP="00310C2B">
            <w:pPr>
              <w:pStyle w:val="Tabletext"/>
            </w:pPr>
            <w:r w:rsidRPr="00725D71">
              <w:t>$redacted</w:t>
            </w:r>
          </w:p>
          <w:p w14:paraId="113934CC" w14:textId="77777777" w:rsidR="00171921" w:rsidRPr="00725D71" w:rsidRDefault="00171921" w:rsidP="00310C2B">
            <w:pPr>
              <w:pStyle w:val="Tabletext"/>
              <w:rPr>
                <w:i/>
              </w:rPr>
            </w:pPr>
          </w:p>
        </w:tc>
        <w:tc>
          <w:tcPr>
            <w:tcW w:w="1239" w:type="pct"/>
            <w:tcBorders>
              <w:bottom w:val="nil"/>
            </w:tcBorders>
          </w:tcPr>
          <w:p w14:paraId="5AAB40F6" w14:textId="77777777" w:rsidR="00171921" w:rsidRPr="00725D71" w:rsidRDefault="00171921" w:rsidP="00310C2B">
            <w:pPr>
              <w:pStyle w:val="Tabletext"/>
            </w:pPr>
          </w:p>
        </w:tc>
      </w:tr>
      <w:tr w:rsidR="00171921" w:rsidRPr="00725D71" w14:paraId="6E8B7816" w14:textId="77777777" w:rsidTr="00310C2B">
        <w:trPr>
          <w:trHeight w:val="318"/>
        </w:trPr>
        <w:tc>
          <w:tcPr>
            <w:tcW w:w="2071" w:type="pct"/>
            <w:tcBorders>
              <w:top w:val="nil"/>
              <w:bottom w:val="single" w:sz="4" w:space="0" w:color="auto"/>
            </w:tcBorders>
          </w:tcPr>
          <w:p w14:paraId="3EA6FF89" w14:textId="77777777" w:rsidR="00171921" w:rsidRPr="00725D71" w:rsidRDefault="00171921" w:rsidP="00310C2B">
            <w:pPr>
              <w:pStyle w:val="Tabletext"/>
              <w:rPr>
                <w:i/>
              </w:rPr>
            </w:pPr>
            <w:r w:rsidRPr="00725D71">
              <w:rPr>
                <w:i/>
              </w:rPr>
              <w:t>Critique’s values</w:t>
            </w:r>
          </w:p>
        </w:tc>
        <w:tc>
          <w:tcPr>
            <w:tcW w:w="595" w:type="pct"/>
            <w:tcBorders>
              <w:top w:val="nil"/>
              <w:bottom w:val="single" w:sz="4" w:space="0" w:color="auto"/>
            </w:tcBorders>
          </w:tcPr>
          <w:p w14:paraId="27A5FADF" w14:textId="77777777" w:rsidR="00171921" w:rsidRPr="00725D71" w:rsidRDefault="00171921" w:rsidP="00310C2B">
            <w:pPr>
              <w:pStyle w:val="Tabletext"/>
              <w:rPr>
                <w:i/>
              </w:rPr>
            </w:pPr>
          </w:p>
        </w:tc>
        <w:tc>
          <w:tcPr>
            <w:tcW w:w="595" w:type="pct"/>
            <w:tcBorders>
              <w:top w:val="nil"/>
              <w:bottom w:val="single" w:sz="4" w:space="0" w:color="auto"/>
            </w:tcBorders>
          </w:tcPr>
          <w:p w14:paraId="2595F728" w14:textId="77777777" w:rsidR="00171921" w:rsidRPr="00725D71" w:rsidRDefault="00171921" w:rsidP="00310C2B">
            <w:pPr>
              <w:pStyle w:val="Tabletext"/>
              <w:rPr>
                <w:i/>
              </w:rPr>
            </w:pPr>
            <w:r w:rsidRPr="00725D71">
              <w:rPr>
                <w:i/>
              </w:rPr>
              <w:t>3.924</w:t>
            </w:r>
          </w:p>
        </w:tc>
        <w:tc>
          <w:tcPr>
            <w:tcW w:w="500" w:type="pct"/>
            <w:tcBorders>
              <w:top w:val="nil"/>
              <w:bottom w:val="single" w:sz="4" w:space="0" w:color="auto"/>
            </w:tcBorders>
          </w:tcPr>
          <w:p w14:paraId="05379193" w14:textId="56BAFC64" w:rsidR="00171921" w:rsidRPr="00725D71" w:rsidRDefault="00A32C40" w:rsidP="00A32C40">
            <w:pPr>
              <w:pStyle w:val="Tabletext"/>
              <w:rPr>
                <w:i/>
              </w:rPr>
            </w:pPr>
            <w:r w:rsidRPr="00725D71">
              <w:rPr>
                <w:i/>
              </w:rPr>
              <w:t>$</w:t>
            </w:r>
            <w:r w:rsidRPr="00725D71">
              <w:t>redacted</w:t>
            </w:r>
          </w:p>
        </w:tc>
        <w:tc>
          <w:tcPr>
            <w:tcW w:w="1239" w:type="pct"/>
            <w:tcBorders>
              <w:top w:val="nil"/>
              <w:bottom w:val="single" w:sz="4" w:space="0" w:color="auto"/>
            </w:tcBorders>
          </w:tcPr>
          <w:p w14:paraId="3FD8784A" w14:textId="77777777" w:rsidR="00171921" w:rsidRPr="00725D71" w:rsidRDefault="00171921" w:rsidP="00310C2B">
            <w:pPr>
              <w:pStyle w:val="Tabletext"/>
            </w:pPr>
          </w:p>
        </w:tc>
      </w:tr>
      <w:tr w:rsidR="00171921" w:rsidRPr="00725D71" w14:paraId="741E8BDE" w14:textId="77777777" w:rsidTr="00310C2B">
        <w:trPr>
          <w:trHeight w:val="1635"/>
        </w:trPr>
        <w:tc>
          <w:tcPr>
            <w:tcW w:w="2071" w:type="pct"/>
            <w:tcBorders>
              <w:bottom w:val="nil"/>
            </w:tcBorders>
          </w:tcPr>
          <w:p w14:paraId="778ACF96" w14:textId="77777777" w:rsidR="00171921" w:rsidRPr="00725D71" w:rsidRDefault="00171921" w:rsidP="00310C2B">
            <w:pPr>
              <w:pStyle w:val="Tabletext"/>
            </w:pPr>
            <w:r w:rsidRPr="00725D71">
              <w:t xml:space="preserve">Utility in remission/cure set to age-based population utility norms to remission/cure (as per Maxwell et al (2016)) </w:t>
            </w:r>
          </w:p>
          <w:p w14:paraId="234AA767" w14:textId="43E3A90E" w:rsidR="00171921" w:rsidRPr="00725D71" w:rsidRDefault="00171921" w:rsidP="00445A68">
            <w:pPr>
              <w:pStyle w:val="Tabletext"/>
            </w:pPr>
            <w:r w:rsidRPr="00725D71">
              <w:t>AND 11.51% price cut ($</w:t>
            </w:r>
            <w:r w:rsidR="00445A68">
              <w:t>redacted</w:t>
            </w:r>
            <w:r w:rsidRPr="00725D71">
              <w:t>)</w:t>
            </w:r>
          </w:p>
        </w:tc>
        <w:tc>
          <w:tcPr>
            <w:tcW w:w="595" w:type="pct"/>
            <w:tcBorders>
              <w:bottom w:val="nil"/>
            </w:tcBorders>
          </w:tcPr>
          <w:p w14:paraId="0204E247" w14:textId="42C58CE0" w:rsidR="00171921" w:rsidRPr="00725D71" w:rsidRDefault="00A32C40" w:rsidP="00310C2B">
            <w:pPr>
              <w:pStyle w:val="Tabletext"/>
            </w:pPr>
            <w:r w:rsidRPr="00725D71">
              <w:t>$redacted</w:t>
            </w:r>
          </w:p>
        </w:tc>
        <w:tc>
          <w:tcPr>
            <w:tcW w:w="595" w:type="pct"/>
            <w:tcBorders>
              <w:bottom w:val="nil"/>
            </w:tcBorders>
          </w:tcPr>
          <w:p w14:paraId="106978B1" w14:textId="77777777" w:rsidR="00171921" w:rsidRPr="00725D71" w:rsidRDefault="00171921" w:rsidP="00310C2B">
            <w:pPr>
              <w:pStyle w:val="Tabletext"/>
            </w:pPr>
            <w:r w:rsidRPr="00725D71">
              <w:t>3.968</w:t>
            </w:r>
          </w:p>
          <w:p w14:paraId="3947C8F0" w14:textId="77777777" w:rsidR="00171921" w:rsidRPr="00725D71" w:rsidRDefault="00171921" w:rsidP="00310C2B">
            <w:pPr>
              <w:pStyle w:val="Tabletext"/>
            </w:pPr>
          </w:p>
        </w:tc>
        <w:tc>
          <w:tcPr>
            <w:tcW w:w="500" w:type="pct"/>
            <w:tcBorders>
              <w:bottom w:val="nil"/>
            </w:tcBorders>
          </w:tcPr>
          <w:p w14:paraId="11F4773B" w14:textId="40ED61C1" w:rsidR="00171921" w:rsidRPr="00725D71" w:rsidRDefault="00A32C40" w:rsidP="00310C2B">
            <w:pPr>
              <w:pStyle w:val="Tabletext"/>
            </w:pPr>
            <w:r w:rsidRPr="00725D71">
              <w:t>$redacted</w:t>
            </w:r>
          </w:p>
          <w:p w14:paraId="6A8ED651" w14:textId="77777777" w:rsidR="00171921" w:rsidRPr="00725D71" w:rsidRDefault="00171921" w:rsidP="00310C2B">
            <w:pPr>
              <w:pStyle w:val="Tabletext"/>
            </w:pPr>
          </w:p>
        </w:tc>
        <w:tc>
          <w:tcPr>
            <w:tcW w:w="1239" w:type="pct"/>
            <w:tcBorders>
              <w:bottom w:val="nil"/>
            </w:tcBorders>
          </w:tcPr>
          <w:p w14:paraId="04C0D0FF" w14:textId="5CD3D186" w:rsidR="00171921" w:rsidRPr="00725D71" w:rsidRDefault="00A32C40" w:rsidP="00310C2B">
            <w:pPr>
              <w:pStyle w:val="Tabletext"/>
            </w:pPr>
            <w:r w:rsidRPr="00725D71">
              <w:t>redacted</w:t>
            </w:r>
          </w:p>
        </w:tc>
      </w:tr>
      <w:tr w:rsidR="00171921" w:rsidRPr="00725D71" w14:paraId="4BEF20EC" w14:textId="77777777" w:rsidTr="00310C2B">
        <w:trPr>
          <w:trHeight w:val="321"/>
        </w:trPr>
        <w:tc>
          <w:tcPr>
            <w:tcW w:w="2071" w:type="pct"/>
            <w:tcBorders>
              <w:top w:val="nil"/>
              <w:bottom w:val="single" w:sz="4" w:space="0" w:color="auto"/>
            </w:tcBorders>
          </w:tcPr>
          <w:p w14:paraId="52E8BD8E" w14:textId="77777777" w:rsidR="00171921" w:rsidRPr="00725D71" w:rsidRDefault="00171921" w:rsidP="00310C2B">
            <w:pPr>
              <w:pStyle w:val="Tabletext"/>
            </w:pPr>
            <w:r w:rsidRPr="00725D71">
              <w:rPr>
                <w:i/>
              </w:rPr>
              <w:t>Critique’s values</w:t>
            </w:r>
          </w:p>
        </w:tc>
        <w:tc>
          <w:tcPr>
            <w:tcW w:w="595" w:type="pct"/>
            <w:tcBorders>
              <w:top w:val="nil"/>
              <w:bottom w:val="single" w:sz="4" w:space="0" w:color="auto"/>
            </w:tcBorders>
          </w:tcPr>
          <w:p w14:paraId="45BCDECE" w14:textId="77777777" w:rsidR="00171921" w:rsidRPr="00725D71" w:rsidRDefault="00171921" w:rsidP="00310C2B">
            <w:pPr>
              <w:pStyle w:val="Tabletext"/>
            </w:pPr>
          </w:p>
        </w:tc>
        <w:tc>
          <w:tcPr>
            <w:tcW w:w="595" w:type="pct"/>
            <w:tcBorders>
              <w:top w:val="nil"/>
              <w:bottom w:val="single" w:sz="4" w:space="0" w:color="auto"/>
            </w:tcBorders>
          </w:tcPr>
          <w:p w14:paraId="79BC6617" w14:textId="77777777" w:rsidR="00171921" w:rsidRPr="00725D71" w:rsidRDefault="00171921" w:rsidP="00310C2B">
            <w:pPr>
              <w:pStyle w:val="Tabletext"/>
              <w:rPr>
                <w:i/>
              </w:rPr>
            </w:pPr>
            <w:r w:rsidRPr="00725D71">
              <w:rPr>
                <w:i/>
              </w:rPr>
              <w:t>3.924</w:t>
            </w:r>
          </w:p>
        </w:tc>
        <w:tc>
          <w:tcPr>
            <w:tcW w:w="500" w:type="pct"/>
            <w:tcBorders>
              <w:top w:val="nil"/>
              <w:bottom w:val="single" w:sz="4" w:space="0" w:color="auto"/>
            </w:tcBorders>
          </w:tcPr>
          <w:p w14:paraId="4BA577B7" w14:textId="16C09821" w:rsidR="00171921" w:rsidRPr="00725D71" w:rsidRDefault="00A32C40" w:rsidP="00A32C40">
            <w:pPr>
              <w:pStyle w:val="Tabletext"/>
              <w:rPr>
                <w:i/>
              </w:rPr>
            </w:pPr>
            <w:r w:rsidRPr="00725D71">
              <w:rPr>
                <w:i/>
              </w:rPr>
              <w:t>$</w:t>
            </w:r>
            <w:r w:rsidRPr="00725D71">
              <w:t>redacted</w:t>
            </w:r>
          </w:p>
        </w:tc>
        <w:tc>
          <w:tcPr>
            <w:tcW w:w="1239" w:type="pct"/>
            <w:tcBorders>
              <w:top w:val="nil"/>
              <w:bottom w:val="single" w:sz="4" w:space="0" w:color="auto"/>
            </w:tcBorders>
          </w:tcPr>
          <w:p w14:paraId="25EE8EF5" w14:textId="77777777" w:rsidR="00171921" w:rsidRPr="00725D71" w:rsidRDefault="00171921" w:rsidP="00310C2B">
            <w:pPr>
              <w:pStyle w:val="Tabletext"/>
            </w:pPr>
          </w:p>
        </w:tc>
      </w:tr>
    </w:tbl>
    <w:p w14:paraId="2FCEE85C" w14:textId="77777777" w:rsidR="00171921" w:rsidRPr="00725D71" w:rsidRDefault="00171921" w:rsidP="00171921">
      <w:pPr>
        <w:pStyle w:val="Tablecaption"/>
        <w:rPr>
          <w:snapToGrid w:val="0"/>
          <w:sz w:val="18"/>
        </w:rPr>
      </w:pPr>
      <w:r w:rsidRPr="00725D71">
        <w:rPr>
          <w:snapToGrid w:val="0"/>
          <w:sz w:val="18"/>
        </w:rPr>
        <w:t>Source: Table 2, pp8-9 of Applicant pre-ESC response</w:t>
      </w:r>
    </w:p>
    <w:p w14:paraId="2FB4D71B" w14:textId="77777777" w:rsidR="00171921" w:rsidRPr="00725D71" w:rsidRDefault="00171921" w:rsidP="00171921">
      <w:pPr>
        <w:pStyle w:val="Tablecaption"/>
        <w:rPr>
          <w:i/>
          <w:snapToGrid w:val="0"/>
          <w:sz w:val="18"/>
        </w:rPr>
      </w:pPr>
      <w:r w:rsidRPr="00725D71">
        <w:rPr>
          <w:i/>
          <w:snapToGrid w:val="0"/>
          <w:sz w:val="18"/>
        </w:rPr>
        <w:t>The Assessment Group who performed the Critique checked the Applicant’s pre-ESC response model values (included above)</w:t>
      </w:r>
    </w:p>
    <w:p w14:paraId="529176E4" w14:textId="35C6C2D8" w:rsidR="00171921" w:rsidRPr="00296913" w:rsidRDefault="00171921" w:rsidP="00725D71">
      <w:pPr>
        <w:spacing w:before="240"/>
        <w:rPr>
          <w:rFonts w:cstheme="minorHAnsi"/>
        </w:rPr>
      </w:pPr>
      <w:r w:rsidRPr="00725D71">
        <w:rPr>
          <w:snapToGrid w:val="0"/>
        </w:rPr>
        <w:t>The Applicant also</w:t>
      </w:r>
      <w:r w:rsidR="00894837" w:rsidRPr="00725D71">
        <w:rPr>
          <w:snapToGrid w:val="0"/>
        </w:rPr>
        <w:t xml:space="preserve"> confirmed a willingness to </w:t>
      </w:r>
      <w:proofErr w:type="gramStart"/>
      <w:r w:rsidR="00A32C40" w:rsidRPr="00725D71">
        <w:rPr>
          <w:b/>
        </w:rPr>
        <w:t>redacted</w:t>
      </w:r>
      <w:proofErr w:type="gramEnd"/>
      <w:r w:rsidR="00A32C40" w:rsidRPr="00725D71">
        <w:rPr>
          <w:snapToGrid w:val="0"/>
        </w:rPr>
        <w:t xml:space="preserve"> </w:t>
      </w:r>
      <w:r w:rsidRPr="00725D71">
        <w:rPr>
          <w:rFonts w:cstheme="minorHAnsi"/>
        </w:rPr>
        <w:t>(see section</w:t>
      </w:r>
      <w:r w:rsidRPr="00296913">
        <w:rPr>
          <w:rFonts w:cstheme="minorHAnsi"/>
        </w:rPr>
        <w:t xml:space="preserve"> 5).</w:t>
      </w:r>
    </w:p>
    <w:p w14:paraId="318AE55E" w14:textId="77777777" w:rsidR="00BA5037" w:rsidRPr="00296913" w:rsidRDefault="00BA5037" w:rsidP="00BA5037">
      <w:pPr>
        <w:pStyle w:val="Heading1"/>
      </w:pPr>
      <w:r w:rsidRPr="00296913">
        <w:t>Financial/budgetary impacts</w:t>
      </w:r>
    </w:p>
    <w:p w14:paraId="3BB4A833" w14:textId="6710D8EB" w:rsidR="00171921" w:rsidRPr="00296913" w:rsidRDefault="00171921" w:rsidP="00725D71">
      <w:pPr>
        <w:spacing w:after="240"/>
      </w:pPr>
      <w:r w:rsidRPr="00296913">
        <w:t>The submission used an epidemiological approach to estimate the financial implications of using AXI to</w:t>
      </w:r>
      <w:r w:rsidR="00C75FB3">
        <w:t xml:space="preserve"> the healthcare system (Table 16</w:t>
      </w:r>
      <w:r w:rsidR="00725D71">
        <w:t xml:space="preserve">). </w:t>
      </w:r>
    </w:p>
    <w:p w14:paraId="10DABBBC" w14:textId="62681C28" w:rsidR="00725D71" w:rsidRDefault="00171921" w:rsidP="00725D71">
      <w:r w:rsidRPr="00296913">
        <w:t xml:space="preserve">The submission estimated a total net budget </w:t>
      </w:r>
      <w:r w:rsidRPr="00725D71">
        <w:t>impact of $</w:t>
      </w:r>
      <w:r w:rsidR="00A32C40" w:rsidRPr="00725D71">
        <w:rPr>
          <w:b/>
        </w:rPr>
        <w:t>redacted</w:t>
      </w:r>
      <w:r w:rsidR="00A32C40" w:rsidRPr="00725D71">
        <w:rPr>
          <w:snapToGrid w:val="0"/>
        </w:rPr>
        <w:t xml:space="preserve"> </w:t>
      </w:r>
      <w:r w:rsidRPr="00725D71">
        <w:t>in Year 1 increasing to $</w:t>
      </w:r>
      <w:r w:rsidR="00A32C40" w:rsidRPr="00725D71">
        <w:rPr>
          <w:b/>
        </w:rPr>
        <w:t>redacted</w:t>
      </w:r>
      <w:r w:rsidR="00A32C40" w:rsidRPr="00725D71">
        <w:rPr>
          <w:snapToGrid w:val="0"/>
        </w:rPr>
        <w:t xml:space="preserve"> </w:t>
      </w:r>
      <w:r w:rsidRPr="00725D71">
        <w:t>in Year 6 of funding for a total of $</w:t>
      </w:r>
      <w:r w:rsidR="00A32C40" w:rsidRPr="00725D71">
        <w:rPr>
          <w:b/>
        </w:rPr>
        <w:t>redacted</w:t>
      </w:r>
      <w:r w:rsidR="00A32C40" w:rsidRPr="00725D71">
        <w:rPr>
          <w:snapToGrid w:val="0"/>
        </w:rPr>
        <w:t xml:space="preserve"> </w:t>
      </w:r>
      <w:r w:rsidRPr="00725D71">
        <w:t>at the initial requested list price for AXI of $</w:t>
      </w:r>
      <w:r w:rsidR="00A32C40" w:rsidRPr="00725D71">
        <w:rPr>
          <w:b/>
        </w:rPr>
        <w:t>redacted</w:t>
      </w:r>
      <w:r w:rsidRPr="00725D71">
        <w:t>.</w:t>
      </w:r>
      <w:r w:rsidR="00725D71">
        <w:br w:type="page"/>
      </w:r>
    </w:p>
    <w:p w14:paraId="6300C9F1" w14:textId="1CF1CBCB" w:rsidR="00171921" w:rsidRPr="00081085" w:rsidRDefault="00171921" w:rsidP="00081085">
      <w:pPr>
        <w:rPr>
          <w:rFonts w:ascii="Arial Narrow" w:hAnsi="Arial Narrow"/>
          <w:b/>
          <w:sz w:val="20"/>
        </w:rPr>
      </w:pPr>
      <w:bookmarkStart w:id="17" w:name="_Ref15408525"/>
      <w:r w:rsidRPr="00081085">
        <w:rPr>
          <w:rFonts w:ascii="Arial Narrow" w:hAnsi="Arial Narrow"/>
          <w:b/>
          <w:sz w:val="20"/>
        </w:rPr>
        <w:lastRenderedPageBreak/>
        <w:t xml:space="preserve">Table </w:t>
      </w:r>
      <w:bookmarkEnd w:id="17"/>
      <w:r w:rsidR="00C75FB3" w:rsidRPr="00081085">
        <w:rPr>
          <w:rFonts w:ascii="Arial Narrow" w:hAnsi="Arial Narrow"/>
          <w:b/>
          <w:sz w:val="20"/>
        </w:rPr>
        <w:t>16</w:t>
      </w:r>
      <w:r w:rsidRPr="00081085">
        <w:rPr>
          <w:rFonts w:ascii="Arial Narrow" w:hAnsi="Arial Narrow"/>
          <w:b/>
          <w:sz w:val="20"/>
        </w:rPr>
        <w:t xml:space="preserve"> Total costs to the healthcare system associated with AXI</w:t>
      </w:r>
    </w:p>
    <w:tbl>
      <w:tblPr>
        <w:tblStyle w:val="Submissionstandard"/>
        <w:tblW w:w="5099" w:type="pct"/>
        <w:tblLayout w:type="fixed"/>
        <w:tblCellMar>
          <w:left w:w="29" w:type="dxa"/>
          <w:right w:w="29" w:type="dxa"/>
        </w:tblCellMar>
        <w:tblLook w:val="04A0" w:firstRow="1" w:lastRow="0" w:firstColumn="1" w:lastColumn="0" w:noHBand="0" w:noVBand="1"/>
        <w:tblCaption w:val="Table 15: Total costs to the healthcare system associated with AXI"/>
      </w:tblPr>
      <w:tblGrid>
        <w:gridCol w:w="1555"/>
        <w:gridCol w:w="849"/>
        <w:gridCol w:w="1135"/>
        <w:gridCol w:w="1133"/>
        <w:gridCol w:w="1135"/>
        <w:gridCol w:w="1135"/>
        <w:gridCol w:w="1124"/>
        <w:gridCol w:w="1129"/>
      </w:tblGrid>
      <w:tr w:rsidR="00171921" w:rsidRPr="00725D71" w14:paraId="0FC4CD19" w14:textId="77777777" w:rsidTr="00310C2B">
        <w:trPr>
          <w:cnfStyle w:val="100000000000" w:firstRow="1" w:lastRow="0" w:firstColumn="0" w:lastColumn="0" w:oddVBand="0" w:evenVBand="0" w:oddHBand="0" w:evenHBand="0" w:firstRowFirstColumn="0" w:firstRowLastColumn="0" w:lastRowFirstColumn="0" w:lastRowLastColumn="0"/>
          <w:trHeight w:val="280"/>
          <w:tblHeader/>
        </w:trPr>
        <w:tc>
          <w:tcPr>
            <w:tcW w:w="846" w:type="pct"/>
            <w:shd w:val="clear" w:color="auto" w:fill="auto"/>
            <w:noWrap/>
            <w:hideMark/>
          </w:tcPr>
          <w:p w14:paraId="30502082" w14:textId="77777777" w:rsidR="00171921" w:rsidRPr="00725D71" w:rsidRDefault="00171921" w:rsidP="00310C2B">
            <w:pPr>
              <w:widowControl w:val="0"/>
              <w:spacing w:before="40" w:after="40"/>
              <w:rPr>
                <w:rFonts w:ascii="Arial Narrow" w:hAnsi="Arial Narrow" w:cs="Arial"/>
                <w:bCs/>
              </w:rPr>
            </w:pPr>
            <w:r w:rsidRPr="00725D71">
              <w:rPr>
                <w:rFonts w:ascii="Arial Narrow" w:hAnsi="Arial Narrow" w:cs="Arial"/>
                <w:bCs/>
              </w:rPr>
              <w:t xml:space="preserve">Budget Impact </w:t>
            </w:r>
          </w:p>
        </w:tc>
        <w:tc>
          <w:tcPr>
            <w:tcW w:w="462" w:type="pct"/>
            <w:shd w:val="clear" w:color="auto" w:fill="auto"/>
            <w:noWrap/>
            <w:vAlign w:val="center"/>
            <w:hideMark/>
          </w:tcPr>
          <w:p w14:paraId="0CFBDBAB"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Per patient</w:t>
            </w:r>
          </w:p>
        </w:tc>
        <w:tc>
          <w:tcPr>
            <w:tcW w:w="617" w:type="pct"/>
            <w:shd w:val="clear" w:color="auto" w:fill="auto"/>
            <w:noWrap/>
            <w:vAlign w:val="center"/>
            <w:hideMark/>
          </w:tcPr>
          <w:p w14:paraId="3526EAB1"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Year 1</w:t>
            </w:r>
          </w:p>
          <w:p w14:paraId="31064B4A"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2020</w:t>
            </w:r>
          </w:p>
        </w:tc>
        <w:tc>
          <w:tcPr>
            <w:tcW w:w="616" w:type="pct"/>
            <w:shd w:val="clear" w:color="auto" w:fill="auto"/>
            <w:noWrap/>
            <w:vAlign w:val="center"/>
            <w:hideMark/>
          </w:tcPr>
          <w:p w14:paraId="59831831"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Year 2</w:t>
            </w:r>
          </w:p>
          <w:p w14:paraId="1544067D"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2021</w:t>
            </w:r>
          </w:p>
        </w:tc>
        <w:tc>
          <w:tcPr>
            <w:tcW w:w="617" w:type="pct"/>
            <w:shd w:val="clear" w:color="auto" w:fill="auto"/>
            <w:noWrap/>
            <w:vAlign w:val="center"/>
            <w:hideMark/>
          </w:tcPr>
          <w:p w14:paraId="6DB9B875"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Year 3</w:t>
            </w:r>
          </w:p>
          <w:p w14:paraId="08E6528C"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2022</w:t>
            </w:r>
          </w:p>
        </w:tc>
        <w:tc>
          <w:tcPr>
            <w:tcW w:w="617" w:type="pct"/>
            <w:shd w:val="clear" w:color="auto" w:fill="auto"/>
            <w:noWrap/>
            <w:vAlign w:val="center"/>
            <w:hideMark/>
          </w:tcPr>
          <w:p w14:paraId="06F98A06"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Year 4</w:t>
            </w:r>
          </w:p>
          <w:p w14:paraId="2E30AE65"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2023</w:t>
            </w:r>
          </w:p>
        </w:tc>
        <w:tc>
          <w:tcPr>
            <w:tcW w:w="611" w:type="pct"/>
            <w:shd w:val="clear" w:color="auto" w:fill="auto"/>
            <w:noWrap/>
            <w:vAlign w:val="center"/>
            <w:hideMark/>
          </w:tcPr>
          <w:p w14:paraId="1C9F2499"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Year 5</w:t>
            </w:r>
          </w:p>
          <w:p w14:paraId="204BB523"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2024</w:t>
            </w:r>
          </w:p>
        </w:tc>
        <w:tc>
          <w:tcPr>
            <w:tcW w:w="614" w:type="pct"/>
            <w:shd w:val="clear" w:color="auto" w:fill="auto"/>
            <w:noWrap/>
            <w:vAlign w:val="center"/>
            <w:hideMark/>
          </w:tcPr>
          <w:p w14:paraId="1370B1FF"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Year 6</w:t>
            </w:r>
          </w:p>
          <w:p w14:paraId="6569328A" w14:textId="77777777" w:rsidR="00171921" w:rsidRPr="00725D71" w:rsidRDefault="00171921" w:rsidP="00310C2B">
            <w:pPr>
              <w:widowControl w:val="0"/>
              <w:spacing w:before="40" w:after="40"/>
              <w:jc w:val="center"/>
              <w:rPr>
                <w:rFonts w:ascii="Arial Narrow" w:hAnsi="Arial Narrow" w:cs="Arial"/>
                <w:bCs/>
              </w:rPr>
            </w:pPr>
            <w:r w:rsidRPr="00725D71">
              <w:rPr>
                <w:rFonts w:ascii="Arial Narrow" w:hAnsi="Arial Narrow" w:cs="Arial"/>
                <w:bCs/>
              </w:rPr>
              <w:t>2025</w:t>
            </w:r>
          </w:p>
        </w:tc>
      </w:tr>
      <w:tr w:rsidR="00A32C40" w:rsidRPr="00725D71" w14:paraId="5F60811E" w14:textId="77777777" w:rsidTr="00A32C40">
        <w:trPr>
          <w:trHeight w:val="370"/>
        </w:trPr>
        <w:tc>
          <w:tcPr>
            <w:tcW w:w="846" w:type="pct"/>
            <w:hideMark/>
          </w:tcPr>
          <w:p w14:paraId="0BFD0051" w14:textId="77777777" w:rsidR="00A32C40" w:rsidRPr="00725D71" w:rsidRDefault="00A32C40" w:rsidP="00A32C40">
            <w:pPr>
              <w:widowControl w:val="0"/>
              <w:spacing w:before="40" w:after="40"/>
              <w:rPr>
                <w:rFonts w:cs="Arial"/>
              </w:rPr>
            </w:pPr>
            <w:r w:rsidRPr="00725D71">
              <w:rPr>
                <w:rFonts w:cs="Arial"/>
              </w:rPr>
              <w:t xml:space="preserve">Number of patients to receive AXI </w:t>
            </w:r>
          </w:p>
        </w:tc>
        <w:tc>
          <w:tcPr>
            <w:tcW w:w="462" w:type="pct"/>
            <w:vAlign w:val="center"/>
            <w:hideMark/>
          </w:tcPr>
          <w:p w14:paraId="0401DACD" w14:textId="77777777" w:rsidR="00A32C40" w:rsidRPr="00725D71" w:rsidRDefault="00A32C40" w:rsidP="00A32C40">
            <w:pPr>
              <w:widowControl w:val="0"/>
              <w:spacing w:before="40" w:after="40"/>
              <w:jc w:val="center"/>
              <w:rPr>
                <w:rFonts w:cs="Arial"/>
              </w:rPr>
            </w:pPr>
            <w:r w:rsidRPr="00725D71">
              <w:rPr>
                <w:rFonts w:cs="Arial"/>
              </w:rPr>
              <w:t>-</w:t>
            </w:r>
          </w:p>
        </w:tc>
        <w:tc>
          <w:tcPr>
            <w:tcW w:w="617" w:type="pct"/>
            <w:vAlign w:val="center"/>
            <w:hideMark/>
          </w:tcPr>
          <w:p w14:paraId="5633A6DD" w14:textId="69EDFB6F" w:rsidR="00A32C40" w:rsidRPr="00725D71" w:rsidRDefault="00A32C40" w:rsidP="00A32C40">
            <w:pPr>
              <w:widowControl w:val="0"/>
              <w:spacing w:before="40" w:after="40"/>
              <w:jc w:val="center"/>
              <w:rPr>
                <w:rFonts w:cs="Arial"/>
              </w:rPr>
            </w:pPr>
            <w:r w:rsidRPr="00725D71">
              <w:t>redacted</w:t>
            </w:r>
          </w:p>
        </w:tc>
        <w:tc>
          <w:tcPr>
            <w:tcW w:w="616" w:type="pct"/>
            <w:vAlign w:val="center"/>
            <w:hideMark/>
          </w:tcPr>
          <w:p w14:paraId="16955590" w14:textId="323DF8FF" w:rsidR="00A32C40" w:rsidRPr="00725D71" w:rsidRDefault="00A32C40" w:rsidP="00A32C40">
            <w:pPr>
              <w:widowControl w:val="0"/>
              <w:spacing w:before="40" w:after="40"/>
              <w:jc w:val="center"/>
              <w:rPr>
                <w:rFonts w:cs="Arial"/>
              </w:rPr>
            </w:pPr>
            <w:r w:rsidRPr="00725D71">
              <w:t>redacted</w:t>
            </w:r>
          </w:p>
        </w:tc>
        <w:tc>
          <w:tcPr>
            <w:tcW w:w="617" w:type="pct"/>
            <w:vAlign w:val="center"/>
            <w:hideMark/>
          </w:tcPr>
          <w:p w14:paraId="7A0030A7" w14:textId="4BAEE349" w:rsidR="00A32C40" w:rsidRPr="00725D71" w:rsidRDefault="00A32C40" w:rsidP="00A32C40">
            <w:pPr>
              <w:widowControl w:val="0"/>
              <w:spacing w:before="40" w:after="40"/>
              <w:jc w:val="center"/>
              <w:rPr>
                <w:rFonts w:cs="Arial"/>
              </w:rPr>
            </w:pPr>
            <w:r w:rsidRPr="00725D71">
              <w:t>redacted</w:t>
            </w:r>
          </w:p>
        </w:tc>
        <w:tc>
          <w:tcPr>
            <w:tcW w:w="617" w:type="pct"/>
            <w:vAlign w:val="center"/>
            <w:hideMark/>
          </w:tcPr>
          <w:p w14:paraId="74577179" w14:textId="61FE33F4" w:rsidR="00A32C40" w:rsidRPr="00725D71" w:rsidRDefault="00A32C40" w:rsidP="00A32C40">
            <w:pPr>
              <w:widowControl w:val="0"/>
              <w:spacing w:before="40" w:after="40"/>
              <w:jc w:val="center"/>
              <w:rPr>
                <w:rFonts w:cs="Arial"/>
              </w:rPr>
            </w:pPr>
            <w:r w:rsidRPr="00725D71">
              <w:t>redacted</w:t>
            </w:r>
          </w:p>
        </w:tc>
        <w:tc>
          <w:tcPr>
            <w:tcW w:w="611" w:type="pct"/>
            <w:vAlign w:val="center"/>
            <w:hideMark/>
          </w:tcPr>
          <w:p w14:paraId="59A92412" w14:textId="7E3668E2" w:rsidR="00A32C40" w:rsidRPr="00725D71" w:rsidRDefault="00A32C40" w:rsidP="00A32C40">
            <w:pPr>
              <w:widowControl w:val="0"/>
              <w:spacing w:before="40" w:after="40"/>
              <w:jc w:val="center"/>
              <w:rPr>
                <w:rFonts w:cs="Arial"/>
              </w:rPr>
            </w:pPr>
            <w:r w:rsidRPr="00725D71">
              <w:t>redacted</w:t>
            </w:r>
          </w:p>
        </w:tc>
        <w:tc>
          <w:tcPr>
            <w:tcW w:w="614" w:type="pct"/>
            <w:vAlign w:val="center"/>
            <w:hideMark/>
          </w:tcPr>
          <w:p w14:paraId="48D99CC8" w14:textId="49D26442" w:rsidR="00A32C40" w:rsidRPr="00725D71" w:rsidRDefault="00A32C40" w:rsidP="00A32C40">
            <w:pPr>
              <w:widowControl w:val="0"/>
              <w:spacing w:before="40" w:after="40"/>
              <w:jc w:val="center"/>
              <w:rPr>
                <w:rFonts w:cs="Arial"/>
              </w:rPr>
            </w:pPr>
            <w:r w:rsidRPr="00725D71">
              <w:t>redacted</w:t>
            </w:r>
          </w:p>
        </w:tc>
      </w:tr>
      <w:tr w:rsidR="00A32C40" w:rsidRPr="00296913" w14:paraId="08197555" w14:textId="77777777" w:rsidTr="00A32C40">
        <w:trPr>
          <w:trHeight w:val="280"/>
        </w:trPr>
        <w:tc>
          <w:tcPr>
            <w:tcW w:w="846" w:type="pct"/>
            <w:noWrap/>
            <w:hideMark/>
          </w:tcPr>
          <w:p w14:paraId="14463B49" w14:textId="77777777" w:rsidR="00A32C40" w:rsidRPr="00725D71" w:rsidRDefault="00A32C40" w:rsidP="00A32C40">
            <w:pPr>
              <w:widowControl w:val="0"/>
              <w:spacing w:before="40" w:after="40"/>
              <w:rPr>
                <w:rFonts w:cs="Arial"/>
              </w:rPr>
            </w:pPr>
            <w:r w:rsidRPr="00725D71">
              <w:rPr>
                <w:rFonts w:cs="Arial"/>
              </w:rPr>
              <w:t>Cost of AXI treatment</w:t>
            </w:r>
          </w:p>
        </w:tc>
        <w:tc>
          <w:tcPr>
            <w:tcW w:w="462" w:type="pct"/>
            <w:noWrap/>
            <w:vAlign w:val="center"/>
            <w:hideMark/>
          </w:tcPr>
          <w:p w14:paraId="655D1BC3" w14:textId="5A3836CA"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7" w:type="pct"/>
            <w:noWrap/>
            <w:vAlign w:val="center"/>
            <w:hideMark/>
          </w:tcPr>
          <w:p w14:paraId="3FFEE32E" w14:textId="70B384F2"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6" w:type="pct"/>
            <w:noWrap/>
            <w:vAlign w:val="center"/>
            <w:hideMark/>
          </w:tcPr>
          <w:p w14:paraId="305E1F4C" w14:textId="4C3F369D"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7" w:type="pct"/>
            <w:noWrap/>
            <w:vAlign w:val="center"/>
            <w:hideMark/>
          </w:tcPr>
          <w:p w14:paraId="25E37A4E" w14:textId="2ED4582E"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7" w:type="pct"/>
            <w:noWrap/>
            <w:vAlign w:val="center"/>
            <w:hideMark/>
          </w:tcPr>
          <w:p w14:paraId="22D7D80E" w14:textId="0EA68E41"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1" w:type="pct"/>
            <w:noWrap/>
            <w:vAlign w:val="center"/>
            <w:hideMark/>
          </w:tcPr>
          <w:p w14:paraId="4D886322" w14:textId="32BDD654"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4" w:type="pct"/>
            <w:noWrap/>
            <w:vAlign w:val="center"/>
            <w:hideMark/>
          </w:tcPr>
          <w:p w14:paraId="044FE539" w14:textId="5EF82DC7" w:rsidR="00A32C40" w:rsidRPr="00725D71" w:rsidRDefault="00A32C40" w:rsidP="00A32C40">
            <w:pPr>
              <w:widowControl w:val="0"/>
              <w:spacing w:before="40" w:after="40"/>
              <w:jc w:val="center"/>
              <w:rPr>
                <w:rFonts w:cs="Arial"/>
              </w:rPr>
            </w:pPr>
            <w:r w:rsidRPr="00725D71">
              <w:rPr>
                <w:rFonts w:cs="Arial"/>
              </w:rPr>
              <w:t>$</w:t>
            </w:r>
            <w:r w:rsidRPr="00725D71">
              <w:t>redacted</w:t>
            </w:r>
          </w:p>
        </w:tc>
      </w:tr>
      <w:tr w:rsidR="00A32C40" w:rsidRPr="00725D71" w14:paraId="5A3A059B" w14:textId="77777777" w:rsidTr="00A32C40">
        <w:trPr>
          <w:trHeight w:val="280"/>
        </w:trPr>
        <w:tc>
          <w:tcPr>
            <w:tcW w:w="846" w:type="pct"/>
            <w:noWrap/>
            <w:hideMark/>
          </w:tcPr>
          <w:p w14:paraId="53B6E524" w14:textId="77777777" w:rsidR="00A32C40" w:rsidRPr="00725D71" w:rsidRDefault="00A32C40" w:rsidP="00A32C40">
            <w:pPr>
              <w:widowControl w:val="0"/>
              <w:spacing w:before="40" w:after="40"/>
              <w:rPr>
                <w:rFonts w:cs="Arial"/>
              </w:rPr>
            </w:pPr>
            <w:r w:rsidRPr="00725D71">
              <w:rPr>
                <w:rFonts w:cs="Arial"/>
              </w:rPr>
              <w:t>Cost offset from displacement of salvage chemotherapy</w:t>
            </w:r>
          </w:p>
        </w:tc>
        <w:tc>
          <w:tcPr>
            <w:tcW w:w="462" w:type="pct"/>
            <w:noWrap/>
            <w:vAlign w:val="center"/>
            <w:hideMark/>
          </w:tcPr>
          <w:p w14:paraId="2A8176D0" w14:textId="47F1F4A3"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7" w:type="pct"/>
            <w:noWrap/>
            <w:vAlign w:val="center"/>
            <w:hideMark/>
          </w:tcPr>
          <w:p w14:paraId="43B7D025" w14:textId="28F2D8C3"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6" w:type="pct"/>
            <w:noWrap/>
            <w:vAlign w:val="center"/>
            <w:hideMark/>
          </w:tcPr>
          <w:p w14:paraId="7DB8F953" w14:textId="4D146B5A"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7" w:type="pct"/>
            <w:noWrap/>
            <w:vAlign w:val="center"/>
            <w:hideMark/>
          </w:tcPr>
          <w:p w14:paraId="3C41D5D8" w14:textId="4B1B87D1"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7" w:type="pct"/>
            <w:noWrap/>
            <w:vAlign w:val="center"/>
            <w:hideMark/>
          </w:tcPr>
          <w:p w14:paraId="44B5A080" w14:textId="0FDC6C7A"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1" w:type="pct"/>
            <w:noWrap/>
            <w:vAlign w:val="center"/>
            <w:hideMark/>
          </w:tcPr>
          <w:p w14:paraId="06DB30F6" w14:textId="54DCC35D"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4" w:type="pct"/>
            <w:noWrap/>
            <w:vAlign w:val="center"/>
            <w:hideMark/>
          </w:tcPr>
          <w:p w14:paraId="21F1F468" w14:textId="093E1D93" w:rsidR="00A32C40" w:rsidRPr="00725D71" w:rsidRDefault="00A32C40" w:rsidP="00A32C40">
            <w:pPr>
              <w:widowControl w:val="0"/>
              <w:spacing w:before="40" w:after="40"/>
              <w:jc w:val="center"/>
              <w:rPr>
                <w:rFonts w:cs="Arial"/>
              </w:rPr>
            </w:pPr>
            <w:r w:rsidRPr="00725D71">
              <w:rPr>
                <w:rFonts w:cs="Arial"/>
              </w:rPr>
              <w:t>$</w:t>
            </w:r>
            <w:r w:rsidRPr="00725D71">
              <w:t>redacted</w:t>
            </w:r>
          </w:p>
        </w:tc>
      </w:tr>
      <w:tr w:rsidR="00A32C40" w:rsidRPr="00725D71" w14:paraId="761CC4EB" w14:textId="77777777" w:rsidTr="00A32C40">
        <w:trPr>
          <w:trHeight w:val="280"/>
        </w:trPr>
        <w:tc>
          <w:tcPr>
            <w:tcW w:w="846" w:type="pct"/>
            <w:noWrap/>
            <w:hideMark/>
          </w:tcPr>
          <w:p w14:paraId="7EF6049D" w14:textId="77777777" w:rsidR="00A32C40" w:rsidRPr="00725D71" w:rsidRDefault="00A32C40" w:rsidP="00A32C40">
            <w:pPr>
              <w:widowControl w:val="0"/>
              <w:spacing w:before="40" w:after="40"/>
              <w:rPr>
                <w:rFonts w:cs="Arial"/>
                <w:bCs/>
              </w:rPr>
            </w:pPr>
            <w:r w:rsidRPr="00725D71">
              <w:rPr>
                <w:rFonts w:cs="Arial"/>
                <w:bCs/>
              </w:rPr>
              <w:t>Net Budget impact (total costs - cost offsets)</w:t>
            </w:r>
          </w:p>
        </w:tc>
        <w:tc>
          <w:tcPr>
            <w:tcW w:w="462" w:type="pct"/>
            <w:noWrap/>
            <w:vAlign w:val="center"/>
            <w:hideMark/>
          </w:tcPr>
          <w:p w14:paraId="3F1BFE29" w14:textId="36453C28"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7" w:type="pct"/>
            <w:noWrap/>
            <w:vAlign w:val="center"/>
            <w:hideMark/>
          </w:tcPr>
          <w:p w14:paraId="2FF23FF0" w14:textId="36BD8F73"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6" w:type="pct"/>
            <w:noWrap/>
            <w:vAlign w:val="center"/>
            <w:hideMark/>
          </w:tcPr>
          <w:p w14:paraId="7B8BBA3E" w14:textId="0837027E"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7" w:type="pct"/>
            <w:noWrap/>
            <w:vAlign w:val="center"/>
            <w:hideMark/>
          </w:tcPr>
          <w:p w14:paraId="3A74D77B" w14:textId="31F96BB3"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7" w:type="pct"/>
            <w:noWrap/>
            <w:vAlign w:val="center"/>
            <w:hideMark/>
          </w:tcPr>
          <w:p w14:paraId="2F7B665F" w14:textId="127D8F1E"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1" w:type="pct"/>
            <w:noWrap/>
            <w:vAlign w:val="center"/>
            <w:hideMark/>
          </w:tcPr>
          <w:p w14:paraId="2C131870" w14:textId="64F770AB" w:rsidR="00A32C40" w:rsidRPr="00725D71" w:rsidRDefault="00A32C40" w:rsidP="00A32C40">
            <w:pPr>
              <w:widowControl w:val="0"/>
              <w:spacing w:before="40" w:after="40"/>
              <w:jc w:val="center"/>
              <w:rPr>
                <w:rFonts w:cs="Arial"/>
              </w:rPr>
            </w:pPr>
            <w:r w:rsidRPr="00725D71">
              <w:rPr>
                <w:rFonts w:cs="Arial"/>
              </w:rPr>
              <w:t>$</w:t>
            </w:r>
            <w:r w:rsidRPr="00725D71">
              <w:t>redacted</w:t>
            </w:r>
          </w:p>
        </w:tc>
        <w:tc>
          <w:tcPr>
            <w:tcW w:w="614" w:type="pct"/>
            <w:noWrap/>
            <w:vAlign w:val="center"/>
            <w:hideMark/>
          </w:tcPr>
          <w:p w14:paraId="739D56ED" w14:textId="3366050A" w:rsidR="00A32C40" w:rsidRPr="00725D71" w:rsidRDefault="00A32C40" w:rsidP="00A32C40">
            <w:pPr>
              <w:widowControl w:val="0"/>
              <w:spacing w:before="40" w:after="40"/>
              <w:jc w:val="center"/>
              <w:rPr>
                <w:rFonts w:cs="Arial"/>
              </w:rPr>
            </w:pPr>
            <w:r w:rsidRPr="00725D71">
              <w:rPr>
                <w:rFonts w:cs="Arial"/>
              </w:rPr>
              <w:t>$</w:t>
            </w:r>
            <w:r w:rsidRPr="00725D71">
              <w:t>redacted</w:t>
            </w:r>
          </w:p>
        </w:tc>
      </w:tr>
    </w:tbl>
    <w:p w14:paraId="48BB7145" w14:textId="77777777" w:rsidR="00171921" w:rsidRPr="00725D71" w:rsidRDefault="00171921" w:rsidP="00171921">
      <w:pPr>
        <w:pStyle w:val="CaptionFootnote"/>
        <w:contextualSpacing/>
        <w:rPr>
          <w:rFonts w:ascii="Arial Narrow" w:hAnsi="Arial Narrow"/>
          <w:sz w:val="18"/>
        </w:rPr>
      </w:pPr>
      <w:r w:rsidRPr="00725D71">
        <w:rPr>
          <w:rFonts w:ascii="Arial Narrow" w:hAnsi="Arial Narrow"/>
          <w:sz w:val="18"/>
        </w:rPr>
        <w:t xml:space="preserve">Source: Table E.22, p321 of the SBA. </w:t>
      </w:r>
    </w:p>
    <w:p w14:paraId="59F52E52" w14:textId="77777777" w:rsidR="00171921" w:rsidRPr="00725D71" w:rsidRDefault="00171921" w:rsidP="00171921">
      <w:pPr>
        <w:pStyle w:val="CaptionFootnote"/>
        <w:contextualSpacing/>
        <w:rPr>
          <w:rFonts w:ascii="Arial Narrow" w:hAnsi="Arial Narrow"/>
        </w:rPr>
      </w:pPr>
      <w:r w:rsidRPr="00725D71">
        <w:rPr>
          <w:rFonts w:ascii="Arial Narrow" w:hAnsi="Arial Narrow"/>
          <w:sz w:val="18"/>
        </w:rPr>
        <w:t xml:space="preserve">AXI = </w:t>
      </w:r>
      <w:proofErr w:type="spellStart"/>
      <w:r w:rsidRPr="00725D71">
        <w:rPr>
          <w:rFonts w:ascii="Arial Narrow" w:hAnsi="Arial Narrow"/>
          <w:sz w:val="18"/>
        </w:rPr>
        <w:t>axicabtagene</w:t>
      </w:r>
      <w:proofErr w:type="spellEnd"/>
      <w:r w:rsidRPr="00725D71">
        <w:rPr>
          <w:rFonts w:ascii="Arial Narrow" w:hAnsi="Arial Narrow"/>
          <w:sz w:val="18"/>
        </w:rPr>
        <w:t xml:space="preserve"> </w:t>
      </w:r>
      <w:proofErr w:type="spellStart"/>
      <w:r w:rsidRPr="00725D71">
        <w:rPr>
          <w:rFonts w:ascii="Arial Narrow" w:hAnsi="Arial Narrow"/>
          <w:sz w:val="18"/>
        </w:rPr>
        <w:t>ciloleucel</w:t>
      </w:r>
      <w:proofErr w:type="spellEnd"/>
    </w:p>
    <w:p w14:paraId="24F866C6" w14:textId="6189C8B0" w:rsidR="00171921" w:rsidRPr="00725D71" w:rsidRDefault="00171921" w:rsidP="00725D71">
      <w:pPr>
        <w:spacing w:before="240"/>
      </w:pPr>
      <w:r w:rsidRPr="00725D71">
        <w:t>The Critique highlighted the key issues affecting the submission’s financial estimates:</w:t>
      </w:r>
    </w:p>
    <w:p w14:paraId="688B86F4" w14:textId="77777777" w:rsidR="00171921" w:rsidRPr="00725D71" w:rsidRDefault="00171921" w:rsidP="00171921">
      <w:pPr>
        <w:pStyle w:val="ListParagraph"/>
        <w:numPr>
          <w:ilvl w:val="0"/>
          <w:numId w:val="11"/>
        </w:numPr>
      </w:pPr>
      <w:r w:rsidRPr="00725D71">
        <w:t>If the financial estimates excluded unfit patients from the population, such as patients over the age of 80 or with European Cooperative Oncology Group performance scale (ECOG) performance of greater than two, for example, it would be likely that the expected use and financial impact of listing AXI would be decreased.</w:t>
      </w:r>
    </w:p>
    <w:p w14:paraId="4BC5345A" w14:textId="77777777" w:rsidR="00171921" w:rsidRPr="00725D71" w:rsidRDefault="00171921" w:rsidP="00171921">
      <w:pPr>
        <w:pStyle w:val="ListParagraph"/>
        <w:numPr>
          <w:ilvl w:val="0"/>
          <w:numId w:val="11"/>
        </w:numPr>
      </w:pPr>
      <w:r w:rsidRPr="00725D71">
        <w:t>The financial model was based on a list price. Reductions in effective prices would likely have a substantial effect on financial estimates.</w:t>
      </w:r>
    </w:p>
    <w:p w14:paraId="6776483E" w14:textId="518D5ACE" w:rsidR="00171921" w:rsidRPr="00296913" w:rsidRDefault="00171921" w:rsidP="00171921">
      <w:pPr>
        <w:pStyle w:val="ListParagraph"/>
        <w:numPr>
          <w:ilvl w:val="0"/>
          <w:numId w:val="11"/>
        </w:numPr>
      </w:pPr>
      <w:r w:rsidRPr="00725D71">
        <w:t xml:space="preserve">The model did not clearly specify its assumptions regarding the adjustment of ‘% AXI candidates’ </w:t>
      </w:r>
      <w:r w:rsidR="00691629" w:rsidRPr="00725D71">
        <w:t xml:space="preserve">- </w:t>
      </w:r>
      <w:r w:rsidRPr="00725D71">
        <w:t xml:space="preserve">presumably the </w:t>
      </w:r>
      <w:r w:rsidR="00A32C40" w:rsidRPr="00725D71">
        <w:rPr>
          <w:b/>
        </w:rPr>
        <w:t>redacted</w:t>
      </w:r>
      <w:r w:rsidRPr="00725D71">
        <w:t>% value</w:t>
      </w:r>
      <w:r w:rsidRPr="00296913">
        <w:t xml:space="preserve"> is inclusive of uptake, access, and potential market share considerations</w:t>
      </w:r>
      <w:r w:rsidR="00691629">
        <w:t xml:space="preserve"> -</w:t>
      </w:r>
      <w:r w:rsidRPr="00296913">
        <w:t xml:space="preserve"> but it was unclear how this value was derived.</w:t>
      </w:r>
    </w:p>
    <w:p w14:paraId="3FBE73C6" w14:textId="77777777" w:rsidR="00171921" w:rsidRPr="00296913" w:rsidRDefault="00171921" w:rsidP="00171921">
      <w:pPr>
        <w:pStyle w:val="ListParagraph"/>
        <w:numPr>
          <w:ilvl w:val="0"/>
          <w:numId w:val="11"/>
        </w:numPr>
      </w:pPr>
      <w:r w:rsidRPr="00296913">
        <w:t>The submission did not factor in patients intended to be infused who were not infused.</w:t>
      </w:r>
    </w:p>
    <w:p w14:paraId="54012C12" w14:textId="0CC33758" w:rsidR="00171921" w:rsidRPr="00725D71" w:rsidRDefault="00171921" w:rsidP="00725D71">
      <w:pPr>
        <w:spacing w:before="240" w:after="240"/>
        <w:rPr>
          <w:szCs w:val="24"/>
        </w:rPr>
      </w:pPr>
      <w:r w:rsidRPr="00296913">
        <w:rPr>
          <w:szCs w:val="24"/>
        </w:rPr>
        <w:t>Table 1</w:t>
      </w:r>
      <w:r w:rsidR="00C75FB3">
        <w:rPr>
          <w:szCs w:val="24"/>
        </w:rPr>
        <w:t>7</w:t>
      </w:r>
      <w:r w:rsidRPr="00296913">
        <w:rPr>
          <w:szCs w:val="24"/>
        </w:rPr>
        <w:t xml:space="preserve"> provides the MSAC estimated number of TIS patients with DLBCL (including TFL) treated over the first 6 years (PSD 1519.1, August 2019, page 6).  MSAC recognised these estimates could require further review based on the final a</w:t>
      </w:r>
      <w:r w:rsidR="00725D71">
        <w:rPr>
          <w:szCs w:val="24"/>
        </w:rPr>
        <w:t>greed TIS eligibility criteria.</w:t>
      </w:r>
    </w:p>
    <w:p w14:paraId="4C0495B7" w14:textId="0ECC98B4" w:rsidR="00171921" w:rsidRPr="00081085" w:rsidRDefault="00C75FB3" w:rsidP="00081085">
      <w:pPr>
        <w:rPr>
          <w:rFonts w:ascii="Arial Narrow" w:hAnsi="Arial Narrow"/>
          <w:b/>
          <w:sz w:val="20"/>
        </w:rPr>
      </w:pPr>
      <w:r w:rsidRPr="00081085">
        <w:rPr>
          <w:rFonts w:ascii="Arial Narrow" w:hAnsi="Arial Narrow"/>
          <w:b/>
          <w:sz w:val="20"/>
        </w:rPr>
        <w:t>Table 17</w:t>
      </w:r>
      <w:r w:rsidR="00171921" w:rsidRPr="00081085">
        <w:rPr>
          <w:rFonts w:ascii="Arial Narrow" w:hAnsi="Arial Narrow"/>
          <w:b/>
          <w:sz w:val="20"/>
        </w:rPr>
        <w:tab/>
        <w:t>Estimated number of infused DLBCL patients for TIS.</w:t>
      </w:r>
    </w:p>
    <w:tbl>
      <w:tblPr>
        <w:tblStyle w:val="TableGrid"/>
        <w:tblW w:w="0" w:type="auto"/>
        <w:tblLook w:val="04A0" w:firstRow="1" w:lastRow="0" w:firstColumn="1" w:lastColumn="0" w:noHBand="0" w:noVBand="1"/>
        <w:tblDescription w:val="Estimate of costs for infused patients"/>
      </w:tblPr>
      <w:tblGrid>
        <w:gridCol w:w="2529"/>
        <w:gridCol w:w="876"/>
        <w:gridCol w:w="1000"/>
        <w:gridCol w:w="911"/>
        <w:gridCol w:w="911"/>
        <w:gridCol w:w="929"/>
        <w:gridCol w:w="870"/>
        <w:gridCol w:w="990"/>
      </w:tblGrid>
      <w:tr w:rsidR="00171921" w:rsidRPr="00296913" w14:paraId="2A0DC7AB" w14:textId="77777777" w:rsidTr="00310C2B">
        <w:trPr>
          <w:trHeight w:val="570"/>
          <w:tblHeader/>
        </w:trPr>
        <w:tc>
          <w:tcPr>
            <w:tcW w:w="6680" w:type="dxa"/>
            <w:hideMark/>
          </w:tcPr>
          <w:p w14:paraId="66F06BE3" w14:textId="77777777" w:rsidR="00171921" w:rsidRPr="00296913" w:rsidRDefault="00171921" w:rsidP="00310C2B">
            <w:pPr>
              <w:rPr>
                <w:rFonts w:ascii="Arial Narrow" w:hAnsi="Arial Narrow"/>
                <w:b/>
                <w:bCs/>
                <w:sz w:val="20"/>
              </w:rPr>
            </w:pPr>
            <w:r w:rsidRPr="00296913">
              <w:rPr>
                <w:rFonts w:ascii="Arial Narrow" w:hAnsi="Arial Narrow"/>
                <w:b/>
                <w:bCs/>
                <w:sz w:val="20"/>
              </w:rPr>
              <w:t>DLBCL</w:t>
            </w:r>
          </w:p>
        </w:tc>
        <w:tc>
          <w:tcPr>
            <w:tcW w:w="1600" w:type="dxa"/>
            <w:hideMark/>
          </w:tcPr>
          <w:p w14:paraId="3067DE93" w14:textId="77777777" w:rsidR="00171921" w:rsidRPr="00296913" w:rsidRDefault="00171921" w:rsidP="00310C2B">
            <w:pPr>
              <w:rPr>
                <w:rFonts w:ascii="Arial Narrow" w:hAnsi="Arial Narrow"/>
                <w:b/>
                <w:bCs/>
                <w:sz w:val="20"/>
              </w:rPr>
            </w:pPr>
            <w:r w:rsidRPr="00296913">
              <w:rPr>
                <w:rFonts w:ascii="Arial Narrow" w:hAnsi="Arial Narrow"/>
                <w:b/>
                <w:bCs/>
                <w:sz w:val="20"/>
              </w:rPr>
              <w:t>Year 1</w:t>
            </w:r>
          </w:p>
        </w:tc>
        <w:tc>
          <w:tcPr>
            <w:tcW w:w="2020" w:type="dxa"/>
            <w:hideMark/>
          </w:tcPr>
          <w:p w14:paraId="1BD27197" w14:textId="77777777" w:rsidR="00171921" w:rsidRPr="00296913" w:rsidRDefault="00171921" w:rsidP="00310C2B">
            <w:pPr>
              <w:rPr>
                <w:rFonts w:ascii="Arial Narrow" w:hAnsi="Arial Narrow"/>
                <w:b/>
                <w:bCs/>
                <w:sz w:val="20"/>
              </w:rPr>
            </w:pPr>
            <w:r w:rsidRPr="00296913">
              <w:rPr>
                <w:rFonts w:ascii="Arial Narrow" w:hAnsi="Arial Narrow"/>
                <w:b/>
                <w:bCs/>
                <w:sz w:val="20"/>
              </w:rPr>
              <w:t>Year 2</w:t>
            </w:r>
          </w:p>
        </w:tc>
        <w:tc>
          <w:tcPr>
            <w:tcW w:w="1720" w:type="dxa"/>
            <w:hideMark/>
          </w:tcPr>
          <w:p w14:paraId="735C6C91" w14:textId="77777777" w:rsidR="00171921" w:rsidRPr="00296913" w:rsidRDefault="00171921" w:rsidP="00310C2B">
            <w:pPr>
              <w:rPr>
                <w:rFonts w:ascii="Arial Narrow" w:hAnsi="Arial Narrow"/>
                <w:b/>
                <w:bCs/>
                <w:sz w:val="20"/>
              </w:rPr>
            </w:pPr>
            <w:r w:rsidRPr="00296913">
              <w:rPr>
                <w:rFonts w:ascii="Arial Narrow" w:hAnsi="Arial Narrow"/>
                <w:b/>
                <w:bCs/>
                <w:sz w:val="20"/>
              </w:rPr>
              <w:t>Year 3</w:t>
            </w:r>
          </w:p>
        </w:tc>
        <w:tc>
          <w:tcPr>
            <w:tcW w:w="1720" w:type="dxa"/>
            <w:hideMark/>
          </w:tcPr>
          <w:p w14:paraId="3BBDF827" w14:textId="77777777" w:rsidR="00171921" w:rsidRPr="00296913" w:rsidRDefault="00171921" w:rsidP="00310C2B">
            <w:pPr>
              <w:rPr>
                <w:rFonts w:ascii="Arial Narrow" w:hAnsi="Arial Narrow"/>
                <w:b/>
                <w:bCs/>
                <w:sz w:val="20"/>
              </w:rPr>
            </w:pPr>
            <w:r w:rsidRPr="00296913">
              <w:rPr>
                <w:rFonts w:ascii="Arial Narrow" w:hAnsi="Arial Narrow"/>
                <w:b/>
                <w:bCs/>
                <w:sz w:val="20"/>
              </w:rPr>
              <w:t>Year 4</w:t>
            </w:r>
          </w:p>
        </w:tc>
        <w:tc>
          <w:tcPr>
            <w:tcW w:w="1780" w:type="dxa"/>
            <w:hideMark/>
          </w:tcPr>
          <w:p w14:paraId="01E5C537" w14:textId="77777777" w:rsidR="00171921" w:rsidRPr="00296913" w:rsidRDefault="00171921" w:rsidP="00310C2B">
            <w:pPr>
              <w:rPr>
                <w:rFonts w:ascii="Arial Narrow" w:hAnsi="Arial Narrow"/>
                <w:b/>
                <w:bCs/>
                <w:sz w:val="20"/>
              </w:rPr>
            </w:pPr>
            <w:r w:rsidRPr="00296913">
              <w:rPr>
                <w:rFonts w:ascii="Arial Narrow" w:hAnsi="Arial Narrow"/>
                <w:b/>
                <w:bCs/>
                <w:sz w:val="20"/>
              </w:rPr>
              <w:t>Year 5</w:t>
            </w:r>
          </w:p>
        </w:tc>
        <w:tc>
          <w:tcPr>
            <w:tcW w:w="1580" w:type="dxa"/>
            <w:hideMark/>
          </w:tcPr>
          <w:p w14:paraId="66CB88AC" w14:textId="77777777" w:rsidR="00171921" w:rsidRPr="00296913" w:rsidRDefault="00171921" w:rsidP="00310C2B">
            <w:pPr>
              <w:rPr>
                <w:rFonts w:ascii="Arial Narrow" w:hAnsi="Arial Narrow"/>
                <w:b/>
                <w:bCs/>
                <w:sz w:val="20"/>
              </w:rPr>
            </w:pPr>
            <w:r w:rsidRPr="00296913">
              <w:rPr>
                <w:rFonts w:ascii="Arial Narrow" w:hAnsi="Arial Narrow"/>
                <w:b/>
                <w:bCs/>
                <w:sz w:val="20"/>
              </w:rPr>
              <w:t>Year 6</w:t>
            </w:r>
          </w:p>
        </w:tc>
        <w:tc>
          <w:tcPr>
            <w:tcW w:w="1900" w:type="dxa"/>
            <w:hideMark/>
          </w:tcPr>
          <w:p w14:paraId="29472972" w14:textId="77777777" w:rsidR="00171921" w:rsidRPr="00296913" w:rsidRDefault="00171921" w:rsidP="00310C2B">
            <w:pPr>
              <w:rPr>
                <w:rFonts w:ascii="Arial Narrow" w:hAnsi="Arial Narrow"/>
                <w:b/>
                <w:bCs/>
                <w:sz w:val="20"/>
              </w:rPr>
            </w:pPr>
            <w:r w:rsidRPr="00296913">
              <w:rPr>
                <w:rFonts w:ascii="Arial Narrow" w:hAnsi="Arial Narrow"/>
                <w:b/>
                <w:bCs/>
                <w:sz w:val="20"/>
              </w:rPr>
              <w:t>Total</w:t>
            </w:r>
          </w:p>
        </w:tc>
      </w:tr>
      <w:tr w:rsidR="00171921" w:rsidRPr="00296913" w14:paraId="2B9370E7" w14:textId="77777777" w:rsidTr="00310C2B">
        <w:trPr>
          <w:trHeight w:val="300"/>
        </w:trPr>
        <w:tc>
          <w:tcPr>
            <w:tcW w:w="6680" w:type="dxa"/>
            <w:hideMark/>
          </w:tcPr>
          <w:p w14:paraId="6DB1A902" w14:textId="77777777" w:rsidR="00171921" w:rsidRPr="00296913" w:rsidRDefault="00171921" w:rsidP="00310C2B">
            <w:pPr>
              <w:rPr>
                <w:rFonts w:ascii="Arial Narrow" w:hAnsi="Arial Narrow"/>
                <w:sz w:val="20"/>
              </w:rPr>
            </w:pPr>
            <w:r w:rsidRPr="00296913">
              <w:rPr>
                <w:rFonts w:ascii="Arial Narrow" w:hAnsi="Arial Narrow"/>
                <w:sz w:val="20"/>
              </w:rPr>
              <w:t>Total infused patients</w:t>
            </w:r>
          </w:p>
        </w:tc>
        <w:tc>
          <w:tcPr>
            <w:tcW w:w="1600" w:type="dxa"/>
            <w:hideMark/>
          </w:tcPr>
          <w:p w14:paraId="53ADB347" w14:textId="77777777" w:rsidR="00171921" w:rsidRPr="00296913" w:rsidRDefault="00171921" w:rsidP="00310C2B">
            <w:pPr>
              <w:rPr>
                <w:rFonts w:ascii="Arial Narrow" w:hAnsi="Arial Narrow"/>
                <w:sz w:val="20"/>
              </w:rPr>
            </w:pPr>
            <w:r w:rsidRPr="00296913">
              <w:rPr>
                <w:rFonts w:ascii="Arial Narrow" w:hAnsi="Arial Narrow"/>
                <w:sz w:val="20"/>
              </w:rPr>
              <w:t>132</w:t>
            </w:r>
          </w:p>
        </w:tc>
        <w:tc>
          <w:tcPr>
            <w:tcW w:w="2020" w:type="dxa"/>
            <w:hideMark/>
          </w:tcPr>
          <w:p w14:paraId="49C386E1" w14:textId="77777777" w:rsidR="00171921" w:rsidRPr="00296913" w:rsidRDefault="00171921" w:rsidP="00310C2B">
            <w:pPr>
              <w:rPr>
                <w:rFonts w:ascii="Arial Narrow" w:hAnsi="Arial Narrow"/>
                <w:sz w:val="20"/>
              </w:rPr>
            </w:pPr>
            <w:r w:rsidRPr="00296913">
              <w:rPr>
                <w:rFonts w:ascii="Arial Narrow" w:hAnsi="Arial Narrow"/>
                <w:sz w:val="20"/>
              </w:rPr>
              <w:t>199</w:t>
            </w:r>
          </w:p>
        </w:tc>
        <w:tc>
          <w:tcPr>
            <w:tcW w:w="1720" w:type="dxa"/>
            <w:hideMark/>
          </w:tcPr>
          <w:p w14:paraId="6D1A48A4" w14:textId="77777777" w:rsidR="00171921" w:rsidRPr="00296913" w:rsidRDefault="00171921" w:rsidP="00310C2B">
            <w:pPr>
              <w:rPr>
                <w:rFonts w:ascii="Arial Narrow" w:hAnsi="Arial Narrow"/>
                <w:sz w:val="20"/>
              </w:rPr>
            </w:pPr>
            <w:r w:rsidRPr="00296913">
              <w:rPr>
                <w:rFonts w:ascii="Arial Narrow" w:hAnsi="Arial Narrow"/>
                <w:sz w:val="20"/>
              </w:rPr>
              <w:t>194</w:t>
            </w:r>
          </w:p>
        </w:tc>
        <w:tc>
          <w:tcPr>
            <w:tcW w:w="1720" w:type="dxa"/>
            <w:hideMark/>
          </w:tcPr>
          <w:p w14:paraId="2461B2CB" w14:textId="77777777" w:rsidR="00171921" w:rsidRPr="00296913" w:rsidRDefault="00171921" w:rsidP="00310C2B">
            <w:pPr>
              <w:rPr>
                <w:rFonts w:ascii="Arial Narrow" w:hAnsi="Arial Narrow"/>
                <w:sz w:val="20"/>
              </w:rPr>
            </w:pPr>
            <w:r w:rsidRPr="00296913">
              <w:rPr>
                <w:rFonts w:ascii="Arial Narrow" w:hAnsi="Arial Narrow"/>
                <w:sz w:val="20"/>
              </w:rPr>
              <w:t>186</w:t>
            </w:r>
          </w:p>
        </w:tc>
        <w:tc>
          <w:tcPr>
            <w:tcW w:w="1780" w:type="dxa"/>
            <w:hideMark/>
          </w:tcPr>
          <w:p w14:paraId="5314C8EC" w14:textId="77777777" w:rsidR="00171921" w:rsidRPr="00296913" w:rsidRDefault="00171921" w:rsidP="00310C2B">
            <w:pPr>
              <w:rPr>
                <w:rFonts w:ascii="Arial Narrow" w:hAnsi="Arial Narrow"/>
                <w:sz w:val="20"/>
              </w:rPr>
            </w:pPr>
            <w:r w:rsidRPr="00296913">
              <w:rPr>
                <w:rFonts w:ascii="Arial Narrow" w:hAnsi="Arial Narrow"/>
                <w:sz w:val="20"/>
              </w:rPr>
              <w:t>186</w:t>
            </w:r>
          </w:p>
        </w:tc>
        <w:tc>
          <w:tcPr>
            <w:tcW w:w="1580" w:type="dxa"/>
            <w:hideMark/>
          </w:tcPr>
          <w:p w14:paraId="5F6CE1E5" w14:textId="77777777" w:rsidR="00171921" w:rsidRPr="00296913" w:rsidRDefault="00171921" w:rsidP="00310C2B">
            <w:pPr>
              <w:rPr>
                <w:rFonts w:ascii="Arial Narrow" w:hAnsi="Arial Narrow"/>
                <w:sz w:val="20"/>
              </w:rPr>
            </w:pPr>
            <w:r w:rsidRPr="00296913">
              <w:rPr>
                <w:rFonts w:ascii="Arial Narrow" w:hAnsi="Arial Narrow"/>
                <w:sz w:val="20"/>
              </w:rPr>
              <w:t>188</w:t>
            </w:r>
          </w:p>
        </w:tc>
        <w:tc>
          <w:tcPr>
            <w:tcW w:w="1900" w:type="dxa"/>
            <w:hideMark/>
          </w:tcPr>
          <w:p w14:paraId="6F22F810" w14:textId="77777777" w:rsidR="00171921" w:rsidRPr="00296913" w:rsidRDefault="00171921" w:rsidP="00310C2B">
            <w:pPr>
              <w:rPr>
                <w:rFonts w:ascii="Arial Narrow" w:hAnsi="Arial Narrow"/>
                <w:sz w:val="20"/>
              </w:rPr>
            </w:pPr>
            <w:r w:rsidRPr="00296913">
              <w:rPr>
                <w:rFonts w:ascii="Arial Narrow" w:hAnsi="Arial Narrow"/>
                <w:sz w:val="20"/>
              </w:rPr>
              <w:t>1084</w:t>
            </w:r>
          </w:p>
        </w:tc>
      </w:tr>
    </w:tbl>
    <w:p w14:paraId="5AF150BF" w14:textId="330539FC" w:rsidR="00C75FB3" w:rsidRDefault="00C75FB3">
      <w:pPr>
        <w:spacing w:after="160" w:line="259" w:lineRule="auto"/>
        <w:rPr>
          <w:rFonts w:ascii="Arial" w:hAnsi="Arial"/>
          <w:b/>
          <w:bCs/>
          <w:szCs w:val="28"/>
        </w:rPr>
      </w:pPr>
      <w:r>
        <w:rPr>
          <w:rFonts w:ascii="Arial" w:hAnsi="Arial"/>
          <w:b/>
          <w:bCs/>
          <w:szCs w:val="28"/>
        </w:rPr>
        <w:br w:type="page"/>
      </w:r>
    </w:p>
    <w:p w14:paraId="525F27C2" w14:textId="120D4353" w:rsidR="00BA5037" w:rsidRPr="00296913" w:rsidRDefault="00BA5037" w:rsidP="00BA5037">
      <w:pPr>
        <w:pStyle w:val="Heading1"/>
      </w:pPr>
      <w:r w:rsidRPr="00296913">
        <w:lastRenderedPageBreak/>
        <w:t>Key issues from ESC for MSAC</w:t>
      </w:r>
    </w:p>
    <w:tbl>
      <w:tblPr>
        <w:tblStyle w:val="TableGrid1"/>
        <w:tblW w:w="0" w:type="auto"/>
        <w:tblLook w:val="04A0" w:firstRow="1" w:lastRow="0" w:firstColumn="1" w:lastColumn="0" w:noHBand="0" w:noVBand="1"/>
        <w:tblCaption w:val="Key issues from ESC for MSAC"/>
        <w:tblDescription w:val="Summary of ESC issues"/>
      </w:tblPr>
      <w:tblGrid>
        <w:gridCol w:w="2689"/>
        <w:gridCol w:w="6327"/>
      </w:tblGrid>
      <w:tr w:rsidR="00171921" w:rsidRPr="00296913" w14:paraId="25FE9264" w14:textId="77777777" w:rsidTr="00171921">
        <w:trPr>
          <w:tblHeader/>
        </w:trPr>
        <w:tc>
          <w:tcPr>
            <w:tcW w:w="2689" w:type="dxa"/>
          </w:tcPr>
          <w:p w14:paraId="27850F26" w14:textId="77777777" w:rsidR="00171921" w:rsidRPr="00296913" w:rsidRDefault="00171921" w:rsidP="00171921">
            <w:pPr>
              <w:pStyle w:val="Tabletext"/>
              <w:rPr>
                <w:b/>
              </w:rPr>
            </w:pPr>
            <w:r w:rsidRPr="00296913">
              <w:rPr>
                <w:b/>
              </w:rPr>
              <w:t>ESC key issue</w:t>
            </w:r>
          </w:p>
        </w:tc>
        <w:tc>
          <w:tcPr>
            <w:tcW w:w="6327" w:type="dxa"/>
          </w:tcPr>
          <w:p w14:paraId="36A2FE32" w14:textId="77777777" w:rsidR="00171921" w:rsidRPr="00296913" w:rsidRDefault="00171921" w:rsidP="00171921">
            <w:pPr>
              <w:pStyle w:val="Tabletext"/>
              <w:rPr>
                <w:b/>
              </w:rPr>
            </w:pPr>
            <w:r w:rsidRPr="00296913">
              <w:rPr>
                <w:b/>
              </w:rPr>
              <w:t>ESC advice to MSAC</w:t>
            </w:r>
          </w:p>
        </w:tc>
      </w:tr>
      <w:tr w:rsidR="00171921" w:rsidRPr="00296913" w14:paraId="55E0756E" w14:textId="77777777" w:rsidTr="00171921">
        <w:tc>
          <w:tcPr>
            <w:tcW w:w="2689" w:type="dxa"/>
          </w:tcPr>
          <w:p w14:paraId="3242D215" w14:textId="77777777" w:rsidR="00171921" w:rsidRPr="00296913" w:rsidRDefault="00171921" w:rsidP="00171921">
            <w:pPr>
              <w:pStyle w:val="Tabletext"/>
            </w:pPr>
            <w:r w:rsidRPr="00296913">
              <w:t>Eligible Patient Population</w:t>
            </w:r>
          </w:p>
        </w:tc>
        <w:tc>
          <w:tcPr>
            <w:tcW w:w="6327" w:type="dxa"/>
          </w:tcPr>
          <w:p w14:paraId="48823B9B" w14:textId="77777777" w:rsidR="00171921" w:rsidRPr="00296913" w:rsidRDefault="00171921" w:rsidP="00171921">
            <w:pPr>
              <w:pStyle w:val="Tabletext"/>
            </w:pPr>
            <w:r w:rsidRPr="00296913">
              <w:t>MSAC may wish to define the eligible population for public funding more tightly than the requested by the application.</w:t>
            </w:r>
          </w:p>
          <w:p w14:paraId="47358A31" w14:textId="77777777" w:rsidR="00171921" w:rsidRPr="00296913" w:rsidRDefault="00171921" w:rsidP="00171921">
            <w:pPr>
              <w:pStyle w:val="Tabletext"/>
            </w:pPr>
            <w:r w:rsidRPr="00296913">
              <w:t>Note: the outcomes of the stakeholder meeting to be held on 12 November 2019 may help inform this discussion.</w:t>
            </w:r>
          </w:p>
          <w:p w14:paraId="6C034E51" w14:textId="77777777" w:rsidR="00171921" w:rsidRPr="00296913" w:rsidRDefault="00171921" w:rsidP="00171921">
            <w:pPr>
              <w:pStyle w:val="Tabletext"/>
            </w:pPr>
            <w:r w:rsidRPr="00296913">
              <w:t>MSAC may wish to consider limiting CAR-T cell therapy to a single treatment per lifetime.</w:t>
            </w:r>
          </w:p>
        </w:tc>
      </w:tr>
      <w:tr w:rsidR="00171921" w:rsidRPr="00296913" w14:paraId="4A12F33A" w14:textId="77777777" w:rsidTr="00171921">
        <w:tc>
          <w:tcPr>
            <w:tcW w:w="2689" w:type="dxa"/>
          </w:tcPr>
          <w:p w14:paraId="1F05EE7B" w14:textId="77777777" w:rsidR="00171921" w:rsidRPr="00296913" w:rsidRDefault="00171921" w:rsidP="00171921">
            <w:pPr>
              <w:pStyle w:val="Tabletext"/>
            </w:pPr>
            <w:r w:rsidRPr="00296913">
              <w:t>Survival data are immature. Claims of superior effectiveness and non-inferior safety are unsubstantiated</w:t>
            </w:r>
          </w:p>
        </w:tc>
        <w:tc>
          <w:tcPr>
            <w:tcW w:w="6327" w:type="dxa"/>
          </w:tcPr>
          <w:p w14:paraId="419A9F47" w14:textId="77777777" w:rsidR="00171921" w:rsidRPr="00296913" w:rsidRDefault="00171921" w:rsidP="00171921">
            <w:pPr>
              <w:pStyle w:val="Tabletext"/>
            </w:pPr>
            <w:r w:rsidRPr="00296913">
              <w:t xml:space="preserve">Overall survival data in phase 2 </w:t>
            </w:r>
            <w:proofErr w:type="spellStart"/>
            <w:r w:rsidRPr="00296913">
              <w:t>mITT</w:t>
            </w:r>
            <w:proofErr w:type="spellEnd"/>
            <w:r w:rsidRPr="00296913">
              <w:t xml:space="preserve"> population of the ZUMA-1 trial remain immature with median OS not reached (median follow up 27.1 months). </w:t>
            </w:r>
          </w:p>
          <w:p w14:paraId="63DD4247" w14:textId="77777777" w:rsidR="00171921" w:rsidRPr="00296913" w:rsidRDefault="00171921" w:rsidP="00171921">
            <w:pPr>
              <w:pStyle w:val="Tabletext"/>
            </w:pPr>
            <w:r w:rsidRPr="00296913">
              <w:t>Considerable uncertainty remains around the size and the durability of the benefit of treatment with AXI versus rituximab based salvage chemotherapy (SCR) given no randomized control trial and limited follow-up</w:t>
            </w:r>
          </w:p>
          <w:p w14:paraId="3A4495AE" w14:textId="77777777" w:rsidR="00171921" w:rsidRPr="00296913" w:rsidRDefault="00171921" w:rsidP="00171921">
            <w:pPr>
              <w:pStyle w:val="Tabletext"/>
            </w:pPr>
            <w:r w:rsidRPr="00296913">
              <w:t>Treatment with AXI is associated with significant risk of adverse events.</w:t>
            </w:r>
          </w:p>
          <w:p w14:paraId="742EFFA9" w14:textId="77777777" w:rsidR="00171921" w:rsidRPr="00296913" w:rsidRDefault="00171921" w:rsidP="00171921">
            <w:pPr>
              <w:pStyle w:val="Tabletext"/>
            </w:pPr>
            <w:r w:rsidRPr="00296913">
              <w:t>MSAC may wish to consider whether proposed pay-for-performance arrangement (based on survival at 12 months) is adequate to address these uncertainties.</w:t>
            </w:r>
          </w:p>
        </w:tc>
      </w:tr>
      <w:tr w:rsidR="00171921" w:rsidRPr="00296913" w14:paraId="0EF9F569" w14:textId="77777777" w:rsidTr="00171921">
        <w:trPr>
          <w:trHeight w:val="56"/>
        </w:trPr>
        <w:tc>
          <w:tcPr>
            <w:tcW w:w="2689" w:type="dxa"/>
          </w:tcPr>
          <w:p w14:paraId="5409C339" w14:textId="77777777" w:rsidR="00171921" w:rsidRPr="00296913" w:rsidRDefault="00171921" w:rsidP="00171921">
            <w:pPr>
              <w:pStyle w:val="Tabletext"/>
            </w:pPr>
            <w:r w:rsidRPr="00296913">
              <w:t>Effectiveness and safety of AXI versus TIS</w:t>
            </w:r>
          </w:p>
        </w:tc>
        <w:tc>
          <w:tcPr>
            <w:tcW w:w="6327" w:type="dxa"/>
          </w:tcPr>
          <w:p w14:paraId="159342AB" w14:textId="77777777" w:rsidR="00171921" w:rsidRPr="00296913" w:rsidRDefault="00171921" w:rsidP="00171921">
            <w:pPr>
              <w:pStyle w:val="Tabletext"/>
            </w:pPr>
            <w:r w:rsidRPr="00296913">
              <w:t>The MSAC may wish to consider whether there is sufficient information available to support a conclusion that AXI is likely non-inferior to TIS in terms of effectiveness and safety in patients with DLBCL and TFL.</w:t>
            </w:r>
          </w:p>
          <w:p w14:paraId="4D714F3F" w14:textId="77777777" w:rsidR="00171921" w:rsidRPr="00296913" w:rsidRDefault="00171921" w:rsidP="00171921">
            <w:pPr>
              <w:pStyle w:val="Tabletext"/>
            </w:pPr>
            <w:r w:rsidRPr="00296913">
              <w:t>The MSAC may also wish to consider whether it is appropriate to extrapolate any conclusion of non-inferiority to PMBCL (6 - 12% of all DLBCL), as patients with this condition were not included in the TIS JULIET clinical trial.</w:t>
            </w:r>
          </w:p>
        </w:tc>
      </w:tr>
      <w:tr w:rsidR="00171921" w:rsidRPr="00296913" w14:paraId="597FB9BA" w14:textId="77777777" w:rsidTr="00171921">
        <w:trPr>
          <w:trHeight w:val="600"/>
        </w:trPr>
        <w:tc>
          <w:tcPr>
            <w:tcW w:w="2689" w:type="dxa"/>
            <w:hideMark/>
          </w:tcPr>
          <w:p w14:paraId="26488899" w14:textId="77777777" w:rsidR="00171921" w:rsidRPr="00296913" w:rsidRDefault="00171921" w:rsidP="00171921">
            <w:pPr>
              <w:pStyle w:val="Tabletext"/>
            </w:pPr>
            <w:r w:rsidRPr="00296913">
              <w:t xml:space="preserve">Naïve comparison basis for the modelling of incremental benefit </w:t>
            </w:r>
          </w:p>
        </w:tc>
        <w:tc>
          <w:tcPr>
            <w:tcW w:w="6327" w:type="dxa"/>
            <w:hideMark/>
          </w:tcPr>
          <w:p w14:paraId="47AD2C0D" w14:textId="77777777" w:rsidR="00171921" w:rsidRPr="00296913" w:rsidRDefault="00171921" w:rsidP="00171921">
            <w:pPr>
              <w:pStyle w:val="Tabletext"/>
            </w:pPr>
            <w:r w:rsidRPr="00296913">
              <w:t>The weakness of clinical evidence translates into model uncertainty with respect to incremental benefit. The Critique and the pre-ESC Applicant response argue the incremental benefit may be over- or under-estimated.</w:t>
            </w:r>
          </w:p>
        </w:tc>
      </w:tr>
      <w:tr w:rsidR="00171921" w:rsidRPr="00296913" w14:paraId="54F26933" w14:textId="77777777" w:rsidTr="00171921">
        <w:trPr>
          <w:trHeight w:val="503"/>
        </w:trPr>
        <w:tc>
          <w:tcPr>
            <w:tcW w:w="2689" w:type="dxa"/>
            <w:hideMark/>
          </w:tcPr>
          <w:p w14:paraId="1404E798" w14:textId="77777777" w:rsidR="00171921" w:rsidRPr="00296913" w:rsidRDefault="00171921" w:rsidP="00171921">
            <w:pPr>
              <w:pStyle w:val="Tabletext"/>
            </w:pPr>
            <w:r w:rsidRPr="00296913">
              <w:t>Model may not informative for determining cost effective price.</w:t>
            </w:r>
          </w:p>
        </w:tc>
        <w:tc>
          <w:tcPr>
            <w:tcW w:w="6327" w:type="dxa"/>
            <w:hideMark/>
          </w:tcPr>
          <w:p w14:paraId="1B356F96" w14:textId="77777777" w:rsidR="00171921" w:rsidRPr="00296913" w:rsidRDefault="00171921" w:rsidP="00171921">
            <w:pPr>
              <w:pStyle w:val="Tabletext"/>
            </w:pPr>
            <w:r w:rsidRPr="00296913">
              <w:t>The key modelling issue is the inclusion of a ‘cured’ health state. Approximately 40% of the AXI treated population enter this health state, with limited clinical data available to support this assumption. As a consequence, the model is not sensitive to changes in inputs that are key drivers in similar models, including choice of parametric functions for OS extrapolation and overall cost of treatment.</w:t>
            </w:r>
          </w:p>
          <w:p w14:paraId="6C069E43" w14:textId="77777777" w:rsidR="00171921" w:rsidRPr="00296913" w:rsidRDefault="00171921" w:rsidP="00171921">
            <w:pPr>
              <w:pStyle w:val="Tabletext"/>
            </w:pPr>
            <w:r w:rsidRPr="00296913">
              <w:t>The Pre-ESC Applicant response made a number of adjustments to the model based on the information provided in the Critique but these may be insufficient to address the overall model uncertainty.</w:t>
            </w:r>
          </w:p>
        </w:tc>
      </w:tr>
      <w:tr w:rsidR="00171921" w:rsidRPr="00296913" w14:paraId="47E3137B" w14:textId="77777777" w:rsidTr="00171921">
        <w:trPr>
          <w:trHeight w:val="503"/>
        </w:trPr>
        <w:tc>
          <w:tcPr>
            <w:tcW w:w="2689" w:type="dxa"/>
          </w:tcPr>
          <w:p w14:paraId="72BAA2EA" w14:textId="77777777" w:rsidR="00171921" w:rsidRPr="00296913" w:rsidRDefault="00171921" w:rsidP="00171921">
            <w:pPr>
              <w:pStyle w:val="Tabletext"/>
            </w:pPr>
            <w:r w:rsidRPr="00296913">
              <w:t>Other model issues</w:t>
            </w:r>
          </w:p>
        </w:tc>
        <w:tc>
          <w:tcPr>
            <w:tcW w:w="6327" w:type="dxa"/>
          </w:tcPr>
          <w:p w14:paraId="7D08DF98" w14:textId="77777777" w:rsidR="00171921" w:rsidRPr="00296913" w:rsidRDefault="00171921" w:rsidP="00171921">
            <w:pPr>
              <w:pStyle w:val="Tabletext"/>
            </w:pPr>
            <w:r w:rsidRPr="00296913">
              <w:t>Other issues with the model include</w:t>
            </w:r>
          </w:p>
          <w:p w14:paraId="5876BC55" w14:textId="77777777" w:rsidR="00171921" w:rsidRPr="00296913" w:rsidRDefault="00171921" w:rsidP="00171921">
            <w:pPr>
              <w:pStyle w:val="Tabletext"/>
            </w:pPr>
            <w:r w:rsidRPr="00296913">
              <w:t>Whether it underestimates costs by not including any further costs for the “cured” population (</w:t>
            </w:r>
            <w:proofErr w:type="spellStart"/>
            <w:r w:rsidRPr="00296913">
              <w:t>eg</w:t>
            </w:r>
            <w:proofErr w:type="spellEnd"/>
            <w:r w:rsidRPr="00296913">
              <w:t xml:space="preserve"> monitoring, relapse associated costs, other health care costs related to their DLBCL treatment),</w:t>
            </w:r>
          </w:p>
          <w:p w14:paraId="5E23FB4B" w14:textId="77777777" w:rsidR="00171921" w:rsidRPr="00296913" w:rsidRDefault="00171921" w:rsidP="00171921">
            <w:pPr>
              <w:pStyle w:val="Tabletext"/>
            </w:pPr>
            <w:r w:rsidRPr="00296913">
              <w:t>The extrapolation methods may overestimate the benefit of AXI or underestimate the benefit of SCR</w:t>
            </w:r>
          </w:p>
          <w:p w14:paraId="256C5419" w14:textId="77777777" w:rsidR="00171921" w:rsidRPr="00296913" w:rsidRDefault="00171921" w:rsidP="00171921">
            <w:pPr>
              <w:pStyle w:val="Tabletext"/>
            </w:pPr>
            <w:r w:rsidRPr="00296913">
              <w:t xml:space="preserve">The starting age in the model compared to patients who will be treated in Australia </w:t>
            </w:r>
          </w:p>
        </w:tc>
      </w:tr>
      <w:tr w:rsidR="00171921" w:rsidRPr="00296913" w14:paraId="7329B2BC" w14:textId="77777777" w:rsidTr="00171921">
        <w:trPr>
          <w:trHeight w:val="563"/>
        </w:trPr>
        <w:tc>
          <w:tcPr>
            <w:tcW w:w="2689" w:type="dxa"/>
            <w:hideMark/>
          </w:tcPr>
          <w:p w14:paraId="6D6F2BB3" w14:textId="77777777" w:rsidR="00171921" w:rsidRPr="00296913" w:rsidRDefault="00171921" w:rsidP="00171921">
            <w:pPr>
              <w:pStyle w:val="Tabletext"/>
            </w:pPr>
            <w:r w:rsidRPr="00296913">
              <w:t>Financials issues</w:t>
            </w:r>
          </w:p>
        </w:tc>
        <w:tc>
          <w:tcPr>
            <w:tcW w:w="6327" w:type="dxa"/>
            <w:hideMark/>
          </w:tcPr>
          <w:p w14:paraId="5CEC5FF2" w14:textId="77777777" w:rsidR="00171921" w:rsidRPr="00296913" w:rsidRDefault="00171921" w:rsidP="00171921">
            <w:pPr>
              <w:pStyle w:val="Tabletext"/>
            </w:pPr>
            <w:r w:rsidRPr="00296913">
              <w:t xml:space="preserve">The estimated number of patients is higher than the number MSAC considered reasonable for TIS in August 2019, even accounting for the need to increase the estimates by 6 – 12% to account for the PMBCL population. </w:t>
            </w:r>
          </w:p>
        </w:tc>
      </w:tr>
    </w:tbl>
    <w:p w14:paraId="21BABEC0" w14:textId="77777777" w:rsidR="00171921" w:rsidRPr="008B0AF7" w:rsidRDefault="00171921" w:rsidP="008B0AF7">
      <w:pPr>
        <w:pStyle w:val="Heading2"/>
        <w:spacing w:before="240" w:after="120"/>
        <w:rPr>
          <w:b/>
          <w:i w:val="0"/>
        </w:rPr>
      </w:pPr>
      <w:r w:rsidRPr="008B0AF7">
        <w:rPr>
          <w:b/>
          <w:i w:val="0"/>
        </w:rPr>
        <w:t>ESC discussion</w:t>
      </w:r>
    </w:p>
    <w:p w14:paraId="14348752" w14:textId="77777777" w:rsidR="00171921" w:rsidRPr="00296913" w:rsidRDefault="00171921" w:rsidP="00171921">
      <w:r w:rsidRPr="00296913">
        <w:t>The ESC noted DLBCL consists of multiple diseases, some of which have poor prognosis depending on the genetic profile. The refractory and relapsed population also differ clinically. In Australia, all DLBCL patients receive rituximab as part of first line combination chemotherapy. Relapsed disease is treated with second line chemotherapy regimen or autologous stem cell transplant (ASCT). Refractory disease is treated with multiple lines of therapy and many patients are never candidates for ASCT.</w:t>
      </w:r>
    </w:p>
    <w:p w14:paraId="08F4EF9C" w14:textId="1A0D98EF" w:rsidR="00171921" w:rsidRPr="00296913" w:rsidRDefault="00171921" w:rsidP="00725D71">
      <w:pPr>
        <w:spacing w:before="240" w:after="240"/>
      </w:pPr>
      <w:r w:rsidRPr="00296913">
        <w:t xml:space="preserve">The ESC further noted </w:t>
      </w:r>
      <w:r w:rsidR="00691629">
        <w:t>the planned</w:t>
      </w:r>
      <w:r w:rsidRPr="00296913">
        <w:t xml:space="preserve"> stakeholder meeting to help inform the MSAC on eligibility for treatment of DLBCL with CAR-T cell therapy as well as the appropriate </w:t>
      </w:r>
      <w:r w:rsidRPr="00296913">
        <w:lastRenderedPageBreak/>
        <w:t>criteria for measuring response. Clinicians and representatives of consumer organisations, Gilead, Novartis, and the state and territory health departments will be invited to the meeting.</w:t>
      </w:r>
    </w:p>
    <w:p w14:paraId="3798DDA2" w14:textId="77777777" w:rsidR="00171921" w:rsidRPr="00296913" w:rsidRDefault="00171921" w:rsidP="00171921">
      <w:pPr>
        <w:spacing w:after="240"/>
      </w:pPr>
      <w:r w:rsidRPr="00296913">
        <w:t>ESC advised MSAC may wish to consider whether CAR-T cell therapy should be limited to a single use per life time.</w:t>
      </w:r>
    </w:p>
    <w:p w14:paraId="7E7B5EE6" w14:textId="78D19AED" w:rsidR="00171921" w:rsidRPr="00296913" w:rsidRDefault="00171921" w:rsidP="00171921">
      <w:pPr>
        <w:spacing w:after="240"/>
      </w:pPr>
      <w:r w:rsidRPr="00296913">
        <w:t xml:space="preserve">The ESC noted the application had strong support from the relevant consumer representative groups. The ESC also noted the consumer feedback indicating that equity of access could be an issue as the therapy will only be given in selected tertiary </w:t>
      </w:r>
      <w:r w:rsidR="00691629">
        <w:t>hospitals</w:t>
      </w:r>
      <w:r w:rsidRPr="00296913">
        <w:t xml:space="preserve">. In addition, there could be significant out-of-pocket costs if patients are required to travel to these </w:t>
      </w:r>
      <w:r w:rsidR="00EC5BFB">
        <w:t>centres</w:t>
      </w:r>
      <w:r w:rsidR="00EC5BFB" w:rsidRPr="00296913">
        <w:t xml:space="preserve"> </w:t>
      </w:r>
      <w:r w:rsidRPr="00296913">
        <w:t>to receive treatment. The ESC acknowledged there are state and commonwealth programs available that provide some support to patients in these situations.</w:t>
      </w:r>
    </w:p>
    <w:p w14:paraId="5DF48F98" w14:textId="77777777" w:rsidR="00171921" w:rsidRPr="00296913" w:rsidRDefault="00171921" w:rsidP="00171921">
      <w:pPr>
        <w:spacing w:after="240"/>
      </w:pPr>
      <w:r w:rsidRPr="00296913">
        <w:t>ESC noted that clinical data provided in support of the application are limited, with only single arm studies, one each for AXI [prospective], TIS [prospective] and Salvage Chemotherapy (SCR) [retrospective], and with small patient numbers informing the naive comparisons. The pivotal study for AXI (ZUMA-1) has a high risk of bias due to its single arm, open label design.</w:t>
      </w:r>
    </w:p>
    <w:p w14:paraId="0A35A5BF" w14:textId="77777777" w:rsidR="00171921" w:rsidRPr="00296913" w:rsidRDefault="00171921" w:rsidP="00171921">
      <w:pPr>
        <w:spacing w:after="240"/>
      </w:pPr>
      <w:r w:rsidRPr="00296913">
        <w:t>In terms of safety, ESC noted that the applicant presented a comparison of the safety data for AXI from the ZUMA-1 trial with rituximab-based SCR from the SCHOLAR-1 trial. ESC considered the results of this comparison should be interpreted with caution</w:t>
      </w:r>
      <w:r w:rsidRPr="00D476E3">
        <w:t xml:space="preserve"> </w:t>
      </w:r>
      <w:r w:rsidRPr="00296913">
        <w:t>because of the lack of direct comparative safety data or even anchored indirect evidence. ESC also agreed the applicant’s claim that AXI has a consistent and well-characterised safety profile may not be reasonable, due to a lack of long-term safety data and due to 95% of all patients suffering cytokine release syndrome (CRS).</w:t>
      </w:r>
    </w:p>
    <w:p w14:paraId="4724369A" w14:textId="77777777" w:rsidR="00171921" w:rsidRPr="00296913" w:rsidRDefault="00171921" w:rsidP="00171921">
      <w:pPr>
        <w:spacing w:after="240"/>
      </w:pPr>
      <w:r w:rsidRPr="00296913">
        <w:t>In terms of effectiveness, ESC considered the claim</w:t>
      </w:r>
      <w:r w:rsidRPr="00D476E3">
        <w:rPr>
          <w:szCs w:val="24"/>
        </w:rPr>
        <w:t xml:space="preserve"> AXI is superior to SCR to be reasonably supported, however,</w:t>
      </w:r>
      <w:r w:rsidRPr="00296913">
        <w:rPr>
          <w:szCs w:val="24"/>
        </w:rPr>
        <w:t xml:space="preserve"> the magnitude and durability of the benefit was difficult to estimate reliably given the quality of the evidence, and noting the ZUMA-1 population was different to the SCHOLAR-1 population. ESC noted the submission attempted to address this issue using standardised and propensity score matching. However, the Critique noted the application did not adequately account for </w:t>
      </w:r>
      <w:r w:rsidRPr="00296913">
        <w:t>European Cooperative Oncology Group performance scale (</w:t>
      </w:r>
      <w:r w:rsidRPr="00296913">
        <w:rPr>
          <w:szCs w:val="24"/>
        </w:rPr>
        <w:t xml:space="preserve">ECOG) status differences in ZUMA-1 </w:t>
      </w:r>
      <w:r w:rsidRPr="00296913">
        <w:rPr>
          <w:i/>
          <w:szCs w:val="24"/>
        </w:rPr>
        <w:t>vs.</w:t>
      </w:r>
      <w:r w:rsidRPr="00296913">
        <w:rPr>
          <w:szCs w:val="24"/>
        </w:rPr>
        <w:t xml:space="preserve"> SCHOLAR-1, which likely overestimated the incremental benefit of AXI relative to SCR.</w:t>
      </w:r>
    </w:p>
    <w:p w14:paraId="534F7DD9" w14:textId="77777777" w:rsidR="00171921" w:rsidRPr="00296913" w:rsidRDefault="00171921" w:rsidP="00171921">
      <w:pPr>
        <w:spacing w:after="240"/>
      </w:pPr>
      <w:r w:rsidRPr="00296913">
        <w:t>ESC considered the submission’s claim that AXI has similar efficacy and safety compared to TIS (near-future comparator) in patients with DLBCL, including DLBCL NOS and TFL and HGBCL, may be reasonable, although noted it is only supported by a side-by-side comparison of the outcomes of two single arm trials.</w:t>
      </w:r>
    </w:p>
    <w:p w14:paraId="2B9BC7BF" w14:textId="77777777" w:rsidR="00171921" w:rsidRPr="00296913" w:rsidRDefault="00171921" w:rsidP="00171921">
      <w:pPr>
        <w:spacing w:after="240"/>
      </w:pPr>
      <w:r w:rsidRPr="00296913">
        <w:t>ESC agreed with the concerns raised in the Critique regarding the economic model. In particular, the highly optimistic and inflexible assumption in the model that almost 40% of patients are cured by treatment is not well supported by the clinical evidence.</w:t>
      </w:r>
    </w:p>
    <w:p w14:paraId="124AC308" w14:textId="77777777" w:rsidR="00171921" w:rsidRPr="00296913" w:rsidRDefault="00171921" w:rsidP="00171921">
      <w:pPr>
        <w:spacing w:after="240"/>
      </w:pPr>
      <w:r w:rsidRPr="00296913">
        <w:t>ESC also noted that the incremental cost-effectiveness ratios (ICERs) are stable in most of the sensitivity analyses, probably because of the inclusion of the cured health state. This lack of change in the outputs of the model when inputs are varied is concerning.</w:t>
      </w:r>
    </w:p>
    <w:p w14:paraId="0A46D22A" w14:textId="36D6D98A" w:rsidR="00171921" w:rsidRPr="00C75FB3" w:rsidRDefault="00171921" w:rsidP="00C75FB3">
      <w:pPr>
        <w:spacing w:after="240"/>
      </w:pPr>
      <w:r w:rsidRPr="00D476E3">
        <w:t>ESC had a number of other concerns with the model including: whether it underestimates costs by not including any further costs for the “cured” population (</w:t>
      </w:r>
      <w:proofErr w:type="spellStart"/>
      <w:r w:rsidRPr="00D476E3">
        <w:t>eg</w:t>
      </w:r>
      <w:proofErr w:type="spellEnd"/>
      <w:r w:rsidRPr="00D476E3">
        <w:t xml:space="preserve"> monitoring, relapse associated costs, other health care costs related to their DLBCL treatment); whether the extrapolation methods potentially overe</w:t>
      </w:r>
      <w:r w:rsidRPr="00296913">
        <w:t xml:space="preserve">stimate the benefit of AXI or underestimate the </w:t>
      </w:r>
      <w:r w:rsidRPr="00296913">
        <w:lastRenderedPageBreak/>
        <w:t>benefit of SCR; and whether the starting age in the model is reflective of the age of the patient group wh</w:t>
      </w:r>
      <w:r w:rsidR="00C75FB3">
        <w:t>o will be treated in Australia.</w:t>
      </w:r>
    </w:p>
    <w:p w14:paraId="59F95D7D" w14:textId="77777777" w:rsidR="00171921" w:rsidRPr="00D476E3" w:rsidRDefault="00171921" w:rsidP="00171921">
      <w:pPr>
        <w:spacing w:after="240"/>
      </w:pPr>
      <w:r w:rsidRPr="00296913">
        <w:t>ESC noted the Applicant’s pre-ESC response maintained the same mixed -cure model structure, but revised certain model inputs: reduced the effective price of AXI; adjusted the costings to reflect the intention-to treat population (rather than per-protocol population); and adjusted the utility value in the curative health state to a more reasonable estimate. However, ESC did not consider these adjustments adequately addressed its concerns with the economic model</w:t>
      </w:r>
      <w:r w:rsidRPr="00D476E3">
        <w:t>.</w:t>
      </w:r>
    </w:p>
    <w:p w14:paraId="4E846225" w14:textId="77777777" w:rsidR="00171921" w:rsidRPr="00296913" w:rsidRDefault="00171921" w:rsidP="00171921">
      <w:pPr>
        <w:spacing w:after="240"/>
      </w:pPr>
      <w:r w:rsidRPr="00296913">
        <w:t xml:space="preserve">ESC noted that the estimated quality-adjusted life year (QALY) gain for AXI in its economic model </w:t>
      </w:r>
      <w:r w:rsidRPr="00D85560">
        <w:t>was 4.7 compared to an estimate of 1.2 for TIS</w:t>
      </w:r>
      <w:r w:rsidRPr="00296913">
        <w:t xml:space="preserve"> in its economic model.</w:t>
      </w:r>
    </w:p>
    <w:p w14:paraId="47B60832" w14:textId="77777777" w:rsidR="00171921" w:rsidRPr="00296913" w:rsidRDefault="00171921" w:rsidP="00171921">
      <w:pPr>
        <w:spacing w:after="240"/>
      </w:pPr>
      <w:r w:rsidRPr="00296913">
        <w:t>Overall, ESC agreed with the Critique that the model is not informative for decision making.</w:t>
      </w:r>
    </w:p>
    <w:p w14:paraId="2D654F71" w14:textId="3286E2A2" w:rsidR="00171921" w:rsidRPr="00725D71" w:rsidRDefault="00171921" w:rsidP="00171921">
      <w:pPr>
        <w:rPr>
          <w:rFonts w:cstheme="minorHAnsi"/>
        </w:rPr>
      </w:pPr>
      <w:r w:rsidRPr="00D476E3">
        <w:rPr>
          <w:snapToGrid w:val="0"/>
        </w:rPr>
        <w:t xml:space="preserve">ESC also noted the Applicant pre-ESC response </w:t>
      </w:r>
      <w:r w:rsidRPr="002C5C33">
        <w:rPr>
          <w:snapToGrid w:val="0"/>
        </w:rPr>
        <w:t xml:space="preserve">proposed </w:t>
      </w:r>
      <w:r w:rsidRPr="00725D71">
        <w:rPr>
          <w:snapToGrid w:val="0"/>
        </w:rPr>
        <w:t xml:space="preserve">a </w:t>
      </w:r>
      <w:r w:rsidR="00A32C40" w:rsidRPr="00725D71">
        <w:rPr>
          <w:b/>
        </w:rPr>
        <w:t>redacted</w:t>
      </w:r>
      <w:r w:rsidRPr="00725D71">
        <w:rPr>
          <w:rFonts w:cstheme="minorHAnsi"/>
        </w:rPr>
        <w:t>. ESC considered this proposition requires further consideration by the MSAC as it relies on acceptance of the approach taken in the economic model.</w:t>
      </w:r>
    </w:p>
    <w:p w14:paraId="3CFCC023" w14:textId="54B8163F" w:rsidR="00171921" w:rsidRPr="00725D71" w:rsidRDefault="00171921" w:rsidP="00725D71">
      <w:pPr>
        <w:spacing w:before="240" w:after="240"/>
      </w:pPr>
      <w:r w:rsidRPr="00725D71">
        <w:t>ESC noted the estimated number of patients is higher than the number MSAC considered reasonable for TIS in August 2019, even accounting for the need to increase the estimates by 6 – 12% to account for the PMBCL population.</w:t>
      </w:r>
    </w:p>
    <w:p w14:paraId="4763CD64" w14:textId="4B407BE9" w:rsidR="00171921" w:rsidRPr="00296913" w:rsidRDefault="00171921" w:rsidP="00171921">
      <w:pPr>
        <w:spacing w:after="240"/>
      </w:pPr>
      <w:r w:rsidRPr="00725D71">
        <w:t xml:space="preserve">ESC considered that if the financial estimates were revised to exclude potentially unfit patients from the eligible patient population, the expected use and financial impact of listing AXI would be decreased. In addition, ESC noted the Applicant pre-ESC response did not update the financial estimates for </w:t>
      </w:r>
      <w:r w:rsidR="00A32C40" w:rsidRPr="00725D71">
        <w:rPr>
          <w:b/>
        </w:rPr>
        <w:t>redacted</w:t>
      </w:r>
      <w:r w:rsidRPr="00725D71">
        <w:t>.</w:t>
      </w:r>
    </w:p>
    <w:p w14:paraId="5ACB4487" w14:textId="77777777" w:rsidR="00BA5037" w:rsidRPr="00D476E3" w:rsidRDefault="00BA5037" w:rsidP="00BA5037">
      <w:pPr>
        <w:pStyle w:val="Heading1"/>
      </w:pPr>
      <w:r w:rsidRPr="00D476E3">
        <w:t>Other significant factors</w:t>
      </w:r>
    </w:p>
    <w:p w14:paraId="4310C8A8" w14:textId="4D326414" w:rsidR="00BA5037" w:rsidRPr="00C75FB3" w:rsidRDefault="00BA5037" w:rsidP="00BA5037">
      <w:pPr>
        <w:spacing w:after="240"/>
        <w:rPr>
          <w:szCs w:val="24"/>
        </w:rPr>
      </w:pPr>
      <w:r w:rsidRPr="00C75FB3">
        <w:rPr>
          <w:szCs w:val="24"/>
        </w:rPr>
        <w:t>Nil</w:t>
      </w:r>
    </w:p>
    <w:p w14:paraId="75EEB829" w14:textId="77777777" w:rsidR="00BA5037" w:rsidRPr="00296913" w:rsidRDefault="00BA5037" w:rsidP="00BA5037">
      <w:pPr>
        <w:pStyle w:val="Heading1"/>
      </w:pPr>
      <w:r w:rsidRPr="00296913">
        <w:t>Applicant’s comments on MSAC’s Public Summary Document</w:t>
      </w:r>
    </w:p>
    <w:p w14:paraId="621BE2A5" w14:textId="6E3ACBB0" w:rsidR="00BA5037" w:rsidRPr="00D50CB6" w:rsidRDefault="00D50CB6" w:rsidP="00BA5037">
      <w:pPr>
        <w:spacing w:after="240"/>
        <w:rPr>
          <w:szCs w:val="24"/>
        </w:rPr>
      </w:pPr>
      <w:r w:rsidRPr="00D50CB6">
        <w:t>The applicant had no comment.</w:t>
      </w:r>
    </w:p>
    <w:p w14:paraId="62D2C78E" w14:textId="77777777" w:rsidR="00BA5037" w:rsidRPr="00D476E3" w:rsidRDefault="00BA5037" w:rsidP="00BA5037">
      <w:pPr>
        <w:pStyle w:val="Heading1"/>
      </w:pPr>
      <w:r w:rsidRPr="00D476E3">
        <w:t>Further information on MSAC</w:t>
      </w:r>
    </w:p>
    <w:p w14:paraId="4B3E76D7" w14:textId="77777777" w:rsidR="00280050" w:rsidRPr="00C75FB3" w:rsidRDefault="00BA5037" w:rsidP="00171921">
      <w:pPr>
        <w:spacing w:after="240"/>
        <w:rPr>
          <w:color w:val="0000CC"/>
          <w:szCs w:val="24"/>
        </w:rPr>
      </w:pPr>
      <w:r w:rsidRPr="00296913">
        <w:rPr>
          <w:szCs w:val="24"/>
        </w:rPr>
        <w:t xml:space="preserve">MSAC Terms of Reference and other information are available on the MSAC Website: </w:t>
      </w:r>
      <w:r w:rsidRPr="00296913">
        <w:rPr>
          <w:szCs w:val="24"/>
        </w:rPr>
        <w:br/>
      </w:r>
      <w:hyperlink r:id="rId16" w:tooltip="Link to Medical Services Advisory Committee website" w:history="1">
        <w:r w:rsidRPr="00C75FB3">
          <w:rPr>
            <w:rStyle w:val="Hyperlink"/>
            <w:color w:val="0000CC"/>
            <w:szCs w:val="24"/>
          </w:rPr>
          <w:t>visit the MSAC website</w:t>
        </w:r>
      </w:hyperlink>
    </w:p>
    <w:sectPr w:rsidR="00280050" w:rsidRPr="00C75FB3" w:rsidSect="00310C2B">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FD3FC" w16cid:durableId="21D4477B"/>
  <w16cid:commentId w16cid:paraId="1F9B4788" w16cid:durableId="21D44795"/>
  <w16cid:commentId w16cid:paraId="5BEBCBA5" w16cid:durableId="21B085D6"/>
  <w16cid:commentId w16cid:paraId="53F59E4F" w16cid:durableId="21C73EF6"/>
  <w16cid:commentId w16cid:paraId="60F019ED" w16cid:durableId="21C73FB6"/>
  <w16cid:commentId w16cid:paraId="0D7D7A12" w16cid:durableId="21D4462F"/>
  <w16cid:commentId w16cid:paraId="51A870C9" w16cid:durableId="21B08C6B"/>
  <w16cid:commentId w16cid:paraId="11AFF9FF" w16cid:durableId="21C73EF8"/>
  <w16cid:commentId w16cid:paraId="5E60C487" w16cid:durableId="21C74225"/>
  <w16cid:commentId w16cid:paraId="01D458D0" w16cid:durableId="21D44633"/>
  <w16cid:commentId w16cid:paraId="473050FE" w16cid:durableId="21D447F6"/>
  <w16cid:commentId w16cid:paraId="06B29FC3" w16cid:durableId="21C74252"/>
  <w16cid:commentId w16cid:paraId="7AE9CDA7" w16cid:durableId="21D44635"/>
  <w16cid:commentId w16cid:paraId="4BBE26C2" w16cid:durableId="21D44826"/>
  <w16cid:commentId w16cid:paraId="7ABEE496" w16cid:durableId="21C74265"/>
  <w16cid:commentId w16cid:paraId="1BA0EDAC" w16cid:durableId="21D44637"/>
  <w16cid:commentId w16cid:paraId="6CC80C61" w16cid:durableId="21D4483D"/>
  <w16cid:commentId w16cid:paraId="6E84B279" w16cid:durableId="21C74464"/>
  <w16cid:commentId w16cid:paraId="716675C8" w16cid:durableId="21D44639"/>
  <w16cid:commentId w16cid:paraId="2B5B8D71" w16cid:durableId="21D44853"/>
  <w16cid:commentId w16cid:paraId="05AFD89C" w16cid:durableId="21D448F3"/>
  <w16cid:commentId w16cid:paraId="2AFEC9A6" w16cid:durableId="21BDEC09"/>
  <w16cid:commentId w16cid:paraId="18574452" w16cid:durableId="21C73EFA"/>
  <w16cid:commentId w16cid:paraId="30486467" w16cid:durableId="21B086A7"/>
  <w16cid:commentId w16cid:paraId="512B0474" w16cid:durableId="21C73EFC"/>
  <w16cid:commentId w16cid:paraId="0E865718" w16cid:durableId="21B086B1"/>
  <w16cid:commentId w16cid:paraId="31283CB6" w16cid:durableId="21C73EFE"/>
  <w16cid:commentId w16cid:paraId="61158700" w16cid:durableId="21BDEA86"/>
  <w16cid:commentId w16cid:paraId="35AECBA6" w16cid:durableId="21C73F00"/>
  <w16cid:commentId w16cid:paraId="593D6EF1" w16cid:durableId="21B086CC"/>
  <w16cid:commentId w16cid:paraId="58D36826" w16cid:durableId="21C73F02"/>
  <w16cid:commentId w16cid:paraId="5C134D4A" w16cid:durableId="21C7455A"/>
  <w16cid:commentId w16cid:paraId="59764E47" w16cid:durableId="21B086FC"/>
  <w16cid:commentId w16cid:paraId="5C5CD513" w16cid:durableId="21C73F04"/>
  <w16cid:commentId w16cid:paraId="31C7274A" w16cid:durableId="21B0870C"/>
  <w16cid:commentId w16cid:paraId="4FBC7FEF" w16cid:durableId="21C73F06"/>
  <w16cid:commentId w16cid:paraId="7D252E15" w16cid:durableId="21B08728"/>
  <w16cid:commentId w16cid:paraId="4AA646D7" w16cid:durableId="21C73F08"/>
  <w16cid:commentId w16cid:paraId="60D6E29A" w16cid:durableId="21B08737"/>
  <w16cid:commentId w16cid:paraId="30AC2322" w16cid:durableId="21C73F0A"/>
  <w16cid:commentId w16cid:paraId="0467FD9E" w16cid:durableId="21BDEDF1"/>
  <w16cid:commentId w16cid:paraId="08173731" w16cid:durableId="21C73F0C"/>
  <w16cid:commentId w16cid:paraId="0D6C0974" w16cid:durableId="21B423D6"/>
  <w16cid:commentId w16cid:paraId="6475516D" w16cid:durableId="21C73F0E"/>
  <w16cid:commentId w16cid:paraId="3069EAF6" w16cid:durableId="21C745D6"/>
  <w16cid:commentId w16cid:paraId="344F0EEE" w16cid:durableId="21D44652"/>
  <w16cid:commentId w16cid:paraId="7AA3A4F0" w16cid:durableId="21D44F9F"/>
  <w16cid:commentId w16cid:paraId="67703D71" w16cid:durableId="21B08755"/>
  <w16cid:commentId w16cid:paraId="2C053ABF" w16cid:durableId="21C73F10"/>
  <w16cid:commentId w16cid:paraId="26C4A0AB" w16cid:durableId="21C7410C"/>
  <w16cid:commentId w16cid:paraId="7B921B0B" w16cid:durableId="21D44656"/>
  <w16cid:commentId w16cid:paraId="03F05B57" w16cid:durableId="21D454C6"/>
  <w16cid:commentId w16cid:paraId="7D7319E8" w16cid:durableId="21C740A0"/>
  <w16cid:commentId w16cid:paraId="5C8E8361" w16cid:durableId="21D44658"/>
  <w16cid:commentId w16cid:paraId="7B064A6D" w16cid:durableId="21D454C4"/>
  <w16cid:commentId w16cid:paraId="411D8F91" w16cid:durableId="21D454C5"/>
  <w16cid:commentId w16cid:paraId="48E1AC40" w16cid:durableId="21BDEAF5"/>
  <w16cid:commentId w16cid:paraId="33220AB7" w16cid:durableId="21C73F12"/>
  <w16cid:commentId w16cid:paraId="32920CCB" w16cid:durableId="21B08CEF"/>
  <w16cid:commentId w16cid:paraId="2D86BC2C" w16cid:durableId="21C73F14"/>
  <w16cid:commentId w16cid:paraId="25D34231" w16cid:durableId="21C748D8"/>
  <w16cid:commentId w16cid:paraId="774D8602" w16cid:durableId="21B08CF4"/>
  <w16cid:commentId w16cid:paraId="3A768B6E" w16cid:durableId="21C73F16"/>
  <w16cid:commentId w16cid:paraId="0E4C5F58" w16cid:durableId="21C748DE"/>
  <w16cid:commentId w16cid:paraId="61B43BC4" w16cid:durableId="21B08CFA"/>
  <w16cid:commentId w16cid:paraId="260AC7A9" w16cid:durableId="21C73F18"/>
  <w16cid:commentId w16cid:paraId="0B3D9F7F" w16cid:durableId="21C748E4"/>
  <w16cid:commentId w16cid:paraId="26FB869E" w16cid:durableId="21B08D05"/>
  <w16cid:commentId w16cid:paraId="69B6FB66" w16cid:durableId="21C73F1A"/>
  <w16cid:commentId w16cid:paraId="1F0FA379" w16cid:durableId="21C748EE"/>
  <w16cid:commentId w16cid:paraId="04C569D7" w16cid:durableId="21B08806"/>
  <w16cid:commentId w16cid:paraId="3B0DFCD3" w16cid:durableId="21C73F1C"/>
  <w16cid:commentId w16cid:paraId="67E2D609" w16cid:durableId="21C748F4"/>
  <w16cid:commentId w16cid:paraId="1942F906" w16cid:durableId="21C73F1D"/>
  <w16cid:commentId w16cid:paraId="5130781E" w16cid:durableId="21B1D2D7"/>
  <w16cid:commentId w16cid:paraId="790CBB96" w16cid:durableId="21C73F1F"/>
  <w16cid:commentId w16cid:paraId="20867E93" w16cid:durableId="21C7490A"/>
  <w16cid:commentId w16cid:paraId="5CC8C54B" w16cid:durableId="21B088C8"/>
  <w16cid:commentId w16cid:paraId="5D88427B" w16cid:durableId="21C73F21"/>
  <w16cid:commentId w16cid:paraId="1024BF34" w16cid:durableId="21C74924"/>
  <w16cid:commentId w16cid:paraId="600D0979" w16cid:durableId="21D44671"/>
  <w16cid:commentId w16cid:paraId="0B8EA45C" w16cid:durableId="21D45505"/>
  <w16cid:commentId w16cid:paraId="1BF15C13" w16cid:durableId="21B0889C"/>
  <w16cid:commentId w16cid:paraId="3572212C" w16cid:durableId="21C73F23"/>
  <w16cid:commentId w16cid:paraId="15818187" w16cid:durableId="21B08D24"/>
  <w16cid:commentId w16cid:paraId="7839F94A" w16cid:durableId="21C73F25"/>
  <w16cid:commentId w16cid:paraId="2F0A164D" w16cid:durableId="21C74959"/>
  <w16cid:commentId w16cid:paraId="7F811E92" w16cid:durableId="21B088EF"/>
  <w16cid:commentId w16cid:paraId="69214B79" w16cid:durableId="21C73F27"/>
  <w16cid:commentId w16cid:paraId="6F397544" w16cid:durableId="21C74963"/>
  <w16cid:commentId w16cid:paraId="1140C39A" w16cid:durableId="21B1D365"/>
  <w16cid:commentId w16cid:paraId="2EB909BE" w16cid:durableId="21C73F29"/>
  <w16cid:commentId w16cid:paraId="41FD9570" w16cid:durableId="21C74976"/>
  <w16cid:commentId w16cid:paraId="3F164223" w16cid:durableId="21C73F2A"/>
  <w16cid:commentId w16cid:paraId="709EF680" w16cid:durableId="21C73F2B"/>
  <w16cid:commentId w16cid:paraId="534425F3" w16cid:durableId="21B1D5EF"/>
  <w16cid:commentId w16cid:paraId="2E4FBE35" w16cid:durableId="21C73F2D"/>
  <w16cid:commentId w16cid:paraId="390DAFEB" w16cid:durableId="21C749B0"/>
  <w16cid:commentId w16cid:paraId="2655A54E" w16cid:durableId="21D44682"/>
  <w16cid:commentId w16cid:paraId="2945D9CC" w16cid:durableId="21D45B84"/>
  <w16cid:commentId w16cid:paraId="1D7244AB" w16cid:durableId="21B08A95"/>
  <w16cid:commentId w16cid:paraId="26F67110" w16cid:durableId="21C73F2F"/>
  <w16cid:commentId w16cid:paraId="1474EF02" w16cid:durableId="21BDEF3B"/>
  <w16cid:commentId w16cid:paraId="30BF3501" w16cid:durableId="21C73F31"/>
  <w16cid:commentId w16cid:paraId="6A959815" w16cid:durableId="21C74A59"/>
  <w16cid:commentId w16cid:paraId="36E5DC73" w16cid:durableId="21B08AFF"/>
  <w16cid:commentId w16cid:paraId="522F9DC5" w16cid:durableId="21C73F33"/>
  <w16cid:commentId w16cid:paraId="21548A29" w16cid:durableId="21C74A6C"/>
  <w16cid:commentId w16cid:paraId="46D6F0CC" w16cid:durableId="21B08B1B"/>
  <w16cid:commentId w16cid:paraId="2C7F6B22" w16cid:durableId="21C73F35"/>
  <w16cid:commentId w16cid:paraId="6C882A5F" w16cid:durableId="21C74A72"/>
  <w16cid:commentId w16cid:paraId="35FE573F" w16cid:durableId="21BDEF72"/>
  <w16cid:commentId w16cid:paraId="4532DCB6" w16cid:durableId="21C73F37"/>
  <w16cid:commentId w16cid:paraId="06457AEF" w16cid:durableId="21C74A76"/>
  <w16cid:commentId w16cid:paraId="703E3EC4" w16cid:durableId="21BDEF7B"/>
  <w16cid:commentId w16cid:paraId="0943467E" w16cid:durableId="21C73F39"/>
  <w16cid:commentId w16cid:paraId="47BC6324" w16cid:durableId="21C74A82"/>
  <w16cid:commentId w16cid:paraId="479773C6" w16cid:durableId="21BDEF84"/>
  <w16cid:commentId w16cid:paraId="441C27EB" w16cid:durableId="21C73F3B"/>
  <w16cid:commentId w16cid:paraId="2439D829" w16cid:durableId="21C74A88"/>
  <w16cid:commentId w16cid:paraId="268F988D" w16cid:durableId="21B08B26"/>
  <w16cid:commentId w16cid:paraId="1DA3B5E5" w16cid:durableId="21C73F3D"/>
  <w16cid:commentId w16cid:paraId="44DC4B1D" w16cid:durableId="21B08B35"/>
  <w16cid:commentId w16cid:paraId="54389753" w16cid:durableId="21C73F3F"/>
  <w16cid:commentId w16cid:paraId="400D2B1A" w16cid:durableId="21C74A9E"/>
  <w16cid:commentId w16cid:paraId="34623857" w16cid:durableId="21B1D67B"/>
  <w16cid:commentId w16cid:paraId="70D062F1" w16cid:durableId="21C73F41"/>
  <w16cid:commentId w16cid:paraId="1FED38EC" w16cid:durableId="21C74A97"/>
  <w16cid:commentId w16cid:paraId="4626435B" w16cid:durableId="21B1D69A"/>
  <w16cid:commentId w16cid:paraId="5F6D3151" w16cid:durableId="21C73F43"/>
  <w16cid:commentId w16cid:paraId="186B9607" w16cid:durableId="21C74AB1"/>
  <w16cid:commentId w16cid:paraId="67777F7B" w16cid:durableId="21D446A2"/>
  <w16cid:commentId w16cid:paraId="495AC8CC" w16cid:durableId="21D45BA5"/>
  <w16cid:commentId w16cid:paraId="6038FA06" w16cid:durableId="21B08B49"/>
  <w16cid:commentId w16cid:paraId="17D44243" w16cid:durableId="21C73F45"/>
  <w16cid:commentId w16cid:paraId="5416F1F0" w16cid:durableId="21B08B50"/>
  <w16cid:commentId w16cid:paraId="05561D06" w16cid:durableId="21C73F47"/>
  <w16cid:commentId w16cid:paraId="7E1D8E23" w16cid:durableId="21B08B59"/>
  <w16cid:commentId w16cid:paraId="786CC78F" w16cid:durableId="21C73F49"/>
  <w16cid:commentId w16cid:paraId="0351449C" w16cid:durableId="21B08B60"/>
  <w16cid:commentId w16cid:paraId="054351FB" w16cid:durableId="21C73F4B"/>
  <w16cid:commentId w16cid:paraId="6950A6BA" w16cid:durableId="21B08B8E"/>
  <w16cid:commentId w16cid:paraId="04FF7C19" w16cid:durableId="21C73F4D"/>
  <w16cid:commentId w16cid:paraId="335EEE5E" w16cid:durableId="21C74BB6"/>
  <w16cid:commentId w16cid:paraId="166AF63E" w16cid:durableId="21B0906C"/>
  <w16cid:commentId w16cid:paraId="772B5A41" w16cid:durableId="21C73F4F"/>
  <w16cid:commentId w16cid:paraId="711067B9" w16cid:durableId="21C74BB1"/>
  <w16cid:commentId w16cid:paraId="26FEB1DA" w16cid:durableId="21B08BF4"/>
  <w16cid:commentId w16cid:paraId="3578DC40" w16cid:durableId="21C73F51"/>
  <w16cid:commentId w16cid:paraId="33219655" w16cid:durableId="21B08BFA"/>
  <w16cid:commentId w16cid:paraId="4AE27E3E" w16cid:durableId="21C73F53"/>
  <w16cid:commentId w16cid:paraId="217445DC" w16cid:durableId="21B1DAC3"/>
  <w16cid:commentId w16cid:paraId="534B27B5" w16cid:durableId="21C73F55"/>
  <w16cid:commentId w16cid:paraId="237099C8" w16cid:durableId="21C74BD3"/>
  <w16cid:commentId w16cid:paraId="271640B1" w16cid:durableId="21B1DAF5"/>
  <w16cid:commentId w16cid:paraId="699BC027" w16cid:durableId="21C73F57"/>
  <w16cid:commentId w16cid:paraId="271BA414" w16cid:durableId="21C74B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226E" w14:textId="77777777" w:rsidR="006A77B2" w:rsidRDefault="006A77B2">
      <w:r>
        <w:separator/>
      </w:r>
    </w:p>
  </w:endnote>
  <w:endnote w:type="continuationSeparator" w:id="0">
    <w:p w14:paraId="0009B450" w14:textId="77777777" w:rsidR="006A77B2" w:rsidRDefault="006A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OTNEJMQuadraa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FAE8" w14:textId="77777777" w:rsidR="00031580" w:rsidRDefault="00031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1BBD6E8" w14:textId="61892517" w:rsidR="006A77B2" w:rsidRDefault="006A77B2">
        <w:pPr>
          <w:pStyle w:val="Footer"/>
          <w:jc w:val="right"/>
        </w:pPr>
        <w:r>
          <w:fldChar w:fldCharType="begin"/>
        </w:r>
        <w:r>
          <w:instrText xml:space="preserve"> PAGE   \* MERGEFORMAT </w:instrText>
        </w:r>
        <w:r>
          <w:fldChar w:fldCharType="separate"/>
        </w:r>
        <w:r w:rsidR="00445A68">
          <w:rPr>
            <w:noProof/>
          </w:rPr>
          <w:t>23</w:t>
        </w:r>
        <w:r>
          <w:rPr>
            <w:noProof/>
          </w:rPr>
          <w:fldChar w:fldCharType="end"/>
        </w:r>
      </w:p>
    </w:sdtContent>
  </w:sdt>
  <w:p w14:paraId="7E306136" w14:textId="77777777" w:rsidR="006A77B2" w:rsidRDefault="006A7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CF37" w14:textId="77777777" w:rsidR="00031580" w:rsidRDefault="0003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806C0" w14:textId="77777777" w:rsidR="006A77B2" w:rsidRDefault="006A77B2">
      <w:r>
        <w:separator/>
      </w:r>
    </w:p>
  </w:footnote>
  <w:footnote w:type="continuationSeparator" w:id="0">
    <w:p w14:paraId="30F5CD69" w14:textId="77777777" w:rsidR="006A77B2" w:rsidRDefault="006A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D0A1" w14:textId="77777777" w:rsidR="00031580" w:rsidRDefault="00031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D5C4" w14:textId="77777777" w:rsidR="00031580" w:rsidRDefault="00031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A14D" w14:textId="77777777" w:rsidR="00031580" w:rsidRDefault="00031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CFB"/>
    <w:multiLevelType w:val="hybridMultilevel"/>
    <w:tmpl w:val="D65ACD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3753FD"/>
    <w:multiLevelType w:val="hybridMultilevel"/>
    <w:tmpl w:val="398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B654A6"/>
    <w:multiLevelType w:val="hybridMultilevel"/>
    <w:tmpl w:val="81FE6608"/>
    <w:lvl w:ilvl="0" w:tplc="74D6CE30">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C4DAC"/>
    <w:multiLevelType w:val="hybridMultilevel"/>
    <w:tmpl w:val="04D2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86984"/>
    <w:multiLevelType w:val="hybridMultilevel"/>
    <w:tmpl w:val="5F68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472C9"/>
    <w:multiLevelType w:val="hybridMultilevel"/>
    <w:tmpl w:val="6626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4B486B"/>
    <w:multiLevelType w:val="hybridMultilevel"/>
    <w:tmpl w:val="FFCE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13C7E"/>
    <w:multiLevelType w:val="hybridMultilevel"/>
    <w:tmpl w:val="F1C8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FF4952"/>
    <w:multiLevelType w:val="hybridMultilevel"/>
    <w:tmpl w:val="1AAA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449D"/>
    <w:multiLevelType w:val="hybridMultilevel"/>
    <w:tmpl w:val="E0AE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6A4FDD"/>
    <w:multiLevelType w:val="hybridMultilevel"/>
    <w:tmpl w:val="1090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70132C"/>
    <w:multiLevelType w:val="hybridMultilevel"/>
    <w:tmpl w:val="F78407D8"/>
    <w:lvl w:ilvl="0" w:tplc="FE8C04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1462B9"/>
    <w:multiLevelType w:val="hybridMultilevel"/>
    <w:tmpl w:val="61628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D06A5D"/>
    <w:multiLevelType w:val="hybridMultilevel"/>
    <w:tmpl w:val="DA24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CF29F2"/>
    <w:multiLevelType w:val="hybridMultilevel"/>
    <w:tmpl w:val="C62E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943726"/>
    <w:multiLevelType w:val="hybridMultilevel"/>
    <w:tmpl w:val="F214A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219786D"/>
    <w:multiLevelType w:val="hybridMultilevel"/>
    <w:tmpl w:val="857A03FE"/>
    <w:lvl w:ilvl="0" w:tplc="6D3C3882">
      <w:start w:val="1"/>
      <w:numFmt w:val="bullet"/>
      <w:lvlText w:val=""/>
      <w:lvlJc w:val="left"/>
      <w:pPr>
        <w:ind w:left="779" w:hanging="360"/>
      </w:pPr>
      <w:rPr>
        <w:rFonts w:ascii="Symbol" w:hAnsi="Symbol" w:hint="default"/>
      </w:rPr>
    </w:lvl>
    <w:lvl w:ilvl="1" w:tplc="53207300">
      <w:numFmt w:val="bullet"/>
      <w:lvlText w:val="•"/>
      <w:lvlJc w:val="left"/>
      <w:pPr>
        <w:ind w:left="1709" w:hanging="570"/>
      </w:pPr>
      <w:rPr>
        <w:rFonts w:ascii="Calibri" w:eastAsia="Times New Roman" w:hAnsi="Calibri" w:cs="Calibri" w:hint="default"/>
      </w:rPr>
    </w:lvl>
    <w:lvl w:ilvl="2" w:tplc="58681BD4" w:tentative="1">
      <w:start w:val="1"/>
      <w:numFmt w:val="bullet"/>
      <w:lvlText w:val=""/>
      <w:lvlJc w:val="left"/>
      <w:pPr>
        <w:ind w:left="2219" w:hanging="360"/>
      </w:pPr>
      <w:rPr>
        <w:rFonts w:ascii="Wingdings" w:hAnsi="Wingdings" w:hint="default"/>
      </w:rPr>
    </w:lvl>
    <w:lvl w:ilvl="3" w:tplc="FE1044E0" w:tentative="1">
      <w:start w:val="1"/>
      <w:numFmt w:val="bullet"/>
      <w:lvlText w:val=""/>
      <w:lvlJc w:val="left"/>
      <w:pPr>
        <w:ind w:left="2939" w:hanging="360"/>
      </w:pPr>
      <w:rPr>
        <w:rFonts w:ascii="Symbol" w:hAnsi="Symbol" w:hint="default"/>
      </w:rPr>
    </w:lvl>
    <w:lvl w:ilvl="4" w:tplc="B4885D1C" w:tentative="1">
      <w:start w:val="1"/>
      <w:numFmt w:val="bullet"/>
      <w:lvlText w:val="o"/>
      <w:lvlJc w:val="left"/>
      <w:pPr>
        <w:ind w:left="3659" w:hanging="360"/>
      </w:pPr>
      <w:rPr>
        <w:rFonts w:ascii="Courier New" w:hAnsi="Courier New" w:cs="Courier New" w:hint="default"/>
      </w:rPr>
    </w:lvl>
    <w:lvl w:ilvl="5" w:tplc="55980962" w:tentative="1">
      <w:start w:val="1"/>
      <w:numFmt w:val="bullet"/>
      <w:lvlText w:val=""/>
      <w:lvlJc w:val="left"/>
      <w:pPr>
        <w:ind w:left="4379" w:hanging="360"/>
      </w:pPr>
      <w:rPr>
        <w:rFonts w:ascii="Wingdings" w:hAnsi="Wingdings" w:hint="default"/>
      </w:rPr>
    </w:lvl>
    <w:lvl w:ilvl="6" w:tplc="3D4286E8" w:tentative="1">
      <w:start w:val="1"/>
      <w:numFmt w:val="bullet"/>
      <w:lvlText w:val=""/>
      <w:lvlJc w:val="left"/>
      <w:pPr>
        <w:ind w:left="5099" w:hanging="360"/>
      </w:pPr>
      <w:rPr>
        <w:rFonts w:ascii="Symbol" w:hAnsi="Symbol" w:hint="default"/>
      </w:rPr>
    </w:lvl>
    <w:lvl w:ilvl="7" w:tplc="0FCEA07A" w:tentative="1">
      <w:start w:val="1"/>
      <w:numFmt w:val="bullet"/>
      <w:lvlText w:val="o"/>
      <w:lvlJc w:val="left"/>
      <w:pPr>
        <w:ind w:left="5819" w:hanging="360"/>
      </w:pPr>
      <w:rPr>
        <w:rFonts w:ascii="Courier New" w:hAnsi="Courier New" w:cs="Courier New" w:hint="default"/>
      </w:rPr>
    </w:lvl>
    <w:lvl w:ilvl="8" w:tplc="18000CE8" w:tentative="1">
      <w:start w:val="1"/>
      <w:numFmt w:val="bullet"/>
      <w:lvlText w:val=""/>
      <w:lvlJc w:val="left"/>
      <w:pPr>
        <w:ind w:left="6539"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7"/>
  </w:num>
  <w:num w:numId="6">
    <w:abstractNumId w:val="5"/>
  </w:num>
  <w:num w:numId="7">
    <w:abstractNumId w:val="11"/>
  </w:num>
  <w:num w:numId="8">
    <w:abstractNumId w:val="19"/>
  </w:num>
  <w:num w:numId="9">
    <w:abstractNumId w:val="15"/>
  </w:num>
  <w:num w:numId="10">
    <w:abstractNumId w:val="17"/>
  </w:num>
  <w:num w:numId="11">
    <w:abstractNumId w:val="13"/>
  </w:num>
  <w:num w:numId="12">
    <w:abstractNumId w:val="1"/>
  </w:num>
  <w:num w:numId="13">
    <w:abstractNumId w:val="16"/>
  </w:num>
  <w:num w:numId="14">
    <w:abstractNumId w:val="8"/>
  </w:num>
  <w:num w:numId="15">
    <w:abstractNumId w:val="10"/>
  </w:num>
  <w:num w:numId="16">
    <w:abstractNumId w:val="0"/>
  </w:num>
  <w:num w:numId="17">
    <w:abstractNumId w:val="14"/>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37"/>
    <w:rsid w:val="00002ECD"/>
    <w:rsid w:val="00015463"/>
    <w:rsid w:val="00016210"/>
    <w:rsid w:val="0002798C"/>
    <w:rsid w:val="00027F10"/>
    <w:rsid w:val="00031580"/>
    <w:rsid w:val="0004310C"/>
    <w:rsid w:val="00050E37"/>
    <w:rsid w:val="0005656D"/>
    <w:rsid w:val="00071DC8"/>
    <w:rsid w:val="00081085"/>
    <w:rsid w:val="00083026"/>
    <w:rsid w:val="000B0B84"/>
    <w:rsid w:val="000B22A8"/>
    <w:rsid w:val="000D490F"/>
    <w:rsid w:val="000F2E05"/>
    <w:rsid w:val="000F35EB"/>
    <w:rsid w:val="00102075"/>
    <w:rsid w:val="001020E8"/>
    <w:rsid w:val="001060E1"/>
    <w:rsid w:val="00117AA4"/>
    <w:rsid w:val="0012349C"/>
    <w:rsid w:val="001445EA"/>
    <w:rsid w:val="00155F45"/>
    <w:rsid w:val="00161D14"/>
    <w:rsid w:val="00171391"/>
    <w:rsid w:val="00171921"/>
    <w:rsid w:val="001915F4"/>
    <w:rsid w:val="00191E1E"/>
    <w:rsid w:val="001C2409"/>
    <w:rsid w:val="001C653C"/>
    <w:rsid w:val="001D0042"/>
    <w:rsid w:val="001D3419"/>
    <w:rsid w:val="001D55E3"/>
    <w:rsid w:val="001E135C"/>
    <w:rsid w:val="001E200D"/>
    <w:rsid w:val="001E24D0"/>
    <w:rsid w:val="001E4180"/>
    <w:rsid w:val="001F08EA"/>
    <w:rsid w:val="00217A29"/>
    <w:rsid w:val="002219EE"/>
    <w:rsid w:val="00222E66"/>
    <w:rsid w:val="002269E4"/>
    <w:rsid w:val="00234472"/>
    <w:rsid w:val="00263C46"/>
    <w:rsid w:val="00270C40"/>
    <w:rsid w:val="00280050"/>
    <w:rsid w:val="002874C2"/>
    <w:rsid w:val="0029142B"/>
    <w:rsid w:val="00296913"/>
    <w:rsid w:val="002A06B5"/>
    <w:rsid w:val="002C11CA"/>
    <w:rsid w:val="002C2D70"/>
    <w:rsid w:val="002C512E"/>
    <w:rsid w:val="002C5C33"/>
    <w:rsid w:val="002C7BB6"/>
    <w:rsid w:val="002D2D68"/>
    <w:rsid w:val="002D6490"/>
    <w:rsid w:val="002E52B8"/>
    <w:rsid w:val="002F6EFB"/>
    <w:rsid w:val="0030208E"/>
    <w:rsid w:val="00302BEF"/>
    <w:rsid w:val="00307AC4"/>
    <w:rsid w:val="00310C2B"/>
    <w:rsid w:val="0032050A"/>
    <w:rsid w:val="003206E4"/>
    <w:rsid w:val="003330FE"/>
    <w:rsid w:val="003535DD"/>
    <w:rsid w:val="00357E2B"/>
    <w:rsid w:val="003719ED"/>
    <w:rsid w:val="0037213F"/>
    <w:rsid w:val="003A37BE"/>
    <w:rsid w:val="003B62E6"/>
    <w:rsid w:val="003D5674"/>
    <w:rsid w:val="003E022F"/>
    <w:rsid w:val="003E6EF3"/>
    <w:rsid w:val="004053C5"/>
    <w:rsid w:val="00411543"/>
    <w:rsid w:val="00411F52"/>
    <w:rsid w:val="004178D3"/>
    <w:rsid w:val="00421DBE"/>
    <w:rsid w:val="00445A68"/>
    <w:rsid w:val="00463642"/>
    <w:rsid w:val="004636C6"/>
    <w:rsid w:val="004704ED"/>
    <w:rsid w:val="004753EA"/>
    <w:rsid w:val="00476F0B"/>
    <w:rsid w:val="0048795F"/>
    <w:rsid w:val="004901BF"/>
    <w:rsid w:val="004907E3"/>
    <w:rsid w:val="0049125D"/>
    <w:rsid w:val="004B5B3C"/>
    <w:rsid w:val="004B6292"/>
    <w:rsid w:val="004D0513"/>
    <w:rsid w:val="004D194E"/>
    <w:rsid w:val="004E0288"/>
    <w:rsid w:val="004E2724"/>
    <w:rsid w:val="004F31CC"/>
    <w:rsid w:val="0051039F"/>
    <w:rsid w:val="005120DF"/>
    <w:rsid w:val="00512839"/>
    <w:rsid w:val="005377E6"/>
    <w:rsid w:val="0054409B"/>
    <w:rsid w:val="00544C44"/>
    <w:rsid w:val="00550FAB"/>
    <w:rsid w:val="00553ADB"/>
    <w:rsid w:val="00566A83"/>
    <w:rsid w:val="00570B0E"/>
    <w:rsid w:val="00571251"/>
    <w:rsid w:val="005870A7"/>
    <w:rsid w:val="005C2FF0"/>
    <w:rsid w:val="005D6F11"/>
    <w:rsid w:val="005E418B"/>
    <w:rsid w:val="0060539F"/>
    <w:rsid w:val="00606C90"/>
    <w:rsid w:val="006172A0"/>
    <w:rsid w:val="006517F8"/>
    <w:rsid w:val="00691629"/>
    <w:rsid w:val="006A77B2"/>
    <w:rsid w:val="006D3504"/>
    <w:rsid w:val="006D64AE"/>
    <w:rsid w:val="006F35AC"/>
    <w:rsid w:val="0070441B"/>
    <w:rsid w:val="00720C1D"/>
    <w:rsid w:val="00721514"/>
    <w:rsid w:val="00723C9D"/>
    <w:rsid w:val="00725D71"/>
    <w:rsid w:val="00732A99"/>
    <w:rsid w:val="00733D92"/>
    <w:rsid w:val="00740491"/>
    <w:rsid w:val="007436D7"/>
    <w:rsid w:val="00751A7D"/>
    <w:rsid w:val="00757BFC"/>
    <w:rsid w:val="00770240"/>
    <w:rsid w:val="00784FEC"/>
    <w:rsid w:val="007B4E20"/>
    <w:rsid w:val="007D64EC"/>
    <w:rsid w:val="00820374"/>
    <w:rsid w:val="00832716"/>
    <w:rsid w:val="008360F6"/>
    <w:rsid w:val="00845452"/>
    <w:rsid w:val="00851F12"/>
    <w:rsid w:val="008642D6"/>
    <w:rsid w:val="00873A74"/>
    <w:rsid w:val="00894837"/>
    <w:rsid w:val="008B0AF7"/>
    <w:rsid w:val="008B1866"/>
    <w:rsid w:val="008B6AEE"/>
    <w:rsid w:val="008C17C4"/>
    <w:rsid w:val="008F151E"/>
    <w:rsid w:val="008F46C8"/>
    <w:rsid w:val="008F4D2D"/>
    <w:rsid w:val="00906E9E"/>
    <w:rsid w:val="009335DD"/>
    <w:rsid w:val="00934E0F"/>
    <w:rsid w:val="0094430C"/>
    <w:rsid w:val="00962947"/>
    <w:rsid w:val="00974E42"/>
    <w:rsid w:val="009E3AD7"/>
    <w:rsid w:val="009F49CA"/>
    <w:rsid w:val="00A21A21"/>
    <w:rsid w:val="00A321F4"/>
    <w:rsid w:val="00A32C40"/>
    <w:rsid w:val="00A3447A"/>
    <w:rsid w:val="00A41992"/>
    <w:rsid w:val="00A53CA4"/>
    <w:rsid w:val="00A56E6A"/>
    <w:rsid w:val="00A85D73"/>
    <w:rsid w:val="00A85E70"/>
    <w:rsid w:val="00A9690A"/>
    <w:rsid w:val="00AA6064"/>
    <w:rsid w:val="00AA6F29"/>
    <w:rsid w:val="00AC46F4"/>
    <w:rsid w:val="00AD3AF8"/>
    <w:rsid w:val="00AD3C89"/>
    <w:rsid w:val="00AE32F4"/>
    <w:rsid w:val="00AF1974"/>
    <w:rsid w:val="00B06294"/>
    <w:rsid w:val="00B30AD6"/>
    <w:rsid w:val="00B37BC1"/>
    <w:rsid w:val="00B61159"/>
    <w:rsid w:val="00B6748E"/>
    <w:rsid w:val="00B9650F"/>
    <w:rsid w:val="00B97711"/>
    <w:rsid w:val="00BA0527"/>
    <w:rsid w:val="00BA5037"/>
    <w:rsid w:val="00BC728C"/>
    <w:rsid w:val="00BE21AC"/>
    <w:rsid w:val="00BE34B0"/>
    <w:rsid w:val="00BE4074"/>
    <w:rsid w:val="00C00A54"/>
    <w:rsid w:val="00C26678"/>
    <w:rsid w:val="00C54C9B"/>
    <w:rsid w:val="00C54EC5"/>
    <w:rsid w:val="00C566F1"/>
    <w:rsid w:val="00C65171"/>
    <w:rsid w:val="00C75FB3"/>
    <w:rsid w:val="00C823FB"/>
    <w:rsid w:val="00C922C0"/>
    <w:rsid w:val="00CA1220"/>
    <w:rsid w:val="00CB0A1D"/>
    <w:rsid w:val="00CB4ECE"/>
    <w:rsid w:val="00CC0CAB"/>
    <w:rsid w:val="00CE5264"/>
    <w:rsid w:val="00CF05E0"/>
    <w:rsid w:val="00D476E3"/>
    <w:rsid w:val="00D50CB6"/>
    <w:rsid w:val="00D54A98"/>
    <w:rsid w:val="00D85560"/>
    <w:rsid w:val="00D936DE"/>
    <w:rsid w:val="00D93D21"/>
    <w:rsid w:val="00D971FE"/>
    <w:rsid w:val="00DA2EB4"/>
    <w:rsid w:val="00DB4282"/>
    <w:rsid w:val="00DD13AE"/>
    <w:rsid w:val="00DE783D"/>
    <w:rsid w:val="00DF6CBA"/>
    <w:rsid w:val="00E04261"/>
    <w:rsid w:val="00E054F7"/>
    <w:rsid w:val="00E57E34"/>
    <w:rsid w:val="00E705B2"/>
    <w:rsid w:val="00E83A6A"/>
    <w:rsid w:val="00E868E0"/>
    <w:rsid w:val="00E93933"/>
    <w:rsid w:val="00E94EAF"/>
    <w:rsid w:val="00EB15BD"/>
    <w:rsid w:val="00EC5BFB"/>
    <w:rsid w:val="00F1316B"/>
    <w:rsid w:val="00F14D6C"/>
    <w:rsid w:val="00F6516C"/>
    <w:rsid w:val="00F74115"/>
    <w:rsid w:val="00F91FCF"/>
    <w:rsid w:val="00FA0522"/>
    <w:rsid w:val="00FA636E"/>
    <w:rsid w:val="00FC1EEF"/>
    <w:rsid w:val="00FD56D3"/>
    <w:rsid w:val="00FE7315"/>
    <w:rsid w:val="00FF1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860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7"/>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BA5037"/>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171921"/>
    <w:pPr>
      <w:keepNext/>
      <w:keepLines/>
      <w:spacing w:before="20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5037"/>
    <w:rPr>
      <w:rFonts w:ascii="Arial" w:eastAsia="Times New Roman" w:hAnsi="Arial"/>
      <w:b/>
      <w:bCs/>
      <w:szCs w:val="28"/>
      <w:lang w:eastAsia="en-AU"/>
    </w:rPr>
  </w:style>
  <w:style w:type="character" w:styleId="Hyperlink">
    <w:name w:val="Hyperlink"/>
    <w:basedOn w:val="DefaultParagraphFont"/>
    <w:uiPriority w:val="99"/>
    <w:rsid w:val="00BA5037"/>
    <w:rPr>
      <w:rFonts w:cs="Times New Roman"/>
      <w:color w:val="0000FF"/>
      <w:u w:val="single"/>
    </w:rPr>
  </w:style>
  <w:style w:type="paragraph" w:styleId="ListParagraph">
    <w:name w:val="List Paragraph"/>
    <w:aliases w:val="Styl moj,Akapit z listą1,Akapit z listą11,Bullet 1,BulletPoints,List Paragraph1,Numbered para,Bullet point,List Paragraph11,Recommendation,BULLET,_CC_Bullet,Bullet1,Bullet List,Section 5,Bullets Points,BulletList 1,Bulletlist1,BulletList1"/>
    <w:basedOn w:val="Normal"/>
    <w:link w:val="ListParagraphChar"/>
    <w:uiPriority w:val="34"/>
    <w:qFormat/>
    <w:rsid w:val="00BA5037"/>
    <w:pPr>
      <w:ind w:left="720"/>
      <w:contextualSpacing/>
    </w:pPr>
  </w:style>
  <w:style w:type="paragraph" w:styleId="Footer">
    <w:name w:val="footer"/>
    <w:basedOn w:val="Normal"/>
    <w:link w:val="FooterChar"/>
    <w:uiPriority w:val="99"/>
    <w:rsid w:val="00BA5037"/>
    <w:pPr>
      <w:tabs>
        <w:tab w:val="center" w:pos="4513"/>
        <w:tab w:val="right" w:pos="9026"/>
      </w:tabs>
    </w:pPr>
  </w:style>
  <w:style w:type="character" w:customStyle="1" w:styleId="FooterChar">
    <w:name w:val="Footer Char"/>
    <w:basedOn w:val="DefaultParagraphFont"/>
    <w:link w:val="Footer"/>
    <w:uiPriority w:val="99"/>
    <w:rsid w:val="00BA5037"/>
    <w:rPr>
      <w:rFonts w:eastAsia="Times New Roman"/>
      <w:szCs w:val="20"/>
      <w:lang w:eastAsia="en-AU"/>
    </w:rPr>
  </w:style>
  <w:style w:type="paragraph" w:customStyle="1" w:styleId="Default">
    <w:name w:val="Default"/>
    <w:rsid w:val="00BA5037"/>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BA5037"/>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BA5037"/>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BA5037"/>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BA5037"/>
    <w:rPr>
      <w:rFonts w:ascii="Arial" w:eastAsia="Times New Roman" w:hAnsi="Arial" w:cs="Arial"/>
      <w:b/>
      <w:bCs/>
      <w:i/>
      <w:color w:val="000080"/>
      <w:sz w:val="28"/>
      <w:szCs w:val="28"/>
      <w:lang w:eastAsia="en-AU"/>
    </w:rPr>
  </w:style>
  <w:style w:type="character" w:customStyle="1" w:styleId="Heading2Char">
    <w:name w:val="Heading 2 Char"/>
    <w:basedOn w:val="DefaultParagraphFont"/>
    <w:link w:val="Heading2"/>
    <w:uiPriority w:val="9"/>
    <w:rsid w:val="00171921"/>
    <w:rPr>
      <w:rFonts w:eastAsiaTheme="majorEastAsia" w:cstheme="majorBidi"/>
      <w:i/>
      <w:szCs w:val="26"/>
      <w:lang w:eastAsia="en-AU"/>
    </w:rPr>
  </w:style>
  <w:style w:type="table" w:styleId="TableGrid">
    <w:name w:val="Table Grid"/>
    <w:aliases w:val="Summary box,Table Gridbeth,RTI AMCP Table,new style,ASD Table,Dossier table,Section 3- footnotes"/>
    <w:basedOn w:val="TableNormal"/>
    <w:uiPriority w:val="59"/>
    <w:rsid w:val="00851F1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Bullet 1 Char,BulletPoints Char,List Paragraph1 Char,Numbered para Char,Bullet point Char,List Paragraph11 Char,Recommendation Char,BULLET Char,_CC_Bullet Char,Bullet1 Char"/>
    <w:link w:val="ListParagraph"/>
    <w:uiPriority w:val="34"/>
    <w:qFormat/>
    <w:rsid w:val="00171921"/>
    <w:rPr>
      <w:rFonts w:eastAsia="Times New Roman"/>
      <w:szCs w:val="20"/>
      <w:lang w:eastAsia="en-AU"/>
    </w:rPr>
  </w:style>
  <w:style w:type="table" w:customStyle="1" w:styleId="TableGrid1">
    <w:name w:val="Table Grid1"/>
    <w:basedOn w:val="TableNormal"/>
    <w:next w:val="TableGrid"/>
    <w:uiPriority w:val="59"/>
    <w:rsid w:val="00171921"/>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1">
    <w:name w:val="Tablenotes 1"/>
    <w:basedOn w:val="Normal"/>
    <w:link w:val="Tablenotes1Char"/>
    <w:qFormat/>
    <w:rsid w:val="00171921"/>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171921"/>
    <w:rPr>
      <w:rFonts w:ascii="Arial Narrow" w:eastAsia="Times New Roman" w:hAnsi="Arial Narrow" w:cs="Arial"/>
      <w:snapToGrid w:val="0"/>
      <w:sz w:val="18"/>
      <w:szCs w:val="20"/>
    </w:rPr>
  </w:style>
  <w:style w:type="paragraph" w:customStyle="1" w:styleId="TableCentre">
    <w:name w:val="Table Centre"/>
    <w:basedOn w:val="Normal"/>
    <w:link w:val="TableCentreChar"/>
    <w:qFormat/>
    <w:rsid w:val="00171921"/>
    <w:pPr>
      <w:jc w:val="center"/>
    </w:pPr>
    <w:rPr>
      <w:rFonts w:ascii="Candara" w:eastAsiaTheme="majorEastAsia" w:hAnsi="Candara" w:cstheme="majorBidi"/>
      <w:sz w:val="20"/>
      <w:szCs w:val="22"/>
      <w:lang w:eastAsia="en-US" w:bidi="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rsid w:val="00171921"/>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171921"/>
    <w:rPr>
      <w:rFonts w:ascii="Arial Narrow" w:eastAsia="Times New Roman" w:hAnsi="Arial Narrow" w:cs="Arial"/>
      <w:b/>
      <w:bCs/>
      <w:iCs/>
      <w:sz w:val="20"/>
      <w:szCs w:val="20"/>
    </w:rPr>
  </w:style>
  <w:style w:type="character" w:customStyle="1" w:styleId="CaptionFootnoteChar">
    <w:name w:val="Caption Footnote Char"/>
    <w:basedOn w:val="DefaultParagraphFont"/>
    <w:link w:val="CaptionFootnote"/>
    <w:rsid w:val="00171921"/>
    <w:rPr>
      <w:rFonts w:asciiTheme="minorHAnsi" w:hAnsiTheme="minorHAnsi"/>
      <w:kern w:val="28"/>
      <w:sz w:val="16"/>
      <w:lang w:eastAsia="en-GB"/>
    </w:rPr>
  </w:style>
  <w:style w:type="paragraph" w:customStyle="1" w:styleId="CaptionFootnote">
    <w:name w:val="Caption Footnote"/>
    <w:basedOn w:val="Normal"/>
    <w:link w:val="CaptionFootnoteChar"/>
    <w:qFormat/>
    <w:rsid w:val="00171921"/>
    <w:pPr>
      <w:jc w:val="both"/>
    </w:pPr>
    <w:rPr>
      <w:rFonts w:asciiTheme="minorHAnsi" w:eastAsiaTheme="minorHAnsi" w:hAnsiTheme="minorHAnsi"/>
      <w:kern w:val="28"/>
      <w:sz w:val="16"/>
      <w:szCs w:val="24"/>
      <w:lang w:eastAsia="en-GB"/>
    </w:rPr>
  </w:style>
  <w:style w:type="table" w:customStyle="1" w:styleId="Submissionstandard">
    <w:name w:val="Submission standard"/>
    <w:basedOn w:val="TableNormal"/>
    <w:uiPriority w:val="99"/>
    <w:qFormat/>
    <w:rsid w:val="00171921"/>
    <w:pPr>
      <w:spacing w:after="0" w:line="240" w:lineRule="auto"/>
    </w:pPr>
    <w:rPr>
      <w:rFonts w:ascii="Arial Narrow" w:eastAsiaTheme="majorEastAsia" w:hAnsi="Arial Narrow" w:cstheme="majorBidi"/>
      <w:sz w:val="20"/>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w:hAnsi="Times"/>
        <w:b/>
        <w:sz w:val="20"/>
      </w:rPr>
      <w:tblPr/>
      <w:tcPr>
        <w:shd w:val="clear" w:color="auto" w:fill="BFBFBF" w:themeFill="background1" w:themeFillShade="BF"/>
      </w:tcPr>
    </w:tblStylePr>
  </w:style>
  <w:style w:type="paragraph" w:customStyle="1" w:styleId="TableLeft">
    <w:name w:val="Table Left"/>
    <w:basedOn w:val="Normal"/>
    <w:link w:val="TableLeftChar"/>
    <w:uiPriority w:val="99"/>
    <w:qFormat/>
    <w:rsid w:val="00171921"/>
    <w:pPr>
      <w:jc w:val="both"/>
    </w:pPr>
    <w:rPr>
      <w:rFonts w:ascii="Calibri" w:eastAsiaTheme="majorEastAsia" w:hAnsi="Calibri" w:cstheme="majorBidi"/>
      <w:sz w:val="18"/>
      <w:szCs w:val="22"/>
      <w:lang w:eastAsia="en-US" w:bidi="en-US"/>
    </w:rPr>
  </w:style>
  <w:style w:type="character" w:customStyle="1" w:styleId="TableLeftChar">
    <w:name w:val="Table Left Char"/>
    <w:basedOn w:val="DefaultParagraphFont"/>
    <w:link w:val="TableLeft"/>
    <w:uiPriority w:val="99"/>
    <w:locked/>
    <w:rsid w:val="00171921"/>
    <w:rPr>
      <w:rFonts w:ascii="Calibri" w:eastAsiaTheme="majorEastAsia" w:hAnsi="Calibri" w:cstheme="majorBidi"/>
      <w:sz w:val="18"/>
      <w:szCs w:val="22"/>
      <w:lang w:bidi="en-US"/>
    </w:rPr>
  </w:style>
  <w:style w:type="character" w:customStyle="1" w:styleId="TableCentreChar">
    <w:name w:val="Table Centre Char"/>
    <w:basedOn w:val="DefaultParagraphFont"/>
    <w:link w:val="TableCentre"/>
    <w:rsid w:val="00171921"/>
    <w:rPr>
      <w:rFonts w:ascii="Candara" w:eastAsiaTheme="majorEastAsia" w:hAnsi="Candara" w:cstheme="majorBidi"/>
      <w:sz w:val="20"/>
      <w:szCs w:val="22"/>
      <w:lang w:bidi="en-US"/>
    </w:rPr>
  </w:style>
  <w:style w:type="table" w:customStyle="1" w:styleId="Submissionstandard1">
    <w:name w:val="Submission standard1"/>
    <w:basedOn w:val="TableNormal"/>
    <w:uiPriority w:val="99"/>
    <w:qFormat/>
    <w:rsid w:val="00171921"/>
    <w:pPr>
      <w:spacing w:after="0" w:line="240" w:lineRule="auto"/>
    </w:pPr>
    <w:rPr>
      <w:rFonts w:ascii="Arial Narrow" w:eastAsia="Times New Roman" w:hAnsi="Arial Narrow"/>
      <w:sz w:val="20"/>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Times" w:hAnsi="Times"/>
        <w:b/>
        <w:sz w:val="20"/>
      </w:rPr>
      <w:tblPr/>
      <w:tcPr>
        <w:shd w:val="clear" w:color="auto" w:fill="BFBFBF"/>
      </w:tcPr>
    </w:tblStylePr>
  </w:style>
  <w:style w:type="paragraph" w:customStyle="1" w:styleId="Tablecaption">
    <w:name w:val="Table caption"/>
    <w:basedOn w:val="Normal"/>
    <w:link w:val="TablecaptionChar"/>
    <w:qFormat/>
    <w:rsid w:val="00171921"/>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171921"/>
    <w:rPr>
      <w:rFonts w:ascii="Arial Narrow" w:eastAsia="Times New Roman" w:hAnsi="Arial Narrow" w:cs="Arial"/>
      <w:sz w:val="20"/>
      <w:szCs w:val="20"/>
    </w:rPr>
  </w:style>
  <w:style w:type="paragraph" w:customStyle="1" w:styleId="Tabletext">
    <w:name w:val="Table text"/>
    <w:basedOn w:val="Normal"/>
    <w:link w:val="TabletextChar"/>
    <w:qFormat/>
    <w:rsid w:val="00171921"/>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171921"/>
    <w:rPr>
      <w:rFonts w:ascii="Arial Narrow" w:eastAsia="Times New Roman" w:hAnsi="Arial Narrow"/>
      <w:sz w:val="20"/>
    </w:rPr>
  </w:style>
  <w:style w:type="paragraph" w:customStyle="1" w:styleId="TableHeading">
    <w:name w:val="TableHeading"/>
    <w:basedOn w:val="Normal"/>
    <w:link w:val="TableHeadingChar"/>
    <w:qFormat/>
    <w:rsid w:val="0017192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171921"/>
    <w:rPr>
      <w:rFonts w:ascii="Arial Narrow" w:eastAsia="Times New Roman" w:hAnsi="Arial Narrow" w:cs="Tahoma"/>
      <w:b/>
      <w:noProof/>
      <w:sz w:val="20"/>
      <w:szCs w:val="20"/>
      <w:lang w:eastAsia="en-AU"/>
    </w:rPr>
  </w:style>
  <w:style w:type="character" w:styleId="CommentReference">
    <w:name w:val="annotation reference"/>
    <w:basedOn w:val="DefaultParagraphFont"/>
    <w:uiPriority w:val="99"/>
    <w:semiHidden/>
    <w:unhideWhenUsed/>
    <w:rsid w:val="00C823FB"/>
    <w:rPr>
      <w:sz w:val="16"/>
      <w:szCs w:val="16"/>
    </w:rPr>
  </w:style>
  <w:style w:type="paragraph" w:styleId="CommentText">
    <w:name w:val="annotation text"/>
    <w:basedOn w:val="Normal"/>
    <w:link w:val="CommentTextChar"/>
    <w:uiPriority w:val="99"/>
    <w:semiHidden/>
    <w:unhideWhenUsed/>
    <w:rsid w:val="00C823FB"/>
    <w:rPr>
      <w:sz w:val="20"/>
    </w:rPr>
  </w:style>
  <w:style w:type="character" w:customStyle="1" w:styleId="CommentTextChar">
    <w:name w:val="Comment Text Char"/>
    <w:basedOn w:val="DefaultParagraphFont"/>
    <w:link w:val="CommentText"/>
    <w:uiPriority w:val="99"/>
    <w:semiHidden/>
    <w:rsid w:val="00C823FB"/>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823FB"/>
    <w:rPr>
      <w:b/>
      <w:bCs/>
    </w:rPr>
  </w:style>
  <w:style w:type="character" w:customStyle="1" w:styleId="CommentSubjectChar">
    <w:name w:val="Comment Subject Char"/>
    <w:basedOn w:val="CommentTextChar"/>
    <w:link w:val="CommentSubject"/>
    <w:uiPriority w:val="99"/>
    <w:semiHidden/>
    <w:rsid w:val="00C823FB"/>
    <w:rPr>
      <w:rFonts w:eastAsia="Times New Roman"/>
      <w:b/>
      <w:bCs/>
      <w:sz w:val="20"/>
      <w:szCs w:val="20"/>
      <w:lang w:eastAsia="en-AU"/>
    </w:rPr>
  </w:style>
  <w:style w:type="paragraph" w:styleId="BalloonText">
    <w:name w:val="Balloon Text"/>
    <w:basedOn w:val="Normal"/>
    <w:link w:val="BalloonTextChar"/>
    <w:uiPriority w:val="99"/>
    <w:semiHidden/>
    <w:unhideWhenUsed/>
    <w:rsid w:val="00C82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FB"/>
    <w:rPr>
      <w:rFonts w:ascii="Segoe UI" w:eastAsia="Times New Roman" w:hAnsi="Segoe UI" w:cs="Segoe UI"/>
      <w:sz w:val="18"/>
      <w:szCs w:val="18"/>
      <w:lang w:eastAsia="en-AU"/>
    </w:rPr>
  </w:style>
  <w:style w:type="character" w:styleId="FollowedHyperlink">
    <w:name w:val="FollowedHyperlink"/>
    <w:basedOn w:val="DefaultParagraphFont"/>
    <w:uiPriority w:val="99"/>
    <w:semiHidden/>
    <w:unhideWhenUsed/>
    <w:rsid w:val="00E868E0"/>
    <w:rPr>
      <w:color w:val="954F72" w:themeColor="followedHyperlink"/>
      <w:u w:val="single"/>
    </w:rPr>
  </w:style>
  <w:style w:type="paragraph" w:styleId="NormalWeb">
    <w:name w:val="Normal (Web)"/>
    <w:basedOn w:val="Normal"/>
    <w:uiPriority w:val="99"/>
    <w:unhideWhenUsed/>
    <w:rsid w:val="00BE21AC"/>
    <w:pPr>
      <w:spacing w:before="100" w:beforeAutospacing="1" w:after="100" w:afterAutospacing="1"/>
    </w:pPr>
    <w:rPr>
      <w:szCs w:val="24"/>
    </w:rPr>
  </w:style>
  <w:style w:type="paragraph" w:styleId="Header">
    <w:name w:val="header"/>
    <w:basedOn w:val="Normal"/>
    <w:link w:val="HeaderChar"/>
    <w:uiPriority w:val="99"/>
    <w:unhideWhenUsed/>
    <w:rsid w:val="00B97711"/>
    <w:pPr>
      <w:tabs>
        <w:tab w:val="center" w:pos="4513"/>
        <w:tab w:val="right" w:pos="9026"/>
      </w:tabs>
    </w:pPr>
  </w:style>
  <w:style w:type="character" w:customStyle="1" w:styleId="HeaderChar">
    <w:name w:val="Header Char"/>
    <w:basedOn w:val="DefaultParagraphFont"/>
    <w:link w:val="Header"/>
    <w:uiPriority w:val="99"/>
    <w:rsid w:val="00B97711"/>
    <w:rPr>
      <w:rFonts w:eastAsia="Times New Roman"/>
      <w:szCs w:val="20"/>
      <w:lang w:eastAsia="en-AU"/>
    </w:rPr>
  </w:style>
  <w:style w:type="paragraph" w:styleId="Revision">
    <w:name w:val="Revision"/>
    <w:hidden/>
    <w:uiPriority w:val="99"/>
    <w:semiHidden/>
    <w:rsid w:val="00934E0F"/>
    <w:pPr>
      <w:spacing w:after="0" w:line="240" w:lineRule="auto"/>
    </w:pPr>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ac.gov.au/internet/msac/publishing.nsf/Content/1519.1-publi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australian-register-therapeutic-goo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msac.gov.au/internet/msac/publishing.nsf/Content/1587-publi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laceholder4</b:Tag>
    <b:SourceType>Report</b:SourceType>
    <b:Guid>{82A016C9-F295-473B-B4C4-5AD294B33EF7}</b:Guid>
    <b:Author>
      <b:Author>
        <b:Corporate>ZUMA-1 CSR 24-Month Analysis Addendum</b:Corporate>
      </b:Author>
    </b:Author>
    <b:Title>24 Month Follow up Analyses: A PHASE 1/2 MULTICENTER STUDY EVALUATING THE SAFETY AND EFFICACY OF KTE-C19 IN SUBJECTS WITH REFRACTORY AGGRESSIVE NON-HODGKIN LYMPHOMA (ZUMA-1)</b:Title>
    <b:Year>2018</b:Year>
    <b:RefOrder>14</b:RefOrder>
  </b:Source>
  <b:Source>
    <b:Tag>Sch18</b:Tag>
    <b:SourceType>JournalArticle</b:SourceType>
    <b:Guid>{F3F18574-6B66-4D79-B69B-7F78DCB5117A}</b:Guid>
    <b:Author>
      <b:Author>
        <b:NameList>
          <b:Person>
            <b:Last>Schuster SJ</b:Last>
            <b:First>Bishop</b:First>
            <b:Middle>MR, Tam CS, Chu J, Anak Ö, Salles G, Maziarz RT, et al.</b:Middle>
          </b:Person>
        </b:NameList>
      </b:Author>
    </b:Author>
    <b:Title>Tisagenlecleucel in Adult Relapsed or Refractory Diffuse Large B-Cell Lymphoma</b:Title>
    <b:JournalName>New England Medical Journal</b:JournalName>
    <b:Year>2019</b:Year>
    <b:Pages>380:45-56</b:Pages>
    <b:RefOrder>5</b:RefOrder>
  </b:Source>
  <b:Source>
    <b:Tag>Fre18</b:Tag>
    <b:SourceType>JournalArticle</b:SourceType>
    <b:Guid>{7B6557A8-7CEC-4E5C-A753-0F8E68B69290}</b:Guid>
    <b:Author>
      <b:Author>
        <b:NameList>
          <b:Person>
            <b:Last>Locke F</b:Last>
            <b:First>Ghobadi</b:First>
            <b:Middle>A, Jacobson C.A, Miklos D.B, Lekakis L.J, Oluwole O.o, Lin Y, Braunschweig I, Hill B</b:Middle>
          </b:Person>
        </b:NameList>
      </b:Author>
    </b:Author>
    <b:Title>Long-term safety and activity of axicabtagene ciloleucel in refractory large B-cell lymphoma (ZUMA-1): a single-arm, multicentre, phase 1–2 trial.</b:Title>
    <b:JournalName>Lancet Oncology</b:JournalName>
    <b:Year>2019</b:Year>
    <b:Pages>20:31-42</b:Pages>
    <b:RefOrder>7</b:RefOrder>
  </b:Source>
</b:Sources>
</file>

<file path=customXml/itemProps1.xml><?xml version="1.0" encoding="utf-8"?>
<ds:datastoreItem xmlns:ds="http://schemas.openxmlformats.org/officeDocument/2006/customXml" ds:itemID="{18B9559E-B918-4718-801C-68FF4CB7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14</Words>
  <Characters>53666</Characters>
  <Application>Microsoft Office Word</Application>
  <DocSecurity>0</DocSecurity>
  <Lines>1308</Lines>
  <Paragraphs>819</Paragraphs>
  <ScaleCrop>false</ScaleCrop>
  <Company/>
  <LinksUpToDate>false</LinksUpToDate>
  <CharactersWithSpaces>6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0T23:15:00Z</dcterms:created>
  <dcterms:modified xsi:type="dcterms:W3CDTF">2021-06-03T22:05:00Z</dcterms:modified>
</cp:coreProperties>
</file>